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7942233"/>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BD86F15" w14:textId="77777777" w:rsidR="00231774"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7942234"/>
      <w:r>
        <w:t>INTRODUZIONE</w:t>
      </w:r>
      <w:bookmarkEnd w:id="6"/>
      <w:bookmarkEnd w:id="7"/>
      <w:bookmarkEnd w:id="8"/>
      <w:bookmarkEnd w:id="9"/>
      <w:bookmarkEnd w:id="10"/>
      <w:bookmarkEnd w:id="11"/>
      <w:r w:rsidR="00231774">
        <w:t xml:space="preserve"> </w:t>
      </w:r>
      <w:bookmarkStart w:id="12" w:name="_Toc218975046"/>
      <w:bookmarkStart w:id="13" w:name="_Toc219039064"/>
      <w:bookmarkStart w:id="14" w:name="_Toc225270573"/>
      <w:bookmarkStart w:id="15" w:name="_Toc225676046"/>
      <w:bookmarkStart w:id="16" w:name="_Toc226189262"/>
    </w:p>
    <w:p w14:paraId="379FF1DA" w14:textId="5ACA3ECF" w:rsidR="007C3563" w:rsidRDefault="007E0843" w:rsidP="009079EA">
      <w:pPr>
        <w:pStyle w:val="Titolo1"/>
      </w:pPr>
      <w:bookmarkStart w:id="17" w:name="_Toc227942235"/>
      <w:r>
        <w:t xml:space="preserve">AL </w:t>
      </w:r>
      <w:r w:rsidR="007C3563">
        <w:t>MISTERO DELL’EVANGELIZZAZIONE</w:t>
      </w:r>
      <w:bookmarkEnd w:id="12"/>
      <w:bookmarkEnd w:id="13"/>
      <w:bookmarkEnd w:id="14"/>
      <w:bookmarkEnd w:id="15"/>
      <w:bookmarkEnd w:id="16"/>
      <w:bookmarkEnd w:id="17"/>
      <w:r w:rsidR="007C3563">
        <w:t xml:space="preserve"> </w:t>
      </w:r>
    </w:p>
    <w:p w14:paraId="1F7D5464" w14:textId="77777777" w:rsidR="00231774" w:rsidRPr="00231774" w:rsidRDefault="00231774" w:rsidP="00231774">
      <w:pPr>
        <w:pStyle w:val="Titolo1"/>
      </w:pPr>
      <w:bookmarkStart w:id="18" w:name="_Hlk220130002"/>
      <w:bookmarkStart w:id="19" w:name="_Hlk220129917"/>
      <w:bookmarkStart w:id="20" w:name="_Hlk220134077"/>
      <w:bookmarkStart w:id="21" w:name="_Hlk220131902"/>
      <w:bookmarkStart w:id="22" w:name="_Toc227942236"/>
      <w:r w:rsidRPr="00231774">
        <w:t>EVANGELIZZARE DALLA SECONDA LETTERA AI TESSALONICESI</w:t>
      </w:r>
      <w:bookmarkEnd w:id="22"/>
    </w:p>
    <w:p w14:paraId="261B43C4" w14:textId="77777777" w:rsidR="00231774" w:rsidRPr="00231774" w:rsidRDefault="00231774" w:rsidP="00231774">
      <w:pPr>
        <w:pStyle w:val="Titolo1"/>
      </w:pPr>
      <w:bookmarkStart w:id="23" w:name="_Toc227942237"/>
      <w:r w:rsidRPr="00231774">
        <w:t>EVANGELIZZARE PER SRADICAMENTO DI OGNI ERRORE, FALSITÀ, INCERTEZZA, CONFUSIONE INTRODOTTI NELLA SANA DOTTRINA SECONDO LA DIVINA PAROLA</w:t>
      </w:r>
      <w:bookmarkEnd w:id="23"/>
    </w:p>
    <w:bookmarkEnd w:id="18"/>
    <w:bookmarkEnd w:id="19"/>
    <w:bookmarkEnd w:id="20"/>
    <w:bookmarkEnd w:id="21"/>
    <w:p w14:paraId="55B4413F" w14:textId="77777777" w:rsidR="00666A2E" w:rsidRDefault="00666A2E" w:rsidP="007C3563"/>
    <w:p w14:paraId="624C718E" w14:textId="77777777" w:rsidR="00231774" w:rsidRDefault="00231774"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62FA6D37" w14:textId="77777777" w:rsidR="00231774" w:rsidRDefault="00231774" w:rsidP="007C3563"/>
    <w:p w14:paraId="5CABDA87" w14:textId="77777777" w:rsidR="007C3563" w:rsidRDefault="007C3563" w:rsidP="007C3563"/>
    <w:p w14:paraId="3681DE8E" w14:textId="39E5B1C2" w:rsidR="007C3563" w:rsidRPr="00231774" w:rsidRDefault="007C3563" w:rsidP="00231774">
      <w:pPr>
        <w:pStyle w:val="Titolo1"/>
      </w:pPr>
      <w:bookmarkStart w:id="24" w:name="_Toc218975048"/>
      <w:bookmarkStart w:id="25" w:name="_Toc219039066"/>
      <w:bookmarkStart w:id="26" w:name="_Toc225270576"/>
      <w:bookmarkStart w:id="27" w:name="_Toc225676049"/>
      <w:bookmarkStart w:id="28" w:name="_Toc226189264"/>
      <w:bookmarkStart w:id="29" w:name="_Toc227942238"/>
      <w:r w:rsidRPr="00231774">
        <w:t>ANNO DOMINI 2026</w:t>
      </w:r>
      <w:bookmarkEnd w:id="24"/>
      <w:bookmarkEnd w:id="25"/>
      <w:bookmarkEnd w:id="26"/>
      <w:bookmarkEnd w:id="27"/>
      <w:bookmarkEnd w:id="28"/>
      <w:bookmarkEnd w:id="29"/>
    </w:p>
    <w:p w14:paraId="76CC4665" w14:textId="77777777" w:rsidR="007C3563" w:rsidRDefault="007C3563" w:rsidP="007C3563"/>
    <w:p w14:paraId="71A6F162" w14:textId="7F66E9F9" w:rsidR="007E0843" w:rsidRDefault="007C3563">
      <w:r>
        <w:br w:type="page"/>
      </w:r>
      <w:r w:rsidR="007E0843">
        <w:lastRenderedPageBreak/>
        <w:br w:type="page"/>
      </w:r>
    </w:p>
    <w:p w14:paraId="73863C70" w14:textId="77777777" w:rsidR="00231774" w:rsidRPr="00231774" w:rsidRDefault="00231774" w:rsidP="00231774">
      <w:pPr>
        <w:pStyle w:val="Titolo1"/>
      </w:pPr>
      <w:bookmarkStart w:id="30" w:name="_Toc291783220"/>
      <w:bookmarkStart w:id="31" w:name="_Toc298427462"/>
      <w:bookmarkStart w:id="32" w:name="_Toc227821785"/>
      <w:bookmarkStart w:id="33" w:name="_Toc227942239"/>
      <w:r w:rsidRPr="00231774">
        <w:lastRenderedPageBreak/>
        <w:t>EVANGELIZZARE DALLA SECONDA LETTERA AI TESSALONICESI</w:t>
      </w:r>
      <w:bookmarkEnd w:id="32"/>
      <w:bookmarkEnd w:id="33"/>
    </w:p>
    <w:p w14:paraId="7FC986BA" w14:textId="77777777" w:rsidR="00231774" w:rsidRDefault="00231774" w:rsidP="00231774">
      <w:pPr>
        <w:pStyle w:val="Titolo1"/>
      </w:pPr>
      <w:bookmarkStart w:id="34" w:name="_Toc227821786"/>
      <w:bookmarkStart w:id="35" w:name="_Toc227942240"/>
      <w:r w:rsidRPr="00231774">
        <w:t>EVANGELIZZARE PER SRADICAMENTO DI OGNI ERRORE, FALSITÀ, INCERTEZZA, CONFUSIONE INTRODOTTI NELLA SANA DOTTRINA SECONDO LA DIVINA PAROLA</w:t>
      </w:r>
      <w:bookmarkEnd w:id="34"/>
      <w:bookmarkEnd w:id="35"/>
    </w:p>
    <w:p w14:paraId="0193C5F2" w14:textId="77777777" w:rsidR="00231774" w:rsidRPr="00231774" w:rsidRDefault="00231774" w:rsidP="00231774">
      <w:pPr>
        <w:rPr>
          <w:lang w:eastAsia="it-IT"/>
        </w:rPr>
      </w:pPr>
    </w:p>
    <w:p w14:paraId="1E2C5A5F" w14:textId="77777777" w:rsidR="00231774" w:rsidRPr="00231774" w:rsidRDefault="00231774" w:rsidP="00231774">
      <w:pPr>
        <w:pStyle w:val="Titolo1"/>
        <w:rPr>
          <w:rFonts w:cs="Times New Roman"/>
          <w:bCs/>
          <w:iCs/>
          <w:color w:val="000000"/>
          <w:kern w:val="0"/>
          <w:sz w:val="40"/>
          <w:szCs w:val="20"/>
          <w14:ligatures w14:val="none"/>
        </w:rPr>
      </w:pPr>
      <w:bookmarkStart w:id="36" w:name="_Toc89437207"/>
      <w:bookmarkStart w:id="37" w:name="_Toc227942241"/>
      <w:r w:rsidRPr="00231774">
        <w:rPr>
          <w:rFonts w:cs="Times New Roman"/>
          <w:bCs/>
          <w:iCs/>
          <w:color w:val="000000"/>
          <w:kern w:val="0"/>
          <w:sz w:val="40"/>
          <w:szCs w:val="20"/>
          <w14:ligatures w14:val="none"/>
        </w:rPr>
        <w:t>PENSIERO INIZIALE</w:t>
      </w:r>
      <w:bookmarkEnd w:id="36"/>
      <w:bookmarkEnd w:id="37"/>
    </w:p>
    <w:p w14:paraId="2693C176" w14:textId="77777777" w:rsidR="00231774" w:rsidRPr="00231774" w:rsidRDefault="00231774" w:rsidP="00231774">
      <w:pPr>
        <w:spacing w:after="240"/>
        <w:rPr>
          <w:lang w:eastAsia="it-IT"/>
        </w:rPr>
      </w:pPr>
      <w:r w:rsidRPr="00231774">
        <w:rPr>
          <w:lang w:eastAsia="it-IT"/>
        </w:rPr>
        <w:tab/>
      </w:r>
      <w:r w:rsidRPr="00231774">
        <w:rPr>
          <w:lang w:eastAsia="it-IT"/>
        </w:rPr>
        <w:tab/>
      </w:r>
      <w:r w:rsidRPr="00231774">
        <w:rPr>
          <w:lang w:eastAsia="it-IT"/>
        </w:rPr>
        <w:tab/>
      </w:r>
      <w:r w:rsidRPr="00231774">
        <w:rPr>
          <w:lang w:eastAsia="it-IT"/>
        </w:rPr>
        <w:tab/>
      </w:r>
      <w:r w:rsidRPr="00231774">
        <w:rPr>
          <w:lang w:eastAsia="it-IT"/>
        </w:rPr>
        <w:tab/>
      </w:r>
      <w:r w:rsidRPr="00231774">
        <w:rPr>
          <w:lang w:eastAsia="it-IT"/>
        </w:rPr>
        <w:tab/>
      </w:r>
      <w:r w:rsidRPr="00231774">
        <w:rPr>
          <w:lang w:eastAsia="it-IT"/>
        </w:rPr>
        <w:tab/>
      </w:r>
      <w:r w:rsidRPr="00231774">
        <w:rPr>
          <w:lang w:eastAsia="it-IT"/>
        </w:rPr>
        <w:tab/>
      </w:r>
    </w:p>
    <w:p w14:paraId="0D718245" w14:textId="42C97856" w:rsidR="00231774" w:rsidRPr="00231774" w:rsidRDefault="00231774" w:rsidP="00231774">
      <w:pPr>
        <w:pStyle w:val="Titolo3"/>
      </w:pPr>
      <w:bookmarkStart w:id="38" w:name="_Toc89437208"/>
      <w:bookmarkStart w:id="39" w:name="_Toc227942242"/>
      <w:r w:rsidRPr="00231774">
        <w:t>Tutto è dalla Parola del Signore</w:t>
      </w:r>
      <w:bookmarkEnd w:id="38"/>
      <w:r w:rsidRPr="00231774">
        <w:t xml:space="preserve"> </w:t>
      </w:r>
      <w:r>
        <w:rPr>
          <w:rStyle w:val="Rimandonotaapidipagina"/>
          <w:rFonts w:eastAsia="Times New Roman"/>
        </w:rPr>
        <w:footnoteReference w:id="1"/>
      </w:r>
      <w:bookmarkEnd w:id="39"/>
    </w:p>
    <w:p w14:paraId="569F3F9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a nostra santissima fede, tutto ciò che esiste – tranne che Dio nel suo mistero eterno di unità e di trinità, unita della natura divina e trinità delle divine persone, natura divina eterna e persone divine eterne, cioè senza principio e senza fine – viene dalla Parola Onnipotente e Creatrice del Signore Dio, il solo Creatore e il solo Signore di tutto ciò che esiste, sia delle cose visibili e sia delle cose invisibili: </w:t>
      </w:r>
      <w:r w:rsidRPr="00231774">
        <w:rPr>
          <w:rFonts w:ascii="Arial" w:eastAsia="Times New Roman" w:hAnsi="Arial" w:cs="Times New Roman"/>
          <w:i/>
          <w:kern w:val="0"/>
          <w:sz w:val="24"/>
          <w:szCs w:val="24"/>
          <w:lang w:eastAsia="it-IT"/>
          <w14:ligatures w14:val="none"/>
        </w:rPr>
        <w:t>“Credo in un solo Dio, Creatore del cielo e della terra, di tutte le cose visibili e invisibili”</w:t>
      </w:r>
      <w:r w:rsidRPr="00231774">
        <w:rPr>
          <w:rFonts w:ascii="Arial" w:eastAsia="Times New Roman" w:hAnsi="Arial" w:cs="Times New Roman"/>
          <w:kern w:val="0"/>
          <w:sz w:val="24"/>
          <w:szCs w:val="24"/>
          <w:lang w:eastAsia="it-IT"/>
          <w14:ligatures w14:val="none"/>
        </w:rPr>
        <w:t xml:space="preserve">. Se fosse solo questa verità la nostra fede, ricevuta l’esistenza dal nostro Dio, Creatore, Signore, ognuno la potrebbe vivere o esercitare dalla sua natura o dalla sua volontà. A nessuna creatura, né visibile e né invisibile, né fatta di sola materia, né fatta di spirito e di materia, né fatta di solo spirito, né tanto meno fatta di materia e di anima non immortale – gli animali </w:t>
      </w:r>
      <w:r w:rsidRPr="00231774">
        <w:rPr>
          <w:rFonts w:ascii="Arial" w:eastAsia="Times New Roman" w:hAnsi="Arial" w:cs="Arial"/>
          <w:kern w:val="0"/>
          <w:sz w:val="24"/>
          <w:szCs w:val="24"/>
          <w:lang w:eastAsia="it-IT"/>
          <w14:ligatures w14:val="none"/>
        </w:rPr>
        <w:t>–</w:t>
      </w:r>
      <w:r w:rsidRPr="00231774">
        <w:rPr>
          <w:rFonts w:ascii="Arial" w:eastAsia="Times New Roman" w:hAnsi="Arial" w:cs="Times New Roman"/>
          <w:kern w:val="0"/>
          <w:sz w:val="24"/>
          <w:szCs w:val="24"/>
          <w:lang w:eastAsia="it-IT"/>
          <w14:ligatures w14:val="none"/>
        </w:rPr>
        <w:t>, è stata data questa facoltà. Il Signore che ha creato ogni cosa, ha posto la vita di ogni cosa nella sua volontà. Ogni creatura nei cieli e sulla terra che è stata fatta ha un comando e un ordine preciso da osservare. Per l’uomo quest’ordine è particolarissimo. Se non l’osserva precipita nella morte. Leggiamo con grande attenzione sia il primo che il secondo, ma anche il terzo e il quarto capitolo della Genesi e questa verità appena annunciata appare in tutto il suo splendore divino, verità che viene subito confermata dalla storia.</w:t>
      </w:r>
    </w:p>
    <w:p w14:paraId="3657A2B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w:t>
      </w:r>
      <w:r w:rsidRPr="00231774">
        <w:rPr>
          <w:rFonts w:ascii="Arial" w:eastAsia="Times New Roman" w:hAnsi="Arial" w:cs="Times New Roman"/>
          <w:i/>
          <w:iCs/>
          <w:kern w:val="0"/>
          <w:sz w:val="24"/>
          <w:szCs w:val="24"/>
          <w:lang w:eastAsia="it-IT"/>
          <w14:ligatures w14:val="none"/>
        </w:rPr>
        <w:lastRenderedPageBreak/>
        <w:t>firmamento dalle acque che sono sopra il firmamento. E così avvenne. Dio chiamò il firmamento cielo. E fu sera e fu mattina: secondo giorno.</w:t>
      </w:r>
    </w:p>
    <w:p w14:paraId="5B09B0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DBA7CE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657AAD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C413DD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DEF1FA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99D1CE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w:t>
      </w:r>
      <w:r w:rsidRPr="00231774">
        <w:rPr>
          <w:rFonts w:ascii="Arial" w:eastAsia="Times New Roman" w:hAnsi="Arial" w:cs="Times New Roman"/>
          <w:i/>
          <w:iCs/>
          <w:kern w:val="0"/>
          <w:sz w:val="24"/>
          <w:szCs w:val="24"/>
          <w:lang w:eastAsia="it-IT"/>
          <w14:ligatures w14:val="none"/>
        </w:rPr>
        <w:lastRenderedPageBreak/>
        <w:t>consacrò, perché in esso aveva cessato da ogni lavoro che egli aveva fatto creando. Queste sono le origini del cielo e della terra, quando vennero creati.</w:t>
      </w:r>
    </w:p>
    <w:p w14:paraId="2B69E93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9239D2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0651667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BD3E5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0B18414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w:t>
      </w:r>
      <w:r w:rsidRPr="00231774">
        <w:rPr>
          <w:rFonts w:ascii="Arial" w:eastAsia="Times New Roman" w:hAnsi="Arial" w:cs="Times New Roman"/>
          <w:i/>
          <w:iCs/>
          <w:kern w:val="0"/>
          <w:sz w:val="24"/>
          <w:szCs w:val="24"/>
          <w:lang w:eastAsia="it-IT"/>
          <w14:ligatures w14:val="none"/>
        </w:rPr>
        <w:lastRenderedPageBreak/>
        <w:t>ne diede anche al marito, che era con lei, e anch’egli ne mangiò. Allora si aprirono gli occhi di tutti e due e conobbero di essere nudi; intrecciarono foglie di fico e se ne fecero cinture.</w:t>
      </w:r>
    </w:p>
    <w:p w14:paraId="3C8D42A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242857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D06F1B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2E729D0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DFF79F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uomo chiamò sua moglie Eva, perché ella fu la madre di tutti i viventi. Il Signore Dio fece all’uomo e a sua moglie tuniche di pelli e li vestì.</w:t>
      </w:r>
    </w:p>
    <w:p w14:paraId="4CF825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6B1148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w:t>
      </w:r>
    </w:p>
    <w:p w14:paraId="326E0FA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35A8C5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3C70BA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616A69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w:t>
      </w:r>
    </w:p>
    <w:p w14:paraId="2E00B23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BC0A70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uomo non ha creduto nella Parola del suo Signore ed è precipitato nella morte, morte della sua anima, del suo corpo, del suo spirito. Morte della sua volontà e della sua razionalità. Morte di tutto il suo essere. È questa la giustizia di Dio: il compimento di ogni Parola proferita dal Signore. Parola che annuncia ogni vita nell’obbedienza. Parola che annuncia ogni morte nella disobbedienza.</w:t>
      </w:r>
    </w:p>
    <w:p w14:paraId="58D50F0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lcuno potrebbe obiettare che questa era una visione assai arcaica di vedere ogni cosa. Si risponde che questa non è visione arcaica, è purissima rivelazione dello Spirito Santo. Si risponde che tutta l’Alleanza del Sinai è fondata sulla dimora dell’uomo nella Parola del Signore. Questa dimora ha un solo nome: obbedienza. La vita è nell’obbedienza. La morte è nella disobbedienza. Dimori nella Parola hai la vita, ogni vita. Esci dalla Parola, esci dalla vita, entri nella morte, in ogni morte. Leggiamo prima la Parola nella quale il popolo deve sempre dimorare. Poi leggeremo quali sono i frutti promessi da Dio a chi dimora nella sua Parola e quale è invece la morte per chi esce dalla Parola.</w:t>
      </w:r>
    </w:p>
    <w:p w14:paraId="00AEB56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4971B77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A9806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5404E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F229B0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DA2E71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4D890F8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o pronunciò tutte queste parole: «Io sono il Signore, tuo Dio, che ti ho fatto uscire dalla terra d’Egitto, dalla condizione servile: Non avrai altri dèi di fronte a me. </w:t>
      </w:r>
    </w:p>
    <w:p w14:paraId="1E24F57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AE9F77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4CC7D8F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9DB46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5C384D3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6F60A0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7EC3F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D4D2D4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4CEC87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BED8EF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3927EB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614C67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60DB6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7143B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E41C0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B911C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8F4C88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1BD5BE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287C63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6F375C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231774">
        <w:rPr>
          <w:rFonts w:ascii="Arial" w:eastAsia="Times New Roman" w:hAnsi="Arial" w:cs="Times New Roman"/>
          <w:i/>
          <w:iCs/>
          <w:kern w:val="0"/>
          <w:sz w:val="24"/>
          <w:szCs w:val="24"/>
          <w:lang w:eastAsia="it-IT"/>
          <w14:ligatures w14:val="none"/>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4FB15A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F79D1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F6F994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w:t>
      </w:r>
      <w:r w:rsidRPr="00231774">
        <w:rPr>
          <w:rFonts w:ascii="Arial" w:eastAsia="Times New Roman" w:hAnsi="Arial" w:cs="Times New Roman"/>
          <w:i/>
          <w:iCs/>
          <w:kern w:val="0"/>
          <w:sz w:val="24"/>
          <w:szCs w:val="24"/>
          <w:lang w:eastAsia="it-IT"/>
          <w14:ligatures w14:val="none"/>
        </w:rPr>
        <w:lastRenderedPageBreak/>
        <w:t xml:space="preserve">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758D27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58E578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0C0900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w:t>
      </w:r>
      <w:r w:rsidRPr="00231774">
        <w:rPr>
          <w:rFonts w:ascii="Arial" w:eastAsia="Times New Roman" w:hAnsi="Arial" w:cs="Times New Roman"/>
          <w:i/>
          <w:iCs/>
          <w:kern w:val="0"/>
          <w:sz w:val="24"/>
          <w:szCs w:val="24"/>
          <w:lang w:eastAsia="it-IT"/>
          <w14:ligatures w14:val="none"/>
        </w:rPr>
        <w:lastRenderedPageBreak/>
        <w:t>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66299B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4FB0B3C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231774">
        <w:rPr>
          <w:rFonts w:ascii="Arial" w:eastAsia="Times New Roman" w:hAnsi="Arial" w:cs="Times New Roman"/>
          <w:i/>
          <w:iCs/>
          <w:kern w:val="0"/>
          <w:sz w:val="24"/>
          <w:szCs w:val="24"/>
          <w:lang w:eastAsia="it-IT"/>
          <w14:ligatures w14:val="none"/>
        </w:rPr>
        <w:t>tu stai</w:t>
      </w:r>
      <w:proofErr w:type="spellEnd"/>
      <w:r w:rsidRPr="00231774">
        <w:rPr>
          <w:rFonts w:ascii="Arial" w:eastAsia="Times New Roman" w:hAnsi="Arial" w:cs="Times New Roman"/>
          <w:i/>
          <w:iCs/>
          <w:kern w:val="0"/>
          <w:sz w:val="24"/>
          <w:szCs w:val="24"/>
          <w:lang w:eastAsia="it-IT"/>
          <w14:ligatures w14:val="none"/>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8EE14D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 Patto del Sinai è contenuta una verità che è parte essenziale, costituiva della Legge dell’Alleanza. Il Signore dona all’uomo la grazia di potersi pentire e di ritornare nell’obbedienza alla sua Legge. Ritornando nella Legge, ritorna nella benedizione. Esce dalla Legge entra nella morte. Ritorna nella Legge, entra nuovamente nella benedizione del suo Dio e Signore.</w:t>
      </w:r>
    </w:p>
    <w:p w14:paraId="70A2486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lcuno potrebbe ancora una volta obiettare che queste sono cose dell’Antico Testamento. Esse non appartengono al nuovo. Diciamo a questi obiettori che il Nuovo Testamento ha una Parola ancora più pura, più vera, più completa, più perfetta, più stringente. Il Nuovo Testamento parla di esclusione dal regno di Dio, dal regno di Dio oggi e dal regno di Dio domani, nella beata eternità. Il Nuovo Testamento parla di perdizione eterna per quanti non entrano nel Vangelo di Cristo Gesù. Leggiamo il Discorso della montagna e tutto si rivelerà nella sua purissima verità. Altrimenti che senso avrebbe lo stesso Discorso della Montagna? A che gioverebbe sottoporsi ad una obbedienza così capillare, se poi la Parola di Dio è solo un misero genere letterario senza alcuna verità?</w:t>
      </w:r>
    </w:p>
    <w:p w14:paraId="1CBFADF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0082D3C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w:t>
      </w:r>
      <w:r w:rsidRPr="00231774">
        <w:rPr>
          <w:rFonts w:ascii="Arial" w:eastAsia="Times New Roman" w:hAnsi="Arial" w:cs="Times New Roman"/>
          <w:i/>
          <w:iCs/>
          <w:kern w:val="0"/>
          <w:sz w:val="24"/>
          <w:szCs w:val="24"/>
          <w:lang w:eastAsia="it-IT"/>
          <w14:ligatures w14:val="none"/>
        </w:rPr>
        <w:lastRenderedPageBreak/>
        <w:t>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60224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B3EFB6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A3E4B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2E8D48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2D315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5CB37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018CE2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2AA357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6D1FB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231774">
        <w:rPr>
          <w:rFonts w:ascii="Arial" w:eastAsia="Times New Roman" w:hAnsi="Arial" w:cs="Times New Roman"/>
          <w:i/>
          <w:iCs/>
          <w:kern w:val="0"/>
          <w:sz w:val="24"/>
          <w:szCs w:val="24"/>
          <w:lang w:eastAsia="it-IT"/>
          <w14:ligatures w14:val="none"/>
        </w:rPr>
        <w:t>Da’</w:t>
      </w:r>
      <w:proofErr w:type="spellEnd"/>
      <w:r w:rsidRPr="00231774">
        <w:rPr>
          <w:rFonts w:ascii="Arial" w:eastAsia="Times New Roman" w:hAnsi="Arial" w:cs="Times New Roman"/>
          <w:i/>
          <w:iCs/>
          <w:kern w:val="0"/>
          <w:sz w:val="24"/>
          <w:szCs w:val="24"/>
          <w:lang w:eastAsia="it-IT"/>
          <w14:ligatures w14:val="none"/>
        </w:rPr>
        <w:t xml:space="preserve"> a chi ti chiede, e a chi desidera da te un prestito non voltare le spalle.</w:t>
      </w:r>
    </w:p>
    <w:p w14:paraId="20976EF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C88E1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A4001A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48C642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egando, non sprecate parole come i pagani: essi credono di venire ascoltati a forza di parole. Non siate dunque come loro, perché il Padre vostro sa di quali </w:t>
      </w:r>
      <w:proofErr w:type="spellStart"/>
      <w:r w:rsidRPr="00231774">
        <w:rPr>
          <w:rFonts w:ascii="Arial" w:eastAsia="Times New Roman" w:hAnsi="Arial" w:cs="Times New Roman"/>
          <w:i/>
          <w:iCs/>
          <w:kern w:val="0"/>
          <w:sz w:val="24"/>
          <w:szCs w:val="24"/>
          <w:lang w:eastAsia="it-IT"/>
          <w14:ligatures w14:val="none"/>
        </w:rPr>
        <w:t>cose</w:t>
      </w:r>
      <w:proofErr w:type="spellEnd"/>
      <w:r w:rsidRPr="00231774">
        <w:rPr>
          <w:rFonts w:ascii="Arial" w:eastAsia="Times New Roman" w:hAnsi="Arial" w:cs="Times New Roman"/>
          <w:i/>
          <w:iCs/>
          <w:kern w:val="0"/>
          <w:sz w:val="24"/>
          <w:szCs w:val="24"/>
          <w:lang w:eastAsia="it-IT"/>
          <w14:ligatures w14:val="none"/>
        </w:rPr>
        <w:t xml:space="preserve"> avete bisogno prima ancora che gliele chiediate.</w:t>
      </w:r>
    </w:p>
    <w:p w14:paraId="78EBB32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545418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4CEFA7D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106CE1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14:paraId="1D1DA3F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152849D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5A5BA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1FA95C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550729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A49FF4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Tutto quanto volete che gli uomini facciano a voi, anche voi fatelo a loro: questa infatti è la Legge e i Profeti.</w:t>
      </w:r>
    </w:p>
    <w:p w14:paraId="03D221A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2F6174C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8C90A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3AC2EC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F8C23A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1E4155F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a verità viene sigillata nel Libro dell’Apocalisse dell’Apostolo Giovanni. Ognuno può decidere di rimanere nella Parola, di ritornare nella Parola, di uscire per sempre dalla Parola, di non entrare mai nella Parola. È giusto però che ognuno sappia che se viene trovato non nella Parola al momento della morte, per Lui non ci sarà posto nella Gerusalemme celeste. In questa dimora eterna non è c’è posto per chi è trovato nella disobbedienza alla Parola.</w:t>
      </w:r>
    </w:p>
    <w:p w14:paraId="4B8C1F2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993F2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Colui che sedeva sul trono disse: «Ecco, io faccio nuove tutte le cose». E soggiunse: «Scrivi, perché queste parole sono certe e vere». E mi disse: «Ecco, </w:t>
      </w:r>
      <w:r w:rsidRPr="00231774">
        <w:rPr>
          <w:rFonts w:ascii="Arial" w:eastAsia="Times New Roman" w:hAnsi="Arial" w:cs="Times New Roman"/>
          <w:i/>
          <w:iCs/>
          <w:kern w:val="0"/>
          <w:sz w:val="24"/>
          <w:szCs w:val="24"/>
          <w:lang w:eastAsia="it-IT"/>
          <w14:ligatures w14:val="none"/>
        </w:rPr>
        <w:lastRenderedPageBreak/>
        <w:t>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BB8249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25FD9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2340C8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1D17C9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CA4E29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4C96078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2ACDC1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C83D1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cco, io vengo presto e ho con me il mio salario per rendere a ciascuno secondo le sue opere. Io sono l’Alfa e l’Omèga,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w:t>
      </w:r>
    </w:p>
    <w:p w14:paraId="57F679E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Gesù, ho mandato il mio angelo per testimoniare a voi queste cose riguardo alle Chiese. Io sono la radice e la stirpe di Davide, la stella radiosa del mattino». </w:t>
      </w:r>
    </w:p>
    <w:p w14:paraId="25B002B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C63FD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calisse inizia con un esame di coscienza che lo Spirito Santo fa agli Angeli delle sette Chiese di Asia. Perché fa loro questo purissimo e verissimo esame di coscienza? Per rivelare loro lo stato “non santo” della loro vita. La loro vita non pienamente nella Parola comporta una conduzione della Chiesa non pienamente nella Parola. Ma se la Chiesa cammina non pienamente nella Parola, per essa il cammino è nella morte e non nella vita, è nelle tenebre e non nella luce, è nella falsità e non nella verità. Solo nella Parola è la vita. Pienamente nella Parola, pienamente nella vita. Non pienamente nella Parola e si è nelle tenebre e nella morte, nella falsità e nella menzogna. </w:t>
      </w:r>
    </w:p>
    <w:p w14:paraId="52FBDA6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2F6D14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71C7502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65BE82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EE6DCB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9AF290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FC6FB9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FAEB33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Smirne scrivi: “Così parla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xml:space="preserve">, che era morto ed è tornato alla vita. Conosco la tua tribolazione, la tua povertà – eppure sei ricco – e la bestemmia da parte di quelli che si proclamano Giudei e non lo sono, </w:t>
      </w:r>
      <w:r w:rsidRPr="00231774">
        <w:rPr>
          <w:rFonts w:ascii="Arial" w:eastAsia="Times New Roman" w:hAnsi="Arial" w:cs="Times New Roman"/>
          <w:i/>
          <w:iCs/>
          <w:kern w:val="0"/>
          <w:sz w:val="24"/>
          <w:szCs w:val="24"/>
          <w:lang w:eastAsia="it-IT"/>
          <w14:ligatures w14:val="none"/>
        </w:rPr>
        <w:lastRenderedPageBreak/>
        <w:t>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1DF2E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3FCBB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1BE45B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84B8C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DB1481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528659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a è allora la storia? È il tempo dato ad ogni uomo perché entri nella Parola del Signore. Cosa è ancora la storia? Il tempo della prova della nostra fedeltà. È nella storia che un uomo mostra se è fedele alla Parola o infedele ad essa. È nella storia che ognuno potrà conoscere se sta camminando verso la vita eterna o verso la morte eterna. A noi la Parola ci comanda di rimanere fedeli alla Parola in ogni momento della storia e in ogni evento di essa. Gesù, lo sappiamo, rimase nella Parola, nella piena obbedienza ad essa, anche sulla croce, da Crocifisso. Mai è uscito della Parola. Cosa chiede il Signore ad Abacuc che vede una storia di oppressione e di ingiustizia? Che rimanga fedele alla Parola. Nella Parola il giusto vive, anche se viene avvolto da una storia di morte fisica. Nella Parola la morte fisica sempre sarà trasformata in vita. </w:t>
      </w:r>
    </w:p>
    <w:p w14:paraId="49CF133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w:t>
      </w:r>
      <w:r w:rsidRPr="00231774">
        <w:rPr>
          <w:rFonts w:ascii="Arial" w:eastAsia="Times New Roman" w:hAnsi="Arial" w:cs="Times New Roman"/>
          <w:i/>
          <w:iCs/>
          <w:kern w:val="0"/>
          <w:sz w:val="24"/>
          <w:szCs w:val="24"/>
          <w:lang w:eastAsia="it-IT"/>
          <w14:ligatures w14:val="none"/>
        </w:rPr>
        <w:lastRenderedPageBreak/>
        <w:t>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w:t>
      </w:r>
    </w:p>
    <w:p w14:paraId="28214DB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p w14:paraId="20AF67C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042D38A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w:t>
      </w:r>
    </w:p>
    <w:p w14:paraId="55E22B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0A0B5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106749E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658AED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w:t>
      </w:r>
      <w:r w:rsidRPr="00231774">
        <w:rPr>
          <w:rFonts w:ascii="Arial" w:eastAsia="Times New Roman" w:hAnsi="Arial" w:cs="Times New Roman"/>
          <w:i/>
          <w:iCs/>
          <w:kern w:val="0"/>
          <w:sz w:val="24"/>
          <w:szCs w:val="24"/>
          <w:lang w:eastAsia="it-IT"/>
          <w14:ligatures w14:val="none"/>
        </w:rPr>
        <w:lastRenderedPageBreak/>
        <w:t>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1DC22A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CEB6F9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a è allora la giustizia di Dio? Giustizia di Dio è il Dono della Parola del Signore che sempre indica all’uomo la via da seguire per il ritorno nella sua verità di persona fatta ad immagine e a somiglianza del suo Creatore e Signore. </w:t>
      </w:r>
    </w:p>
    <w:p w14:paraId="2F2581D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ustizia di Dio è Cristo Gesù, verità e grazia. Nella verità di Cristo l’uomo diviene vero, nella luce di Cristo l’uomo diviene luce, nella figliolanza di Cristo l’uomo diviene vero figlio del Padre. Nella grazia di Cristo l’uomo divenuto vero, divenuto luce, divenuto vero figlio può vivere la sua verità e condurre la sua vita nella nuova Gerusalemme del cielo. Senza Cristo l’uomo rimane nella sua morte, nelle sue tenebre, nella figliolanza perduta. Senza Cristo l’uomo manca della sua sorgente soprannaturale. È in tutto simile ad un albero sradicato dal terreno. Non ha alcuna possibilità né di vivere e né di portare frutti di verità. </w:t>
      </w:r>
    </w:p>
    <w:p w14:paraId="4CF2407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ustizia di Dio è il dono di ogni membro del corpo di Cristo ad ogni altro membro. Ogni uomo, nel corpo di Cristo, è dato ad ogni altro membro del corpo di Cristo per dare verità alla sua verità e grazia alla sua grazia. Ma anche ogni membro del corpo di Cristo è dato come grazia e come verità di Cristo ad ogni altro uomo per il suo ritorno nella verità e nella grazia di Cristo. </w:t>
      </w:r>
    </w:p>
    <w:p w14:paraId="049ED8C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iustizia di Dio è la fedeltà di Dio alla sua Parola di perdono, misericordia, pietà, salvezza e redenzione. Dio è sommamente giusto perché quanto ha promesso all’uomo per il suo ritorno nella verità e nella grazia lo ha sempre compiuto e sempre lo compirà. Mai nessun uomo potrà accusare il Signore Dio per non aver dato compimento ad ogni sua Parola di vita e di salvezza.</w:t>
      </w:r>
    </w:p>
    <w:p w14:paraId="5CEF778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iustizia di Dio è il dono del suo Paradiso. A chi sarà dato il Paradiso? A tutti coloro che hanno creduto nella sua Parola e hanno dato ad essa perfetta obbedienza. Hanno creduto in Cristo, si sono lasciati fare verità dalla sua verità e grazia dalla sua grazia. A chi ha perseverato sino alla fine in una vita che ha dato vita ad ogni Parola di Gesù. Se non si persevera nel dare vita ad ogni Parola di Gesù, non si ha alcun diritto di entrare nel regno eterno di Dio.</w:t>
      </w:r>
    </w:p>
    <w:p w14:paraId="69C94E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ustizia di Dio è il rispetto della volontà dell’uomo di scegliere la vita o la morte. Giustizia di Dio è ratificare per l’eternità questa scelta. Giustizia di Dio è rimanere Dio eternamente carità e verità, verità nella carità, carità nella verità. L’uomo può passare dalla verità nella falsità e dalla vita nella morte, dalla giustizia nell’ingiustizia. Dio sempre rimane nella sua verità eterna e nella sua infinita carità. Il figlio può uscire dalla sua vera figliolanza e abbandonare il Padre. Il Padre mai esce dalla sua vera paternità e accoglie il figlio che ritorna. </w:t>
      </w:r>
    </w:p>
    <w:p w14:paraId="6AC565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1E231F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DA2D63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w:t>
      </w:r>
    </w:p>
    <w:p w14:paraId="7B01233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ustizia di Dio è dare a ciascuno secondo le sue opere. Ma dare a ciascuno secondo le sue opere significa che ognuno mieterà quello che avrà seminato. Chi semina trasgressione e disobbedienza, scandali e iniquità raccoglierà un frutto di morte sulla terra e nell’eternità. Chi invece semina obbedienza, perfetta esemplarità e giustizia, perseverando in questa sua semina sino alla fine, raccoglierà un frutto di bene sulla terra e nell’eternità il regno di Dio. </w:t>
      </w:r>
    </w:p>
    <w:p w14:paraId="75B105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ustizia di Dio è non dare la grazia del perdono e della misericordia a chi non si converte, a chi vuole rimanere nel peccato. A chi non si converte viene data una sola grazia: la grazia dell’annuncio del Vangelo perché uno si converta e ritorni nella sua verità in Cristo e con la grazia di Cristo possa dare compimento alla sua verità. La verità è solo quella nuova creazione che si riceve in Cristo Gesù. Chi non si lascia creare in Cristo nella giustizia e nella santità vera, non è nella verità. Non è nella vera redenzione. Nella vera giustificazione. </w:t>
      </w:r>
    </w:p>
    <w:p w14:paraId="2327C1E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Giustizia di Dio è rimanere in eterno Dio, il Signore, fedele ad ogni sua Parola proferita, giurata, profetizzata, solennemente proferita. </w:t>
      </w:r>
    </w:p>
    <w:p w14:paraId="4745FA1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è Dio che dona la morte. È l’uomo che la sceglie. Dio, nella scelta che l’uomo fa della morte, manda i suoi profeti perché chiamino quanti sono nella morte perché si lascino riconciliare con il loro Dio e Signore. L’invio di un profeta è la più grande grazia di Dio. Oggi nella Chiesa e nel mondo vi è carenza di veri profeti. Molti in verità vengono acclamati come profeti, ma sono profeti che profetizzano dalla falsità e dalla menzogna del loro cuore. Il popolo vuole questi profeti di illusioni e questi profeti Satana prepara per esso. Ecco quanto rivela il profeta Isaia.</w:t>
      </w:r>
    </w:p>
    <w:p w14:paraId="6298B3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171AD4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ssi dicono ai veggenti: «Non abbiate visioni» e ai profeti: «Non fateci profezie sincere, diteci cose piacevoli, profetateci illusioni! Scostatevi dalla retta via, uscite dal sentiero, toglieteci dalla vista il Santo d’Israele». </w:t>
      </w:r>
    </w:p>
    <w:p w14:paraId="7B6510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w:t>
      </w:r>
    </w:p>
    <w:p w14:paraId="6F45657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5452B5C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ppure il Signore aspetta con fiducia per farvi grazia, per questo sorge per avere pietà di voi, perché un Dio giusto è il Signore; beati coloro che sperano in lui. Popolo di Sion, che abiti a Gerusalemme, tu non dovrai più piangere. A un tuo grido di </w:t>
      </w:r>
      <w:r w:rsidRPr="00231774">
        <w:rPr>
          <w:rFonts w:ascii="Arial" w:eastAsia="Times New Roman" w:hAnsi="Arial" w:cs="Times New Roman"/>
          <w:i/>
          <w:iCs/>
          <w:kern w:val="0"/>
          <w:sz w:val="24"/>
          <w:szCs w:val="24"/>
          <w:lang w:eastAsia="it-IT"/>
          <w14:ligatures w14:val="none"/>
        </w:rPr>
        <w:lastRenderedPageBreak/>
        <w:t xml:space="preserve">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0414D0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2D8957C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08F9FDD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798AB9B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ome l’Apostolo Paolo annuncia la giustizia di Dio che si compie tutta in Cristo Gesù. L’Apostolo rivela anche quali sono i frutti di coloro che non vogliono accogliere la giustizia di Dio in Cristo: sono frutti che giungono a soffocare la verità nell’ingiustizia. Sono frutti del soffocamento di ogni luce.</w:t>
      </w:r>
    </w:p>
    <w:p w14:paraId="5A03F20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w:t>
      </w:r>
      <w:r w:rsidRPr="00231774">
        <w:rPr>
          <w:rFonts w:ascii="Arial" w:eastAsia="Times New Roman" w:hAnsi="Arial" w:cs="Times New Roman"/>
          <w:i/>
          <w:iCs/>
          <w:kern w:val="0"/>
          <w:sz w:val="24"/>
          <w:szCs w:val="24"/>
          <w:lang w:eastAsia="it-IT"/>
          <w14:ligatures w14:val="none"/>
        </w:rPr>
        <w:lastRenderedPageBreak/>
        <w:t>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467FDA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47BFCF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me la Scrittura parla di: giusto, giustizia, giudizio. Tutta la Scrittura Santa condanna i nostri pensieri e quella misericordia da noi oggi predicata. </w:t>
      </w:r>
    </w:p>
    <w:p w14:paraId="23A35F4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4D8AE35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w:t>
      </w:r>
      <w:r w:rsidRPr="00231774">
        <w:rPr>
          <w:rFonts w:ascii="Arial" w:eastAsia="Times New Roman" w:hAnsi="Arial" w:cs="Times New Roman"/>
          <w:i/>
          <w:iCs/>
          <w:kern w:val="0"/>
          <w:sz w:val="24"/>
          <w:szCs w:val="24"/>
          <w:lang w:eastAsia="it-IT"/>
          <w14:ligatures w14:val="none"/>
        </w:rPr>
        <w:lastRenderedPageBreak/>
        <w:t xml:space="preserve">il popolo in ogni circostanza: quando avevano affari difficili li sottoponevano a Mosè, ma giudicavano essi stessi tutti gli affari minori (Es 18, 26). Non farai deviare il giudizio del povero, che si rivolge a te nel suo processo (Es 23, 6). </w:t>
      </w:r>
    </w:p>
    <w:p w14:paraId="64402B1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0CC1EA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w:t>
      </w:r>
    </w:p>
    <w:p w14:paraId="065A4F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51A80F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376E529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1E623B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39981B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1B6DDF5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611E85E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w:t>
      </w:r>
      <w:r w:rsidRPr="00231774">
        <w:rPr>
          <w:rFonts w:ascii="Arial" w:eastAsia="Times New Roman" w:hAnsi="Arial" w:cs="Times New Roman"/>
          <w:i/>
          <w:iCs/>
          <w:kern w:val="0"/>
          <w:sz w:val="24"/>
          <w:szCs w:val="24"/>
          <w:lang w:eastAsia="it-IT"/>
          <w14:ligatures w14:val="none"/>
        </w:rPr>
        <w:lastRenderedPageBreak/>
        <w:t xml:space="preserve">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6B0361E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w:t>
      </w:r>
    </w:p>
    <w:p w14:paraId="7BCEDDB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w:t>
      </w:r>
      <w:r w:rsidRPr="00231774">
        <w:rPr>
          <w:rFonts w:ascii="Arial" w:eastAsia="Times New Roman" w:hAnsi="Arial" w:cs="Times New Roman"/>
          <w:i/>
          <w:iCs/>
          <w:kern w:val="0"/>
          <w:sz w:val="24"/>
          <w:szCs w:val="24"/>
          <w:lang w:eastAsia="it-IT"/>
          <w14:ligatures w14:val="none"/>
        </w:rPr>
        <w:lastRenderedPageBreak/>
        <w:t xml:space="preserve">che egli ha giudicato dover riferire al re, mandate subito uno, dopo aver deliberato tra di voi, perché possiamo esporre le cose in modo conveniente per voi. Noi siamo in viaggio per Antiochia (2Mac 11, 36). </w:t>
      </w:r>
    </w:p>
    <w:p w14:paraId="4A1C7B6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41B670F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ché non è uomo come me, che io possa rispondergli: "Presentiamoci alla pari in giudizio" (Gb 9, 32). Se egli assale e imprigiona e chiama in giudizio, chi glielo può impedire? (Gb 11, 10). l'uomo stolto mette giudizio e da o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0F1777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timore del Signore è puro, dura sempre; i giudizi del Signore sono tutti fedeli e giusti (Sal 18, 10). Di Davide. Signore, giudica chi mi accusa, combatti chi mi </w:t>
      </w:r>
      <w:r w:rsidRPr="00231774">
        <w:rPr>
          <w:rFonts w:ascii="Arial" w:eastAsia="Times New Roman" w:hAnsi="Arial" w:cs="Times New Roman"/>
          <w:i/>
          <w:iCs/>
          <w:kern w:val="0"/>
          <w:sz w:val="24"/>
          <w:szCs w:val="24"/>
          <w:lang w:eastAsia="it-IT"/>
          <w14:ligatures w14:val="none"/>
        </w:rPr>
        <w:lastRenderedPageBreak/>
        <w:t xml:space="preserve">combatte (Sal 34, 1). Déstati, své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w:t>
      </w:r>
      <w:proofErr w:type="spellStart"/>
      <w:r w:rsidRPr="00231774">
        <w:rPr>
          <w:rFonts w:ascii="Arial" w:eastAsia="Times New Roman" w:hAnsi="Arial" w:cs="Times New Roman"/>
          <w:i/>
          <w:iCs/>
          <w:kern w:val="0"/>
          <w:sz w:val="24"/>
          <w:szCs w:val="24"/>
          <w:lang w:eastAsia="it-IT"/>
          <w14:ligatures w14:val="none"/>
        </w:rPr>
        <w:t>motivo</w:t>
      </w:r>
      <w:proofErr w:type="spellEnd"/>
      <w:r w:rsidRPr="00231774">
        <w:rPr>
          <w:rFonts w:ascii="Arial" w:eastAsia="Times New Roman" w:hAnsi="Arial" w:cs="Times New Roman"/>
          <w:i/>
          <w:iCs/>
          <w:kern w:val="0"/>
          <w:sz w:val="24"/>
          <w:szCs w:val="24"/>
          <w:lang w:eastAsia="it-IT"/>
          <w14:ligatures w14:val="none"/>
        </w:rPr>
        <w:t xml:space="preserve">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12452C2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sultino le genti e si rallegrino, perché giudichi i popoli con giustizia, governi le nazioni sulla terra (Sal 66, 5). Di Salomone. Dio, dà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02BBD6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w:t>
      </w:r>
      <w:r w:rsidRPr="00231774">
        <w:rPr>
          <w:rFonts w:ascii="Arial" w:eastAsia="Times New Roman" w:hAnsi="Arial" w:cs="Times New Roman"/>
          <w:i/>
          <w:iCs/>
          <w:kern w:val="0"/>
          <w:sz w:val="24"/>
          <w:szCs w:val="24"/>
          <w:lang w:eastAsia="it-IT"/>
          <w14:ligatures w14:val="none"/>
        </w:rPr>
        <w:lastRenderedPageBreak/>
        <w:t xml:space="preserve">misericordie sono grandi, Signore, secondo i tuoi giudizi fammi vivere (Sal 118, 156). Possa io vivere e darti lode, mi aiutino i tuoi giudizi (Sal 118, 175). </w:t>
      </w:r>
    </w:p>
    <w:p w14:paraId="7B282E2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4F8041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064D66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fatti, messi alla prova, sebbene puniti con misericordia, compresero quali tormenti avevano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w:t>
      </w:r>
      <w:r w:rsidRPr="00231774">
        <w:rPr>
          <w:rFonts w:ascii="Arial" w:eastAsia="Times New Roman" w:hAnsi="Arial" w:cs="Times New Roman"/>
          <w:i/>
          <w:iCs/>
          <w:kern w:val="0"/>
          <w:sz w:val="24"/>
          <w:szCs w:val="24"/>
          <w:lang w:eastAsia="it-IT"/>
          <w14:ligatures w14:val="none"/>
        </w:rPr>
        <w:lastRenderedPageBreak/>
        <w:t xml:space="preserve">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626E55D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3DE0D56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w:t>
      </w:r>
      <w:r w:rsidRPr="00231774">
        <w:rPr>
          <w:rFonts w:ascii="Arial" w:eastAsia="Times New Roman" w:hAnsi="Arial" w:cs="Times New Roman"/>
          <w:i/>
          <w:iCs/>
          <w:kern w:val="0"/>
          <w:sz w:val="24"/>
          <w:szCs w:val="24"/>
          <w:lang w:eastAsia="it-IT"/>
          <w14:ligatures w14:val="none"/>
        </w:rPr>
        <w:lastRenderedPageBreak/>
        <w:t xml:space="preserve">mansuetudine, vi siederà con tutta fedeltà, nella tenda di Davide, un giudice sollecito del diritto e pronto alla giustizia (Is 16, 5). </w:t>
      </w:r>
    </w:p>
    <w:p w14:paraId="7566B8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00CAF87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05AACF2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w:t>
      </w:r>
      <w:r w:rsidRPr="00231774">
        <w:rPr>
          <w:rFonts w:ascii="Arial" w:eastAsia="Times New Roman" w:hAnsi="Arial" w:cs="Times New Roman"/>
          <w:i/>
          <w:iCs/>
          <w:kern w:val="0"/>
          <w:sz w:val="24"/>
          <w:szCs w:val="24"/>
          <w:lang w:eastAsia="it-IT"/>
          <w14:ligatures w14:val="none"/>
        </w:rPr>
        <w:lastRenderedPageBreak/>
        <w:t xml:space="preserve">te la mia ira per giudicarti delle tue opere e per domandarti conto delle tue nefandezze (Ez 7, 3). </w:t>
      </w:r>
    </w:p>
    <w:p w14:paraId="04DA414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4405DB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2FCA13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w:t>
      </w:r>
      <w:r w:rsidRPr="00231774">
        <w:rPr>
          <w:rFonts w:ascii="Arial" w:eastAsia="Times New Roman" w:hAnsi="Arial" w:cs="Times New Roman"/>
          <w:i/>
          <w:iCs/>
          <w:kern w:val="0"/>
          <w:sz w:val="24"/>
          <w:szCs w:val="24"/>
          <w:lang w:eastAsia="it-IT"/>
          <w14:ligatures w14:val="none"/>
        </w:rPr>
        <w:lastRenderedPageBreak/>
        <w:t xml:space="preserve">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764805D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441532A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7C45A6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w:t>
      </w:r>
      <w:r w:rsidRPr="00231774">
        <w:rPr>
          <w:rFonts w:ascii="Arial" w:eastAsia="Times New Roman" w:hAnsi="Arial" w:cs="Times New Roman"/>
          <w:i/>
          <w:iCs/>
          <w:kern w:val="0"/>
          <w:sz w:val="24"/>
          <w:szCs w:val="24"/>
          <w:lang w:eastAsia="it-IT"/>
          <w14:ligatures w14:val="none"/>
        </w:rPr>
        <w:lastRenderedPageBreak/>
        <w:t xml:space="preserve">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170062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04CC7C1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33C224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w:t>
      </w:r>
      <w:r w:rsidRPr="00231774">
        <w:rPr>
          <w:rFonts w:ascii="Arial" w:eastAsia="Times New Roman" w:hAnsi="Arial" w:cs="Times New Roman"/>
          <w:i/>
          <w:iCs/>
          <w:kern w:val="0"/>
          <w:sz w:val="24"/>
          <w:szCs w:val="24"/>
          <w:lang w:eastAsia="it-IT"/>
          <w14:ligatures w14:val="none"/>
        </w:rPr>
        <w:lastRenderedPageBreak/>
        <w:t xml:space="preserve">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3A0B86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6739598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w:t>
      </w:r>
      <w:proofErr w:type="gramStart"/>
      <w:r w:rsidRPr="00231774">
        <w:rPr>
          <w:rFonts w:ascii="Arial" w:eastAsia="Times New Roman" w:hAnsi="Arial" w:cs="Times New Roman"/>
          <w:i/>
          <w:iCs/>
          <w:kern w:val="0"/>
          <w:sz w:val="24"/>
          <w:szCs w:val="24"/>
          <w:lang w:eastAsia="it-IT"/>
          <w14:ligatures w14:val="none"/>
        </w:rPr>
        <w:t>giudice?,</w:t>
      </w:r>
      <w:proofErr w:type="gramEnd"/>
      <w:r w:rsidRPr="00231774">
        <w:rPr>
          <w:rFonts w:ascii="Arial" w:eastAsia="Times New Roman" w:hAnsi="Arial" w:cs="Times New Roman"/>
          <w:i/>
          <w:iCs/>
          <w:kern w:val="0"/>
          <w:sz w:val="24"/>
          <w:szCs w:val="24"/>
          <w:lang w:eastAsia="it-IT"/>
          <w14:ligatures w14:val="none"/>
        </w:rPr>
        <w:t xml:space="preserv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1E2C9E5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w:t>
      </w:r>
      <w:r w:rsidRPr="00231774">
        <w:rPr>
          <w:rFonts w:ascii="Arial" w:eastAsia="Times New Roman" w:hAnsi="Arial" w:cs="Times New Roman"/>
          <w:i/>
          <w:iCs/>
          <w:kern w:val="0"/>
          <w:sz w:val="24"/>
          <w:szCs w:val="24"/>
          <w:lang w:eastAsia="it-IT"/>
          <w14:ligatures w14:val="none"/>
        </w:rPr>
        <w:lastRenderedPageBreak/>
        <w:t xml:space="preserve">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30C2FA3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430714C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01B52A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mpossibile! Resti invece fermo che Dio è verace e ogni uomo mentitore, come sta scritto: Perché tu sia riconosciuto giusto nelle tue parole e trionfi quando sei giudicato </w:t>
      </w:r>
      <w:r w:rsidRPr="00231774">
        <w:rPr>
          <w:rFonts w:ascii="Arial" w:eastAsia="Times New Roman" w:hAnsi="Arial" w:cs="Arial"/>
          <w:i/>
          <w:iCs/>
          <w:kern w:val="0"/>
          <w:sz w:val="24"/>
          <w:szCs w:val="24"/>
          <w:lang w:eastAsia="it-IT"/>
          <w14:ligatures w14:val="none"/>
        </w:rPr>
        <w:t>–</w:t>
      </w:r>
      <w:r w:rsidRPr="00231774">
        <w:rPr>
          <w:rFonts w:ascii="Arial" w:eastAsia="Times New Roman" w:hAnsi="Arial" w:cs="Times New Roman"/>
          <w:i/>
          <w:iCs/>
          <w:kern w:val="0"/>
          <w:sz w:val="24"/>
          <w:szCs w:val="24"/>
          <w:lang w:eastAsia="it-IT"/>
          <w14:ligatures w14:val="none"/>
        </w:rPr>
        <w:t xml:space="preserve">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w:t>
      </w:r>
      <w:r w:rsidRPr="00231774">
        <w:rPr>
          <w:rFonts w:ascii="Arial" w:eastAsia="Times New Roman" w:hAnsi="Arial" w:cs="Times New Roman"/>
          <w:i/>
          <w:iCs/>
          <w:kern w:val="0"/>
          <w:sz w:val="24"/>
          <w:szCs w:val="24"/>
          <w:lang w:eastAsia="it-IT"/>
          <w14:ligatures w14:val="none"/>
        </w:rPr>
        <w:lastRenderedPageBreak/>
        <w:t xml:space="preserve">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1E3D94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3B76E5B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5B58827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w:t>
      </w:r>
      <w:r w:rsidRPr="00231774">
        <w:rPr>
          <w:rFonts w:ascii="Arial" w:eastAsia="Times New Roman" w:hAnsi="Arial" w:cs="Times New Roman"/>
          <w:i/>
          <w:iCs/>
          <w:kern w:val="0"/>
          <w:sz w:val="24"/>
          <w:szCs w:val="24"/>
          <w:lang w:eastAsia="it-IT"/>
          <w14:ligatures w14:val="none"/>
        </w:rPr>
        <w:lastRenderedPageBreak/>
        <w:t xml:space="preserve">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6D90E96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6B57627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1269833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74DBA4E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w:t>
      </w:r>
      <w:r w:rsidRPr="00231774">
        <w:rPr>
          <w:rFonts w:ascii="Arial" w:eastAsia="Times New Roman" w:hAnsi="Arial" w:cs="Times New Roman"/>
          <w:i/>
          <w:iCs/>
          <w:kern w:val="0"/>
          <w:sz w:val="24"/>
          <w:szCs w:val="24"/>
          <w:lang w:eastAsia="it-IT"/>
          <w14:ligatures w14:val="none"/>
        </w:rPr>
        <w:lastRenderedPageBreak/>
        <w:t xml:space="preserve">di Dio? (1Pt 4, 17). Dio infatti non risparmiò gli angeli che avevano peccato, ma li precipitò negli abissi tenebrosi dell'inferno, serbandoli per il giudizio (2Pt 2, 4). </w:t>
      </w:r>
    </w:p>
    <w:p w14:paraId="2953110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72C1405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7ACE1A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4FE24D5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si ha paura di parlare al mondo dalla purezza della Scrittura, di tutta la Scrittura, Antico e Nuovo Testamento, è il segno che lo Spirito Santo non governa più i nostri pensieri. Essi vengono governati dallo spirito del mondo o dal principe del mondo. Noi non abbiamo ridotto a menzogna la Parola di Dio. Abbiamo invece elevato le nostre menzogne, le nostre falsità, i nostri pensieri di tenebra e non di </w:t>
      </w:r>
      <w:r w:rsidRPr="00231774">
        <w:rPr>
          <w:rFonts w:ascii="Arial" w:eastAsia="Times New Roman" w:hAnsi="Arial" w:cs="Times New Roman"/>
          <w:kern w:val="0"/>
          <w:sz w:val="24"/>
          <w:szCs w:val="24"/>
          <w:lang w:eastAsia="it-IT"/>
          <w14:ligatures w14:val="none"/>
        </w:rPr>
        <w:lastRenderedPageBreak/>
        <w:t xml:space="preserve">luce a purissima Parola di Dio. È come se ogni uomo e ogni cristiano fosse stato costituito dallo Spirito Santo suo personale profeta. </w:t>
      </w:r>
    </w:p>
    <w:p w14:paraId="37BEE5F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ché il Signore ha permesso che questo accadesse? La risposta è data a noi dal Primo Libro dei Re. Leggiamo e comprenderemo.</w:t>
      </w:r>
    </w:p>
    <w:p w14:paraId="318A08C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77EB8E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387E86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3FECA9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52EFF0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6FB32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0DD2C24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e il Signore mai privi la sua Chiesa dei suoi Santi Profeti. Annulli per noi la sua profezia e per sua grande misericordia mandi profeti secondo il suo cuore.</w:t>
      </w:r>
    </w:p>
    <w:p w14:paraId="6973EB9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1F21085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il decreto eterno stabilito dal Padre: se l’uomo vuole trovare la sua verità, la potrà trovare solo in Cristo Gesù. Se l’uomo vuole vivere la sua verità, la potrà vivere solo in Cristo Gesù. Troverà la verità in Cristo e vivrà la sua verità in Cristo, se perennemente sarà fatto vero dalla Chiesa e dallo Spirito Santo. Se la Chiesa dice che non c’è più bisogno di Cristo perché l’uomo sia fatto vero e viva da vero uomo, essa rinnega il decreto eterno del Padre e condanna l’uomo a rimanere per sempre nella sua non verità, non luce, non giustizia, non pace, non umanità. Lo condannerà a vivere schiavo del peccato sotto il governo del principe delle tenebre. Toglie la vita alla Chiesa e al mondo chi toglie Cristo dalla sua predicazione. Questo è oggi il nostro orrendo peccato.</w:t>
      </w:r>
    </w:p>
    <w:p w14:paraId="5149FCAC" w14:textId="77777777" w:rsid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Togliere Cristo dal seno della Chiesa, è fare una Chiesa senza cuore, una Chiesa senza vita, perché cuore e vita della Chiesa è Cristo Gesù. I mali che la privazione di Cristo Gesù genera nella Chiesa e nel mondo sono incalcolabili. Togliendo Cristo essa apre le porte della perdizione eterna. Urge che tutti prendiamo coscienza della necessità e urgenza di riportare Cristo al cuore della Chiesa e al cuore della sua predicazione, della sua evangelizzazione, della sua vita anche caritativa, perché tutto ciò che la Chiesa dice e opera, lo dice e lo opera come “strumento”, come corpo di Cristo, per attrarre a Cristo, per formare il corpo di Cristo, per dare vera vita al corpo di Cristo. </w:t>
      </w:r>
    </w:p>
    <w:p w14:paraId="4C00C56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2ABC358D" w14:textId="77777777" w:rsidR="00231774" w:rsidRPr="00231774" w:rsidRDefault="00231774" w:rsidP="00231774">
      <w:pPr>
        <w:pStyle w:val="Titolo3"/>
      </w:pPr>
      <w:bookmarkStart w:id="40" w:name="_Toc89437209"/>
      <w:bookmarkStart w:id="41" w:name="_Toc227942243"/>
      <w:r w:rsidRPr="00231774">
        <w:t>Il decreto eterno del Padre</w:t>
      </w:r>
      <w:bookmarkEnd w:id="40"/>
      <w:bookmarkEnd w:id="41"/>
      <w:r w:rsidRPr="00231774">
        <w:t xml:space="preserve"> </w:t>
      </w:r>
    </w:p>
    <w:p w14:paraId="115F1A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una precedente riflessione ecco come è stato presentato il decreto eterno del Padre. È cosa giusta che questo decreto eterno venga fatto suo da ogni cristiano prima e poi per opera del cristiano da ogni altro uomo.</w:t>
      </w:r>
    </w:p>
    <w:p w14:paraId="0876FE3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5802BB1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w:t>
      </w:r>
      <w:r w:rsidRPr="00231774">
        <w:rPr>
          <w:rFonts w:ascii="Arial" w:eastAsia="Times New Roman" w:hAnsi="Arial" w:cs="Times New Roman"/>
          <w:kern w:val="0"/>
          <w:sz w:val="24"/>
          <w:szCs w:val="24"/>
          <w:lang w:eastAsia="it-IT"/>
          <w14:ligatures w14:val="none"/>
        </w:rPr>
        <w:lastRenderedPageBreak/>
        <w:t xml:space="preserve">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7BCFAB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6900D63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w:t>
      </w:r>
      <w:r w:rsidRPr="00231774">
        <w:rPr>
          <w:rFonts w:ascii="Arial" w:eastAsia="Times New Roman" w:hAnsi="Arial" w:cs="Times New Roman"/>
          <w:kern w:val="0"/>
          <w:sz w:val="24"/>
          <w:szCs w:val="24"/>
          <w:lang w:eastAsia="it-IT"/>
          <w14:ligatures w14:val="none"/>
        </w:rPr>
        <w:lastRenderedPageBreak/>
        <w:t xml:space="preserve">Ogni frammentazione è morte. Non si raggiunge il fine. Mai lo si potrà raggiungere. Senza Cristo Gesù l’uomo rimane frantumato in eterno. Ogni frantumazione non produce vita, ma morte. </w:t>
      </w:r>
    </w:p>
    <w:p w14:paraId="6027A85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È invece creazione, redenzione, elevazione dell’uomo, perché in Cristo, lo rende partecipe della sua natura divina. </w:t>
      </w:r>
    </w:p>
    <w:p w14:paraId="6C72FF8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w:t>
      </w:r>
    </w:p>
    <w:p w14:paraId="12C2C98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55B9D2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p>
    <w:p w14:paraId="54CF3FE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2DD2F16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questa verità per noi Cristo Gesù. È questa verità che va salvata e la salva ogni cristiano che porta nel suo cuore non la verità di Cristo, ma tutto Cristo verità e grazia, e dal suo cuore dona Cristo verità e grazia ad ogni altro suo fratello, fratello da amare, e lo si ama in un solo modo, donando a lui Cristo, perché anche per lui sia verità, grazia, luce, giustizia, vita eterna. Se Cristo per il cristiano oggi non viene dato ad un altro cuore, per questo cristiano è segno che la verità di Cristo non è nel suo cuore. Non lo è perché non l’ha data a nessun altro cuore. Se però Cristo dal suo cuore non viene dato ad un altro cuore, il suo Cristo è solo un’idea, un pensiero, un misero ricordo di ieri. Ma Cristo non è un ricordo. Cristo è il Dio eterno, il Dio vivente, il Dio che si è fatto carne per divenire nostro cuore e dal nostro cuore divenire luce e verità per ogni altro uomo. </w:t>
      </w:r>
    </w:p>
    <w:p w14:paraId="10840BF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la nostra missione: far divenire Cristo vita di ogni altro cuore. Ecco la nostra missione: dare Cristo, nostra vita, perché diventi vita di ogni altro fratello. Se noi non abbiamo fede e pensiamo che Cristo sia inutile a noi, che lo Spirito Santo illumini gli </w:t>
      </w:r>
      <w:r w:rsidRPr="00231774">
        <w:rPr>
          <w:rFonts w:ascii="Arial" w:eastAsia="Times New Roman" w:hAnsi="Arial" w:cs="Times New Roman"/>
          <w:kern w:val="0"/>
          <w:sz w:val="24"/>
          <w:szCs w:val="24"/>
          <w:lang w:eastAsia="it-IT"/>
          <w14:ligatures w14:val="none"/>
        </w:rPr>
        <w:lastRenderedPageBreak/>
        <w:t xml:space="preserve">occhi della nostra mente perché un giorno noi possiamo entrare nella verità di questo mistero eterno dal quale noi siamo per creazione, per il quale esistiamo e al quale siamo chiamati per redenzione. Senza Cristo la nostra vita è fatta di cose effimere, di vanità e molto di più: è fatta di peccato, molto peccato, è fatta anche di orrendi peccati. È un inutile inseguire il vento. Cristo invece è l’uomo ed è tutto l’uomo. Cristo non è un pensiero. È la realtà eterna, divina ed umana nella quale ogni uomo diviene vero uomo, nel tempo per l’eternità beata. </w:t>
      </w:r>
    </w:p>
    <w:p w14:paraId="34CC76E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Madre di Gesù ci aiuti con la sua materna intercessione perché Cristo Signore sia confessato come il solo Necessario eterno e universale dell’umanità e della creazione sia visibile che invisibile, non solo per il tempo, ma anche per l’eternità, per oggi e per i secoli dei secoli: “</w:t>
      </w:r>
      <w:r w:rsidRPr="00231774">
        <w:rPr>
          <w:rFonts w:ascii="Arial" w:eastAsia="Times New Roman" w:hAnsi="Arial" w:cs="Times New Roman"/>
          <w:i/>
          <w:iCs/>
          <w:kern w:val="0"/>
          <w:sz w:val="24"/>
          <w:szCs w:val="24"/>
          <w:lang w:val="la-Latn" w:eastAsia="it-IT"/>
          <w14:ligatures w14:val="none"/>
        </w:rPr>
        <w:t>Iesus Christus heri et hodie ipse et in saecula</w:t>
      </w:r>
      <w:r w:rsidRPr="00231774">
        <w:rPr>
          <w:rFonts w:ascii="Arial" w:eastAsia="Times New Roman" w:hAnsi="Arial" w:cs="Times New Roman"/>
          <w:kern w:val="0"/>
          <w:sz w:val="24"/>
          <w:szCs w:val="24"/>
          <w:lang w:val="la-Latn" w:eastAsia="it-IT"/>
          <w14:ligatures w14:val="none"/>
        </w:rPr>
        <w:t>”</w:t>
      </w:r>
      <w:r w:rsidRPr="00231774">
        <w:rPr>
          <w:rFonts w:ascii="Arial" w:eastAsia="Times New Roman" w:hAnsi="Arial" w:cs="Times New Roman"/>
          <w:kern w:val="0"/>
          <w:sz w:val="24"/>
          <w:szCs w:val="24"/>
          <w:lang w:eastAsia="it-IT"/>
          <w14:ligatures w14:val="none"/>
        </w:rPr>
        <w:t xml:space="preserve"> (Eb 13,8). </w:t>
      </w:r>
    </w:p>
    <w:p w14:paraId="22FB144D" w14:textId="77777777" w:rsidR="00231774" w:rsidRPr="00231774" w:rsidRDefault="00231774" w:rsidP="00231774">
      <w:pPr>
        <w:spacing w:after="240" w:line="240" w:lineRule="auto"/>
        <w:rPr>
          <w:rFonts w:ascii="Times New Roman" w:eastAsia="Times New Roman" w:hAnsi="Times New Roman" w:cs="Times New Roman"/>
          <w:kern w:val="0"/>
          <w:sz w:val="24"/>
          <w:szCs w:val="24"/>
          <w:lang w:eastAsia="it-IT"/>
          <w14:ligatures w14:val="none"/>
        </w:rPr>
      </w:pPr>
    </w:p>
    <w:p w14:paraId="15469C47" w14:textId="77777777" w:rsidR="00231774" w:rsidRPr="00231774" w:rsidRDefault="00231774" w:rsidP="00231774">
      <w:pPr>
        <w:pStyle w:val="Titolo3"/>
      </w:pPr>
      <w:bookmarkStart w:id="42" w:name="_Toc227821787"/>
      <w:bookmarkStart w:id="43" w:name="_Toc227942244"/>
      <w:r w:rsidRPr="00231774">
        <w:t>Introduzione</w:t>
      </w:r>
      <w:bookmarkEnd w:id="42"/>
      <w:bookmarkEnd w:id="43"/>
      <w:r w:rsidRPr="00231774">
        <w:t xml:space="preserve"> </w:t>
      </w:r>
    </w:p>
    <w:p w14:paraId="50E5FC2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Seconda Lettera ai Tessalonicesi manifesta la forza di Paolo per la difesa della fede. Rivela la sua alta sapienza nel risolvere le questioni di verità rivelata che a quel tempo turbavano la mente di quanti vivevano in quella comunità. Così agendo, egli ci insegna qual è il ruolo dell’Apostolo di Cristo in seno alla comunità cristiana. Lui è custode della fede e la fede si custodisce prima di tutto liberandola da ogni errore che di volta in volta si insinua nella mente e nei cuori di quanti già credono. Il più grave pericolo, quello mortale, per la fede viene proprio dalla comunità cristiana, nasce da quanti hanno già abbracciato il Vangelo di nostro Signore Gesù Cristo. Su costoro bisogna vigilare, verso costoro è necessario volgere sempre lo sguardo della purezza e della santità della verità in modo che ogni falsità venga fugata e ogni errore tolto di mezzo.</w:t>
      </w:r>
    </w:p>
    <w:p w14:paraId="22072C0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errore di fede ben presto diviene un errore morale. Non si può estirpare l’errore morale, se non si estirpa prima l’errore di fede. L’errore morale è come un saprofita, vive, vegeta attingendo la sua linfa di morte da una falsa fede. Compito dell’Apostolo di Cristo non è quello di predicare una morale solamente, ma è quello di annunziare la retta fede sulla quale la morale si fonda; quello di dedurre la retta morale che genera la retta fede assieme all’altro compito o ministero di individuare la falsità della fede che genera e fa prosperare la falsità morale.</w:t>
      </w:r>
    </w:p>
    <w:p w14:paraId="0830C37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aolo in questo è un vero Maestro. La sua metodologia nel rimettere sul candelabro la retta fede dovrebbe essere da tutti studiata, compresa, applicata in ogni suo più piccolo particolare. Nella fede ci sono cose evidenti, cose non evidenti; ci sono cose dette, cose non dette. Paolo non solo mette nella loro giusta luce di verità e di sapienza le cose dette e quelle evidenti; dalle cose non dette e da quelle meno evidenti riesce a trarre la verità e la luce, necessarie, utili in quel momento per la salvezza della fede e della rivelazione.</w:t>
      </w:r>
    </w:p>
    <w:p w14:paraId="51C670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è vera metodologia di salvezza e può essere praticata solo da chi è pieno di Spirito Santo, ricolmo della sua saggezza e intelligenza. Questa saggezza e sapienza deve ogni Apostolo del Signore chiedere allo Spirito di Dio, se vuole </w:t>
      </w:r>
      <w:r w:rsidRPr="00231774">
        <w:rPr>
          <w:rFonts w:ascii="Arial" w:eastAsia="Times New Roman" w:hAnsi="Arial" w:cs="Times New Roman"/>
          <w:kern w:val="0"/>
          <w:sz w:val="24"/>
          <w:szCs w:val="24"/>
          <w:lang w:eastAsia="it-IT"/>
          <w14:ligatures w14:val="none"/>
        </w:rPr>
        <w:lastRenderedPageBreak/>
        <w:t>custodire la retta fede, se desidera estirpare gli errori che attaccano la comunità dei figli di Dio, se aspira a dare a tutti la verità piena, solo sulla quale è possibile iniziare ad elevare l’edificio della santità cristiana. Paolo così ci insegna che non è sui piani pastorali che si costruisce la comunità cristiana, sul farsi o sul da farsi; la comunità cristiana si edifica sul Vangelo. Il Vangelo si annunzia, ma anche il Vangelo si purifica da ogni errore.</w:t>
      </w:r>
    </w:p>
    <w:p w14:paraId="44DDD0F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e nostre comunità cristiane non crescono in santità, non si purificano in moralità, non perché manchino i piani pastorali o le direttive pastorali; non si elevano in santità perché c’è in esse una fede impura, meno pura, una fede erronea, addirittura falsa. Le nostre comunità spesso vivono di puro sentimento religioso, senza alcun sostegno di verità. Una fede senza la verità è morta. Ma anche una verità senza la fede è morta. Le nostre comunità cristiane spesso vivono senza fede nella verità e senza verità di fede.</w:t>
      </w:r>
    </w:p>
    <w:p w14:paraId="0CA6D3C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o stile di Paolo, il suo ardore apostolico, il suo zelo di predicatore e di annunciatore della Parola di Dio lo muove perché solo la Parola di Dio regni nei cuori e per questo è necessario il suo costante intervento. Prima che con gli uomini, la sua è relazione con la verità, con la Parola, con la retta fede. La Parola Cristo Gesù ha consegnato ai suoi Apostoli. Questa ha dato loro. Questa ha comandato loro di annunziare. Questa loro devono dare. Sulla Parola deve vigilare perché rimanga sempre la vera Parola di Dio.</w:t>
      </w:r>
    </w:p>
    <w:p w14:paraId="77171B4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e la Parola non regna nei cuori lo attesta la moralità del singolo, o dell’intera comunità. È partendo dalla moralità che l’Apostolo deve saper trarre il principio di fede che è carente perché venga rimesso al suo posto, nel cuore del credente. La salvezza del mondo è in questa relazione. La santità delle comunità è in questa relazione. La Vergine Maria, Madre della Redenzione, ci aiuti, aiuti tutti i ministri della Parola, perché vigilino su di essa e la custodiscano da ogni falsità. È la salvezza. È la santità. È la vera moralità di un popolo, di una comunità, della singola persona.</w:t>
      </w:r>
    </w:p>
    <w:p w14:paraId="4C7F91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ggiungiamo ancora:</w:t>
      </w:r>
    </w:p>
    <w:p w14:paraId="54F8C41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iò che da subito merita attenzione in questa Lettera è la comunione di fede e di verità tra i ministri della Parola. Chi scrive la Lettera è Paolo e Timoteo. La fede genera comunione, nasce anche dalla comunione di fede e nella comunione si rafforza e cresce. Due persone in una comunità, forti nell’unica fede, fedeli nell’unica verità, ma anche veri nell’unica fede, pieni di zelo per la Parola di Cristo Gesù riescono dove tutti gli altri naufragano.</w:t>
      </w:r>
    </w:p>
    <w:p w14:paraId="6687E41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debolezza cristiana non è solo la mancanza di verità e di fede nella quale spesso vengono sprofondate, ma anche nella fede vera vissuta in modo individuale, singolo, ognuno per se stesso. Spesso si parla del fare, delle emergenze da risolvere; difficilmente due uomini di Dio, due ministri della Parola, insieme si riuniscono per parlare della Parola, la Parola studiare, comprendere, dalla Parola lasciarsi illuminare, conquistare, formare, trasformare. Spesso insieme si è condannati a parlare </w:t>
      </w:r>
      <w:r w:rsidRPr="00231774">
        <w:rPr>
          <w:rFonts w:ascii="Arial" w:eastAsia="Times New Roman" w:hAnsi="Arial" w:cs="Times New Roman"/>
          <w:i/>
          <w:kern w:val="0"/>
          <w:sz w:val="24"/>
          <w:szCs w:val="24"/>
          <w:lang w:val="la-Latn" w:eastAsia="it-IT"/>
          <w14:ligatures w14:val="none"/>
        </w:rPr>
        <w:t>“de la pluie e du beau temps”,</w:t>
      </w:r>
      <w:r w:rsidRPr="00231774">
        <w:rPr>
          <w:rFonts w:ascii="Arial" w:eastAsia="Times New Roman" w:hAnsi="Arial" w:cs="Times New Roman"/>
          <w:i/>
          <w:kern w:val="0"/>
          <w:sz w:val="24"/>
          <w:szCs w:val="24"/>
          <w:lang w:eastAsia="it-IT"/>
          <w14:ligatures w14:val="none"/>
        </w:rPr>
        <w:t xml:space="preserve"> </w:t>
      </w:r>
      <w:r w:rsidRPr="00231774">
        <w:rPr>
          <w:rFonts w:ascii="Arial" w:eastAsia="Times New Roman" w:hAnsi="Arial" w:cs="Times New Roman"/>
          <w:kern w:val="0"/>
          <w:sz w:val="24"/>
          <w:szCs w:val="24"/>
          <w:lang w:eastAsia="it-IT"/>
          <w14:ligatures w14:val="none"/>
        </w:rPr>
        <w:t xml:space="preserve">cioè del niente, del nulla, dell’effimero, dell’occasionale, con commenti frivoli, che spesso rasentano il </w:t>
      </w:r>
      <w:r w:rsidRPr="00231774">
        <w:rPr>
          <w:rFonts w:ascii="Arial" w:eastAsia="Times New Roman" w:hAnsi="Arial" w:cs="Times New Roman"/>
          <w:kern w:val="0"/>
          <w:sz w:val="24"/>
          <w:szCs w:val="24"/>
          <w:lang w:eastAsia="it-IT"/>
          <w14:ligatures w14:val="none"/>
        </w:rPr>
        <w:lastRenderedPageBreak/>
        <w:t>pettegolezzo, la mormorazione, la falsa testimonianza, la stessa calunnia e ogni altro genere di parola vana, di cui bisogna domani rendere conto al Signore.</w:t>
      </w:r>
    </w:p>
    <w:p w14:paraId="0645837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comunità di Tessalonica è perseguitata a causa della sua fede. I Tessalonicesi non devono turbarsi, né venir meno nella confessione di Cristo Gesù. Loro devono sapere che la persecuzione genera una quantità smisurata di gloria eterna, nel cielo. La sofferenza produce un frutto eterno. Se loro persevereranno nella verità, matureranno questo frutto che li renderà beati per tutta l’estensione dell’eternità, cioè per sempre. La sofferenza li renderà degni del regno di Dio. Questa è verità che deve sempre abitare nel cuore. È questa verità che dona la forza di resistere ad ogni flagello che si abbatte su di noi, sia a livello fisico, che morale, o spirituale. È infatti proprio del giudizio di Dio dare a ciascuno secondo le sue opere. Il regno dei cieli a coloro che insieme a Cristo hanno perseverato sino alla fine. La perdizione a coloro che hanno rinnegato la fede e non hanno riconosciuto Cristo Gesù dinanzi agli uomini. Quanti non obbediscono al Vangelo saranno castigati con una rovina eterna.</w:t>
      </w:r>
    </w:p>
    <w:p w14:paraId="33D07E6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ta differenza di verità tra Paolo e noi! Noi discutiamo se l’inferno sia vuoto, o sia pieno! Noi discutiamo se Giuda si sia salvato, o dannato! Noi riusciamo ad affermare che la misericordia di Dio salva tutti! Noi diciamo che nessuno si danna perché Dio non permette che nessuno si danni, perché ha già chiuso le porte dell’inferno! Noi affermiamo e sosteniamo anche nelle nostre buone lezioni di teologia che l’inferno è solamente un genere letterario! Noi diciamo… falsità. Sulle falsità discutiamo, ci aggiorniamo. Sulle falsità ci radichiamo. Le falsità predichiamo. Nella falsità viviamo e moriamo!</w:t>
      </w:r>
    </w:p>
    <w:p w14:paraId="608D6AD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ove fonda Paolo la sua verità? Sul giusto giudizio di Dio. La verità della fede dona verità sulla distinzione tra bene e male, sulla retta professione di fede e sull’abbandono del Vangelo, su chi subisce il martirio per Cristo e su chi lo rinnega perché ama non perdere la vita su questa terra. San Paolo non solo esorta i Tessalonicesi a perseverare nella confessione di Cristo in mezzo alle persecuzioni, invita anche a pregare perché il Signore porti a compimento l’opera della fede iniziata in loro. Il compimento della fede è uno solo: la trasformazione in vita di ogni Parola di Cristo Gesù, in modo che il mondo intero veda la luce della Parola che brilla sul loro volto e sulla loro vita e si lasci attrarre a Gesù Signore.</w:t>
      </w:r>
    </w:p>
    <w:p w14:paraId="2C49846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compimento della fede è il martirio, il sigillo del sangue sulla verità abbracciata e professata. Questo compimento è da desiderare, da amare, si prega perché il Signore lo attui perché in esso è il nostro futuro eterno di gloria. Fede e verità, verità e fede, compimento della fede secondo verità donano slancio alla testimonianza di Cristo nella persecuzione. Il cristiano dalla vera fede è spinto ad andare sino alla fine e la fine della vera fede è la stessa che fu di Cristo Gesù: la consumazione sul legno della croce della sua vita terrena. Così si dà gloria a Dio, consumando la nostra vita in obbedienza alla sua Parola di verità. </w:t>
      </w:r>
    </w:p>
    <w:p w14:paraId="1B68BD9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nemico della vera fede non dorme. Come alterare la fede? Come turbarla? Immettendo in essa degli elementi di falsità? Come far sì che questi elementi siano creduti, senza gettare sospetto alcuno? Proponendoli come dottrina dell’Apostolo, facendoli passare come suoi insegnamenti. Nasce il falso nella comunità cristiana. </w:t>
      </w:r>
      <w:r w:rsidRPr="00231774">
        <w:rPr>
          <w:rFonts w:ascii="Arial" w:eastAsia="Times New Roman" w:hAnsi="Arial" w:cs="Times New Roman"/>
          <w:kern w:val="0"/>
          <w:sz w:val="24"/>
          <w:szCs w:val="24"/>
          <w:lang w:eastAsia="it-IT"/>
          <w14:ligatures w14:val="none"/>
        </w:rPr>
        <w:lastRenderedPageBreak/>
        <w:t>Alcuni sobillatori della vera fede hanno fatto credere che quanto loro insegnavano fosse verità proclamata da Paolo, a voce, in altre comunità, per iscritto inviato loro e che solo loro erano a conoscenza.</w:t>
      </w:r>
    </w:p>
    <w:p w14:paraId="1C3DBB0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 trucchi della falsità sono inauditi, sempre nuovi. Se satana fu così abile da tentare Cristo Gesù servendosi della Parola di Dio, estrapolata dal suo contesto, citandola nel suo tenore letterale, ognuno deve sapere che le vie della falsità sono infinite. Ogni giorno ne nascono di nuove, peggiori di quelle di ieri. Chi ci potrà salvare da queste vie di falsità? Solo la perfetta conoscenza della Parola di Dio e l’immediato ricorso all’autorità dell’Apostolo, qualora qualche “diceria” sia fatta passare servendosi del suo nome.</w:t>
      </w:r>
    </w:p>
    <w:p w14:paraId="073C8A0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oggi è proprio l’autorità dell’Apostolo che è messa in crisi. Chi allora potrà salvarci dalle falsità e dalle vie della falsità? Per chi teme il Signore, dal Signore è protetto e salvato. Per chi non teme il Signore, per chi ha già abbandonato il Signore, per chi è già su una via di falsità e di errore, la salvezza potrà venirgli dalla preghiera e dalla perseveranza nella fede di quanti adorano Cristo Gesù secondo pienezza di fede e di verità.</w:t>
      </w:r>
    </w:p>
    <w:p w14:paraId="3887246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verrà la fine del mondo? Nessuno lo sa. Nessuno può dirlo. Chi lo dice è un bugiardo, un mentitore, un ingannatore dei suoi fratelli. È bello però seguire Paolo nel suo argomentare. Lui non dice quando verrà, non dice come verrà, non manifesta quali potrebbero essere i segni premonitori. Dice che prima che venga la fine del mondo dovrà manifestarsi l’uomo iniquo. Ma l’identificazione di quest’uomo iniquo è impossibile da stabilirsi prima che questi venga, ma una volta venuto è già venuta la fine del mondo.</w:t>
      </w:r>
    </w:p>
    <w:p w14:paraId="338B52D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fine del mondo è quindi imprevedibile, quando essa viene è già venuta, allo stesso modo che – dirà poi il Vangelo – del baleno e della sua manifestazione. Prima viene il baleno e poi si manifesta. Tra la venuta e la manifestazione il lasso di tempo è breve, brevissimo. Avviene il baleno e si manifesta. Avviene la fine del mondo e si rivela.</w:t>
      </w:r>
    </w:p>
    <w:p w14:paraId="02F4CA89" w14:textId="77777777" w:rsidR="00231774" w:rsidRPr="00231774" w:rsidRDefault="00231774" w:rsidP="00231774">
      <w:pPr>
        <w:spacing w:after="240" w:line="240" w:lineRule="auto"/>
        <w:jc w:val="both"/>
        <w:rPr>
          <w:rFonts w:ascii="Arial" w:eastAsia="Times New Roman" w:hAnsi="Arial" w:cs="Times New Roman"/>
          <w:i/>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 Tessalonicesi possono continuare a vivere nella pace, senza lasciarsi turbare da questo o da quell’altro. Altra argomentazione che merita una particolare attenzione è sul mistero dell’iniquità che governa la storia degli uomini. Anche sulla questione del mistero dell’iniquità il linguaggio di San Paolo non permette che vi possa essere alcuna identificazione né di tempo, né di luogo, né di personaggi. Questo mistero imperversa nel mondo. Quando finirà il mistero dell’iniquità, quando esso sarà distrutto avverrà la fine del mondo. Ma quando sarà distrutto? </w:t>
      </w:r>
      <w:r w:rsidRPr="00231774">
        <w:rPr>
          <w:rFonts w:ascii="Arial" w:eastAsia="Times New Roman" w:hAnsi="Arial" w:cs="Times New Roman"/>
          <w:i/>
          <w:kern w:val="0"/>
          <w:sz w:val="24"/>
          <w:szCs w:val="24"/>
          <w:lang w:eastAsia="it-IT"/>
          <w14:ligatures w14:val="none"/>
        </w:rPr>
        <w:t xml:space="preserve">“Quando sarà tolto di mezzo chi finora lo trattiene”. </w:t>
      </w:r>
    </w:p>
    <w:p w14:paraId="040A9C8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 Tessalonicesi non devono temere una qualche imminente fine del mondo. La storia che attualmente si vive non porta in sé nessun segno premonitore e se la storia non lo porta, loro non lo devono né creare, né temere. San Paolo dice non dicendo. A volte il non dire ciò che è mistero è come se si dicesse il mistero nella sua pienezza. I Tessalonicesi era turbati da una imminente fine del mondo. Paolo dice che questa non è in atto. Questo serve loro sapere e questo loro dice.</w:t>
      </w:r>
    </w:p>
    <w:p w14:paraId="26228C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La verità si può dire in tanti modi. Paolo di volta in volta si serve del modo più giusto, più prudente, più consono per chi ascolta. Questo metodo dobbiamo noi imparare, se vogliamo evitare di cadere in affermazioni che sono l’opposto della verità e che non danno alcuna soluzione al problema che l’uomo si pone e che arreca fastidio alla sua mente e al suo cuore. Sapendo questo, potendo vivere senza alcun turbamento, i Tessalonicesi possono restare saldi in quello che hanno imparato. Sulla verità che Paolo ha loro annunziato possono edificare l’edificio della loro fede, della loro speranza, della loro carità.</w:t>
      </w:r>
    </w:p>
    <w:p w14:paraId="16827A6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n solo possono lavorare per la riuscita della loro vita spirituale, quanto anche impegnarsi a favore del mondo intero. Il primo impegno è senz’altro quello della preghiera. Paolo li invita a pregare perché la Parola di Dio si diffonda e sia glorificata. Si diffonde attraverso l’annunzio fatto con parole e con le opere, annunziando e ricordando il Vangelo, ma anche vivendo il Vangelo in ogni sua esigenza di santità. La parola e la testimonianza è di grande aiuto per la diffusione del Vangelo, della Parola di Gesù Signore. </w:t>
      </w:r>
    </w:p>
    <w:p w14:paraId="269F802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Parola è glorificata quando essa è accolta come Parola di verità, unica Parola di salvezza e di redenzione, unica Parola di giustificazione e di vita eterna. La Parola è glorificata quando produce i frutti di santità in chi l’accoglie e in chi la predica. Paolo vuole sua Chiesa santa e la Chiesa è santa solo se in essa si vive ogni Parola di Cristo Gesù. La Parola si predica, si annunzia, si ricorda, si dona, si insegna, si spiega, si proclama, si celebra. È glorificata in un solo modo: accogliendola come Parola di Dio e nello stesso tempo vivendola anche come Parola di Dio, come unica Parola che può salvare la nostra vita. La Comunità non è fatta solo di santità. È anche composta di indisciplinati, di persone cioè che non vogliono seguire la verità di Cristo Gesù e corrono dietro le menzogne, le teorie di salvezza estranee al Vangelo, dietro ogni pensiero dell’uomo e della terra. </w:t>
      </w:r>
    </w:p>
    <w:p w14:paraId="5003299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aolo vuole che da tutti gli indisciplinati ci si tenga lontano, per un duplice motivo: perché la loro indisciplinatezza non corrompa anche chi è di sani principi; perché l’indisciplinato, attraverso il momentaneo allontanamento, possa prendere coscienza del tradimento che è stato operato da lui al Vangelo, si penta e ritorni nella Casa del Padre, per lasciarsi interamente trasformare dalla Parola della salvezza. L’allontanamento è solo una cura medicinale, in nessun modo deve essere considerato una pena vendicativa.</w:t>
      </w:r>
    </w:p>
    <w:p w14:paraId="2460A0B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hiesa è per la medicina, non per la vendetta. La vendetta appartiene a Dio, come a Dio appartiene la giustizia, o il dare a ciascuno secondo le sue opere. In questa Lettera San Paolo propone ancora una volta la sua condotta come esempio da imitare. Ma qual è la condotta di Paolo? Egli è uomo libero, povero, mite, umile, misericordioso, giusto, consegnato interamente al Vangelo. Tutto egli fa per il vangelo. A tutto egli è capace di rinunziare per un bene più grande nei confronti del Vangelo. </w:t>
      </w:r>
    </w:p>
    <w:p w14:paraId="2A02C73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 non essere di peso a nessuno, egli stesso si procurava il pane, lavorando in pace. In questo deve essere imitato da ogni membro della comunità. Tutti devono guadagnarsi il pane con il sudore della propria fronte. Ognuno pertanto è chiamato a mangiare il suo tozzo di pane, lavorando in pace e in armonia di fede, di speranza, </w:t>
      </w:r>
      <w:r w:rsidRPr="00231774">
        <w:rPr>
          <w:rFonts w:ascii="Arial" w:eastAsia="Times New Roman" w:hAnsi="Arial" w:cs="Times New Roman"/>
          <w:kern w:val="0"/>
          <w:sz w:val="24"/>
          <w:szCs w:val="24"/>
          <w:lang w:eastAsia="it-IT"/>
          <w14:ligatures w14:val="none"/>
        </w:rPr>
        <w:lastRenderedPageBreak/>
        <w:t>di carità con tutti gli altri discepoli di Cristo Gesù. Contro gli indisciplinati occorre avere una parola forte, saggia, pienamente vera, santa. Costoro devono essere ammoniti sui reali pericoli cui va incontro la loro decisione di non seguire e di non camminare sulle orme del Vangelo di nostro Signore Gesù Cristo. Il pericolo è uno solo: l’esclusione dal Regno eterno di Dio e la caduta irreparabile nella dannazione dell’inferno, nella condanna eterna.</w:t>
      </w:r>
    </w:p>
    <w:p w14:paraId="47A0E23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mmonire l’indisciplinato perché desista dai suoi errori non solo è ministero proprio dell’Apostolo del Signore, è anche quell’opera altamente di carità che coopera alla salvezza dei nostri fratelli di fede. Quanto Paolo scrive ai Tessalonicesi ha un suo valore perenne. Non solo quanto a dottrina espressa, soprattutto quanto a metodologia. L’Apostolo del Signore segue la comunità cui ha dato la vita, generandola alla fede. Vede che in essa a poco a poco si tra introducendo il pensiero dell’uomo, che è diametralmente opposto al pensiero di Dio, come diametralmente opposte sono la verità e la falsità.</w:t>
      </w:r>
    </w:p>
    <w:p w14:paraId="021441E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a che un solo errore è capace di turbare, se non di rovinare tutta intera la fede. Egli che è vigile, attento, scrupoloso osservatore della vita della comunità, prende la penna e scrive per mettere in chiaro i principi capaci di annullare il pensiero umano, di falsità, che a poco a poco si stava intrufolando nella fede, rovinandola completamente nella mente e nel cuore di molti. Questo metodo deve essere seguito da ogni pastore di anime. Ogni pastore non deve intervenire nella comunità a casaccio. Deve invece osservare con scrupolosa meticolosità ciò che non va nella fede e nella dottrina da parte del gregge di Cristo Signore ed intervenire efficacemente perché l’errore sia tolto di mezzo.</w:t>
      </w:r>
    </w:p>
    <w:p w14:paraId="5E30616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è una predicazione che vola quasi sempre sopra le nostre teste. Il motivo è proprio questo: non si vede l’errore che si è introdotto nella fede e che la sta rovinando, non si interviene sulla fede, si interviene sulla morale. La morale senza il sostegno della fede è nulla; è incapace di qualsiasi soluzione di bene e di verità. La morale, senza la fede, senza la verità, senza la sana dottrina, lascia il tempo che trova nel cuore e nella mente dell’uomo. Paolo va studiato, meditato, non solo per le verità che dice, ma anche per il modo in cui le dice e per gli argomenti che adotta per dirle. In questo egli è un vero maestro. Tutti lo possiamo imitare. Non solo la Parola, ma anche il modo come egli usa la Parola dovrebbe essere considerato da tutti vera rivelazione, vera grazia del Signore per tutta la sua Chiesa e non soltanto per la Chiesa del tempo.</w:t>
      </w:r>
    </w:p>
    <w:p w14:paraId="01149DC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olte sono le piccole verità sparse qua e là in questa Lettera. Esse sono state colte tutte, per la maggior parte, nella analisi del testo, al quale si rimanda, se si vuole conoscere a fondo non solo la verità, ma anche la metodologia attraverso la quale San Paolo fa giungere il Vangelo ad ogni uomo, purificandolo da ogni infiltrazione di pensiero umano. È giusto che ne segnaliamo ancora un’altra. Si è constatato all’inizio come alcuni degli errori, o dei vizi della fede, erano fatti risalire allo stesso Paolo: a pretese rivelazioni private, oppure a scritti di Paolo, Lettere o altro. Paolo non solo difende la purezza della sua sana dottrina, quanto anche dona un segno per poter riconoscere se una lettera è sua, oppure un falso. L’amanuense, che cambiava di volta in volta, scriveva l’intera Lettera. I saluti finali erano scritti da Paolo di suo pugno. Così per l’avvenire nessun equivoco sarebbe dovuto nascere.</w:t>
      </w:r>
    </w:p>
    <w:p w14:paraId="0EF4EB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La firma di Paolo e le ultime parole scritte di suo pugno servivano come garanzia. Il pensiero è di Paolo, perché lo scritto è di Paolo. Le insidie del male sono molteplici. Spetta all’Apostolo del Signore scovarle e portare un rimedio efficace. La Vergine Maria, Madre della Redenzione, ci ottenga la grazia dallo Spirito Santo di poter imitare Paolo nella sua opera di vero restauro della fede nei cuori di quanti erano divenuti discepoli di Gesù Signore.</w:t>
      </w:r>
    </w:p>
    <w:p w14:paraId="650CA64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31534DA4" w14:textId="77777777" w:rsidR="00231774" w:rsidRPr="00231774" w:rsidRDefault="00231774" w:rsidP="00231774">
      <w:pPr>
        <w:pStyle w:val="Titolo1"/>
      </w:pPr>
      <w:bookmarkStart w:id="44" w:name="_Toc54627305"/>
      <w:bookmarkStart w:id="45" w:name="_Toc227821788"/>
      <w:bookmarkStart w:id="46" w:name="_Toc227942245"/>
      <w:r w:rsidRPr="00231774">
        <w:t>INTRODUZIONE AL CAPITOLO PRIMO</w:t>
      </w:r>
      <w:bookmarkEnd w:id="44"/>
      <w:bookmarkEnd w:id="45"/>
      <w:bookmarkEnd w:id="46"/>
    </w:p>
    <w:p w14:paraId="63D660F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Capitolo comprende le seguenti pericopi: Indirizzo. Saluto. Ringraziamento. .Preghiera per i Tessalonicesi. </w:t>
      </w:r>
    </w:p>
    <w:p w14:paraId="325211FC" w14:textId="77777777" w:rsidR="00231774" w:rsidRPr="00231774" w:rsidRDefault="00231774" w:rsidP="00231774">
      <w:pPr>
        <w:pStyle w:val="Titolo1"/>
      </w:pPr>
      <w:bookmarkStart w:id="47" w:name="_Toc227821789"/>
      <w:bookmarkStart w:id="48" w:name="_Toc227942246"/>
      <w:r w:rsidRPr="00231774">
        <w:t>EVANGELIZZARE PER SRADICAMENTO DI OGNI ERRORE, FALSITÀ, INCERTEZZA, CONFUSIONE INTRODOTTI NELLA SANA DOTTRINA SECONDO LA DIVINA PAROLA</w:t>
      </w:r>
      <w:bookmarkEnd w:id="47"/>
      <w:bookmarkEnd w:id="48"/>
    </w:p>
    <w:p w14:paraId="1188C3DF" w14:textId="77777777" w:rsidR="00231774" w:rsidRPr="00231774" w:rsidRDefault="00231774" w:rsidP="00231774">
      <w:pPr>
        <w:spacing w:after="240"/>
        <w:rPr>
          <w:lang w:eastAsia="it-IT"/>
        </w:rPr>
      </w:pPr>
    </w:p>
    <w:p w14:paraId="46CEF4E3" w14:textId="77777777" w:rsidR="00231774" w:rsidRPr="00231774" w:rsidRDefault="00231774" w:rsidP="00231774">
      <w:pPr>
        <w:pStyle w:val="Titolo3"/>
      </w:pPr>
      <w:bookmarkStart w:id="49" w:name="_Toc227821790"/>
      <w:bookmarkStart w:id="50" w:name="_Toc227942247"/>
      <w:r w:rsidRPr="00231774">
        <w:t>Introduzione</w:t>
      </w:r>
      <w:bookmarkEnd w:id="49"/>
      <w:bookmarkEnd w:id="50"/>
      <w:r w:rsidRPr="00231774">
        <w:t xml:space="preserve"> </w:t>
      </w:r>
    </w:p>
    <w:p w14:paraId="0C958F1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5-10). </w:t>
      </w:r>
    </w:p>
    <w:p w14:paraId="60A045E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Prima verità: </w:t>
      </w:r>
      <w:r w:rsidRPr="00231774">
        <w:rPr>
          <w:rFonts w:ascii="Arial" w:eastAsia="Times New Roman" w:hAnsi="Arial" w:cs="Times New Roman"/>
          <w:bCs/>
          <w:i/>
          <w:iCs/>
          <w:kern w:val="0"/>
          <w:sz w:val="24"/>
          <w:szCs w:val="24"/>
          <w:lang w:eastAsia="it-IT"/>
          <w14:ligatures w14:val="none"/>
        </w:rPr>
        <w:t xml:space="preserve">È questo un segno del giusto giudizio di Dio, perché siate fatti degni del regno di Dio, per il quale appunto soffrite. </w:t>
      </w:r>
      <w:r w:rsidRPr="00231774">
        <w:rPr>
          <w:rFonts w:ascii="Arial" w:eastAsia="Times New Roman" w:hAnsi="Arial" w:cs="Times New Roman"/>
          <w:bCs/>
          <w:kern w:val="0"/>
          <w:sz w:val="24"/>
          <w:szCs w:val="24"/>
          <w:lang w:eastAsia="it-IT"/>
          <w14:ligatures w14:val="none"/>
        </w:rPr>
        <w:t xml:space="preserve">Cosa è un segno del giusto giudizio di Dio per i Tessalonicesi? La loro sofferenza subito per il Vangelo di Cristo Signore, Vangelo da esso accolto, Vangelo nel quale essi vivono. Perché la sofferenza ci fa degni del regno di Dio e Dio, giusto giudice, è obbligato ad accogliere nel so regno eterno quanti hanno sofferto e soffrono per il Vangelo? Poiché Dio ha promesso il suo regno eterno a tutti coloro che subiscono ogni sorta di sofferenza per testimoniare Cristo, verità e vita della loro verità e della loro vita, Dio è obbligato a dare per giustizia il suo regno. </w:t>
      </w:r>
    </w:p>
    <w:p w14:paraId="7FA62D6A"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Infatti a questo credono nella sua Parola, e vivono in obbedienza ad essa, nella speranza che essa si compirà per loro, Dio accredita questa fede come giustizia. Significa che lui, poiché si è obbligato a dare quanto ha promesso, deve mantenere </w:t>
      </w:r>
      <w:r w:rsidRPr="00231774">
        <w:rPr>
          <w:rFonts w:ascii="Arial" w:eastAsia="Times New Roman" w:hAnsi="Arial" w:cs="Times New Roman"/>
          <w:bCs/>
          <w:kern w:val="0"/>
          <w:sz w:val="24"/>
          <w:szCs w:val="24"/>
          <w:lang w:eastAsia="it-IT"/>
          <w14:ligatures w14:val="none"/>
        </w:rPr>
        <w:lastRenderedPageBreak/>
        <w:t xml:space="preserve">in eterno la sua promessa. Ma anche: poché ha anche promesso di non dare il suo regno eterno a quanti non avrebbero accolti la Parola della fede e della salvezza, anche a questa Parola lui deve essere fedele, altrimenti si manifesterebbe ingiusto. Si manifesterebbe ingiusto, non perché non faccia alcuna distinzione tra chi crede e chi non crede, ma perché non sarebbe fedele alla sua Parola. </w:t>
      </w:r>
    </w:p>
    <w:p w14:paraId="252949C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Oggi noi abbiamo fatto del nostro Dio la Persona più ingiusta dell’universo. Lo abbiamo reso infedele dicendo che lui non giudica nessuno, non è il Dio del giusto giudizio, è solo un Dio dalla misericordia infinita, è il Dio che tutti accoglie nel suo regno eterno.</w:t>
      </w:r>
    </w:p>
    <w:p w14:paraId="3C00EE8D"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 che serve allora credere in Cristo Gesù, se chi non crede riceve lo stesso regno? </w:t>
      </w:r>
    </w:p>
    <w:p w14:paraId="0ACC7017"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 che serve vivere una vita di obbedienza alla Parola se colui che vive di ogni disobbedienza alla Parola riceverà lo stesso regno? </w:t>
      </w:r>
    </w:p>
    <w:p w14:paraId="5FF4E62A"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 che serve predicare la conversione a Cristo Signore, se tutte le vie religiose conducono allo stesso regno? </w:t>
      </w:r>
    </w:p>
    <w:p w14:paraId="512EC1D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 che serve la Chiesa, se essa non è più sacramento universale di salvezza e se senza di essa andrò ugualmente nel regno eterno del nostro Dio? </w:t>
      </w:r>
    </w:p>
    <w:p w14:paraId="09CFDE4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 che serve vivere nella santità di Cristo, se vivendo nella grande idolatria raggiungerò ugualmente la beatitudine eterna? </w:t>
      </w:r>
    </w:p>
    <w:p w14:paraId="068F1CF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A che serve lanciare anatemi contro quelli che noi chiamiamo pubblici peccatori, se essi domani vivranno con noi, accanto a noi, nello stesso regno eterno del nostro Dio?</w:t>
      </w:r>
    </w:p>
    <w:p w14:paraId="3B56FB09"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 La fede non nasce dalla logica. Mai però potrà esistere la fede senza la logica. Se noi diciamo che alla sera della vita esiste solo il regno eterno del nostro Dio e tutti saremo accolti in esso, dobbiamo trarre da questa affermazione tutte le logiche conseguenze che da essa scaturiscono. Se noi priviamo l’uomo del timore del Signore, se creiamo un Dio infedele, poi non possiamo chiedere all’uomo che viva secondo quello che noi vorremmo. Noi non siamo il Dio dell’uomo. Dio dell’uomo è solo Dio. E il solo Dio dell’uomo è fedele a ogni sua Parola. </w:t>
      </w:r>
    </w:p>
    <w:p w14:paraId="12E950CE"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È fedele anche per noi, che lo abbiamo ridotto a falsità e menzogna. È fedele anche per noi che celebriamo funerali nella grande falsità e menzogna, dalla grande oscenità e falsità, dalla grande idolatria, perché esaltiamo l’immoralità a vera via della fede. In vita hanno deriso e calpestato la nostra santissima fede e noi in morte li incensiamo come veri nostri dèi, dèi di immoralità, di menzogna, di falsità, celebrando così l’immoralità, la menzogna, la falsità vera via della Chiesa. </w:t>
      </w:r>
    </w:p>
    <w:p w14:paraId="1BCD9BB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I Tessalonicesi sono degni del regno di Dio a causa del giusto giudizio di Dio che dona a ciascuno secondo le sue opere. </w:t>
      </w:r>
    </w:p>
    <w:p w14:paraId="39DBB41E"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Seconda verità: </w:t>
      </w:r>
      <w:r w:rsidRPr="00231774">
        <w:rPr>
          <w:rFonts w:ascii="Arial" w:eastAsia="Times New Roman" w:hAnsi="Arial" w:cs="Times New Roman"/>
          <w:bCs/>
          <w:i/>
          <w:iCs/>
          <w:kern w:val="0"/>
          <w:sz w:val="24"/>
          <w:szCs w:val="24"/>
          <w:lang w:eastAsia="it-IT"/>
          <w14:ligatures w14:val="none"/>
        </w:rPr>
        <w:t xml:space="preserve">È proprio della giustizia di Dio ricambiare con afflizioni coloro che vi affliggono e a voi, che siete afflitti, dare sollievo insieme a noi, quando si manifesterà il Signore Gesù dal cielo, insieme agli angeli della sua potenza, con </w:t>
      </w:r>
      <w:r w:rsidRPr="00231774">
        <w:rPr>
          <w:rFonts w:ascii="Arial" w:eastAsia="Times New Roman" w:hAnsi="Arial" w:cs="Times New Roman"/>
          <w:bCs/>
          <w:i/>
          <w:iCs/>
          <w:kern w:val="0"/>
          <w:sz w:val="24"/>
          <w:szCs w:val="24"/>
          <w:lang w:eastAsia="it-IT"/>
          <w14:ligatures w14:val="none"/>
        </w:rPr>
        <w:lastRenderedPageBreak/>
        <w:t xml:space="preserve">fuoco ardente, per punire quelli che non riconoscono Dio e quelli che non obbediscono al vangelo del Signore nostro Gesù. </w:t>
      </w:r>
      <w:r w:rsidRPr="00231774">
        <w:rPr>
          <w:rFonts w:ascii="Arial" w:eastAsia="Times New Roman" w:hAnsi="Arial" w:cs="Times New Roman"/>
          <w:bCs/>
          <w:kern w:val="0"/>
          <w:sz w:val="24"/>
          <w:szCs w:val="24"/>
          <w:lang w:eastAsia="it-IT"/>
          <w14:ligatures w14:val="none"/>
        </w:rPr>
        <w:t xml:space="preserve">Ecco il giusto giudizio di Dio: ricambiare con afflizioni coloro che ora affliggono. A coloro che sono afflitti e rimangono fermi e ancorati nella professione della loro fede. dare sollievo insieme a tutti coloro che rimangono ancorati nella professione della loro fede. </w:t>
      </w:r>
    </w:p>
    <w:p w14:paraId="3C99A74F"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Tutto questo avverrà quando si manifesterà il Signore Gesù dal cielo, insieme agli angeli della sua potenza, con fuoco ardente, per punire quelli che non riconoscono Dio e quelli che non obbediscono al Vangelo del Signore nostro Gesù Cristo.</w:t>
      </w:r>
    </w:p>
    <w:p w14:paraId="6DB4555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Non credo che oggi questa Parola dell’Apostolo Paolo faccia più parte della fede dei figli della Chiesa di Dio. Se un pastore scrive che Giuda si è salvato, se un altro pastore dichiara l’inferno temporaneo e non eterno, se un pastore afferma e insegna che Dio non giudica nessuno, di certo questi pastori non posseggono come loro fede questa Parola dell’Apostolo Paolo. </w:t>
      </w:r>
    </w:p>
    <w:p w14:paraId="3A39F98A"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Se un pastore rimprovera le pecore del suo gregge perché credono nel giusto giudizio di Dio e fa appello alla parola di questa o di quell’altra persona, per negare la Parola di Diom di certo questo pastore non possiede come sua fede questa Parola dell’Apostolo Paolo.</w:t>
      </w:r>
    </w:p>
    <w:p w14:paraId="5D26F960"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Se un pastore insegna una dottrina da panteismo soteriologico cosmico, di certo non crede in questa Parola dell’Apostolo Paolo. </w:t>
      </w:r>
    </w:p>
    <w:p w14:paraId="3B39B45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Se un pastore insegna e professa solo un Dio che giustifica ogni peccato e lo rende non peccato, dichiarando se stesso ministro non della verità del nostro Dio, ma ministro dei suoi pensieri secondo la carne, di certo questo pastore non crede in questa Parola dell’Apostolo delle genti. </w:t>
      </w:r>
    </w:p>
    <w:p w14:paraId="2FC826A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Se un pastore dichiara che l’adulterio, essendo amore, non è peccato, di certo non crede nella fedeltà del nostro Dio a ogni sua Parola. </w:t>
      </w:r>
    </w:p>
    <w:p w14:paraId="2C7EAAB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Potremmo continuare l’elenco all’infinito. Quanto abbiamo messo in luce è sufficiente perché si possa affermare che oggi il solo problema da risolvere per la Chiesa intera riguarda la sua fede nella Parola di Cristo Gesù. </w:t>
      </w:r>
    </w:p>
    <w:p w14:paraId="1268A34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Altro esempio: se è Cristo la nostra pace e la pace si vive solo in Cristo, con Cristo, per Cristo, facendo nostra vita la sua vita, possiamo noi predicare la pace senza predicare Cristo e la conversione a Cristo?</w:t>
      </w:r>
    </w:p>
    <w:p w14:paraId="534C780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 Ecco perché va ribadito che il solo problema che la Chiesa deve risolvere è quello che riguarda la sua fede in Cristo Gesù. La Parola di Dio, la Parola di Cristo Gesù, ka Parola degli Apostoli è vera o è falsa? Vale oggi o essa non vale più? Ci obbliga o non ci obbliga più? Siamo giudicati con giusto giudizio o non siamo più giudicati? Se la Parola non obbliga più, neanche la Chiesa ha più ragione di esistere. Poiché essa è il frutto della Parola, se muore la Parola anche la Chiesa muore. Morta la Chiesa dall’alto, si vuole edificare la Chiesa dal basso.</w:t>
      </w:r>
    </w:p>
    <w:p w14:paraId="37A5052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lastRenderedPageBreak/>
        <w:t xml:space="preserve">Terza verità: </w:t>
      </w:r>
      <w:r w:rsidRPr="00231774">
        <w:rPr>
          <w:rFonts w:ascii="Arial" w:eastAsia="Times New Roman" w:hAnsi="Arial" w:cs="Times New Roman"/>
          <w:bCs/>
          <w:i/>
          <w:iCs/>
          <w:kern w:val="0"/>
          <w:sz w:val="24"/>
          <w:szCs w:val="24"/>
          <w:lang w:eastAsia="it-IT"/>
          <w14:ligatures w14:val="none"/>
        </w:rPr>
        <w:t xml:space="preserve">Essi saranno castigati con una rovina eterna, lontano dal volto del Signore e dalla sua gloriosa potenza. </w:t>
      </w:r>
      <w:r w:rsidRPr="00231774">
        <w:rPr>
          <w:rFonts w:ascii="Arial" w:eastAsia="Times New Roman" w:hAnsi="Arial" w:cs="Times New Roman"/>
          <w:bCs/>
          <w:kern w:val="0"/>
          <w:sz w:val="24"/>
          <w:szCs w:val="24"/>
          <w:lang w:eastAsia="it-IT"/>
          <w14:ligatures w14:val="none"/>
        </w:rPr>
        <w:t xml:space="preserve">Ecco ancora la Parola dell’Apostolo, Parola che oggi non fa più parte della fede di moltissimi figli della Chiesa. </w:t>
      </w:r>
    </w:p>
    <w:p w14:paraId="50C3588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anti non hanno riconosciuto Dio e non hanno accolto il Vangelo di Cristo Gesù, rifiutandosi di credere in esso o dalla vita secondo lo Spirito sono passati a una vita secondo la carme, nel giorno del giusto giudizio di Dio, saranno castigati con una rovina eterna, lontano dal volto del Signore e dalla sua gloriosa potenza. </w:t>
      </w:r>
    </w:p>
    <w:p w14:paraId="7127DEB9"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Si badi bene! La rovina è eterna. Non è una rovina temporanea, passeggera. Nessun santo di ieri, nessun santo di oggi, nessun santo di domani, potrà mai negare questa Parola di Dio, proferita dall’Apostolo Paolo. Perché nessun santo né di ieri, né di oggi, né di domani potrà mai negare, sovvertire, modificare, alterare, trasformare questa Parola di Dio? Perché neanche Dio potrà mai modificare o negare o contraddire una sola Parola che è uscita dalla sua bocca. Per questa stessa ragione nessun papa, nessun cardinale, nessun vescovo, nessun presbitero, nessun diacono, nessun profeta, nessun evangelista, nessun maestro, nessun dottore, nessun pastore, nessun cresimato, nessun battezzato, nessun angelo del cielo e nessuna potenza infernale potrà mai abrogare, cancellare, dichiarare non più Vangelo una sola Parola che è uscita uscita dalla bocca del nostro Dio.</w:t>
      </w:r>
    </w:p>
    <w:p w14:paraId="21985B7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Ecco perché la rovina è eterna e incancellabile. Ecco perché il loro verme è eterno e il fuoco mai si estingue. Ma chi crede oggi nella Parola del Signore? Essa è stata ridotta a una antica favola. La Parola di Dio oggi è una leggenda senza valore per noi. Invece è il pensiero di cristiano il vero Vangelo al quale dare la nostra fede. </w:t>
      </w:r>
    </w:p>
    <w:p w14:paraId="6CF8B7D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Quarta verità: </w:t>
      </w:r>
      <w:r w:rsidRPr="00231774">
        <w:rPr>
          <w:rFonts w:ascii="Arial" w:eastAsia="Times New Roman" w:hAnsi="Arial" w:cs="Times New Roman"/>
          <w:bCs/>
          <w:i/>
          <w:iCs/>
          <w:kern w:val="0"/>
          <w:sz w:val="24"/>
          <w:szCs w:val="24"/>
          <w:lang w:eastAsia="it-IT"/>
          <w14:ligatures w14:val="none"/>
        </w:rPr>
        <w:t xml:space="preserve">In quel giorno, egli verrà per essere glorificato nei suoi santi ed essere riconosciuto mirabile da tutti quelli che avranno creduto, perché è stata accolta la nostra testimonianza in mezzo a voi (2Ts 1,5-10). </w:t>
      </w:r>
      <w:r w:rsidRPr="00231774">
        <w:rPr>
          <w:rFonts w:ascii="Arial" w:eastAsia="Times New Roman" w:hAnsi="Arial" w:cs="Times New Roman"/>
          <w:bCs/>
          <w:kern w:val="0"/>
          <w:sz w:val="24"/>
          <w:szCs w:val="24"/>
          <w:lang w:eastAsia="it-IT"/>
          <w14:ligatures w14:val="none"/>
        </w:rPr>
        <w:t xml:space="preserve">Ecco ora la verità al positivo del giusto giudizio di Dio: In qual giorno, Cristo Gesù verrà per essere glorificato nei suoi santi ed essere riconosciuto mirabile da tutti quelli che avranno creduto, perché è stata accolta la nostra testimonianza in mezzo voi. </w:t>
      </w:r>
    </w:p>
    <w:p w14:paraId="1CB0CED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Cosa significano queste parole dell’Apostolo? I suoi santi glorificheranno Cristo Gesù perché saranno la prova visibile, la prova eterna della sua verità e della sua opera. Il suo sacrificio non è stato vano. Esso ha prodotto e generato la loro santità, la loro fedeltà alla Parola, la loro perseveranza in ogni prova. Essi sono il frutto e l’opera di Gesù. Gesù non è morto invano. </w:t>
      </w:r>
    </w:p>
    <w:p w14:paraId="45FC59D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Verrà per essere riconosciuto mirabile da tutti quelli che avranno creduto, significa che tutti coloro che hanno fondato la loro vita sulla roccia che è Cristo Gesù vedranno tutta la bellezza della sua eternità, della sua incarnazione, della sua passione, della sua morte, della sua risurrezione, della sua ascensione al cielo, del suo essere assiso alla destra del Padre, dell’essere per l’eternità il Signore dei signori e il Principe dei re della terra, dell’avere Lui nelle sue mani il libro sigillato con sette sigilli. I suoi santi ammireranno in eterno la bellezza, la grandezza, la maestosità del loro Salvatore, Redentore, Dio, Creatore della loro nuova vita. </w:t>
      </w:r>
    </w:p>
    <w:p w14:paraId="7D0F3C02"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Perché tutto questo può accadere? Per la predicazione e l’accoglienza della Parola e la testimonianza dell’Apostolo Paolo. </w:t>
      </w:r>
      <w:r w:rsidRPr="00231774">
        <w:rPr>
          <w:rFonts w:ascii="Arial" w:eastAsia="Times New Roman" w:hAnsi="Arial" w:cs="Times New Roman"/>
          <w:bCs/>
          <w:i/>
          <w:iCs/>
          <w:kern w:val="0"/>
          <w:sz w:val="24"/>
          <w:szCs w:val="24"/>
          <w:lang w:eastAsia="it-IT"/>
          <w14:ligatures w14:val="none"/>
        </w:rPr>
        <w:t xml:space="preserve">Perché è stata accolta la nostra </w:t>
      </w:r>
      <w:r w:rsidRPr="00231774">
        <w:rPr>
          <w:rFonts w:ascii="Arial" w:eastAsia="Times New Roman" w:hAnsi="Arial" w:cs="Times New Roman"/>
          <w:bCs/>
          <w:i/>
          <w:iCs/>
          <w:kern w:val="0"/>
          <w:sz w:val="24"/>
          <w:szCs w:val="24"/>
          <w:lang w:eastAsia="it-IT"/>
          <w14:ligatures w14:val="none"/>
        </w:rPr>
        <w:lastRenderedPageBreak/>
        <w:t xml:space="preserve">testimonianza in mezzo a voi. </w:t>
      </w:r>
      <w:r w:rsidRPr="00231774">
        <w:rPr>
          <w:rFonts w:ascii="Arial" w:eastAsia="Times New Roman" w:hAnsi="Arial" w:cs="Times New Roman"/>
          <w:bCs/>
          <w:kern w:val="0"/>
          <w:sz w:val="24"/>
          <w:szCs w:val="24"/>
          <w:lang w:eastAsia="it-IT"/>
          <w14:ligatures w14:val="none"/>
        </w:rPr>
        <w:t xml:space="preserve">L’Apostolo Paolo predica la Parola, testimonianza con la sua vita tutta evangelica che la Parola è vera. I Tessalonicesi accolgono la Parola dell’Apostolo come vera Parola di Dio, data a loro con la potenza dello Spirito Santo e con profonda convinzione, e la loro vita da vita pagana diviene vita di Cristo in essi. </w:t>
      </w:r>
    </w:p>
    <w:p w14:paraId="4C7E0DB0"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Nel regno eterno non solo celebreranno la straordinaria bellezza e grandezza di Cristo, celebrando eternamente Cristo Gesù, celebreranno anche la grandezza e la bellezza della loro vita santificata da Cristo Gesù per opera del suo Santo Spirito. </w:t>
      </w:r>
    </w:p>
    <w:p w14:paraId="1AE0079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Se l’Apostolo predica una parola diversa, una parola non di Cristo, i Tessalonicesi mai potranno divenire vita di Cristo e mai potranno cantare in eterno la bellezza e la grandezza della loro vita tutti cristificata.</w:t>
      </w:r>
    </w:p>
    <w:p w14:paraId="1F90AA0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dovrà essere un monito per tutti i ministeri della Parola. Dalla loro fedeltà alla Parola Cristo viene celebrato in eterno. Dalla loro infedeltà alla Parola, Cristo non è conosciuto e la natura umana rimane natura di peccato, natura di morte, natura di tenebre. Potrà confessare in eterno solo la giusta giustizia di Dio. Il loro peccato, non redento in Cristo, anche se redento da Cristo, li ha trascinati nella morte eterna. </w:t>
      </w:r>
    </w:p>
    <w:p w14:paraId="0BD713B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51C89D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sintesi ecco il contenuto di tutto questo Capitolo I</w:t>
      </w:r>
    </w:p>
    <w:p w14:paraId="42E174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La comunione nella verità.</w:t>
      </w:r>
      <w:r w:rsidRPr="00231774">
        <w:rPr>
          <w:rFonts w:ascii="Arial" w:eastAsia="Times New Roman" w:hAnsi="Arial" w:cs="Times New Roman"/>
          <w:kern w:val="0"/>
          <w:sz w:val="24"/>
          <w:szCs w:val="24"/>
          <w:lang w:eastAsia="it-IT"/>
          <w14:ligatures w14:val="none"/>
        </w:rPr>
        <w:t xml:space="preserve"> La comunione è essenza della vita cristiana. Possiamo dire che la nostra vocazione è alla comunione con Dio e con i fratelli. Nessuna comunione è secondo Cristo Gesù, se non è cammino nella sua verità. La verità di Cristo è il Suo Vangelo. La verità è la Volontà attuale di Dio sopra ogni uomo. La verità è il dono dello Spirito Santo che arricchisce una persona per l’utilità comune. Chi non accoglie il dono dello Spirito del fratello, chi non mette a disposizione dei fratelli il proprio dono, costui non cammina nella verità. Non è in vera comunione con i fratelli. La comunione è nell’amore del Padre, nella grazia di Cristo, nella santità dello Spirito del Signore. </w:t>
      </w:r>
    </w:p>
    <w:p w14:paraId="5E48833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Chiesa è in Dio Padre e nel Signore nostro Gesù Cristo. </w:t>
      </w:r>
      <w:r w:rsidRPr="00231774">
        <w:rPr>
          <w:rFonts w:ascii="Arial" w:eastAsia="Times New Roman" w:hAnsi="Arial" w:cs="Times New Roman"/>
          <w:kern w:val="0"/>
          <w:sz w:val="24"/>
          <w:szCs w:val="24"/>
          <w:lang w:eastAsia="it-IT"/>
          <w14:ligatures w14:val="none"/>
        </w:rPr>
        <w:t xml:space="preserve">La Chiesa è in Dio Padre perché è chiamata a vivere nella Sua Volontà. È nel Signore Gesù Cristo perché deve dimorare sempre nella Sua grazia. Volontà di Dio e grazia di Cristo Gesù sono forma ed essenza della Chiesa. È in Cristo Gesù perché Cristo è la via per entrare nella Volontà del Padre. Cristo è la Volontà del Padre manifestata a noi, ad ogni uomo, per la sua salvezza eterna. Chi esclude Cristo dal suo rapporto con Dio, non è Chiesa in Cristo Gesù, non è neanche Chiesa in Dio Padre. La Chiesa è vera, se è in Dio Padre e in Cristo Gesù. Se non è in Cristo, non è neanche in Dio. È veramente in Dio se è veramente in Cristo. È veramente in Cristo, se è veramente in Dio. La verità del suo essere in Uno la fa essere vera nell’Altro, altrimenti non c’è alcuna verità, ma solo falsità. </w:t>
      </w:r>
    </w:p>
    <w:p w14:paraId="1EDF189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Unità inscindibile in Dio: Padre, Figlio, Spirito Santo. Chi separa Dio, non ha nessun Dio. Un solo Dio: Cristo Gesù è la via. </w:t>
      </w:r>
      <w:r w:rsidRPr="00231774">
        <w:rPr>
          <w:rFonts w:ascii="Arial" w:eastAsia="Times New Roman" w:hAnsi="Arial" w:cs="Times New Roman"/>
          <w:kern w:val="0"/>
          <w:sz w:val="24"/>
          <w:szCs w:val="24"/>
          <w:lang w:eastAsia="it-IT"/>
          <w14:ligatures w14:val="none"/>
        </w:rPr>
        <w:t xml:space="preserve">La nostra fede proclama e insegna che Dio è Padre, Figlio e Spirito Santo. Un solo Dio in Tre Persone: eterne, divine, </w:t>
      </w:r>
      <w:r w:rsidRPr="00231774">
        <w:rPr>
          <w:rFonts w:ascii="Arial" w:eastAsia="Times New Roman" w:hAnsi="Arial" w:cs="Times New Roman"/>
          <w:kern w:val="0"/>
          <w:sz w:val="24"/>
          <w:szCs w:val="24"/>
          <w:lang w:eastAsia="it-IT"/>
          <w14:ligatures w14:val="none"/>
        </w:rPr>
        <w:lastRenderedPageBreak/>
        <w:t xml:space="preserve">non create. Una è l’essenza divina, la natura. Tre le Persone che sussistono nell’unica natura divina. La relazione fa la distinzione delle Persone: Il Padre non è stato generato, il Figlio è stato generato dal Padre, lo Spirito Santo procede dal Padre e dal Figlio. La non generazione è del Padre, la generazione eterna è del Figlio, la processione è dello Spirito Santo. </w:t>
      </w:r>
    </w:p>
    <w:p w14:paraId="6FC0495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separa Dio, separando il Padre dal Figlio, il Figlio dal Padre, lo Spirito Santo dal Padre e dal Figlio, non ha il vero Dio. Il vero Dio è uno e trino. Eternamente uno. Eternamente trino. Nella sua unità e trinità bisogna accoglierlo, ascoltarlo, obbedirlo. Nella sua unità e trinità ognuno di noi deve relazionarsi, altrimenti non è con il vero Dio, non adora il vero Dio. </w:t>
      </w:r>
    </w:p>
    <w:p w14:paraId="3ECAE76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l Padre si va per mezzo del Figlio. Il Figlio ci introduce nella vera conoscenza e adorazione del Padre. Chi non ha Cristo non ha il Padre. Cristo ci dona lo Spirito Santo perché noi possiamo amare il Padre con il suo stesso amore. Chi non ha Cristo non ha lo Spirito Santo, non ama il Padre secondo verità. La verità dell’amore del Padre è l’amore di Cristo versato nei nostri cuori dallo Spirito Santo e da Lui perennemente alimentato. Quanti non conoscono Cristo secondo verità, non conoscono Dio secondo verità. </w:t>
      </w:r>
    </w:p>
    <w:p w14:paraId="091B141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i alterazione nel pensiero di Cristo, è un’alterazione nella conoscenza del vero Dio. Ogni travisamento della Parola di Cristo è travisamento nella conoscenza del vero Dio. Oggi il vero Dio è poco conosciuto, o conosciuto male, perché la Parola di Cristo è poco conosciuta, conosciuta male, travisata in molte sue parti e totalmente cambiata. </w:t>
      </w:r>
    </w:p>
    <w:p w14:paraId="6EDE4B0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Tutto è grazia. </w:t>
      </w:r>
      <w:r w:rsidRPr="00231774">
        <w:rPr>
          <w:rFonts w:ascii="Arial" w:eastAsia="Times New Roman" w:hAnsi="Arial" w:cs="Times New Roman"/>
          <w:kern w:val="0"/>
          <w:sz w:val="24"/>
          <w:szCs w:val="24"/>
          <w:lang w:eastAsia="it-IT"/>
          <w14:ligatures w14:val="none"/>
        </w:rPr>
        <w:t xml:space="preserve">Dicendo che tutto è grazia si vuole ribadire la verità centrale della nostra fede. Dio è amore. Tutto è dall’amore di Dio. Tutto cresce e vive perché alimentato dall’amore di Dio. Tutto riceve forma ed esistenza dall’amore di Dio. L’amore di Dio è gratuito. È una elargizione della sua misericordia e della sua pietà. Dicendo che tutto è grazia si afferma che niente può fare l’uomo di vero, di giusto, di santo, di nobile, di bello secondo Dio se da Dio non discende come un dono del suo amore. La grazia si chiede nella preghiera e tutto si deve chiedere per grazia, ma anche restando nella grazia di Dio, che è la sua divina carità. </w:t>
      </w:r>
    </w:p>
    <w:p w14:paraId="60F1773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Quando la fede e la carità sono nella morte e quando nella vita?</w:t>
      </w:r>
      <w:r w:rsidRPr="00231774">
        <w:rPr>
          <w:rFonts w:ascii="Arial" w:eastAsia="Times New Roman" w:hAnsi="Arial" w:cs="Times New Roman"/>
          <w:kern w:val="0"/>
          <w:sz w:val="24"/>
          <w:szCs w:val="24"/>
          <w:lang w:eastAsia="it-IT"/>
          <w14:ligatures w14:val="none"/>
        </w:rPr>
        <w:t xml:space="preserve"> La fede e la carità sono nella morte, quando non sono fondate in Cristo Gesù e nel suo mistero di incarnazione, passione, morte, risurrezione, ascensione al Cielo. Chi esclude Cristo nel suo mistero di vita eterna per noi, non possiede la vera fede, non è nella vera carità. È nella morte. Senza Cristo, si è nella morte, perché la sua vita non abita e non dimora in noi: vita della sua verità, vita della sua grazia. Si è detto altre volte che Cristo è il suo corpo, la sua Chiesa. </w:t>
      </w:r>
    </w:p>
    <w:p w14:paraId="2A76E52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esclude la Chiesa non è nella verità della sua fede e della sua carità. Vive una fede e una carità di morte. Sono nella verità e nella vita quando si alimentano perennemente di Cristo, nel suo Corpo che è la Chiesa, nella Chiesa che è fondata su Pietro, nella Chiesa che vive di ascolto dell’insegnamento degli Apostoli, nella Chiesa nella quale si accolgono e si mettono a disposizione i carismi, nella Chiesa che vive la Parola di Gesù e tutto il suo amore. </w:t>
      </w:r>
    </w:p>
    <w:p w14:paraId="2E40D14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lastRenderedPageBreak/>
        <w:t xml:space="preserve">Quando la fede è esemplare? Quando la fede è vera? </w:t>
      </w:r>
      <w:r w:rsidRPr="00231774">
        <w:rPr>
          <w:rFonts w:ascii="Arial" w:eastAsia="Times New Roman" w:hAnsi="Arial" w:cs="Times New Roman"/>
          <w:kern w:val="0"/>
          <w:sz w:val="24"/>
          <w:szCs w:val="24"/>
          <w:lang w:eastAsia="it-IT"/>
          <w14:ligatures w14:val="none"/>
        </w:rPr>
        <w:t xml:space="preserve">La fede è esemplare quando è trasposizione in vita di ogni Parola che è uscita dalla bocca di Cristo Gesù e che la Chiesa una, santa, cattolica, apostolica ci insegna. È vera la nostra fede quando è fondata sul Vangelo e sulla sua verità più piena, verso cui conduce lo Spirito Santo. La fede è vera se è attuale verità dello Spirito Santo che governa il nostro spirito e la nostra mente. </w:t>
      </w:r>
    </w:p>
    <w:p w14:paraId="07AA0D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nza la Chiesa, preposta da Cristo, per condurre ogni suo discepolo verso una verità sempre più piena, più perfetta nella sua comprensione, la fede o non vera, o non è perfettamente vera. Una fede non vera, o non perfettamente vera, non può essere mai esemplare. La fede è esemplare se è perfettamente vera e solo se perfettamente vera può essere esemplare. Molti cuori oggi amano il Signore, ma non sono esemplari nell’amore e nella verità, perché la loro fede è senza la Parola, o assai carente di Parola. Questo si verifica nella religiosità popolare. C’è tanta fede, ma non esemplare, perché non perfettamente vera, non traducibile in un amore che sa andare fino alla croce. </w:t>
      </w:r>
    </w:p>
    <w:p w14:paraId="21E140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l regno è uno: si è del cielo, se si è stati sulla terra. </w:t>
      </w:r>
      <w:r w:rsidRPr="00231774">
        <w:rPr>
          <w:rFonts w:ascii="Arial" w:eastAsia="Times New Roman" w:hAnsi="Arial" w:cs="Times New Roman"/>
          <w:kern w:val="0"/>
          <w:sz w:val="24"/>
          <w:szCs w:val="24"/>
          <w:lang w:eastAsia="it-IT"/>
          <w14:ligatures w14:val="none"/>
        </w:rPr>
        <w:t xml:space="preserve">Il regno di Dio è uno, sulla terra e nel cielo. Inizia sulla terra, si compirà nel cielo. La terra è la via per raggiungere il cielo e chi non avrà fatto del regno di Dio sulla terra la scala per entrare nel regno di Dio che è nel cielo, finirà fuori del regno, nella morte per sempre. La maggior parte dei mali che il cristiano oggi compie, donando scandalo e cattivo esempio al mondo intero, nascono da questa separazione tra i due regni. Nascono dall’eresia che dichiara ininfluente l’appartenenza al regno di Dio su questa terra perché l’altro regno, quello eterno, è già nostro in virtù dei meriti e della redenzione operata da Cristo sulla croce. </w:t>
      </w:r>
    </w:p>
    <w:p w14:paraId="5981C5E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iù grave sciagura di questa non sarebbe potuta sorgere in seno alla fede cristiana. Questa eresia distrugge nella sua essenza la verità di Cristo che è vocazione all’accoglienza del regno sulla terra, attraverso la conversione e la fede al Vangelo. La salvezza è nel cielo se è sulla terra. La salvezza è una, è nel cielo domani, se è sulla terra oggi. La salvezza è sulla terra oggi se il cristiano vive la Parola del Vangelo, facendone la veste, l’ornamento, la sua bellezza esteriore ed interiore. La salvezza è oggi sulla terra se il cristiano rinunzia ad ogni vizio e concupiscenza ed inizia un vero cammino di ascesi che dovrà condurlo nella più alta, più perfetta, più elevata santificazione del suo corpo, del suo spirito, della sua anima. </w:t>
      </w:r>
    </w:p>
    <w:p w14:paraId="62933A6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La prova della fede.</w:t>
      </w:r>
      <w:r w:rsidRPr="00231774">
        <w:rPr>
          <w:rFonts w:ascii="Arial" w:eastAsia="Times New Roman" w:hAnsi="Arial" w:cs="Times New Roman"/>
          <w:kern w:val="0"/>
          <w:sz w:val="24"/>
          <w:szCs w:val="24"/>
          <w:lang w:eastAsia="it-IT"/>
          <w14:ligatures w14:val="none"/>
        </w:rPr>
        <w:t xml:space="preserve"> La prova della fede è una richiesta di rinunzia a noi stessi, o alle nostre cose, o ad una forma della nostra vita, fino al dono totale di noi stessi a Dio. Ad Abramo gli fu chiesto di vedere il suo futuro senza il figlio. A Giobbe di rimanere nell’amore di Dio senza figli, senza possedimenti, senza salute. A Cristo gli fu chiesto di immolare la sua carne sulla croce. Alla Vergine Maria di assistere il Figlio nell’ora della passione e di offrirlo al Padre per la Redenzione dell’umanità. La prova della fede è personale. Nessuno sa cosa Dio gli chiederà domani. </w:t>
      </w:r>
    </w:p>
    <w:p w14:paraId="4533DCA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Una cosa però è vera per tutti: una fede non provata con il crogiolo della rinunzia non è vera fede, manca ad essa la sua purificazione. La prova purifica la fede, la libera dalle scorie umane, la rende ricca di amore dinanzi a Dio e ai fratelli. Ognuno deve pregare prima perché sappia vedere ogni prova che il Signore semina sulla </w:t>
      </w:r>
      <w:r w:rsidRPr="00231774">
        <w:rPr>
          <w:rFonts w:ascii="Arial" w:eastAsia="Times New Roman" w:hAnsi="Arial" w:cs="Times New Roman"/>
          <w:kern w:val="0"/>
          <w:sz w:val="24"/>
          <w:szCs w:val="24"/>
          <w:lang w:eastAsia="it-IT"/>
          <w14:ligatures w14:val="none"/>
        </w:rPr>
        <w:lastRenderedPageBreak/>
        <w:t xml:space="preserve">sua via. Pregare durante perché possa superare la prova ed offrire tutto al Signore per la sua purificazione. Deve pregare anche dopo, perché il Signore lo assista e lo conduca ad una fede sempre più pura, più perfetta, più santa. La santificazione del mondo è nella purificazione della nostra fede. </w:t>
      </w:r>
    </w:p>
    <w:p w14:paraId="71A3DF3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Cosa è la giustizia di Dio? Giusto giudice, perché? Il giusto giudizio di Dio. </w:t>
      </w:r>
      <w:r w:rsidRPr="00231774">
        <w:rPr>
          <w:rFonts w:ascii="Arial" w:eastAsia="Times New Roman" w:hAnsi="Arial" w:cs="Times New Roman"/>
          <w:kern w:val="0"/>
          <w:sz w:val="24"/>
          <w:szCs w:val="24"/>
          <w:lang w:eastAsia="it-IT"/>
          <w14:ligatures w14:val="none"/>
        </w:rPr>
        <w:t xml:space="preserve">La giustizia di Dio è il suo amore di carità e di verità con il quale egli ci chiama a salvezza e a redenzione. Dio è giusto, perché su tutto riversa il suo amore. Tutti vuole salvi. Tutti redenti in Cristo Gesù. Tutti nel suo regno di luce e di gloria infinita. Lui non vuole che nessuno perisca e dona ad ognuno ogni grazia perché possa raggiungere il fine per cui è stato creato. Giustizia di Dio vera, perfetta, santissima è Cristo Gesù, dono dell’amore di Dio Padre per la nostra santificazione eterna. Ogni dono di Dio deve essere accolto e fruttificato. Il Dio, operatore di giustizia, è anche il Dio che è giusto giudice. È giusto giudice perché giudica ognuno secondo le sue opere, ma anche secondo i doni di grazia e di verità che lui gli ha elargiti. </w:t>
      </w:r>
    </w:p>
    <w:p w14:paraId="36B6E27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iché solo Dio sa quali doni di grazia e di verità sono stati dati, quali messi a frutto, come sono stati messi a frutti, quali rifiutati, quali disprezzati, quali calpestati, solo lui può giudicare una persona e nessun altro. Il giusto giudizio di Dio giusto giudice di ogni uomo è verità essenziale, fondamentale della nostra fede. Ciò significa che ognuno di noi domani dovrà presentarsi al suo cospetto per rendere ragione dei doni di grazia e di verità ricevuti e dono di grazia è anche la coscienza morale, con la quale si vede il bene e il male, il male per evitarlo, il bene per eseguirlo, compierlo in ogni sua parte. Ognuno dovrà presentarsi dinanzi al cospetto del Dio giusto giudice per rendere ragione anche di ogni parola vana che è uscita dalla sua bocca. Questa è la verità della nostra fede. Questa fede è verità. </w:t>
      </w:r>
    </w:p>
    <w:p w14:paraId="211B1D4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Teologia malata, predicazione infetta. </w:t>
      </w:r>
      <w:r w:rsidRPr="00231774">
        <w:rPr>
          <w:rFonts w:ascii="Arial" w:eastAsia="Times New Roman" w:hAnsi="Arial" w:cs="Times New Roman"/>
          <w:kern w:val="0"/>
          <w:sz w:val="24"/>
          <w:szCs w:val="24"/>
          <w:lang w:eastAsia="it-IT"/>
          <w14:ligatures w14:val="none"/>
        </w:rPr>
        <w:t xml:space="preserve">Quando la teologia è malata, tutta la predicazione è infetta. Se è infetta, è nociva, a volte anche letale, perché può produrre la morte al cuore, all’anima, all’intelligenza, alla volontà, ai sentimenti. Oggi molta teologia è malata, perché in essa non regna più la conoscenza della verità di Dio, né la comprensione della verità alla luce sempre attuale dello Spirito del Signore. È malata perché è esclusivamente fondata non sullo studio della Parola e sulla retta, santa comprensione del pensiero di Dio, ma sulla ragione dell’uomo, il quale come vaglio, separa ciò che è di Dio e ciò che è dell’uomo, ciò che è di Dio lo esclude, ciò che è dell’uomo lo afferma. </w:t>
      </w:r>
    </w:p>
    <w:p w14:paraId="283F77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molta teologia è il pensiero dell’uomo, distruttore di ogni vera verità nel pensiero di Dio. Questa teologia accuratamente insegnata, inculcata, a volte imposta con vero lavaggio di cervello, renderà domani infetta tutta la predicazione. È non vera predicazione ogni annunzio della Parola di Dio che non si fonda sulla verità della retta fede, rettamente compresa, santamente interpretata. È non vera predicazione ogni intrusione del pensiero dell’uomo nelle cose che riguardano Dio. Se la Chiesa vuole una predicazione efficace deve vigilare perché vi sia insegnamento vero della teologia. </w:t>
      </w:r>
    </w:p>
    <w:p w14:paraId="25E5A31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Una teologia in autonomia, in alternativa al Magistero è una teologia malata, è una teologia non teologia. La teologia è vera se si pone con umiltà in ascolto della fede per una comprensione sempre più pura, più santa, più attuale. La teologia è vera se </w:t>
      </w:r>
      <w:r w:rsidRPr="00231774">
        <w:rPr>
          <w:rFonts w:ascii="Arial" w:eastAsia="Times New Roman" w:hAnsi="Arial" w:cs="Times New Roman"/>
          <w:kern w:val="0"/>
          <w:sz w:val="24"/>
          <w:szCs w:val="24"/>
          <w:lang w:eastAsia="it-IT"/>
          <w14:ligatures w14:val="none"/>
        </w:rPr>
        <w:lastRenderedPageBreak/>
        <w:t xml:space="preserve">fatta in ginocchio, in ascolto dello Spirito Santo, il solo vero “Teologo”, il Maestro unico da ascoltare per imparare secondo verità come si conosce Cristo, si ama Cristo e in Cristo si conosca e si ami il Padre e lo Spirito Santo. </w:t>
      </w:r>
    </w:p>
    <w:p w14:paraId="75AF5CD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fflizione per Cristo produce un sollievo eterno. Croce di chi ama Dio. Croce di chi non lo ama. </w:t>
      </w:r>
      <w:r w:rsidRPr="00231774">
        <w:rPr>
          <w:rFonts w:ascii="Arial" w:eastAsia="Times New Roman" w:hAnsi="Arial" w:cs="Times New Roman"/>
          <w:kern w:val="0"/>
          <w:sz w:val="24"/>
          <w:szCs w:val="24"/>
          <w:lang w:eastAsia="it-IT"/>
          <w14:ligatures w14:val="none"/>
        </w:rPr>
        <w:t xml:space="preserve">L’afflizione è per Cristo quando nasce dalla testimonianza che il cristiano rende al suo Nome. Rende questa testimonianza quando lo riconosce come suo Signore, suo Salvatore, suo Redentore, sua Parola di verità e di vita, sua Grazia, unica Via per andare al Padre dinanzi al mondo intero, ad ogni uomo. Dio aiuta sempre colui che porta la croce che nasce dalla confessione di Cristo Gesù, allo stesso modo che ha aiutato Cristo Gesù a portare la croce che è scaturita per Lui dalla confessione di Dio come suo Padre, sua unica Volontà da ascoltare, da compiere, suo Unico Dio da adorare, da obbedire. </w:t>
      </w:r>
    </w:p>
    <w:p w14:paraId="638A4F2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roce di chi ama Dio si porta sempre e sino alla fine, perché è il Signore che la porta assieme ai suoi servitori fedeli. L’altra croce, quella che nasce dal peccato, dai vizi dell’uomo, quella è una croce difficile da portare perché si è soli. Perché l’altra croce si porti è necessario che ci si converta, si entri nel Vangelo, si faccia la volontà di Dio, si preghi perché venga in nostro aiuto e soccorso. Questa croce che è nata dal peccato mentre si è nel peccato, se portata nella grazia, nella verità, nell’amore di Cristo, diviene via di purificazione, di redenzione, di santificazione, di salvezza. </w:t>
      </w:r>
    </w:p>
    <w:p w14:paraId="4C0B159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i cristiano ha l’obbligo di portare la croce di Cristo con fede e amore e per questo deve pregare molto. Ha anche l’obbligo di far sì che ogni altra croce sia portata con Cristo e in Lui e per questo deve, se non lo ha già fatto, iniziare un vero cammino di conversione, per la redenzione della sua vita. Il buon ladrone iniziò con la croce di peccato, finì con la croce di fede e nella fede in Cristo </w:t>
      </w:r>
      <w:r w:rsidRPr="00231774">
        <w:rPr>
          <w:rFonts w:ascii="Arial" w:eastAsia="Times New Roman" w:hAnsi="Arial" w:cs="Times New Roman"/>
          <w:i/>
          <w:kern w:val="0"/>
          <w:sz w:val="24"/>
          <w:szCs w:val="24"/>
          <w:lang w:eastAsia="it-IT"/>
          <w14:ligatures w14:val="none"/>
        </w:rPr>
        <w:t>“oggi è con Gesù in paradiso”.</w:t>
      </w:r>
    </w:p>
    <w:p w14:paraId="6047D87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Fuoco ardente, vendetta eterna. </w:t>
      </w:r>
      <w:r w:rsidRPr="00231774">
        <w:rPr>
          <w:rFonts w:ascii="Arial" w:eastAsia="Times New Roman" w:hAnsi="Arial" w:cs="Times New Roman"/>
          <w:kern w:val="0"/>
          <w:sz w:val="24"/>
          <w:szCs w:val="24"/>
          <w:lang w:eastAsia="it-IT"/>
          <w14:ligatures w14:val="none"/>
        </w:rPr>
        <w:t xml:space="preserve">Sono due “figure” dell’inferno. È fuoco eterno, perché il fuoco a quei tempi, e non solo allora, era la realtà più tremenda. Esso distruggeva tutto, anche perché quasi tutto era o di legno, o di paglia. Città intere venivano distrutte con il fuoco. Minacciare il fuoco era sicura morte. La vendetta eterna ha un altro significato. La pena della dannazione non ha via di ritorno. Non c’è perdono per i dannati dell’inferno. La loro pena sarà eterna e incancellabile. Questo significa vendetta eterna. L’anima e, dopo la risurrezione, anche il corpo, saranno avvolti da questo fuoco ardente che consuma, senza distruggere, avvolge, senza ridurre in cenere e questo per tutta l’eternità. </w:t>
      </w:r>
    </w:p>
    <w:p w14:paraId="3F48E15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è detto che il fuoco ardente è “figura” di un castigo terribile, il più terribile. Come sarà non è dato di saperlo. È una pena che supera ogni idea, ogni pensiero, ogni immaginazione dell’uomo. È una pena che lacera l’anima e il corpo, restando essi sempre intatti per essere lacerati, consumati, per tutta l’eternità. La rovina è eterna. Questa pena però da sola non è l’inferno. Assieme a questa c’è </w:t>
      </w:r>
      <w:r w:rsidRPr="00231774">
        <w:rPr>
          <w:rFonts w:ascii="Arial" w:eastAsia="Times New Roman" w:hAnsi="Arial" w:cs="Times New Roman"/>
          <w:i/>
          <w:kern w:val="0"/>
          <w:sz w:val="24"/>
          <w:szCs w:val="24"/>
          <w:lang w:eastAsia="it-IT"/>
          <w14:ligatures w14:val="none"/>
        </w:rPr>
        <w:t>“quel verme che non muore”</w:t>
      </w:r>
      <w:r w:rsidRPr="00231774">
        <w:rPr>
          <w:rFonts w:ascii="Arial" w:eastAsia="Times New Roman" w:hAnsi="Arial" w:cs="Times New Roman"/>
          <w:kern w:val="0"/>
          <w:sz w:val="24"/>
          <w:szCs w:val="24"/>
          <w:lang w:eastAsia="it-IT"/>
          <w14:ligatures w14:val="none"/>
        </w:rPr>
        <w:t>, il rimorso della coscienza di aver preferito le creature al posto di Dio, il niente al Tutto, l’effimero all’Eterno. È la pena del danno il vero tormento dei dannati. In eterno si mordono il cuore per aver perso il loro unico, infinito Bene.</w:t>
      </w:r>
    </w:p>
    <w:p w14:paraId="69F9ADB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missione cristiana. I missionari sono gli strumenti della gloria di Dio. </w:t>
      </w:r>
      <w:r w:rsidRPr="00231774">
        <w:rPr>
          <w:rFonts w:ascii="Arial" w:eastAsia="Times New Roman" w:hAnsi="Arial" w:cs="Times New Roman"/>
          <w:kern w:val="0"/>
          <w:sz w:val="24"/>
          <w:szCs w:val="24"/>
          <w:lang w:eastAsia="it-IT"/>
          <w14:ligatures w14:val="none"/>
        </w:rPr>
        <w:t xml:space="preserve">La missione cristiana consiste esattamente nel dare ad ogni uomo la verità e la grazia </w:t>
      </w:r>
      <w:r w:rsidRPr="00231774">
        <w:rPr>
          <w:rFonts w:ascii="Arial" w:eastAsia="Times New Roman" w:hAnsi="Arial" w:cs="Times New Roman"/>
          <w:kern w:val="0"/>
          <w:sz w:val="24"/>
          <w:szCs w:val="24"/>
          <w:lang w:eastAsia="it-IT"/>
          <w14:ligatures w14:val="none"/>
        </w:rPr>
        <w:lastRenderedPageBreak/>
        <w:t xml:space="preserve">di Cristo Gesù. Bisogna darle allo stesso modo di Cristo, vivendo tutta la verità e la grazia del Padre, donando la nostra vita al Padre per manifestare al mondo la sua gloria. La missione cristiana si compie in un solo modo: da uomini che hanno consegnato la loro vita al Padre perché la Sua Volontà si compia in ogni loro parola, azione, comportamento, pensiero, sentimento, decisione. La missione cristiana è prima di tutto testimonianza che in noi vive il Padre, il Figlio e lo Spirito Santo. Se alla missione cristiana manca questa testimonianza, essa non è affatto missione cristiana. Il missionario è prima di tutto uno strumento per la manifestazione della gloria di Dio sulla terra. Manifesta la gloria di Dio compiendo la sua volontà in ogni sua parte. Il missionario è un obbediente al Padre, in quanto obbediente compie la missione. Se non è uno strumento della gloria del Padre, non è neanche suo missionario. </w:t>
      </w:r>
    </w:p>
    <w:p w14:paraId="2A89D03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vero missionario deve chiamare ogni uomo a divenire un adoratore del Padre in spirito e verità. Non può chiamare gli altri, chi non dona a Dio la vera adorazione. Il fallimento di tanta pastorale, o missione cristiana, risiede proprio in questo: nel dire agli altri di essere adoratori del Padre in spirito e verità, mentre noi ne siamo fuori. Nessuno può portare dentro se lui stesso è fuori. Dentro si attrae, non si spinge. </w:t>
      </w:r>
      <w:r w:rsidRPr="00231774">
        <w:rPr>
          <w:rFonts w:ascii="Arial" w:eastAsia="Times New Roman" w:hAnsi="Arial" w:cs="Times New Roman"/>
          <w:i/>
          <w:kern w:val="0"/>
          <w:sz w:val="24"/>
          <w:szCs w:val="24"/>
          <w:lang w:eastAsia="it-IT"/>
          <w14:ligatures w14:val="none"/>
        </w:rPr>
        <w:t>“Io quando sarò innalzato da terra attirerò tutti a me”.</w:t>
      </w:r>
    </w:p>
    <w:p w14:paraId="0404E70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salvezza è in, per, con Cristo. </w:t>
      </w:r>
      <w:r w:rsidRPr="00231774">
        <w:rPr>
          <w:rFonts w:ascii="Arial" w:eastAsia="Times New Roman" w:hAnsi="Arial" w:cs="Times New Roman"/>
          <w:kern w:val="0"/>
          <w:sz w:val="24"/>
          <w:szCs w:val="24"/>
          <w:lang w:eastAsia="it-IT"/>
          <w14:ligatures w14:val="none"/>
        </w:rPr>
        <w:t xml:space="preserve">Anche su questo argomento si è già parlato in abbondanza. Dicendo che la salvezza è in, per, con Cristo significa che queste tre “modalità” devono coesistere sempre. La salvezza che è per Cristo, a causa del suo Sacrificio sulla croce, è anche in Cristo, divenendo suo corpo, ed è con Cristo, assieme agli altri fratelli nella fede. Cristo è la Chiesa. La Chiesa è il corpo di Cristo. La salvezza deve essere per opera della Chiesa, attraverso la sua partecipazione alla sofferenza di Cristo, nella Chiesa, assieme agli altri fratelli. È in questa triplice modalità che si realizza la salvezza nostra e dei fratelli. Escludere la Chiesa significa trovarsi senza vera salvezza. Come anche escludere l’opera di un solo fratello dalla propria salvezza significa essere senza vera salvezza. Se la salvezza è in Cristo, per Cristo, con Cristo, Cristo vive nel Padre e nello Spirito Santo. </w:t>
      </w:r>
    </w:p>
    <w:p w14:paraId="4B1FE1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salvezza è in Cristo, ma anche nel Padre e nello Spirito Santo, è con il Padre e con lo Spirito Santo, è per il Padre e lo Spirito Santo. Negare il Padre, o Cristo, o lo Spirito vuol dire trovarsi senza vera salvezza. La salvezza è il più grande mistero di comunione. È lo stesso mistero di comunione divina che si fa mistero di comunione umana. La comunione divina che si fa vera comunione umana, è questa la vera salvezza. La comunione umana, che si fa comunione divina, per mezzo della comunione umana e divina che regna in Cristo Gesù, è questa la vera salvezza. </w:t>
      </w:r>
    </w:p>
    <w:p w14:paraId="212312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unità nella verità. Una verità illumina le altre. </w:t>
      </w:r>
      <w:r w:rsidRPr="00231774">
        <w:rPr>
          <w:rFonts w:ascii="Arial" w:eastAsia="Times New Roman" w:hAnsi="Arial" w:cs="Times New Roman"/>
          <w:kern w:val="0"/>
          <w:sz w:val="24"/>
          <w:szCs w:val="24"/>
          <w:lang w:eastAsia="it-IT"/>
          <w14:ligatures w14:val="none"/>
        </w:rPr>
        <w:t xml:space="preserve">La nostra fede è un complesso di verità su Dio e sull’uomo. Nessuna verità può essere negata, senza che l’altra rimanga intatta. Ogni verità alterata porta con sé l’alterazione di tutta la verità e quindi di tutto il mistero della salvezza. Nella nostra santa fede una verità illumina l’altra e tutte insieme sono la verità rivelata. L’unità nella verità deve essere lo stile, la forma, l’essenza della predicazione. Non può esserci alcuna vera predicazione che non si fondi e non si basi sull’unità della verità. Una sola verità, una sola voce, un solo cuore. </w:t>
      </w:r>
    </w:p>
    <w:p w14:paraId="597978F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Questa è la forza della verità cristiana. Se essa diventa più voci, più cuori, più forme, più essenze, perde la sua forza di salvezza e si riduce a pensiero del mondo. Il Signore non l’accompagna con la forza del suo Santo Spirito e la parola del predicatore rimane inefficace. Dio rende feconda solo la sua verità, contenuta nella sua Parola, compresa secondo la sana dottrina della Chiesa. Ogni discordanza nella verità incrementa la pastorale della falsità di satana e giustifica il malvagio perché non si converta e viva. </w:t>
      </w:r>
    </w:p>
    <w:p w14:paraId="24232EB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Tempo della fede, non della visione. </w:t>
      </w:r>
      <w:r w:rsidRPr="00231774">
        <w:rPr>
          <w:rFonts w:ascii="Arial" w:eastAsia="Times New Roman" w:hAnsi="Arial" w:cs="Times New Roman"/>
          <w:kern w:val="0"/>
          <w:sz w:val="24"/>
          <w:szCs w:val="24"/>
          <w:lang w:eastAsia="it-IT"/>
          <w14:ligatures w14:val="none"/>
        </w:rPr>
        <w:t xml:space="preserve">Oggi è il tempo della fede. La fede è accoglienza della Parola del Vangelo. La Parola del Vangelo è predicata dagli Apostoli. Agli Apostoli va l’ascolto del nostro cuore, della nostra intelligenza, dei nostri sentimenti. Dove non c’è insegnamento degli Apostoli non c’è fede, perché non c’è la rivelazione della verità di Dio e dell’uomo. Dove non ci sono gli Apostoli non esiste cammino vero verso Dio, perché non c’è cammino vero nella fede. Dicendo che oggi è il tempo della fede e non della visione, si vuol dire che la via ordinaria per arrivare a Dio è la Parola che Cristo Gesù ha consegnato ai suoi Apostoli, perché la facessero ascoltare al mondo intero. Non si vuole escludere in nessun modo la libertà di Dio di apparire a chi vuole, quando vuole, per dare la missione che vuole, come vuole. Si vuol dire semplicemente che la visione non è la via ordinaria. La via ordinaria è quella della fede. </w:t>
      </w:r>
    </w:p>
    <w:p w14:paraId="74C4142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visione è data ad uno solo, perché riporti nella fede ogni altro fedele in Cristo Gesù e anche coloro che non vi credono. La visione può essere richiesta dall’uomo, ma essa è dipendente solo dalla libera volontà di Dio e dalla sua sapienza, la sola che sa come intervenire efficacemente per la salvezza dei cuori. La storia della Chiesa è attraversata da questa via straordinaria di Dio. In ogni tempo, in ogni luogo, Dio si manifesta ad una singola persona per conferirle una missione universale di verità e di salvezza. San Paolo è un frutto della manifestazione straordinaria di Cristo e di Dio. Lui fu illuminato dalla luce di Cristo sulla via di Damasco e Dio lo costituì suo araldo per proclamare il Vangelo ai pagani, a quanti cioè non erano discendenza di Abramo.</w:t>
      </w:r>
    </w:p>
    <w:p w14:paraId="2145BE5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storia personale è tutta da santificare. </w:t>
      </w:r>
      <w:r w:rsidRPr="00231774">
        <w:rPr>
          <w:rFonts w:ascii="Arial" w:eastAsia="Times New Roman" w:hAnsi="Arial" w:cs="Times New Roman"/>
          <w:kern w:val="0"/>
          <w:sz w:val="24"/>
          <w:szCs w:val="24"/>
          <w:lang w:eastAsia="it-IT"/>
          <w14:ligatures w14:val="none"/>
        </w:rPr>
        <w:t xml:space="preserve">La nostra vocazione è alla santificazione. Cosa deve santificare il cristiano? Ogni attimo, ogni momento, l’intera sua vita sulla terra, dal primo istante fino all’ultimo. La santificazione perfetta è il compimento della volontà attuale di Dio su di lui. Quando un uomo compie in ogni istante, in ogni momento, la volontà di Dio, secondo la vocazione, il carisma, la particolare missione, egli santifica la sua vita, aiuta i fratelli a santificarsi. Chi non è santo non può aiutare gli altri a santificarsi e ognuno può santificare gli altri in misura della propria santificazione. La santificazione è pertanto la sottrazione della nostra vita ai nostri pensieri, ai nostri desideri, alla nostra volontà, ai nostri sentimenti, per consegnarla a Dio e alla sua Volontà, a Dio e alla sua divina Parola che aleggia sopra il nostro cuore e illumina e riscalda il nostro spirito. Un solo momento non santificato, ci costituisce non perfettamente santi dinanzi agli occhi del Signore. </w:t>
      </w:r>
    </w:p>
    <w:p w14:paraId="0BA3BC7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l Vangelo regola universale della salvezza. </w:t>
      </w:r>
      <w:r w:rsidRPr="00231774">
        <w:rPr>
          <w:rFonts w:ascii="Arial" w:eastAsia="Times New Roman" w:hAnsi="Arial" w:cs="Times New Roman"/>
          <w:kern w:val="0"/>
          <w:sz w:val="24"/>
          <w:szCs w:val="24"/>
          <w:lang w:eastAsia="it-IT"/>
          <w14:ligatures w14:val="none"/>
        </w:rPr>
        <w:t xml:space="preserve">Qualcuno potrebbe obiettare: come posso compiere la volontà attuale di Dio su di me, se non la conosco, se non so cosa vuole esattamente il Signore? La risposta è assai semplice: per santificarsi è sufficiente passare attraverso la via ordinaria che è il compimento di tutta la Parola </w:t>
      </w:r>
      <w:r w:rsidRPr="00231774">
        <w:rPr>
          <w:rFonts w:ascii="Arial" w:eastAsia="Times New Roman" w:hAnsi="Arial" w:cs="Times New Roman"/>
          <w:kern w:val="0"/>
          <w:sz w:val="24"/>
          <w:szCs w:val="24"/>
          <w:lang w:eastAsia="it-IT"/>
          <w14:ligatures w14:val="none"/>
        </w:rPr>
        <w:lastRenderedPageBreak/>
        <w:t xml:space="preserve">rivelata, contenuta nel Vangelo della grazia e della vita eterna. Il Vangelo vissuto nella sua forma perfetta rende perfettamente santo chi lo pratica e chi lo vive. Se poi il Signore vuole qualcosa di particolare da una persona, sarà Lui a chiamarla. </w:t>
      </w:r>
    </w:p>
    <w:p w14:paraId="2382D9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 modi sono conosciuti solo dalla sua sapienza ed intelligenza eterna. A nessuno è dato di sapere attraverso quali vie il Signore si manifesta e manifesterà la sua particolare volontà. Vivendo però il Vangelo nella sua interezza non solo si è più liberi per ascoltare il Signore, quando parla; si è anche più disponibili, più pronti ad eseguire ogni suo comando. Mentre se non si vive il Vangelo, è assai difficile poter pensare di ascoltare il Signore. Anche perché il Signore invita a vivere il Vangelo di Gesù Cristo. Per cui il Vangelo rimane la regola universale, prima e insostituibile, della perfezione e della santificazione di un cuore. Questa verità ognuno deve possedere nel suo cuore: partire dal Vangelo per arrivare al Vangelo. Vivere il Vangelo per compiere la particolare vocazione. </w:t>
      </w:r>
    </w:p>
    <w:p w14:paraId="6DE5D2F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o Spirito Santo vita del Vangelo e di ogni dono di grazia. </w:t>
      </w:r>
      <w:r w:rsidRPr="00231774">
        <w:rPr>
          <w:rFonts w:ascii="Arial" w:eastAsia="Times New Roman" w:hAnsi="Arial" w:cs="Times New Roman"/>
          <w:kern w:val="0"/>
          <w:sz w:val="24"/>
          <w:szCs w:val="24"/>
          <w:lang w:eastAsia="it-IT"/>
          <w14:ligatures w14:val="none"/>
        </w:rPr>
        <w:t xml:space="preserve">Lo Spirito Santo è il Datore della vita. La vita è Cristo. Lo Spirito Santo vivifica Cristo dentro di noi. Lo fa crescere nella nostra volontà, nel nostro cuore, nei nostri sentimenti, nella nostra anima, nel nostro spirito. Egli dona vita alla nostra intelligenza, forza alla nostra volontà, verità ai nostri sentimenti, giustizia al nostro cuore, santità alla nostra anima. Elargisce a ciascuno doni di grazia e di verità e di questi stessi doni egli è la vita. Senza la sua presenza dentro di noi, il cuore si indurisce, la mente diventa di pietra, il cuore si fa di rame, i sentimenti diventano di bronzo. Nulla più vive in noi. Neanche la nostra anima vive, perché priva del principio vitale della grazia e della santità che è lo Spirito Santo. Lo Spirito Santo dona verità alla nostra fede, alla nostra santità, al nostro amore, al nostro lavoro nella Vigna del Signore. La nostra efficacia è dalla sua presenza. Tutto è morto senza di Lui. Anche la conoscenza di Cristo Gesù muore in noi se siamo privi del suo Santo Spirito e lo siamo quando il peccato si impossessa di noi e ci conduce nella morte. </w:t>
      </w:r>
    </w:p>
    <w:p w14:paraId="24DBE12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unico Vangelo dai molti frutti. </w:t>
      </w:r>
      <w:r w:rsidRPr="00231774">
        <w:rPr>
          <w:rFonts w:ascii="Arial" w:eastAsia="Times New Roman" w:hAnsi="Arial" w:cs="Times New Roman"/>
          <w:kern w:val="0"/>
          <w:sz w:val="24"/>
          <w:szCs w:val="24"/>
          <w:lang w:eastAsia="it-IT"/>
          <w14:ligatures w14:val="none"/>
        </w:rPr>
        <w:t xml:space="preserve">Il Vangelo è uno, la Parola è una, la verità è una. La vita dell’unico Vangelo, dell’unica Parola, dell’unica verità è invece molteplice. È molteplice a motivo del dono di grazia che la vivifica. Il dono di grazia è particolare. Particolare, singolare è la vita che il Vangelo assume in un’anima cristiana. I santi sono unici a motivo dell’unicità del dono di grazia che lo Spirito Santo ha riversato nel loro cuore. La vita dei santi in questo è inimitabile. È imitabile la loro perseveranza, il loro amore, la loro costanza, ma non la forma e l’essenza del loro dono di grazia. Non è imitabile, perché in noi vive un altro dono di grazia. </w:t>
      </w:r>
    </w:p>
    <w:p w14:paraId="2259FD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secondo questo dono che noi dobbiamo dare vita al Vangelo e produrre frutti di santità nel mondo. Questo pone il grande problema dell’imitazione cristiana. Non perché un santo abbia iniziato un’opera, un atro santo può continuarla. Potrebbe continuarla, ma donando la sua forma e la sua essenza secondo il suo dono di grazia. Il carisma è personale. Non si tramanda da persona a persona, muore con la persona. Questo spiega perché quanti si pongono sulla scia di altri per fare ciò che altri hanno fatto, quasi sempre falliscono. Manca in loro il carisma. </w:t>
      </w:r>
    </w:p>
    <w:p w14:paraId="7159FBA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llora quell’opera non può essere più fatta? Può essere fatta, ma secondo il carisma, il dono di grazia che è personale. È obbligo di coscienza sapere quali doni </w:t>
      </w:r>
      <w:r w:rsidRPr="00231774">
        <w:rPr>
          <w:rFonts w:ascii="Arial" w:eastAsia="Times New Roman" w:hAnsi="Arial" w:cs="Times New Roman"/>
          <w:kern w:val="0"/>
          <w:sz w:val="24"/>
          <w:szCs w:val="24"/>
          <w:lang w:eastAsia="it-IT"/>
          <w14:ligatures w14:val="none"/>
        </w:rPr>
        <w:lastRenderedPageBreak/>
        <w:t>di grazia il Signore ci ha conferiti, per vivere quelli e solo quelli, anche se in comunione di vita con altri per realizzare un determinato lavoro. Questo significa che uno stesso ministero, una medesima missione si può e si deve vivere in mille modi, il modo è dato dal personale dono di grazia che lo Spirito Santo ha infuso in noi.</w:t>
      </w:r>
    </w:p>
    <w:p w14:paraId="241917B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Glorificazione del nome del Signore. </w:t>
      </w:r>
      <w:r w:rsidRPr="00231774">
        <w:rPr>
          <w:rFonts w:ascii="Arial" w:eastAsia="Times New Roman" w:hAnsi="Arial" w:cs="Times New Roman"/>
          <w:kern w:val="0"/>
          <w:sz w:val="24"/>
          <w:szCs w:val="24"/>
          <w:lang w:eastAsia="it-IT"/>
          <w14:ligatures w14:val="none"/>
        </w:rPr>
        <w:t xml:space="preserve">La glorificazione del nome del Signore è obbedienza non solo alla verità, ma anche alla grazia. La sola obbedienza alla verità non glorifica il nome del Signore e neanche la sola obbedienza al dono di grazia. Insieme, dono di grazia e dono di verità, vissuti in obbedienza perfetta, glorificano il nome del Signore. Questo deve significare per tutti una cosa sola: nessuno può pensare di essere un buon glorificatore del nome del Signore se trascura di dare vita al suo carisma con una fruttificazione abbondante e copiosa. Ma anche: nessuno può pensare di glorificare il Signore se priva il suo carisma di un’obbedienza perfetta alla volontà del Signore. </w:t>
      </w:r>
    </w:p>
    <w:p w14:paraId="71AF37F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il Signore vuole e comanda che il proprio carisma sia piantato e fruttifichi in un determinato campo o posto, della sua Vigna, è in quel campo e in quel posto che esso deve essere piantato e portare frutti. Altri posti, altri campi saranno per altri, non per noi. Questo significa che alcuni devono andare e altri rimanere, alcuni essere qui e altri altrove, alcuni vicini e altri lontani, alcuni a destra e altri a sinistra, alcuni sopra e altri sotto, alcuni con specifiche responsabilità e altre con responsabilità totalmente differenti. Qui entriamo nel vero mistero della glorificazione del nome del Signore. </w:t>
      </w:r>
    </w:p>
    <w:p w14:paraId="6A030E4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misura della grazia è personale. </w:t>
      </w:r>
      <w:r w:rsidRPr="00231774">
        <w:rPr>
          <w:rFonts w:ascii="Arial" w:eastAsia="Times New Roman" w:hAnsi="Arial" w:cs="Times New Roman"/>
          <w:kern w:val="0"/>
          <w:sz w:val="24"/>
          <w:szCs w:val="24"/>
          <w:lang w:eastAsia="it-IT"/>
          <w14:ligatures w14:val="none"/>
        </w:rPr>
        <w:t xml:space="preserve">Altra verità nella glorificazione del nome del Signore è questa: la misura della grazia o del dono di Dio è anche personale. Ciò vuol dire che non tutti possono produrre allo stesso modo, non tutti con la stessa intensità, non tutti con le medesime formalità, non tutti con una modalità costante. La varietà della fruttificazione è ricchezza nel campo di Dio, nella sua Vigna. Nessuno può imporre i suoi ritmi ad un altro. Ad un altro si può semplicemente donare l’esempio nell’amore e nello zelo con cui si fanno le cose, i ritmi invece non li possiamo donare, perché essi dipendono dal particolare dono di grazia ricevuto. </w:t>
      </w:r>
    </w:p>
    <w:p w14:paraId="12482DF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questa verità bisogna che venga sempre attentamente considerata, quando ci si rapporta con gli altri o si vuole che gli altri si rapportino con noi. Una cosa uguale per tutti è l’osservanza dei comandamenti. Sui comandamenti da osservare nessuna differenza. Essi sono il fondamento della santità cristiana e sono uguali per tutti allo stesso modo. Le beatitudini invece sono da vivere secondo il proprio carisma e la misura del dono di grazia che è personale. </w:t>
      </w:r>
    </w:p>
    <w:p w14:paraId="7618F51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l carisma e Il ministero dono essenziale per la glorificazione di Gesù. </w:t>
      </w:r>
      <w:r w:rsidRPr="00231774">
        <w:rPr>
          <w:rFonts w:ascii="Arial" w:eastAsia="Times New Roman" w:hAnsi="Arial" w:cs="Times New Roman"/>
          <w:kern w:val="0"/>
          <w:sz w:val="24"/>
          <w:szCs w:val="24"/>
          <w:lang w:eastAsia="it-IT"/>
          <w14:ligatures w14:val="none"/>
        </w:rPr>
        <w:t xml:space="preserve">Ognuno, se vuole glorificare secondo verità il nome di Cristo Gesù deve sapere con precisione qual è il suo personale carisma, quale il ministero di cui è stato rivestito nella Chiesa di Dio, o nella società. Il carisma è personale e dona personalità anche al ministero. Carisma e ministero donano vita l’uno all’altro. Il ministero è forma del carisma, il carisma è forma del ministero. Il carisma deve assumere la forma del ministero e il ministero la forma del carisma. Quando ministero e carisma diventano una cosa sola nella grazia e nella verità dello Spirito Santo il nome del Signore viene </w:t>
      </w:r>
      <w:r w:rsidRPr="00231774">
        <w:rPr>
          <w:rFonts w:ascii="Arial" w:eastAsia="Times New Roman" w:hAnsi="Arial" w:cs="Times New Roman"/>
          <w:kern w:val="0"/>
          <w:sz w:val="24"/>
          <w:szCs w:val="24"/>
          <w:lang w:eastAsia="it-IT"/>
          <w14:ligatures w14:val="none"/>
        </w:rPr>
        <w:lastRenderedPageBreak/>
        <w:t xml:space="preserve">glorificato, esaltato, lodato e benedetto nei secoli eterni. Questo deve voler dire un’altra grande verità. Se carisma e ministero devono vivere in perfetta comunione e unità in una persona, è il carisma che dona la personalità al ministero. Il ministero è uguale per tutti coloro che lo hanno assunto, il carisma invece è personalissimo. Innestato sul ministero, fa sì che il ministero produca secondo la natura del carisma e il carisma secondo la natura del ministero. La vera santità, la santità che glorifica il nome di Cristo Gesù, nasce da questo connubio. La santità è personale. La glorificazione è personale. </w:t>
      </w:r>
    </w:p>
    <w:p w14:paraId="368027D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Pastorale nuova: sviluppo del carisma. Ascetica e mistica nuove: sviluppo del carisma. </w:t>
      </w:r>
      <w:r w:rsidRPr="00231774">
        <w:rPr>
          <w:rFonts w:ascii="Arial" w:eastAsia="Times New Roman" w:hAnsi="Arial" w:cs="Times New Roman"/>
          <w:kern w:val="0"/>
          <w:sz w:val="24"/>
          <w:szCs w:val="24"/>
          <w:lang w:eastAsia="it-IT"/>
          <w14:ligatures w14:val="none"/>
        </w:rPr>
        <w:t xml:space="preserve">Le verità finora enunciate sul carisma e sul ministero hanno come corollario un’altra conseguenza: non c’è una pastorale uguale per tutti e non c’è un’ascetica cristiana uguale per tutti. Pastorale e ascetica sono personali, perché personale è il carisma. Ciò vuol dire che ognuno nella Vigna del Signore dovrà lavorare secondo il suo dono di grazia, ognuno dovrà raggiungere la santità percorrendo la strada del suo personale carisma. </w:t>
      </w:r>
    </w:p>
    <w:p w14:paraId="6D850F8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questa la vera ricchezza della Chiesa: ciò che è stato, non sarà; ciò che è, finisce; ogni giorno nascono vie nuove, forme nuove, soluzioni nuove, pensieri nuovi, perché lo Spirito viene per fare nuova ogni cosa e la fa nuova attraverso un nuovo dono di grazia che riversa in un cuore. Se non ci abituiamo a pensare il prima come passato, guarderemo sempre indietro, mai in avanti; vedremo ciò che hanno fatto gli altri, mai ciò che dobbiamo fare noi. Vedremo i doni dei fratelli, anziché vedere i doni che lo Spirito Santo ci ha elargito perché attraverso di noi si faccia sempre più nuova e più bella la sua Chiesa, la sua Creazione, l’universo, i cuori, le menti, le anime. </w:t>
      </w:r>
    </w:p>
    <w:p w14:paraId="24B1EFF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uno pertanto è giusto che inizi a considerarsi lo strumento dello Spirito attraverso cui egli vuole creare, operare novità in questo mondo. Lo Spirito Santo viene per fare nuove tutte le cose, le vuole fare nuove attraverso il suo dono di grazia con il quale ci ha arricchiti. È questo il motivo per cui non possiamo guardare a ciò che hanno fatto gli altri, dobbiamo guardare a ciò che lo Spirito Santo vuole operare attraverso di noi. Noi siamo la sua novità in quest’ora particolare della storia. Per noi egli fa nuovo il mondo e tutte le cose. </w:t>
      </w:r>
    </w:p>
    <w:p w14:paraId="594F672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634A17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ora, versetto per versetto, tutto il contenuto di questo Capitolo I:</w:t>
      </w:r>
    </w:p>
    <w:p w14:paraId="3C229CA8" w14:textId="77777777" w:rsidR="00231774" w:rsidRPr="00231774" w:rsidRDefault="00231774" w:rsidP="00231774">
      <w:pPr>
        <w:pStyle w:val="Titolo3"/>
      </w:pPr>
      <w:bookmarkStart w:id="51" w:name="_Toc89437213"/>
      <w:bookmarkStart w:id="52" w:name="_Toc227821791"/>
      <w:bookmarkStart w:id="53" w:name="_Toc227942248"/>
      <w:r w:rsidRPr="00231774">
        <w:t>Indirizzo</w:t>
      </w:r>
      <w:bookmarkEnd w:id="51"/>
      <w:bookmarkEnd w:id="52"/>
      <w:bookmarkEnd w:id="53"/>
    </w:p>
    <w:p w14:paraId="16E0B7B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w:t>
      </w:r>
      <w:r w:rsidRPr="00231774">
        <w:rPr>
          <w:rFonts w:ascii="Arial" w:eastAsia="Times New Roman" w:hAnsi="Arial" w:cs="Times New Roman"/>
          <w:b/>
          <w:kern w:val="0"/>
          <w:sz w:val="24"/>
          <w:szCs w:val="24"/>
          <w:lang w:eastAsia="it-IT"/>
          <w14:ligatures w14:val="none"/>
        </w:rPr>
        <w:t xml:space="preserve">Paolo e Silvano e Timòteo alla Chiesa dei Tessalonicesi che è in Dio Padre nostro e nel Signore Gesù Cristo: </w:t>
      </w:r>
    </w:p>
    <w:p w14:paraId="45F5BE4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alutano la Chiesa dei Tessalonicesi che è in Dio Padre nostro e nel Signore Gesù Cristo; Paolo e Silvano e Timòteo. Paolo è l’Apostolo del Signore. Silvano e Timòteo sono collaboratori di Paolo nella missione evangelizzatrice. Le notizie su Silvano nel Nuovo Testamento sono poche, appena quattro. Molto più numerose sono le notizie che riguardano Timòteo. </w:t>
      </w:r>
    </w:p>
    <w:p w14:paraId="7F9183D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Il Figlio di Dio, Gesù Cristo che abbiamo predicato tra voi, io, Silvano e Timoteo, non fu "sì" e "no", ma in lui c'è stato il "sì" (2Cor 1,19). Paolo, Silvano e Timòteo alla Chiesa dei Tessalonicesi che è in Dio Padre e nel Signore Gesù Cristo: grazia a voi e pace! (1Ts 1,1). Paolo, Silvano e Timòteo alla Chiesa dei Tessalonicesi che è in Dio Padre nostro e nel Signore Gesù Cristo: (2Ts 1,1). Vi ho scritto, come io ritengo, brevemente per mezzo di Silvano, fratello fedele, per esortarvi e attestarvi che questa è la vera grazia di Dio. In essa state saldi! (1Pt 5,12). </w:t>
      </w:r>
    </w:p>
    <w:p w14:paraId="0C7C4F2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17F4BE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23492E3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Il Figlio di Dio, Gesù Cristo che abbiamo predicato tra voi, io, Silvano e Timoteo, non fu "sì" e "no", ma in lui c'è </w:t>
      </w:r>
      <w:r w:rsidRPr="00231774">
        <w:rPr>
          <w:rFonts w:ascii="Arial" w:eastAsia="Times New Roman" w:hAnsi="Arial" w:cs="Times New Roman"/>
          <w:i/>
          <w:iCs/>
          <w:kern w:val="0"/>
          <w:sz w:val="24"/>
          <w:szCs w:val="24"/>
          <w:lang w:eastAsia="it-IT"/>
          <w14:ligatures w14:val="none"/>
        </w:rPr>
        <w:lastRenderedPageBreak/>
        <w:t>stato il "sì" (2Cor 1, 19). Paolo e Timoteo, servi di Cristo Gesù, a tutti i santi in Cristo Gesù che sono a Filippi, con i vescovi e i diaconi (Fil 1, 1).</w:t>
      </w:r>
    </w:p>
    <w:p w14:paraId="497FE3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noti bene: La Chiesa dei Tessalonicesi è in Dio Padre nostro e nel Signore Gesù Cristo. Nessuna Chiesa è in Dio. La Chiesa è in Dio Padre nostro. Nessuna Chiesa è solo in Dio Padre nostro. La Chiesa è in Dio Padre nostro e in Cristo Gesù. Cristo Gesù e il Padre sono una cosa sola e una cosa sola devono rimanere in eterno. Chi divide Cristo dal Padre e il Padre da Cristo, non possiede né Cristo Gesù e né il Padre. È un adoratore di un idolo. </w:t>
      </w:r>
    </w:p>
    <w:p w14:paraId="4A58E2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la nostra fede tutto è dal Padre. Cristo Gesù è dal Padre per generazione eterna. È anche dal Padre nella sua missione di redenzione e di salvezza. Tutto è dal Padre per Cristo Gesù, nello Spirito Santo. Oggi nella nostra Chiesa va riportato tutto il mistero della Beata Trinità, tutto il mistero della Redenzione, tutto il mistero della santificazione, tutto il mistero della giustificazione. Non una parte del mistero. Si è adoratori di idoli. Ma tutto il mistero. Ecco come l’Apostolo Paolo porta tutto il mistero eterno del Padre nel mistero della Redenzione. È sufficiente riportare due sole citazioni: la prima l’attingiamo dalla Lettera agli Efesini, la seconda dalla Lettera ai Colossesi:</w:t>
      </w:r>
    </w:p>
    <w:p w14:paraId="4F059AE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514415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51CAED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231774">
        <w:rPr>
          <w:rFonts w:ascii="Arial" w:eastAsia="Times New Roman" w:hAnsi="Arial" w:cs="Times New Roman"/>
          <w:i/>
          <w:iCs/>
          <w:kern w:val="0"/>
          <w:sz w:val="24"/>
          <w:szCs w:val="24"/>
          <w:lang w:eastAsia="it-IT"/>
          <w14:ligatures w14:val="none"/>
        </w:rPr>
        <w:lastRenderedPageBreak/>
        <w:t>straordinaria grandezza della sua potenza verso di noi, che crediamo, secondo l’efficacia della sua forza e del suo vigore.</w:t>
      </w:r>
    </w:p>
    <w:p w14:paraId="086CDD2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36BFF1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126403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6379770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w:t>
      </w:r>
      <w:r w:rsidRPr="00231774">
        <w:rPr>
          <w:rFonts w:ascii="Arial" w:eastAsia="Times New Roman" w:hAnsi="Arial" w:cs="Times New Roman"/>
          <w:i/>
          <w:iCs/>
          <w:kern w:val="0"/>
          <w:sz w:val="24"/>
          <w:szCs w:val="24"/>
          <w:lang w:eastAsia="it-IT"/>
          <w14:ligatures w14:val="none"/>
        </w:rPr>
        <w:lastRenderedPageBreak/>
        <w:t xml:space="preserve">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5D8690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i potrà esistere la Chiesa una, santa, cattolica, apostolica, in Dio. Dio è qualsiasi divinità che si adora. La Chiesa una, santa, cattolica, apostolica esiste e potrà esistere solo nel mistero della Beata Trinità, che è mistero di unità e di trinità. Essa potrà esistere in Dio Padre e in Cristo Gesù per opera dello Spirito Santo. Si toglie anche una sola Persona divina e la Chiesa non è più Chiesa. Potrà essere tutto ma non potrà essere la Chiesa del Dio Crocifisso e Risorto.</w:t>
      </w:r>
    </w:p>
    <w:p w14:paraId="1A4182A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Bastano queste due semplicissime parole dell’Apostolo Paolo – in Dio Padre e in Cristo Gesù nostro Signore – per dichiarare falsa tutta quella teologia e tutta quella predicazione che fa solo riferimento ad un Dio senza nome, ignorando il Padre, Cristo Gesù, lo Spirito Santo. Questa teologia e questa predicazione sono false perché la Chiesa potrà esistere solo in Cristo, per Cristo, con Cristo, secondo il decreto eterno stabilito per l’intera umanità dal Padre. </w:t>
      </w:r>
    </w:p>
    <w:p w14:paraId="5E3D8C4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2</w:t>
      </w:r>
      <w:r w:rsidRPr="00231774">
        <w:rPr>
          <w:rFonts w:ascii="Arial" w:eastAsia="Times New Roman" w:hAnsi="Arial" w:cs="Times New Roman"/>
          <w:b/>
          <w:kern w:val="0"/>
          <w:sz w:val="24"/>
          <w:szCs w:val="24"/>
          <w:lang w:eastAsia="it-IT"/>
          <w14:ligatures w14:val="none"/>
        </w:rPr>
        <w:t>a voi, grazia e pace da Dio Padre e dal Signore Gesù Cristo.</w:t>
      </w:r>
    </w:p>
    <w:p w14:paraId="7A3BF45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lla Chiesa dei Tessalonicesi che è in Dio Padre e nel Signore nostro Gesù Cristo, Paolo, Silvano e Timòteo, ad ogni singolo figlio di essa, offrono grazia e pace. Non la offrono però dal loro cuore, lo offrono dal cuore di Dio Padre e dal cuore del Signore Gesù Cristo. Grazia e pace sgorgano dal cuore del Padre e sono date alla Chiesa dei Tessalonicesi da Dio Padre e dal Signore Gesù Cristo. Non c’è il Padre senza il Figlio e non c’è il Figlio senza il Padre.</w:t>
      </w:r>
    </w:p>
    <w:p w14:paraId="691A427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razia e pace discendono dal cuore del Padre nel cuore del Figlio. Dal cuore del Figlio scendono in ogni membro del suo corpo, che è la Chiesa. Grazia e pace non sono date da due Persone, Dio Padre e Cristo Gesù, come se fossero due canali separati e distinti: un canale è il Padre e un canale è Cristo Gesù. Invece il canale, la sorgente è una sola: il cuore del Padre. Dal cuore del Padre passa nel cuore del Figlio, dal cuore del Figlio nel cuore di ogni figlio della Chiesa, ed è figlio della Chiesa ogni membro del corpo di Cristo.</w:t>
      </w:r>
    </w:p>
    <w:p w14:paraId="2F74AF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 questo motivo è falsa sia quella teologia e sia quella predicazione come anche quella preghiera che chiede a Dio – non a Dio Padre – grazia e pace e anche ogni altro dono, senza passare per Cristo Gesù. Tutto inizia dal cuore del Padre. Tutto </w:t>
      </w:r>
      <w:r w:rsidRPr="00231774">
        <w:rPr>
          <w:rFonts w:ascii="Arial" w:eastAsia="Times New Roman" w:hAnsi="Arial" w:cs="Times New Roman"/>
          <w:kern w:val="0"/>
          <w:sz w:val="24"/>
          <w:szCs w:val="24"/>
          <w:lang w:eastAsia="it-IT"/>
          <w14:ligatures w14:val="none"/>
        </w:rPr>
        <w:lastRenderedPageBreak/>
        <w:t xml:space="preserve">viene a noi per il cuore del Figlio. Tutto in noi è trasformato in vita dallo Spirito Santo. Il mistero della salvezza è dal mistero della Beata Trinità e dal mistero dell’Incarnazione, Passione, Morte, Risurrezione, Ascensione al cielo del Signore nostro Gesù Cristo. Ma c’è un altro mistero che va messo in luce. È il mistero della mediazione della grazia e della pace che si compie per mezzo degli Apostoli e in comunione gerarchica con loro per mezzo di ogni altro membro del corpo di Cristo. Se noi dichiariamo la morte della vera ecclesiologia, all’istante dichiariamo la morte della vera cristologia e anche la morte della vera teologia assieme alla pneumatologia. </w:t>
      </w:r>
    </w:p>
    <w:p w14:paraId="2A785E5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razia a voi e pace da Dio Padre nostro e dal Signore Gesù Cristo (1Cor 1, 3). Poi sarà la fine, quando egli consegnerà il regno a Dio Padre, dopo aver ridotto al nulla ogni principato e ogni potestà e potenza (1Cor 15, 24). Grazia a voi e pace da Dio Padre nostro e dal Signore Gesù Cristo (2Cor 1, 2). Paolo, Apostolo non da parte di uomini, né per mezzo di uomo, ma per mezzo di Gesù Cristo e di Dio Padre che lo ha risuscitato dai morti (Gal 1, 1). Grazia a voi e pace da parte di Dio Padre nostro e dal Signore Gesù Cristo (Gal 1, 3).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E ogni lingua proclami che Gesù Cristo è il Signore, a gloria di Dio Padre (Fil 2, 11). E tutto quello che fate in parole ed opere, tutto si compia nel nome del Signore Gesù, rendendo per mezzo di lui grazie a Dio Padre (Col 3, 17). Paolo, Silvano e Timòteo alla Chiesa dei Tessalonicesi che è in Dio Padre e nel Signore Gesù Cristo: grazia a voi e pace! (1Ts 1, 1). Per rendere saldi i vostri cuori nella santità, davanti a Dio Padre nostro, al momento della venuta del Signore nostro Gesù con tutti i suoi santi (1Ts 3, 13). Paolo, Silvano e Timòteo alla Chiesa dei Tessalonicesi che è in Dio Padre nostro e nel Signore Gesù Cristo (2Ts 1, 1). Grazia a voi e pace da Dio Padre e dal Signore Gesù Cristo (2Ts 1, 2). </w:t>
      </w:r>
    </w:p>
    <w:p w14:paraId="66C854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Secondo la prescienza di Dio Padre, mediante la santificazione dello Spirito, per obbedire a Gesù Cristo e per essere aspersi del suo sangue: grazia e pace a voi in abbondanza (1Pt 1, 2). Egli ricevette infatti onore e gloria da Dio Padre quando dalla maestosa gloria gli fu rivolta questa voce: "Questi è il Figlio mio prediletto, nel quale mi sono compiaciuto" (2Pt 1, 17).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w:t>
      </w:r>
    </w:p>
    <w:p w14:paraId="2E6AE9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enealogia di Gesù Cristo figlio di Davide, figlio di Abramo (Mt 1, 1). Ecco come avvenne la nascita di Gesù Cristo: sua madre Maria, essendo promessa sposa di Giuseppe, prima che andassero a vivere insieme si trovò incinta per opera dello Spirito Santo (Mt 1, 18). Inizio del vangelo di Gesù Cristo, Figlio di Dio (Mc 1, 1). Perché la legge fu data per mezzo di Mosè, la grazia e la verità vennero per mezzo </w:t>
      </w:r>
      <w:r w:rsidRPr="00231774">
        <w:rPr>
          <w:rFonts w:ascii="Arial" w:eastAsia="Times New Roman" w:hAnsi="Arial" w:cs="Times New Roman"/>
          <w:i/>
          <w:iCs/>
          <w:kern w:val="0"/>
          <w:sz w:val="24"/>
          <w:szCs w:val="24"/>
          <w:lang w:eastAsia="it-IT"/>
          <w14:ligatures w14:val="none"/>
        </w:rPr>
        <w:lastRenderedPageBreak/>
        <w:t xml:space="preserve">di Gesù Cristo (Gv 1, 17). Questa è la vita eterna: che conoscano te, l'unico vero Dio, e colui che hai mandato, Gesù Cristo (Gv 17, 3). E Pietro disse: "Pentitevi e ciascuno di voi si faccia battezzare nel nome di Gesù Cristo, per la remissione dei vostri peccati; dopo riceverete il dono dello Spirito Santo (At 2, 38).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Ma quando cominciarono a credere a Filippo, che recava la buona novella del regno di Dio e del nome di Gesù Cristo, uomini e donne si facevano battezzare (At 8, 12). Pietro gli disse: "Enea, Gesù Cristo ti guarisce; alzati e rifatti il letto". E subito si alzò (At 9, 34). Questa è la parola che egli ha inviato ai figli d'Israele, recando la buona novella della pace, per mezzo di Gesù Cristo, che è il Signore di tutti (At 10, 36). </w:t>
      </w:r>
    </w:p>
    <w:p w14:paraId="569F3F6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ordinò che fossero battezzati nel nome di Gesù Cristo. Dopo tutto questo lo pregarono di fermarsi alcuni giorni (At 10, 48). Se dunque Dio ha dato a loro lo stesso dono che a noi per aver creduto nel Signore Gesù Cristo, chi ero io per porre impedimento a Dio?" (At 11, 17). Uomini che hanno votato la loro vita al nome del nostro Signore Gesù Cristo (At 15, 26). Questo fece per molti giorni finché Paolo, mal sopportando la cosa, si volse e disse allo spirito: "In nome di Gesù Cristo ti ordino di partire da lei". E lo spirito partì all'istante (At 16, 18). Annunziando il regno di Dio e insegnando le cose riguardanti il Signore Gesù Cristo, con tutta franchezza e senza impedimento (At 28, 31). Costituito Figlio di Dio con potenza secondo lo Spirito di santificazione mediante la risurrezione dai morti, Gesù Cristo, nostro Signore (Rm 1, 4). E tra queste siete anche voi, chiamati da Gesù Cristo (Rm 1, 6).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w:t>
      </w:r>
    </w:p>
    <w:p w14:paraId="364FA6D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ì avverrà nel giorno in cui Dio giudicherà i segreti degli uomini per mezzo di Gesù Cristo, secondo il mio Vangelo (Rm 2, 16). Giustizia di Dio per mezzo della fede in Gesù Cristo, per tutti quelli che credono. E non c'è distinzione (Rm 3, 22). Giustificati dunque per la fede, noi siamo in pace con Dio per mezzo del Signore nostro Gesù Cristo (Rm 5, 1). Non solo, ma ci gloriamo pure in Dio, per mezzo del Signore nostro Gesù Cristo, dal quale ora abbiamo ottenuto la riconciliazione (Rm 5, 11). Ma il dono di grazia non è come la caduta: se infatti per la caduta di uno solo morirono tutti, molto di più la grazia di Dio e il dono concesso in grazia di un solo uomo, Gesù Cristo, si sono riversati in abbondanza su tutti gli uomini (Rm 5, 15).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Siano rese grazie a Dio per mezzo di Gesù Cristo nostro Signore! Io dunque, con la mente, servo la legge di Dio, con la carne invece la legge del peccato (Rm 7, 25). </w:t>
      </w:r>
    </w:p>
    <w:p w14:paraId="28BF37F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vestitevi invece del Signore Gesù Cristo e non seguite la carne nei suoi desideri (Rm 13, 14). Perché con un solo animo e una voce sola rendiate gloria a Dio, Padre </w:t>
      </w:r>
      <w:r w:rsidRPr="00231774">
        <w:rPr>
          <w:rFonts w:ascii="Arial" w:eastAsia="Times New Roman" w:hAnsi="Arial" w:cs="Times New Roman"/>
          <w:i/>
          <w:iCs/>
          <w:kern w:val="0"/>
          <w:sz w:val="24"/>
          <w:szCs w:val="24"/>
          <w:lang w:eastAsia="it-IT"/>
          <w14:ligatures w14:val="none"/>
        </w:rPr>
        <w:lastRenderedPageBreak/>
        <w:t xml:space="preserve">del Signore nostro Gesù Cristo (Rm 15, 6). Di essere un ministro di Gesù Cristo tra i pagani, esercitando l'ufficio sacro del vangelo di Dio perché i pagani divengano una oblazione gradita, santificata dallo Spirito Santo (Rm 15, 16). Questo è in realtà il mio vanto in Gesù Cristo di fronte a Dio (Rm 15, 17). Vi esorto perciò, fratelli, per il Signore nostro Gesù Cristo e l'amore dello Spirito, a lottare con me nelle preghiere che rivolgete per me a Dio (Rm 15, 30). Il Dio della pace stritolerà ben presto satana sotto i vostri piedi. La grazia del Signor nostro Gesù Cristo sia con voi (Rm 16, 20). A colui che ha il potere di confermarvi secondo il vangelo che io annunzio e il messaggio di Gesù Cristo, secondo la rivelazione del mistero taciuto per secoli eterni (Rm 16, 25). A Dio che solo è sapiente, per mezzo di Gesù Cristo, la gloria nei secoli dei secoli. Amen (Rm 16, 27). </w:t>
      </w:r>
    </w:p>
    <w:p w14:paraId="4AD357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olo, chiamato ad essere Apostolo di Gesù Cristo per volontà di Dio, e il fratello Sòstene (1Cor 1, 1). Alla Chiesa di Dio che è in Corinto, a coloro che sono stati santificati in Cristo Gesù, chiamati ad essere santi insieme a tutti quelli che in ogni luogo invocano il nome del Signore nostro Gesù Cristo, Signore nostro e loro (1Cor 1, 2). Grazia a voi e pace da Dio Padre nostro e dal Signore Gesù Cristo (1Cor 1, 3). Che nessun dono di grazia più vi manca, mentre aspettate la manifestazione del Signore nostro Gesù Cristo (1Cor 1, 7). Egli vi confermerà sino alla fine, irreprensibili nel giorno del Signore nostro Gesù Cristo (1Cor 1, 8). Fedele è Dio, dal quale siete stati chiamati alla comunione del Figlio suo Gesù Cristo, Signore nostro! (1Cor 1, 9). Vi esorto pertanto, fratelli, per il nome del Signore nostro Gesù Cristo, ad essere tutti unanimi nel parlare, perché non vi siano divisioni tra voi, ma siate in perfetta unione di pensiero e d'intenti (1Cor 1, 10). Io ritenni infatti di non sapere altro in mezzo a voi se non Gesù Cristo, e questi crocifisso (1Cor 2, 2). Infatti nessuno può porre un fondamento diverso da quello che già vi si trova, che è Gesù Cristo (1Cor 3, 11). E tali eravate alcuni di voi; ma siete stati lavati, siete stati santificati, siete stati giustificati nel nome del Signore Gesù Cristo e nello Spirito del nostro Dio! (1Cor 6, 11). Per noi c'è un solo Dio, il Padre, dal quale tutto proviene e noi siamo per lui; e un solo Signore Gesù Cristo, in virtù del quale esistono tutte le cose e noi esistiamo per lui (1Cor 8, 6). </w:t>
      </w:r>
    </w:p>
    <w:p w14:paraId="28CDAFC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ano rese grazie a Dio che ci dà la vittoria per mezzo del Signore nostro Gesù Cristo! (1Cor 15, 57). Paolo, Apostolo di Gesù Cristo per volontà di Dio, e il fratello Timòteo, alla chiesa di Dio che è in Corinto e a tutti i santi dell'intera Acaia (2Cor 1, 1). Grazia a voi e pace da Dio Padre nostro e dal Signore Gesù Cristo (2Cor 1, 2). Sia benedetto Dio, Padre del Signore nostro Gesù Cristo, Padre misericordioso e Dio di ogni consolazione (2Cor 1, 3). Il Figlio di Dio, Gesù Cristo che abbiamo predicato tra voi, io, Silvano e Timoteo, non fu "sì" e "no", ma in lui c'è stato il "sì" (2Cor 1, 19). Conoscete infatti la grazia del Signore nostro Gesù Cristo: da ricco che era, si è fatto povero per voi, perché voi diventaste ricchi per mezzo della sua povertà (2Cor 8, 9). Esaminate voi stessi se siete nella fede, mettetevi alla prova. Non riconoscete forse che Gesù Cristo abita in voi? A meno che la prova non sia contro di voi! (2Cor 13, 5). La grazia del Signore Gesù Cristo, l'amore di Dio e la comunione dello Spirito Santo siano con tutti voi (2Cor 13, 13). Paolo, Apostolo non da parte di uomini, né per mezzo di uomo, ma per mezzo di Gesù Cristo e di Dio Padre che lo ha risuscitato dai morti (Gal 1, 1). </w:t>
      </w:r>
    </w:p>
    <w:p w14:paraId="75DCAA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Grazia a voi e pace da parte di Dio Padre nostro e dal Signore Gesù Cristo (Gal 1, 3). Infatti io non l'ho ricevuto né l'ho imparato da uomini, ma per rivelazione di Gesù Cristo (Gal 1, 12).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O stolti Gàlati, chi mai vi ha ammaliati, proprio voi agli occhi dei quali fu rappresentato al vivo Gesù Cristo crocifisso? (Gal 3, 1). La Scrittura invece ha rinchiuso ogni cosa sotto il peccato, perché ai credenti la promessa venisse data in virtù della fede in Gesù Cristo (Gal 3, 22). Quanto a me invece non ci sia altro vanto che nella croce del Signore nostro Gesù Cristo, per mezzo della quale il mondo per me è stato crocifisso, come io per il mondo (Gal 6, 14). La grazia del Signore nostro Gesù Cristo sia con il vostro spirito, fratelli. Amen (Gal 6, 18). Paolo, Apostolo di Gesù Cristo per volontà di Dio, ai santi che sono in Efeso, credenti in Cristo Gesù (Ef 1, 1). </w:t>
      </w:r>
    </w:p>
    <w:p w14:paraId="2D81EDB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razia a voi e pace da Dio, Padre nostro, e dal Signore Gesù Cristo (Ef 1, 2). Benedetto sia Dio, Padre del Signore nostro Gesù Cristo, che ci ha benedetti con ogni benedizione spirituale nei cieli, in Cristo (Ef 1, 3). Predestinandoci a essere suoi figli adottivi per opera di Gesù Cristo (Ef 1, 5). Perché il Dio del Signore nostro Gesù Cristo, il Padre della gloria, vi dia uno spirito di sapienza e di rivelazione per una più profonda conoscenza di lui (Ef 1, 17). Rendendo continuamente grazie per ogni cosa a Dio Padre, nel nome del Signore nostro Gesù Cristo (Ef 5, 20). Pace ai fratelli, e carità e fede da parte di Dio Padre e del Signore Gesù Cristo (Ef 6, 23). La grazia sia con tutti quelli che amano il Signore nostro Gesù Cristo, con amore incorruttibile (Ef 6, 24). Grazia a voi e pace da Dio, Padre nostro, e dal Signore Gesù Cristo (Fil 1, 2). Ricolmi di quei frutti di giustizia che si ottengono per mezzo di Gesù Cristo, a gloria e lode di Dio (Fil 1, 11), So infatti che tutto questo servirà alla mia salvezza, grazie alla vostra preghiera e all'aiuto dello Spirito di Gesù Cristo (Fil 1, 19). E ogni lingua proclami che Gesù Cristo è il Signore, a gloria di Dio Padre (Fil 2, 11). Perché tutti cercano i propri interessi, non quelli di Gesù Cristo (Fil 2, 21). Non però che io abbia già conquistato il premio o sia ormai arrivato alla perfezione; solo mi sforzo di correre per conquistarlo, perché anch'io sono stato conquistato da Gesù Cristo (Fil 3, 12). La nostra patria invece è nei cieli e di là aspettiamo come salvatore il Signore Gesù Cristo (Fil 3, 20). La grazia del Signore Gesù Cristo sia con il vostro spirito (Fil 4, 23). </w:t>
      </w:r>
    </w:p>
    <w:p w14:paraId="6C8A27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i rendiamo continuamente grazie a Dio, Padre del Signore nostro Gesù Cristo, nelle nostre preghiere per voi (Col 1, 3). Camminate dunque nel Signore Gesù Cristo, come l'avete ricevuto (Col 2, 6).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i infatti, fratelli, siete diventati imitatori delle Chiese di Dio in Gesù Cristo, che sono nella Giudea, perché avete sofferto anche voi da parte dei vostri connazionali, come loro da parte dei Giudei (1Ts 2, 14). Poiché Dio non ci ha destinati alla sua collera ma all'acquisto della salvezza per mezzo del Signor nostro Gesù Cristo (1Ts 5, 9). Il Dio della pace vi santifichi fino alla perfezione, e tutto quello che è vostro, spirito, anima e corpo, si conservi per la venuta del Signore nostro </w:t>
      </w:r>
      <w:r w:rsidRPr="00231774">
        <w:rPr>
          <w:rFonts w:ascii="Arial" w:eastAsia="Times New Roman" w:hAnsi="Arial" w:cs="Times New Roman"/>
          <w:i/>
          <w:iCs/>
          <w:kern w:val="0"/>
          <w:sz w:val="24"/>
          <w:szCs w:val="24"/>
          <w:lang w:eastAsia="it-IT"/>
          <w14:ligatures w14:val="none"/>
        </w:rPr>
        <w:lastRenderedPageBreak/>
        <w:t xml:space="preserve">Gesù Cristo (1Ts 5, 23). La grazia del Signore nostro Gesù Cristo sia con voi (1Ts 5, 28). Paolo, Silvano e Timòteo alla Chiesa dei Tessalonicesi che è in Dio Padre nostro e nel Signore Gesù Cristo (2Ts 1, 1). Grazia a voi e pace da Dio Padre e dal Signore Gesù Cristo (2Ts 1, 2). Perché sia glorificato il nome del Signore nostro Gesù in voi, e voi in lui, secondo la grazia del nostro Dio e del Signore Gesù Cristo (2Ts 1, 12). </w:t>
      </w:r>
    </w:p>
    <w:p w14:paraId="0B2104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vi preghiamo, fratelli, riguardo alla venuta del Signore nostro Gesù Cristo e alla nostra riunione con lui (2Ts 2, 1). Chiamandovi a questo con il nostro vangelo, per il possesso della gloria del Signore nostro Gesù Cristo (2Ts 2, 14). E lo stesso Signore nostro Gesù Cristo e Dio, Padre nostro, che ci ha amati e ci ha dato, per sua grazia, una consolazione eterna e una buona speranza (2Ts 2, 16). Vi ordiniamo pertanto, fratelli, nel nome del Signore nostro Gesù Cristo, di tenervi lontani da ogni fratello che si comporta in maniera indisciplinata e non secondo la tradizione che ha ricevuto da noi (2Ts 3, 6). A questi tali ordiniamo, esortandoli nel Signore Gesù Cristo, di mangiare il proprio pane lavorando in pace (2Ts 3, 12). La grazia del Signore nostro Gesù Cristo sia con tutti voi (2Ts 3, 18). Ma appunto per questo ho ottenuto misericordia, perché Gesù Cristo ha voluto dimostrare in me, per primo, tutta la sua longanimità, a esempio di quanti avrebbero creduto in lui per avere la vita eterna (1Tm 1, 16). </w:t>
      </w:r>
    </w:p>
    <w:p w14:paraId="0CBBFDE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qualcuno insegna diversamente e non segue le sane parole del Signore nostro Gesù Cristo e la dottrina secondo la pietà (1Tm 6, 3). Al cospetto di Dio che dà vita a tutte le cose e di Gesù Cristo che ha dato la sua bella testimonianza davanti a Ponzio Pilato (1Tm 6, 13). Ti scongiuro di conservare senza macchia e irreprensibile il comandamento, fino alla manifestazione del Signore nostro Gesù Cristo (1Tm 6, 14). Ricordati che Gesù Cristo, della stirpe di Davide, è risuscitato dai morti, secondo il mio Vangelo (2Tm 2, 8). Paolo, servo di Dio, Apostolo di Gesù Cristo per chiamare alla fede gli eletti di Dio e per far conoscere la verità che conduce alla pietà (Tt 1, 1). Nell'attesa della beata speranza e della manifestazione della gloria del nostro grande Dio e salvatore Gesù Cristo (Tt 2, 13). Effuso da lui su di noi abbondantemente per mezzo di Gesù Cristo, salvatore nostro (Tt 3, 6). </w:t>
      </w:r>
    </w:p>
    <w:p w14:paraId="2307E66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razia a voi e pace da Dio nostro Padre e dal Signore Gesù Cristo (Fm 1, 3). La grazia del Signore Gesù Cristo sia con il vostro spirito (Fm 1, 25). Ed è appunto per quella volontà che noi siamo stati santificati, per mezzo dell'offerta del corpo di Gesù Cristo, fatta una volta per sempre (Eb 10, 10). Gesù Cristo è lo stesso ieri, oggi e sempre! (Eb 13, 8). Vi renda perfetti in ogni bene, perché possiate compiere la sua volontà, operando in voi ciò che è gradito a lui per mezzo di Gesù Cristo, al quale sia gloria nei secoli dei secoli. Amen (Eb 13, 21). Giacomo, servo di Dio e del Signore Gesù Cristo, alle dodici tribù disperse nel mondo, salute (Gc 1, 1). Fratelli miei, non mescolate a favoritismi personali la vostra fede nel Signore nostro Gesù Cristo, Signore della gloria (Gc 2, 1). Pietro, Apostolo di Gesù Cristo, ai fedeli dispersi nel Ponto, nella Galazia, nella Cappadòcia, nell'Asia e nella Bitinia, eletti (1Pt 1, 1).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p>
    <w:p w14:paraId="011EB7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Perché il valore della vostra fede, molto più preziosa dell'oro, che, pur destinato a perire, tuttavia si prova col fuoco, torni a vostra lode, gloria e onore nella manifestazione di Gesù Cristo (1Pt 1, 7). Perciò, dopo aver preparato la vostra mente all'azione, siate vigilanti, fissate ogni speranza in quella grazia che vi sarà data quando Gesù Cristo si rivelerà (1Pt 1, 13). Anche voi venite impiegati come pietre vive per la costruzione di un edificio spirituale, per un sacerdozio santo, per offrire sacrifici spirituali graditi a Dio, per mezzo di Gesù Cristo (1Pt 2, 5). Figura, questa, del battesimo, che ora salva voi; esso non è rimozione di sporcizia del corpo, ma invocazione di salvezza rivolta a Dio da parte di una buona coscienza, in virtù della risurrezione di Gesù Cristo (1Pt 3, 21). Chi parla, lo faccia come con parole di Dio; chi esercita un ufficio, lo compia con l'energia ricevuta da Dio, perché in tutto venga glorificato Dio per mezzo di Gesù Cristo, al quale appartiene la gloria e la potenza nei secoli dei secoli. Amen! (1Pt 4, 11). Simon Pietro, servo e Apostolo di Gesù Cristo, a coloro che hanno ricevuto in sorte con noi la stessa preziosa fede per la giustizia del nostro Dio e salvatore Gesù Cristo (2Pt 1, 1). Se queste cose si trovano in abbondanza in voi, non vi lasceranno oziosi né senza frutto per la conoscenza del Signore nostro Gesù Cristo (2Pt 1, 8). Così infatti vi sarà ampiamente aperto l'ingresso nel regno eterno del Signore nostro e salvatore Gesù Cristo (2Pt 1, 11). Sapendo che presto dovrò lasciare questa mia tenda, come mi ha fatto intendere anche il Signore nostro Gesù Cristo (2Pt 1, 14).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126C47B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crescete nella grazia e nella conoscenza del Signore nostro e salvatore Gesù Cristo. A lui la gloria, ora e nel giorno dell'eternità. Amen! (2Pt 3, 18).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Questi è colui che è venuto con acqua e sangue, Gesù Cristo; non con acqua soltanto, ma con l'acqua e con il sangue. Ed è lo Spirito che rende testimonianza, perché lo Spirito è la verità (1Gv 5, 6).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 </w:t>
      </w:r>
    </w:p>
    <w:p w14:paraId="5F09144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w:t>
      </w:r>
      <w:r w:rsidRPr="00231774">
        <w:rPr>
          <w:rFonts w:ascii="Arial" w:eastAsia="Times New Roman" w:hAnsi="Arial" w:cs="Times New Roman"/>
          <w:i/>
          <w:iCs/>
          <w:kern w:val="0"/>
          <w:sz w:val="24"/>
          <w:szCs w:val="24"/>
          <w:lang w:eastAsia="it-IT"/>
          <w14:ligatures w14:val="none"/>
        </w:rPr>
        <w:lastRenderedPageBreak/>
        <w:t xml:space="preserve">Ma voi, o carissimi, ricordatevi delle cose che furono predette dagli apostoli del Signore nostro Gesù Cristo (Gd 1, 17). Conservatevi nell'amore di Dio, attendendo la misericordia del Signore nostro Gesù Cristo per la vita eterna (Gd 1, 21). All'unico Dio, nostro salvatore, per mezzo di Gesù Cristo nostro Signore, gloria, maestà, forza e potenza prima di ogni tempo, ora e sempre. Amen! (Gd 1, 25). Rivelazione di Gesù Cristo che Dio gli diede per render noto ai suoi servi le cose che devono presto accadere, e che egli manifestò inviando il suo angelo al suo servo Giovanni (Ap 1, 1). Questi attesta la parola di Dio e la testimonianza di Gesù Cristo, riferendo ciò che ha visto (Ap 1, 2). E da Gesù Cristo, il testimone fedele, il primogenito dei morti e il principe dei re della terra. A Colui che ci ama e ci ha liberati dai nostri peccati con il suo sangue (Ap 1, 5). </w:t>
      </w:r>
    </w:p>
    <w:p w14:paraId="7A5B950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me sono una cosa sola in eterno Dio e il Padre del Signore nostro Gesù Cristo, come sono una cosa sola in eterno il Padre del Signore nostro Gesù Cristo e il Signore nostro Gesù Cristo, il Figlio Unigenito del Padre, così sono una cosa sola in eterno Gesù e il Cristo, Gesù e il Messia. Non c’è alcun altro Dio se non il Dio che è il Padre del Signore nostro Gesù Cristo. Non c’è altro Signore Gesù Cristo per noi se non il Figlio Unigenito del Padre che si è fatto carne. Non c’è altro Dio che si è fatto carne se non Gesù di Nazaret. Gesù di Nazaret è il Verbo Eterno, il Figlio Unigenito del Padre, che si è fatto carne per la nostra salvezza e redenzione eterna. Dio, il Padre del Signore nostro Gesù Cristo e Dio, il Signore nostro Gesù Cristo, sono inseparabili in eterno sia nel mistero della creazione che nel mistero della redenzione. Il Figlio unigenito del Padre è vero Dio e vero uomo, consustanziale con Dio nella divinità. Consustanziale con l’uomo nella sua umanità. Non vi è altro Creatore e non vi è altro Redentore. Non vi è altro Dio incarnato e di conseguenza non vi è un altro Cristo, mai vi potrà esistere. Oggi è questa verità che fa difetto. Oggi si costituiscono redentori e salvatori persone che hanno esse stesse bisogno di lasciarsi redimere e salvare dal Verbo Incarnato. Nessun uomo può essere redentore e salvatore di un altro uomo. Solo Gesù di Nazaret è il Redentore e il Salvatore. Solo Lui è il Dio Incarnato, il Dio Crocifisso, il Dio Risorto.</w:t>
      </w:r>
    </w:p>
    <w:p w14:paraId="2670728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 </w:t>
      </w:r>
    </w:p>
    <w:p w14:paraId="42E56D3E" w14:textId="77777777" w:rsidR="00231774" w:rsidRPr="00231774" w:rsidRDefault="00231774" w:rsidP="00231774">
      <w:pPr>
        <w:pStyle w:val="Titolo3"/>
      </w:pPr>
      <w:bookmarkStart w:id="54" w:name="_Toc89437214"/>
      <w:bookmarkStart w:id="55" w:name="_Toc227821792"/>
      <w:bookmarkStart w:id="56" w:name="_Toc227942249"/>
      <w:r w:rsidRPr="00231774">
        <w:t>Ringraziamento e incoraggiamento. La retribuzione ultima</w:t>
      </w:r>
      <w:bookmarkEnd w:id="54"/>
      <w:bookmarkEnd w:id="55"/>
      <w:bookmarkEnd w:id="56"/>
    </w:p>
    <w:p w14:paraId="769CCE1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3</w:t>
      </w:r>
      <w:r w:rsidRPr="00231774">
        <w:rPr>
          <w:rFonts w:ascii="Arial" w:eastAsia="Times New Roman" w:hAnsi="Arial" w:cs="Times New Roman"/>
          <w:b/>
          <w:kern w:val="0"/>
          <w:sz w:val="24"/>
          <w:szCs w:val="24"/>
          <w:lang w:eastAsia="it-IT"/>
          <w14:ligatures w14:val="none"/>
        </w:rPr>
        <w:t xml:space="preserve">Dobbiamo sempre rendere grazie a Dio per voi, fratelli, come è giusto, perché la vostra fede fa grandi progressi e l’amore di ciascuno di voi verso gli altri va crescendo. </w:t>
      </w:r>
    </w:p>
    <w:p w14:paraId="789A6D9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to l’Apostolo Paolo dice, lo dice sempre nello Spirito Santo. È lo Spirito che gli rivela lo stato spirituale della Chiesa di Tessalonica che è in Dio e nel Figlio suo Gesù Cristo. È lo Spirito che in visione di spirito mostra all’Apostolo Paolo tutti i cuori di quella Chiesa alla quale Lui scrive. Non si tratta allora di pensiero frutto di un cuore umano, anche se santo e amico di Dio e di Cristo Gesù. Si tratta invece di una visione in spirito, di vera rivelazione.</w:t>
      </w:r>
    </w:p>
    <w:p w14:paraId="576C219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i annunciatore del Vangelo, ogni predicatore della buona novella, ogni pastore del gregge di Cristo, ha bisogno di questa visione che viene a lui dallo Spirito Santo e ogni giorno la deve chiedere, perché possa parlare ad ogni cuore secondo </w:t>
      </w:r>
      <w:r w:rsidRPr="00231774">
        <w:rPr>
          <w:rFonts w:ascii="Arial" w:eastAsia="Times New Roman" w:hAnsi="Arial" w:cs="Times New Roman"/>
          <w:i/>
          <w:kern w:val="0"/>
          <w:sz w:val="24"/>
          <w:szCs w:val="24"/>
          <w:lang w:eastAsia="it-IT"/>
          <w14:ligatures w14:val="none"/>
        </w:rPr>
        <w:t xml:space="preserve">“lo </w:t>
      </w:r>
      <w:r w:rsidRPr="00231774">
        <w:rPr>
          <w:rFonts w:ascii="Arial" w:eastAsia="Times New Roman" w:hAnsi="Arial" w:cs="Times New Roman"/>
          <w:i/>
          <w:kern w:val="0"/>
          <w:sz w:val="24"/>
          <w:szCs w:val="24"/>
          <w:lang w:eastAsia="it-IT"/>
          <w14:ligatures w14:val="none"/>
        </w:rPr>
        <w:lastRenderedPageBreak/>
        <w:t>stato attuale”</w:t>
      </w:r>
      <w:r w:rsidRPr="00231774">
        <w:rPr>
          <w:rFonts w:ascii="Arial" w:eastAsia="Times New Roman" w:hAnsi="Arial" w:cs="Times New Roman"/>
          <w:kern w:val="0"/>
          <w:sz w:val="24"/>
          <w:szCs w:val="24"/>
          <w:lang w:eastAsia="it-IT"/>
          <w14:ligatures w14:val="none"/>
        </w:rPr>
        <w:t xml:space="preserve"> di quel cuore. Senza questa visione, si parla invano. I cuori non si sentono trafitti perché in chi dona la Parola di Cristo non è lo Spirito Santo che parla, ma è una persona senza lo Spirito del Signore. Solo lo Spirito Santo sa come parlare ad un cuore e per questo che il missionario di Cristo Gesù e lo Spirito Santo devono essere una cosa sola allo stesso modo che Cristo Gesù e lo Spirito Santo sono una cosa sola. </w:t>
      </w:r>
    </w:p>
    <w:p w14:paraId="6A51539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dello Spirito Santo. Rotta la Comunione con lo Spirito Santo, la vera Comunione è rotta anche con gli uomini. La dimensione soprannaturale mai dovrà essere dimenticata. Si dimentica lo Spirito Santo, muore ogni comunione e ogni vita.</w:t>
      </w:r>
    </w:p>
    <w:p w14:paraId="4D0037A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annuncia ai Tessalonicesi che Lui e gli altri suoi collaboratori sempre devono rendere grazie a Dio per essi, loro fratelli. E devono rendere grazie come è giusto. Non solo si deve rendere grazie a Dio, ma anche le grazie vanno rese a Dio come è giusto e quindi secondo purezza di verità. Ed ecco il motivo per cui essi devono rendere grazie: perché la vostra fede fa progressi e l’amore di ciascuno di voi verso gli altri va crescendo. Sempre quando cresce la fede si cresce in amore, perché il nostro amore è il frutto della nostra fede. Muore la fede anche l’amore muore. Cresce la fede anche l’amore cresce. Verso chi cresce l’amore? Verso gli altri. Verso ogni altro fratello.</w:t>
      </w:r>
    </w:p>
    <w:p w14:paraId="1C64925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osa vede l’Apostolo Paolo nello Spirito Santo. Vede che cresce nella comunità la fede e vede che cresce anche l’amore. Questa visione dell’Apostolo deve mettere nel nostro cuore una prima verità: ogni gregge di Cristo Gesù, ogni sua Chiesa, deve essere verificata nella sua crescita sia in fede che in amore. Senza questa verifica si lavora invano e per nulla.</w:t>
      </w:r>
    </w:p>
    <w:p w14:paraId="594EA0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ché oggi stiamo lavorando invano? Perché sta scomparendo la purissima fede in Cristo Gesù. Scomparendo la fede in Cristo Gesù è la fede in Dio Padre e nello Spirito Santo che sta scomparendo. Quale sarà il frutto della scomparsa della fede in Cristo Gesù? Il frutto è uno solo: la scomparsa della fede nella missione della Chiesa e nella sua purissima verità. Oggi si sta dichiarando la Chiesa non più </w:t>
      </w:r>
      <w:r w:rsidRPr="00231774">
        <w:rPr>
          <w:rFonts w:ascii="Arial" w:eastAsia="Times New Roman" w:hAnsi="Arial" w:cs="Times New Roman"/>
          <w:i/>
          <w:kern w:val="0"/>
          <w:sz w:val="24"/>
          <w:szCs w:val="24"/>
          <w:lang w:eastAsia="it-IT"/>
          <w14:ligatures w14:val="none"/>
        </w:rPr>
        <w:t>“Sacramento”, “Luce”, “Grazia”, “Verità”, “Carità”</w:t>
      </w:r>
      <w:r w:rsidRPr="00231774">
        <w:rPr>
          <w:rFonts w:ascii="Arial" w:eastAsia="Times New Roman" w:hAnsi="Arial" w:cs="Times New Roman"/>
          <w:kern w:val="0"/>
          <w:sz w:val="24"/>
          <w:szCs w:val="24"/>
          <w:lang w:eastAsia="it-IT"/>
          <w14:ligatures w14:val="none"/>
        </w:rPr>
        <w:t xml:space="preserve"> di Cristo Gesù per tutti i popoli. Ogni popolo ha la sua via di salvezza e ogni religione è dichiarata via di vera salvezza. Qual è il frutto della vera scomparsa della fede in Cristo Gesù? Il declassamento di Cristo nella sua verità di redenzione e di salvezza che è universale ed eterno. L’innalzamento di chi non è e mai potrà essere redentore e salvatore dell’uomo, a vero suo redentore e salvatore.</w:t>
      </w:r>
    </w:p>
    <w:p w14:paraId="386A252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Tutto questo sta accadendo perché è scomparsa la fede nella Parola di Gesù. Gesù e la sua Parola sono una cosa sola. È la Parola che ci dice chi è Gesù. La Parola dell’Antico Testamento ce lo annuncia. La Parola del Nuovo Testamento ci dice che </w:t>
      </w:r>
      <w:r w:rsidRPr="00231774">
        <w:rPr>
          <w:rFonts w:ascii="Arial" w:eastAsia="Times New Roman" w:hAnsi="Arial" w:cs="Times New Roman"/>
          <w:kern w:val="0"/>
          <w:sz w:val="24"/>
          <w:szCs w:val="24"/>
          <w:lang w:eastAsia="it-IT"/>
          <w14:ligatures w14:val="none"/>
        </w:rPr>
        <w:lastRenderedPageBreak/>
        <w:t xml:space="preserve">ogni profezia si è compiuta. Leggiamo due brani del Nuovo Testamento, il primo tratto dalla </w:t>
      </w:r>
      <w:r w:rsidRPr="00231774">
        <w:rPr>
          <w:rFonts w:ascii="Arial" w:eastAsia="Times New Roman" w:hAnsi="Arial" w:cs="Times New Roman"/>
          <w:i/>
          <w:iCs/>
          <w:kern w:val="0"/>
          <w:sz w:val="24"/>
          <w:szCs w:val="24"/>
          <w:lang w:eastAsia="it-IT"/>
          <w14:ligatures w14:val="none"/>
        </w:rPr>
        <w:t>Lettera ai Romani</w:t>
      </w:r>
      <w:r w:rsidRPr="00231774">
        <w:rPr>
          <w:rFonts w:ascii="Arial" w:eastAsia="Times New Roman" w:hAnsi="Arial" w:cs="Times New Roman"/>
          <w:kern w:val="0"/>
          <w:sz w:val="24"/>
          <w:szCs w:val="24"/>
          <w:lang w:eastAsia="it-IT"/>
          <w14:ligatures w14:val="none"/>
        </w:rPr>
        <w:t xml:space="preserve"> e l’altro dall’</w:t>
      </w:r>
      <w:r w:rsidRPr="00231774">
        <w:rPr>
          <w:rFonts w:ascii="Arial" w:eastAsia="Times New Roman" w:hAnsi="Arial" w:cs="Times New Roman"/>
          <w:i/>
          <w:iCs/>
          <w:kern w:val="0"/>
          <w:sz w:val="24"/>
          <w:szCs w:val="24"/>
          <w:lang w:eastAsia="it-IT"/>
          <w14:ligatures w14:val="none"/>
        </w:rPr>
        <w:t>Apocalisse</w:t>
      </w:r>
      <w:r w:rsidRPr="00231774">
        <w:rPr>
          <w:rFonts w:ascii="Arial" w:eastAsia="Times New Roman" w:hAnsi="Arial" w:cs="Times New Roman"/>
          <w:kern w:val="0"/>
          <w:sz w:val="24"/>
          <w:szCs w:val="24"/>
          <w:lang w:eastAsia="it-IT"/>
          <w14:ligatures w14:val="none"/>
        </w:rPr>
        <w:t xml:space="preserve"> di San Giovanni Apostolo è subito apparirà chi è Cristo Gesù per la Chiesa, per ogni uomo, per l’intera creazione, per la stessa eternità.</w:t>
      </w:r>
    </w:p>
    <w:p w14:paraId="5B2083E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Cfr. Rm 10,1-21).</w:t>
      </w:r>
    </w:p>
    <w:p w14:paraId="09708E2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E0B581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w:t>
      </w:r>
      <w:r w:rsidRPr="00231774">
        <w:rPr>
          <w:rFonts w:ascii="Arial" w:eastAsia="Times New Roman" w:hAnsi="Arial" w:cs="Times New Roman"/>
          <w:i/>
          <w:iCs/>
          <w:kern w:val="0"/>
          <w:sz w:val="24"/>
          <w:szCs w:val="24"/>
          <w:lang w:eastAsia="it-IT"/>
          <w14:ligatures w14:val="none"/>
        </w:rPr>
        <w:lastRenderedPageBreak/>
        <w:t xml:space="preserve">«A Colui che siede sul trono e all’Agnello lode, onore, gloria e potenza, nei secoli dei secoli». E i quattro esseri viventi dicevano: «Amen». E gli anziani si prostrarono in adorazione (Ap 5,1-14). </w:t>
      </w:r>
    </w:p>
    <w:p w14:paraId="543E90D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F46797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DADC3E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1E409B3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2F8FF00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FF78B2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udii il numero di coloro che furono segnati con il sigillo: centoquaranta quattromila segnati, provenienti da ogni tribù dei figli d’Israele: dalla tribù di Giuda, dodicimila </w:t>
      </w:r>
      <w:r w:rsidRPr="00231774">
        <w:rPr>
          <w:rFonts w:ascii="Arial" w:eastAsia="Times New Roman" w:hAnsi="Arial" w:cs="Times New Roman"/>
          <w:i/>
          <w:iCs/>
          <w:kern w:val="0"/>
          <w:sz w:val="24"/>
          <w:szCs w:val="24"/>
          <w:lang w:eastAsia="it-IT"/>
          <w14:ligatures w14:val="none"/>
        </w:rPr>
        <w:lastRenderedPageBreak/>
        <w:t>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6A2AF9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A35F0F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026A22C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i tutto lo splendore di questa verità e di ogni altra che avvolge la Persona di Cristo Gesù sta rimanendo solo cenere. Un fuoco infernale sta uscendo dalla bocca dei discepoli di Gesù e tutto ciò che riguarda la verità di Cristo viene incendiato e ridotto in polvere. Oggi è la lingua del cristiano quel fuoco che sta incendiano la grande foresta della verità di Cristo Gesù. Distruggendo la grande foresta della verità di Cristo Gesù, anche la grande foresta della verità della Chiesa è distrutta. La Chiesa è come la luna piena per la notte. Essa riceve la sua luce dalla luce del sole. Si nasconde il sole e anche la sua luce si nasconde. La Chiesa nasconde la luce di Cristo ignorando che è la sua luce che così viene nascosta. Più si innalza la luce di Cristo e più si innalza la luce della Chiesa. Cristo e la Chiesa sono una sola luce. Si disprezza la luce di Cristo, subito viene oscurata la luce della Chiesa. Questo fuoco infernale che distrugge la luce di Cristo oggi sta tutto uscendo dalla bocca dei cristiani. </w:t>
      </w:r>
    </w:p>
    <w:p w14:paraId="3CC4E74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w:t>
      </w:r>
      <w:r w:rsidRPr="00231774">
        <w:rPr>
          <w:rFonts w:ascii="Arial" w:eastAsia="Times New Roman" w:hAnsi="Arial" w:cs="Times New Roman"/>
          <w:i/>
          <w:iCs/>
          <w:kern w:val="0"/>
          <w:sz w:val="24"/>
          <w:szCs w:val="24"/>
          <w:lang w:eastAsia="it-IT"/>
          <w14:ligatures w14:val="none"/>
        </w:rPr>
        <w:lastRenderedPageBreak/>
        <w:t xml:space="preserve">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8E8CD4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more cresce in noi nella misura in cui cresce in noi l’amore per Cristo Gesù. Tutto discende a noi dal cuore del Padre, per il cuore di Cristo, per opera dello Spirito Santo. Si incendia la verità di Cristo e anche l’amore di Cristo Gesù viene incendiato. Incendiato l’amore di Cristo, il nostro cuore rimane privo del vero amore. Diamo al mondo un amore umano. Mai potremo dare l’Amore di Dio che è Amore di vera fede, purissima carità, soprannaturale speranza. </w:t>
      </w:r>
    </w:p>
    <w:p w14:paraId="4619239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4</w:t>
      </w:r>
      <w:r w:rsidRPr="00231774">
        <w:rPr>
          <w:rFonts w:ascii="Arial" w:eastAsia="Times New Roman" w:hAnsi="Arial" w:cs="Times New Roman"/>
          <w:b/>
          <w:kern w:val="0"/>
          <w:sz w:val="24"/>
          <w:szCs w:val="24"/>
          <w:lang w:eastAsia="it-IT"/>
          <w14:ligatures w14:val="none"/>
        </w:rPr>
        <w:t>Così noi possiamo gloriarci di voi nelle Chiese di Dio, per la vostra perseveranza e la vostra fede in tutte le vostre persecuzioni e tribolazioni che sopportate.</w:t>
      </w:r>
    </w:p>
    <w:p w14:paraId="4D784F0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il frutto che ha prodotto la crescita nella fede e nell’amore dei Tessalonicesi: Lui può gloriarsi dei Tessalonicesi nelle Chiese di Dio. Può mostrare loro come vero esempio di crescita nella fede. Si può gloriare della loro perseveranza e la loro fede in tutte le loro persecuzioni e tribolazioni che sopportano. La fede sempre viene provata dalle molte tribolazioni.</w:t>
      </w:r>
    </w:p>
    <w:p w14:paraId="1B7C5E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0D501B4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w:t>
      </w:r>
      <w:r w:rsidRPr="00231774">
        <w:rPr>
          <w:rFonts w:ascii="Arial" w:eastAsia="Times New Roman" w:hAnsi="Arial" w:cs="Times New Roman"/>
          <w:i/>
          <w:iCs/>
          <w:kern w:val="0"/>
          <w:sz w:val="24"/>
          <w:szCs w:val="24"/>
          <w:lang w:eastAsia="it-IT"/>
          <w14:ligatures w14:val="none"/>
        </w:rPr>
        <w:lastRenderedPageBreak/>
        <w:t>portato il Vangelo mediante lo Spirito Santo, mandato dal cielo: cose nelle quali gli angeli desiderano fissare lo sguardo.</w:t>
      </w:r>
    </w:p>
    <w:p w14:paraId="553348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2B661C2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un Apostolo del Signore può gloriarsi dinanzi a Dio per la fede e l’amore di una Chiesa a lui affidata, questa Chiesa rafforza anche la fede e l’amore dell’Apostolo. Il suo lavoro non è stato vano nel Signore. Questa verità così viene rivelata dall’Apostolo Paolo nella Lettera ai Filippesi:</w:t>
      </w:r>
    </w:p>
    <w:p w14:paraId="0752EA8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2FBCE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o stesso principio, anche se in maniera assai differente, viene così messo in luce dalla Lettera agli Ebrei:</w:t>
      </w:r>
    </w:p>
    <w:p w14:paraId="61396A2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72AB738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del Signore crea la Chiesa. La creazione non avviene una sola volta: agli inizi. La creazione è opera ininterrotta. La Chiesa creata che si lascia perennemente creare e si lascia creare dall’Apostolo e dallo Spirito Santo, crea l’Apostolo del Signore. Lo crea perché infonde nel suo cuore più forte convincimento perché lui </w:t>
      </w:r>
      <w:r w:rsidRPr="00231774">
        <w:rPr>
          <w:rFonts w:ascii="Arial" w:eastAsia="Times New Roman" w:hAnsi="Arial" w:cs="Times New Roman"/>
          <w:kern w:val="0"/>
          <w:sz w:val="24"/>
          <w:szCs w:val="24"/>
          <w:lang w:eastAsia="it-IT"/>
          <w14:ligatures w14:val="none"/>
        </w:rPr>
        <w:lastRenderedPageBreak/>
        <w:t>interamente si consumi per la creazione della Chiesa. Se la Chiesa creata dall’Apostolo del Signore non crea l’Apostolo del Signore, l’Apostolo del Signore potrebbe cadere nello sconforto e non essere più creatore della Chiesa. Sono tanti gli Apostoli che non creano più la Chiesa perché dalla Chiesa non sono creati. Questo mistero è grande. Due esempi evangelici possono aiutarci a comprende questo mistero oltre la nostra mente.</w:t>
      </w:r>
    </w:p>
    <w:p w14:paraId="367ADA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esù ha creato nel cuore di Maria, sorella di Lazzaro, una grande fede e un grande amore. Maria, la sorella di Lazzaro, crea in Gesù un cuore ricco di speranza. Il suo lavoro non è stato vano. Neanche la sua morte in croce sarà vana. È dopo questo evento di “creazione” nel suo cuore, che Gesù si annuncia al mondo come il chicco che cade in terra, muore e produce molto frutto.</w:t>
      </w:r>
    </w:p>
    <w:p w14:paraId="222E9A6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70E56FF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2D05A38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orto degli Ulivi Gesù chiede a Pietro, Giacomo e Giovanni di vegliare con lui. La sua vera umanità ha bisogno del conforto della loro preghiera. La sua vera umanità deve in questa notte essere “creata” per affrontare il combattimento della passione e della crocifissione. Gli Apostoli dormono. Il Padre, questo lo sappiamo dal Vangelo secondo Luca, manda un angelo a confortare Gesù. Questo insegnamento è altissimo. Cristo Gesù ha creato gli Apostoli. Cristo Gesù chiedi agli Apostoli di “creare” la sua vera umanità per il combattimento finale contro il principe del mondo ed essi si lasciano prendere dalla stanchezza e dal sonno. Il Padre provvede mandando un suo Angelo. </w:t>
      </w:r>
    </w:p>
    <w:p w14:paraId="4C5E9C6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4A2DDA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71E3F6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a nostra santissima fede, ognuno “crea” l’altro ed “è creato” dall’altro. Senza questa perenne vicendevole “creazione”, il corpo di Cristo non vive come vero corpo di Cristo. L’Apostolo “non creato” dalla Chiesa potrebbe scoraggiarsi e “non creare” più la Chiesa. Questa legge di vita mai noi la dobbiamo dimenticare: l’Apostolo “crea” la Chiesa. La Chiesa “crea” l’Apostolo. “Creazione” perenne. “Creazione” reciproca. Tutti siamo “creati” e tutti dobbiamo “creare”. A volte succede che chi è “creato” dall’Apostolo tenta l’Apostolo, lo fa cadere in peccato. Così agendo da “creatore” dell’Apostolo si trasforma in “distruttore” dell’Apostolo. Grande è la responsabilità di chi tenta e di chi si lascia tentare. Si perde il fine della propria missione che è quello di “creare”. Dal peccato, il “creato” non è più “creatore”. Nel peccato il “creatore” perde la sua forza di “creare”. E come Sansone al quale Dalila fa tagliare i capelli. Da uomo “creatore” Sansone divenne incapace di difendere se stesso. Fu accecato e condannato a girare la </w:t>
      </w:r>
      <w:proofErr w:type="spellStart"/>
      <w:r w:rsidRPr="00231774">
        <w:rPr>
          <w:rFonts w:ascii="Arial" w:eastAsia="Times New Roman" w:hAnsi="Arial" w:cs="Times New Roman"/>
          <w:kern w:val="0"/>
          <w:sz w:val="24"/>
          <w:szCs w:val="24"/>
          <w:lang w:eastAsia="it-IT"/>
          <w14:ligatures w14:val="none"/>
        </w:rPr>
        <w:t>macina</w:t>
      </w:r>
      <w:proofErr w:type="spellEnd"/>
      <w:r w:rsidRPr="00231774">
        <w:rPr>
          <w:rFonts w:ascii="Arial" w:eastAsia="Times New Roman" w:hAnsi="Arial" w:cs="Times New Roman"/>
          <w:kern w:val="0"/>
          <w:sz w:val="24"/>
          <w:szCs w:val="24"/>
          <w:lang w:eastAsia="it-IT"/>
          <w14:ligatures w14:val="none"/>
        </w:rPr>
        <w:t xml:space="preserve"> nella prigione. </w:t>
      </w:r>
    </w:p>
    <w:p w14:paraId="3E728C2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4B76E60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proofErr w:type="spellStart"/>
      <w:r w:rsidRPr="00231774">
        <w:rPr>
          <w:rFonts w:ascii="Arial" w:eastAsia="Times New Roman" w:hAnsi="Arial" w:cs="Times New Roman"/>
          <w:i/>
          <w:iCs/>
          <w:kern w:val="0"/>
          <w:sz w:val="24"/>
          <w:szCs w:val="24"/>
          <w:lang w:eastAsia="it-IT"/>
          <w14:ligatures w14:val="none"/>
        </w:rPr>
        <w:t>macina</w:t>
      </w:r>
      <w:proofErr w:type="spellEnd"/>
      <w:r w:rsidRPr="00231774">
        <w:rPr>
          <w:rFonts w:ascii="Arial" w:eastAsia="Times New Roman" w:hAnsi="Arial" w:cs="Times New Roman"/>
          <w:i/>
          <w:iCs/>
          <w:kern w:val="0"/>
          <w:sz w:val="24"/>
          <w:szCs w:val="24"/>
          <w:lang w:eastAsia="it-IT"/>
          <w14:ligatures w14:val="none"/>
        </w:rPr>
        <w:t xml:space="preserve"> nella prigione. 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w:t>
      </w:r>
    </w:p>
    <w:p w14:paraId="2B63165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w:t>
      </w:r>
      <w:r w:rsidRPr="00231774">
        <w:rPr>
          <w:rFonts w:ascii="Arial" w:eastAsia="Times New Roman" w:hAnsi="Arial" w:cs="Times New Roman"/>
          <w:i/>
          <w:iCs/>
          <w:kern w:val="0"/>
          <w:sz w:val="24"/>
          <w:szCs w:val="24"/>
          <w:lang w:eastAsia="it-IT"/>
          <w14:ligatures w14:val="none"/>
        </w:rPr>
        <w:lastRenderedPageBreak/>
        <w:t xml:space="preserve">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135D279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sa succede al “creatore” che dal “creato” e da chiunque altro si lascia tentare. Diviene incapace di “creare”. È la fine della sua missione. </w:t>
      </w:r>
    </w:p>
    <w:p w14:paraId="77C42B0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5</w:t>
      </w:r>
      <w:r w:rsidRPr="00231774">
        <w:rPr>
          <w:rFonts w:ascii="Arial" w:eastAsia="Times New Roman" w:hAnsi="Arial" w:cs="Times New Roman"/>
          <w:b/>
          <w:kern w:val="0"/>
          <w:sz w:val="24"/>
          <w:szCs w:val="24"/>
          <w:lang w:eastAsia="it-IT"/>
          <w14:ligatures w14:val="none"/>
        </w:rPr>
        <w:t>È questo un segno del giusto giudizio di Dio, perché siate fatti degni del regno di Dio, per il quale appunto soffrite.</w:t>
      </w:r>
    </w:p>
    <w:p w14:paraId="3BB3E30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le frutto produce la crescita nella fede e nell’amore per la Chiesa di Tessalonica? Produce un frutto di vita eterna. Seguiamo l’Apostolo Paolo nell’esposizione della verità, che per noi è purissima rivelazione, vera Parola dello Spirito Santo. È questo un segno del giusto giudizio di Dio. Cosa è un segno del giusto giudizio di Dio? La loro crescita nella fede e nell’amore.</w:t>
      </w:r>
    </w:p>
    <w:p w14:paraId="7F19F0B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ché la loro crescita è un segno? Perché i cristiani di Tessalonica sono stati fatti degni del regno di Dio, per il quale appunto soffrite. Questi discepoli di Gesù, crescendo nella fede e nell’amore nonostante le molte persecuzioni, sono stati fatti degni del regno di Dio. Non basta allora credere in Cristo per essere fatti degni del regno di Dio. Occorre crescere nella fede e nell’amore in mezzo ad ogni persecuzione. Si cresce nella fede e nell’amore vivendo con maggiore impegno ogni obbedienza alla Parola di Cristo Gesù.</w:t>
      </w:r>
    </w:p>
    <w:p w14:paraId="21338C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ate dunque frutti degni di conversione (Mt 3,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O non sapete che i santi giudicheranno il mondo? E se è da voi che verrà giudicato il mondo, siete dunque indegni di giudizi di minima importanza? (1Cor 6, 2). Soltanto però comportatevi da cittadini degni del vangelo, perché nel caso che io venga e vi veda o che di lontano senta parlare di voi, sappia che state saldi in un solo spirito e che combattete unanimi per la fede del Vangelo (Fil 1, 27). </w:t>
      </w:r>
    </w:p>
    <w:p w14:paraId="518F6DD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w:t>
      </w:r>
      <w:r w:rsidRPr="00231774">
        <w:rPr>
          <w:rFonts w:ascii="Arial" w:eastAsia="Times New Roman" w:hAnsi="Arial" w:cs="Times New Roman"/>
          <w:i/>
          <w:iCs/>
          <w:kern w:val="0"/>
          <w:sz w:val="24"/>
          <w:szCs w:val="24"/>
          <w:lang w:eastAsia="it-IT"/>
          <w14:ligatures w14:val="none"/>
        </w:rPr>
        <w:lastRenderedPageBreak/>
        <w:t xml:space="preserve">perché il nostro Dio vi renda degni della sua chiamata e porti a compimento, con la sua potenza, ogni vostra volontà di bene e l'opera della vostra fede (2Ts 1, 11). Le vedove più giovani non accettarle perché, non appena vengono prese da desideri indegni di Cristo, vogliono sposarsi di nuovo (1Tm 5, 11). Anche noi un tempo eravamo insensati, disobbedienti, traviati, schiavi di ogni sorta di passioni e di piaceri, vivendo nella malvagità e nell'invidia, degni di odio e odiandoci a vicenda (Tt 3, 3). </w:t>
      </w:r>
    </w:p>
    <w:p w14:paraId="06768D2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w:t>
      </w:r>
    </w:p>
    <w:p w14:paraId="0D11F12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Uno che viene dopo di me, al quale io non son degno di sciogliere il legaccio del sandalo" (Gv 1, 27). Diceva Giovanni sul finire della sua missione: Io non sono ciò che voi pensate che io sia! Ecco, viene dopo di me uno, al quale io non sono degno di sciogliere i sandali (At 13, 25). Rendo grazie a colui che mi ha dato la forza, Cristo Gesù Signore nostro, perché mi ha giudicato degno di fiducia chiamandomi al mistero (1Tm 1, 12). E' degno di fede quanto vi dico: se uno aspira all'episcopato, desidera un nobile lavoro (1Tm 3, 1). Sfòrzati di presentarti davanti a Dio come un uomo degno di approvazione, un lavoratore che non ha di che vergognarsi, uno scrupoloso dispensatore della parola della verità (2Tm 2, 15). Ma in confronto a Mosè, egli è stato giudicato degno di una gloria maggiore, quanto di un maggiore onore gode il costruttore in confronto alla casa stessa (Eb 3, 3).</w:t>
      </w:r>
    </w:p>
    <w:p w14:paraId="045D32C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ssi hanno reso testimonianza della tua carità davanti alla Chiesa, e farai bene a provvederli nel viaggio in modo degno di Dio (3Gv 1, 6).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w:t>
      </w:r>
    </w:p>
    <w:p w14:paraId="0672767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la prima verità: per ereditare il regno di Dio si deve essere degni. Per chi non è degno, le porte del Paradiso mai si potranno aprire. È verità oggi cancellata dall’insegnato e dalla predicazione dei discepoli di Gesù. Eppure questa è Parola di Cristo Gesù ed è anche Parola dello Spirito Santo.</w:t>
      </w:r>
    </w:p>
    <w:p w14:paraId="7038134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lastRenderedPageBreak/>
        <w:t>6</w:t>
      </w:r>
      <w:r w:rsidRPr="00231774">
        <w:rPr>
          <w:rFonts w:ascii="Arial" w:eastAsia="Times New Roman" w:hAnsi="Arial" w:cs="Times New Roman"/>
          <w:b/>
          <w:kern w:val="0"/>
          <w:sz w:val="24"/>
          <w:szCs w:val="24"/>
          <w:lang w:eastAsia="it-IT"/>
          <w14:ligatures w14:val="none"/>
        </w:rPr>
        <w:t>È proprio della giustizia di Dio ricambiare con afflizioni coloro che vi affliggono</w:t>
      </w:r>
    </w:p>
    <w:p w14:paraId="3247F59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ra l’Apostolo Paolo enuncia il grande principio della giustizia di Dio. </w:t>
      </w:r>
      <w:r w:rsidRPr="00231774">
        <w:rPr>
          <w:rFonts w:ascii="Arial" w:eastAsia="Times New Roman" w:hAnsi="Arial" w:cs="Times New Roman"/>
          <w:i/>
          <w:iCs/>
          <w:kern w:val="0"/>
          <w:sz w:val="24"/>
          <w:szCs w:val="24"/>
          <w:lang w:eastAsia="it-IT"/>
          <w14:ligatures w14:val="none"/>
        </w:rPr>
        <w:t>È proprio della giustizia di Dio ricambiare con afflizioni coloro che vi affliggono</w:t>
      </w:r>
      <w:r w:rsidRPr="00231774">
        <w:rPr>
          <w:rFonts w:ascii="Arial" w:eastAsia="Times New Roman" w:hAnsi="Arial" w:cs="Times New Roman"/>
          <w:kern w:val="0"/>
          <w:sz w:val="24"/>
          <w:szCs w:val="24"/>
          <w:lang w:eastAsia="it-IT"/>
          <w14:ligatures w14:val="none"/>
        </w:rPr>
        <w:t>. Questa verità va correttamente compresa. Per quanti operano il male non occorre un’azione diretta del Signore. È il male prodotto che produce morte su coloro che il male producono. Infatti se leggiamo con attenzione il primo intervento di Dio sul serpente, sulla donna, sull’uomo, dopo il peccato, notiamo che il nostro Dio non viene per dare la morte all’uomo. La morte è già nell’uomo. Viene a rivelare i frutti che questa morte produrrà. Viene anche a rivelare che per sua misericordia l’uomo potrà tornare un giorno nuovamente in vita. I frutti della morte però rimarranno fino al giorno della Parusia del Signore.</w:t>
      </w:r>
    </w:p>
    <w:p w14:paraId="0DA56C4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E3707F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039E02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7592C5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03059B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w:t>
      </w:r>
      <w:r w:rsidRPr="00231774">
        <w:rPr>
          <w:rFonts w:ascii="Arial" w:eastAsia="Times New Roman" w:hAnsi="Arial" w:cs="Times New Roman"/>
          <w:i/>
          <w:iCs/>
          <w:kern w:val="0"/>
          <w:sz w:val="24"/>
          <w:szCs w:val="24"/>
          <w:lang w:eastAsia="it-IT"/>
          <w14:ligatures w14:val="none"/>
        </w:rPr>
        <w:lastRenderedPageBreak/>
        <w:t>pane, finché non ritornerai alla terra, perché da essa sei stato tratto: polvere tu sei e in polvere ritornerai!».</w:t>
      </w:r>
    </w:p>
    <w:p w14:paraId="09185A1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w:t>
      </w:r>
    </w:p>
    <w:p w14:paraId="06441CD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E1231D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 natura il male produce male. Per natura il bene produce bene. Natura di male fatta dal peccato produce male. Natura di bene fatta dalla grazia di Cristo Gesù e conservata nel bene mediante l’obbedienza alla Parola produce bene.</w:t>
      </w:r>
    </w:p>
    <w:p w14:paraId="1B0EF15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Signore con la sua grazia può cambiare la natura dell’uomo. L’uomo però deve accogliere la grazia di Dio. Nella grazia si deve conservare. Questa è la grande misericordia di Dio. Dio però mai potrà fare che una natura di male possa produrre il bene. Né può fare che una natura di bene produca frutti cattivi. Se la natura di bene produce frutti cattivi essa non è più natura di bene. Il Signore però può mandare la sua grazia in un uomo e quest’uomo, sempre per grazia del Signore, compie quelle opere che la sua natura alimentata dalla grazia è capace di produrre. Non c’è cambiamento di natura se non per grazia. Non c’è bene che si possa operare se non per grazia e la grazia è data dal Padre, mediante Cristo Gesù, per opera dello Spirito Santo. </w:t>
      </w:r>
    </w:p>
    <w:p w14:paraId="274D0FF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52693DA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questi giunse e vide la grazia del Signore, si rallegrò e (At 11, 23). Sciolta poi l'assemblea, molti Giudei e proseliti credenti in Dio seguirono Paolo e Barnaba </w:t>
      </w:r>
      <w:r w:rsidRPr="00231774">
        <w:rPr>
          <w:rFonts w:ascii="Arial" w:eastAsia="Times New Roman" w:hAnsi="Arial" w:cs="Times New Roman"/>
          <w:i/>
          <w:iCs/>
          <w:kern w:val="0"/>
          <w:sz w:val="24"/>
          <w:szCs w:val="24"/>
          <w:lang w:eastAsia="it-IT"/>
          <w14:ligatures w14:val="none"/>
        </w:rPr>
        <w:lastRenderedPageBreak/>
        <w:t xml:space="preserve">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w:t>
      </w:r>
    </w:p>
    <w:p w14:paraId="2A6F3D3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088BF8A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7CCF668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w:t>
      </w:r>
      <w:r w:rsidRPr="00231774">
        <w:rPr>
          <w:rFonts w:ascii="Arial" w:eastAsia="Times New Roman" w:hAnsi="Arial" w:cs="Times New Roman"/>
          <w:i/>
          <w:iCs/>
          <w:kern w:val="0"/>
          <w:sz w:val="24"/>
          <w:szCs w:val="24"/>
          <w:lang w:eastAsia="it-IT"/>
          <w14:ligatures w14:val="none"/>
        </w:rPr>
        <w:lastRenderedPageBreak/>
        <w:t xml:space="preserve">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p>
    <w:p w14:paraId="3B9C270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7092DC9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w:t>
      </w:r>
      <w:r w:rsidRPr="00231774">
        <w:rPr>
          <w:rFonts w:ascii="Arial" w:eastAsia="Times New Roman" w:hAnsi="Arial" w:cs="Times New Roman"/>
          <w:i/>
          <w:iCs/>
          <w:kern w:val="0"/>
          <w:sz w:val="24"/>
          <w:szCs w:val="24"/>
          <w:lang w:eastAsia="it-IT"/>
          <w14:ligatures w14:val="none"/>
        </w:rPr>
        <w:lastRenderedPageBreak/>
        <w:t xml:space="preserve">(Gal 6, 18). Grazia a voi e pace da Dio, Padre nostro, e dal Signore Gesù Cristo (Ef 1, 2). </w:t>
      </w:r>
    </w:p>
    <w:p w14:paraId="4D254F8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2B69547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w:t>
      </w:r>
    </w:p>
    <w:p w14:paraId="02D9882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w:t>
      </w:r>
      <w:r w:rsidRPr="00231774">
        <w:rPr>
          <w:rFonts w:ascii="Arial" w:eastAsia="Times New Roman" w:hAnsi="Arial" w:cs="Times New Roman"/>
          <w:i/>
          <w:iCs/>
          <w:kern w:val="0"/>
          <w:sz w:val="24"/>
          <w:szCs w:val="24"/>
          <w:lang w:eastAsia="it-IT"/>
          <w14:ligatures w14:val="none"/>
        </w:rPr>
        <w:lastRenderedPageBreak/>
        <w:t xml:space="preserve">Gesù sia con il tuo spirito. La grazia sia con voi! (2Tm 4, 22). A Tito, mio vero figlio nella fede comune: grazia e pace da Dio Padre e da Cristo Gesù, nostro salvatore (Tt 1, 4). </w:t>
      </w:r>
    </w:p>
    <w:p w14:paraId="6E49523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p>
    <w:p w14:paraId="0DE36F6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à anzi una grazia più grande; per questo dice: Dio resiste ai superbi; agli umili invece dà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w:t>
      </w:r>
    </w:p>
    <w:p w14:paraId="6935C38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è Dio resiste ai superbi, ma dà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w:t>
      </w:r>
      <w:r w:rsidRPr="00231774">
        <w:rPr>
          <w:rFonts w:ascii="Arial" w:eastAsia="Times New Roman" w:hAnsi="Arial" w:cs="Times New Roman"/>
          <w:i/>
          <w:iCs/>
          <w:kern w:val="0"/>
          <w:sz w:val="24"/>
          <w:szCs w:val="24"/>
          <w:lang w:eastAsia="it-IT"/>
          <w14:ligatures w14:val="none"/>
        </w:rPr>
        <w:lastRenderedPageBreak/>
        <w:t xml:space="preserve">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4E9A9DE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Dio Padre non desse la grazia di poter osservare i Comandamenti, l’uomo potrebbe giustificarsi dinanzi a Dio dicendo: non posso governare la natura di peccato. Invece Dio dona la grazia e ogni comandamento può essere osservato. Ma anche se Dio Padre non desse la grazia di poter osservare i comandamenti, sarebbe non vero Dio Padre. Perché non sarebbe non vero Dio Padre? Perché darebbe all’uomo una Legge che mai lui potrà osservare. Tutto è dalla volontà dell’uomo. Ma sempre Dio Padre dona alla volontà ogni grazia perché possa obbedire ad ogni suo comando. </w:t>
      </w:r>
    </w:p>
    <w:p w14:paraId="1CA7B56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ffliggere un uomo non è della natura umana. Se un uomo è afflitto da un altro uomo, è il segno che quest’uomo vive senza la grazia del Signore. La sua natura è cattiva e produce frutti cattivi. Chi produce frutti cattivi – è questa la giustizia di Dio – non li produce per gli altri, ma per se stesso. Ognuno si avvelena con il veleno che produce per gli altri. Ma anche: ognuno si fa il bene più grande con il bene che produce per gli altri. L’ingiustizia per gli altri da noi prodotta mai potrà produrre giustizia per noi. La giustizia da noi prodotta per gli altri, sempre produrrà una giustizia eterna anche per noi.</w:t>
      </w:r>
    </w:p>
    <w:p w14:paraId="68E7032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Facendo il male la natura corrotta si corrompe ancora di più e una natura corrotta sa produrre solo afflizioni per se stessa. Le produce per gli altri, ma molto di più le produce per essa stessa e non solo per il tempo, ma anche per l’eternità. La giustizia di Dio è nel più grande rispetto della sua Legge scritta nella natura dell’uomo. La natura cattiva produce veleno di morte. La natura di bene produce un frutto di bene. La natura da cattiva diviene buona solo per grazia e finché è capace di accogliere la grazia. Quando non accoglie più la grazia, lentamente si incammina verso la perdizione eterna.</w:t>
      </w:r>
    </w:p>
    <w:p w14:paraId="017043F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7</w:t>
      </w:r>
      <w:r w:rsidRPr="00231774">
        <w:rPr>
          <w:rFonts w:ascii="Arial" w:eastAsia="Times New Roman" w:hAnsi="Arial" w:cs="Times New Roman"/>
          <w:b/>
          <w:kern w:val="0"/>
          <w:sz w:val="24"/>
          <w:szCs w:val="24"/>
          <w:lang w:eastAsia="it-IT"/>
          <w14:ligatures w14:val="none"/>
        </w:rPr>
        <w:t xml:space="preserve">e a voi, che siete afflitti, dare sollievo insieme a noi, quando si manifesterà il Signore Gesù dal cielo, insieme agli angeli della sua potenza, </w:t>
      </w:r>
    </w:p>
    <w:p w14:paraId="4AEB09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osa farà Dio Padre: ai Tessalonicesi che ora sono afflitti, darà sollievo insieme all’Apostolo Paolo, quando si manifesterà il Signore Gesù dal cielo, insieme agli Angeli della sua potenza. La gloria eterna è un frutto del Vangelo vissuto e della fedeltà ad esso in ogni circostanza della vita, circostanza lieta, ma anche circostanza di afflizione e anche di martirio.</w:t>
      </w:r>
    </w:p>
    <w:p w14:paraId="35C83BA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Tu, Chiesa di Tessalonica, vivi di purissima fede in Cristo Gesù? Questa fede produce l’eternità beata nel regno eterno di Dio Padre. Questo significa che la beatitudine eterna è un dono di Dio ed anche un frutto. Dono e frutto devono essere </w:t>
      </w:r>
      <w:r w:rsidRPr="00231774">
        <w:rPr>
          <w:rFonts w:ascii="Arial" w:eastAsia="Times New Roman" w:hAnsi="Arial" w:cs="Times New Roman"/>
          <w:kern w:val="0"/>
          <w:sz w:val="24"/>
          <w:szCs w:val="24"/>
          <w:lang w:eastAsia="it-IT"/>
          <w14:ligatures w14:val="none"/>
        </w:rPr>
        <w:lastRenderedPageBreak/>
        <w:t xml:space="preserve">una cosa sola. Possiamo dire che è un dono dato perché produca la vita eterna. È questa verità che oggi è stata radiata dalla Rivelazione. Si dice che Dio accoglie tutti nel suo regno eterno. Così dicendo, viene rinnegata non solo tutta la Rivelazione, ma si dichiara Dio ingiusto. Anzi si afferma che Dio è infedele. Chi infatti obbedisce al Vangelo e per rimanere fedele alla Parola di Dio si sottomette anche al martirio non solo spirituale, ma anche fisico, dovrà affermare che Dio è infedele. Lui, martire per la fede va in paradiso. Quanti hanno operato ogni sorta di iniquità e ogni scandalo anche loro saranno in paradiso, senza alcun pentimento e senza alcuna volontà di conversione, perché hanno perseverato nell’iniquità e negli scandali sino alla fine. Ecco perché Dio è infedele. Ha detto una Parola alla quale Lui non è fedele. </w:t>
      </w:r>
    </w:p>
    <w:p w14:paraId="5DA45BF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se Dio non è fedele alla sua Parola, tutto l’edificio della fede cattolica crolla. Non abbiamo più alcuna certezza. Non c’è più alcuna differenza tra bene e male, tra fede e non fede, tra giustizia e ingiustizia, tra verità e falsità, tra moralità e immoralità, tra idolatria e vero culto di latria. Se la fede è nella Parola di Dio Padre e di Cristo Gesù e questa loro Parola è senza alcuna verità, allora anche la fede è senza verità. A che serve che noi crediamo nella Parola se neanche Dio vi crede? Se per il Signore la sua Parola non conta nulla. Ma se non conta nulla per Lui, perché dovrebbe contare qualcosa per me?</w:t>
      </w:r>
    </w:p>
    <w:p w14:paraId="0569E4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esù però ci rassicura: Il cielo e la terra passeranno, le mie Parole non passeranno mai. Allora, se le Parole di Gesù non passeranno mai, possiamo fondare la nostra fede sulla sua Parola. Quanto la sua Parola dice si compie sempre, si compie nel tempo e si compie nell’eternità. È questa oggi la contraddizione dell’uomo che si dice di Dio: da un lato predica e afferma la grande ingiustizia di Dio, dall’altro predica e richiama alla giustizia dell’uomo con l’uomo. Se Dio non è giusto, se Dio è infedele, perché l’uomo dovrebbe essere giusto e fedele. Io posso essere giusto, se Dio è giusto. Posso essere fedele se Dio è fedele. Non solo posso, ma anche devo, sapendo che Dio è giusto e fedele e che ogni sua Parola si compirà per me, si compirà se sono stato fedele e si compirà se sono stato infedele.</w:t>
      </w:r>
    </w:p>
    <w:p w14:paraId="4A64A34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Dà a Levi i tuoi Tummim e i tuoi Urim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w:t>
      </w:r>
    </w:p>
    <w:p w14:paraId="11D9262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opo, farò sorgere al mio servizio un sacerdote fedele che agirà secondo il mio cuore e il mio desiderio. Io gli darò una casa stabile e camminerà alla mia presenza, come mio consacrato per sempre (1Sam 2, 35). Achimelech rispose al re: "E chi è </w:t>
      </w:r>
      <w:r w:rsidRPr="00231774">
        <w:rPr>
          <w:rFonts w:ascii="Arial" w:eastAsia="Times New Roman" w:hAnsi="Arial" w:cs="Times New Roman"/>
          <w:i/>
          <w:iCs/>
          <w:kern w:val="0"/>
          <w:sz w:val="24"/>
          <w:szCs w:val="24"/>
          <w:lang w:eastAsia="it-IT"/>
          <w14:ligatures w14:val="none"/>
        </w:rPr>
        <w:lastRenderedPageBreak/>
        <w:t xml:space="preserve">come Davide tra tutti i ministri del re? E' fedele, è genero del re, capo della tua guardia e onorato in casa tua (1Sam 22, 14). Salomone commise quanto è male agli occhi del Signore e non fu fedele al Signore come lo era stato Davide suo padre (1Re 11, 6).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w:t>
      </w:r>
    </w:p>
    <w:p w14:paraId="5299589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e i Giudei e i sacerdoti avevano approvato che Simone fosse sempre loro condottiero e sommo sacerdote finché sorgesse un profeta fedele (1Mac 14, 41). 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Custodiscimi perché sono fedele; tu, Dio mio, salva il tuo servo, che in te spera (Sal 85, 2). </w:t>
      </w:r>
    </w:p>
    <w:p w14:paraId="5FE8A2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tu, Signore, Dio di pietà, compassionevole, lento all'ira e pieno di amore, Dio fedele (Sal 85, 15). Gli conserverò sempre la mia grazia, la mia alleanza gli sarà fedele (Sal 88, 29). Sempre saldo come la luna, testimone fedele nel cielo" (Sal 88, 38).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Beato chi è fedele ai suoi insegnamenti e lo cerca con tutto il cuore (Sal 118, 2). Con il tuo servo sii fedele alla parola che hai data, perché ti si tema (Sal 118, 38). Meravigliosa è la tua alleanza, per questo le sono fedele (Sal 118, 129). </w:t>
      </w:r>
    </w:p>
    <w:p w14:paraId="7AABF5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w:t>
      </w:r>
      <w:r w:rsidRPr="00231774">
        <w:rPr>
          <w:rFonts w:ascii="Arial" w:eastAsia="Times New Roman" w:hAnsi="Arial" w:cs="Times New Roman"/>
          <w:i/>
          <w:iCs/>
          <w:kern w:val="0"/>
          <w:sz w:val="24"/>
          <w:szCs w:val="24"/>
          <w:lang w:eastAsia="it-IT"/>
          <w14:ligatures w14:val="none"/>
        </w:rPr>
        <w:lastRenderedPageBreak/>
        <w:t>6, 15). Un amico fedele è un balsamo di vita, lo troveranno quanti temono il Signore (Sir 6, 16). Non cambiare un amico per interesse, né un fratello fedele per l'oro di Ofir (Sir 7, 18). Così agirà chi teme il Signore; chi è fedele alla legge otterrà anche la sapienza (Sir 15, 1). Se vuoi, osserverai i comandamenti; l'essere fedele dipenderà dal tuo buon volere (Sir 15, 15). Ama l'amico e sii a lui fedele, ma se hai svelato i suoi segreti, non seguirlo più (Sir 27, 17).</w:t>
      </w:r>
    </w:p>
    <w:p w14:paraId="320780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64EC1A6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Dio al Santo fedele (Os 12, 1). Un insegnamento fedele era sulla sua bocca, né c'era falsità sulle sue labbra; con pace e rettitudine ha camminato davanti a me e ha trattenuto molti dal male (Ml 2, 6). Bene, servo buono e fedele, gli disse il suo padrone, sei stato fedele nel poco, ti darò autorità su molto; prendi parte alla gioia del tuo padrone (Mt 25, 21). </w:t>
      </w:r>
    </w:p>
    <w:p w14:paraId="50BD35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w:t>
      </w:r>
      <w:r w:rsidRPr="00231774">
        <w:rPr>
          <w:rFonts w:ascii="Arial" w:eastAsia="Times New Roman" w:hAnsi="Arial" w:cs="Times New Roman"/>
          <w:i/>
          <w:iCs/>
          <w:kern w:val="0"/>
          <w:sz w:val="24"/>
          <w:szCs w:val="24"/>
          <w:lang w:eastAsia="it-IT"/>
          <w14:ligatures w14:val="none"/>
        </w:rPr>
        <w:lastRenderedPageBreak/>
        <w:t xml:space="preserve">16, 15). 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w:t>
      </w:r>
    </w:p>
    <w:p w14:paraId="05C62AF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w:t>
      </w:r>
    </w:p>
    <w:p w14:paraId="1E6B9E6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21A97AC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w:t>
      </w:r>
      <w:r w:rsidRPr="00231774">
        <w:rPr>
          <w:rFonts w:ascii="Arial" w:eastAsia="Times New Roman" w:hAnsi="Arial" w:cs="Times New Roman"/>
          <w:i/>
          <w:iCs/>
          <w:kern w:val="0"/>
          <w:sz w:val="24"/>
          <w:szCs w:val="24"/>
          <w:lang w:eastAsia="it-IT"/>
          <w14:ligatures w14:val="none"/>
        </w:rPr>
        <w:lastRenderedPageBreak/>
        <w:t xml:space="preserve">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7DD769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w:t>
      </w:r>
    </w:p>
    <w:p w14:paraId="4BF350B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fondamento della nostra fede, della nostra speranza, della nostra carità è sulla fedeltà di Dio, nostro Padre, e del Signore nostro Gesù Cristo, ad ogni Parola che è uscita dalla loro bocca. Se anche una sola Parola non si compisse, mancheremmo del fondamento della nostra speranza, carità, fede. Come si fa a credere in un Dio senza che questo Dio sia fedele alla sua Parola? Oggi che si è stravolta totalmente la Parola di Dio nostro Padre e del Signore nostro Gesù Cristo che senso ha credere ancora nel Vangelo o fare professione di fede in Cristo Gesù? Anche Cristo Gesù è senza la Parola. Senza la Parola in cosa devo credere? Ma se viene resa menzogna e falsità la purissima Parola di Cristo Gesù, l’uomo viene privato di ogni fondamento per l’edificazione di se stesso. Infatti oggi l’uomo non è detto essere da Dio per creazione. L’uomo è un frutto di un evoluzionismo cieco e cammina in una storia cieca.</w:t>
      </w:r>
    </w:p>
    <w:p w14:paraId="506D1EA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anche l’uomo deve essere fedele alla parola che ha dato al suo Signore e al suo Cristo. Se non ha incontrato né il suo Signore e né il suo Cristo deve essere fedele alla sua coscienza, alla sua razionalità, al suo discernimento. Poiché è proprio della coscienza, della razionalità, del discernimento conoscere ciò che è bene e ciò che è male, lui è obbligato ad essere fedele alla sua natura. Se diviene infedele o alla Parola data o alla sua natura, è passibile di morte eterna. Dio mai ha abbandonato l’uomo. Sempre lo aiuta con la sua grazia, la sua sapienza, la sua Parola a rimanere nella verità della sua natura. Ecco come il Libro del Siracide parla dell’uomo:</w:t>
      </w:r>
    </w:p>
    <w:p w14:paraId="053EBF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w:t>
      </w:r>
      <w:r w:rsidRPr="00231774">
        <w:rPr>
          <w:rFonts w:ascii="Arial" w:eastAsia="Times New Roman" w:hAnsi="Arial" w:cs="Times New Roman"/>
          <w:i/>
          <w:iCs/>
          <w:kern w:val="0"/>
          <w:sz w:val="24"/>
          <w:szCs w:val="24"/>
          <w:lang w:eastAsia="it-IT"/>
          <w14:ligatures w14:val="none"/>
        </w:rPr>
        <w:lastRenderedPageBreak/>
        <w:t>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34AECE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C6EB96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i sappiamo – la Parola lo rivela e la storia lo conferma – che il Signore è stato, è e sarà fedele ad ogni sua Parola. Quanto Lui ha detto o dice o dirà si compirà in eterno. È la fedeltà di Dio alla sua Parola il solo e unico fondamento della verità dell’uomo. Si tolga la fedeltà di Dio e l’uomo sprofonda in una tenebra eterna. La storia lo conferma. Sempre quando l’uomo ha tolto dalla storia la Parola del Signore, le tenebre hanno coperto tutta la terra. Sempre quando Dio ha rimesso la sua Parola nella storia, la luce è ritornata. Oggi abbiamo tolto la Parola e le tenebre ci stanno consumando. </w:t>
      </w:r>
    </w:p>
    <w:p w14:paraId="3ECB5E5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l è la nostra grande stoltezza? Prima togliamo la Parola come fondamento della verità della nostra natura, poi chiediamo alla natura di operare secondo ciò che noi vediamo come bene. Non però come bene soprannaturale, ma come bene naturale. Non si può chiedere all’uomo di fare il bene naturale da noi visto, se prima lo abbiamo privato del bene soprannaturale che è stato a lui rivelato dal suo Dio e Padre e dal suo Redentore e Salvatore Cristo Gesù. Il fondamento del bene naturale è la rivelazione del bene soprannaturale. Come faccio io ad essere misericordioso se non credo nella Parola del mio Signore? Se non credo che il Signore per la mia misericordia nel tempo mi darà la sua misericordia sia nel tempo che nell’eternità? </w:t>
      </w:r>
    </w:p>
    <w:p w14:paraId="1AEEF2D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8</w:t>
      </w:r>
      <w:r w:rsidRPr="00231774">
        <w:rPr>
          <w:rFonts w:ascii="Arial" w:eastAsia="Times New Roman" w:hAnsi="Arial" w:cs="Times New Roman"/>
          <w:b/>
          <w:kern w:val="0"/>
          <w:sz w:val="24"/>
          <w:szCs w:val="24"/>
          <w:lang w:eastAsia="it-IT"/>
          <w14:ligatures w14:val="none"/>
        </w:rPr>
        <w:t>con</w:t>
      </w:r>
      <w:r w:rsidRPr="00231774">
        <w:rPr>
          <w:rFonts w:ascii="Arial" w:eastAsia="Times New Roman" w:hAnsi="Arial" w:cs="Times New Roman"/>
          <w:b/>
          <w:kern w:val="0"/>
          <w:position w:val="4"/>
          <w:sz w:val="24"/>
          <w:szCs w:val="24"/>
          <w:vertAlign w:val="superscript"/>
          <w:lang w:eastAsia="it-IT"/>
          <w14:ligatures w14:val="none"/>
        </w:rPr>
        <w:t xml:space="preserve"> </w:t>
      </w:r>
      <w:r w:rsidRPr="00231774">
        <w:rPr>
          <w:rFonts w:ascii="Arial" w:eastAsia="Times New Roman" w:hAnsi="Arial" w:cs="Times New Roman"/>
          <w:b/>
          <w:kern w:val="0"/>
          <w:sz w:val="24"/>
          <w:szCs w:val="24"/>
          <w:lang w:eastAsia="it-IT"/>
          <w14:ligatures w14:val="none"/>
        </w:rPr>
        <w:t xml:space="preserve">fuoco ardente, per punire quelli che non riconoscono Dio e quelli che non obbediscono al vangelo del Signore nostro Gesù. </w:t>
      </w:r>
    </w:p>
    <w:p w14:paraId="5BE6132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Ecco ora in cosa si rivela la giustizia di Dio: nel dare fuoco ardente, per punire quelli che non riconoscono Dio e quelli che non obbediscono al Vangelo del Signore nostro Gesù. Urge notare che la punizione è sia per quelli che non riconoscono Dio e anche per quelli che non obbediscono al Vangelo del Signore nostro Gesù Cristo. Dio può essere conosciuto e va conosciuto attraverso la via della razionalità e a Lui va data ogni gloria. Cristo Gesù va accolto con obbedienza al Vangelo e l’obbedienza al Vangelo obbliga. Leggiamo tre brani della Scrittura e sapremo cosa l’Apostolo ci sta insegnando.</w:t>
      </w:r>
    </w:p>
    <w:p w14:paraId="2479366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primo brano è tratto dal Libro della Sapienza ed è la condanna esplicita di ogni idolatria. È l’idolatria la madre di ogni immoralità.</w:t>
      </w:r>
    </w:p>
    <w:p w14:paraId="5928DD9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FC9D15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4C707DC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w:t>
      </w:r>
      <w:r w:rsidRPr="00231774">
        <w:rPr>
          <w:rFonts w:ascii="Arial" w:eastAsia="Times New Roman" w:hAnsi="Arial" w:cs="Times New Roman"/>
          <w:i/>
          <w:iCs/>
          <w:kern w:val="0"/>
          <w:sz w:val="24"/>
          <w:szCs w:val="24"/>
          <w:lang w:eastAsia="it-IT"/>
          <w14:ligatures w14:val="none"/>
        </w:rPr>
        <w:lastRenderedPageBreak/>
        <w:t>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1296E5B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41F822F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econdo brano è tratto dalla Lettera ai Romani. È lettura del testo della Sapienza alla luce del purissimo Vangelo predicato dall’Apostolo Paolo:</w:t>
      </w:r>
    </w:p>
    <w:p w14:paraId="6762CE2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48C69C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9C260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terzo brano è tratto dal Vangelo di Marco e rivela espressamente che quanti rifiutano il Vangelo del Signore nostro Gesù Cristo dopo averlo ascoltato, rimangono nella loro morte. Il brano dell’Evangelista Marco viene poi mirabilmente portato a perfezione piena dallo Spirito Santo per bocca di Gesù, nel Vangelo secondo Giovanni.</w:t>
      </w:r>
    </w:p>
    <w:p w14:paraId="2106190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01FA669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E3DF11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nostra natura, creata ad immagine e a somiglianza di Dio, è capace di conoscere il suo Creatore. Se non lo riconosce, la causa è nel peccato che governa il suo cuore. Chi commette il peccato è responsabile del male fatto e per questo viene sottoposto a giudizio e condannato alla morte eterna, se al momento della sua morte viene trovato nell’ingiustizia e nell’iniquità.</w:t>
      </w:r>
    </w:p>
    <w:p w14:paraId="2957CBF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 natura l’uomo è anche capace di discernere una parola vera da una parola falsa, un Vangelo vero da un Vangelo falso, il Dio vero da tutti gli Dèi falsi. Se rifiuta di accogliere il Vangelo vero che gli viene annunziato, non lo accoglie perché il peccato governa anima, spirito e corpo. Di questo peccato è responsabile. Non ha accolto, per la legge del peccato, che lo governa, la luce radiosa del Vangelo di Cristo Gesù. Se per natura può. Per natura deve. Se per natura non può, è segno che la natura è sotto la schiavitù del peccato, delle tenebre, della falsità, della menzogna, dell’idolatria, dell’immoralità.</w:t>
      </w:r>
    </w:p>
    <w:p w14:paraId="283898D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falso giudizio che l’uomo emette su Dio, su Cristo Gesù, sulla storia, sugli eventi, è frutto della sua natura corrotta. Una natura non corrotta sempre saprà separare il bene dal male, la luce dalle tenebre, la giustizia dall’ingiustizia, la falsità dalla verità, chi cammina secondo il Vangelo e chi invece il Vangelo ha tradito. Gesù uomo di purissima luce vede l’orrendo peccato di Giuda, il Traditore, ed emette su questo peccato una sentenza di morte eterna. Noi invece non vediamo la gravità del peccato di Giuda – ha tradito il suo Salvatore e si è disperato peccando contro lo Spirito Santo – e per questo lo assolviamo. Lo dichiariamo nella luce eterna del paradiso, contro la Parola di Gesù. Ecco una riflessione scritta su Giuda e sul giudizio sulla storia che può senz’altro aiutare. Fare luce è più che necessario in questo tempo di grande confusione.</w:t>
      </w:r>
    </w:p>
    <w:p w14:paraId="1E4BA52E" w14:textId="77777777" w:rsidR="00231774" w:rsidRPr="00231774" w:rsidRDefault="00231774" w:rsidP="00231774">
      <w:pPr>
        <w:spacing w:after="240"/>
        <w:rPr>
          <w:rFonts w:ascii="Arial" w:hAnsi="Arial" w:cs="Arial"/>
          <w:b/>
          <w:bCs/>
          <w:sz w:val="24"/>
          <w:szCs w:val="24"/>
        </w:rPr>
      </w:pPr>
      <w:bookmarkStart w:id="57" w:name="_Toc89437215"/>
      <w:bookmarkStart w:id="58" w:name="_Toc227821793"/>
      <w:r w:rsidRPr="00231774">
        <w:rPr>
          <w:rFonts w:ascii="Arial" w:hAnsi="Arial" w:cs="Arial"/>
          <w:b/>
          <w:bCs/>
          <w:sz w:val="24"/>
          <w:szCs w:val="24"/>
        </w:rPr>
        <w:t>Sul giusto giudizio</w:t>
      </w:r>
      <w:bookmarkEnd w:id="57"/>
      <w:bookmarkEnd w:id="58"/>
    </w:p>
    <w:p w14:paraId="570C96F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Meglio per quell’uomo se non fosse mai nato!”. </w:t>
      </w:r>
      <w:r w:rsidRPr="00231774">
        <w:rPr>
          <w:rFonts w:ascii="Arial" w:eastAsia="Times New Roman" w:hAnsi="Arial" w:cs="Times New Roman"/>
          <w:kern w:val="0"/>
          <w:sz w:val="24"/>
          <w:szCs w:val="24"/>
          <w:lang w:eastAsia="it-IT"/>
          <w14:ligatures w14:val="none"/>
        </w:rPr>
        <w:t>Dice Gesù riguardo a Giuda, il Traditore: “</w:t>
      </w:r>
      <w:r w:rsidRPr="00231774">
        <w:rPr>
          <w:rFonts w:ascii="Arial" w:eastAsia="Times New Roman" w:hAnsi="Arial" w:cs="Times New Roman"/>
          <w:i/>
          <w:iCs/>
          <w:kern w:val="0"/>
          <w:sz w:val="24"/>
          <w:szCs w:val="24"/>
          <w:lang w:eastAsia="it-IT"/>
          <w14:ligatures w14:val="none"/>
        </w:rPr>
        <w:t>Meglio per quell’uomo se non fosse mai nato!</w:t>
      </w:r>
      <w:r w:rsidRPr="00231774">
        <w:rPr>
          <w:rFonts w:ascii="Arial" w:eastAsia="Times New Roman" w:hAnsi="Arial" w:cs="Times New Roman"/>
          <w:kern w:val="0"/>
          <w:sz w:val="24"/>
          <w:szCs w:val="24"/>
          <w:lang w:eastAsia="it-IT"/>
          <w14:ligatures w14:val="none"/>
        </w:rPr>
        <w:t xml:space="preserve">”. 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w:t>
      </w:r>
      <w:r w:rsidRPr="00231774">
        <w:rPr>
          <w:rFonts w:ascii="Arial" w:eastAsia="Times New Roman" w:hAnsi="Arial" w:cs="Times New Roman"/>
          <w:kern w:val="0"/>
          <w:sz w:val="24"/>
          <w:szCs w:val="24"/>
          <w:lang w:eastAsia="it-IT"/>
          <w14:ligatures w14:val="none"/>
        </w:rPr>
        <w:lastRenderedPageBreak/>
        <w:t>dannazione eterna: “</w:t>
      </w:r>
      <w:r w:rsidRPr="00231774">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Pr="00231774">
        <w:rPr>
          <w:rFonts w:ascii="Arial" w:eastAsia="Times New Roman" w:hAnsi="Arial" w:cs="Times New Roman"/>
          <w:kern w:val="0"/>
          <w:sz w:val="24"/>
          <w:szCs w:val="24"/>
          <w:lang w:eastAsia="it-IT"/>
          <w14:ligatures w14:val="none"/>
        </w:rPr>
        <w:t>”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w:t>
      </w:r>
      <w:r w:rsidRPr="00231774">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Pr="00231774">
        <w:rPr>
          <w:rFonts w:ascii="Arial" w:eastAsia="Times New Roman" w:hAnsi="Arial" w:cs="Times New Roman"/>
          <w:kern w:val="0"/>
          <w:sz w:val="24"/>
          <w:szCs w:val="24"/>
          <w:lang w:eastAsia="it-IT"/>
          <w14:ligatures w14:val="none"/>
        </w:rPr>
        <w:t>” (Gv 17,12-14). Ecco ora come l’Apostolo Pietro descrive la morte di Giuda, morte da empio e non da giusto: “</w:t>
      </w:r>
      <w:r w:rsidRPr="00231774">
        <w:rPr>
          <w:rFonts w:ascii="Arial" w:eastAsia="Times New Roman" w:hAnsi="Arial" w:cs="Times New Roman"/>
          <w:i/>
          <w:iCs/>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Pr="00231774">
        <w:rPr>
          <w:rFonts w:ascii="Arial" w:eastAsia="Times New Roman" w:hAnsi="Arial" w:cs="Times New Roman"/>
          <w:kern w:val="0"/>
          <w:sz w:val="24"/>
          <w:szCs w:val="24"/>
          <w:lang w:eastAsia="it-IT"/>
          <w14:ligatures w14:val="none"/>
        </w:rPr>
        <w:t>” (At 1,15-20). Cristo Gesù e l’Apostolo Pietro, Cristo Gesù nello Spirito Santo e l’Apostolo Pietro nello Spirito Santo attestano la medesima ed unica verità.</w:t>
      </w:r>
    </w:p>
    <w:p w14:paraId="1908B051" w14:textId="77777777" w:rsidR="00231774" w:rsidRPr="00231774" w:rsidRDefault="00231774" w:rsidP="00231774">
      <w:pPr>
        <w:spacing w:after="240" w:line="240" w:lineRule="auto"/>
        <w:jc w:val="both"/>
        <w:rPr>
          <w:rFonts w:ascii="Arial" w:eastAsia="Times New Roman" w:hAnsi="Arial" w:cs="Times New Roman"/>
          <w:i/>
          <w:kern w:val="0"/>
          <w:sz w:val="24"/>
          <w:szCs w:val="24"/>
          <w:lang w:eastAsia="it-IT"/>
          <w14:ligatures w14:val="none"/>
        </w:rPr>
      </w:pPr>
      <w:r w:rsidRPr="00231774">
        <w:rPr>
          <w:rFonts w:ascii="Arial" w:eastAsia="Times New Roman" w:hAnsi="Arial" w:cs="Times New Roman"/>
          <w:i/>
          <w:kern w:val="0"/>
          <w:sz w:val="24"/>
          <w:szCs w:val="24"/>
          <w:lang w:eastAsia="it-IT"/>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7D60CF7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w:t>
      </w:r>
      <w:r w:rsidRPr="00231774">
        <w:rPr>
          <w:rFonts w:ascii="Arial" w:eastAsia="Times New Roman" w:hAnsi="Arial" w:cs="Times New Roman"/>
          <w:kern w:val="0"/>
          <w:sz w:val="24"/>
          <w:szCs w:val="24"/>
          <w:lang w:eastAsia="it-IT"/>
          <w14:ligatures w14:val="none"/>
        </w:rPr>
        <w:lastRenderedPageBreak/>
        <w:t xml:space="preserve">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6030EDA" w14:textId="77777777" w:rsidR="00231774" w:rsidRPr="00231774" w:rsidRDefault="00231774" w:rsidP="00231774">
      <w:pPr>
        <w:spacing w:after="240" w:line="240" w:lineRule="auto"/>
        <w:jc w:val="both"/>
        <w:rPr>
          <w:rFonts w:ascii="Arial" w:eastAsia="Times New Roman" w:hAnsi="Arial" w:cs="Times New Roman"/>
          <w:color w:val="000000"/>
          <w:kern w:val="0"/>
          <w:sz w:val="24"/>
          <w:szCs w:val="24"/>
          <w:lang w:eastAsia="it-IT"/>
          <w14:ligatures w14:val="none"/>
        </w:rPr>
      </w:pPr>
      <w:r w:rsidRPr="00231774">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E5D6AC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w:t>
      </w:r>
      <w:r w:rsidRPr="00231774">
        <w:rPr>
          <w:rFonts w:ascii="Arial" w:eastAsia="Times New Roman" w:hAnsi="Arial" w:cs="Times New Roman"/>
          <w:kern w:val="0"/>
          <w:sz w:val="24"/>
          <w:szCs w:val="24"/>
          <w:lang w:eastAsia="it-IT"/>
          <w14:ligatures w14:val="none"/>
        </w:rPr>
        <w:lastRenderedPageBreak/>
        <w:t xml:space="preserve">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0D64D3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85D8A5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ingiustizia che giungono al suo orecchio sono voci vere di lamento oppure voce false:</w:t>
      </w:r>
      <w:r w:rsidRPr="00231774">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231774">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1791883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w:t>
      </w:r>
      <w:r w:rsidRPr="00231774">
        <w:rPr>
          <w:rFonts w:ascii="Arial" w:eastAsia="Times New Roman" w:hAnsi="Arial" w:cs="Times New Roman"/>
          <w:kern w:val="0"/>
          <w:sz w:val="24"/>
          <w:szCs w:val="24"/>
          <w:lang w:eastAsia="it-IT"/>
          <w14:ligatures w14:val="none"/>
        </w:rPr>
        <w:lastRenderedPageBreak/>
        <w:t>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4522B6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alcune norme dell’Antico Testamento e del Nuovo: </w:t>
      </w:r>
      <w:r w:rsidRPr="00231774">
        <w:rPr>
          <w:rFonts w:ascii="Arial" w:eastAsia="Times New Roman" w:hAnsi="Arial" w:cs="Times New Roman"/>
          <w:i/>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231774">
        <w:rPr>
          <w:rFonts w:ascii="Arial" w:eastAsia="Times New Roman" w:hAnsi="Arial" w:cs="Times New Roman"/>
          <w:kern w:val="0"/>
          <w:sz w:val="24"/>
          <w:szCs w:val="24"/>
          <w:lang w:eastAsia="it-IT"/>
          <w14:ligatures w14:val="none"/>
        </w:rPr>
        <w:t xml:space="preserve">. </w:t>
      </w:r>
      <w:r w:rsidRPr="00231774">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231774">
        <w:rPr>
          <w:rFonts w:ascii="Arial" w:eastAsia="Times New Roman" w:hAnsi="Arial" w:cs="Times New Roman"/>
          <w:kern w:val="0"/>
          <w:sz w:val="24"/>
          <w:szCs w:val="24"/>
          <w:lang w:eastAsia="it-IT"/>
          <w14:ligatures w14:val="none"/>
        </w:rPr>
        <w:t xml:space="preserve">Un ulteriore principio di giustizia secondo Dio chiede che la pena sia sempre medicinale, mai vendicativa. Un male fatto va sempre riparato. Non solo. Va sempre espiato. La pena espia il male e </w:t>
      </w:r>
      <w:r w:rsidRPr="00231774">
        <w:rPr>
          <w:rFonts w:ascii="Arial" w:eastAsia="Times New Roman" w:hAnsi="Arial" w:cs="Times New Roman"/>
          <w:kern w:val="0"/>
          <w:sz w:val="24"/>
          <w:szCs w:val="24"/>
          <w:lang w:eastAsia="it-IT"/>
          <w14:ligatures w14:val="none"/>
        </w:rPr>
        <w:lastRenderedPageBreak/>
        <w:t>guarisce il cuore perché sempre venga orientato verso Dio, il Signore, e mai verso le creature.</w:t>
      </w:r>
    </w:p>
    <w:p w14:paraId="5FBCC89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86818A7" w14:textId="77777777" w:rsidR="00231774" w:rsidRPr="00231774" w:rsidRDefault="00231774" w:rsidP="00231774">
      <w:pPr>
        <w:spacing w:after="240" w:line="240" w:lineRule="auto"/>
        <w:jc w:val="both"/>
        <w:rPr>
          <w:rFonts w:ascii="Arial" w:eastAsia="Times New Roman" w:hAnsi="Arial" w:cs="Times New Roman"/>
          <w:i/>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sa ho scritto nel lontano 1985 in un articolo dal titolo: “Con voci maligne”. </w:t>
      </w:r>
      <w:r w:rsidRPr="00231774">
        <w:rPr>
          <w:rFonts w:ascii="Arial" w:eastAsia="Times New Roman" w:hAnsi="Arial" w:cs="Times New Roman"/>
          <w:i/>
          <w:kern w:val="0"/>
          <w:sz w:val="24"/>
          <w:szCs w:val="24"/>
          <w:lang w:eastAsia="it-IT"/>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7C86A9A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5527C74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w:t>
      </w:r>
      <w:r w:rsidRPr="00231774">
        <w:rPr>
          <w:rFonts w:ascii="Arial" w:eastAsia="Times New Roman" w:hAnsi="Arial" w:cs="Times New Roman"/>
          <w:kern w:val="0"/>
          <w:sz w:val="24"/>
          <w:szCs w:val="24"/>
          <w:lang w:eastAsia="it-IT"/>
          <w14:ligatures w14:val="none"/>
        </w:rPr>
        <w:lastRenderedPageBreak/>
        <w:t>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7214FDF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2A60647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4EFA30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6F1E86D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w:t>
      </w:r>
      <w:r w:rsidRPr="00231774">
        <w:rPr>
          <w:rFonts w:ascii="Arial" w:eastAsia="Times New Roman" w:hAnsi="Arial" w:cs="Times New Roman"/>
          <w:kern w:val="0"/>
          <w:sz w:val="24"/>
          <w:szCs w:val="24"/>
          <w:lang w:eastAsia="it-IT"/>
          <w14:ligatures w14:val="none"/>
        </w:rPr>
        <w:lastRenderedPageBreak/>
        <w:t>non ambisce il primo posto. Egli sa che per essere di Cristo deve ambire e desiderare l'ultimo posto nel servizio della giustizia e della verità.</w:t>
      </w:r>
    </w:p>
    <w:p w14:paraId="01291B7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210F60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w:t>
      </w:r>
      <w:r w:rsidRPr="00231774">
        <w:rPr>
          <w:rFonts w:ascii="Arial" w:eastAsia="Times New Roman" w:hAnsi="Arial" w:cs="Times New Roman"/>
          <w:i/>
          <w:iCs/>
          <w:kern w:val="0"/>
          <w:sz w:val="24"/>
          <w:szCs w:val="24"/>
          <w:lang w:eastAsia="it-IT"/>
          <w14:ligatures w14:val="none"/>
        </w:rPr>
        <w:t>Beati voi, quando mentendo, diranno ogni sorta di male contro di voi per causa mia. Rallegratevi ed esultate perché grande è la vostra ricompensa nei Cieli</w:t>
      </w:r>
      <w:r w:rsidRPr="00231774">
        <w:rPr>
          <w:rFonts w:ascii="Arial" w:eastAsia="Times New Roman" w:hAnsi="Arial" w:cs="Times New Roman"/>
          <w:kern w:val="0"/>
          <w:sz w:val="24"/>
          <w:szCs w:val="24"/>
          <w:lang w:eastAsia="it-IT"/>
          <w14:ligatures w14:val="none"/>
        </w:rPr>
        <w:t>".</w:t>
      </w:r>
    </w:p>
    <w:p w14:paraId="66033CA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253A8D2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5245CF0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w:t>
      </w:r>
      <w:r w:rsidRPr="00231774">
        <w:rPr>
          <w:rFonts w:ascii="Arial" w:eastAsia="Times New Roman" w:hAnsi="Arial" w:cs="Times New Roman"/>
          <w:kern w:val="0"/>
          <w:sz w:val="24"/>
          <w:szCs w:val="24"/>
          <w:lang w:eastAsia="it-IT"/>
          <w14:ligatures w14:val="none"/>
        </w:rPr>
        <w:lastRenderedPageBreak/>
        <w:t>Chiesa non confessa, noi non proclamiamo. Noi siamo con il Cristo di Dio. Noi non siamo con il Cristo del mondo, che è senza Dio e senza Cristo. Solo chi è nello Spirito Santo può giudicare la storia secondo purissima verità. Chi è privo dello Spirito sempre emetterà sentenze di falsità. Da cosa ci accorgiamo che siamo privi dello Spirito Santo? Dall’assenza del timore di Dio nel nostro cuore, nella nostra anima, nei nostri pensieri.</w:t>
      </w:r>
    </w:p>
    <w:p w14:paraId="5B254DA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timore del Signore è tutto per noi. Ma cosa è il timore del Signore? È confessare che ogni Parola del Signore si compie sempre. Si compie nella vita che annuncia e si compie nella morte che profetizza. Ora il Signore dice che di ogni parola vana dobbiamo rendere a Lui conto. Se dobbiamo rendere conto di ogni parola vana, cosa dobbiamo allora dire di ogni giudizio falso sulla storia? Giudizio che è frutto della cattiveria e della malvagità del nostro cuore? Leggiamo prima un brano del Siracide e poi un brano del Vangelo secondo Matteo. Sono purissima Parola di Dio e di Cristo Gesù.</w:t>
      </w:r>
    </w:p>
    <w:p w14:paraId="412042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D99870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30). </w:t>
      </w:r>
    </w:p>
    <w:p w14:paraId="55DD2C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w:t>
      </w:r>
      <w:r w:rsidRPr="00231774">
        <w:rPr>
          <w:rFonts w:ascii="Arial" w:eastAsia="Times New Roman" w:hAnsi="Arial" w:cs="Times New Roman"/>
          <w:i/>
          <w:iCs/>
          <w:kern w:val="0"/>
          <w:sz w:val="24"/>
          <w:szCs w:val="24"/>
          <w:lang w:eastAsia="it-IT"/>
          <w14:ligatures w14:val="none"/>
        </w:rPr>
        <w:lastRenderedPageBreak/>
        <w:t xml:space="preserve">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10881C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5E66A1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uno deve sapere che per ogni giudizio ingiusto si può condannare a morte una persona. Se non la si uccide fisicamente, la si uccide sempre spiritualmente. Gravissima è la responsabilità dinanzi al Signore. Ma poiché oggi nessuno più crede nella Parola del Signore, ognuno si prende la licenza di emettere ogni giudizio ingiusto. Per esso non ci sono conseguenze eterne, poiché noi non crediamo in nessuna Parola del Signore. Ogni oracolo empio, ingiusto, perverso che esce dalla bocca è un frutto di un cuore empio e senza timore di Dio in esso. Sarebbe sufficiente anche un grammo di timore del Signore e molti giudizi iniqui non sarebbero da noi pronunciati.</w:t>
      </w:r>
    </w:p>
    <w:p w14:paraId="225B1E4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giudizio di Dio sulla nostra vita è totalmente differente dal giudizio che stiamo pronunciando su noi stessi. Il nostro giudizio è di non giudizio da parte del Signore. Quando Lui verrà, verrà per portarci tutti nel suo regno eterno. Il suo giudizio invece è di vita eterna per quanti hanno vissuto di obbedienza sia alla natura, alla razionalità, al discernimento e sia di obbedienza al Vangelo. Sarà invece di morte eterna per quanti si sono consegnati alla falsità, alla menzogna, all’empietà, all’iniquità, ad ogni idolatria e immoralità.</w:t>
      </w:r>
    </w:p>
    <w:p w14:paraId="1CA46E18"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9</w:t>
      </w:r>
      <w:r w:rsidRPr="00231774">
        <w:rPr>
          <w:rFonts w:ascii="Arial" w:eastAsia="Times New Roman" w:hAnsi="Arial" w:cs="Times New Roman"/>
          <w:b/>
          <w:kern w:val="0"/>
          <w:sz w:val="24"/>
          <w:szCs w:val="24"/>
          <w:lang w:eastAsia="it-IT"/>
          <w14:ligatures w14:val="none"/>
        </w:rPr>
        <w:t>Essi saranno castigati con una rovina eterna, lontano dal volto del Signore e dalla sua gloriosa potenza.</w:t>
      </w:r>
    </w:p>
    <w:p w14:paraId="6B20575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ti non hanno conosciuto Dio a causa delle tenebre nelle quali la loro natura è precipitata a causa del peccato, quanti non hanno accolto il glorioso Vangelo di Cristo Gesù mai potranno trovare posto nelle dimore eterne del Paradiso. Quanti la morte troverà nell’ingiustizia e nell’iniquità della vita li condurrà con se nella morte eterna. Giudizio già emesso. Sentenza già pronunciata dalla Parola del Signore. Dio </w:t>
      </w:r>
      <w:r w:rsidRPr="00231774">
        <w:rPr>
          <w:rFonts w:ascii="Arial" w:eastAsia="Times New Roman" w:hAnsi="Arial" w:cs="Times New Roman"/>
          <w:kern w:val="0"/>
          <w:sz w:val="24"/>
          <w:szCs w:val="24"/>
          <w:lang w:eastAsia="it-IT"/>
          <w14:ligatures w14:val="none"/>
        </w:rPr>
        <w:lastRenderedPageBreak/>
        <w:t>non deve pronunciare il suo giudizio. Lo ha già pronunciato. La sua sentenza è stata già emessa. Eccola:</w:t>
      </w:r>
    </w:p>
    <w:p w14:paraId="52C2E55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Mt 5,20). Entrate per la porta stretta, perché larga è la porta e spaziosa la via che conduce alla perdizione, e molti sono quelli che vi entrano. Quanto stretta è la porta e angusta la via che conduce alla vita, e pochi sono quelli che la trovano!</w:t>
      </w:r>
    </w:p>
    <w:p w14:paraId="19E6154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ACBEFC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CB9B59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B77A8E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uno di noi conosce già la sentenza sulla propria vita. Ognuno di noi sa quale sarà il suo futuro sia nel tempo che nell’eternità. È sufficiente che osservi su quale via oggi sta camminando. Se è sulla via larga, questa conduce alla perdizione. Se è sulla via stretta, questa conduce alla vita eterna.</w:t>
      </w:r>
    </w:p>
    <w:p w14:paraId="2897CAB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0</w:t>
      </w:r>
      <w:r w:rsidRPr="00231774">
        <w:rPr>
          <w:rFonts w:ascii="Arial" w:eastAsia="Times New Roman" w:hAnsi="Arial" w:cs="Times New Roman"/>
          <w:b/>
          <w:kern w:val="0"/>
          <w:sz w:val="24"/>
          <w:szCs w:val="24"/>
          <w:lang w:eastAsia="it-IT"/>
          <w14:ligatures w14:val="none"/>
        </w:rPr>
        <w:t>In quel giorno, egli verrà per essere glorificato nei suoi santi ed essere riconosciuto mirabile da tutti quelli che avranno creduto, perché è stata accolta la nostra testimonianza in mezzo a voi.</w:t>
      </w:r>
    </w:p>
    <w:p w14:paraId="624785D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sa avverrà nel giorno della nostra morte e anche nel giorno del giudizio finale quando Gesù apparire nella sua gloria sulle nubi del cielo: In quel giorno, egli verrà per essere glorificato nei suoi santi ed essere riconosciuto mirabile da tutti quelli che avranno creduto, perché è stata accolta la nostra testimonianza in mezzo a voi. Cosa ci vuole insegnare l’Apostolo Paolo con queste parole? </w:t>
      </w:r>
    </w:p>
    <w:p w14:paraId="6CE5B8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Gesù verrà nella sua gloria, quanti hanno creduto in Lui lo glorificheranno perché veramente, realmente, Lui è stato il loro Salvatore e Redentore. Lo attesta la gloria eterna con la quale essi sono ora rivestiti. Ma lo attesta anche l’ignominia eterna per quanti non hanno obbedito al Vangelo. Quando Gesù verrà sarà </w:t>
      </w:r>
      <w:r w:rsidRPr="00231774">
        <w:rPr>
          <w:rFonts w:ascii="Arial" w:eastAsia="Times New Roman" w:hAnsi="Arial" w:cs="Times New Roman"/>
          <w:kern w:val="0"/>
          <w:sz w:val="24"/>
          <w:szCs w:val="24"/>
          <w:lang w:eastAsia="it-IT"/>
          <w14:ligatures w14:val="none"/>
        </w:rPr>
        <w:lastRenderedPageBreak/>
        <w:t>riconosciuto da ogni uomo come il Testimone Fedele della Parola del Padre e della Verità dello Spirito Santo. Nessuna sua Parola risulterà senza compimento. Ogni sua parola si compirà in ogni sua sillaba. Oggi noi la Parola la disprezziamo e la dichiariamo una favola o una diceria. Domani quando Lui verrà sulle nubi del cielo tutto l’universo confesserà che solo Lui è stato il Dio e l’uomo dalla purissima verità, purissima profezia, purissimo giuramento. Oggi questa fede abbiamo perduto noi cristiani. Ogni tanto sarebbe utile leggere il Primo Salmo. Esso è questa verità e questo giudizio. Nella Parola è la vita. Fuori della Parola è la morte.</w:t>
      </w:r>
    </w:p>
    <w:p w14:paraId="43F1952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5F3F31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iamo tutti avvisati. Domani potrebbe essere troppo tardi. Quando il Signore verrà potrebbe trovarci nell’ingiustizia e allora confesseremo dalle tenebre e dal fuoco dell’inferno che la Parola di Dio è tutta vera. Ma questa confessione altro non farà che accrescere la nostra pena e il nostro tormento. Siamo in quel fuoco che arde senza consumarsi e consuma noi per l’eternità senza che noi ci consumiamo in cenere, per la nostra grande stoltezza e insipienza. Non abbiamo creduto nella Parola del Signore. Abbiamo rigettato la sola Parola vera e al suo posto ce ne siamo fatti noi una totalmente falsa.</w:t>
      </w:r>
    </w:p>
    <w:p w14:paraId="1AC10E0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B44BCA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nostra salvezza eterna passa per la fede e l’obbedienza nella Parola dei profeti, nella Parola di Cristo Gesù, nella Parola dei suoi Apostoli ed Evangelisti. Beato chi </w:t>
      </w:r>
      <w:r w:rsidRPr="00231774">
        <w:rPr>
          <w:rFonts w:ascii="Arial" w:eastAsia="Times New Roman" w:hAnsi="Arial" w:cs="Times New Roman"/>
          <w:kern w:val="0"/>
          <w:sz w:val="24"/>
          <w:szCs w:val="24"/>
          <w:lang w:eastAsia="it-IT"/>
          <w14:ligatures w14:val="none"/>
        </w:rPr>
        <w:lastRenderedPageBreak/>
        <w:t>ha questa fede e beato in eterno sarà colui che vi obbedisce. Passa per l’obbedienza allo Spirito Santo. Oggi è proprio lo Spirito Santo che è tradito, disobbedito, calpestato, ignorato. Alcune riflessioni potranno aiutarci ad entrare nel grande nostro peccato del tradimento dello Spirito del Signore:</w:t>
      </w:r>
    </w:p>
    <w:p w14:paraId="1706016D" w14:textId="77777777" w:rsidR="00231774" w:rsidRPr="00231774" w:rsidRDefault="00231774" w:rsidP="00231774">
      <w:pPr>
        <w:spacing w:after="240"/>
        <w:rPr>
          <w:rFonts w:ascii="Arial" w:hAnsi="Arial" w:cs="Arial"/>
          <w:b/>
          <w:bCs/>
          <w:sz w:val="24"/>
          <w:szCs w:val="24"/>
        </w:rPr>
      </w:pPr>
      <w:bookmarkStart w:id="59" w:name="_Toc89437216"/>
      <w:bookmarkStart w:id="60" w:name="_Toc227821794"/>
      <w:r w:rsidRPr="00231774">
        <w:rPr>
          <w:rFonts w:ascii="Arial" w:hAnsi="Arial" w:cs="Arial"/>
          <w:b/>
          <w:bCs/>
          <w:sz w:val="24"/>
          <w:szCs w:val="24"/>
        </w:rPr>
        <w:t>Il tradimento dello Spirito di profezia</w:t>
      </w:r>
      <w:bookmarkEnd w:id="59"/>
      <w:bookmarkEnd w:id="60"/>
      <w:r w:rsidRPr="00231774">
        <w:rPr>
          <w:rFonts w:ascii="Arial" w:hAnsi="Arial" w:cs="Arial"/>
          <w:b/>
          <w:bCs/>
          <w:sz w:val="24"/>
          <w:szCs w:val="24"/>
        </w:rPr>
        <w:t xml:space="preserve"> </w:t>
      </w:r>
    </w:p>
    <w:p w14:paraId="5C71734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cosa giusta mettere in luce alcuni tradimenti che sempre avvengono nella relazione tra ogni uomo e il suo Signore, ogni uomo e il suo popolo, ogni uomo e la sua Chiesa una, 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 </w:t>
      </w:r>
    </w:p>
    <w:p w14:paraId="075FA1D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tradisce lo Spirito di profezia quando invece che perseverare nel dare al mondo, ad ogni uomo, la Parola di Cristo Gesù, la Parola che lo Spirito Santo ha fatto risuonare nella sua purezza e bellezza, così come pura e bella risuona nel cuore del Padre, si dona la nostra parola, che è avvelenata più che il frutto colto dalla donna dall’albero della conoscenza del bene e del male. Chi mangia la parola degli uomini, la parola della terra e dona agli uomini da mangiare la parola da lui mangiata, allo stesso modo che la donna ha fatto con il suo uomo, si avvelena lui e avvelena il mondo. Non credo possa esistere tradimento più grande. Quando si tradisce lo Spirito di profezia, subito ci si abitua così tanto a mangiare questo cibo avvelenato da odiare ogni frutto che a noi viene offerto, attinto però dall’albero della vita. </w:t>
      </w:r>
    </w:p>
    <w:p w14:paraId="7ACF85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tradimento dello Spirito di profezia risiede nel non ascoltare la Parola dello Spirito Santo, Parola da lui proferita pubblicamente, dinanzi a molti testimoni. Questa parola proferita, ascoltata, documentata, attesta come vera Parola proveniente dal cuore di Dio, la si rifiuta e ci si ribella ad essa. Si giunge anche ad eliminarla come vera Parola dello Spirito Santo in nome dello stesso Spirito Santo. Così facendo si impedisce che altri l’ascoltino. È facile poi scagliarsi contro di essa con ogni mezzo e con modalità a volte di una cattiveria e di una malvagità e di una immoralità che non si riscontrano neanche tra i pagani. Così la nostra gloria, il nostro vanto che era la Parola dello Spirito Santo, viene da noi calpestata, vilipesa, dichiarata non degna di essere annunciata, perché contraria alla mentalità di questo mondo, mentalità alla quale ormai ci si inchina, anzi ci si prostituisce. </w:t>
      </w:r>
    </w:p>
    <w:p w14:paraId="064335A9" w14:textId="77777777" w:rsidR="00231774" w:rsidRPr="00231774" w:rsidRDefault="00231774" w:rsidP="00231774">
      <w:pPr>
        <w:spacing w:after="240"/>
        <w:rPr>
          <w:rFonts w:ascii="Arial" w:hAnsi="Arial" w:cs="Arial"/>
          <w:b/>
          <w:bCs/>
          <w:sz w:val="24"/>
          <w:szCs w:val="24"/>
        </w:rPr>
      </w:pPr>
      <w:bookmarkStart w:id="61" w:name="_Toc89437217"/>
      <w:bookmarkStart w:id="62" w:name="_Toc227821795"/>
      <w:r w:rsidRPr="00231774">
        <w:rPr>
          <w:rFonts w:ascii="Arial" w:hAnsi="Arial" w:cs="Arial"/>
          <w:b/>
          <w:bCs/>
          <w:sz w:val="24"/>
          <w:szCs w:val="24"/>
        </w:rPr>
        <w:t>Il tradimento dello Spirito di evangelizzazione</w:t>
      </w:r>
      <w:bookmarkEnd w:id="61"/>
      <w:bookmarkEnd w:id="62"/>
      <w:r w:rsidRPr="00231774">
        <w:rPr>
          <w:rFonts w:ascii="Arial" w:hAnsi="Arial" w:cs="Arial"/>
          <w:b/>
          <w:bCs/>
          <w:sz w:val="24"/>
          <w:szCs w:val="24"/>
        </w:rPr>
        <w:t xml:space="preserve"> </w:t>
      </w:r>
    </w:p>
    <w:p w14:paraId="5B6E5A2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ediamoci: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w:t>
      </w:r>
      <w:r w:rsidRPr="00231774">
        <w:rPr>
          <w:rFonts w:ascii="Arial" w:eastAsia="Times New Roman" w:hAnsi="Arial" w:cs="Times New Roman"/>
          <w:kern w:val="0"/>
          <w:sz w:val="24"/>
          <w:szCs w:val="24"/>
          <w:lang w:eastAsia="it-IT"/>
          <w14:ligatures w14:val="none"/>
        </w:rPr>
        <w:lastRenderedPageBreak/>
        <w:t xml:space="preserve">dell’evangelizzazione che è la formazione del corpo di Cristo e l’elevazione del corpo di Cristo in ogni santità, verità, dottrina, perfettissima moralità. Ora è giusto chiedersi: Perché si tradisce lo Spirito di Evangelizzazione? Le cause di questo tradimento sono tre. </w:t>
      </w:r>
    </w:p>
    <w:p w14:paraId="3385682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rima causa: quando si smette la nostra conformazione a Cristo nella sua obbedienza, nella sua umiltà, nella sua mitezza, nella sua carità, nella sua fede, nella sua speranza, nella sua sapienza, nella sua grazia. Non solo si smette la nostra conformazione non crescendo in essa, in più si decresce e si giunge a superare in questa decrescita in fatto a immoralità persino quanti non credono in Cristo. Perché il Vangelo sia creduto deve essere scritto tutto nella nostra vita. Nessuno mai crederà in un Vangelo puramente e semplicemente detto, ma non scritto nel nostro corpo, Vangelo che non è divenuto nostra carne e nostro sangue. Nessuno crederà nel Vangelo quando la nostra vita si trasforma in anti-Vangelo, giustificando l’immoralità come ormai condizione necessaria per il nostro tempo. La nostra vita non evangelica sempre ci priva della potenza e della forza di conversione dello Spirito Santo. Per cui tutto poi si riduce ad uno stare insieme, ma solo con il corpo. </w:t>
      </w:r>
    </w:p>
    <w:p w14:paraId="1FF88B4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conda causa o secondo motivo: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La comunione invisibile con il corpo invisibile di Cristo deve divenire comunione visibile con il corpo visibile di Cristo. Se manca la comunione visibile con il corpo visibile di Cristo, ogni evangelizzazione è tradimento dello Spirito di evangelizzazione. Corpo visibile e corpo invisibile devono essere un solo corpo.</w:t>
      </w:r>
    </w:p>
    <w:p w14:paraId="1D044C6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non si edifica la comunica divenendo come il sale, come l’olio, come il lievito, come la pietra, allora non si potrà mai parlare di vita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w:t>
      </w:r>
    </w:p>
    <w:p w14:paraId="48F4FAC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Terza causa o termo motivo: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w:t>
      </w:r>
      <w:r w:rsidRPr="00231774">
        <w:rPr>
          <w:rFonts w:ascii="Arial" w:eastAsia="Times New Roman" w:hAnsi="Arial" w:cs="Times New Roman"/>
          <w:kern w:val="0"/>
          <w:sz w:val="24"/>
          <w:szCs w:val="24"/>
          <w:lang w:eastAsia="it-IT"/>
          <w14:ligatures w14:val="none"/>
        </w:rPr>
        <w:lastRenderedPageBreak/>
        <w:t xml:space="preserve">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7946079F" w14:textId="77777777" w:rsidR="00231774" w:rsidRPr="00231774" w:rsidRDefault="00231774" w:rsidP="00231774">
      <w:pPr>
        <w:spacing w:after="240"/>
        <w:rPr>
          <w:rFonts w:ascii="Arial" w:hAnsi="Arial" w:cs="Arial"/>
          <w:b/>
          <w:bCs/>
          <w:sz w:val="24"/>
          <w:szCs w:val="24"/>
        </w:rPr>
      </w:pPr>
      <w:bookmarkStart w:id="63" w:name="_Toc89437218"/>
      <w:bookmarkStart w:id="64" w:name="_Toc227821796"/>
      <w:r w:rsidRPr="00231774">
        <w:rPr>
          <w:rFonts w:ascii="Arial" w:hAnsi="Arial" w:cs="Arial"/>
          <w:b/>
          <w:bCs/>
          <w:sz w:val="24"/>
          <w:szCs w:val="24"/>
        </w:rPr>
        <w:t>Il tradimento dello Spirito della Parola</w:t>
      </w:r>
      <w:bookmarkEnd w:id="63"/>
      <w:bookmarkEnd w:id="64"/>
    </w:p>
    <w:p w14:paraId="0E9F62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diciamo “tradimento dello Spirito della Parola”, non intendiamo il tradimento della Parola particolare, fatta a noi giungere attraverso lo Spirito della profezia. Intendiamo invece parlare del tradimento della Parola del Signore. Tradimento della Parola che sono i suoi Comandamenti, scritti da Dio su tavole di pietra e consegnati a Mosè. Tradimento dello Spirito della Parola è l’aver pensato possibile portare avanti un’opera che alle origini era divina, abolendo e tradendo lo Spirito del Parola che viene a noi anche attraverso il Vangelo di Luca e degli altri Vangeli. Ogni casa non costruita sulla Parola del Vangelo crolla.</w:t>
      </w:r>
    </w:p>
    <w:p w14:paraId="139AB50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 nulla serve dire che è avvenuto o si è perpetrato il tradimento dello Spirito della Parola se non si rivelano anche la cause che lo hanno permesso e lo hanno posto in essere. Perché si accenda un fuoco non solo è necessaria la legna. È anche necessaria la fiamma iniziale che va accostata alla legna perché bruci, arda, riscaldi. Diamo la risposta lasciandoci aiutare dal profeta Osea. Anche ai suoi tempi vi è stato il rinnegamento e il tradimento della Parola. Questa fiamma è il presbitero. 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w:t>
      </w:r>
    </w:p>
    <w:p w14:paraId="311F06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gi le menti sono governate da un’eresia strisciante come serpente velenosissimo. Questa eresia si chiama clericalismo. Perché si chiama clericalismo? Perché in nome del clericalismo che è in se stesso una cosa non buona – infatti clericalismo è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 Ma chi si serve del clericalismo per distruggere la verità del Presbitero e la sua elezione da parte dello Spirito Santo a Pastore del gregge di Cristo? Un laicismo esagerato che vuole la totale indipendenza, autonomia, separazione, liberazione dai suoi Pastori.</w:t>
      </w:r>
    </w:p>
    <w:p w14:paraId="0E3E227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w:t>
      </w:r>
    </w:p>
    <w:p w14:paraId="00BC980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dottrin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5E202C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231774">
        <w:rPr>
          <w:rFonts w:ascii="Arial" w:eastAsia="Times New Roman" w:hAnsi="Arial" w:cs="Times New Roman"/>
          <w:i/>
          <w:iCs/>
          <w:kern w:val="0"/>
          <w:sz w:val="24"/>
          <w:szCs w:val="24"/>
          <w:lang w:eastAsia="it-IT"/>
          <w14:ligatures w14:val="none"/>
        </w:rPr>
        <w:t>“Vai dietro a me, Satana, perché tu non pensi secondo Dio, ma secondo gli uomini”</w:t>
      </w:r>
      <w:r w:rsidRPr="00231774">
        <w:rPr>
          <w:rFonts w:ascii="Arial" w:eastAsia="Times New Roman" w:hAnsi="Arial" w:cs="Times New Roman"/>
          <w:kern w:val="0"/>
          <w:sz w:val="24"/>
          <w:szCs w:val="24"/>
          <w:lang w:eastAsia="it-IT"/>
          <w14:ligatures w14:val="none"/>
        </w:rPr>
        <w:t xml:space="preserve">. Invece succede il contrario: </w:t>
      </w:r>
      <w:r w:rsidRPr="00231774">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231774">
        <w:rPr>
          <w:rFonts w:ascii="Arial" w:eastAsia="Times New Roman" w:hAnsi="Arial" w:cs="Times New Roman"/>
          <w:kern w:val="0"/>
          <w:sz w:val="24"/>
          <w:szCs w:val="24"/>
          <w:lang w:eastAsia="it-IT"/>
          <w14:ligatures w14:val="none"/>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w:t>
      </w:r>
    </w:p>
    <w:p w14:paraId="1352C900" w14:textId="77777777" w:rsidR="00231774" w:rsidRPr="00231774" w:rsidRDefault="00231774" w:rsidP="00231774">
      <w:pPr>
        <w:spacing w:after="240"/>
        <w:rPr>
          <w:rFonts w:ascii="Arial" w:hAnsi="Arial" w:cs="Arial"/>
          <w:b/>
          <w:bCs/>
          <w:sz w:val="24"/>
          <w:szCs w:val="24"/>
          <w:lang w:eastAsia="it-IT"/>
        </w:rPr>
      </w:pPr>
      <w:bookmarkStart w:id="65" w:name="_Toc89437219"/>
      <w:r w:rsidRPr="00231774">
        <w:rPr>
          <w:rFonts w:ascii="Arial" w:hAnsi="Arial" w:cs="Arial"/>
          <w:b/>
          <w:bCs/>
          <w:sz w:val="24"/>
          <w:szCs w:val="24"/>
          <w:lang w:eastAsia="it-IT"/>
        </w:rPr>
        <w:t>Il tradimento dello Spirito della conversione</w:t>
      </w:r>
      <w:bookmarkEnd w:id="65"/>
    </w:p>
    <w:p w14:paraId="69F5C27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ssiamo trattare questo tema – Il tradimento dello Spirito della conversione – leggendo e meditando su Giona e sul suo ricino. Un ricino che secca fa piangere </w:t>
      </w:r>
      <w:r w:rsidRPr="00231774">
        <w:rPr>
          <w:rFonts w:ascii="Arial" w:eastAsia="Times New Roman" w:hAnsi="Arial" w:cs="Times New Roman"/>
          <w:kern w:val="0"/>
          <w:sz w:val="24"/>
          <w:szCs w:val="24"/>
          <w:lang w:eastAsia="it-IT"/>
          <w14:ligatures w14:val="none"/>
        </w:rPr>
        <w:lastRenderedPageBreak/>
        <w:t>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Questo evento, l’evento cioè della conversione dell’intera città di Ninive avrebbe dovuto fare esultare di gioia il profeta. Il Signore ha salvato la vita di migliaia e migliaia di persone. Non ha distrutto la città. Si è astenuto dal male che aveva minacciato. Invece Giona si rattrista, si rabbuia, si sdegna, si chiude nel suo dolore, cerca compassione dal suo Dio. 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143140C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Paolo va per terra e per mare al fine di guadagnare qualcuno a Cristo Gesù. Per amore di Gesù Signore non si risparmia in nulla. Della sua vita fa un sacrificio al Signore. Tutta essa dovrà essere spesa per portare qualcuno nella verità che salva e nella fede che redime e santifica. La predicazione del Vangelo era il suo quotidiano culto. 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 Ora immaginiamo un bel campo di orzo ormai pronto per la mietitura. Un uomo si accosta ad esso con una fiaccola accesa mentre soffia un caldo vento di scirocco. Del campo dell’orzo nulla rimarrà. Tutto sarà trasformato in cenere. Nel campo di Dio succede questo e anche altro. Quando si tradisce lo Spirito della vera conversione e ci consegna allo spirito dell’immoralità, dell’idolatria, della vanità, smettendo di pensare secondo Dio e consegnandosi alla mentalità di questo mondo, allora la nostra vita diviene vera fiaccola che si accosta ad ogni campo di buon grano o di orzo pronto per la mietitura e in pochi istanti lo consuma. È grande la tristezza quando si vede un’opera di Dio che era come il giardino dell’Eden divenire come un deserto. </w:t>
      </w:r>
    </w:p>
    <w:p w14:paraId="408F7A1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5B4CD0F3" w14:textId="77777777" w:rsidR="00231774" w:rsidRPr="00231774" w:rsidRDefault="00231774" w:rsidP="00231774">
      <w:pPr>
        <w:spacing w:after="240"/>
        <w:rPr>
          <w:rFonts w:ascii="Arial" w:hAnsi="Arial" w:cs="Arial"/>
          <w:b/>
          <w:bCs/>
          <w:sz w:val="24"/>
          <w:szCs w:val="24"/>
          <w:lang w:eastAsia="it-IT"/>
        </w:rPr>
      </w:pPr>
      <w:bookmarkStart w:id="66" w:name="_Toc89437220"/>
      <w:r w:rsidRPr="00231774">
        <w:rPr>
          <w:rFonts w:ascii="Arial" w:hAnsi="Arial" w:cs="Arial"/>
          <w:b/>
          <w:bCs/>
          <w:sz w:val="24"/>
          <w:szCs w:val="24"/>
          <w:lang w:eastAsia="it-IT"/>
        </w:rPr>
        <w:lastRenderedPageBreak/>
        <w:t>Il tradimento dello Spirito di specificazione e di differenza</w:t>
      </w:r>
      <w:bookmarkEnd w:id="66"/>
    </w:p>
    <w:p w14:paraId="2CF8E46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 trattare questo tema, è bene iniziare da quanto la Parola di Dio rivela sulla sapienza. Questa rivelazione condanna senza alcuna possibilità né di appello e né di giustificazione la moderna eresia dell’uguaglianza assoluta di ogni membro del corpo di Cristo. È proprio della sapienza l’unità nella molteplicità dei doni, dei carismi, dei ministeri. La differenza, la specificità, la particolarità, sempre però da vivere nella comunione e nell’unità del solo corpo, è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Queste parole del Libro della Sapienza, purissima rivelazione, mai vanno dimenticate (Cfr. </w:t>
      </w:r>
      <w:r w:rsidRPr="00231774">
        <w:rPr>
          <w:rFonts w:ascii="Arial" w:eastAsia="Times New Roman" w:hAnsi="Arial" w:cs="Times New Roman"/>
          <w:i/>
          <w:iCs/>
          <w:kern w:val="0"/>
          <w:sz w:val="24"/>
          <w:szCs w:val="24"/>
          <w:lang w:eastAsia="it-IT"/>
          <w14:ligatures w14:val="none"/>
        </w:rPr>
        <w:t>Sap</w:t>
      </w:r>
      <w:r w:rsidRPr="00231774">
        <w:rPr>
          <w:rFonts w:ascii="Arial" w:eastAsia="Times New Roman" w:hAnsi="Arial" w:cs="Times New Roman"/>
          <w:kern w:val="0"/>
          <w:sz w:val="24"/>
          <w:szCs w:val="24"/>
          <w:lang w:eastAsia="it-IT"/>
          <w14:ligatures w14:val="none"/>
        </w:rPr>
        <w:t xml:space="preserve">. 7,22-8,1). </w:t>
      </w:r>
    </w:p>
    <w:p w14:paraId="635E188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 primi assertori di questa eresia della assoluta uguaglianza nella storia della Salvezza sono stati Maria e Aronne. Essi pretendevano di avere dinanzi al popolo la stessa missione di Mosè. Pretendevano di essere considerati uguali a Mosè. Ma il Signore non aveva chiamato Aronne, non aveva chiamato Maria. Aveva chiamato Mosè. Ecco come il Signore interviene e mette l’ordine gerarchico nei ministeri e nelle responsabilità (Cfr. </w:t>
      </w:r>
      <w:r w:rsidRPr="00231774">
        <w:rPr>
          <w:rFonts w:ascii="Arial" w:eastAsia="Times New Roman" w:hAnsi="Arial" w:cs="Times New Roman"/>
          <w:i/>
          <w:iCs/>
          <w:kern w:val="0"/>
          <w:sz w:val="24"/>
          <w:szCs w:val="24"/>
          <w:lang w:eastAsia="it-IT"/>
          <w14:ligatures w14:val="none"/>
        </w:rPr>
        <w:t>Num</w:t>
      </w:r>
      <w:r w:rsidRPr="00231774">
        <w:rPr>
          <w:rFonts w:ascii="Arial" w:eastAsia="Times New Roman" w:hAnsi="Arial" w:cs="Times New Roman"/>
          <w:kern w:val="0"/>
          <w:sz w:val="24"/>
          <w:szCs w:val="24"/>
          <w:lang w:eastAsia="it-IT"/>
          <w14:ligatures w14:val="none"/>
        </w:rPr>
        <w:t xml:space="preserve">. 12,1-15). La missione di Mosè e la missione di Aronne sono assai differenti. Mosè è voce del Signore per tutto il popolo. Aronne è voce di Mosè. Mosè è da Dio in modo diretto. Aronne è da Mosè in modo diretto. Lui non è legato con Dio in modo diretto. Questa gloria non gli appartiene. </w:t>
      </w:r>
    </w:p>
    <w:p w14:paraId="2BDF00B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 corpo di Cristo la diversità, la singolarità, la specificità nei carismi, nei ministeri, nelle responsabilità è legge eterna immodificabile. Quando questa Legge eterna e immodificabile viene sostituita con l’altra legge, quella dell’eresia che siamo tutti uguali: Vescovo e Presbiteri uguali. Presbiteri e Fedeli Laici uguali. Vescovi e Fedeli Laici uguali, Presbiteri e Presbiteri uguali, Teologi e Teologi uguali, Fedeli Laici e Fedeli Laici uguali, senza alcuna differenza né di carisma, né di scienza, né di santità, né di formazione, né di responsabilità, è allora che il giardino del Signore è condannato alla rovina, al disastro, alla dissoluzione.</w:t>
      </w:r>
    </w:p>
    <w:p w14:paraId="252ACC3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Giobbe chiese a Dio che gli rivelasse il mistero della sua sofferenza, il Signore gli rispose che tutta la sua creazione è portatrice di un mistero e ogni essere da lui creato, animato e inanimato, ha scritto nelle sue fibre un mistero al quale mai potrà disobbedire. Solo l’uomo e l’angelo possono disobbedire a Dio, perché Dio ha stabilito che l’uomo realizzi il suo mistero lasciandosi governare dalla divina Parola e da una obbedienza senza interruzione ad essa.</w:t>
      </w:r>
    </w:p>
    <w:p w14:paraId="75E81C4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obbligo di ogni membro del corpo di Cristo obbedire alla verità che lo Spirito Santo ha scritto nella sua anima, nel suo spirito, nel suo corpo. Per fare questo deve evitare di cadere in due tentazioni: la tentazione di non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è sempre rispettoso dello Spirito Santo. San Paolo rivela che la carità non si gonfia.</w:t>
      </w:r>
    </w:p>
    <w:p w14:paraId="64911379" w14:textId="77777777" w:rsidR="00231774" w:rsidRPr="00231774" w:rsidRDefault="00231774" w:rsidP="00231774">
      <w:pPr>
        <w:spacing w:after="240"/>
        <w:rPr>
          <w:rFonts w:ascii="Arial" w:hAnsi="Arial" w:cs="Arial"/>
          <w:b/>
          <w:bCs/>
          <w:sz w:val="24"/>
          <w:szCs w:val="24"/>
          <w:lang w:eastAsia="it-IT"/>
        </w:rPr>
      </w:pPr>
      <w:bookmarkStart w:id="67" w:name="_Toc89437221"/>
      <w:r w:rsidRPr="00231774">
        <w:rPr>
          <w:rFonts w:ascii="Arial" w:hAnsi="Arial" w:cs="Arial"/>
          <w:b/>
          <w:bCs/>
          <w:sz w:val="24"/>
          <w:szCs w:val="24"/>
          <w:lang w:eastAsia="it-IT"/>
        </w:rPr>
        <w:t>Il tradimento delle Spirito di santificazione</w:t>
      </w:r>
      <w:bookmarkEnd w:id="67"/>
    </w:p>
    <w:p w14:paraId="2CA500C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w:t>
      </w:r>
    </w:p>
    <w:p w14:paraId="511B4A0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1EF4AF5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a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w:t>
      </w:r>
    </w:p>
    <w:p w14:paraId="2BF65AB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iobbe era un pagano. Non apparteneva al popolo del Signore. Eppure se leggiamo la testimonianza che lui dona della sua rettitudine di cuore, dobbiamo confessare che la sua coscienza era governata dalla più grande rettitudine. Ora se un pagano aveva una così alta concezione della giustizia, quale non dovrà essere la nostra. Noi dobbiamo superarlo diecimila volte di più. Lui non conosceva né Mosè e né Cristo Gesù. Quando una comunità non solo smarrisce il proprio cammino di santificazione che è essenza della sua vita, ma giunge anche a rinnegare, tradire, </w:t>
      </w:r>
      <w:r w:rsidRPr="00231774">
        <w:rPr>
          <w:rFonts w:ascii="Arial" w:eastAsia="Times New Roman" w:hAnsi="Arial" w:cs="Times New Roman"/>
          <w:kern w:val="0"/>
          <w:sz w:val="24"/>
          <w:szCs w:val="24"/>
          <w:lang w:eastAsia="it-IT"/>
          <w14:ligatures w14:val="none"/>
        </w:rPr>
        <w:lastRenderedPageBreak/>
        <w:t xml:space="preserve">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25020ED8" w14:textId="77777777" w:rsidR="00231774" w:rsidRPr="00231774" w:rsidRDefault="00231774" w:rsidP="00231774">
      <w:pPr>
        <w:spacing w:after="240"/>
        <w:rPr>
          <w:rFonts w:ascii="Arial" w:hAnsi="Arial" w:cs="Arial"/>
          <w:b/>
          <w:bCs/>
          <w:sz w:val="24"/>
          <w:szCs w:val="24"/>
          <w:lang w:eastAsia="it-IT"/>
        </w:rPr>
      </w:pPr>
      <w:bookmarkStart w:id="68" w:name="_Toc89437222"/>
      <w:r w:rsidRPr="00231774">
        <w:rPr>
          <w:rFonts w:ascii="Arial" w:hAnsi="Arial" w:cs="Arial"/>
          <w:b/>
          <w:bCs/>
          <w:sz w:val="24"/>
          <w:szCs w:val="24"/>
          <w:lang w:eastAsia="it-IT"/>
        </w:rPr>
        <w:t>Il tradimento dello Spirito della rivelazione</w:t>
      </w:r>
      <w:bookmarkEnd w:id="68"/>
    </w:p>
    <w:p w14:paraId="5B00467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r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il popolo di Dio cade nell’idolatria e nell’immoralità, la responsabilità ricade sul sacerdote. Una sola sua parola sarebbe stata sufficiente, ma non è stata detta. Quando una grande foresta lussureggiante del Signore viene incendiata sempre vi sono sacerdoti responsabili di questo incendio. Non c’è futuro di speranza per coloro che rinnegano la Rivelazione pubblica. Sempre rinnegheranno ogni altra Parola del Signore. Ma questo è grande crimine contro il popolo di Dio.</w:t>
      </w:r>
    </w:p>
    <w:p w14:paraId="349B2BF4"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1</w:t>
      </w:r>
      <w:r w:rsidRPr="00231774">
        <w:rPr>
          <w:rFonts w:ascii="Arial" w:eastAsia="Times New Roman" w:hAnsi="Arial" w:cs="Times New Roman"/>
          <w:b/>
          <w:kern w:val="0"/>
          <w:sz w:val="24"/>
          <w:szCs w:val="24"/>
          <w:lang w:eastAsia="it-IT"/>
          <w14:ligatures w14:val="none"/>
        </w:rPr>
        <w:t>Per questo preghiamo continuamente per voi, perché il nostro Dio vi renda degni della sua chiamata e, con la sua potenza, porti a compimento ogni proposito di bene e l’opera della vostra fede,</w:t>
      </w:r>
    </w:p>
    <w:p w14:paraId="3FF1ED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sa che tutto è per grazia di Dio e questa grazia va chiesta con preghiera accorata, ininterrotta, elevata a Lui con cuore innocente e con mani pure, senza ira e senza contese. Cosa chiede l’Apostolo Paolo a Dio? Chiede per i Tessalonicesi la perseveranza nella fede e nell’obbedienza. Per questo preghiamo continuamente per voi, perché il nostro Dio vi renda degni della sua chiamata e, con la sua potenza, porti a compimento ogni proposito di bene e l’opera della vostra fede. Il dono della Parola è grazia. Il dono della fede nella Parola è grazia. Il dono della perseveranza nella fede e nell’obbedienza alla Parola è grazia. Il dono di portare a compimento ogni proposito di bene è grazia. Dare perfetta realizzazione all’opera della fede di ciascuno è grazia.</w:t>
      </w:r>
    </w:p>
    <w:p w14:paraId="3F2C95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spacing w:val="-2"/>
          <w:kern w:val="0"/>
          <w:sz w:val="24"/>
          <w:szCs w:val="24"/>
          <w:lang w:eastAsia="it-IT"/>
          <w14:ligatures w14:val="none"/>
        </w:rPr>
        <w:lastRenderedPageBreak/>
        <w:t>Nella nostra santissima fede tutto è grazia. Anche ricevere la stessa vita è grazia. Rimanere nella fedeltà è grazia. Camminare verso il regno dei cieli è grazia. È grazia che il padre ci dona per Cristo mediante lo Spirito Santo. Questa grazia va chiesta. Chi la deve chiedere? Ogni membro del corpo di Cristo per se stesso e per ogni altro membro del corpo di Cristo. Ogni membro del corpo di Cristo per quanti ancora non sono membri del corpo di Cristo perché il Signore conceda loro di essere oggi, domani, sempre membri di questo Corpo. La grazia anche si produce. Come si produce grazia per noi e per gli altri? Con una obbedienza perfetta alla volontà del Padre nostro, volontà manifestata nella sua Parola. Più noi cresciamo in obbedienza e più grazia produciamo e più grazia possiamo dare ai nostri fratelli. Meglio: per noi il Padre potrà unire la nostra grazia alla grazia del Figlio suo e darla ai cuori sia per la loro santificazione e sia per la loro perfetta conversione a Cristo Signore. Mistero grande della grazia! Beato chi crede in questo grande mistero e ogni giorno unisce la sua grazia alla grazia di Cristo Gesù. Più il corpo di Cristo cresce in obbedienza e più grazia produce. Meno cresce e meno grazia produce. Meno grazia produce e più povero esso diviene. Se è povero di grazia, è anche incapace di ogni redenzione e di ogni salvezza. È incapace di crescere esso stesso. Ecco a cosa sta portando la nostra non fede nella Parola e la disobbedienza ad essa: alla grande carestia che oggi affligge il corpo di Cristo. Non si aggiungono più nuovi figli ad esso. Un corpo sterile, un corpo avvolto dalla carestia, attesta la totale assenza di fede. Alcune brevi riflessioni ci aiutano ad entrare nel mistero della grazia</w:t>
      </w:r>
      <w:r w:rsidRPr="00231774">
        <w:rPr>
          <w:rFonts w:ascii="Arial" w:eastAsia="Times New Roman" w:hAnsi="Arial" w:cs="Times New Roman"/>
          <w:kern w:val="0"/>
          <w:sz w:val="24"/>
          <w:szCs w:val="24"/>
          <w:lang w:eastAsia="it-IT"/>
          <w14:ligatures w14:val="none"/>
        </w:rPr>
        <w:t xml:space="preserve">. </w:t>
      </w:r>
    </w:p>
    <w:p w14:paraId="2C7DB073" w14:textId="77777777" w:rsidR="00231774" w:rsidRPr="00231774" w:rsidRDefault="00231774" w:rsidP="00231774">
      <w:pPr>
        <w:spacing w:after="240"/>
        <w:rPr>
          <w:rFonts w:ascii="Arial" w:hAnsi="Arial" w:cs="Arial"/>
          <w:b/>
          <w:bCs/>
          <w:sz w:val="24"/>
          <w:szCs w:val="24"/>
          <w:lang w:eastAsia="it-IT"/>
        </w:rPr>
      </w:pPr>
      <w:bookmarkStart w:id="69" w:name="_Toc89437223"/>
      <w:r w:rsidRPr="00231774">
        <w:rPr>
          <w:rFonts w:ascii="Arial" w:hAnsi="Arial" w:cs="Arial"/>
          <w:b/>
          <w:bCs/>
          <w:sz w:val="24"/>
          <w:szCs w:val="24"/>
          <w:lang w:eastAsia="it-IT"/>
        </w:rPr>
        <w:t>Tutto è per grazia</w:t>
      </w:r>
      <w:bookmarkEnd w:id="69"/>
    </w:p>
    <w:p w14:paraId="6CE706F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 </w:t>
      </w:r>
      <w:r w:rsidRPr="00231774">
        <w:rPr>
          <w:rFonts w:ascii="Arial" w:eastAsia="Times New Roman" w:hAnsi="Arial" w:cs="Times New Roman"/>
          <w:kern w:val="0"/>
          <w:sz w:val="24"/>
          <w:szCs w:val="24"/>
          <w:lang w:eastAsia="it-IT"/>
          <w14:ligatures w14:val="none"/>
        </w:rPr>
        <w:t>L’Apostolo Giacomo scrive ai discepoli di Gesù: “</w:t>
      </w:r>
      <w:r w:rsidRPr="00231774">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231774">
        <w:rPr>
          <w:rFonts w:ascii="Arial" w:eastAsia="Times New Roman" w:hAnsi="Arial" w:cs="Times New Roman"/>
          <w:kern w:val="0"/>
          <w:sz w:val="24"/>
          <w:szCs w:val="24"/>
          <w:lang w:eastAsia="it-IT"/>
          <w14:ligatures w14:val="none"/>
        </w:rPr>
        <w:t>” (Gc 1,16-18). Anche l’Apostolo Paolo annuncia la medesima verità: “</w:t>
      </w:r>
      <w:r w:rsidRPr="00231774">
        <w:rPr>
          <w:rFonts w:ascii="Arial" w:eastAsia="Times New Roman" w:hAnsi="Arial" w:cs="Times New Roman"/>
          <w:i/>
          <w:iCs/>
          <w:kern w:val="0"/>
          <w:sz w:val="24"/>
          <w:szCs w:val="24"/>
          <w:lang w:eastAsia="it-IT"/>
          <w14:ligatures w14:val="none"/>
        </w:rPr>
        <w:t>Che cosa possiedi che tu non l’abbia ricevuto? E se l’hai ricevuto, perché te ne vanti come se non l’avessi ricevuto?</w:t>
      </w:r>
      <w:r w:rsidRPr="00231774">
        <w:rPr>
          <w:rFonts w:ascii="Arial" w:eastAsia="Times New Roman" w:hAnsi="Arial" w:cs="Times New Roman"/>
          <w:kern w:val="0"/>
          <w:sz w:val="24"/>
          <w:szCs w:val="24"/>
          <w:lang w:eastAsia="it-IT"/>
          <w14:ligatures w14:val="none"/>
        </w:rPr>
        <w:t xml:space="preserve">” (1Cor 4,7). Da questo duplice insegnamento vanno tratti tre principi per ogni sano e retto nostro agire. </w:t>
      </w:r>
    </w:p>
    <w:p w14:paraId="76030DB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Primo principio</w:t>
      </w:r>
      <w:r w:rsidRPr="00231774">
        <w:rPr>
          <w:rFonts w:ascii="Arial" w:eastAsia="Times New Roman" w:hAnsi="Arial" w:cs="Times New Roman"/>
          <w:kern w:val="0"/>
          <w:sz w:val="24"/>
          <w:szCs w:val="24"/>
          <w:lang w:eastAsia="it-IT"/>
          <w14:ligatures w14:val="none"/>
        </w:rPr>
        <w:t>.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e la potenza della grazia del Signore, la sola capace di liberarci dalle schiavitù del peccato e delle tenebre per farci vivere da veri figli della luce, della verità, della giustizia, della pace, della pietà.</w:t>
      </w:r>
    </w:p>
    <w:p w14:paraId="6E330D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Secondo principio</w:t>
      </w:r>
      <w:r w:rsidRPr="00231774">
        <w:rPr>
          <w:rFonts w:ascii="Arial" w:eastAsia="Times New Roman" w:hAnsi="Arial" w:cs="Times New Roman"/>
          <w:kern w:val="0"/>
          <w:sz w:val="24"/>
          <w:szCs w:val="24"/>
          <w:lang w:eastAsia="it-IT"/>
          <w14:ligatures w14:val="none"/>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w:t>
      </w:r>
      <w:r w:rsidRPr="00231774">
        <w:rPr>
          <w:rFonts w:ascii="Arial" w:eastAsia="Times New Roman" w:hAnsi="Arial" w:cs="Times New Roman"/>
          <w:kern w:val="0"/>
          <w:sz w:val="24"/>
          <w:szCs w:val="24"/>
          <w:lang w:eastAsia="it-IT"/>
          <w14:ligatures w14:val="none"/>
        </w:rPr>
        <w:lastRenderedPageBreak/>
        <w:t xml:space="preserve">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37AB6B6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Terzo principio</w:t>
      </w:r>
      <w:r w:rsidRPr="00231774">
        <w:rPr>
          <w:rFonts w:ascii="Arial" w:eastAsia="Times New Roman" w:hAnsi="Arial" w:cs="Times New Roman"/>
          <w:kern w:val="0"/>
          <w:sz w:val="24"/>
          <w:szCs w:val="24"/>
          <w:lang w:eastAsia="it-IT"/>
          <w14:ligatures w14:val="none"/>
        </w:rPr>
        <w:t>.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La Vergine Maria, nel suo Magnificat, nulla attribuisce a sé. Dichiara invece che tutto è in Lei opera del Signore: “</w:t>
      </w:r>
      <w:r w:rsidRPr="00231774">
        <w:rPr>
          <w:rFonts w:ascii="Arial" w:eastAsia="Times New Roman" w:hAnsi="Arial" w:cs="Times New Roman"/>
          <w:i/>
          <w:iCs/>
          <w:kern w:val="0"/>
          <w:sz w:val="24"/>
          <w:szCs w:val="24"/>
          <w:lang w:eastAsia="it-IT"/>
          <w14:ligatures w14:val="none"/>
        </w:rPr>
        <w:t>Grandi cose ha fatto per me l’Onnipotente e santo è il suo nome</w:t>
      </w:r>
      <w:r w:rsidRPr="00231774">
        <w:rPr>
          <w:rFonts w:ascii="Arial" w:eastAsia="Times New Roman" w:hAnsi="Arial" w:cs="Times New Roman"/>
          <w:kern w:val="0"/>
          <w:sz w:val="24"/>
          <w:szCs w:val="24"/>
          <w:lang w:eastAsia="it-IT"/>
          <w14:ligatures w14:val="none"/>
        </w:rPr>
        <w:t xml:space="preserve">”. A Lei chiediamo che ci ottenga dallo Spirito Santo il dono della sua grande e universale umiltà. </w:t>
      </w:r>
    </w:p>
    <w:p w14:paraId="46447B47" w14:textId="77777777" w:rsidR="00231774" w:rsidRPr="00231774" w:rsidRDefault="00231774" w:rsidP="00231774">
      <w:pPr>
        <w:spacing w:after="240"/>
        <w:rPr>
          <w:rFonts w:ascii="Arial" w:hAnsi="Arial" w:cs="Arial"/>
          <w:b/>
          <w:bCs/>
          <w:sz w:val="24"/>
          <w:szCs w:val="24"/>
          <w:lang w:eastAsia="it-IT"/>
        </w:rPr>
      </w:pPr>
      <w:bookmarkStart w:id="70" w:name="_Toc89437224"/>
      <w:r w:rsidRPr="00231774">
        <w:rPr>
          <w:rFonts w:ascii="Arial" w:hAnsi="Arial" w:cs="Arial"/>
          <w:b/>
          <w:bCs/>
          <w:sz w:val="24"/>
          <w:szCs w:val="24"/>
          <w:lang w:eastAsia="it-IT"/>
        </w:rPr>
        <w:t>I frutti della grazia: obbedienza e perseveranza</w:t>
      </w:r>
      <w:bookmarkEnd w:id="70"/>
    </w:p>
    <w:p w14:paraId="4C3A2E5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r w:rsidRPr="00231774">
        <w:rPr>
          <w:rFonts w:ascii="Arial" w:eastAsia="Times New Roman" w:hAnsi="Arial" w:cs="Times New Roman"/>
          <w:i/>
          <w:iCs/>
          <w:kern w:val="0"/>
          <w:sz w:val="24"/>
          <w:szCs w:val="24"/>
          <w:lang w:eastAsia="it-IT"/>
          <w14:ligatures w14:val="none"/>
        </w:rPr>
        <w:t>Padre nostro che sei nei cieli, sia santificato il tuo nome, venga il tuo regno, sia fatta la tua volontà, come in cielo così in terra</w:t>
      </w:r>
      <w:r w:rsidRPr="00231774">
        <w:rPr>
          <w:rFonts w:ascii="Arial" w:eastAsia="Times New Roman" w:hAnsi="Arial" w:cs="Times New Roman"/>
          <w:kern w:val="0"/>
          <w:sz w:val="24"/>
          <w:szCs w:val="24"/>
          <w:lang w:eastAsia="it-IT"/>
          <w14:ligatures w14:val="none"/>
        </w:rPr>
        <w:t xml:space="preserve">”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6F1131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c’è una seconda obbedienza anch’essa necessaria: quella che nasce sia dalla particolare conformazione a Cristo Gesù che è specifica per ogni sacramento e sia quella che viene dai doni dello Spirito Santo e dalla particolare missione che si riceve. Questa fa sì che l’obbedienza di un papa sia differente da ogni altra obbedienza, così dicasi dell’obbedienza di un vescovo, un presbitero, un diacono, </w:t>
      </w:r>
      <w:r w:rsidRPr="00231774">
        <w:rPr>
          <w:rFonts w:ascii="Arial" w:eastAsia="Times New Roman" w:hAnsi="Arial" w:cs="Times New Roman"/>
          <w:kern w:val="0"/>
          <w:sz w:val="24"/>
          <w:szCs w:val="24"/>
          <w:lang w:eastAsia="it-IT"/>
          <w14:ligatures w14:val="none"/>
        </w:rPr>
        <w:lastRenderedPageBreak/>
        <w:t>un cresimato, un battezzato. Infine mai dobbiamo dimenticare l’obbedienza dovuta alla professione che si esercita. Così l’Apostolo Paolo ai Romani: “</w:t>
      </w:r>
      <w:r w:rsidRPr="00231774">
        <w:rPr>
          <w:rFonts w:ascii="Arial" w:eastAsia="Times New Roman" w:hAnsi="Arial" w:cs="Times New Roman"/>
          <w:i/>
          <w:iCs/>
          <w:kern w:val="0"/>
          <w:sz w:val="24"/>
          <w:szCs w:val="24"/>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231774">
        <w:rPr>
          <w:rFonts w:ascii="Arial" w:eastAsia="Times New Roman" w:hAnsi="Arial" w:cs="Times New Roman"/>
          <w:kern w:val="0"/>
          <w:sz w:val="24"/>
          <w:szCs w:val="24"/>
          <w:lang w:eastAsia="it-IT"/>
          <w14:ligatures w14:val="none"/>
        </w:rPr>
        <w:t xml:space="preserve">” (Rm 12,6-8). Ogni obbedienza deve essere corredata di speciali virtù.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1A6B58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ietro chiede ai discepoli di Gesù di aggiungere virtù a virtù, se si vuole perseverare: “</w:t>
      </w:r>
      <w:r w:rsidRPr="00231774">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Pr="00231774">
        <w:rPr>
          <w:rFonts w:ascii="Arial" w:eastAsia="Times New Roman" w:hAnsi="Arial" w:cs="Times New Roman"/>
          <w:kern w:val="0"/>
          <w:sz w:val="24"/>
          <w:szCs w:val="24"/>
          <w:lang w:eastAsia="it-IT"/>
          <w14:ligatures w14:val="none"/>
        </w:rPr>
        <w:t>” (2Pt 1,3-11). Quando non si ci si veste delle virtù, si rimane piccoli nella fede ed è facile cadere nella tentazione o addirittura abbandonare del tutto il Vangelo. Molti si perdono perché non perseverano sino alla fine.</w:t>
      </w:r>
    </w:p>
    <w:p w14:paraId="738FDF6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la regola che offre l’Apostolo Paolo a chi vuole perseverare: “</w:t>
      </w:r>
      <w:r w:rsidRPr="00231774">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231774">
        <w:rPr>
          <w:rFonts w:ascii="Arial" w:eastAsia="Times New Roman" w:hAnsi="Arial" w:cs="Times New Roman"/>
          <w:i/>
          <w:iCs/>
          <w:kern w:val="0"/>
          <w:sz w:val="24"/>
          <w:szCs w:val="24"/>
          <w:lang w:eastAsia="it-IT"/>
          <w14:ligatures w14:val="none"/>
        </w:rPr>
        <w:lastRenderedPageBreak/>
        <w:t>mistero del Vangelo, per il quale sono ambasciatore in catene, e affinché io possa annunciarlo con quel coraggio con il quale devo parlare</w:t>
      </w:r>
      <w:r w:rsidRPr="00231774">
        <w:rPr>
          <w:rFonts w:ascii="Arial" w:eastAsia="Times New Roman" w:hAnsi="Arial" w:cs="Times New Roman"/>
          <w:kern w:val="0"/>
          <w:sz w:val="24"/>
          <w:szCs w:val="24"/>
          <w:lang w:eastAsia="it-IT"/>
          <w14:ligatures w14:val="none"/>
        </w:rPr>
        <w:t>” (Ef 6,10-20). Chi indosserà questa armatura, di certo giungerà alla vita eterna nei cieli.</w:t>
      </w:r>
    </w:p>
    <w:p w14:paraId="717B4671" w14:textId="77777777" w:rsidR="00231774" w:rsidRPr="00231774" w:rsidRDefault="00231774" w:rsidP="00231774">
      <w:pPr>
        <w:spacing w:after="240"/>
        <w:rPr>
          <w:rFonts w:ascii="Arial" w:hAnsi="Arial" w:cs="Arial"/>
          <w:b/>
          <w:bCs/>
          <w:sz w:val="24"/>
          <w:szCs w:val="24"/>
          <w:lang w:eastAsia="it-IT"/>
        </w:rPr>
      </w:pPr>
      <w:bookmarkStart w:id="71" w:name="_Toc89437225"/>
      <w:r w:rsidRPr="00231774">
        <w:rPr>
          <w:rFonts w:ascii="Arial" w:hAnsi="Arial" w:cs="Arial"/>
          <w:b/>
          <w:bCs/>
          <w:sz w:val="24"/>
          <w:szCs w:val="24"/>
          <w:lang w:eastAsia="it-IT"/>
        </w:rPr>
        <w:t>Il nutrimento della grazia</w:t>
      </w:r>
      <w:bookmarkEnd w:id="71"/>
    </w:p>
    <w:p w14:paraId="214A4D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me si nutre la grazia? Le vie indicateci da Gesù sono tre: l’Eucaristia, la preghiera, la misericordia. La via dell’Eucaristia: “</w:t>
      </w:r>
      <w:r w:rsidRPr="00231774">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231774">
        <w:rPr>
          <w:rFonts w:ascii="Arial" w:eastAsia="Times New Roman" w:hAnsi="Arial" w:cs="Times New Roman"/>
          <w:kern w:val="0"/>
          <w:sz w:val="24"/>
          <w:szCs w:val="24"/>
          <w:lang w:eastAsia="it-IT"/>
          <w14:ligatures w14:val="none"/>
        </w:rPr>
        <w:t xml:space="preserve">” (Gv 6,48-58). </w:t>
      </w:r>
    </w:p>
    <w:p w14:paraId="3A86F3C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Eucaristia va però mangiata in pienezza di fede e di amore, altrimenti ognuno mangia e beve la propria condanna: “</w:t>
      </w:r>
      <w:r w:rsidRPr="00231774">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642F0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w:t>
      </w:r>
      <w:r w:rsidRPr="00231774">
        <w:rPr>
          <w:rFonts w:ascii="Arial" w:eastAsia="Times New Roman" w:hAnsi="Arial" w:cs="Times New Roman"/>
          <w:i/>
          <w:iCs/>
          <w:kern w:val="0"/>
          <w:sz w:val="24"/>
          <w:szCs w:val="24"/>
          <w:lang w:eastAsia="it-IT"/>
          <w14:ligatures w14:val="none"/>
        </w:rPr>
        <w:lastRenderedPageBreak/>
        <w:t>fame, mangi a casa, perché non vi raduniate a vostra condanna. Quanto alle altre cose, le sistemerò alla mia venuta</w:t>
      </w:r>
      <w:r w:rsidRPr="00231774">
        <w:rPr>
          <w:rFonts w:ascii="Arial" w:eastAsia="Times New Roman" w:hAnsi="Arial" w:cs="Times New Roman"/>
          <w:kern w:val="0"/>
          <w:sz w:val="24"/>
          <w:szCs w:val="24"/>
          <w:lang w:eastAsia="it-IT"/>
          <w14:ligatures w14:val="none"/>
        </w:rPr>
        <w:t xml:space="preserve">” (1Cor 11,17-34). </w:t>
      </w:r>
    </w:p>
    <w:p w14:paraId="3122D4C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via della preghiera così viene raccomandata da Gesù: “</w:t>
      </w:r>
      <w:r w:rsidRPr="00231774">
        <w:rPr>
          <w:rFonts w:ascii="Arial" w:eastAsia="Times New Roman" w:hAnsi="Arial" w:cs="Times New Roman"/>
          <w:i/>
          <w:iCs/>
          <w:kern w:val="0"/>
          <w:sz w:val="24"/>
          <w:szCs w:val="24"/>
          <w:lang w:eastAsia="it-IT"/>
          <w14:ligatures w14:val="none"/>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Pr="00231774">
        <w:rPr>
          <w:rFonts w:ascii="Arial" w:eastAsia="Times New Roman" w:hAnsi="Arial" w:cs="Times New Roman"/>
          <w:kern w:val="0"/>
          <w:sz w:val="24"/>
          <w:szCs w:val="24"/>
          <w:lang w:eastAsia="it-IT"/>
          <w14:ligatures w14:val="none"/>
        </w:rPr>
        <w:t xml:space="preserve">” (Mt 26,36-46). </w:t>
      </w:r>
    </w:p>
    <w:p w14:paraId="20498D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via della misericordia è il sacrificio quotidiano, l’olocausto che è chiesto ad ogni discepolo di Gesù per testimoniare il Vangelo: “</w:t>
      </w:r>
      <w:r w:rsidRPr="00231774">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proofErr w:type="spellStart"/>
      <w:r w:rsidRPr="00231774">
        <w:rPr>
          <w:rFonts w:ascii="Arial" w:eastAsia="Times New Roman" w:hAnsi="Arial" w:cs="Times New Roman"/>
          <w:i/>
          <w:iCs/>
          <w:kern w:val="0"/>
          <w:sz w:val="24"/>
          <w:szCs w:val="24"/>
          <w:lang w:eastAsia="it-IT"/>
          <w14:ligatures w14:val="none"/>
        </w:rPr>
        <w:t>Da’</w:t>
      </w:r>
      <w:proofErr w:type="spellEnd"/>
      <w:r w:rsidRPr="00231774">
        <w:rPr>
          <w:rFonts w:ascii="Arial" w:eastAsia="Times New Roman" w:hAnsi="Arial" w:cs="Times New Roman"/>
          <w:i/>
          <w:iCs/>
          <w:kern w:val="0"/>
          <w:sz w:val="24"/>
          <w:szCs w:val="24"/>
          <w:lang w:eastAsia="it-IT"/>
          <w14:ligatures w14:val="none"/>
        </w:rPr>
        <w:t xml:space="preserve">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231774">
        <w:rPr>
          <w:rFonts w:ascii="Arial" w:eastAsia="Times New Roman" w:hAnsi="Arial" w:cs="Times New Roman"/>
          <w:kern w:val="0"/>
          <w:sz w:val="24"/>
          <w:szCs w:val="24"/>
          <w:lang w:eastAsia="it-IT"/>
          <w14:ligatures w14:val="none"/>
        </w:rPr>
        <w:t xml:space="preserve">” (Lc 6,27-38). Chi percorre queste tre vie, di certo crescerà di grazia in grazia e potrà resistere a tutti gli assalti della tentazione e del male. </w:t>
      </w:r>
    </w:p>
    <w:p w14:paraId="40CF7562" w14:textId="77777777" w:rsidR="00231774" w:rsidRPr="00231774" w:rsidRDefault="00231774" w:rsidP="00231774">
      <w:pPr>
        <w:spacing w:after="240"/>
        <w:rPr>
          <w:rFonts w:ascii="Arial" w:hAnsi="Arial" w:cs="Arial"/>
          <w:b/>
          <w:bCs/>
          <w:sz w:val="24"/>
          <w:szCs w:val="24"/>
          <w:lang w:eastAsia="it-IT"/>
        </w:rPr>
      </w:pPr>
      <w:bookmarkStart w:id="72" w:name="_Toc89437226"/>
      <w:r w:rsidRPr="00231774">
        <w:rPr>
          <w:rFonts w:ascii="Arial" w:hAnsi="Arial" w:cs="Arial"/>
          <w:b/>
          <w:bCs/>
          <w:sz w:val="24"/>
          <w:szCs w:val="24"/>
          <w:lang w:eastAsia="it-IT"/>
        </w:rPr>
        <w:t>La non separabilità della grazia dalla luce</w:t>
      </w:r>
      <w:bookmarkEnd w:id="72"/>
    </w:p>
    <w:p w14:paraId="71D715C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231774">
        <w:rPr>
          <w:rFonts w:ascii="Arial" w:eastAsia="Times New Roman" w:hAnsi="Arial" w:cs="Times New Roman"/>
          <w:i/>
          <w:iCs/>
          <w:kern w:val="0"/>
          <w:sz w:val="24"/>
          <w:szCs w:val="24"/>
          <w:lang w:eastAsia="it-IT"/>
          <w14:ligatures w14:val="none"/>
        </w:rPr>
        <w:t xml:space="preserve">Acab riferì a Gezabele tutto quello che Elia aveva fatto e che aveva ucciso di spada tutti i profeti. Gezabele inviò un messaggero a Elia per dirgli: «Gli dèi mi facciano questo e anche di peggio, se </w:t>
      </w:r>
      <w:r w:rsidRPr="00231774">
        <w:rPr>
          <w:rFonts w:ascii="Arial" w:eastAsia="Times New Roman" w:hAnsi="Arial" w:cs="Times New Roman"/>
          <w:i/>
          <w:iCs/>
          <w:kern w:val="0"/>
          <w:sz w:val="24"/>
          <w:szCs w:val="24"/>
          <w:lang w:eastAsia="it-IT"/>
          <w14:ligatures w14:val="none"/>
        </w:rPr>
        <w:lastRenderedPageBreak/>
        <w:t>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36A6F3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231774">
        <w:rPr>
          <w:rFonts w:ascii="Arial" w:eastAsia="Times New Roman" w:hAnsi="Arial" w:cs="Times New Roman"/>
          <w:kern w:val="0"/>
          <w:sz w:val="24"/>
          <w:szCs w:val="24"/>
          <w:lang w:eastAsia="it-IT"/>
          <w14:ligatures w14:val="none"/>
        </w:rPr>
        <w:t xml:space="preserve">” (1Re 19,1-21). </w:t>
      </w:r>
    </w:p>
    <w:p w14:paraId="0538A22A" w14:textId="77777777" w:rsidR="00231774" w:rsidRPr="00231774" w:rsidRDefault="00231774" w:rsidP="00231774">
      <w:pPr>
        <w:spacing w:after="240" w:line="240" w:lineRule="auto"/>
        <w:jc w:val="both"/>
        <w:rPr>
          <w:rFonts w:ascii="Arial" w:eastAsia="Times New Roman" w:hAnsi="Arial" w:cs="Times New Roman"/>
          <w:spacing w:val="-2"/>
          <w:kern w:val="0"/>
          <w:sz w:val="24"/>
          <w:szCs w:val="24"/>
          <w:lang w:eastAsia="it-IT"/>
          <w14:ligatures w14:val="none"/>
        </w:rPr>
      </w:pPr>
      <w:r w:rsidRPr="00231774">
        <w:rPr>
          <w:rFonts w:ascii="Arial" w:eastAsia="Times New Roman" w:hAnsi="Arial" w:cs="Times New Roman"/>
          <w:spacing w:val="-2"/>
          <w:kern w:val="0"/>
          <w:sz w:val="24"/>
          <w:szCs w:val="24"/>
          <w:lang w:eastAsia="it-IT"/>
          <w14:ligatures w14:val="none"/>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231774">
        <w:rPr>
          <w:rFonts w:ascii="Arial" w:eastAsia="Times New Roman" w:hAnsi="Arial" w:cs="Times New Roman"/>
          <w:i/>
          <w:iCs/>
          <w:spacing w:val="-2"/>
          <w:kern w:val="0"/>
          <w:sz w:val="24"/>
          <w:szCs w:val="24"/>
          <w:lang w:eastAsia="it-IT"/>
          <w14:ligatures w14:val="none"/>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w:t>
      </w:r>
      <w:r w:rsidRPr="00231774">
        <w:rPr>
          <w:rFonts w:ascii="Arial" w:eastAsia="Times New Roman" w:hAnsi="Arial" w:cs="Times New Roman"/>
          <w:i/>
          <w:iCs/>
          <w:spacing w:val="-2"/>
          <w:kern w:val="0"/>
          <w:sz w:val="24"/>
          <w:szCs w:val="24"/>
          <w:lang w:eastAsia="it-IT"/>
          <w14:ligatures w14:val="none"/>
        </w:rPr>
        <w:lastRenderedPageBreak/>
        <w:t>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r w:rsidRPr="00231774">
        <w:rPr>
          <w:rFonts w:ascii="Arial" w:eastAsia="Times New Roman" w:hAnsi="Arial" w:cs="Times New Roman"/>
          <w:spacing w:val="-2"/>
          <w:kern w:val="0"/>
          <w:sz w:val="24"/>
          <w:szCs w:val="24"/>
          <w:lang w:eastAsia="it-IT"/>
          <w14:ligatures w14:val="none"/>
        </w:rPr>
        <w:t xml:space="preserve">” (Is 37,1-7).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quella della grazia. Neanche più si concepisce un cammino da veri discepoli di Gesù e se non si concepisce neanche lo si potrà portare a compimento. Ecco perché tutto è per grazia. La grazia va però prodotta e il soggetto che deve oggi produrla è il corpo di Cristo. Ecco il grande insegnamento dell’Apostolo Paolo in ordine alla produzione di grazia. </w:t>
      </w:r>
    </w:p>
    <w:p w14:paraId="68B1E64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BDCBE9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2</w:t>
      </w:r>
      <w:r w:rsidRPr="00231774">
        <w:rPr>
          <w:rFonts w:ascii="Arial" w:eastAsia="Times New Roman" w:hAnsi="Arial" w:cs="Times New Roman"/>
          <w:b/>
          <w:kern w:val="0"/>
          <w:sz w:val="24"/>
          <w:szCs w:val="24"/>
          <w:lang w:eastAsia="it-IT"/>
          <w14:ligatures w14:val="none"/>
        </w:rPr>
        <w:t>perché sia glorificato il nome del Signore nostro Gesù in voi, e voi in lui, secondo la grazia del nostro Dio e del Signore Gesù Cristo.</w:t>
      </w:r>
    </w:p>
    <w:p w14:paraId="2E8762B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il nome del Signore nostro Gesù è glorificato nei Tessalonicesi? Quando i Tessalonicesi sono glorificati in Cristo, secondo la grazia del nostro Dio e del Signore Gesù Cristo? Questa glorificazione si compie solo nella perfetta obbedienza alla fede, nella perfetta fede in ogni Parola di Dio e di Cristo Signore. Nella perfetta obbedienza alla verità dello Spirito Santo e ad ogni suo carisma, vocazione, missione, ministero. Senza obbedienza perfetta non c’è glorificazione perfetta. Senza obbedienza neanche c’è glorificazione. Questa verità è mirabilmente rivelata nel Vangelo secondo Giovanni:</w:t>
      </w:r>
    </w:p>
    <w:p w14:paraId="1AE20B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v 1,14). </w:t>
      </w:r>
    </w:p>
    <w:p w14:paraId="6CF229F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w:t>
      </w:r>
      <w:r w:rsidRPr="00231774">
        <w:rPr>
          <w:rFonts w:ascii="Arial" w:eastAsia="Times New Roman" w:hAnsi="Arial" w:cs="Times New Roman"/>
          <w:i/>
          <w:iCs/>
          <w:kern w:val="0"/>
          <w:sz w:val="24"/>
          <w:szCs w:val="24"/>
          <w:lang w:eastAsia="it-IT"/>
          <w14:ligatures w14:val="none"/>
        </w:rPr>
        <w:lastRenderedPageBreak/>
        <w:t xml:space="preserve">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2140F9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4A1CEA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E811BC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A1395F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C6CAAB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FDE696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427F5BE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2AF691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038C5B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ulla glorificazione nel Nuovo Testamento:</w:t>
      </w:r>
    </w:p>
    <w:p w14:paraId="2D071FF5" w14:textId="77777777" w:rsidR="00231774" w:rsidRPr="00231774" w:rsidRDefault="00231774" w:rsidP="00231774">
      <w:pPr>
        <w:spacing w:after="240" w:line="240" w:lineRule="auto"/>
        <w:jc w:val="both"/>
        <w:rPr>
          <w:rFonts w:ascii="Arial" w:eastAsia="Times New Roman" w:hAnsi="Arial" w:cs="Arial"/>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8). </w:t>
      </w:r>
      <w:r w:rsidRPr="00231774">
        <w:rPr>
          <w:rFonts w:ascii="Arial" w:eastAsia="Times New Roman" w:hAnsi="Arial" w:cs="Arial"/>
          <w:i/>
          <w:iCs/>
          <w:kern w:val="0"/>
          <w:sz w:val="24"/>
          <w:szCs w:val="24"/>
          <w:lang w:eastAsia="it-IT"/>
          <w14:ligatures w14:val="none"/>
        </w:rPr>
        <w:t xml:space="preserve">E la folla era piena di stupore nel vedere i muti che parlavano, gli storpi raddrizzati, gli zoppi che camminavano e i ciechi che vedevano. E glorificava il Dio di Israele (Mt 15, 31). I pastori poi se ne tornarono, glorificando e lodando Dio per tutto quello che avevano udito e visto, com'era stato detto loro (Lc 2, 20). Subito egli si alzò davanti a loro, prese il lettuccio su cui era disteso e si avviò verso casa glorificando Dio (Lc 5, 25). Tutti furono presi da timore e glorificavano Dio dicendo: "Un grande profeta è sorto tra noi e Dio ha visitato il suo popolo" (Lc 7, 16). </w:t>
      </w:r>
    </w:p>
    <w:p w14:paraId="0561BF3E" w14:textId="77777777" w:rsidR="00231774" w:rsidRPr="00231774" w:rsidRDefault="00231774" w:rsidP="00231774">
      <w:pPr>
        <w:spacing w:after="240" w:line="240" w:lineRule="auto"/>
        <w:jc w:val="both"/>
        <w:rPr>
          <w:rFonts w:ascii="Arial" w:eastAsia="Times New Roman" w:hAnsi="Arial" w:cs="Arial"/>
          <w:i/>
          <w:iCs/>
          <w:kern w:val="0"/>
          <w:sz w:val="24"/>
          <w:szCs w:val="24"/>
          <w:lang w:eastAsia="it-IT"/>
          <w14:ligatures w14:val="none"/>
        </w:rPr>
      </w:pPr>
      <w:r w:rsidRPr="00231774">
        <w:rPr>
          <w:rFonts w:ascii="Arial" w:eastAsia="Times New Roman" w:hAnsi="Arial" w:cs="Arial"/>
          <w:i/>
          <w:iCs/>
          <w:kern w:val="0"/>
          <w:sz w:val="24"/>
          <w:szCs w:val="24"/>
          <w:lang w:eastAsia="it-IT"/>
          <w14:ligatures w14:val="none"/>
        </w:rPr>
        <w:t xml:space="preserve">E le impose le mani. Subito quella si raddrizzò e glorificava Dio (Lc 13, 13). Visto ciò che era accaduto, il centurione glorificava Dio: "Veramente quest'uomo era giusto" (Lc 23, 47). Questo egli disse riferendosi allo Spirito che avrebbero ricevuto i credenti in lui: infatti non c'era ancora lo Spirito, perché Gesù non era stato ancora glorificato (Gv 7, 39). Rispose Gesù: "Se io glorificassi me stesso, la mia gloria non sarebbe nulla; chi mi glorifica è il Padre mio, del quale voi dite: "E' nostro Dio!" (Gv 8, 54). All'udire questo, Gesù disse: "Questa malattia non è per la morte, ma per la gloria di Dio, perché per essa il Figlio di Dio venga glorificato" (Gv 11, 4). Sul momento i suoi discepoli non compresero queste cose; ma quando Gesù fu glorificato, si ricordarono che questo era stato scritto di lui e questo gli avevano fatto (Gv 12, 16). Gesù rispose: "E' giunta l'ora che sia glorificato il Figlio dell'uomo (Gv 12, 23). Padre, glorifica il tuo nome". Venne allora una voce dal cielo: "L'ho glorificato e di nuovo lo glorificherò!" (Gv 12, 28).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11F25AB5" w14:textId="77777777" w:rsidR="00231774" w:rsidRPr="00231774" w:rsidRDefault="00231774" w:rsidP="00231774">
      <w:pPr>
        <w:spacing w:after="240" w:line="240" w:lineRule="auto"/>
        <w:jc w:val="both"/>
        <w:rPr>
          <w:rFonts w:ascii="Arial" w:eastAsia="Times New Roman" w:hAnsi="Arial" w:cs="Arial"/>
          <w:i/>
          <w:iCs/>
          <w:kern w:val="0"/>
          <w:sz w:val="24"/>
          <w:szCs w:val="24"/>
          <w:lang w:eastAsia="it-IT"/>
          <w14:ligatures w14:val="none"/>
        </w:rPr>
      </w:pPr>
      <w:r w:rsidRPr="00231774">
        <w:rPr>
          <w:rFonts w:ascii="Arial" w:eastAsia="Times New Roman" w:hAnsi="Arial" w:cs="Arial"/>
          <w:i/>
          <w:iCs/>
          <w:kern w:val="0"/>
          <w:sz w:val="24"/>
          <w:szCs w:val="24"/>
          <w:lang w:eastAsia="it-IT"/>
          <w14:ligatures w14:val="none"/>
        </w:rPr>
        <w:t xml:space="preserve">In questo è glorificato il Padre mio: che portiate molto frutto e diventiate miei discepoli (Gv 15, 8).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w:t>
      </w:r>
      <w:r w:rsidRPr="00231774">
        <w:rPr>
          <w:rFonts w:ascii="Arial" w:eastAsia="Times New Roman" w:hAnsi="Arial" w:cs="Arial"/>
          <w:i/>
          <w:iCs/>
          <w:kern w:val="0"/>
          <w:sz w:val="24"/>
          <w:szCs w:val="24"/>
          <w:lang w:eastAsia="it-IT"/>
          <w14:ligatures w14:val="none"/>
        </w:rPr>
        <w:lastRenderedPageBreak/>
        <w:t xml:space="preserve">che il mondo fosse (Gv 17, 5). Tutte le cose mie sono tue e tutte le cose tue sono mie, e io sono glorificato in loro (Gv 17, 10). Questo gli disse per indicare con quale morte egli avrebbe glorificato Dio. E detto questo aggiunse: "Seguimi" (Gv 21, 19). Il Dio di Abramo, di Isacco e di Giacobbe, il Dio dei nostri padri ha glorificato il suo servo Gesù, che voi avete consegnato e rinnegato di fronte a Pilato, mentre egli aveva deciso di liberarlo (At 3, 13). Quelli allora, dopo averli ulteriormente minacciati, non trovando motivi per punirli, li rilasciarono a causa del popolo, perché tutti glorificavano Dio per l'accaduto (At 4, 21). Li sentivano infatti parlare lingue e glorificare Dio (At 10, 46). All'udir questo si calmarono e cominciarono a glorificare Dio dicendo: "Dunque anche ai pagani Dio ha concesso che si convertano perché abbiano la vita!" (At 11, 18). Nell'udir ciò, i pagani si rallegravano e glorificavano la parola di Dio e abbracciarono la fede tutti quelli che erano destinati alla vita eterna (At 13, 48). Quelli poi che ha predestinati li ha anche chiamati; quelli che ha chiamati li ha anche giustificati; quelli che ha giustificati li ha anche glorificati (Rm 8, 30). </w:t>
      </w:r>
    </w:p>
    <w:p w14:paraId="198E998A" w14:textId="77777777" w:rsidR="00231774" w:rsidRPr="00231774" w:rsidRDefault="00231774" w:rsidP="00231774">
      <w:pPr>
        <w:spacing w:after="240" w:line="240" w:lineRule="auto"/>
        <w:jc w:val="both"/>
        <w:rPr>
          <w:rFonts w:ascii="Arial" w:eastAsia="Times New Roman" w:hAnsi="Arial" w:cs="Arial"/>
          <w:i/>
          <w:iCs/>
          <w:kern w:val="0"/>
          <w:sz w:val="24"/>
          <w:szCs w:val="24"/>
          <w:lang w:eastAsia="it-IT"/>
          <w14:ligatures w14:val="none"/>
        </w:rPr>
      </w:pPr>
      <w:r w:rsidRPr="00231774">
        <w:rPr>
          <w:rFonts w:ascii="Arial" w:eastAsia="Times New Roman" w:hAnsi="Arial" w:cs="Arial"/>
          <w:i/>
          <w:iCs/>
          <w:kern w:val="0"/>
          <w:sz w:val="24"/>
          <w:szCs w:val="24"/>
          <w:lang w:eastAsia="it-IT"/>
          <w14:ligatures w14:val="none"/>
        </w:rPr>
        <w:t>Le nazioni pagane invece glorificano Dio per la sua misericordia, come sta scritto: Per questo ti celebrerò tra le nazioni pagane, e canterò inni al tuo nome (Rm 15, 9). Infatti siete stati comprati a caro prezzo. Glorificate dunque Dio nel vostro corpo! (1Cor 6, 20). E glorificavano Dio a causa mia (Gal 1, 24). Secondo la mia ardente attesa e speranza che in nulla rimarrò confuso; anzi nella piena fiducia che, come sempre, anche ora Cristo sarà glorificato nel mio corpo, sia che io viva sia che io muoia (Fil 1, 20). Quando egli verrà per esser glorificato nei suoi santi ed essere riconosciuto mirabile in tutti quelli che avranno creduto, perché è stata creduta la nostra testimonianza in mezzo a voi (2Ts 1, 10). Perché sia glorificato il nome del Signore nostro Gesù in voi, e voi in lui, secondo la grazia del nostro Dio e del Signore Gesù Cristo (2Ts 1, 12) Per il resto, fratelli, pregate per noi, perché la parola del Signore si diffonda e sia glorificata, come lo è anche tra voi (2Ts 3, 1). La vostra condotta tra i pagani sia irreprensibile, perché mentre vi calunniano come malfattori, al vedere le vostre buone opere giungano a glorificare Dio nel giorno del giudizio (1Pt 2, 12). Chi parla, lo faccia come con parole di Dio; chi esercita un ufficio, lo compia con l'energia ricevuta da Dio, perché in tutto venga glorificato Dio per mezzo di Gesù Cristo, al quale appartiene la gloria e la potenza nei secoli dei secoli. Amen! (1Pt 4, 11).</w:t>
      </w:r>
    </w:p>
    <w:p w14:paraId="0EA4F71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il fine della nostra vita: glorificare Dio nostro Padre, Cristo Gesù nostro Signore, lo Spirito Santo per mezzo della nostra fede e della nostra obbedienza alla Parola di Dio Padre, al Vangelo di Cristo Gesù nostro Signore, alla verità, al carisma, alla missione, alla vocazione, ad ogni dono dello Spirito Santo a noi affidato. Più noi glorifichiamo la Beata Trinità e più la Beata Trinità glorificherà noi su questa terra e nel regno eterno. Ecco cosa promette il Signore al suo popolo nella sua piena obbedienza alla sua Legge:</w:t>
      </w:r>
    </w:p>
    <w:p w14:paraId="69A6CF9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w:t>
      </w:r>
      <w:r w:rsidRPr="00231774">
        <w:rPr>
          <w:rFonts w:ascii="Arial" w:eastAsia="Times New Roman" w:hAnsi="Arial" w:cs="Times New Roman"/>
          <w:i/>
          <w:iCs/>
          <w:kern w:val="0"/>
          <w:sz w:val="24"/>
          <w:szCs w:val="24"/>
          <w:lang w:eastAsia="it-IT"/>
          <w14:ligatures w14:val="none"/>
        </w:rPr>
        <w:lastRenderedPageBreak/>
        <w:t xml:space="preserve">gloria, rinomanza e splendore, sopra tutte le nazioni che ha fatto e tu sarai un popolo consacrato al Signore, tuo Dio, come egli ha promesso» (Dr 16,16-19). </w:t>
      </w:r>
    </w:p>
    <w:p w14:paraId="3F75D4B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erusalemme invece disprezza il Signore. Un disprezzo grande si abbatte su di essa. Ecco come nel Libro delle Lamentazioni si grida a Dio questa umiliazione:</w:t>
      </w:r>
    </w:p>
    <w:p w14:paraId="266DCD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5D7F744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w:t>
      </w:r>
    </w:p>
    <w:p w14:paraId="7D9C64D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w:t>
      </w:r>
    </w:p>
    <w:p w14:paraId="73D65E6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w:t>
      </w:r>
    </w:p>
    <w:p w14:paraId="01F099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w:t>
      </w:r>
    </w:p>
    <w:p w14:paraId="0649BF4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w:t>
      </w:r>
    </w:p>
    <w:p w14:paraId="563B737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1C96BF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 Nuovo Testamento Cristo Gesù afferma che quanti disprezzano i suoi Apostoli e Lui che disprezzano. Chi disprezza Lui, disprezza il Padre suo.</w:t>
      </w:r>
    </w:p>
    <w:p w14:paraId="673EF7A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w:t>
      </w:r>
    </w:p>
    <w:p w14:paraId="75AFD29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752E5CD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w:t>
      </w:r>
      <w:r w:rsidRPr="00231774">
        <w:rPr>
          <w:rFonts w:ascii="Arial" w:eastAsia="Times New Roman" w:hAnsi="Arial" w:cs="Times New Roman"/>
          <w:i/>
          <w:iCs/>
          <w:kern w:val="0"/>
          <w:sz w:val="24"/>
          <w:szCs w:val="24"/>
          <w:lang w:eastAsia="it-IT"/>
          <w14:ligatures w14:val="none"/>
        </w:rPr>
        <w:lastRenderedPageBreak/>
        <w:t xml:space="preserve">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0EACA5A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105BFA1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è stato luminoso nel suo insegnamento. Nessuno pensi di raccogliere uva dalle spine. Se noi siamo rovi, spine raccoglieremo sulla terra e nell’eternità. Se oggi disprezziamo il glorioso Vangelo di Cristo Gesù altro non raccoglieremo che disprezzo sulla terra e disprezzo eterno nelle tenebre, nelle quali mai ci sarà una scintilla di luce.</w:t>
      </w:r>
    </w:p>
    <w:p w14:paraId="339733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 oggi la Chiesa è disprezzata, più che Gerusalemme al tempo della sua distruzione e devastazione, la causa è da cercare nei suoi figli che si vergognano a tal punto del Vangelo di Cristo Gesù giungendo fino a disprezzarlo. Cristo Signore non può dare la sua gloria a chi si vergogna del Vangelo. Se vogliamo essere glorificati da Cristo Gesù dobbiamo glorificare Lui credendo ed obbedendo in ogni Parola che è uscita dal suo cuore. Chiudiamo questo Primo Capitolo ricordando il monito del Signore ai suoi sacerdoti:</w:t>
      </w:r>
    </w:p>
    <w:p w14:paraId="4AAB36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w:t>
      </w:r>
      <w:r w:rsidRPr="00231774">
        <w:rPr>
          <w:rFonts w:ascii="Arial" w:eastAsia="Times New Roman" w:hAnsi="Arial" w:cs="Times New Roman"/>
          <w:i/>
          <w:iCs/>
          <w:kern w:val="0"/>
          <w:sz w:val="24"/>
          <w:szCs w:val="24"/>
          <w:lang w:eastAsia="it-IT"/>
          <w14:ligatures w14:val="none"/>
        </w:rPr>
        <w:lastRenderedPageBreak/>
        <w:t xml:space="preserve">perché non avete seguito le mie vie e avete usato parzialità nel vostro insegnamento (Mal 2,1-9). </w:t>
      </w:r>
    </w:p>
    <w:p w14:paraId="255DB10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un monito solenne che merita di essere preso in seria considerazione. Se il Signore permette che vi sia disprezzo verso il suo popolo, verso la sua Chiesa, è il segno che il suo popolo, la sua Chiesa sta disprezzando il suo Dio e Signore. Non si deve però mai confondere il disprezzo del mondo verso la Chiesa a motivo della sua santità e della luce di Cristo Gesù che la illumina con il disprezzo degli stessi figli della Chiesa verso la loro Madre e anche verso i loro sacerdoti. Questo è disprezzo di peccato.</w:t>
      </w:r>
    </w:p>
    <w:p w14:paraId="165DA1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211609A6" w14:textId="77777777" w:rsidR="00231774" w:rsidRPr="00231774" w:rsidRDefault="00231774" w:rsidP="00231774">
      <w:pPr>
        <w:pStyle w:val="Titolo1"/>
      </w:pPr>
      <w:bookmarkStart w:id="73" w:name="_Toc54627309"/>
      <w:bookmarkStart w:id="74" w:name="_Toc227821797"/>
      <w:bookmarkStart w:id="75" w:name="_Toc227942250"/>
      <w:r w:rsidRPr="00231774">
        <w:t>INTRODUZIONE AL CAPITOLO SECONDO</w:t>
      </w:r>
      <w:bookmarkEnd w:id="73"/>
      <w:bookmarkEnd w:id="74"/>
      <w:bookmarkEnd w:id="75"/>
      <w:r w:rsidRPr="00231774">
        <w:t xml:space="preserve"> </w:t>
      </w:r>
    </w:p>
    <w:p w14:paraId="657CF1A8"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Capitolo comprende le seguenti pericopi: Il ritorno del Signore. I segni premonitori. Esortazione alla perseveranza. </w:t>
      </w:r>
    </w:p>
    <w:p w14:paraId="054F9765"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596FBD9B" w14:textId="77777777" w:rsidR="00231774" w:rsidRPr="00231774" w:rsidRDefault="00231774" w:rsidP="00231774">
      <w:pPr>
        <w:pStyle w:val="Titolo1"/>
      </w:pPr>
      <w:bookmarkStart w:id="76" w:name="_Toc227821798"/>
      <w:bookmarkStart w:id="77" w:name="_Toc227942251"/>
      <w:r w:rsidRPr="00231774">
        <w:t>EVANGELIZZARE PER SRADICAMENTO DI OGNI ERRORE, FALSITÀ, INCERTEZZA, CONFUSIONE INTRODOTTI NELLA SANA DOTTRINA SECONDO LA DIVINA PAROLA</w:t>
      </w:r>
      <w:bookmarkEnd w:id="76"/>
      <w:bookmarkEnd w:id="77"/>
    </w:p>
    <w:p w14:paraId="2EC9BAD4" w14:textId="77777777" w:rsidR="00231774" w:rsidRPr="00231774" w:rsidRDefault="00231774" w:rsidP="00231774">
      <w:pPr>
        <w:pStyle w:val="Titolo3"/>
      </w:pPr>
      <w:bookmarkStart w:id="78" w:name="_Toc227821799"/>
      <w:bookmarkStart w:id="79" w:name="_Toc227942252"/>
      <w:r w:rsidRPr="00231774">
        <w:t>Introduzione</w:t>
      </w:r>
      <w:bookmarkEnd w:id="78"/>
      <w:bookmarkEnd w:id="79"/>
      <w:r w:rsidRPr="00231774">
        <w:t xml:space="preserve"> </w:t>
      </w:r>
    </w:p>
    <w:p w14:paraId="0C11107D"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5-12). </w:t>
      </w:r>
    </w:p>
    <w:p w14:paraId="05B24B1A"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Prima verità: </w:t>
      </w:r>
      <w:r w:rsidRPr="00231774">
        <w:rPr>
          <w:rFonts w:ascii="Arial" w:eastAsia="Times New Roman" w:hAnsi="Arial" w:cs="Times New Roman"/>
          <w:bCs/>
          <w:i/>
          <w:iCs/>
          <w:kern w:val="0"/>
          <w:sz w:val="24"/>
          <w:szCs w:val="24"/>
          <w:lang w:eastAsia="it-IT"/>
          <w14:ligatures w14:val="none"/>
        </w:rPr>
        <w:t xml:space="preserve">Non ricordate che, quando ancora ero tra voi, io vi dicevo queste cose? E ora voi sapete che cosa lo trattiene perché non si manifesti se non nel suo tempo. </w:t>
      </w:r>
      <w:r w:rsidRPr="00231774">
        <w:rPr>
          <w:rFonts w:ascii="Arial" w:eastAsia="Times New Roman" w:hAnsi="Arial" w:cs="Times New Roman"/>
          <w:bCs/>
          <w:kern w:val="0"/>
          <w:sz w:val="24"/>
          <w:szCs w:val="24"/>
          <w:lang w:eastAsia="it-IT"/>
          <w14:ligatures w14:val="none"/>
        </w:rPr>
        <w:t>Ecco come inizia questo Capitolo II:</w:t>
      </w:r>
      <w:r w:rsidRPr="00231774">
        <w:rPr>
          <w:rFonts w:ascii="Arial" w:eastAsia="Times New Roman" w:hAnsi="Arial" w:cs="Times New Roman"/>
          <w:bCs/>
          <w:i/>
          <w:iCs/>
          <w:kern w:val="0"/>
          <w:sz w:val="24"/>
          <w:szCs w:val="24"/>
          <w:lang w:eastAsia="it-IT"/>
          <w14:ligatures w14:val="none"/>
        </w:rPr>
        <w:t xml:space="preserve"> “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w:t>
      </w:r>
      <w:r w:rsidRPr="00231774">
        <w:rPr>
          <w:rFonts w:ascii="Arial" w:eastAsia="Times New Roman" w:hAnsi="Arial" w:cs="Times New Roman"/>
          <w:bCs/>
          <w:i/>
          <w:iCs/>
          <w:kern w:val="0"/>
          <w:sz w:val="24"/>
          <w:szCs w:val="24"/>
          <w:lang w:eastAsia="it-IT"/>
          <w14:ligatures w14:val="none"/>
        </w:rPr>
        <w:lastRenderedPageBreak/>
        <w:t xml:space="preserve">sopra ogni essere chiamato e adorato come Dio, fino a insediarsi nel tempio di Dio, pretendendo di essere Dio (2Ts 2,1-4). </w:t>
      </w:r>
    </w:p>
    <w:p w14:paraId="23F7E70F"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ando verrà il Signore nella sua gloria per giudicare i vivi e i morti? Dice Gesù che neanche il Figlio dell’uomo conosce questo giorno e questa ora. Questa è scienza che il Padre custodisce nel suo cuore. </w:t>
      </w:r>
    </w:p>
    <w:p w14:paraId="7867F047"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a verità ci dice che sono falsi profeti e falsi maestri tutti color che nella storia hanno annunciato o annunceranno questo giorno e questa ora. </w:t>
      </w:r>
    </w:p>
    <w:p w14:paraId="4679DF1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Ora l’Apostolo Paolo fa appello alla scienza dei Tessalonicesi. Essi sanno cosa trattiene Gesù Signore. Egli si deve manifestare nel giorno stabilito e chi ha stabilito questo giorno è il Padre dei cieli. </w:t>
      </w:r>
    </w:p>
    <w:p w14:paraId="4C701C3E"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L’Apostolo Pietro dice che trattiene il Padre celeste la grande misericordia del Signore: </w:t>
      </w:r>
      <w:r w:rsidRPr="00231774">
        <w:rPr>
          <w:rFonts w:ascii="Arial" w:eastAsia="Times New Roman" w:hAnsi="Arial" w:cs="Times New Roman"/>
          <w:bCs/>
          <w:i/>
          <w:iCs/>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w:t>
      </w:r>
      <w:proofErr w:type="spellStart"/>
      <w:r w:rsidRPr="00231774">
        <w:rPr>
          <w:rFonts w:ascii="Arial" w:eastAsia="Times New Roman" w:hAnsi="Arial" w:cs="Times New Roman"/>
          <w:bCs/>
          <w:i/>
          <w:iCs/>
          <w:kern w:val="0"/>
          <w:sz w:val="24"/>
          <w:szCs w:val="24"/>
          <w:lang w:eastAsia="it-IT"/>
          <w14:ligatures w14:val="none"/>
        </w:rPr>
        <w:t>uscita</w:t>
      </w:r>
      <w:proofErr w:type="spellEnd"/>
      <w:r w:rsidRPr="00231774">
        <w:rPr>
          <w:rFonts w:ascii="Arial" w:eastAsia="Times New Roman" w:hAnsi="Arial" w:cs="Times New Roman"/>
          <w:bCs/>
          <w:i/>
          <w:iCs/>
          <w:kern w:val="0"/>
          <w:sz w:val="24"/>
          <w:szCs w:val="24"/>
          <w:lang w:eastAsia="it-IT"/>
          <w14:ligatures w14:val="none"/>
        </w:rPr>
        <w:t xml:space="preserve">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3F85AC8"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9BF5F7A"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DBECDB1"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BE6019A"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51D845FD"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lastRenderedPageBreak/>
        <w:t xml:space="preserve">Seconda verità: </w:t>
      </w:r>
      <w:r w:rsidRPr="00231774">
        <w:rPr>
          <w:rFonts w:ascii="Arial" w:eastAsia="Times New Roman" w:hAnsi="Arial" w:cs="Times New Roman"/>
          <w:bCs/>
          <w:i/>
          <w:iCs/>
          <w:kern w:val="0"/>
          <w:sz w:val="24"/>
          <w:szCs w:val="24"/>
          <w:lang w:eastAsia="it-IT"/>
          <w14:ligatures w14:val="none"/>
        </w:rPr>
        <w:t xml:space="preserve">Il mistero dell’iniquità è già in atto, ma è necessario che sia tolto di mezzo colui che finora lo trattiene. Allora l’empio sarà rivelato e il Signore Gesù lo distruggerà con il soffio della sua bocca e lo annienterà con lo splendore della sua venuta. </w:t>
      </w:r>
      <w:r w:rsidRPr="00231774">
        <w:rPr>
          <w:rFonts w:ascii="Arial" w:eastAsia="Times New Roman" w:hAnsi="Arial" w:cs="Times New Roman"/>
          <w:bCs/>
          <w:kern w:val="0"/>
          <w:sz w:val="24"/>
          <w:szCs w:val="24"/>
          <w:lang w:eastAsia="it-IT"/>
          <w14:ligatures w14:val="none"/>
        </w:rPr>
        <w:t xml:space="preserve">Ora l’Apostolo Paolo parla per visione nello Spirito Santo. Lui vede il mistero dell’iniquità, vede l’uomo iniquo, senza però rivelare esattamente in cosa consiste questo mistero dell’iniquità e chi è l’uomo iniquo. </w:t>
      </w:r>
    </w:p>
    <w:p w14:paraId="7101DAF7"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Il mistero dell’iniquità è il grande universale odio che Satana suscita nel cuore dei suoi figli contro Cristo Signore. Cristo Gesù è il solo nemico di Satana. Satana è il nemico di Cristo e con lui tutte le legioni dei suoi figli, figli invisibili e figli visibili. </w:t>
      </w:r>
    </w:p>
    <w:p w14:paraId="6F3A30AF"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Cosa ci vuole rivelare l’Apostolo dicendo. </w:t>
      </w:r>
      <w:r w:rsidRPr="00231774">
        <w:rPr>
          <w:rFonts w:ascii="Arial" w:eastAsia="Times New Roman" w:hAnsi="Arial" w:cs="Times New Roman"/>
          <w:bCs/>
          <w:i/>
          <w:iCs/>
          <w:kern w:val="0"/>
          <w:sz w:val="24"/>
          <w:szCs w:val="24"/>
          <w:lang w:eastAsia="it-IT"/>
          <w14:ligatures w14:val="none"/>
        </w:rPr>
        <w:t>Ma è necessario che sia tolto di mezzo colui che finora lo trattiene?</w:t>
      </w:r>
      <w:r w:rsidRPr="00231774">
        <w:rPr>
          <w:rFonts w:ascii="Arial" w:eastAsia="Times New Roman" w:hAnsi="Arial" w:cs="Times New Roman"/>
          <w:bCs/>
          <w:kern w:val="0"/>
          <w:sz w:val="24"/>
          <w:szCs w:val="24"/>
          <w:lang w:eastAsia="it-IT"/>
          <w14:ligatures w14:val="none"/>
        </w:rPr>
        <w:t xml:space="preserve"> </w:t>
      </w:r>
      <w:r w:rsidRPr="00231774">
        <w:rPr>
          <w:rFonts w:ascii="Arial" w:eastAsia="Times New Roman" w:hAnsi="Arial" w:cs="Times New Roman"/>
          <w:bCs/>
          <w:i/>
          <w:iCs/>
          <w:kern w:val="0"/>
          <w:sz w:val="24"/>
          <w:szCs w:val="24"/>
          <w:lang w:eastAsia="it-IT"/>
          <w14:ligatures w14:val="none"/>
        </w:rPr>
        <w:t>Chi è l’empio che sarà rivelato?</w:t>
      </w:r>
      <w:r w:rsidRPr="00231774">
        <w:rPr>
          <w:rFonts w:ascii="Arial" w:eastAsia="Times New Roman" w:hAnsi="Arial" w:cs="Times New Roman"/>
          <w:bCs/>
          <w:kern w:val="0"/>
          <w:sz w:val="24"/>
          <w:szCs w:val="24"/>
          <w:lang w:eastAsia="it-IT"/>
          <w14:ligatures w14:val="none"/>
        </w:rPr>
        <w:t xml:space="preserve"> Non abbiamo noi in tutto il Nuovo Testamento elementi che ci aiutano a comprendere queste Parole arcane e misteriose dell’Apostolo. La seconda frase è facilmente comprensibile: “</w:t>
      </w:r>
      <w:r w:rsidRPr="00231774">
        <w:rPr>
          <w:rFonts w:ascii="Arial" w:eastAsia="Times New Roman" w:hAnsi="Arial" w:cs="Times New Roman"/>
          <w:bCs/>
          <w:i/>
          <w:iCs/>
          <w:kern w:val="0"/>
          <w:sz w:val="24"/>
          <w:szCs w:val="24"/>
          <w:lang w:eastAsia="it-IT"/>
          <w14:ligatures w14:val="none"/>
        </w:rPr>
        <w:t xml:space="preserve">Allora l’empio sarà rivelato e il Signore Gesù lo distruggerà con il soffio della sua bocca e lo annienterà con lo splendore della sua venuta”. </w:t>
      </w:r>
      <w:r w:rsidRPr="00231774">
        <w:rPr>
          <w:rFonts w:ascii="Arial" w:eastAsia="Times New Roman" w:hAnsi="Arial" w:cs="Times New Roman"/>
          <w:bCs/>
          <w:kern w:val="0"/>
          <w:sz w:val="24"/>
          <w:szCs w:val="24"/>
          <w:lang w:eastAsia="it-IT"/>
          <w14:ligatures w14:val="none"/>
        </w:rPr>
        <w:t>Noi sappiamo che alla fine del mondo i due regni saranno separati per l’eternità. Satana, i suoi angeli, e quanti sono destinati alla morte eterna, saranno richiusi e sigillati nello stagno di fuoco e di zolfo</w:t>
      </w:r>
      <w:r w:rsidRPr="00231774">
        <w:rPr>
          <w:rFonts w:ascii="Arial" w:eastAsia="Times New Roman" w:hAnsi="Arial" w:cs="Times New Roman"/>
          <w:bCs/>
          <w:i/>
          <w:iCs/>
          <w:kern w:val="0"/>
          <w:sz w:val="24"/>
          <w:szCs w:val="24"/>
          <w:lang w:eastAsia="it-IT"/>
          <w14:ligatures w14:val="none"/>
        </w:rPr>
        <w:t xml:space="preserve">. </w:t>
      </w:r>
      <w:r w:rsidRPr="00231774">
        <w:rPr>
          <w:rFonts w:ascii="Arial" w:eastAsia="Times New Roman" w:hAnsi="Arial" w:cs="Times New Roman"/>
          <w:bCs/>
          <w:kern w:val="0"/>
          <w:sz w:val="24"/>
          <w:szCs w:val="24"/>
          <w:lang w:eastAsia="it-IT"/>
          <w14:ligatures w14:val="none"/>
        </w:rPr>
        <w:t>Mentre gli eletti di Dio saranno accolti nelle dimore eterne del cielo. La separazione è eterna e irreversibile.</w:t>
      </w:r>
    </w:p>
    <w:p w14:paraId="266AACA0"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Da quanto detto sappiamo che c’è un mistero di iniquità. C’è qualcosa che trattiene Cristo Gesù. Sappiamo che l’uomo iniquo sarà svelato. </w:t>
      </w:r>
      <w:proofErr w:type="spellStart"/>
      <w:r w:rsidRPr="00231774">
        <w:rPr>
          <w:rFonts w:ascii="Arial" w:eastAsia="Times New Roman" w:hAnsi="Arial" w:cs="Times New Roman"/>
          <w:bCs/>
          <w:kern w:val="0"/>
          <w:sz w:val="24"/>
          <w:szCs w:val="24"/>
          <w:lang w:eastAsia="it-IT"/>
          <w14:ligatures w14:val="none"/>
        </w:rPr>
        <w:t>Tuto</w:t>
      </w:r>
      <w:proofErr w:type="spellEnd"/>
      <w:r w:rsidRPr="00231774">
        <w:rPr>
          <w:rFonts w:ascii="Arial" w:eastAsia="Times New Roman" w:hAnsi="Arial" w:cs="Times New Roman"/>
          <w:bCs/>
          <w:kern w:val="0"/>
          <w:sz w:val="24"/>
          <w:szCs w:val="24"/>
          <w:lang w:eastAsia="it-IT"/>
          <w14:ligatures w14:val="none"/>
        </w:rPr>
        <w:t xml:space="preserve"> ciò che oggi si vive nelle tenebre, nel giorno del giudizio apparirà in piena luce e tutti vedranno ogni cosa. Questo basta per la nostra fede. Questa fede deve creare in noi il Santo Timore di Dio. Nelle Divine Scritture ci sono molte cose arcane, misteriose, alle quali mai nessuna mente umana potrà avere accesso. Queste cose arcane però svelano un mistero che si compirà perché Parola del Signore. Ma di questo mistero ogni cosa è detta con ordine nella trattazione di questo Capitolo II.</w:t>
      </w:r>
    </w:p>
    <w:p w14:paraId="656D4420"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Terza verità: </w:t>
      </w:r>
      <w:r w:rsidRPr="00231774">
        <w:rPr>
          <w:rFonts w:ascii="Arial" w:eastAsia="Times New Roman" w:hAnsi="Arial" w:cs="Times New Roman"/>
          <w:bCs/>
          <w:i/>
          <w:iCs/>
          <w:kern w:val="0"/>
          <w:sz w:val="24"/>
          <w:szCs w:val="24"/>
          <w:lang w:eastAsia="it-IT"/>
          <w14:ligatures w14:val="none"/>
        </w:rPr>
        <w:t xml:space="preserve">La venuta dell’empio avverrà nella potenza di Satana, con ogni specie di miracoli e segni e prodigi menzogneri e con tutte le seduzioni dell’iniquità, a danno di quelli che vanno in rovina perché non accolsero l’amore della verità per essere salvati. </w:t>
      </w:r>
      <w:r w:rsidRPr="00231774">
        <w:rPr>
          <w:rFonts w:ascii="Arial" w:eastAsia="Times New Roman" w:hAnsi="Arial" w:cs="Times New Roman"/>
          <w:bCs/>
          <w:kern w:val="0"/>
          <w:sz w:val="24"/>
          <w:szCs w:val="24"/>
          <w:lang w:eastAsia="it-IT"/>
          <w14:ligatures w14:val="none"/>
        </w:rPr>
        <w:t>Ecco ora la rivelazione che deve farci rafforzare la fede al sommo della sua potenza e al sommo della sua luce.</w:t>
      </w:r>
      <w:r w:rsidRPr="00231774">
        <w:rPr>
          <w:rFonts w:ascii="Arial" w:eastAsia="Times New Roman" w:hAnsi="Arial" w:cs="Times New Roman"/>
          <w:bCs/>
          <w:i/>
          <w:iCs/>
          <w:kern w:val="0"/>
          <w:sz w:val="24"/>
          <w:szCs w:val="24"/>
          <w:lang w:eastAsia="it-IT"/>
          <w14:ligatures w14:val="none"/>
        </w:rPr>
        <w:t xml:space="preserve">” La venuta dell’empio – noi ignoriamo chi è questo uomo empio – avverrà nella potenza di Satana, con ogni specie di miracoli e segni e prodigi menzogneri e con tutte le seduzioni dell’iniquità, a danno di quelli che vanno in rovina perché non accolsero l’amore della verità per essere salvati”. </w:t>
      </w:r>
      <w:r w:rsidRPr="00231774">
        <w:rPr>
          <w:rFonts w:ascii="Arial" w:eastAsia="Times New Roman" w:hAnsi="Arial" w:cs="Times New Roman"/>
          <w:bCs/>
          <w:kern w:val="0"/>
          <w:sz w:val="24"/>
          <w:szCs w:val="24"/>
          <w:lang w:eastAsia="it-IT"/>
          <w14:ligatures w14:val="none"/>
        </w:rPr>
        <w:t>L’empio verrà con una potenza di inganno e di seduzione mai conosciuti prima nella storia. Quando miracoli, segni e prodigi sono menzogneri? Quando non sono operati ai fini della conversione al Vangelo e a Cristo Signore. Quando sono operati non per accrescere la fede in Cristo, ma per distruggerla, per abbatterla, per allontanare da Lui. Per creare un altro Dio sul quale poggiare la nostra fede.</w:t>
      </w:r>
    </w:p>
    <w:p w14:paraId="2BDB5CD6"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La stessa verità è così rivelata dallo stesso Gesù Signore: “</w:t>
      </w:r>
      <w:r w:rsidRPr="00231774">
        <w:rPr>
          <w:rFonts w:ascii="Arial" w:eastAsia="Times New Roman" w:hAnsi="Arial" w:cs="Times New Roman"/>
          <w:bCs/>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Mt 24,23-24). </w:t>
      </w:r>
    </w:p>
    <w:p w14:paraId="1985561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lastRenderedPageBreak/>
        <w:t xml:space="preserve">Quanto allontana dalla conversione non è segno che viene da Dio. Manca il fine per il quale Dio doni i suoi segni. Quanto allontana dalla fede in Cristo Gesù, non è segno che viene da Dio. Manca del fine per il quale il segno viene dato dal Signore nostro Dio. I segni di Dio sono per confermare la Parola di Dio che gli Apostoli annunciano. L’inganno, la falsità, la menzogna sono le armi di Satana. Il cristiano ha una sola arma: la fede invincibile nella Parola del Signore. </w:t>
      </w:r>
    </w:p>
    <w:p w14:paraId="2B44436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Quarta verità:</w:t>
      </w:r>
      <w:r w:rsidRPr="00231774">
        <w:rPr>
          <w:rFonts w:ascii="Arial" w:eastAsia="Times New Roman" w:hAnsi="Arial" w:cs="Times New Roman"/>
          <w:bCs/>
          <w:i/>
          <w:iCs/>
          <w:kern w:val="0"/>
          <w:sz w:val="24"/>
          <w:szCs w:val="24"/>
          <w:lang w:eastAsia="it-IT"/>
          <w14:ligatures w14:val="none"/>
        </w:rPr>
        <w:t xml:space="preserve"> Dio perciò manda loro una forza di seduzione, perché essi credano alla menzogna e siano condannati tutti quelli che, invece di credere alla verità, si sono compiaciuti nell’iniquità (2Ts 2,5-12).</w:t>
      </w:r>
      <w:r w:rsidRPr="00231774">
        <w:rPr>
          <w:rFonts w:ascii="Arial" w:eastAsia="Times New Roman" w:hAnsi="Arial" w:cs="Times New Roman"/>
          <w:bCs/>
          <w:kern w:val="0"/>
          <w:sz w:val="24"/>
          <w:szCs w:val="24"/>
          <w:lang w:eastAsia="it-IT"/>
          <w14:ligatures w14:val="none"/>
        </w:rPr>
        <w:t xml:space="preserve"> Perché questa grande potenza di Satana? Perché il Signore vuole provare la fede di ogni discepolo di Gesù. Una fede non provata mai potrà dirsi vera fede. Vera fede è la fede che supera ogni prova. Cristo superò la prova della fede sul legno della croce. La croce è la prova perfetta. Oltre questa prova, non esistono altre prove. </w:t>
      </w:r>
    </w:p>
    <w:p w14:paraId="74DA0C0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Oggi nella Chiesa del Dio vivente, nella Chiesa una, santa, cattolica, apostolo, Satana è venuto con tutta la potenza della sua seduzione. Con questa potenza sta separando dalla vera fede in Cristo Gesù molti di più cuori degli angeli che da lui si sono lasciati sedurre. Non solo. Ha anche posto uno sbarramento di falsità e di menzogna perché dalla Chiesa non si vada nel mondo per la sua evangelizzazione e dal mondo non si possa entrare nella Chiesa.</w:t>
      </w:r>
    </w:p>
    <w:p w14:paraId="6C0D157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Oltre questo, ha fatto di moltissimi ministri del Vangelo, ministri della sua falsità e della sua menzogna. La seduzione è perfetta. Con quali conseguenze? La Chiesa una, santa, cattolica, apostolica è stata interamente privata del fine per il quale essa è stata voluta dal Signore. Una Chiesa priva del suo vero fine, insegue fini secondari, fini tutti suggeriti da Satana per la rovina eterna dei figli della Chiesa e dei figli del mondo.</w:t>
      </w:r>
    </w:p>
    <w:p w14:paraId="4CFCEEF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oggi la cosa urgente da fare: ridare alla Chiesa il suo vero fine. Si dona il vero fine alla Chiesa, riappropriandosi i Pastori del loro fine. Aiutando i pastori a ri-finalizzare ogni membro del del corpo di Cristo. Ma oggi si lavora più a de-finalizzare che a ri-finalizzare. Come Satana riesce in questo? Colmando sia i pastori e sia gli altri membri del corpo di Cristo di fini per la terra, di fine caduchi ed effimeri, fini anche di peccato, sciogliendoli dal fine eterno, il solo fine che è di Cristo e del suo corpo. È questa oggi la grande potenza di Satana e la sua infernale forza di seduzione.</w:t>
      </w:r>
    </w:p>
    <w:p w14:paraId="1E683BE5"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p>
    <w:p w14:paraId="1FCE8295"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sintesi ecco il contenuto di tutto questo Capitolo II</w:t>
      </w:r>
    </w:p>
    <w:p w14:paraId="50743F0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enza lo Spirito Santo si fa del Vangelo è un ammasso di pensieri umani. </w:t>
      </w:r>
      <w:r w:rsidRPr="00231774">
        <w:rPr>
          <w:rFonts w:ascii="Arial" w:eastAsia="Times New Roman" w:hAnsi="Arial" w:cs="Times New Roman"/>
          <w:kern w:val="0"/>
          <w:sz w:val="24"/>
          <w:szCs w:val="24"/>
          <w:lang w:eastAsia="it-IT"/>
          <w14:ligatures w14:val="none"/>
        </w:rPr>
        <w:t xml:space="preserve">Lo Spirito Santo è luce di sapienza, di verità, di saggezza, di conoscenza, di intelligenza. Egli è il solo che conosce nella sua essenza più vera il mistero di Cristo, il mistero dell’uomo, perché conosce nella sua verità il pensiero di Dio, la sua volontà. Nessuno potrà mai conoscere il mistero di Cristo, che è anche mistero dell’uomo, senza la sua luce divina che si posa su di lui e lo introduce a poco a poco nel mistero perché comprenda tutto ciò che la mente umana può comprendere di esso. </w:t>
      </w:r>
    </w:p>
    <w:p w14:paraId="16A3ED6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È lo Spirito Santo la verità del Vangelo, perché è Lui la luce unica che consente ad un uomo di leggere secondo verità la vita di Cristo e di comprenderne il suo vero significato cristologico e soteriologico insieme. È Sempre lo Spirito il Maestro che dona l’intelligenza, la verità, il significato, la comprensione del mistero contenuto nel Vangelo. Senza lo Spirito del Signore nella mente e nel cuore, né la mente né il cuore possono comprendere il Vangelo e chi lo legge, lo legge secondo i suoi pensieri umani, lo comprende secondo i suoi pensieri umani, facendo della verità e del mistero un ammasso di pensieri e di riflessioni umani. </w:t>
      </w:r>
    </w:p>
    <w:p w14:paraId="29D66E4B"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nza lo Spirito il mistero rimane velato e chi legge il Vangelo vede l’uomo, non vede Dio, e chi non vede Dio in Cristo nulla ha visto di Lui, perché di Lui non ha visto la verità, di Lui non conosce il mistero. Non conoscendo il mistero di Cristo, neanche conosce il mistero di Dio e dell’uomo. Senza lo Spirito neanche la verità si conosce. Si opta per l’una e si nega l’altra, si sceglie l’una e si rinnega l’altra. Senza lo Spirito dal campo di Dio ci si sposta nel campo dell’eresia, della confusione, dell’ambiguità, della falsità, della lettura umana del mistero divino e umano di Cristo, ma lettura umana fatta con i pensieri dell’uomo, perché il Pensiero di Dio solo lo Spirito lo conosce e solo Lui lo può riversare nella nostra mente e nel nostro cuore.</w:t>
      </w:r>
    </w:p>
    <w:p w14:paraId="2251F4B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Discrepanza tra Parola e comprensione. </w:t>
      </w:r>
      <w:r w:rsidRPr="00231774">
        <w:rPr>
          <w:rFonts w:ascii="Arial" w:eastAsia="Times New Roman" w:hAnsi="Arial" w:cs="Times New Roman"/>
          <w:kern w:val="0"/>
          <w:sz w:val="24"/>
          <w:szCs w:val="24"/>
          <w:lang w:eastAsia="it-IT"/>
          <w14:ligatures w14:val="none"/>
        </w:rPr>
        <w:t xml:space="preserve">La discrepanza tra Parola e comprensione è sempre alta, altissima. Nessuno può affermare di conoscere il Vangelo secondo verità. Nessuno può dire di avere l’intelligenza piena del mistero contenuto nella Parola. Nessuno può dichiarare di possedere la retta fede secondo la pienezza della Parola. Fino alla consumazione della storia siamo sempre chiamati a meditare la Parola per entrare nella verità che essa contiene. Fino alla consumazione dei giorni nessuno mai conoscerà tutto quanto è nascosto nella Parola del Vangelo. Questo significa una cosa sola: ogni giorno si cresce nella sapienza, nell’intelligenza del mistero, nella conoscenza di Cristo. </w:t>
      </w:r>
    </w:p>
    <w:p w14:paraId="3D26A0B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i giorno bisogna abbandonare ciò che fu di ieri, perché oggi siamo chiamati ad una nuova comprensione del mistero di Cristo, comprensione più piena, più vera, più perfetta, più spirituale. Questa conoscenza è dono dello Spirito Santo che aleggia sul nostro cuore e sulla nostra mente. Ma lo Spirito aleggia se c’è in noi il desiderio di conoscere Cristo Gesù assieme alla volontà di consegnarci al suo mistero per adempierlo nella nostra vita, in quella parte che ancora resta da compiere e che è appunto il sacrificio di noi stessi in Lui, con Lui, per Lui, a favore del suo corpo, che è la Chiesa. </w:t>
      </w:r>
    </w:p>
    <w:p w14:paraId="0DEFA2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troncare la falsità nel suo nascere, nella sua origine. </w:t>
      </w:r>
      <w:r w:rsidRPr="00231774">
        <w:rPr>
          <w:rFonts w:ascii="Arial" w:eastAsia="Times New Roman" w:hAnsi="Arial" w:cs="Times New Roman"/>
          <w:kern w:val="0"/>
          <w:sz w:val="24"/>
          <w:szCs w:val="24"/>
          <w:lang w:eastAsia="it-IT"/>
          <w14:ligatures w14:val="none"/>
        </w:rPr>
        <w:t xml:space="preserve">Di giorno in giorno si introducono nella comprensione del Vangelo, nella sapienza del mistero, nella verità di Cristo Gesù degli errori, delle falsità, delle ambiguità, delle eresie. Chi è preposto a vigilare perché si rimanga sempre nella verità più pura e più vera, è obbligato a stroncare sul nascere ogni imperfezione di qualsiasi genere, o natura, sia spirituale, che morale che dovesse introdursi nel mistero di Cristo Gesù, nella sua Parola, nella sua verità. L’intervento deve essere tempestivo, immediato, subitaneo. Lasciare passare un giorno è già peccato di omissione, perché un solo giorno lasciato libero alla falsità produce mali incalcolabili nei cuori e nelle menti, non di uno solo, ma di molti. </w:t>
      </w:r>
    </w:p>
    <w:p w14:paraId="3D40DB2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Se poi chi è preposto a operare il sano discernimento tra il vero e il falso, non è capace di operare questo, è giusto che chiami accanto a sé questa persona fidata, il cui cuore è simile al suo, perché lo aiuti in questo compito di vigilanza, di separazione della falsità dalla verità, dell’errore dalla sana dottrina circa il mistero di Cristo. Se non fa questo, dovrà assumersi dinanzi a Dio la grave responsabilità di ogni male che si introduce nel campo di Dio a causa della sua mancata vigilanza, vigilanza non operata per incapacità, vigilanza operata male perché privo di aiuto necessario perché questo potesse avvenire nella forma più sana e più giusta. L’esercizio di questo potere di vigilanza non esercitato, o esercitato male, è la prima causa di molte eresie che nascono e prolificano nel campo di Dio. Il male della Chiesa è anche a causa di questa mancata vigilanza. </w:t>
      </w:r>
    </w:p>
    <w:p w14:paraId="7C236CB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Una verità conosciuta bene ci preserva dal cadere in errore circa le altre. </w:t>
      </w:r>
      <w:r w:rsidRPr="00231774">
        <w:rPr>
          <w:rFonts w:ascii="Arial" w:eastAsia="Times New Roman" w:hAnsi="Arial" w:cs="Times New Roman"/>
          <w:kern w:val="0"/>
          <w:sz w:val="24"/>
          <w:szCs w:val="24"/>
          <w:lang w:eastAsia="it-IT"/>
          <w14:ligatures w14:val="none"/>
        </w:rPr>
        <w:t xml:space="preserve">Si è già detto che la verità di Cristo, il suo mistero, è un insieme di verità e che una verità aiuta l’altra perché sia rettamente compresa, santamente vissuta. Il cristiano è chiamato a crescere nella conoscenza di tutto il mistero di Cristo. Per questo è giusto che proceda per conoscenza di verità parziali. Ogni verità parziale deve essere conosciuta secondo pienezza di verità. Sarà questa pienezza di verità posseduta che impedisce al cristiano di cadere nella falsità e gli permettere di procedere verso la pienezza della verità. </w:t>
      </w:r>
    </w:p>
    <w:p w14:paraId="760F49C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o principio deve essere applicato con corretta metodologia. Una sola verità non è la verità di Cristo. Una sola verità conosciuta bene non ci consente di conoscere bene Cristo Gesù. Una verità conosciuta bene aiuta la mente a conoscere bene le altre verità, ma soprattutto ci aiuta a distinguere quanto non è verità di Cristo Gesù. </w:t>
      </w:r>
    </w:p>
    <w:p w14:paraId="438E3D4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o deve significare anche che sempre bisogna dire la verità, fin dal primo istante in cui ci si avvicina alla verità. Questo vale anche per i bambini. Mai si deve dire una falsità ai bambini circa il mistero di Cristo. Si annunzia la verità, se la comprendono, bene! Altrimenti si attenderà il giorno in cui la potranno comprendere. Dire una falsità, insegnare una falsità, non aiuta il cammino della verità nel nostro cuore e nella nostra mente. Anche di questo dobbiamo essere coscienti, responsabili. </w:t>
      </w:r>
    </w:p>
    <w:p w14:paraId="42D1622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verità è affidata alla nostra responsabilità. </w:t>
      </w:r>
      <w:r w:rsidRPr="00231774">
        <w:rPr>
          <w:rFonts w:ascii="Arial" w:eastAsia="Times New Roman" w:hAnsi="Arial" w:cs="Times New Roman"/>
          <w:kern w:val="0"/>
          <w:sz w:val="24"/>
          <w:szCs w:val="24"/>
          <w:lang w:eastAsia="it-IT"/>
          <w14:ligatures w14:val="none"/>
        </w:rPr>
        <w:t xml:space="preserve">Il discorso fin qui fatto ci conduce ad una evidenza di per sé chiara, incontrovertibile. La verità è affidata allo Spirito Santo perché possiamo conoscerla nella sua essenza sempre più pura, più splendente, più santa. È affidata anche alla responsabilità dei pastori perché vigilino su di essa in modo che nessun errore si introduca in essa, nessuna ambiguità, nessuna eresia, nessuna cattiva comprensione. Il cammino della verità nel tempo e nella storia è fatto insieme dallo Spirito Santo e dagli Apostoli del Signore Gesù. Né lo Spirito senza gli Apostoli, né gli Apostoli senza lo Spirito del Signore. Insieme portano e veicolano la verità nella storia. </w:t>
      </w:r>
    </w:p>
    <w:p w14:paraId="75AF1CB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o significa semplicemente che è loro il compito di verificare la verità di ogni ispirazione, di ogni rivelazione, di ogni illuminazione. Loro non devono approvare lo Spirito Santo. Non è questo il loro compito. Devono verificare la verità di quanto lo Spirito suggerisce ai cuori e alle menti. Questa è loro responsabilità e lo Spirito del </w:t>
      </w:r>
      <w:r w:rsidRPr="00231774">
        <w:rPr>
          <w:rFonts w:ascii="Arial" w:eastAsia="Times New Roman" w:hAnsi="Arial" w:cs="Times New Roman"/>
          <w:kern w:val="0"/>
          <w:sz w:val="24"/>
          <w:szCs w:val="24"/>
          <w:lang w:eastAsia="it-IT"/>
          <w14:ligatures w14:val="none"/>
        </w:rPr>
        <w:lastRenderedPageBreak/>
        <w:t xml:space="preserve">Signore rispetta questa responsabilità. Anche l’Apostolo del Signore deve rispettare la responsabilità dello Spirito Santo che è quella di far camminare la Chiesa verso la verità più piena, più perfetta, più splendente, più santa, verso la verità tutta intera. </w:t>
      </w:r>
    </w:p>
    <w:p w14:paraId="59EDEC0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o Spirito del Signore rispetta sempre gli Apostoli di Cristo Gesù. Gli Apostoli di Cristo Gesù non sempre rispettano lo Spirito del Signore. A volte anziché discernere, pensano di dover approvare lo Spirito, pensano anche che l’approvazione sia lasciata al loro arbitrio e alla loro volontà. Loro sulla volontà non hanno potere. La volontà non è soggetta al potere di alcuno. La volontà è di Dio, di Cristo e dello Spirito Santo. È soggetta solo al loro potere divino. Anche i tempi e i momenti della crescita della Chiesa in una verità sono soggetti allo Spirito del Signore. L’Apostolo del Signore deve operare il discernimento, dichiarare la verità conforme al Vangelo e lasciare che essa cammini nella Chiesa e nella storia per la salvezza della storia e della Chiesa.</w:t>
      </w:r>
    </w:p>
    <w:p w14:paraId="1783B38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storia non consente l’identificazione dei segni premonitori. </w:t>
      </w:r>
      <w:r w:rsidRPr="00231774">
        <w:rPr>
          <w:rFonts w:ascii="Arial" w:eastAsia="Times New Roman" w:hAnsi="Arial" w:cs="Times New Roman"/>
          <w:kern w:val="0"/>
          <w:sz w:val="24"/>
          <w:szCs w:val="24"/>
          <w:lang w:eastAsia="it-IT"/>
          <w14:ligatures w14:val="none"/>
        </w:rPr>
        <w:t xml:space="preserve">I segni premonitori di cui si parla, sono quelli della fine del mondo. Il Vangelo è chiaro, quando questi segni avvengono, la fine del mondo è già avvenuta. Non c’è intervallo tra questi segni e la fine del mondo. Su questo la Parola di Cristo Gesù è chiara, evidente. Anche la Parola di Paolo e di altri Apostoli di Cristo è chiara, evidente. Solo chi è di cattiva coscienza può indicare questi segni; solo chi ha il cuore avvolto dalla falsità, li può prevedere. Solo chi è senza la verità del mistero di Cristo, può dire quando avverrà la fine del mondo. </w:t>
      </w:r>
    </w:p>
    <w:p w14:paraId="328A779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non è oggetto di rivelazione la fine del mondo, non è oggetto di rivelazione neanche il segno premonitore. Segno premonitore e fine del mondo sono una cosa sola. Sono come il baleno e la luce che il baleno genera. Anche su questo è giusto essere puntuali, precisi, esatti. Nessuna illazione, nessun errore bisogna permettere che si introduca in questo mistero. </w:t>
      </w:r>
    </w:p>
    <w:p w14:paraId="0519BA6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verità è sempre tentata. </w:t>
      </w:r>
      <w:r w:rsidRPr="00231774">
        <w:rPr>
          <w:rFonts w:ascii="Arial" w:eastAsia="Times New Roman" w:hAnsi="Arial" w:cs="Times New Roman"/>
          <w:kern w:val="0"/>
          <w:sz w:val="24"/>
          <w:szCs w:val="24"/>
          <w:lang w:eastAsia="it-IT"/>
          <w14:ligatures w14:val="none"/>
        </w:rPr>
        <w:t xml:space="preserve">La prima tentazione è iniziata con il mettere in dubbio la verità di Dio, la Parola del Signore. Ogni tentazione inizia con il mettere in dubbio la verità della Parola, nella quale è contenuto il mistero di Cristo e dell’uomo. La tentazione si vince conoscendo la verità della Parola, la verità che la Parola racchiude in sé, ma anche non consentono che si facciano illazioni su di essa, o che si introduca in essa una qualche falla a giustificazione del non perfetto adempimento di essa. In questo campo la prudenza, la circospezione non è mai molta, è sempre poca, perché molti sono i ritrovati di satana con i quali ci tenta perché non si creda in tutta la Parola, o in una parte di essa, oppure a dare alla Parola un’altra spiegazione che ci consenta di annullarla, vanificarla, porci fuori di essa, pensando di restare, o di dimorare in essa. </w:t>
      </w:r>
    </w:p>
    <w:p w14:paraId="4710311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si esce dalla lettera della Parola, si esce anche dal suo spirito, dalla sua verità e se si esce dalla sua verità, si esce anche dalla sua lettera. La tentazione è così subdola, così sottile, così nascosta, così intricante che è facile cadere in essa. La certezza di non cadere è quando noi non abbandoniamo la lettera della Parola e attraverso la lettera entriamo nello spirito di verità in essa contenuto. Se abbandoniamo la lettera, neanche lo spirito di verità sarà in noi. Facilmente cadremo, se non siamo già caduti. Chi pensa di poter aggirare la lettera della Parola, </w:t>
      </w:r>
      <w:r w:rsidRPr="00231774">
        <w:rPr>
          <w:rFonts w:ascii="Arial" w:eastAsia="Times New Roman" w:hAnsi="Arial" w:cs="Times New Roman"/>
          <w:kern w:val="0"/>
          <w:sz w:val="24"/>
          <w:szCs w:val="24"/>
          <w:lang w:eastAsia="it-IT"/>
          <w14:ligatures w14:val="none"/>
        </w:rPr>
        <w:lastRenderedPageBreak/>
        <w:t>sappia che è già caduto nella tentazione. È questo il modo più facile. Satana lo sa e viene all’attacco, non distruggendo la Parola, ma aggirandola e facendocela aggirare.</w:t>
      </w:r>
    </w:p>
    <w:p w14:paraId="53384A5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l modo di dire la verità: sì, ma anche no. La verità che salva. A che servono le verità che non servono? Dire la verità che serve. Vera metodologia di dire la verità. </w:t>
      </w:r>
      <w:r w:rsidRPr="00231774">
        <w:rPr>
          <w:rFonts w:ascii="Arial" w:eastAsia="Times New Roman" w:hAnsi="Arial" w:cs="Times New Roman"/>
          <w:kern w:val="0"/>
          <w:sz w:val="24"/>
          <w:szCs w:val="24"/>
          <w:lang w:eastAsia="it-IT"/>
          <w14:ligatures w14:val="none"/>
        </w:rPr>
        <w:t xml:space="preserve">Il dono della verità ad un cuore necessità dell’aiuto dello Spirito Santo. Solo lo Spirito del Signore sa cosa dire, come dirlo, quando dirlo. Solo lo Spirito conosce la verità necessaria al cuore, in quel momento, per la sua salvezza. Chi non è nello Spirito non sa, non conosce, non possiede né intelligenza, né sapienza per parlare secondo verità al cuore. Il dono della verità ha bisogno di una santa, corretta metodologia e questa metodologia solo alla scuola dello Spirito Santo la si può apprendere. </w:t>
      </w:r>
    </w:p>
    <w:p w14:paraId="3189100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senza lo Spirito è anche senza verità. Chi è senza lo Spirito è anche senza vera e corretta metodologia per il dono della verità ad un cuore. La verità è fatta di affermazioni e di negazioni, è fatta di sì ma anche di no. È fatta della conoscenza del mistero, ma anche della sua non conoscenza. Dire un mistero che non si conosce, come se lo si conoscesse, non è retta metodologia di dire la verità. </w:t>
      </w:r>
    </w:p>
    <w:p w14:paraId="7237976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anche dire un mistero chiaro come se fosse un mistero oscuro neanche questa è sana e santa metodologia secondo la sapienza e l’intelligenza dello Spirito del Signore. Inoltre la verità dello Spirito non è una verità scientifica, matematica, storica; è la verità della salvezza; ma è soprattutto la verità che in quel momento salva l’anima. All’anima non si danno verità, si dona la verità che salva e la salva in quel momento in cui viene a conoscenza con la verità di Dio. Ci sono verità che servono in un tempo e verità che servono in un altro tempo, verità che aiutano oggi e verità che devono aiutare domani. </w:t>
      </w:r>
    </w:p>
    <w:p w14:paraId="59B84E9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i sono verità che non aiutano né oggi e né domani. Solo lo Spirito conosce il modo e la via del cuore, solo nello Spirito Santo si può parlare ad un cuore. Spesso la predicazione è un ammasso di parole che non servono al cuore, non servono alla mente, non servono all’intelligenza. A che serve dire le verità che non servono? A che serve dire verità se poi queste non entrano e non penetrano nel cuore perché la metodologia non è quella secondo lo Spirito del Signore? </w:t>
      </w:r>
    </w:p>
    <w:p w14:paraId="0EABE09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olo lo Spirito di Dio che aleggia nel cuore dell’altro sa quale verità in quel momento può penetrare in quel cuore. Solo lo Spirito la può dire. Ma lo Spirito ha bisogno del tramite umano. Il tramite umano deve essere sempre nello Spirito del Signore, se vuole essere vero tramite attraverso cui Egli parla ad un cuore, a molti cuori per la loro salvezza e redenzione. </w:t>
      </w:r>
    </w:p>
    <w:p w14:paraId="72D372E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scienza ogni uomo di Dio deve possedere. Su questa scienza si deve formare. Ci si forma entrano nello Spirito Santo, rimanendo in Lui, facendo Lui Spirito del nostro spirito e Voce della nostra voce per l’annunzio della Parola che redime, salva, giustifica, conduce nella verità un cuore, perché lo porta a Cristo e alla sua verità. </w:t>
      </w:r>
    </w:p>
    <w:p w14:paraId="34EC837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Dio è colui che vince il male. Il cristiano è colui che vince il male. Il male è vincibile dal cristiano in Dio, in Cristo, nello Spirito Santo. </w:t>
      </w:r>
      <w:r w:rsidRPr="00231774">
        <w:rPr>
          <w:rFonts w:ascii="Arial" w:eastAsia="Times New Roman" w:hAnsi="Arial" w:cs="Times New Roman"/>
          <w:kern w:val="0"/>
          <w:sz w:val="24"/>
          <w:szCs w:val="24"/>
          <w:lang w:eastAsia="it-IT"/>
          <w14:ligatures w14:val="none"/>
        </w:rPr>
        <w:t xml:space="preserve">Dio è santità. Fonte </w:t>
      </w:r>
      <w:r w:rsidRPr="00231774">
        <w:rPr>
          <w:rFonts w:ascii="Arial" w:eastAsia="Times New Roman" w:hAnsi="Arial" w:cs="Times New Roman"/>
          <w:kern w:val="0"/>
          <w:sz w:val="24"/>
          <w:szCs w:val="24"/>
          <w:lang w:eastAsia="it-IT"/>
          <w14:ligatures w14:val="none"/>
        </w:rPr>
        <w:lastRenderedPageBreak/>
        <w:t xml:space="preserve">di ogni santità. La santità è assenza assoluta del male, dell’imperfezione. Dio è perfettissimo. Perfettissima verità. Perfettissima santità. Perfettissima grazia. Purissimo Spirito. In Lui non c’è ombra di male. Anzi dobbiamo affermare che Dio è Colui che non conosce il male, essendo la sua natura purissima carità, verità, santità. Non solo Dio non conosce il male in sé, vuole che neanche l’uomo conosca il male e per non conoscerlo non deve commetterlo. Il male lo conosce chi lo commette. Chi non lo commette non lo conosce. </w:t>
      </w:r>
    </w:p>
    <w:p w14:paraId="707BCA2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ché l’uomo non lo conosca, Cristo è venuto sulla terra per insegnare all’uomo come si vince il male, e anche per dargli la forza perché ognuno lo possa vincere nel suo corpo, nel suo spirito, nella sua anima. Il male si vince in Cristo, per opera dello Spirito Santo. Si vince con la verità di Cristo nei nostri pensieri, con la sua grazia nel nostro cuore. </w:t>
      </w:r>
    </w:p>
    <w:p w14:paraId="5806881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non possiede la verità di Cristo, cade nel male perché non riesce a riconoscere le tentazioni. Chi non ha la grazia, anche se riesce a vedere la tentazione, non ha la forza necessaria per poter sconfiggere il male. Cristo ha vinto il male, tutto il male. Egli è rimasto sempre nella più grande santità. Lui lo ha vinto per la fede riposta nella volontà del Padre. Il cristiano lo vince per la fede che ripone nella volontà di Cristo, che è volontà del Padre. La fede è la vittoria che vince il mondo. Senza fede in Cristo nessuna vittoria sarà mai possibile. </w:t>
      </w:r>
    </w:p>
    <w:p w14:paraId="0DA0B3DA"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vocazione del cristiano è quella di vincere il mondo, di superare ogni tentazione, di crescere di fede in fede, di grazia in grazia, di verità in verità. Questo cammino deve essere percorso sino alla fine dei giorni. Chi convive con il male non è vero cristiano, perché il cristiano è colui che vince il male, insegna agli altri come vincerlo, aiuta gli altri a vincerlo sempre, anche offrendo la sua vita, sull’esempio di Cristo Gesù. </w:t>
      </w:r>
    </w:p>
    <w:p w14:paraId="69207A9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egno, prodigio, portento sono in sé ambigui. </w:t>
      </w:r>
      <w:r w:rsidRPr="00231774">
        <w:rPr>
          <w:rFonts w:ascii="Arial" w:eastAsia="Times New Roman" w:hAnsi="Arial" w:cs="Times New Roman"/>
          <w:kern w:val="0"/>
          <w:sz w:val="24"/>
          <w:szCs w:val="24"/>
          <w:lang w:eastAsia="it-IT"/>
          <w14:ligatures w14:val="none"/>
        </w:rPr>
        <w:t xml:space="preserve">La fede nasce dalla Parola annunziata, detta, proclamata, predicata. La fede è alla Parola. Il segno deve condurre alla Parola. Ciò che si deve vivere è la Parola, non il segno. Il segno ha una sola finalità: rendere credibile colui che porta la Parola, o la Parola che viene predicata. Sganciare il segno dalla Parola, è rendere il segno non segno, è farne una cosa a se stante, mentre in realtà il segno è per la Parola. È questo il motivo per cui segno, prodigio, portento sono ambigui in sé, se non nascono dalla Parola e alla Parola non conducono. Su questo campo molti sono gli errori che si commettono. </w:t>
      </w:r>
    </w:p>
    <w:p w14:paraId="1E0B4514"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Fermarsi al solo segno, senza giungere alla Parola, è uno di questi errori. L’altro errore è questo, cercare il segno per il segno, prendersi il segno e lasciare la stessa salvezza. Il segno è per la salvezza. La salvezza non è solo del corpo, la salvezza è principalmente dell’anima. Prendere il segno per la sola salvezza del corpo, è usare il segno secondo la volontà dell’uomo, non secondo la volontà di Dio. Questo non è l’uso del segno secondo Dio. </w:t>
      </w:r>
    </w:p>
    <w:p w14:paraId="3165C46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Ciò che è distinguibile per sé, ciò che è distinguibile per altre cose. </w:t>
      </w:r>
      <w:r w:rsidRPr="00231774">
        <w:rPr>
          <w:rFonts w:ascii="Arial" w:eastAsia="Times New Roman" w:hAnsi="Arial" w:cs="Times New Roman"/>
          <w:kern w:val="0"/>
          <w:sz w:val="24"/>
          <w:szCs w:val="24"/>
          <w:lang w:eastAsia="it-IT"/>
          <w14:ligatures w14:val="none"/>
        </w:rPr>
        <w:t xml:space="preserve">Nella nostra santa fede ci sono alcune verità che sono distinguibili per se stesse, in modo diretto. Altre verità invece si devono distinguere in modo indiretto, attraverso la conoscenza delle verità che si conoscono già. Usare la via diretta e la via indiretta per giungere </w:t>
      </w:r>
      <w:r w:rsidRPr="00231774">
        <w:rPr>
          <w:rFonts w:ascii="Arial" w:eastAsia="Times New Roman" w:hAnsi="Arial" w:cs="Times New Roman"/>
          <w:kern w:val="0"/>
          <w:sz w:val="24"/>
          <w:szCs w:val="24"/>
          <w:lang w:eastAsia="it-IT"/>
          <w14:ligatures w14:val="none"/>
        </w:rPr>
        <w:lastRenderedPageBreak/>
        <w:t xml:space="preserve">alla verità della salvezza è somma sapienza e ogni predicatore di Vangelo, ogni formatore nella conoscenza della verità, è chiamato a possedere una tale saggezza. Questo per non correre il rischio di fermarsi alle sole verità distinguibili per sé e lasciare il popolo nell'ignoranza circa le altre verità distinguibili per altre vie. </w:t>
      </w:r>
    </w:p>
    <w:p w14:paraId="282D008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an Paolo in questa sapienza è perfetto. Alcune volte ci dice la verità della salvezza dicendoci ciò che non è verità della salvezza, altre volte sviluppando una verità, altre volte infine argomentando sui disastri teologici che una semplice affermazione potrebbe causare nel regno del mistero di Cristo e di Dio. Questa è una scienza e una sapienza che giorno per giorno si deve attingere alla scuola dello Spirito Santo. </w:t>
      </w:r>
    </w:p>
    <w:p w14:paraId="617A3C11"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parola vera è la verità del segno vero. </w:t>
      </w:r>
      <w:r w:rsidRPr="00231774">
        <w:rPr>
          <w:rFonts w:ascii="Arial" w:eastAsia="Times New Roman" w:hAnsi="Arial" w:cs="Times New Roman"/>
          <w:kern w:val="0"/>
          <w:sz w:val="24"/>
          <w:szCs w:val="24"/>
          <w:lang w:eastAsia="it-IT"/>
          <w14:ligatures w14:val="none"/>
        </w:rPr>
        <w:t xml:space="preserve">Ancora una puntualizzazione sul segno. Si è detto che il segno deve condurre alla Parola, ma anche che il vero segno nasce dalla Parola vera. La Parola vera testimonia che il segno è vero; così anche: il segno vero necessariamente conduce alla Parola vera. Quando la Parola è vera anche il segno è vero. Nessun segno può essere vero senza la verità della Parola che lo accompagna. Segno vero, Parola vera, fede vera. Fede vera, Parola vera, segno vero. Nessuno che vive di Parola e di fede vera pone un segno falso; nessuno che pone un segno falso vive di Parola e di fede vera. La verità opera verità. La verità operata conduce ad una verità più grande. </w:t>
      </w:r>
    </w:p>
    <w:p w14:paraId="295F502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Unica difesa contro l’uomo iniquo: la grazia e la verità di Cristo Gesù. </w:t>
      </w:r>
      <w:r w:rsidRPr="00231774">
        <w:rPr>
          <w:rFonts w:ascii="Arial" w:eastAsia="Times New Roman" w:hAnsi="Arial" w:cs="Times New Roman"/>
          <w:kern w:val="0"/>
          <w:sz w:val="24"/>
          <w:szCs w:val="24"/>
          <w:lang w:eastAsia="it-IT"/>
          <w14:ligatures w14:val="none"/>
        </w:rPr>
        <w:t xml:space="preserve">L’uomo, nessun uomo, con le sole sue forze può vincere l’iniquità dell’uomo. Su questo è giusto che ogni coscienza si formi una convinzione a prova di verità evangelica. Chi vince l’uomo iniquo è solo Cristo Gesù, per opera dello Spirito Santo, in virtù della sua sapienza, intelligenza, fortezza. Se non abbiamo questa fede non possiamo vincere il male che è attorno a noi. Se non conduciamo a questa fede, quanti sono attorno a noi neanche possono vincere il male, dal male sono vinti. L’uomo iniquo attinge la sua forza distruttrice dalla fiamme dell’inferno. </w:t>
      </w:r>
    </w:p>
    <w:p w14:paraId="4892212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ntro queste fiamme di fuoco eterno non c’è alcuna potenza terrena che possa contrastarle validamente, efficacemente, vittoriosamente. L’uomo si sente schiacciato, sopraffatto dal male, attratto da esso e quasi conquistato. Questo avviene se è senza Cristo, se non è condotto a Cristo, se non è immerso nella sua verità e nella sua santità. Con la grazia e la verità di Cristo che diventano del cristiano il male è vincibile, l’uomo iniquo perde la sua forza. Egli nulla può contro l’uomo di Dio, che vive in Cristo, con Cristo, per Cristo. Può quando il Signore glielo permetterà e secondo la misura della sua permissione. </w:t>
      </w:r>
    </w:p>
    <w:p w14:paraId="290E0E10"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il Signore lo permette perché una più grande gloria salga a Lui nel cielo attraverso la testimonianza di obbedienza, di fede e di amore che si innalza verso di Lui a causa della fedeltà dell’uomo giusto. Chi vuole vincere il male, o porta l’uomo a Cristo, o Cristo all’uomo. Non ci sono altre vie. Il male lo vince Cristo e chi è in Lui, per Lui con Lui. </w:t>
      </w:r>
    </w:p>
    <w:p w14:paraId="1B3E473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Tutto è dall’amore per la verità. </w:t>
      </w:r>
      <w:r w:rsidRPr="00231774">
        <w:rPr>
          <w:rFonts w:ascii="Arial" w:eastAsia="Times New Roman" w:hAnsi="Arial" w:cs="Times New Roman"/>
          <w:kern w:val="0"/>
          <w:sz w:val="24"/>
          <w:szCs w:val="24"/>
          <w:lang w:eastAsia="it-IT"/>
          <w14:ligatures w14:val="none"/>
        </w:rPr>
        <w:t xml:space="preserve">L’amore per la verità è il motore di ogni vita cristiana. È vita cristiana quella che cerca la verità. Quella vita che non cerca la verità in nessun modo può dirsi vita cristiana. Quando in un cuore c’è l’amore per la verità, questa vita si mette in moto, cresce, si sviluppa, fruttifica, salva, redime, giustifica molti cuori, perché li attrae a Dio conducendoli nella verità e nella santità </w:t>
      </w:r>
      <w:r w:rsidRPr="00231774">
        <w:rPr>
          <w:rFonts w:ascii="Arial" w:eastAsia="Times New Roman" w:hAnsi="Arial" w:cs="Times New Roman"/>
          <w:kern w:val="0"/>
          <w:sz w:val="24"/>
          <w:szCs w:val="24"/>
          <w:lang w:eastAsia="it-IT"/>
          <w14:ligatures w14:val="none"/>
        </w:rPr>
        <w:lastRenderedPageBreak/>
        <w:t xml:space="preserve">della vita. Chi vuole generare santità nei cuori deve immettere in essi l’amore per la verità. Più è grande questo amore, più il cuore si apre al vero, al giusto, al santo secondo Dio per attuarlo interamente nella propria vita, per aiutare i fratelli a metterlo nella loro esistenza e per mezzo di esso stravolgere il mondo intero. </w:t>
      </w:r>
    </w:p>
    <w:p w14:paraId="3F3DF24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la ricerca della verità si affievolisce nel cuore, tutto diventa tiepido, tutto si vive come ritualità senza vita, tutto si svolge con la presenza del nostro corpo, ma non del nostro spirito, perché lo spirito vive di verità, muore nella falsità, diviene immobile, cade in letargo quando non lo si nutre perennemente di una verità sempre più grande. La santità del cristiano cresce in relazione al suo amore per la verità. </w:t>
      </w:r>
    </w:p>
    <w:p w14:paraId="4685431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O con il mistero della grazia, o con il mistero dell’iniquità. O con Dio, o con satana. </w:t>
      </w:r>
      <w:r w:rsidRPr="00231774">
        <w:rPr>
          <w:rFonts w:ascii="Arial" w:eastAsia="Times New Roman" w:hAnsi="Arial" w:cs="Times New Roman"/>
          <w:kern w:val="0"/>
          <w:sz w:val="24"/>
          <w:szCs w:val="24"/>
          <w:lang w:eastAsia="it-IT"/>
          <w14:ligatures w14:val="none"/>
        </w:rPr>
        <w:t xml:space="preserve">L’uomo, ogni uomo, è chiamato a scegliere Dio, la verità, la santità, la salvezza, la vita eterna. È chiamato ad entrare nel mistero della grazia. Dal momento che gli viene offerta la grazia di Cristo Gesù e lui la rifiuta, egli passa nel mistero dell’iniquità. È questo uno dei più grandi misteri che avvolge la vita dell’uomo: la non possibilità di restare senza Dio e senza satana, senza il bene e senza il male, senza la verità e senza la menzogna. Il non essere nella verità è già essere nella menzogna, il non essere nel bene è già essere nel male, il non essere con Dio è già essere con il principe di questo mondo. </w:t>
      </w:r>
    </w:p>
    <w:p w14:paraId="016BE8B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e sia così è verità. Lo afferma Gesù nel Vangelo: </w:t>
      </w:r>
      <w:r w:rsidRPr="00231774">
        <w:rPr>
          <w:rFonts w:ascii="Arial" w:eastAsia="Times New Roman" w:hAnsi="Arial" w:cs="Times New Roman"/>
          <w:i/>
          <w:kern w:val="0"/>
          <w:sz w:val="24"/>
          <w:szCs w:val="24"/>
          <w:lang w:eastAsia="it-IT"/>
          <w14:ligatures w14:val="none"/>
        </w:rPr>
        <w:t xml:space="preserve">“Nessuno può servire a due padroni. O amerà l’uno e odierà l’altro, o si affezionerà all’uno e disprezzerà l’altro. Non si può servire a Dio e a mammona”. </w:t>
      </w:r>
      <w:r w:rsidRPr="00231774">
        <w:rPr>
          <w:rFonts w:ascii="Arial" w:eastAsia="Times New Roman" w:hAnsi="Arial" w:cs="Times New Roman"/>
          <w:kern w:val="0"/>
          <w:sz w:val="24"/>
          <w:szCs w:val="24"/>
          <w:lang w:eastAsia="it-IT"/>
          <w14:ligatures w14:val="none"/>
        </w:rPr>
        <w:t xml:space="preserve">Quello che non possiamo noi stabilire è il grado di responsabilità di essere nel regno di Dio o in quello delle tenebre, nella pienezza della verità o delle tenebre. Questo solo il Signore può valutarlo ed è per questo che solo Lui è il giudice di ogni uomo e nessun altro. Solo Lui può conoscere e di fatto conosce la responsabilità personale del nostro essere o nel regno delle tenebre, o in quello della luce. </w:t>
      </w:r>
    </w:p>
    <w:p w14:paraId="23CC0ED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forza è da Dio. Azione diretta, azione indiretta di Dio. Se Dio non può operare, l’uomo è nella morte. Quando Dio non può operare? </w:t>
      </w:r>
      <w:r w:rsidRPr="00231774">
        <w:rPr>
          <w:rFonts w:ascii="Arial" w:eastAsia="Times New Roman" w:hAnsi="Arial" w:cs="Times New Roman"/>
          <w:kern w:val="0"/>
          <w:sz w:val="24"/>
          <w:szCs w:val="24"/>
          <w:lang w:eastAsia="it-IT"/>
          <w14:ligatures w14:val="none"/>
        </w:rPr>
        <w:t xml:space="preserve">La forza per passare dal regno delle tenebre in quello della luce è di Dio. Per grazia si passa al servizio del vero Signore, per grazia si persevera nel servizio, per grazia il servizio si porta a compimento, sino alla fine, per grazia si rimane fedeli a Dio. La grazia giunge al cuore dell’uomo per via diretta e per via indiretta. È sempre il Signore l’autore, la fonte di ogni grazia. Le modalità attraverso cui la grazia giunge ad un uomo sono molteplici. Nessuno le conosce anzi tempo, le conosce solo nel momento del loro compiersi. </w:t>
      </w:r>
    </w:p>
    <w:p w14:paraId="666173A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d ogni uomo spetta riconoscere queste vie di Dio, entrare in esse, percorrerle sino alla fine. Se l’uomo non conosce le vie di Dio è perché non vuole conoscerle, si rifiuta di conoscerle, oppone resistenza di peccato e di questo è altamente responsabile. È responsabile del rifiuto della grazia di Dio. Dio vuole operare nel cuore dell’uomo la più alta santità. L’uomo deve lasciarsi operare da Dio. Per questo è giusto che preghi, che invochi il Signore, che gli chieda di poterlo sempre riconoscere. Quando Dio non può operare in un cuore è la morte per questo cuore. In esso non potrà mai regnare la luce, la verità, la grazia, la giustizia, la pace. Dio non può operare quando l’uomo si ostina nel peccato e si incallisce in esso. </w:t>
      </w:r>
    </w:p>
    <w:p w14:paraId="439F433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Il peccato commesso è ostacolo all’azione di Dio in un cuore; l’incallimento o indurimento nel peccato diviene ostinazione contro Dio e Dio, che rispetta la volontà dell’uomo, si ritira da quest’uomo ostinato e lo lascia perire nel buio eterno. Dio non può operare quando l’ostinazione diventa peccato contro lo Spirito Santo, che è combattimento contro la verità, la grazia, la giustizia, le vie di Dio attraverso cui la grazia e la verità discendono nel nostro cuore. Quando si è nel peccato contro lo Spirito Santo la morte è eterna già in questa vita sulla terra. Si è già nell’inferno da vivi.</w:t>
      </w:r>
    </w:p>
    <w:p w14:paraId="4FE39B0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olo per tentazione – solo per fede: è il mistero dell’uomo. </w:t>
      </w:r>
      <w:r w:rsidRPr="00231774">
        <w:rPr>
          <w:rFonts w:ascii="Arial" w:eastAsia="Times New Roman" w:hAnsi="Arial" w:cs="Times New Roman"/>
          <w:kern w:val="0"/>
          <w:sz w:val="24"/>
          <w:szCs w:val="24"/>
          <w:lang w:eastAsia="it-IT"/>
          <w14:ligatures w14:val="none"/>
        </w:rPr>
        <w:t xml:space="preserve">Si esce dal regno di Dio e si entra in quello di satana per tentazione. Non sappiamo come sia avvenuta la prima uscita dal regno di Dio, quella di Lucifero, che da Angelo di Luce, il più bello nella creazione di Dio, si trasformò da angelo delle tenebre, da tentatore, da diavolo. Sappiamo che la prima uscita dell’uomo dal regno della verità e della vita fu per tentazione e che da quel momento l’uomo immerso nel peccato, diviene tentazione per chi ancora il peccato non conosce. Sappiamo anche che nel regno di Dio si entra per fede, per invito, per predicazione. La parola di male è la via per uscire dal regno della luce ed entrare nel regno delle tenebre, la Parola di Dio è la via per abbandonare il regno delle tenebre ed entrare in quello della luce. Per fede si entra nel regno della luce; per non fede si resta in quello delle tenebre, o si passa in esso. </w:t>
      </w:r>
    </w:p>
    <w:p w14:paraId="69C059C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fede è la via della vita. La fede è solo nella Parola del Signore. Chi vuole essere di giovamento spirituale ai suoi fratelli e condurre un uomo dalle tenebre nella luce, sappia che lo potrà fare in un solo modo: donandogli la Parola di Dio integra, pura, santa; annunziandogli il Vangelo della vita e della verità; predicandogli la Buona Novella del regno. La battaglia della vita e della morte si combatte con la parola. La parola di non fede, di male trascina nel male; la Parola di Dio, di verità, di luce conduce a Dio, nella verità, nella luce. Anche questo è mistero dell’uomo. </w:t>
      </w:r>
    </w:p>
    <w:p w14:paraId="134009A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uomo deve rendere grazie, perché? </w:t>
      </w:r>
      <w:r w:rsidRPr="00231774">
        <w:rPr>
          <w:rFonts w:ascii="Arial" w:eastAsia="Times New Roman" w:hAnsi="Arial" w:cs="Times New Roman"/>
          <w:kern w:val="0"/>
          <w:sz w:val="24"/>
          <w:szCs w:val="24"/>
          <w:lang w:eastAsia="it-IT"/>
          <w14:ligatures w14:val="none"/>
        </w:rPr>
        <w:t xml:space="preserve">Alla grazia, e tutto è dono di grazia, l’uomo risponde con la sua riconoscenza. Un uomo è riconoscente verso il Signore quando accoglie la grazia che Lui gli dona. Ma l’accoglienza della grazia non è ancora piena riconoscenza. È piena riconoscenza quando ogni più piccolo frammento di grazia viene messo a frutto e portato al suo più alto sviluppo. Il rendimento di grazia è gratitudine, riconoscenza a Dio per tutto quello che ha fatto, fa e farà per noi, ma anche accoglienza del dono con cuore docile e puro, perché si sviluppi in noi in ogni sua potenzialità sia di grazia che di verità. </w:t>
      </w:r>
    </w:p>
    <w:p w14:paraId="1ABED23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non sviluppo del dono di Dio non è rendimento di grazie, anche se si fa con le labbra. Il rendimento di grazie, quello vero, è l’offerta a Dio della nostra vita perché possa compiere con essa il mistero della grazia con la quale egli l’ha avvolta e vuole avvolgerla. La santità è il modo vero, santo di rendere grazie a Dio. La santità altro non è che la fruttificazione del dono di grazia riversato da Dio nel nostro cuore. </w:t>
      </w:r>
    </w:p>
    <w:p w14:paraId="25924DB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Fede e verità. La fede forza della verità. La verità forza della fede. Fede senza verità. Verità senza fede. </w:t>
      </w:r>
      <w:r w:rsidRPr="00231774">
        <w:rPr>
          <w:rFonts w:ascii="Arial" w:eastAsia="Times New Roman" w:hAnsi="Arial" w:cs="Times New Roman"/>
          <w:kern w:val="0"/>
          <w:sz w:val="24"/>
          <w:szCs w:val="24"/>
          <w:lang w:eastAsia="it-IT"/>
          <w14:ligatures w14:val="none"/>
        </w:rPr>
        <w:t xml:space="preserve">La fede è l’adesione a Dio che parla. La verità è il contenuto della Parola che il Signore rivolge all’uomo. Aderire al Signore da solo non è sufficiente, bisogna aderire secondo verità, accogliendo il contenuto della Parola che Lui rivolge all’uomo. Una fede senza Parola non è fede. Non dona </w:t>
      </w:r>
      <w:r w:rsidRPr="00231774">
        <w:rPr>
          <w:rFonts w:ascii="Arial" w:eastAsia="Times New Roman" w:hAnsi="Arial" w:cs="Times New Roman"/>
          <w:kern w:val="0"/>
          <w:sz w:val="24"/>
          <w:szCs w:val="24"/>
          <w:lang w:eastAsia="it-IT"/>
          <w14:ligatures w14:val="none"/>
        </w:rPr>
        <w:lastRenderedPageBreak/>
        <w:t xml:space="preserve">salvezza. Una Parola senza fede neanche dona salvezza. È una Parola fuori di noi, non in noi; è una Parola che non genera salvezza. La forza della verità è la fede, cioè l’accoglienza della Parola nel nostro cuore; la forza della fede è la verità, cioè la Parola accolta secondo il suo interiore, divino significato di salvezza. È possibile avere una fede senza verità. Come è anche possibile avere una verità senza fede. </w:t>
      </w:r>
    </w:p>
    <w:p w14:paraId="78BC038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olti sono oggi i cristiani che dicono di credere in Dio, ma sono senza Parola. Molti sono gli studiosi della Parola, ma senza vera fede. Non hanno consegnato la loro vita alla Parola. La Parola è rimasta fuori di loro, è oggetto di studio, non di vita. La verità diviene fede quando la si vive tutta e interamente. La fede diviene verità quando è ricca di tutti i contenuti della Parola. Chi vuole oggi aiutare il popolo cristiano nella sua fede, deve lavorare per riempire di contenuti di verità il recipiente della sua fede che è vuoto, perché inumidito solamente di qualche vago sentimentalismo cristiano. </w:t>
      </w:r>
    </w:p>
    <w:p w14:paraId="5FE025A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Cosa è una primizia. </w:t>
      </w:r>
      <w:r w:rsidRPr="00231774">
        <w:rPr>
          <w:rFonts w:ascii="Arial" w:eastAsia="Times New Roman" w:hAnsi="Arial" w:cs="Times New Roman"/>
          <w:kern w:val="0"/>
          <w:sz w:val="24"/>
          <w:szCs w:val="24"/>
          <w:lang w:eastAsia="it-IT"/>
          <w14:ligatures w14:val="none"/>
        </w:rPr>
        <w:t xml:space="preserve">La primizia è il primo frutto che matura su di un albero. Esso è portatore di una speranza per l’agricoltore. È fiorito il primo frutto, fioriranno e matureranno gli altri. Occorre rivestirsi di sapienza e saper attendere. Cristo è primizia per ogni cristiano. È primizia nella risurrezione. Egli è il primo che è risorto dai morti ed è passato alla vita del dopo, alla vita del cielo, con il suo corpo risuscitato e glorioso, incorruttibile e immortale. L’albero della croce che ha prodotto un frutto così ricco di grazia e di verità, produrrà altri frutti, altri ne farà maturare, altri condurrà nella gloria del cielo, a condizione che anche noi saliamo su di esso e diventiamo suoi frutti. L’albero che produce frutti di risurrezione gloriosa con Cristo nel cielo, con Cristo sulla terra, a vita nuova, è solo l’albero della croce, l’albero di una obbedienza perfetta e santa al Signore nella sua Parola. </w:t>
      </w:r>
    </w:p>
    <w:p w14:paraId="3511B98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vera salvezza è insieme dalla grazia e dalla verità. </w:t>
      </w:r>
      <w:r w:rsidRPr="00231774">
        <w:rPr>
          <w:rFonts w:ascii="Arial" w:eastAsia="Times New Roman" w:hAnsi="Arial" w:cs="Times New Roman"/>
          <w:kern w:val="0"/>
          <w:sz w:val="24"/>
          <w:szCs w:val="24"/>
          <w:lang w:eastAsia="it-IT"/>
          <w14:ligatures w14:val="none"/>
        </w:rPr>
        <w:t xml:space="preserve">La verità è luce, è via che porta nella santità della vita, in una obbedienza perfetta al Signore. La verità però da sola non è la salvezza dell’uomo. L’uomo può anche vedere il bene. Lo vede ma non ha la forza per compierlo. Per questo il Signore lo ricolma di grazia, cioè di forza, di Spirito Santo, perché veda la verità e anche la compia pienamente nella sua vita. La Chiesa cammina nel tempo donando ai suoi figli e grazia e verità insieme. Né la grazia senza la verità, né la verità senza la grazia. Per un certo verso è facile dare la grazia. È sufficiente celebrare i sacramenti ed accostarsi ad essi e si riceve la grazia. Difficile è donare la verità, perché la verità è il frutto dello Spirito Santo che vive nel cuore del ministro della grazia. </w:t>
      </w:r>
    </w:p>
    <w:p w14:paraId="0406866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facile sostituire la Parola di Dio con la parola dell’uomo e dare parole di uomo, anziché parole di Dio. Quando questo avviene – ed avviene assai sovente – si priva l’uomo della verità e il cammino della grazia non si compie. Manca la via da percorrere e la via è la verità. Questo deve segnalare al nostro cuore quanto grande sia la responsabilità che il Signore ha caricato sulle spalle dei ministri della grazia e della verità. Loro non possono ridursi a ministri della grazia soltanto, devono essere anche i ministri della verità. Per questo devono agire in sintonia e in sinergia con lo Spirito Santo, che deve essere in loro il Maestro e il Suggeritore delle Parole di verità da comunicare al cuore. </w:t>
      </w:r>
    </w:p>
    <w:p w14:paraId="095EA63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Per questo il ministro della grazia deve sviluppare nel suo cuore tutta la potenzialità della grazia ricevuta trasformandola in santità e in santificazione personale e così facendo diviene anche vero ministro, strumento della verità di Dio per la fruttificazione della grazia in ogni altro cuore. Chi non si santifica, non è in contatto con la verità. </w:t>
      </w:r>
    </w:p>
    <w:p w14:paraId="0F1A3C95"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non è in contatto con la verità, neanche la può donare ai fratelli. Si dona agli altri non la verità che è nei libri. Questa verità non salva. La verità che salva è quella che è nel nostro cuore e che è divenuta nostra vita. La non santità rende fallimentare ogni pastorale del dire nella Chiesa. La rende fallimentare perché quello che si dice non è la Parola di Dio, è la parola dell’uomo, anche se infarinata di qualche Parola di Dio e questa parola umana non dona salvezza. Non può donarla, perché la verità non è in essa. </w:t>
      </w:r>
    </w:p>
    <w:p w14:paraId="7C92DBF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Chi non passa nella falsità. </w:t>
      </w:r>
      <w:r w:rsidRPr="00231774">
        <w:rPr>
          <w:rFonts w:ascii="Arial" w:eastAsia="Times New Roman" w:hAnsi="Arial" w:cs="Times New Roman"/>
          <w:kern w:val="0"/>
          <w:sz w:val="24"/>
          <w:szCs w:val="24"/>
          <w:lang w:eastAsia="it-IT"/>
          <w14:ligatures w14:val="none"/>
        </w:rPr>
        <w:t xml:space="preserve">Tutti siamo tentati a passare dalla verità alla falsità e dal regno di Dio nel regno delle tenebre. Chi non passa nella falsità e nel regno delle tenebre? Chi giorno per giorno, giorno dopo giorno, cresce come Cristo Gesù in sapienza e grazia. La crescita in sapienza ci permette di vedere la tentazione che si presenta a noi in ogni possibile nascondimento e camuffamento. La crescita in grazia ci dona la forza perché possiamo vincere ogni tentazione e rimanere così ancorati alla verità di Cristo Gesù che è la volontà del Padre sulla nostra vita. </w:t>
      </w:r>
    </w:p>
    <w:p w14:paraId="290EA47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non pone attenzione e non cura la sua crescita in sapienza e grazia, è un uomo esposto ad ogni tentazione. È come una foglia secca che il vento rapisce e porta da un luogo all’altro senza tregua, senza pace. L’uomo che non cresce in sapienza e grazia neanche sa di cadere nella tentazione. Lui cammina nel male, si riveste di male, il male respira e neanche se ne accorge. </w:t>
      </w:r>
    </w:p>
    <w:p w14:paraId="31C9747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è la tristezza di un’anima che ha abbandonato la sua crescita spirituale, che non cura la sua crescita spirituale, che pensa di poter restare nella verità e nella giustizia, ma non facendo alcun progresso nella sua crescita in grazia e in verità. </w:t>
      </w:r>
    </w:p>
    <w:p w14:paraId="18864C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parola dell’Apostolo è Parola di Cristo. </w:t>
      </w:r>
      <w:r w:rsidRPr="00231774">
        <w:rPr>
          <w:rFonts w:ascii="Arial" w:eastAsia="Times New Roman" w:hAnsi="Arial" w:cs="Times New Roman"/>
          <w:kern w:val="0"/>
          <w:sz w:val="24"/>
          <w:szCs w:val="24"/>
          <w:lang w:eastAsia="it-IT"/>
          <w14:ligatures w14:val="none"/>
        </w:rPr>
        <w:t xml:space="preserve">La parola dell’Apostolo deve essere sempre parola di Cristo. Ma quando essa è veramente parola di Cristo? Quando essa diventa parola dell’uomo e non più di Dio? È questo il vero problema dell’annunzio e della predicazione del Vangelo. L’Apostolo del Signore non è automaticamente garantito nella sua verità. È garantito nel dono di grazia, ma non nel dono della verità. Nel dono della verità è lui stesso che si deve garantire e il modo è uno solo: trasformare ogni Parola di Vangelo in vita. Far sì che la sua vita sia tutta conforme alla Parola del Vangelo che la Chiesa gli ha consegnato per darlo al mondo intero. Si deve garantire divenendo una cosa sola con lo Spirito di Cristo. </w:t>
      </w:r>
    </w:p>
    <w:p w14:paraId="73217A5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o Spirito Santo deve posarsi su di lui e investirlo, coprirlo come un manto, rimanendo sempre sopra di lui, come è rimasto sempre sopra di Cristo. Si garantisce per la verità se perennemente si lascia muovere dallo Spirito e lo Spirito lo muove se lui nella preghiera incessante lo invoca perché sia Lui a guidare i suoi pensieri nella verità di Cristo Gesù. Santità di vita e preghiera incessante allo Spirito, ponderazione, meditazione, riflessione, attesa, non impulsività, assennatezza, prudenza fanno sì che la Parola del Vescovo sia Parola di Dio e la Parola di Dio sia parola del Vescovo. </w:t>
      </w:r>
    </w:p>
    <w:p w14:paraId="665F956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Come si può cadere in tentazione se non si cresce in grazia e in verità, così dalla Parola di Dio con facilità si può passare alla parola umana e dalla volontà di Dio alla volontà umana, se non si pone ogni attenzione a curare la nostra crescita spirituale. La santità di Dio, di Cristo e dello Spirito Santo devono avvolgere l’Apostolo di Cristo, se lui vuole proferire la verità del Padre, del Figlio, dello Spirito Santo. Santità e verità devono essere in lui una cosa sola. È vero se è santo, è santo se è vero. Dio è santo perché vero, è vero perché santo. Né santità senza verità, né verità senza santità. </w:t>
      </w:r>
    </w:p>
    <w:p w14:paraId="7BF4626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Dono e richiesta del dono di Dio. Fede nella preghiera. La preghiera ricca di fede cambia la storia. </w:t>
      </w:r>
      <w:r w:rsidRPr="00231774">
        <w:rPr>
          <w:rFonts w:ascii="Arial" w:eastAsia="Times New Roman" w:hAnsi="Arial" w:cs="Times New Roman"/>
          <w:kern w:val="0"/>
          <w:sz w:val="24"/>
          <w:szCs w:val="24"/>
          <w:lang w:eastAsia="it-IT"/>
          <w14:ligatures w14:val="none"/>
        </w:rPr>
        <w:t xml:space="preserve">La verità e la grazia sono dono di Dio. È lui che deve riversarle nel nostro cuore; è Lui che deve </w:t>
      </w:r>
      <w:proofErr w:type="spellStart"/>
      <w:r w:rsidRPr="00231774">
        <w:rPr>
          <w:rFonts w:ascii="Arial" w:eastAsia="Times New Roman" w:hAnsi="Arial" w:cs="Times New Roman"/>
          <w:kern w:val="0"/>
          <w:sz w:val="24"/>
          <w:szCs w:val="24"/>
          <w:lang w:eastAsia="it-IT"/>
          <w14:ligatures w14:val="none"/>
        </w:rPr>
        <w:t>farle</w:t>
      </w:r>
      <w:proofErr w:type="spellEnd"/>
      <w:r w:rsidRPr="00231774">
        <w:rPr>
          <w:rFonts w:ascii="Arial" w:eastAsia="Times New Roman" w:hAnsi="Arial" w:cs="Times New Roman"/>
          <w:kern w:val="0"/>
          <w:sz w:val="24"/>
          <w:szCs w:val="24"/>
          <w:lang w:eastAsia="it-IT"/>
          <w14:ligatures w14:val="none"/>
        </w:rPr>
        <w:t xml:space="preserve"> crescere e maturare; è Lui che deve farle fruttificare fino alla perfezione. Ma è l’uomo che deve chiedere tutto questo a Dio, con preghiera incessante, perenne, quotidiana. Deve farlo con una preghiera ricca di fede, perché solo la preghiera ricca di fede cambia la storia e la fa divenire storia di grazia e di verità, la fa divenire la storia della grazia e della verità riversata nel suo cuore. Assieme alla preghiera è necessario che ci presentiamo a Dio con i frutti della grazia e della verità che già ci ha concesso. Chi non mette a frutto la grazia e la verità già ricevuti, non può chiedere a Dio con fede altra grazia e altra verità, può semplicemente chiedere che il Signore gli conceda di fruttificare bene quanto ha già ricevuto. Fruttificando bene quanto già si possiede si prepara il cuore a ricevere altri doni di grazia e di verità, perché possa dare compimento alla sua vocazione nella santità perfetta secondo il cuore di Cristo e di Dio. </w:t>
      </w:r>
    </w:p>
    <w:p w14:paraId="69708B5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 chiedere grazia e verità bisogna presentarsi dinanzi a Dio con la santità nel cuore e la santità altro non è che la fruttificazione in noi della grazia e della verità che il Signore già ha concesso alla nostra anima e al nostro spirito. La grazia e la verità crescono in coloro che la mettono a frutto, decrescono, deperiscono, scompaiono in coloro che non le mettono a frutto. Questo spiega perché il cristiano che si abbandona al peccato, alla fine si trova nel buio totale e nell’assenza della grazia. Questo spiega perché egli è nella morte per sempre. A chi è in questo stato il Signore per sua misericordia, per intercessione dei suoi santi, concede la grazia della conversione. Se accoglie questa grazia, ogni altra grazia e verità verranno con essa, altrimenti rimane nel buio per sempre. </w:t>
      </w:r>
    </w:p>
    <w:p w14:paraId="1D9DAAB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fede si trasforma in amore, l’amore in preghiera. </w:t>
      </w:r>
      <w:r w:rsidRPr="00231774">
        <w:rPr>
          <w:rFonts w:ascii="Arial" w:eastAsia="Times New Roman" w:hAnsi="Arial" w:cs="Times New Roman"/>
          <w:kern w:val="0"/>
          <w:sz w:val="24"/>
          <w:szCs w:val="24"/>
          <w:lang w:eastAsia="it-IT"/>
          <w14:ligatures w14:val="none"/>
        </w:rPr>
        <w:t>La fede che è accoglienza della Parola del Signore diviene compimento della stessa parola e il compimento della Parola è amore verso Dio e verso il prossimo. Tutta la Parola deve essere trasformata in amore. Quando questo avviene è la perfetta santità del cuore. L’amore, frutto della Parola vissuta, ha bisogno di alimentarsi perennemente di altro amore. Fonte unica di ogni vero amore è Dio. A Dio si accosta l’anima cristiana e lo invoca perché voglia aggiungere ogni giorno un amore più grande, per vivere secondo ogni potenza di amore la Parola della fede. La fede si trasforma in amore, l’amore in preghiera, la preghiera dona più amore, l’amore vive più intensamente nella Parola. Questo circuito di fede, preghiera, amore, mai si deve interrompere. Esso deve divenire sempre più forte, più intenso, fino a coinvolgere tutti i momenti della nostra vita. Nessun istante di essa dovrebbe porsi fuori di questo circuito di santità.</w:t>
      </w:r>
    </w:p>
    <w:p w14:paraId="44AB3E3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787DC67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ora, versetto per versetto, tutto il contenuto di questo Capitolo II</w:t>
      </w:r>
    </w:p>
    <w:p w14:paraId="0C3406A6" w14:textId="77777777" w:rsidR="00231774" w:rsidRPr="00231774" w:rsidRDefault="00231774" w:rsidP="00231774">
      <w:pPr>
        <w:pStyle w:val="Titolo3"/>
      </w:pPr>
      <w:bookmarkStart w:id="80" w:name="_Toc89437230"/>
      <w:bookmarkStart w:id="81" w:name="_Toc227821800"/>
      <w:bookmarkStart w:id="82" w:name="_Toc227942253"/>
      <w:r w:rsidRPr="00231774">
        <w:t>La venuta del Signore e ciò che la precederà</w:t>
      </w:r>
      <w:bookmarkEnd w:id="80"/>
      <w:bookmarkEnd w:id="81"/>
      <w:bookmarkEnd w:id="82"/>
    </w:p>
    <w:p w14:paraId="42EFB6F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w:t>
      </w:r>
      <w:r w:rsidRPr="00231774">
        <w:rPr>
          <w:rFonts w:ascii="Arial" w:eastAsia="Times New Roman" w:hAnsi="Arial" w:cs="Times New Roman"/>
          <w:b/>
          <w:kern w:val="0"/>
          <w:sz w:val="24"/>
          <w:szCs w:val="24"/>
          <w:lang w:eastAsia="it-IT"/>
          <w14:ligatures w14:val="none"/>
        </w:rPr>
        <w:t xml:space="preserve">Riguardo alla venuta del Signore nostro Gesù Cristo e al nostro radunarci con lui, vi preghiamo, fratelli, </w:t>
      </w:r>
    </w:p>
    <w:p w14:paraId="014BF9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Anche l’Apostolo Pietro affronta questo tema ed ecco cosa Lui rivela:</w:t>
      </w:r>
    </w:p>
    <w:p w14:paraId="5AC0CAA6" w14:textId="77777777" w:rsidR="00231774" w:rsidRPr="00231774" w:rsidRDefault="00231774" w:rsidP="00231774">
      <w:pPr>
        <w:spacing w:after="240" w:line="240" w:lineRule="auto"/>
        <w:jc w:val="both"/>
        <w:rPr>
          <w:rFonts w:ascii="Arial" w:eastAsia="Times New Roman" w:hAnsi="Arial" w:cs="Times New Roman"/>
          <w:i/>
          <w:iCs/>
          <w:spacing w:val="-2"/>
          <w:kern w:val="0"/>
          <w:sz w:val="24"/>
          <w:szCs w:val="24"/>
          <w:lang w:eastAsia="it-IT"/>
          <w14:ligatures w14:val="none"/>
        </w:rPr>
      </w:pPr>
      <w:r w:rsidRPr="00231774">
        <w:rPr>
          <w:rFonts w:ascii="Arial" w:eastAsia="Times New Roman" w:hAnsi="Arial" w:cs="Times New Roman"/>
          <w:i/>
          <w:iCs/>
          <w:spacing w:val="-2"/>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12B274F" w14:textId="77777777" w:rsidR="00231774" w:rsidRPr="00231774" w:rsidRDefault="00231774" w:rsidP="00231774">
      <w:pPr>
        <w:spacing w:after="240" w:line="240" w:lineRule="auto"/>
        <w:jc w:val="both"/>
        <w:rPr>
          <w:rFonts w:ascii="Arial" w:eastAsia="Times New Roman" w:hAnsi="Arial" w:cs="Times New Roman"/>
          <w:i/>
          <w:iCs/>
          <w:spacing w:val="-6"/>
          <w:kern w:val="0"/>
          <w:sz w:val="24"/>
          <w:szCs w:val="24"/>
          <w:lang w:eastAsia="it-IT"/>
          <w14:ligatures w14:val="none"/>
        </w:rPr>
      </w:pPr>
      <w:r w:rsidRPr="00231774">
        <w:rPr>
          <w:rFonts w:ascii="Arial" w:eastAsia="Times New Roman" w:hAnsi="Arial" w:cs="Times New Roman"/>
          <w:i/>
          <w:iCs/>
          <w:spacing w:val="-6"/>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w:t>
      </w:r>
      <w:proofErr w:type="spellStart"/>
      <w:r w:rsidRPr="00231774">
        <w:rPr>
          <w:rFonts w:ascii="Arial" w:eastAsia="Times New Roman" w:hAnsi="Arial" w:cs="Times New Roman"/>
          <w:i/>
          <w:iCs/>
          <w:spacing w:val="-6"/>
          <w:kern w:val="0"/>
          <w:sz w:val="24"/>
          <w:szCs w:val="24"/>
          <w:lang w:eastAsia="it-IT"/>
          <w14:ligatures w14:val="none"/>
        </w:rPr>
        <w:t>uscita</w:t>
      </w:r>
      <w:proofErr w:type="spellEnd"/>
      <w:r w:rsidRPr="00231774">
        <w:rPr>
          <w:rFonts w:ascii="Arial" w:eastAsia="Times New Roman" w:hAnsi="Arial" w:cs="Times New Roman"/>
          <w:i/>
          <w:iCs/>
          <w:spacing w:val="-6"/>
          <w:kern w:val="0"/>
          <w:sz w:val="24"/>
          <w:szCs w:val="24"/>
          <w:lang w:eastAsia="it-IT"/>
          <w14:ligatures w14:val="none"/>
        </w:rPr>
        <w:t xml:space="preserve">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F8FE14E" w14:textId="77777777" w:rsidR="00231774" w:rsidRPr="00231774" w:rsidRDefault="00231774" w:rsidP="00231774">
      <w:pPr>
        <w:spacing w:after="240" w:line="240" w:lineRule="auto"/>
        <w:jc w:val="both"/>
        <w:rPr>
          <w:rFonts w:ascii="Arial" w:eastAsia="Times New Roman" w:hAnsi="Arial" w:cs="Times New Roman"/>
          <w:i/>
          <w:iCs/>
          <w:spacing w:val="-2"/>
          <w:kern w:val="0"/>
          <w:sz w:val="24"/>
          <w:szCs w:val="24"/>
          <w:lang w:eastAsia="it-IT"/>
          <w14:ligatures w14:val="none"/>
        </w:rPr>
      </w:pPr>
      <w:r w:rsidRPr="00231774">
        <w:rPr>
          <w:rFonts w:ascii="Arial" w:eastAsia="Times New Roman" w:hAnsi="Arial" w:cs="Times New Roman"/>
          <w:i/>
          <w:iCs/>
          <w:spacing w:val="-2"/>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DC364D9" w14:textId="77777777" w:rsidR="00231774" w:rsidRPr="00231774" w:rsidRDefault="00231774" w:rsidP="00231774">
      <w:pPr>
        <w:spacing w:after="240" w:line="240" w:lineRule="auto"/>
        <w:jc w:val="both"/>
        <w:rPr>
          <w:rFonts w:ascii="Arial" w:eastAsia="Times New Roman" w:hAnsi="Arial" w:cs="Times New Roman"/>
          <w:spacing w:val="-2"/>
          <w:kern w:val="0"/>
          <w:sz w:val="24"/>
          <w:szCs w:val="24"/>
          <w:lang w:eastAsia="it-IT"/>
          <w14:ligatures w14:val="none"/>
        </w:rPr>
      </w:pPr>
      <w:r w:rsidRPr="00231774">
        <w:rPr>
          <w:rFonts w:ascii="Arial" w:eastAsia="Times New Roman" w:hAnsi="Arial" w:cs="Times New Roman"/>
          <w:i/>
          <w:iCs/>
          <w:spacing w:val="-2"/>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w:t>
      </w:r>
      <w:r w:rsidRPr="00231774">
        <w:rPr>
          <w:rFonts w:ascii="Arial" w:eastAsia="Times New Roman" w:hAnsi="Arial" w:cs="Times New Roman"/>
          <w:i/>
          <w:iCs/>
          <w:spacing w:val="-2"/>
          <w:kern w:val="0"/>
          <w:sz w:val="24"/>
          <w:szCs w:val="24"/>
          <w:lang w:eastAsia="it-IT"/>
          <w14:ligatures w14:val="none"/>
        </w:rPr>
        <w:lastRenderedPageBreak/>
        <w:t xml:space="preserve">anche voi dall’errore dei malvagi. Crescete invece nella grazia e nella conoscenza del Signore nostro e salvatore Gesù Cristo. A lui la gloria, ora e nel giorno dell’eternità. Amen (2Pt 3,1-18). </w:t>
      </w:r>
    </w:p>
    <w:p w14:paraId="3C00A7C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nche i Sinottici – Matteo, Marco, Luca – trattano questo tema nel loro Vangelo. Essi riportano, ognuno secondo una particolare ispirazione dello Spirito Santo, quanto Gesù ha manifestato durante il suo ministero profetico e di rivelazione:</w:t>
      </w:r>
    </w:p>
    <w:p w14:paraId="003274E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2ABBD7C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0351AB9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F2F7300" w14:textId="77777777" w:rsidR="00231774" w:rsidRPr="00231774" w:rsidRDefault="00231774" w:rsidP="00231774">
      <w:pPr>
        <w:spacing w:after="240" w:line="240" w:lineRule="auto"/>
        <w:jc w:val="both"/>
        <w:rPr>
          <w:rFonts w:ascii="Arial" w:eastAsia="Times New Roman" w:hAnsi="Arial" w:cs="Times New Roman"/>
          <w:i/>
          <w:iCs/>
          <w:spacing w:val="-4"/>
          <w:kern w:val="0"/>
          <w:sz w:val="24"/>
          <w:szCs w:val="24"/>
          <w:lang w:eastAsia="it-IT"/>
          <w14:ligatures w14:val="none"/>
        </w:rPr>
      </w:pPr>
      <w:r w:rsidRPr="00231774">
        <w:rPr>
          <w:rFonts w:ascii="Arial" w:eastAsia="Times New Roman" w:hAnsi="Arial" w:cs="Times New Roman"/>
          <w:i/>
          <w:iCs/>
          <w:spacing w:val="-4"/>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A5BAFFB" w14:textId="77777777" w:rsidR="00231774" w:rsidRPr="00231774" w:rsidRDefault="00231774" w:rsidP="00231774">
      <w:pPr>
        <w:spacing w:after="240" w:line="240" w:lineRule="auto"/>
        <w:jc w:val="both"/>
        <w:rPr>
          <w:rFonts w:ascii="Arial" w:eastAsia="Times New Roman" w:hAnsi="Arial" w:cs="Times New Roman"/>
          <w:i/>
          <w:iCs/>
          <w:spacing w:val="-4"/>
          <w:kern w:val="0"/>
          <w:sz w:val="24"/>
          <w:szCs w:val="24"/>
          <w:lang w:eastAsia="it-IT"/>
          <w14:ligatures w14:val="none"/>
        </w:rPr>
      </w:pPr>
      <w:r w:rsidRPr="00231774">
        <w:rPr>
          <w:rFonts w:ascii="Arial" w:eastAsia="Times New Roman" w:hAnsi="Arial" w:cs="Times New Roman"/>
          <w:i/>
          <w:iCs/>
          <w:spacing w:val="-4"/>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A7AE6A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7EF96E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1D7C9D5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p>
    <w:p w14:paraId="50ACFDC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Subito dopo la tribolazione di quei giorni, il sole si oscurerà, la luna non darà più la sua luce, le stelle cadranno dal cielo e le potenze dei cieli saranno sconvolte.</w:t>
      </w:r>
    </w:p>
    <w:p w14:paraId="178FA5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CC1E9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61948A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w:t>
      </w:r>
    </w:p>
    <w:p w14:paraId="03058C1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6DBD1C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A0C8C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0E88313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w:t>
      </w:r>
    </w:p>
    <w:p w14:paraId="19D3F7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stava sul monte degli Ulivi, seduto di fronte al tempio, Pietro, Giacomo, Giovanni e Andrea lo interrogavano in disparte: Di’ a noi: quando accadranno queste cose e quale sarà il segno quando tutte queste cose staranno per compiersi?».</w:t>
      </w:r>
    </w:p>
    <w:p w14:paraId="73BA584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esù si mise a dire loro: «Badate che nessuno v’inganni! Molti verranno nel mio nome, dicendo: “Sono io”, e trarranno molti in inganno. E quando sentirete di guerre e di rumori di guerre, non allarmatevi; deve avvenire, ma non è ancora la fine. Si </w:t>
      </w:r>
      <w:r w:rsidRPr="00231774">
        <w:rPr>
          <w:rFonts w:ascii="Arial" w:eastAsia="Times New Roman" w:hAnsi="Arial" w:cs="Times New Roman"/>
          <w:i/>
          <w:iCs/>
          <w:kern w:val="0"/>
          <w:sz w:val="24"/>
          <w:szCs w:val="24"/>
          <w:lang w:eastAsia="it-IT"/>
          <w14:ligatures w14:val="none"/>
        </w:rPr>
        <w:lastRenderedPageBreak/>
        <w:t>solleverà infatti nazione contro nazione e regno contro regno; vi saranno terremoti in diversi luoghi e vi saranno carestie: questo è l’inizio dei dolori.</w:t>
      </w:r>
    </w:p>
    <w:p w14:paraId="4EDAC8A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3A51B05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6AE6365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1CBEBD4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w:t>
      </w:r>
    </w:p>
    <w:p w14:paraId="5C7056B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 quei giorni, dopo quella tribolazione, il sole si oscurerà, la luna non darà più la sua luce, le stelle cadranno dal cielo e le potenze che sono nei cieli saranno sconvolte.</w:t>
      </w:r>
    </w:p>
    <w:p w14:paraId="5CBC53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3FDC09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7773AEF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2C0B21D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421E7AF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w:t>
      </w:r>
      <w:r w:rsidRPr="00231774">
        <w:rPr>
          <w:rFonts w:ascii="Arial" w:eastAsia="Times New Roman" w:hAnsi="Arial" w:cs="Times New Roman"/>
          <w:i/>
          <w:iCs/>
          <w:kern w:val="0"/>
          <w:sz w:val="24"/>
          <w:szCs w:val="24"/>
          <w:lang w:eastAsia="it-IT"/>
          <w14:ligatures w14:val="none"/>
        </w:rPr>
        <w:lastRenderedPageBreak/>
        <w:t>canto del gallo o al mattino; fate in modo che, giungendo all’improvviso, non vi trovi addormentati. Quello che dico a voi, lo dico a tutti: vegliate!» (Mc 13,1-27).</w:t>
      </w:r>
    </w:p>
    <w:p w14:paraId="2661311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za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79A569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59C25AB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101F028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10B021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010506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1CE8C0C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83871D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disse loro una parabola: «Osservate la pianta di fico e tutti gli alberi: quando già germogliano, capite voi stessi, guardandoli, che ormai l’estate è vicina. 31 Così anche voi: quando vedrete accadere queste cose, sappiate che il regno di Dio è vicino. Ini verità io vi dico: non passerà questa generazione prima che tutto avvenga. Il cielo e la terra passeranno, ma le mie parole non passeranno.</w:t>
      </w:r>
    </w:p>
    <w:p w14:paraId="18739C3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1-38). </w:t>
      </w:r>
    </w:p>
    <w:p w14:paraId="263BFD4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Evangelista Giovanni tratta della fine del mondo nel Libro dell’Apocalisse. La sua modalità è unica. Prima mostra la storia nel suo farsi nel tempo, sotto il governo di Cristo Signore, dell’Agnello Immolato, e poi negli ultimi tre capitoli si apre alla fine del tempo, della storia. Fa vedere la nuova Gerusalemme che discende dal cielo, la descrive rivelando chi sono coloro che entreranno in essa:</w:t>
      </w:r>
    </w:p>
    <w:p w14:paraId="666FB7A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w:t>
      </w:r>
      <w:r w:rsidRPr="00231774">
        <w:rPr>
          <w:rFonts w:ascii="Arial" w:eastAsia="Times New Roman" w:hAnsi="Arial" w:cs="Arial"/>
          <w:i/>
          <w:iCs/>
          <w:kern w:val="0"/>
          <w:sz w:val="24"/>
          <w:szCs w:val="24"/>
          <w:lang w:eastAsia="it-IT"/>
          <w14:ligatures w14:val="none"/>
        </w:rPr>
        <w:t>–</w:t>
      </w:r>
      <w:r w:rsidRPr="00231774">
        <w:rPr>
          <w:rFonts w:ascii="Arial" w:eastAsia="Times New Roman" w:hAnsi="Arial" w:cs="Times New Roman"/>
          <w:i/>
          <w:iCs/>
          <w:kern w:val="0"/>
          <w:sz w:val="24"/>
          <w:szCs w:val="24"/>
          <w:lang w:eastAsia="it-IT"/>
          <w14:ligatures w14:val="none"/>
        </w:rPr>
        <w:t xml:space="preserve"> a quelli che vi sedettero fu dato il potere di giudicare </w:t>
      </w:r>
      <w:r w:rsidRPr="00231774">
        <w:rPr>
          <w:rFonts w:ascii="Arial" w:eastAsia="Times New Roman" w:hAnsi="Arial" w:cs="Arial"/>
          <w:i/>
          <w:iCs/>
          <w:kern w:val="0"/>
          <w:sz w:val="24"/>
          <w:szCs w:val="24"/>
          <w:lang w:eastAsia="it-IT"/>
          <w14:ligatures w14:val="none"/>
        </w:rPr>
        <w:t>–</w:t>
      </w:r>
      <w:r w:rsidRPr="00231774">
        <w:rPr>
          <w:rFonts w:ascii="Arial" w:eastAsia="Times New Roman" w:hAnsi="Arial" w:cs="Times New Roman"/>
          <w:i/>
          <w:iCs/>
          <w:kern w:val="0"/>
          <w:sz w:val="24"/>
          <w:szCs w:val="24"/>
          <w:lang w:eastAsia="it-IT"/>
          <w14:ligatures w14:val="none"/>
        </w:rPr>
        <w:t xml:space="preserve">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6E634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878E55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Pr="00231774">
        <w:rPr>
          <w:rFonts w:ascii="Arial" w:eastAsia="Times New Roman" w:hAnsi="Arial" w:cs="Times New Roman"/>
          <w:i/>
          <w:iCs/>
          <w:kern w:val="0"/>
          <w:sz w:val="24"/>
          <w:szCs w:val="24"/>
          <w:lang w:eastAsia="it-IT"/>
          <w14:ligatures w14:val="none"/>
        </w:rPr>
        <w:lastRenderedPageBreak/>
        <w:t xml:space="preserve">Poi la Morte e gli inferi furono gettati nello stagno di fuoco. Questa è la seconda morte, lo stagno di fuoco. E chi non risultò scritto nel libro della vita fu gettato nello stagno di fuoco (Ap 20,1-15). </w:t>
      </w:r>
    </w:p>
    <w:p w14:paraId="4104434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B96E05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629AE7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4816056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0FDA574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4651FE6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29897B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30053F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EA11AF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59379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5BA36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3C68A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2B1A75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46E81E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cco, io vengo presto e ho con me il mio salario per rendere a ciascuno secondo le sue opere. Io sono l’Alfa e l’Omèga,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w:t>
      </w:r>
    </w:p>
    <w:p w14:paraId="4E79B8E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2EB78C2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52886EE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713CA1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Colui che attesta queste cose dice: «Sì, vengo presto!». Amen. Vieni, Signore Gesù. La grazia del Signore Gesù sia con tutti (Ap 22,1-21). </w:t>
      </w:r>
    </w:p>
    <w:p w14:paraId="2D3BDDD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 verità molto differente è il tempo nel quale l’Apostolo Paolo scrive questa </w:t>
      </w:r>
      <w:r w:rsidRPr="00231774">
        <w:rPr>
          <w:rFonts w:ascii="Arial" w:eastAsia="Times New Roman" w:hAnsi="Arial" w:cs="Times New Roman"/>
          <w:i/>
          <w:iCs/>
          <w:kern w:val="0"/>
          <w:sz w:val="24"/>
          <w:szCs w:val="24"/>
          <w:lang w:eastAsia="it-IT"/>
          <w14:ligatures w14:val="none"/>
        </w:rPr>
        <w:t>Seconda Lettera ai Tessalonicesi</w:t>
      </w:r>
      <w:r w:rsidRPr="00231774">
        <w:rPr>
          <w:rFonts w:ascii="Arial" w:eastAsia="Times New Roman" w:hAnsi="Arial" w:cs="Times New Roman"/>
          <w:kern w:val="0"/>
          <w:sz w:val="24"/>
          <w:szCs w:val="24"/>
          <w:lang w:eastAsia="it-IT"/>
          <w14:ligatures w14:val="none"/>
        </w:rPr>
        <w:t xml:space="preserve">. Ecco come inizia a trattare il suo tema: </w:t>
      </w:r>
      <w:r w:rsidRPr="00231774">
        <w:rPr>
          <w:rFonts w:ascii="Arial" w:eastAsia="Times New Roman" w:hAnsi="Arial" w:cs="Times New Roman"/>
          <w:i/>
          <w:iCs/>
          <w:kern w:val="0"/>
          <w:sz w:val="24"/>
          <w:szCs w:val="24"/>
          <w:lang w:eastAsia="it-IT"/>
          <w14:ligatures w14:val="none"/>
        </w:rPr>
        <w:t>Riguardo alla venuta del Signore nostro Gesù Cristo e al nostro radunarci con lui</w:t>
      </w:r>
      <w:r w:rsidRPr="00231774">
        <w:rPr>
          <w:rFonts w:ascii="Arial" w:eastAsia="Times New Roman" w:hAnsi="Arial" w:cs="Times New Roman"/>
          <w:kern w:val="0"/>
          <w:sz w:val="24"/>
          <w:szCs w:val="24"/>
          <w:lang w:eastAsia="it-IT"/>
          <w14:ligatures w14:val="none"/>
        </w:rPr>
        <w:t>… In queste Parole è chiaramente indicata la fine del mondo. Quando verrà la fine del mondo? Quando Gesù verrà sulle nubi del cielo?</w:t>
      </w:r>
    </w:p>
    <w:p w14:paraId="6CB98D7D"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2</w:t>
      </w:r>
      <w:r w:rsidRPr="00231774">
        <w:rPr>
          <w:rFonts w:ascii="Arial" w:eastAsia="Times New Roman" w:hAnsi="Arial" w:cs="Times New Roman"/>
          <w:b/>
          <w:kern w:val="0"/>
          <w:sz w:val="24"/>
          <w:szCs w:val="24"/>
          <w:lang w:eastAsia="it-IT"/>
          <w14:ligatures w14:val="none"/>
        </w:rPr>
        <w:t>di non lasciarvi troppo presto confondere la mente e allarmare né da ispirazioni né da discorsi, né da qualche lettera fatta passare come nostra, quasi che il giorno del Signore sia già presente.</w:t>
      </w:r>
    </w:p>
    <w:p w14:paraId="2575EA3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si rivolge ai Tessalonicesi con una preghiera. In cosa consiste questa preghiera? Prega loro di non lasciarsi troppo presto confondere la mente e allarmare né da ispirazioni né da discorsi, né da qualche lettera fatta passare come sua lettera, come se il giorno del Signore sia già presente.</w:t>
      </w:r>
    </w:p>
    <w:p w14:paraId="37A66E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ssuna ispirazione potrà mai dire quando sarà la fine della storia e la venuta di Cristo Gesù sulle nubi del cielo. Neanche vi sono discorsi veri che possono dire quando questo avverrà. Nessuna lettera dell’Apostolo Paolo rivela questo giorno. Se vi è qualche lettera che circola a suo nome, essa è da ritenersi falsa.</w:t>
      </w:r>
    </w:p>
    <w:p w14:paraId="06F106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c’è nessuna Parola del Padre, nessuna Parola di Cristo Gesù, nessuna ispirazione o mozione dello Spirito Santo che manifesta che il giorno del Signore sia già presente o quasi. Noi sappiamo che questo giorno e questa ora sono custoditi gelosamente nel cuore del Padre. Questo giorno e questa ora non sono oggetto di rivelazione, né ieri, né oggi, né mai. Chi dovesse dire giorno e ora della venuta del Figlio dell’uomo sulle nubi del cielo è un bugiardo, un mentitore, un ingannatore dei suoi fratelli, un traditore della Parola di Gesù.</w:t>
      </w:r>
    </w:p>
    <w:p w14:paraId="678D1E7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3</w:t>
      </w:r>
      <w:r w:rsidRPr="00231774">
        <w:rPr>
          <w:rFonts w:ascii="Arial" w:eastAsia="Times New Roman" w:hAnsi="Arial" w:cs="Times New Roman"/>
          <w:b/>
          <w:kern w:val="0"/>
          <w:sz w:val="24"/>
          <w:szCs w:val="24"/>
          <w:lang w:eastAsia="it-IT"/>
          <w14:ligatures w14:val="none"/>
        </w:rPr>
        <w:t>Nessuno vi inganni in alcun modo! Prima infatti verrà l’apostasia e si rivelerà l’uomo dell’iniquità, il figlio della perdizione,</w:t>
      </w:r>
    </w:p>
    <w:p w14:paraId="2BD73D9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sì dicendo l’Apostolo Paolo mette un punto fermo. Nessuno vi inganni in alcun modo. Ora che tutti sanno che questo giorno e questa ora nessuno li conosce, neanche gli Angeli del cielo – dirà Cristo Gesù – l’Apostolo inizia a trattare il mistero della storia nel quale la fede dovrà essere vissuta.</w:t>
      </w:r>
    </w:p>
    <w:p w14:paraId="7B62625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rima infatti verrà l’apostasia e si rivelerà l’uomo dell’iniquità, il figlio della perdizione. L’apostasia è il retrocedere dalla fede, è l’abbandono di essa da parte di chi già possedeva la vera fede in Cristo Gesù. L’uomo dell’iniquità o il figlio delle perdizione è colui che tradisce Cristo, lo consegna alla menzogna, alla falsità, all’anti-parola, all’anti-vangelo. Gesù chiama “figlio della perdizione” Giuda. Sappiamo che Giuda è colui che ha consegnato Gesù a quanti volevano la sua morte. L’uomo dell’iniquità o il figlio della perdizione è una persona che consegnerà i credenti in Cristo, consegnerà il popolo di Dio, consegnerà la Chiesa alla falsità, alla menzogna, all’errore, in una parola a Satana.</w:t>
      </w:r>
    </w:p>
    <w:p w14:paraId="0864261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0516CD2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Riportiamo per intero sia il testo Greco che il testo della Vulgata. Aiuteranno ad entrare nel mistero che l’Apostolo ci annuncia con maggiore accuratezza.</w:t>
      </w:r>
    </w:p>
    <w:p w14:paraId="56C80D01" w14:textId="77777777" w:rsidR="00231774" w:rsidRPr="00231774" w:rsidRDefault="00231774" w:rsidP="00231774">
      <w:pPr>
        <w:spacing w:after="240" w:line="240" w:lineRule="auto"/>
        <w:jc w:val="both"/>
        <w:rPr>
          <w:rFonts w:ascii="Arial" w:eastAsia="Times New Roman" w:hAnsi="Arial" w:cs="Times New Roman"/>
          <w:kern w:val="0"/>
          <w:sz w:val="24"/>
          <w:szCs w:val="24"/>
          <w:lang w:val="fr-FR" w:eastAsia="it-IT"/>
          <w14:ligatures w14:val="none"/>
        </w:rPr>
      </w:pPr>
      <w:r w:rsidRPr="00231774">
        <w:rPr>
          <w:rFonts w:ascii="Arial" w:eastAsia="Times New Roman" w:hAnsi="Arial" w:cs="Times New Roman"/>
          <w:kern w:val="0"/>
          <w:sz w:val="24"/>
          <w:szCs w:val="24"/>
          <w:lang w:val="la-Latn" w:eastAsia="it-IT"/>
          <w14:ligatures w14:val="none"/>
        </w:rPr>
        <w:t xml:space="preserve">Ne quis vos seducat ullo modo; quoniam, nisi venerit discessio primum, et revelatus fuerit homo iniquitatis, filius perditionis, qui adversatur et extollitur supra omne, quod dicitur Deus aut quod colitur, ita ut in templo Dei sedeat, ostendens se quia sit Deus. Non retinetis quod, cum adhuc essem apud vos, haec dicebam vobis? Et nunc quid detineat scitis, ut ipse reveletur in suo tempore. Nam mysterium iam operatur iniquitatis; tantum qui tenet nunc, donec de medio fiat. Et tunc revelabitur ille iniquus, quem Dominus Iesus interficiet spiritu oris sui et destruet illustratione adventus sui, eum, cuius est adventus secundum operationem Satanae in omni virtute et signis et prodigiis mendacibus et in omni seductione iniquitatis his, qui pereunt, eo quod caritatem veritatis non receperunt, ut salvi fierent. Et ideo mittit illis Deus operationem erroris, ut credant mendacio, ut iudicentur omnes, qui non crediderunt veritati, sed consenserunt iniquitati </w:t>
      </w:r>
      <w:r w:rsidRPr="00231774">
        <w:rPr>
          <w:rFonts w:ascii="Arial" w:eastAsia="Times New Roman" w:hAnsi="Arial" w:cs="Times New Roman"/>
          <w:kern w:val="0"/>
          <w:sz w:val="24"/>
          <w:szCs w:val="24"/>
          <w:lang w:val="fr-FR" w:eastAsia="it-IT"/>
          <w14:ligatures w14:val="none"/>
        </w:rPr>
        <w:t xml:space="preserve">(2Ts 2,3.,12). </w:t>
      </w:r>
    </w:p>
    <w:p w14:paraId="53A7CB09" w14:textId="77777777" w:rsidR="00231774" w:rsidRPr="00231774" w:rsidRDefault="00231774" w:rsidP="00231774">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μή</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τι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ὑμᾶ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ἐξαπατήσῃ</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κατὰ</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μηδέν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τρόπ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ὅ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ἐὰ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μὴ</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ἔλθῃ</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ἡ</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ἀποστασί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πρῶτ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ἀποκαλυφθῇ</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ἄνθρωπο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τῆς</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ἀνομ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υἱὸ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ῆ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πωλε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ντικείμενο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ὑπεραιρόμενο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π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άντ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λεγόμεν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θε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ἢ</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σέβασμ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ὥστε</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εἰ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να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οῦ</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θε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θίσ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ποδεικνύντ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ἑαυτ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ὅ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ἔστι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θεό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οὐ</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μνημονεύετε</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ὅ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ἔ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ὢ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ρὸ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ὑμᾶ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αῦτ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ἔλεγ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ὑμῖ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νῦ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τέχ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οἴδατε</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εἰ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ποκαλυφθῆν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ὸ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ῷ</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ἑαυτ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ιρῷ·</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γὰ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μυστήρι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ἤδη</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εργεῖτ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ῆ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νομ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μόνο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τέχω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ἄρ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ἕω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κ</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μέσου</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γένητ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τότε</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ἀποκαλυφθήσετ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ἄνομο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ὃ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κύριος</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Ἰησοῦς</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ἀνελεῖ</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ῷ</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νεύματ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στόματο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ταργήσε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ῇ</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πιφανείᾳ</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ῆ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αρουσ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οὗ</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στι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ἡ</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αρουσί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τ</w:t>
      </w:r>
      <w:r w:rsidRPr="00231774">
        <w:rPr>
          <w:rFonts w:ascii="Arial" w:eastAsia="Times New Roman" w:hAnsi="Arial" w:cs="Arial"/>
          <w:bCs/>
          <w:kern w:val="0"/>
          <w:sz w:val="24"/>
          <w:szCs w:val="24"/>
          <w:lang w:val="fr-FR" w:eastAsia="it-IT"/>
          <w14:ligatures w14:val="none"/>
        </w:rPr>
        <w:t>’</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έργεια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οῦ</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Σαταν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άσῃ</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δυνάμε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σημείοι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έρασι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ψεύδου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άσῃ</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πάτῃ</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ἀδικ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οῖ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πολλυμένοι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νθ</w:t>
      </w:r>
      <w:r w:rsidRPr="00231774">
        <w:rPr>
          <w:rFonts w:ascii="Arial" w:eastAsia="Times New Roman" w:hAnsi="Arial" w:cs="Arial"/>
          <w:bCs/>
          <w:kern w:val="0"/>
          <w:sz w:val="24"/>
          <w:szCs w:val="24"/>
          <w:lang w:val="fr-FR" w:eastAsia="it-IT"/>
          <w14:ligatures w14:val="none"/>
        </w:rPr>
        <w:t>’</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ὧ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ὴ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γάπη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ῆ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ληθεία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οὐκ</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δέξαντο</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εἰ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σωθῆν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ού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αὶ</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διὰ</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οῦτο</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πέμπε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οῖ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ὁ</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θεὸ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ἐνέργειαν</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λάνη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εἰ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ὸ</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ιστεῦσα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αὐτοὺ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ῷ</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ψεύδει</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ἵν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κριθῶσιν</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πάντε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οἱ</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μὴ</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πιστεύσαντες</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τῇ</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ληθείᾳ</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λλὰ</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εὐδοκήσαντες</w:t>
      </w:r>
      <w:r w:rsidRPr="00231774">
        <w:rPr>
          <w:rFonts w:ascii="Arial" w:eastAsia="Times New Roman" w:hAnsi="Arial" w:cs="Times New Roman"/>
          <w:bCs/>
          <w:kern w:val="0"/>
          <w:sz w:val="24"/>
          <w:szCs w:val="24"/>
          <w:lang w:val="fr-FR" w:eastAsia="it-IT"/>
          <w14:ligatures w14:val="none"/>
        </w:rPr>
        <w:t xml:space="preserve"> </w:t>
      </w:r>
      <w:r w:rsidRPr="00231774">
        <w:rPr>
          <w:rFonts w:ascii="Segoe UI Symbol" w:eastAsia="Times New Roman" w:hAnsi="Segoe UI Symbol" w:cs="Segoe UI Symbol"/>
          <w:bCs/>
          <w:kern w:val="0"/>
          <w:sz w:val="24"/>
          <w:szCs w:val="24"/>
          <w:lang w:eastAsia="it-IT"/>
          <w14:ligatures w14:val="none"/>
        </w:rPr>
        <w:t>⸀</w:t>
      </w:r>
      <w:r w:rsidRPr="00231774">
        <w:rPr>
          <w:rFonts w:ascii="Arial" w:eastAsia="Times New Roman" w:hAnsi="Arial" w:cs="Arial"/>
          <w:bCs/>
          <w:kern w:val="0"/>
          <w:sz w:val="24"/>
          <w:szCs w:val="24"/>
          <w:lang w:eastAsia="it-IT"/>
          <w14:ligatures w14:val="none"/>
        </w:rPr>
        <w:t>τῇ</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Arial"/>
          <w:bCs/>
          <w:kern w:val="0"/>
          <w:sz w:val="24"/>
          <w:szCs w:val="24"/>
          <w:lang w:eastAsia="it-IT"/>
          <w14:ligatures w14:val="none"/>
        </w:rPr>
        <w:t>ἀδικίᾳ</w:t>
      </w:r>
      <w:r w:rsidRPr="00231774">
        <w:rPr>
          <w:rFonts w:ascii="Arial" w:eastAsia="Times New Roman" w:hAnsi="Arial" w:cs="Times New Roman"/>
          <w:bCs/>
          <w:kern w:val="0"/>
          <w:sz w:val="24"/>
          <w:szCs w:val="24"/>
          <w:lang w:val="fr-FR" w:eastAsia="it-IT"/>
          <w14:ligatures w14:val="none"/>
        </w:rPr>
        <w:t xml:space="preserve">. </w:t>
      </w:r>
      <w:r w:rsidRPr="00231774">
        <w:rPr>
          <w:rFonts w:ascii="Arial" w:eastAsia="Times New Roman" w:hAnsi="Arial" w:cs="Times New Roman"/>
          <w:bCs/>
          <w:kern w:val="0"/>
          <w:sz w:val="24"/>
          <w:szCs w:val="24"/>
          <w:lang w:eastAsia="it-IT"/>
          <w14:ligatures w14:val="none"/>
        </w:rPr>
        <w:t xml:space="preserve">(2Ts 2,3-12). </w:t>
      </w:r>
    </w:p>
    <w:p w14:paraId="6724F2C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Paolo parla con immagini assai difficili da identificare in un tempo e in una storia particolare. Apostasia, l’uomo dell’iniquità, il figlio della perdizione sono forse identificabili? Possiamo dire: </w:t>
      </w:r>
      <w:r w:rsidRPr="00231774">
        <w:rPr>
          <w:rFonts w:ascii="Arial" w:eastAsia="Times New Roman" w:hAnsi="Arial" w:cs="Times New Roman"/>
          <w:i/>
          <w:kern w:val="0"/>
          <w:sz w:val="24"/>
          <w:szCs w:val="24"/>
          <w:lang w:eastAsia="it-IT"/>
          <w14:ligatures w14:val="none"/>
        </w:rPr>
        <w:t xml:space="preserve">“Questo è il tempo dell’apostasia?”. </w:t>
      </w:r>
      <w:r w:rsidRPr="00231774">
        <w:rPr>
          <w:rFonts w:ascii="Arial" w:eastAsia="Times New Roman" w:hAnsi="Arial" w:cs="Times New Roman"/>
          <w:kern w:val="0"/>
          <w:sz w:val="24"/>
          <w:szCs w:val="24"/>
          <w:lang w:eastAsia="it-IT"/>
          <w14:ligatures w14:val="none"/>
        </w:rPr>
        <w:t xml:space="preserve">Possiamo affermare: </w:t>
      </w:r>
      <w:r w:rsidRPr="00231774">
        <w:rPr>
          <w:rFonts w:ascii="Arial" w:eastAsia="Times New Roman" w:hAnsi="Arial" w:cs="Times New Roman"/>
          <w:i/>
          <w:kern w:val="0"/>
          <w:sz w:val="24"/>
          <w:szCs w:val="24"/>
          <w:lang w:eastAsia="it-IT"/>
          <w14:ligatures w14:val="none"/>
        </w:rPr>
        <w:t>“Questo è l’uomo dell’iniquità?”</w:t>
      </w:r>
      <w:r w:rsidRPr="00231774">
        <w:rPr>
          <w:rFonts w:ascii="Arial" w:eastAsia="Times New Roman" w:hAnsi="Arial" w:cs="Times New Roman"/>
          <w:kern w:val="0"/>
          <w:sz w:val="24"/>
          <w:szCs w:val="24"/>
          <w:lang w:eastAsia="it-IT"/>
          <w14:ligatures w14:val="none"/>
        </w:rPr>
        <w:t xml:space="preserve">. </w:t>
      </w:r>
      <w:r w:rsidRPr="00231774">
        <w:rPr>
          <w:rFonts w:ascii="Arial" w:eastAsia="Times New Roman" w:hAnsi="Arial" w:cs="Times New Roman"/>
          <w:i/>
          <w:kern w:val="0"/>
          <w:sz w:val="24"/>
          <w:szCs w:val="24"/>
          <w:lang w:eastAsia="it-IT"/>
          <w14:ligatures w14:val="none"/>
        </w:rPr>
        <w:t>“Questo è il figlio delle perdizione?”</w:t>
      </w:r>
      <w:r w:rsidRPr="00231774">
        <w:rPr>
          <w:rFonts w:ascii="Arial" w:eastAsia="Times New Roman" w:hAnsi="Arial" w:cs="Times New Roman"/>
          <w:kern w:val="0"/>
          <w:sz w:val="24"/>
          <w:szCs w:val="24"/>
          <w:lang w:eastAsia="it-IT"/>
          <w14:ligatures w14:val="none"/>
        </w:rPr>
        <w:t xml:space="preserve">. L’Apostasia è universale o particolare? Dalle parole dell’Apostolo Paolo sembrerebbe che l’apostasia sia universale. Particolari invece sono sia l’uomo dell’iniquità e sia il figlio della perdizione. </w:t>
      </w:r>
    </w:p>
    <w:p w14:paraId="0F82CCA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to a quel profeta o a quel sognatore, egli dovrà essere messo a morte, perché ha proposto l'apostasia dal Signore, dal vostro Dio, che vi ha fatti uscire dal paese </w:t>
      </w:r>
      <w:r w:rsidRPr="00231774">
        <w:rPr>
          <w:rFonts w:ascii="Arial" w:eastAsia="Times New Roman" w:hAnsi="Arial" w:cs="Times New Roman"/>
          <w:i/>
          <w:iCs/>
          <w:kern w:val="0"/>
          <w:sz w:val="24"/>
          <w:szCs w:val="24"/>
          <w:lang w:eastAsia="it-IT"/>
          <w14:ligatures w14:val="none"/>
        </w:rPr>
        <w:lastRenderedPageBreak/>
        <w:t xml:space="preserve">di Egitto e vi ha riscattati dalla condizione servile, per trascinarti fuori della via per la quale il Signore tuo Dio ti ha ordinato di camminare. Così estirperai il male da te (Dt 13, 6). Perchè, se fate apostasia e vi unite al resto di queste nazioni che sono rimaste fra di voi e vi imparentate con loro e vi mescolate con esse ed esse con voi (Gs 23, 12). Ora vennero nella città di Modin i messaggeri del re, incaricati di costringere all'apostasia e a far sacrificare (1Mac 2, 15). Come redentore verrà per Sion, per quelli di Giacobbe convertiti dall'apostasia. Oracolo del Signore (Is 59, 20). Nessuno vi inganni in alcun modo! Prima infatti dovrà avvenire l’apostasia e dovrà esser rivelato l’uomo iniquo, il figlio della perdizione (2Ts 2, 3). </w:t>
      </w:r>
    </w:p>
    <w:p w14:paraId="27F309E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4</w:t>
      </w:r>
      <w:r w:rsidRPr="00231774">
        <w:rPr>
          <w:rFonts w:ascii="Arial" w:eastAsia="Times New Roman" w:hAnsi="Arial" w:cs="Times New Roman"/>
          <w:b/>
          <w:kern w:val="0"/>
          <w:sz w:val="24"/>
          <w:szCs w:val="24"/>
          <w:lang w:eastAsia="it-IT"/>
          <w14:ligatures w14:val="none"/>
        </w:rPr>
        <w:t>l’avversario, colui che s’innalza sopra ogni essere chiamato e adorato come Dio, fino a insediarsi nel tempio di Dio, pretendendo di essere Dio.</w:t>
      </w:r>
    </w:p>
    <w:p w14:paraId="31CEA7F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dona un altro indizio. Ecco come lui descrive questo momento della storia: l’uomo dell’iniquità, il Figlio della perdizione viene identificato come l’avversario di Cristo Gesù, l’avversario della Chiesa, l’avversario del popolo di Dio. Chi è l’avversario? È Colui che s’innalza sopra ogni essere chiamato e adorato come Dio, fino a insediarsi nel tempio di Dio, pretendendo di essere Dio. Qui le indicazioni si fanno ancora più oscure.</w:t>
      </w:r>
    </w:p>
    <w:p w14:paraId="600ECDE0" w14:textId="77777777" w:rsidR="00231774" w:rsidRPr="00231774" w:rsidRDefault="00231774" w:rsidP="00231774">
      <w:pPr>
        <w:spacing w:after="240" w:line="240" w:lineRule="auto"/>
        <w:jc w:val="both"/>
        <w:rPr>
          <w:rFonts w:ascii="Arial" w:eastAsia="Times New Roman" w:hAnsi="Arial" w:cs="Times New Roman"/>
          <w:i/>
          <w:iCs/>
          <w:color w:val="000000"/>
          <w:kern w:val="0"/>
          <w:sz w:val="24"/>
          <w:szCs w:val="24"/>
          <w:lang w:eastAsia="it-IT"/>
          <w14:ligatures w14:val="none"/>
        </w:rPr>
      </w:pPr>
      <w:r w:rsidRPr="00231774">
        <w:rPr>
          <w:rFonts w:ascii="Arial" w:eastAsia="Times New Roman" w:hAnsi="Arial" w:cs="Times New Roman"/>
          <w:i/>
          <w:iCs/>
          <w:color w:val="000000"/>
          <w:kern w:val="0"/>
          <w:sz w:val="24"/>
          <w:szCs w:val="24"/>
          <w:lang w:eastAsia="it-IT"/>
          <w14:ligatures w14:val="none"/>
        </w:rPr>
        <w:t xml:space="preserve">Se tu ascolti la sua voce e fai quanto ti dirò, io sarò il nemico dei tuoi nemici e l'avversario dei tuoi avversari (Es 23, 22). Ciascuno afferrò la testa dell'avversario e gli cacciò la spada nel fianco: così caddero tutti insieme e quel luogo fu chiamato Campo dei Fianchi, che si trova in Gabaon (2Sam 2, 16). Il Signore suscitò contro Salomone un avversario, l'idumeo Adad che era della stirpe regale di Edom (1Re 11, 14). Dio suscitò contro Salomone un altro avversario, Razon figlio di Eliada, che era fuggito da Hadad-Ezer re di Zoba, suo signore (1Re 11, 23). Fu avversario di Israele per tutta la vita di Salomone (1Re 11, 25). Perché io e il mio popolo siamo stati venduti per essere distrutti, uccisi, sterminati. Ora, se fossimo stati venduti per diventare schiavi e schiave, avrei taciuto; ma il nostro avversario non potrebbe riparare al danno fatto al re con la nostra morte" (Est 7, 4). Ester rispose: "L'avversario, il nemico, è quel malvagio di Amàn". Allora Amàn fu preso da terrore alla presenza del re e della regina (Est 7, 6). </w:t>
      </w:r>
    </w:p>
    <w:p w14:paraId="32FD0316" w14:textId="77777777" w:rsidR="00231774" w:rsidRPr="00231774" w:rsidRDefault="00231774" w:rsidP="00231774">
      <w:pPr>
        <w:spacing w:after="240" w:line="240" w:lineRule="auto"/>
        <w:jc w:val="both"/>
        <w:rPr>
          <w:rFonts w:ascii="Arial" w:eastAsia="Times New Roman" w:hAnsi="Arial" w:cs="Times New Roman"/>
          <w:i/>
          <w:iCs/>
          <w:color w:val="000000"/>
          <w:kern w:val="0"/>
          <w:sz w:val="24"/>
          <w:szCs w:val="24"/>
          <w:lang w:eastAsia="it-IT"/>
          <w14:ligatures w14:val="none"/>
        </w:rPr>
      </w:pPr>
      <w:r w:rsidRPr="00231774">
        <w:rPr>
          <w:rFonts w:ascii="Arial" w:eastAsia="Times New Roman" w:hAnsi="Arial" w:cs="Times New Roman"/>
          <w:i/>
          <w:iCs/>
          <w:color w:val="000000"/>
          <w:kern w:val="0"/>
          <w:sz w:val="24"/>
          <w:szCs w:val="24"/>
          <w:lang w:eastAsia="it-IT"/>
          <w14:ligatures w14:val="none"/>
        </w:rPr>
        <w:t xml:space="preserve">Questo fu un'insidia per il santuario e un avversario maligno per Israele in ogni momento (1Mac 1, 36). Si prostrarono sul rialzo davanti all'altare e lo supplicarono che si mostrasse loro propizio e fosse nemico dei loro nemici e avversario dei loro avversari, secondo l'espressione della legge (2Mac 10, 26). Dirò a Dio: Non condannarmi! Fammi sapere perché mi sei avversario (Gb 10, 2). Sia trattato come reo il mio nemico e il mio avversario come un ingiusto (Gb 27, 7). Tu sei un duro avversario verso di me e con la forza delle tue mani mi perseguiti (Gb 30, 21). Oh, avessi uno che mi ascoltasse! Ecco qui la mia firma! L'Onnipotente mi risponda! Il documento scritto dal mio avversario (Gb 31, 35). Se mi avesse insultato un nemico, l'avrei sopportato; se fosse insorto contro di me un avversario, da lui mi sarei nascosto (Sal 54, 13). Tu sei per me rifugio, torre salda davanti all'avversario (Sal 60, 4). Fino a quando, o Dio, insulterà l'avversario, il nemico continuerà a disprezzare il tuo nome? (Sal 73, 10). Il primo a parlare in una lite sembra aver ragione, ma viene il suo avversario e lo confuta (Pr 18, 17). Quando un empio maledice l'avversario, maledice se stesso (Sir 21, 27). </w:t>
      </w:r>
    </w:p>
    <w:p w14:paraId="2F6C2E5F" w14:textId="77777777" w:rsidR="00231774" w:rsidRPr="00231774" w:rsidRDefault="00231774" w:rsidP="00231774">
      <w:pPr>
        <w:spacing w:after="240" w:line="240" w:lineRule="auto"/>
        <w:jc w:val="both"/>
        <w:rPr>
          <w:rFonts w:ascii="Arial" w:eastAsia="Times New Roman" w:hAnsi="Arial" w:cs="Times New Roman"/>
          <w:i/>
          <w:iCs/>
          <w:color w:val="000000"/>
          <w:kern w:val="0"/>
          <w:sz w:val="24"/>
          <w:szCs w:val="24"/>
          <w:lang w:eastAsia="it-IT"/>
          <w14:ligatures w14:val="none"/>
        </w:rPr>
      </w:pPr>
      <w:r w:rsidRPr="00231774">
        <w:rPr>
          <w:rFonts w:ascii="Arial" w:eastAsia="Times New Roman" w:hAnsi="Arial" w:cs="Times New Roman"/>
          <w:i/>
          <w:iCs/>
          <w:color w:val="000000"/>
          <w:kern w:val="0"/>
          <w:sz w:val="24"/>
          <w:szCs w:val="24"/>
          <w:lang w:eastAsia="it-IT"/>
          <w14:ligatures w14:val="none"/>
        </w:rPr>
        <w:lastRenderedPageBreak/>
        <w:t xml:space="preserve">Risveglia lo sdegno e riversa l'ira, distruggi l'avversario e abbatti il nemico (Sir 36, 6). Egli piombò sul popolo nemico e nella discesa distrusse gli avversari, perché le genti conoscessero la sua forza e che il loro avversario era il Signore (Sir 46, 6). Poiché è il giorno della vendetta del Signore, l'anno della retribuzione per l'avversario di Sion (Is 34, 8). Hai dimenticato il Signore tuo creatore, che ha disteso i cieli e gettato le fondamenta della terra. Avevi sempre paura, tutto il giorno, davanti al furore dell'avversario, perché egli tentava di distruggerti. Ma dove è ora il furore dell'avversario? (Is 51, 13). Poiché, se veramente emenderete la vostra condotta e le vostre azioni, se realmente pronunzierete giuste sentenze fra un uomo e il suo avversario (Ger 7, 5). L'avversario ha steso la mano su tutte le sue cose più preziose; essa infatti ha visto i pagani penetrare nel suo santuario, coloro ai quali avevi proibito di entrare nella tua assemblea (Lam 1, 10). Ha teso il suo arco come un nemico, ha tenuto ferma la destra come un avversario, ha ucciso quanto è delizia dell'occhio. Sulla tenda della figlia di Sion ha rovesciato la sua ira come fuoco (Lam 2, 4). </w:t>
      </w:r>
    </w:p>
    <w:p w14:paraId="643BC202" w14:textId="77777777" w:rsidR="00231774" w:rsidRPr="00231774" w:rsidRDefault="00231774" w:rsidP="00231774">
      <w:pPr>
        <w:spacing w:after="240" w:line="240" w:lineRule="auto"/>
        <w:jc w:val="both"/>
        <w:rPr>
          <w:rFonts w:ascii="Arial" w:eastAsia="Times New Roman" w:hAnsi="Arial" w:cs="Times New Roman"/>
          <w:i/>
          <w:iCs/>
          <w:color w:val="FF0000"/>
          <w:kern w:val="0"/>
          <w:sz w:val="24"/>
          <w:szCs w:val="24"/>
          <w:lang w:eastAsia="it-IT"/>
          <w14:ligatures w14:val="none"/>
        </w:rPr>
      </w:pPr>
      <w:r w:rsidRPr="00231774">
        <w:rPr>
          <w:rFonts w:ascii="Arial" w:eastAsia="Times New Roman" w:hAnsi="Arial" w:cs="Times New Roman"/>
          <w:i/>
          <w:iCs/>
          <w:color w:val="000000"/>
          <w:kern w:val="0"/>
          <w:sz w:val="24"/>
          <w:szCs w:val="24"/>
          <w:lang w:eastAsia="it-IT"/>
          <w14:ligatures w14:val="none"/>
        </w:rPr>
        <w:t>Non credevano i re della terra e tutti gli abitanti del mondo che l'avversario e il nemico sarebbero penetrati entro le porte di Gerusalemme (Lam 4, 12). Mettiti presto d'accordo con il tuo avversario mentre sei per via con lui, perché l'avversario non ti consegni al giudice e il giudice alla guardia e tu venga gettato in prigione (Mt 5, 25). Quando vai con il tuo avversario davanti al magistrato, lungo la strada procura di accordarti con lui, perché non ti trascini davanti al giudice e il giudice ti consegni all'esecutore e questi ti getti in prigione (Lc 12, 58). In quella città c'era anche una vedova, che andava da lui e gli diceva: Fammi giustizia contro il mio avversario (Lc 18, 3). Desidero quindi che le più giovani si risposino, abbiano figli, governino la loro casa, per non dare all'avversario nessun motivo di biasimo (1Tm 5, 14). Guàrdatene anche tu, perché è stato un accanito avversario della nostra predicazione (2Tm 4, 15). Linguaggio sano e irreprensibile, perché il nostro avversario resti confuso, non avendo nulla di male da dire sul conto nostro (Tt 2, 8).</w:t>
      </w:r>
      <w:r w:rsidRPr="00231774">
        <w:rPr>
          <w:rFonts w:ascii="Arial" w:eastAsia="Times New Roman" w:hAnsi="Arial" w:cs="Times New Roman"/>
          <w:i/>
          <w:iCs/>
          <w:color w:val="FF0000"/>
          <w:kern w:val="0"/>
          <w:sz w:val="24"/>
          <w:szCs w:val="24"/>
          <w:lang w:eastAsia="it-IT"/>
          <w14:ligatures w14:val="none"/>
        </w:rPr>
        <w:t xml:space="preserve"> </w:t>
      </w:r>
    </w:p>
    <w:p w14:paraId="638EBC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tratta di </w:t>
      </w:r>
      <w:r w:rsidRPr="00231774">
        <w:rPr>
          <w:rFonts w:ascii="Arial" w:eastAsia="Times New Roman" w:hAnsi="Arial" w:cs="Times New Roman"/>
          <w:i/>
          <w:kern w:val="0"/>
          <w:sz w:val="24"/>
          <w:szCs w:val="24"/>
          <w:lang w:eastAsia="it-IT"/>
          <w14:ligatures w14:val="none"/>
        </w:rPr>
        <w:t>“vera incarnazione”</w:t>
      </w:r>
      <w:r w:rsidRPr="00231774">
        <w:rPr>
          <w:rFonts w:ascii="Arial" w:eastAsia="Times New Roman" w:hAnsi="Arial" w:cs="Times New Roman"/>
          <w:kern w:val="0"/>
          <w:sz w:val="24"/>
          <w:szCs w:val="24"/>
          <w:lang w:eastAsia="it-IT"/>
          <w14:ligatures w14:val="none"/>
        </w:rPr>
        <w:t xml:space="preserve"> di Satana? Solo Satana si è dichiarato uguale a Dio. Sappiamo però dalla Scrittura dell’Antico Testamento che anche Babilonia si è dichiarata uguale a Dio. Nell’Apocalisse dell’Apostolo Giovanni si parla di adorazione della bestia. Ma questa adorazione non è segno della fine. È parte della storia. In certi momenti della storia l’odio contro Cristo Gesù è così grande e universale da giungere fino ad adorare la bestia, anziché il Padre del Signore nostro Gesù Cristo e Cristo Gesù figlio eterno del Padre venuto nella carne per la nostra salvezza. Questa adorazione è dell’intera umanità. </w:t>
      </w:r>
    </w:p>
    <w:p w14:paraId="75D75CA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2094D6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w:t>
      </w:r>
      <w:r w:rsidRPr="00231774">
        <w:rPr>
          <w:rFonts w:ascii="Arial" w:eastAsia="Times New Roman" w:hAnsi="Arial" w:cs="Times New Roman"/>
          <w:i/>
          <w:iCs/>
          <w:kern w:val="0"/>
          <w:sz w:val="24"/>
          <w:szCs w:val="24"/>
          <w:lang w:eastAsia="it-IT"/>
          <w14:ligatures w14:val="none"/>
        </w:rPr>
        <w:lastRenderedPageBreak/>
        <w:t>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19EA416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4ADBEA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71D25B8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2E0D1F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488A07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uggite da Babilonia, ognuno salvi la sua vita; non vogliate perire per la sua iniquità, poiché questo è il tempo della vendetta del Signore: egli la ripaga per quanto ha </w:t>
      </w:r>
      <w:r w:rsidRPr="00231774">
        <w:rPr>
          <w:rFonts w:ascii="Arial" w:eastAsia="Times New Roman" w:hAnsi="Arial" w:cs="Times New Roman"/>
          <w:i/>
          <w:iCs/>
          <w:kern w:val="0"/>
          <w:sz w:val="24"/>
          <w:szCs w:val="24"/>
          <w:lang w:eastAsia="it-IT"/>
          <w14:ligatures w14:val="none"/>
        </w:rPr>
        <w:lastRenderedPageBreak/>
        <w:t xml:space="preserve">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w:t>
      </w:r>
      <w:proofErr w:type="spellStart"/>
      <w:r w:rsidRPr="00231774">
        <w:rPr>
          <w:rFonts w:ascii="Arial" w:eastAsia="Times New Roman" w:hAnsi="Arial" w:cs="Times New Roman"/>
          <w:i/>
          <w:iCs/>
          <w:kern w:val="0"/>
          <w:sz w:val="24"/>
          <w:szCs w:val="24"/>
          <w:lang w:eastAsia="it-IT"/>
          <w14:ligatures w14:val="none"/>
        </w:rPr>
        <w:t>al</w:t>
      </w:r>
      <w:proofErr w:type="spellEnd"/>
      <w:r w:rsidRPr="00231774">
        <w:rPr>
          <w:rFonts w:ascii="Arial" w:eastAsia="Times New Roman" w:hAnsi="Arial" w:cs="Times New Roman"/>
          <w:i/>
          <w:iCs/>
          <w:kern w:val="0"/>
          <w:sz w:val="24"/>
          <w:szCs w:val="24"/>
          <w:lang w:eastAsia="it-IT"/>
          <w14:ligatures w14:val="none"/>
        </w:rPr>
        <w:t xml:space="preserve"> proprio paese; poiché la sua punizione giunge fino al cielo e si alza fino alle nubi. Il Signore ha fatto trionfare la nostra giusta causa, venite, raccontiamo in Sion l’opera del Signore, nostro Dio».</w:t>
      </w:r>
    </w:p>
    <w:p w14:paraId="7254D8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3C0F0F3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8C76E8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ora ripagherò Babilonia e tutti gli abitanti della Caldea di tutto il male che hanno fatto a Sion, sotto i vostri occhi. Oracolo del Signore.</w:t>
      </w:r>
    </w:p>
    <w:p w14:paraId="05E6DCD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04B33B1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reparate alla guerra contro di lei le nazioni, il re della Media, i suoi prìncipi, tutti i suoi governatori e tutta la terra del suo dominio.</w:t>
      </w:r>
    </w:p>
    <w:p w14:paraId="6AEE95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rema la terra e freme, perché si avverano contro Babilonia i progetti del Signore di ridurre la terra di Babilonia in luogo desolato, senza abitanti. Hanno cessato di </w:t>
      </w:r>
      <w:r w:rsidRPr="00231774">
        <w:rPr>
          <w:rFonts w:ascii="Arial" w:eastAsia="Times New Roman" w:hAnsi="Arial" w:cs="Times New Roman"/>
          <w:i/>
          <w:iCs/>
          <w:kern w:val="0"/>
          <w:sz w:val="24"/>
          <w:szCs w:val="24"/>
          <w:lang w:eastAsia="it-IT"/>
          <w14:ligatures w14:val="none"/>
        </w:rPr>
        <w:lastRenderedPageBreak/>
        <w:t>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5DD920A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6DC6E6D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02935C3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parte centrale dell’Apocalisse dell’Apostolo Giovanni rivela un fortissimo combattimento di tutte le potenze delle tenebre contro i figli della luce. Non vi è alcun segno che orienti a pensare che la venuta di Cristo Gesù sulle nubi del cielo sia vicina. L’Apostolo Giovanni vede la nuova Gerusalemme discendere dal cielo. Altre notizie non vengono date. Riportiamo la parte centrale dell’Apocalisse così ognuno può personalmente entrare nel mistero di questa divina rivelazione che abbraccia tutto il cammino del tempo fino all’eternità. Il linguaggio è particolarissimo. Occorre scienza e sapienza nello Spirito Santo. </w:t>
      </w:r>
    </w:p>
    <w:p w14:paraId="6A46739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BCD43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C94CFE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3F7DFD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753847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w:t>
      </w:r>
    </w:p>
    <w:p w14:paraId="2A0C99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ettimo angelo suonò la tromba e nel cielo echeggiarono voci potenti che dicevano: «Il regno del mondo appartiene al Signore nostro e al suo Cristo: egli regnerà nei secoli dei secoli».</w:t>
      </w:r>
    </w:p>
    <w:p w14:paraId="405F060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 ventiquattro anziani, seduti sui loro seggi al cospetto di Dio, si prostrarono faccia a terra e adorarono Dio dicendo: «Noi ti rendiamo grazie, Signore Dio onnipotente, che sei e che eri, perché hai preso in mano la tua grande potenza e </w:t>
      </w:r>
      <w:r w:rsidRPr="00231774">
        <w:rPr>
          <w:rFonts w:ascii="Arial" w:eastAsia="Times New Roman" w:hAnsi="Arial" w:cs="Times New Roman"/>
          <w:i/>
          <w:iCs/>
          <w:kern w:val="0"/>
          <w:sz w:val="24"/>
          <w:szCs w:val="24"/>
          <w:lang w:eastAsia="it-IT"/>
          <w14:ligatures w14:val="none"/>
        </w:rPr>
        <w:lastRenderedPageBreak/>
        <w:t>hai instaurato il tuo regno. Le genti fremettero, ma è giunta la tua ira, il tempo di giudicare i morti, di dare la ricompensa ai tuoi servi, i profeti, e ai santi, e a quanti temono il tuo nome, piccoli e grandi, e di annientare coloro che distruggono la terra».</w:t>
      </w:r>
    </w:p>
    <w:p w14:paraId="18784BF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5A05EB8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029CD3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EB1DC9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86970F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02080B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9F6A80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w:t>
      </w:r>
      <w:r w:rsidRPr="00231774">
        <w:rPr>
          <w:rFonts w:ascii="Arial" w:eastAsia="Times New Roman" w:hAnsi="Arial" w:cs="Times New Roman"/>
          <w:i/>
          <w:iCs/>
          <w:kern w:val="0"/>
          <w:sz w:val="24"/>
          <w:szCs w:val="24"/>
          <w:lang w:eastAsia="it-IT"/>
          <w14:ligatures w14:val="none"/>
        </w:rPr>
        <w:lastRenderedPageBreak/>
        <w:t>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2699BDB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30FB16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3C16994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A03549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CD030B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9E9C7D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un altro angelo, il secondo, lo seguì dicendo: «È caduta, è caduta Babilonia la grande, quella che ha fatto bere a tutte le nazioni il vino della sua sfrenata prostituzione».</w:t>
      </w:r>
    </w:p>
    <w:p w14:paraId="78A4DB4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77CE78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3DCB948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60E523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E73F6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31C05D4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3BC8404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udii dal tempio una voce potente che diceva ai sette angeli: «Andate e versate sulla terra le sette coppe dell’ira di Dio».</w:t>
      </w:r>
    </w:p>
    <w:p w14:paraId="0C57579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rtì il primo angelo e versò la sua coppa sopra la terra; e si formò una piaga cattiva e maligna sugli uomini che recavano il marchio della bestia e si prostravano davanti alla sua statua.</w:t>
      </w:r>
    </w:p>
    <w:p w14:paraId="0DC8D7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econdo angelo versò la sua coppa nel mare; e si formò del sangue come quello di un morto e morì ogni essere vivente che si trovava nel mare.</w:t>
      </w:r>
    </w:p>
    <w:p w14:paraId="6D0A106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terzo angelo versò la sua coppa nei fiumi e nelle sorgenti delle acque, e diventarono sangue. Allora udii l’angelo delle acque che diceva:</w:t>
      </w:r>
    </w:p>
    <w:p w14:paraId="3623507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i giusto, tu che sei e che eri, tu, il Santo, perché così hai giudicato. Essi hanno versato il sangue di santi e di profeti; tu hai dato loro sangue da bere: ne sono degni!».</w:t>
      </w:r>
    </w:p>
    <w:p w14:paraId="03D2255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dall’altare udii una voce che diceva: «Sì, Signore Dio onnipotente, veri e giusti sono i tuoi giudizi!».</w:t>
      </w:r>
    </w:p>
    <w:p w14:paraId="2FEE709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6962145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72B426D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444393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 io vengo come un ladro. Beato chi è vigilante e custodisce le sue vesti per non andare nudo e lasciar vedere le sue vergogne.</w:t>
      </w:r>
    </w:p>
    <w:p w14:paraId="4853C4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i tre spiriti radunarono i re nel luogo che in ebraico si chiama Armaghedòn.</w:t>
      </w:r>
    </w:p>
    <w:p w14:paraId="50AEF3E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62D0BB9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7CB875C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B8C284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5AF2919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w:t>
      </w:r>
      <w:r w:rsidRPr="00231774">
        <w:rPr>
          <w:rFonts w:ascii="Arial" w:eastAsia="Times New Roman" w:hAnsi="Arial" w:cs="Times New Roman"/>
          <w:i/>
          <w:iCs/>
          <w:kern w:val="0"/>
          <w:sz w:val="24"/>
          <w:szCs w:val="24"/>
          <w:lang w:eastAsia="it-IT"/>
          <w14:ligatures w14:val="none"/>
        </w:rPr>
        <w:lastRenderedPageBreak/>
        <w:t>flagelli: morte, lutto e fame. Sarà bruciata dal fuoco, perché potente Signore è Dio che l’ha condannata».</w:t>
      </w:r>
    </w:p>
    <w:p w14:paraId="26C877F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w:t>
      </w:r>
    </w:p>
    <w:p w14:paraId="73AE3E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w:t>
      </w:r>
      <w:proofErr w:type="spellStart"/>
      <w:r w:rsidRPr="00231774">
        <w:rPr>
          <w:rFonts w:ascii="Arial" w:eastAsia="Times New Roman" w:hAnsi="Arial" w:cs="Times New Roman"/>
          <w:i/>
          <w:iCs/>
          <w:kern w:val="0"/>
          <w:sz w:val="24"/>
          <w:szCs w:val="24"/>
          <w:lang w:eastAsia="it-IT"/>
          <w14:ligatures w14:val="none"/>
        </w:rPr>
        <w:t>macina</w:t>
      </w:r>
      <w:proofErr w:type="spellEnd"/>
      <w:r w:rsidRPr="00231774">
        <w:rPr>
          <w:rFonts w:ascii="Arial" w:eastAsia="Times New Roman" w:hAnsi="Arial" w:cs="Times New Roman"/>
          <w:i/>
          <w:iCs/>
          <w:kern w:val="0"/>
          <w:sz w:val="24"/>
          <w:szCs w:val="24"/>
          <w:lang w:eastAsia="it-IT"/>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proofErr w:type="spellStart"/>
      <w:r w:rsidRPr="00231774">
        <w:rPr>
          <w:rFonts w:ascii="Arial" w:eastAsia="Times New Roman" w:hAnsi="Arial" w:cs="Times New Roman"/>
          <w:i/>
          <w:iCs/>
          <w:kern w:val="0"/>
          <w:sz w:val="24"/>
          <w:szCs w:val="24"/>
          <w:lang w:eastAsia="it-IT"/>
          <w14:ligatures w14:val="none"/>
        </w:rPr>
        <w:t>macina</w:t>
      </w:r>
      <w:proofErr w:type="spellEnd"/>
      <w:r w:rsidRPr="00231774">
        <w:rPr>
          <w:rFonts w:ascii="Arial" w:eastAsia="Times New Roman" w:hAnsi="Arial" w:cs="Times New Roman"/>
          <w:i/>
          <w:iCs/>
          <w:kern w:val="0"/>
          <w:sz w:val="24"/>
          <w:szCs w:val="24"/>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7EAD228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53129B3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w:t>
      </w:r>
      <w:r w:rsidRPr="00231774">
        <w:rPr>
          <w:rFonts w:ascii="Arial" w:eastAsia="Times New Roman" w:hAnsi="Arial" w:cs="Times New Roman"/>
          <w:i/>
          <w:iCs/>
          <w:kern w:val="0"/>
          <w:sz w:val="24"/>
          <w:szCs w:val="24"/>
          <w:lang w:eastAsia="it-IT"/>
          <w14:ligatures w14:val="none"/>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BDA594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2A0357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Volendo porre un punto fermo a quanto finora l’Apostolo Paolo ha rivelato – o meglio lo Spirito Santo per suo tramite – dobbiamo affermare che vi sarà un grande combattimento del principe delle tenebre contro Gesù Signore. Questo combattimento ha un solo fine: la cancellazione di Cristo Gesù dal cuore e dalla mente di ogni uomo. Questo combattimento avverrà attraverso una persona iniqua, vera incarnazione di Satana sulla nostra terra. Questa persona iniqua è un uomo, ma governato interamente da Satana e da ogni altra potenza infernale. Quest’uomo iniquo si proclamerà Dio dell’uomo, di ogni uomo. Gli uomini lo adoreranno come loro vero Dio, loro vero Signore. Poiché questa adorazione è anche dei discepoli di Gesù, questa è vera apostasia generalizzata, o apostasia universale. Siamo nel cuore del mistero della storia. </w:t>
      </w:r>
    </w:p>
    <w:p w14:paraId="672FD7F1"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5</w:t>
      </w:r>
      <w:r w:rsidRPr="00231774">
        <w:rPr>
          <w:rFonts w:ascii="Arial" w:eastAsia="Times New Roman" w:hAnsi="Arial" w:cs="Times New Roman"/>
          <w:b/>
          <w:kern w:val="0"/>
          <w:sz w:val="24"/>
          <w:szCs w:val="24"/>
          <w:lang w:eastAsia="it-IT"/>
          <w14:ligatures w14:val="none"/>
        </w:rPr>
        <w:t>Non ricordate che, quando ancora ero tra voi, io vi dicevo queste cose?</w:t>
      </w:r>
    </w:p>
    <w:p w14:paraId="317C1D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vuole che i Tessalonicesi si ricordino che di queste cose lui ne aveva parlo quando ancora era con loro. Non ricordate che, quando ancora ero tra voi, io vi dicevo queste cose? Spesso noi dimentichiamo quanto ci viene insegnato e ci lasciamo conquistare da pensieri di errore e di falsità. Anche perché siamo sempre sotto attacco della tentazione il cui fine è togliere dalla nostra mente e dal nostro cuore la verità di Cristo Gesù fin dalle radici. La tentazione vuole che di Cristo Gesù non rimanga nella nostra mente e nel nostro cuore neanche un piccolissimo, invisibile pulviscolo. Tutto deve essere estirpato dal cuore di quanto riguarda Cristo Gesù e il suo mistero.</w:t>
      </w:r>
    </w:p>
    <w:p w14:paraId="0192243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Consapevole che si è sempre sotto attacco della tentazione perché dimentichiamo ogni insegnamento ricevuto, l’Apostolo Pietro si propone di ricordare sempre la verità ai discepoli di Gesù. Non solo si impegnerà perché anche dopo di Lui la verità venga sempre ricordata dai pastori del gregge.</w:t>
      </w:r>
    </w:p>
    <w:p w14:paraId="5E841AA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CFFA69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46A6514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un Apostolo del Signore smette di ricordare Cristo Gesù, il suo mistero nella pienezza della verità, così come essa è contenuta nella Rivelazione e come lo Spirito Santo conduce la Chiesa di verità in verità fino a raggiungere la pienezza della verità, il mistero di Gesù si oscura nei cuori e le tenebre ritornano ad avvolgere le mente dei credenti. Un esempio lo troviamo sia nella Prima Lettera ai Corinzi e sia in quella scritta ai Galati. È bastata l’assenza dell’Apostolo Paolo da queste due comunità, assenza momentanea, è un falso Vangelo, un altro Vangelo ha </w:t>
      </w:r>
      <w:r w:rsidRPr="00231774">
        <w:rPr>
          <w:rFonts w:ascii="Arial" w:eastAsia="Times New Roman" w:hAnsi="Arial" w:cs="Times New Roman"/>
          <w:kern w:val="0"/>
          <w:sz w:val="24"/>
          <w:szCs w:val="24"/>
          <w:lang w:eastAsia="it-IT"/>
          <w14:ligatures w14:val="none"/>
        </w:rPr>
        <w:lastRenderedPageBreak/>
        <w:t xml:space="preserve">conquistato il loro cuore. Senza il perenne, ininterrotto ricordo, il falso Vangelo sempre si impossessa del cuore dei discepoli di Gesù. Avviene la stessa cosa che si verifica quando si spegne la luce. Si spegne la luce anche la più radiosa? All’istante subentrano le tenebre. Non un minuto dopo e neanche un secondo dopo. Si spegne la luce, subentrano le tenebre. Si spegne il ricordo e subentra la falsità. Tutto avviene in un istante. Non un istante dopo. Splende la luce, splende la verità. Si spegne la luce, si spegne la verità. Questo deve sapere ogni Apostolo del Signore. Lui è la luce per tutto il gregge. Si spegne la sua luce, tutto il gregge è nelle tenebre. </w:t>
      </w:r>
    </w:p>
    <w:p w14:paraId="7588347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055234E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DC4D3F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4303A3B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w:t>
      </w:r>
      <w:r w:rsidRPr="00231774">
        <w:rPr>
          <w:rFonts w:ascii="Arial" w:eastAsia="Times New Roman" w:hAnsi="Arial" w:cs="Times New Roman"/>
          <w:i/>
          <w:iCs/>
          <w:kern w:val="0"/>
          <w:sz w:val="24"/>
          <w:szCs w:val="24"/>
          <w:lang w:eastAsia="it-IT"/>
          <w14:ligatures w14:val="none"/>
        </w:rPr>
        <w:lastRenderedPageBreak/>
        <w:t>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DAC4AD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5BF1BA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F93B1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01E958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w:t>
      </w:r>
      <w:r w:rsidRPr="00231774">
        <w:rPr>
          <w:rFonts w:ascii="Arial" w:eastAsia="Times New Roman" w:hAnsi="Arial" w:cs="Times New Roman"/>
          <w:i/>
          <w:iCs/>
          <w:kern w:val="0"/>
          <w:sz w:val="24"/>
          <w:szCs w:val="24"/>
          <w:lang w:eastAsia="it-IT"/>
          <w14:ligatures w14:val="none"/>
        </w:rPr>
        <w:lastRenderedPageBreak/>
        <w:t xml:space="preserve">voi non appartenete a voi stessi. Infatti siete stati comprati a caro prezzo: glorificate dunque Dio nel vostro corpo! (1Cor 6,1-20). </w:t>
      </w:r>
    </w:p>
    <w:p w14:paraId="305B95F1"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4940AF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E760B88"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1A5642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w:t>
      </w:r>
      <w:r w:rsidRPr="00231774">
        <w:rPr>
          <w:rFonts w:ascii="Arial" w:eastAsia="Times New Roman" w:hAnsi="Arial" w:cs="Times New Roman"/>
          <w:i/>
          <w:iCs/>
          <w:kern w:val="0"/>
          <w:sz w:val="24"/>
          <w:szCs w:val="24"/>
          <w:lang w:eastAsia="it-IT"/>
          <w14:ligatures w14:val="none"/>
        </w:rPr>
        <w:lastRenderedPageBreak/>
        <w:t>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0FF2C6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857C3F6"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A058BF5"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1D71C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Pastore del gregge è come Mosè sul monte. Quando le sue mani erano alzate e il bastone era in alto, Giosuè trionfava contro Amalek. Quando le sue mani si abbassavano per la stanchezza, all’istante era Amalek che trionfava su Giosuè. </w:t>
      </w:r>
    </w:p>
    <w:p w14:paraId="4478ECC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6E2004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Questa verità mai dovrà essere dimenticata dall’Apostolo del Signore. Quando la sua luce brilla, il suo gregge viene illuminato. Quando la sua luce si spegne, all’istante il suo gregge ripiomba nelle tenebre. Lui riaccende la sua luce e di nuovo il gregge è nella luce. Come Cristo mai ha spento la sua luce, così anche ogni suo Apostolo mai deve spegnere la sua luce. Più la sua luce diviene radiosa e più il suo gregge sarà illuminato. Meno la sua luce splende e meno il suo gregge sarà nella luce di Cristo e del suo Vangelo. Il gregge è dalla luce del Pastore. Ecco come sul gregge del Signore brilla la luce dell’Apostolo Paolo:</w:t>
      </w:r>
    </w:p>
    <w:p w14:paraId="5D5B7DE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9F9B0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uce dalla luce, verità dalla verità, vita da vita. Luce di Cristo, luce del Pastore, luce del gregge. Verità di Cristo, verità del Pastore, verità del gregge. Vita di Cristo, vita del Pastore, vita del gregge. Sarà così fino alla fine della storia.</w:t>
      </w:r>
    </w:p>
    <w:p w14:paraId="1B0656A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6</w:t>
      </w:r>
      <w:r w:rsidRPr="00231774">
        <w:rPr>
          <w:rFonts w:ascii="Arial" w:eastAsia="Times New Roman" w:hAnsi="Arial" w:cs="Times New Roman"/>
          <w:b/>
          <w:kern w:val="0"/>
          <w:sz w:val="24"/>
          <w:szCs w:val="24"/>
          <w:lang w:eastAsia="it-IT"/>
          <w14:ligatures w14:val="none"/>
        </w:rPr>
        <w:t>E ora voi sapete che cosa lo trattiene perché non si manifesti se non nel suo tempo.</w:t>
      </w:r>
    </w:p>
    <w:p w14:paraId="5D3758F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Paolo ritorna a trattare il tema a lui caro che è quello della venuta del Signore nostro Gesù Cristo sulle nubi del cielo. Egli parla ai Tessalonicesi come a persone che possiedono la perfetta scienza del mistero. Lo attestano le sue parole: E ora voi sapete che cosa lo trattiene, perché non si manifesti se non nel suo tempo. Ma è proprio questo che a noi non è chiaro. È proprio questo che lo Spirito Santo ancora non ha rivelato. Cosa trattiene chi? Chi si deve manifestare: l’Apostasia o Cristo Signore sulle nubi del cielo?</w:t>
      </w:r>
    </w:p>
    <w:p w14:paraId="2F5C4E0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iò che è chiaro nel cuore dell’Apostolo, di certo non è nel nostro cuore. Ciò che nella sua mente è luce luminosissima, nella nostra mente ancora è mistero. Anche se leggessimo e comprendessimo con purissima verità di Spirito Santo, sempre rimarrebbe il mistero, dal momento che il giorno e l’ora della venuta del Figlio dell’uomo sulle nubi del cielo non sono stati rivelati. Questo significa che siamo immersi in una storia che è solo sotto il governo di Cristo Signore e custodita nella purissima verità dello Spirito Santo. A questa verità ancora lo Spirito Santo non ci ha condotto. Ci condurrà un tempo? Neanche questo sappiamo. Sappiamo però che Gesù e solo Lui ha in mano il libro sigillato della storia e solo Lui apre i suoi sigilli quando Lui decide e vuole. </w:t>
      </w:r>
    </w:p>
    <w:p w14:paraId="032A1DA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7</w:t>
      </w:r>
      <w:r w:rsidRPr="00231774">
        <w:rPr>
          <w:rFonts w:ascii="Arial" w:eastAsia="Times New Roman" w:hAnsi="Arial" w:cs="Times New Roman"/>
          <w:b/>
          <w:kern w:val="0"/>
          <w:sz w:val="24"/>
          <w:szCs w:val="24"/>
          <w:lang w:eastAsia="it-IT"/>
          <w14:ligatures w14:val="none"/>
        </w:rPr>
        <w:t>Il mistero dell’iniquità è già in atto, ma è necessario che sia tolto di mezzo colui che finora lo trattiene.</w:t>
      </w:r>
    </w:p>
    <w:p w14:paraId="01C0C24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Ecco una verità che il discepolo di Gesù mai dovrà dimenticare: “</w:t>
      </w:r>
      <w:r w:rsidRPr="00231774">
        <w:rPr>
          <w:rFonts w:ascii="Arial" w:eastAsia="Times New Roman" w:hAnsi="Arial" w:cs="Times New Roman"/>
          <w:i/>
          <w:iCs/>
          <w:kern w:val="0"/>
          <w:sz w:val="24"/>
          <w:szCs w:val="24"/>
          <w:lang w:eastAsia="it-IT"/>
          <w14:ligatures w14:val="none"/>
        </w:rPr>
        <w:t>Il mistero dell’iniquità è già in atto</w:t>
      </w:r>
      <w:r w:rsidRPr="00231774">
        <w:rPr>
          <w:rFonts w:ascii="Arial" w:eastAsia="Times New Roman" w:hAnsi="Arial" w:cs="Times New Roman"/>
          <w:kern w:val="0"/>
          <w:sz w:val="24"/>
          <w:szCs w:val="24"/>
          <w:lang w:eastAsia="it-IT"/>
          <w14:ligatures w14:val="none"/>
        </w:rPr>
        <w:t>”. Questo mistero di iniquità ha iniziato a esistere sulla terra quando ancora l’uomo era nel giardino in Eden. Il mistero di iniquità è all’opera. Esso però ancora non ha generato nella Chiesa la grande, universale apostasia. Quando questa universale, grande apostasia sarà generata? Quando sarà tolto di mezzo colui che finora lo trattiene. Chi dovrà essere tolto di mezzo? Da chi è trattenuto l’uomo iniquo dal suo innalzarsi fino a lasciarsi adorare come Dio da tutta la terra e da tutta la Chiesa? Il mistero rimane.</w:t>
      </w:r>
    </w:p>
    <w:p w14:paraId="5AEAB8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79BA9D6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 capro, portandosi addosso tutte le loro iniquità in una regione solitaria, sarà lasciato andare nel deserto (Lv 16, 22). Ma se non si lava le vesti e il corpo, porterà la pena della sua iniquità" (Lv 17, 16). Il paese ne è stato contaminato; per questo ho punito la sua iniquità e il paese ha vomitato i suoi abitanti (Lv 18, 25). Chiunque ne mangiasse, porterebbe la pena della sua iniquità, perché profanerebbe ciò che è sacro al Signore; quel tale sarebbe eliminato dal suo popolo (Lv 19, 8).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073465B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w:t>
      </w:r>
      <w:r w:rsidRPr="00231774">
        <w:rPr>
          <w:rFonts w:ascii="Arial" w:eastAsia="Times New Roman" w:hAnsi="Arial" w:cs="Times New Roman"/>
          <w:i/>
          <w:iCs/>
          <w:kern w:val="0"/>
          <w:sz w:val="24"/>
          <w:szCs w:val="24"/>
          <w:lang w:eastAsia="it-IT"/>
          <w14:ligatures w14:val="none"/>
        </w:rPr>
        <w:lastRenderedPageBreak/>
        <w:t xml:space="preserve">"Tu, i tuoi figli e la casa di tuo padre con te porterete il peso delle iniquità commesse nel santuario; tu e i tuoi figli porterete il peso delle iniquità commesse nell'esercizio del vostro sacerdozio (Nm 18, 1). 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w:t>
      </w:r>
    </w:p>
    <w:p w14:paraId="002EB81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questo io giuro contro la casa di Eli: non sarà mai espiata l'iniquità della casa di Eli né con i sacrifici né con le offerte!" (1Sam 3, 14). Poiché peccato di divinazione è la ribellione, e iniquità e terafim l'insubordinazione. Perchè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1B58C39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vide disse a Dio: "Facendo una cosa simile, ho peccato gravemente. Perdona, ti prego, l'iniquità del tuo servo, perché ho commesso una vera follia" (1Cr 21, 8). 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37552A8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o si può vedere non tanto nelle storie più antiche a cui abbiamo accennato, quanto piuttosto badando alle iniquità perpetrate da quella peste che sono coloro i quali senza merito esercitano il potere (Est 8, 12 g). 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594DC37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20, 27). 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Apre loro gli orecchi per la correzione e ordina che si allontanino dalla iniquità (Gb 36, 10). </w:t>
      </w:r>
    </w:p>
    <w:p w14:paraId="1750126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Iniquità trama sul suo giaciglio, si ostina su vie non buone, via 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 il peccato di sua madre non sia mai cancellato (Sal 108, 14). </w:t>
      </w:r>
    </w:p>
    <w:p w14:paraId="75DDF9E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Si presenteranno tremanti al rendiconto dei loro peccati; le loro iniquità si alzeranno contro di essi per accusarli (Sap 4, 20). Si scatenerà contro di loro un vento </w:t>
      </w:r>
      <w:r w:rsidRPr="00231774">
        <w:rPr>
          <w:rFonts w:ascii="Arial" w:eastAsia="Times New Roman" w:hAnsi="Arial" w:cs="Times New Roman"/>
          <w:i/>
          <w:iCs/>
          <w:kern w:val="0"/>
          <w:sz w:val="24"/>
          <w:szCs w:val="24"/>
          <w:lang w:eastAsia="it-IT"/>
          <w14:ligatures w14:val="none"/>
        </w:rPr>
        <w:lastRenderedPageBreak/>
        <w:t xml:space="preserve">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w:t>
      </w:r>
    </w:p>
    <w:p w14:paraId="5FC873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mi toccò la bocca e mi disse: "Ecco, questo ha toccato le tue labbra, perciò è scomparsa la tua iniquità e il tuo peccato è espiato" (Is 6, 7). 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281030F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Egli è stato trafitto per i nostri delitti, schiacciato per le nostre iniquità. Il castigo che ci dà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1032EF8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w:t>
      </w:r>
    </w:p>
    <w:p w14:paraId="0D1C2E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Perchè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w:t>
      </w:r>
    </w:p>
    <w:p w14:paraId="0D1E21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urifica il tuo cuore dalla malvagità, Gerusalemme, perchè possa uscirne salva. Fino a quando albergheranno in te pensieri d'iniquità? (Ger 4, 14). Le vostre iniquità hanno sconvolto queste cose e i vostri peccati tengono lontano da voi il benessere (Ger 5, 25). 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800A0F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conosciamo, Signore, la nostra iniquità, l'iniquità dei nostri padri: abbiamo peccato contro di te (Ger 14, 20). Quando annunzierai a questo popolo tutte queste cose, ti </w:t>
      </w:r>
      <w:r w:rsidRPr="00231774">
        <w:rPr>
          <w:rFonts w:ascii="Arial" w:eastAsia="Times New Roman" w:hAnsi="Arial" w:cs="Times New Roman"/>
          <w:i/>
          <w:iCs/>
          <w:kern w:val="0"/>
          <w:sz w:val="24"/>
          <w:szCs w:val="24"/>
          <w:lang w:eastAsia="it-IT"/>
          <w14:ligatures w14:val="none"/>
        </w:rPr>
        <w:lastRenderedPageBreak/>
        <w:t xml:space="preserve">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Perchè gridi per la tua ferita? Incurabile è la tua piaga. A causa della tua grande iniquità, dei molti tuoi peccati, io ti ho fatto questi mali (Ger 30, 15). Ma ognuno morirà per la sua propria iniquità; a ogni persona che mangi l'uva acerba si allegheranno i denti" (Ger 31, 30). </w:t>
      </w:r>
    </w:p>
    <w:p w14:paraId="2B2C90C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w:t>
      </w:r>
    </w:p>
    <w:p w14:paraId="67BBFD9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essi non mi ascoltarono e non prestarono orecchio in modo da abbandonare la loro iniquità cessando dall'offrire incenso ad altri dei (Ger 44, 5). 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I tuoi profeti hanno avuto per te visioni di cose vane e insulse, non hanno svelato le tue iniquità per cambiare </w:t>
      </w:r>
      <w:r w:rsidRPr="00231774">
        <w:rPr>
          <w:rFonts w:ascii="Arial" w:eastAsia="Times New Roman" w:hAnsi="Arial" w:cs="Times New Roman"/>
          <w:i/>
          <w:iCs/>
          <w:kern w:val="0"/>
          <w:sz w:val="24"/>
          <w:szCs w:val="24"/>
          <w:lang w:eastAsia="it-IT"/>
          <w14:ligatures w14:val="none"/>
        </w:rPr>
        <w:lastRenderedPageBreak/>
        <w:t xml:space="preserve">la tua sorte; ma ti han vaticinato lusinghe, vanità e illusioni (Lam 2, 14). Grande è stata l'iniquità della figlia del mio popolo, maggiore del peccato di Sòdoma, la quale fu distrutta in un attimo, senza fatica di mani (Lam 4, 6). </w:t>
      </w:r>
    </w:p>
    <w:p w14:paraId="31FC39A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343CDDE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Terminati questi, giacerai sul fianco destro e sconterai l'iniquità di Giuda per quaranta giorni, computando un giorno per ogni anno (Ez 4, 6). Così, mancando pane e acqua, languiranno tutti insieme e si consumeranno nella loro iniquità (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E la violenza si leva a scettro d'iniquità (Ez 7, 11). </w:t>
      </w:r>
    </w:p>
    <w:p w14:paraId="1E1930F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47787C5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formatevi un cuore nuovo e uno spirito nuovo. Perché volete morire, o Israeliti? (Ez 18, 31). </w:t>
      </w:r>
    </w:p>
    <w:p w14:paraId="74465B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4A1E5A4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w:t>
      </w:r>
      <w:r w:rsidRPr="00231774">
        <w:rPr>
          <w:rFonts w:ascii="Arial" w:eastAsia="Times New Roman" w:hAnsi="Arial" w:cs="Times New Roman"/>
          <w:i/>
          <w:iCs/>
          <w:kern w:val="0"/>
          <w:sz w:val="24"/>
          <w:szCs w:val="24"/>
          <w:lang w:eastAsia="it-IT"/>
          <w14:ligatures w14:val="none"/>
        </w:rPr>
        <w:lastRenderedPageBreak/>
        <w:t xml:space="preserve">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097A4E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w:t>
      </w:r>
    </w:p>
    <w:p w14:paraId="341137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13787CA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w:t>
      </w:r>
      <w:r w:rsidRPr="00231774">
        <w:rPr>
          <w:rFonts w:ascii="Arial" w:eastAsia="Times New Roman" w:hAnsi="Arial" w:cs="Times New Roman"/>
          <w:i/>
          <w:iCs/>
          <w:kern w:val="0"/>
          <w:sz w:val="24"/>
          <w:szCs w:val="24"/>
          <w:lang w:eastAsia="it-IT"/>
          <w14:ligatures w14:val="none"/>
        </w:rPr>
        <w:lastRenderedPageBreak/>
        <w:t xml:space="preserve">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1053EC1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iniquità di Efraim è chiusa in luogo sicuro, il suo peccato è ben custodito (Os 13, 12). Torna dunque, Israele, al Signore tuo Dio, poiché hai inciampato nella tua iniquità (Os 14, 2). 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è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è, vedendo i malvagi, taci mentre l'empio ingoia il giusto? (Ab 1, 13). Guai a chi costruisce una città sul sangue e fonda un castello sull'iniquità (Ab 2, 12). In mezzo ad essa il Signore è giusto, non commette iniquità; ogni mattino dà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7E94EFC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Allora il Signore gli disse: "Voi farisei purificate l'esterno della coppa e del piatto, ma il vostro interno è pieno di rapina e di iniquità (Lc 11, 39). Ma egli dichiarerà: Vi dico che non so di dove siete. Allontanatevi da me voi tutti operatori d'iniquità! (Lc 13, 27). </w:t>
      </w:r>
    </w:p>
    <w:p w14:paraId="32BF21F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w:t>
      </w:r>
      <w:r w:rsidRPr="00231774">
        <w:rPr>
          <w:rFonts w:ascii="Arial" w:eastAsia="Times New Roman" w:hAnsi="Arial" w:cs="Times New Roman"/>
          <w:i/>
          <w:iCs/>
          <w:kern w:val="0"/>
          <w:sz w:val="24"/>
          <w:szCs w:val="24"/>
          <w:lang w:eastAsia="it-IT"/>
          <w14:ligatures w14:val="none"/>
        </w:rPr>
        <w:lastRenderedPageBreak/>
        <w:t xml:space="preserve">ora mettete le vostre membra a servizio della giustizia per la vostra santificazione (Rm 6, 19). Non lasciatevi legare al giogo estraneo degli infedeli. Quale rapporto infatti ci può essere tra la giustizia e l'iniquità, o quale unione tra la luce e le tenebre? (2Cor 6, 14). Il mistero dell'iniquità è già in atto, ma è necessario che sia tolto di mezzo chi finora lo trattiene (2Ts 2, 7). E siano condannati tutti quelli che non hanno creduto alla verità, ma hanno acconsentito all'iniquità (2Ts 2, 12). </w:t>
      </w:r>
    </w:p>
    <w:p w14:paraId="69880DC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2385527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ngelo del Signore gli rispose: "Perchè mi chiedi il nome? Esso è misterioso" (Gdc 13, 18). Manòach prese il capretto e l'offerta e li bruciò sulla pietra al Signore, che opera cose misteriose. Mentre Manò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Anche la bufera che nessuno contempla, e la maggior parte delle sue opere, sono nel mistero (Sir 16, 21). Egli dirigerà il suo consiglio e la sua scienza, mediterà sui misteri di Dio (Sir 39, 7). </w:t>
      </w:r>
    </w:p>
    <w:p w14:paraId="4CB9DB3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Quindi </w:t>
      </w:r>
      <w:r w:rsidRPr="00231774">
        <w:rPr>
          <w:rFonts w:ascii="Arial" w:eastAsia="Times New Roman" w:hAnsi="Arial" w:cs="Times New Roman"/>
          <w:i/>
          <w:iCs/>
          <w:kern w:val="0"/>
          <w:sz w:val="24"/>
          <w:szCs w:val="24"/>
          <w:lang w:eastAsia="it-IT"/>
          <w14:ligatures w14:val="none"/>
        </w:rPr>
        <w:lastRenderedPageBreak/>
        <w:t xml:space="preserve">rivolto a Daniele gli disse: "Certo, il vostro Dio è il Dio degli dei, il Signore dei re e il rivelatore dei misteri, poiché tu hai potuto svelare questo mistero" (Dn 2, 47). </w:t>
      </w:r>
    </w:p>
    <w:p w14:paraId="111C0FC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perchè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Dalla lettura di ciò che ho scritto potete ben capire la mia comprensione del mistero di Cristo (Ef 3, 4). </w:t>
      </w:r>
    </w:p>
    <w:p w14:paraId="7C96C2C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3EBB129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egate anche per noi, perché Dio ci apra la porta della predicazione e possiamo annunziare il mistero di Cristo, per il quale mi trovo in catene (Col 4, 3). Il mistero dell'iniquità è già in atto, ma è necessario che sia tolto di mezzo chi finora lo trattiene (2Ts 2, 7). 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w:t>
      </w:r>
      <w:r w:rsidRPr="00231774">
        <w:rPr>
          <w:rFonts w:ascii="Arial" w:eastAsia="Times New Roman" w:hAnsi="Arial" w:cs="Times New Roman"/>
          <w:i/>
          <w:iCs/>
          <w:kern w:val="0"/>
          <w:sz w:val="24"/>
          <w:szCs w:val="24"/>
          <w:lang w:eastAsia="it-IT"/>
          <w14:ligatures w14:val="none"/>
        </w:rPr>
        <w:lastRenderedPageBreak/>
        <w:t xml:space="preserve">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29C479E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iniquità tutto ciò che è contro la verità di Dio e dell’uomo fatto ad immagine e a somiglianza del suo Creatore e Signore. È tutto ciò che appartiene a Dio e all’uomo così come è stato creato da Dio. Anche l’iniquità è mistero. Per questo essa è detta: il mistero dell’iniquità. Per noi è un mistero perché essa è ben oltre la nostra volontà. L’iniquità ha origine dal cuore di Satana e si inocula nel cuore dell’uomo e questi agisce non più dalla volontà del suo Signore e Dio, ma dalla volontà di Satana. Agisce solo per il male e per la morte dell’umanità. </w:t>
      </w:r>
    </w:p>
    <w:p w14:paraId="718661D8"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8</w:t>
      </w:r>
      <w:r w:rsidRPr="00231774">
        <w:rPr>
          <w:rFonts w:ascii="Arial" w:eastAsia="Times New Roman" w:hAnsi="Arial" w:cs="Times New Roman"/>
          <w:b/>
          <w:kern w:val="0"/>
          <w:sz w:val="24"/>
          <w:szCs w:val="24"/>
          <w:lang w:eastAsia="it-IT"/>
          <w14:ligatures w14:val="none"/>
        </w:rPr>
        <w:t>Allora l’empio sarà rivelato e il Signore Gesù lo distruggerà con il soffio della sua bocca e lo annienterà con lo splendore della sua venuta.</w:t>
      </w:r>
    </w:p>
    <w:p w14:paraId="4B64992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l’empio sarà rivelato e il Signore Gesù lo distruggerà con il soffio della sua bocca e lo annienterà con lo splendore della sua venuta? Questo avverrà nell’ultimo giorno. Solo in quel giorno bene e male, buon grano e zizzania saranno separati in eterno. Solo allora il principe del mondo e i suoi satelliti non avranno più potere sui figli di Dio, sui suoi eletti. Fino a quel tempo, nella storia, figli della luce e figli delle tenebre saranno nello stesso campo, nella stessa rete. Fino a quel tempo ci si potrà convertire. Ma anche fino a quel tempo si potrà cadere nella grande, universale apostasia. Ecco come questa verità è rivelata da Gesù nel Vangelo secondo Matteo. È una verità sulla quale dobbiamo sempre meditare, riflettere, confrontarci, se vogliamo che i nostri pensieri non siano preda di Satana e dei suoi angeli.</w:t>
      </w:r>
    </w:p>
    <w:p w14:paraId="6D532BA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2ABD928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5AA68F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5894FC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sse loro un’altra parabola: «Il regno dei cieli è simile al lievito, che una donna prese e mescolò in tre misure di farina, finché non fu tutta lievitata».</w:t>
      </w:r>
    </w:p>
    <w:p w14:paraId="6FC657C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2722B9B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A3ACF4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gno dei cieli è simile a un tesoro nascosto nel campo; un uomo lo trova e lo nasconde; poi va, pieno di gioia, vende tutti i suoi averi e compra quel campo.</w:t>
      </w:r>
    </w:p>
    <w:p w14:paraId="3D2EF3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gno dei cieli è simile anche a un mercante che va in cerca di perle preziose; trovata una perla di grande valore, va, vende tutti i suoi averi e la compra.</w:t>
      </w:r>
    </w:p>
    <w:p w14:paraId="4D3C357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19DB226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24-52). </w:t>
      </w:r>
    </w:p>
    <w:p w14:paraId="06C3373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il Signore verrà nell’ultimo giorno opererà una eterna separazione tra i due regni: il regno della luce e il regno delle tenebre. Tra i figli di Dio e i figli di Satana non vi sarà più alcun punto di contatto. Finisce il tempo della tentazione e della prova. Finisce il tempo della conversione e anche del peccato e dell’apostasia. Finisce il tempo del cambiamento. Si entra nella definitività. Il Santo sarà santo per sempre, il reprobo e l’iniquo sarà reprobo e iniquo per sempre. Paradiso e inferno saranno separati in eterno, per sempre. </w:t>
      </w:r>
    </w:p>
    <w:p w14:paraId="0A29E724"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9</w:t>
      </w:r>
      <w:r w:rsidRPr="00231774">
        <w:rPr>
          <w:rFonts w:ascii="Arial" w:eastAsia="Times New Roman" w:hAnsi="Arial" w:cs="Times New Roman"/>
          <w:b/>
          <w:kern w:val="0"/>
          <w:sz w:val="24"/>
          <w:szCs w:val="24"/>
          <w:lang w:eastAsia="it-IT"/>
          <w14:ligatures w14:val="none"/>
        </w:rPr>
        <w:t>La venuta dell’empio avverrà nella potenza di Satana, con ogni specie di miracoli e segni e prodigi menzogneri</w:t>
      </w:r>
    </w:p>
    <w:p w14:paraId="0494FF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Ora l’Apostolo Paolo rivela, sempre sotto ispirazione dello Spirito Santo, come si manifesterà l’empio, o l’uomo iniquo: La venuta dell’empio avverrà nella potenza di Satana, con ogni specie di miracoli e segni e prodigi menzogneri. Questa verità così è rivelata da Gesù Signore nel Vangelo secondo Matteo, Marco e Luca. Ora conosciamo fin dove potrà spingersi Satana:</w:t>
      </w:r>
    </w:p>
    <w:p w14:paraId="6315378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 4-28). </w:t>
      </w:r>
    </w:p>
    <w:p w14:paraId="3FFF03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Quando vedrete l’abominio della devastazione presente là dove non è lecito – chi legge, comprenda –, allora quelli che si trovano nella Giudea fuggano sui monti, chi si trova sulla terrazza non scenda e non entri a prendere qualcosa nella sua casa, e chi si trova nel campo non torni </w:t>
      </w:r>
      <w:r w:rsidRPr="00231774">
        <w:rPr>
          <w:rFonts w:ascii="Arial" w:eastAsia="Times New Roman" w:hAnsi="Arial" w:cs="Times New Roman"/>
          <w:i/>
          <w:iCs/>
          <w:kern w:val="0"/>
          <w:sz w:val="24"/>
          <w:szCs w:val="24"/>
          <w:lang w:eastAsia="it-IT"/>
          <w14:ligatures w14:val="none"/>
        </w:rPr>
        <w:lastRenderedPageBreak/>
        <w:t xml:space="preserve">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Mc 13,5-23). </w:t>
      </w:r>
    </w:p>
    <w:p w14:paraId="3535B20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w:t>
      </w:r>
    </w:p>
    <w:p w14:paraId="67FB3AF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Apocalisse è rivelato che gli uomini si prostreranno in adorazione della bestia. Questo ci manifesta quanto è grande il potere di Satana. È tanto grande da sedurre tutta la terra. Chiediamo allo Spirito Santo che ci illumini per una retta comprensione. Senza la sua luce potentissima il mistero potrebbe sfuggirci. Sempre ci sfugge senza la sua potente luce. </w:t>
      </w:r>
    </w:p>
    <w:p w14:paraId="2C11E4B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57FB87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4FD4765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w:t>
      </w:r>
      <w:r w:rsidRPr="00231774">
        <w:rPr>
          <w:rFonts w:ascii="Arial" w:eastAsia="Times New Roman" w:hAnsi="Arial" w:cs="Times New Roman"/>
          <w:i/>
          <w:iCs/>
          <w:kern w:val="0"/>
          <w:sz w:val="24"/>
          <w:szCs w:val="24"/>
          <w:lang w:eastAsia="it-IT"/>
          <w14:ligatures w14:val="none"/>
        </w:rPr>
        <w:lastRenderedPageBreak/>
        <w:t>potere sopra ogni tribù, popolo, lingua e nazione. La adoreranno tutti gli abitanti della terra, il cui nome non è scritto nel libro della vita dell’Agnello, immolato fin dalla fondazione del mondo.</w:t>
      </w:r>
    </w:p>
    <w:p w14:paraId="24CD8C0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7C82A66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B3611B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453372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w:t>
      </w:r>
    </w:p>
    <w:p w14:paraId="2778D06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Temete Dio e dategli gloria, perché è giunta l’ora del suo giudizio. Adorate colui che ha fatto il cielo e la terra, il mare e le sorgenti delle acque».</w:t>
      </w:r>
    </w:p>
    <w:p w14:paraId="60DFE07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 E un altro angelo, il secondo, lo seguì dicendo: «È caduta, è caduta Babilonia la grande, quella che ha fatto bere a tutte le nazioni il vino della sua sfrenata prostituzione».</w:t>
      </w:r>
    </w:p>
    <w:p w14:paraId="07B27E3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w:t>
      </w:r>
      <w:r w:rsidRPr="00231774">
        <w:rPr>
          <w:rFonts w:ascii="Arial" w:eastAsia="Times New Roman" w:hAnsi="Arial" w:cs="Times New Roman"/>
          <w:i/>
          <w:iCs/>
          <w:kern w:val="0"/>
          <w:sz w:val="24"/>
          <w:szCs w:val="24"/>
          <w:lang w:eastAsia="it-IT"/>
          <w14:ligatures w14:val="none"/>
        </w:rPr>
        <w:lastRenderedPageBreak/>
        <w:t>salirà per i secoli dei secoli, e non avranno riposo né giorno né notte quanti adorano la bestia e la sua statua e chiunque riceve il marchio del suo nome». Qui sta la perseveranza dei santi, che custodiscono i comandamenti di Dio e la fede in Gesù.</w:t>
      </w:r>
    </w:p>
    <w:p w14:paraId="65A1913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024C1D5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3D0EFF0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359A622" w14:textId="77777777" w:rsidR="00231774" w:rsidRPr="00231774" w:rsidRDefault="00231774" w:rsidP="00231774">
      <w:pPr>
        <w:spacing w:after="240" w:line="240" w:lineRule="auto"/>
        <w:jc w:val="both"/>
        <w:rPr>
          <w:rFonts w:ascii="Arial" w:eastAsia="Times New Roman" w:hAnsi="Arial" w:cs="Times New Roman"/>
          <w:spacing w:val="-2"/>
          <w:kern w:val="0"/>
          <w:sz w:val="24"/>
          <w:szCs w:val="24"/>
          <w:lang w:eastAsia="it-IT"/>
          <w14:ligatures w14:val="none"/>
        </w:rPr>
      </w:pPr>
      <w:r w:rsidRPr="00231774">
        <w:rPr>
          <w:rFonts w:ascii="Arial" w:eastAsia="Times New Roman" w:hAnsi="Arial" w:cs="Times New Roman"/>
          <w:spacing w:val="-2"/>
          <w:kern w:val="0"/>
          <w:sz w:val="24"/>
          <w:szCs w:val="24"/>
          <w:lang w:eastAsia="it-IT"/>
          <w14:ligatures w14:val="none"/>
        </w:rPr>
        <w:t>A questo punto prima che procedere con la meditazione e riflessione sul testo sacro dell’Apostolo Paolo è cosa necessaria aggiungere una brevissima riflessione. Ognuno deve sapere che il potere dell'uomo iniquo gli viene sì da Satana e dai suoi angeli che agiscono in lui e per lui, ma anche dalla nostra caduta dalla fede. È la nostra iniquità che aggiunge iniquità ad ogni potere iniquo. Pensiamo per un istante alle strutture di peccato o strutture di iniquità. Il capo di queste strutture non avrebbe alcuna potenza, se ogni altro figlio dell’iniquità non mettesse la sua iniquità o la sua potenza di peccato a suo servizio.</w:t>
      </w:r>
    </w:p>
    <w:p w14:paraId="2147058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o vale anche per i figli della Chiesa. Quando nasce un eresiarca, un operatore di scismi e di divisioni, questa persona avrebbe poca potenza di iniquità se un esercito di altri uomini iniqui non lo seguisse sulla via di Satana. Qual è allora il nostro primo obbligo? È non prestare la nostra iniquità a nessun altro uomo. Ma per non prestarla dobbiamo conservarci persone di luce, verità e giustizia. Per questo dobbiamo dare tutto di noi allo Spirito Santo perché ci trasformi Lui in strumenti a suo servizio per la diffusione della sua verità. È questo il vero martirio cristiano: togliere la propria persona dal servizio dell’iniquità e dell’ingiustizia e porla interamente a servizio dell’equità e della giustizia. Togliere la nostra persona dal servizio a Satana e porla interamente a servizio dello Spirito per la verità e la luce di Gesù Signore.</w:t>
      </w:r>
    </w:p>
    <w:p w14:paraId="3CABAEB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e strutture di peccato non sono composte da una sola persona. Appunto è struttura di peccato, perché composta da un esercito di operatori di ingiustizia e di iniquità. Per ogni persona che si toglie a queste strutture, esse diventeranno assai deboli. Un esempio potrà illuminarci: se ogni giovane e anche ogni non giovane decidesse di non fare più uso della droga, tutte le strutture di peccato perderebbero in un istante la loro potenza. Dovrebbero trasformarsi in altre strutture. Ma sempre per </w:t>
      </w:r>
      <w:r w:rsidRPr="00231774">
        <w:rPr>
          <w:rFonts w:ascii="Arial" w:eastAsia="Times New Roman" w:hAnsi="Arial" w:cs="Times New Roman"/>
          <w:kern w:val="0"/>
          <w:sz w:val="24"/>
          <w:szCs w:val="24"/>
          <w:lang w:eastAsia="it-IT"/>
          <w14:ligatures w14:val="none"/>
        </w:rPr>
        <w:lastRenderedPageBreak/>
        <w:t>regnare hanno bisogno della nostra collaborazione, del nostro servizio. Non credo che su questa verità si mediti a sufficienza. Non credo che qualcuno di noi dica: sono io lo forza di questa struttura di morte. Ecco la vera missione evangelizzatrice: togliere persone dal servizio di Satana e porle interamente a servizio di Cristo e del suo Vangelo. È il cristiano che oggi si sta trasformando nel più scaltro ideologo per la costruzione di ogni struttura di peccato. Perché è oggi tutto questo il cristiano? Lo è a causa della trasformazione della Parola di Gesù in menzogna. Il cristiano ha abolito la verità di Cristo Gesù, la giustizia secondo Dio, la luce che viene dallo Spirito Santo. Si è consegnato alla falsità e alla giustificazione di ogni ingiustizia. Una riflessione sulla sana escatologia e sulla retta antropologia teologica può aiutarci a comprendere perché noi siamo gli ideologi delle grandi strutture di peccato.</w:t>
      </w:r>
    </w:p>
    <w:p w14:paraId="215B3FF6" w14:textId="77777777" w:rsidR="00231774" w:rsidRPr="00231774" w:rsidRDefault="00231774" w:rsidP="00231774">
      <w:pPr>
        <w:spacing w:after="240"/>
        <w:rPr>
          <w:rFonts w:ascii="Arial" w:hAnsi="Arial" w:cs="Arial"/>
          <w:b/>
          <w:bCs/>
          <w:sz w:val="24"/>
          <w:szCs w:val="24"/>
          <w:lang w:eastAsia="it-IT"/>
        </w:rPr>
      </w:pPr>
      <w:bookmarkStart w:id="83" w:name="_Toc84915186"/>
      <w:bookmarkStart w:id="84" w:name="_Toc89437231"/>
      <w:r w:rsidRPr="00231774">
        <w:rPr>
          <w:rFonts w:ascii="Arial" w:hAnsi="Arial" w:cs="Arial"/>
          <w:b/>
          <w:bCs/>
          <w:sz w:val="24"/>
          <w:szCs w:val="24"/>
          <w:lang w:eastAsia="it-IT"/>
        </w:rPr>
        <w:t>Il principio della sana escatologia</w:t>
      </w:r>
      <w:bookmarkEnd w:id="83"/>
      <w:bookmarkEnd w:id="84"/>
    </w:p>
    <w:p w14:paraId="44B175C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bookmarkStart w:id="85" w:name="_Toc84915187"/>
      <w:r w:rsidRPr="00231774">
        <w:rPr>
          <w:rFonts w:ascii="Arial" w:eastAsia="Tahoma" w:hAnsi="Arial" w:cs="Times New Roman"/>
          <w:b/>
          <w:kern w:val="0"/>
          <w:sz w:val="24"/>
          <w:szCs w:val="24"/>
          <w:lang w:eastAsia="it-IT"/>
          <w14:ligatures w14:val="none"/>
        </w:rPr>
        <w:t>La vera escatologia via della vera antropologia</w:t>
      </w:r>
      <w:bookmarkEnd w:id="85"/>
      <w:r w:rsidRPr="00231774">
        <w:rPr>
          <w:rFonts w:ascii="Arial" w:eastAsia="Tahoma" w:hAnsi="Arial" w:cs="Times New Roman"/>
          <w:b/>
          <w:kern w:val="0"/>
          <w:sz w:val="24"/>
          <w:szCs w:val="24"/>
          <w:lang w:eastAsia="it-IT"/>
          <w14:ligatures w14:val="none"/>
        </w:rPr>
        <w:t xml:space="preserve">: </w:t>
      </w:r>
      <w:r w:rsidRPr="00231774">
        <w:rPr>
          <w:rFonts w:ascii="Arial" w:eastAsia="Times New Roman" w:hAnsi="Arial" w:cs="Times New Roman"/>
          <w:kern w:val="0"/>
          <w:sz w:val="24"/>
          <w:szCs w:val="24"/>
          <w:lang w:eastAsia="it-IT"/>
          <w14:ligatures w14:val="none"/>
        </w:rPr>
        <w:t>Il principio della sana o vera escatologia, sul quale essa interamente si fonda, resta immodificabile, immutabile in eterno. Possiamo così enunciarlo: “</w:t>
      </w:r>
      <w:r w:rsidRPr="00231774">
        <w:rPr>
          <w:rFonts w:ascii="Arial" w:eastAsia="Times New Roman" w:hAnsi="Arial" w:cs="Times New Roman"/>
          <w:i/>
          <w:iCs/>
          <w:kern w:val="0"/>
          <w:sz w:val="24"/>
          <w:szCs w:val="24"/>
          <w:lang w:eastAsia="it-IT"/>
          <w14:ligatures w14:val="none"/>
        </w:rPr>
        <w:t>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w:t>
      </w:r>
      <w:r w:rsidRPr="00231774">
        <w:rPr>
          <w:rFonts w:ascii="Arial" w:eastAsia="Times New Roman" w:hAnsi="Arial" w:cs="Times New Roman"/>
          <w:kern w:val="0"/>
          <w:sz w:val="24"/>
          <w:szCs w:val="24"/>
          <w:lang w:eastAsia="it-IT"/>
          <w14:ligatures w14:val="none"/>
        </w:rPr>
        <w:t xml:space="preserve">” (Gen 2,16-17). Poiché questo comando è del Creatore e Signore dell’uomo, necessariamente dovrà essere Parola vera. Poiché Parola vera, essa infallibilmente si compie. </w:t>
      </w:r>
    </w:p>
    <w:p w14:paraId="6700B3C7"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0FDBAA1"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Gen </w:t>
      </w:r>
      <w:r w:rsidRPr="00231774">
        <w:rPr>
          <w:rFonts w:ascii="Arial" w:eastAsia="Times New Roman" w:hAnsi="Arial" w:cs="Arial"/>
          <w:iCs/>
          <w:color w:val="000000"/>
          <w:kern w:val="0"/>
          <w:sz w:val="24"/>
          <w:szCs w:val="24"/>
          <w:lang w:eastAsia="it-IT"/>
          <w14:ligatures w14:val="none"/>
        </w:rPr>
        <w:t>3,14-15).</w:t>
      </w:r>
      <w:r w:rsidRPr="00231774">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40ED6417"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w:t>
      </w:r>
      <w:r w:rsidRPr="00231774">
        <w:rPr>
          <w:rFonts w:ascii="Arial" w:eastAsia="Times New Roman" w:hAnsi="Arial" w:cs="Arial"/>
          <w:color w:val="000000"/>
          <w:kern w:val="0"/>
          <w:sz w:val="24"/>
          <w:szCs w:val="24"/>
          <w:lang w:eastAsia="it-IT"/>
          <w14:ligatures w14:val="none"/>
        </w:rPr>
        <w:lastRenderedPageBreak/>
        <w:t xml:space="preserve">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231774">
        <w:rPr>
          <w:rFonts w:ascii="Arial" w:eastAsia="Times New Roman" w:hAnsi="Arial" w:cs="Arial"/>
          <w:i/>
          <w:color w:val="000000"/>
          <w:kern w:val="0"/>
          <w:sz w:val="24"/>
          <w:szCs w:val="24"/>
          <w:lang w:eastAsia="it-IT"/>
          <w14:ligatures w14:val="none"/>
        </w:rPr>
        <w:t>tu stai</w:t>
      </w:r>
      <w:proofErr w:type="spellEnd"/>
      <w:r w:rsidRPr="00231774">
        <w:rPr>
          <w:rFonts w:ascii="Arial" w:eastAsia="Times New Roman" w:hAnsi="Arial" w:cs="Arial"/>
          <w:i/>
          <w:color w:val="000000"/>
          <w:kern w:val="0"/>
          <w:sz w:val="24"/>
          <w:szCs w:val="24"/>
          <w:lang w:eastAsia="it-IT"/>
          <w14:ligatures w14:val="none"/>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231774">
        <w:rPr>
          <w:rFonts w:ascii="Arial" w:eastAsia="Times New Roman" w:hAnsi="Arial" w:cs="Arial"/>
          <w:iCs/>
          <w:color w:val="000000"/>
          <w:kern w:val="0"/>
          <w:sz w:val="24"/>
          <w:szCs w:val="24"/>
          <w:lang w:eastAsia="it-IT"/>
          <w14:ligatures w14:val="none"/>
        </w:rPr>
        <w:t>» (</w:t>
      </w:r>
      <w:r w:rsidRPr="00231774">
        <w:rPr>
          <w:rFonts w:ascii="Arial" w:eastAsia="Times New Roman" w:hAnsi="Arial" w:cs="Arial"/>
          <w:i/>
          <w:color w:val="000000"/>
          <w:kern w:val="0"/>
          <w:sz w:val="24"/>
          <w:szCs w:val="24"/>
          <w:lang w:eastAsia="it-IT"/>
          <w14:ligatures w14:val="none"/>
        </w:rPr>
        <w:t xml:space="preserve">Dt </w:t>
      </w:r>
      <w:r w:rsidRPr="00231774">
        <w:rPr>
          <w:rFonts w:ascii="Arial" w:eastAsia="Times New Roman" w:hAnsi="Arial" w:cs="Arial"/>
          <w:iCs/>
          <w:color w:val="000000"/>
          <w:kern w:val="0"/>
          <w:sz w:val="24"/>
          <w:szCs w:val="24"/>
          <w:lang w:eastAsia="it-IT"/>
          <w14:ligatures w14:val="none"/>
        </w:rPr>
        <w:t>30,15-20).</w:t>
      </w:r>
      <w:r w:rsidRPr="00231774">
        <w:rPr>
          <w:rFonts w:ascii="Arial" w:eastAsia="Times New Roman" w:hAnsi="Arial" w:cs="Arial"/>
          <w:color w:val="000000"/>
          <w:kern w:val="0"/>
          <w:sz w:val="24"/>
          <w:szCs w:val="24"/>
          <w:lang w:eastAsia="it-IT"/>
          <w14:ligatures w14:val="none"/>
        </w:rPr>
        <w:t xml:space="preserve"> </w:t>
      </w:r>
    </w:p>
    <w:p w14:paraId="6E25A9A2"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Dt </w:t>
      </w:r>
      <w:r w:rsidRPr="00231774">
        <w:rPr>
          <w:rFonts w:ascii="Arial" w:eastAsia="Times New Roman" w:hAnsi="Arial" w:cs="Arial"/>
          <w:iCs/>
          <w:color w:val="000000"/>
          <w:kern w:val="0"/>
          <w:sz w:val="24"/>
          <w:szCs w:val="24"/>
          <w:lang w:eastAsia="it-IT"/>
          <w14:ligatures w14:val="none"/>
        </w:rPr>
        <w:t>8,1-5).</w:t>
      </w:r>
      <w:r w:rsidRPr="00231774">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Mt </w:t>
      </w:r>
      <w:r w:rsidRPr="00231774">
        <w:rPr>
          <w:rFonts w:ascii="Arial" w:eastAsia="Times New Roman" w:hAnsi="Arial" w:cs="Arial"/>
          <w:iCs/>
          <w:color w:val="000000"/>
          <w:kern w:val="0"/>
          <w:sz w:val="24"/>
          <w:szCs w:val="24"/>
          <w:lang w:eastAsia="it-IT"/>
          <w14:ligatures w14:val="none"/>
        </w:rPr>
        <w:t>4,3-4).</w:t>
      </w:r>
      <w:r w:rsidRPr="00231774">
        <w:rPr>
          <w:rFonts w:ascii="Arial" w:eastAsia="Times New Roman" w:hAnsi="Arial" w:cs="Arial"/>
          <w:color w:val="000000"/>
          <w:kern w:val="0"/>
          <w:sz w:val="24"/>
          <w:szCs w:val="24"/>
          <w:lang w:eastAsia="it-IT"/>
          <w14:ligatures w14:val="none"/>
        </w:rPr>
        <w:t xml:space="preserve"> </w:t>
      </w:r>
    </w:p>
    <w:p w14:paraId="35E99F8B"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Fil </w:t>
      </w:r>
      <w:r w:rsidRPr="00231774">
        <w:rPr>
          <w:rFonts w:ascii="Arial" w:eastAsia="Times New Roman" w:hAnsi="Arial" w:cs="Arial"/>
          <w:iCs/>
          <w:color w:val="000000"/>
          <w:kern w:val="0"/>
          <w:sz w:val="24"/>
          <w:szCs w:val="24"/>
          <w:lang w:eastAsia="it-IT"/>
          <w14:ligatures w14:val="none"/>
        </w:rPr>
        <w:t>2,6-8).</w:t>
      </w:r>
    </w:p>
    <w:p w14:paraId="5E9A5C5B"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lastRenderedPageBreak/>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2D5E620"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Questa verità è così mirabilmente rivelata dall’Apostolo Paol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 xml:space="preserve">(Cfr. </w:t>
      </w:r>
      <w:r w:rsidRPr="00231774">
        <w:rPr>
          <w:rFonts w:ascii="Arial" w:eastAsia="Times New Roman" w:hAnsi="Arial" w:cs="Arial"/>
          <w:i/>
          <w:color w:val="000000"/>
          <w:kern w:val="0"/>
          <w:sz w:val="24"/>
          <w:szCs w:val="24"/>
          <w:lang w:eastAsia="it-IT"/>
          <w14:ligatures w14:val="none"/>
        </w:rPr>
        <w:t xml:space="preserve">Rm </w:t>
      </w:r>
      <w:r w:rsidRPr="00231774">
        <w:rPr>
          <w:rFonts w:ascii="Arial" w:eastAsia="Times New Roman" w:hAnsi="Arial" w:cs="Arial"/>
          <w:iCs/>
          <w:color w:val="000000"/>
          <w:kern w:val="0"/>
          <w:sz w:val="24"/>
          <w:szCs w:val="24"/>
          <w:lang w:eastAsia="it-IT"/>
          <w14:ligatures w14:val="none"/>
        </w:rPr>
        <w:t>5,12-21).</w:t>
      </w:r>
      <w:r w:rsidRPr="00231774">
        <w:rPr>
          <w:rFonts w:ascii="Arial" w:eastAsia="Times New Roman" w:hAnsi="Arial" w:cs="Arial"/>
          <w:color w:val="000000"/>
          <w:kern w:val="0"/>
          <w:sz w:val="24"/>
          <w:szCs w:val="24"/>
          <w:lang w:eastAsia="it-IT"/>
          <w14:ligatures w14:val="none"/>
        </w:rPr>
        <w:t xml:space="preserve"> </w:t>
      </w:r>
    </w:p>
    <w:p w14:paraId="42EA3603"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Anche la creazione soffre a causa delle trasgressioni dell’uom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231774">
        <w:rPr>
          <w:rFonts w:ascii="Arial" w:eastAsia="Times New Roman" w:hAnsi="Arial" w:cs="Arial"/>
          <w:iCs/>
          <w:color w:val="000000"/>
          <w:kern w:val="0"/>
          <w:sz w:val="24"/>
          <w:szCs w:val="24"/>
          <w:lang w:eastAsia="it-IT"/>
          <w14:ligatures w14:val="none"/>
        </w:rPr>
        <w:t>» (</w:t>
      </w:r>
      <w:r w:rsidRPr="00231774">
        <w:rPr>
          <w:rFonts w:ascii="Arial" w:eastAsia="Times New Roman" w:hAnsi="Arial" w:cs="Arial"/>
          <w:i/>
          <w:color w:val="000000"/>
          <w:kern w:val="0"/>
          <w:sz w:val="24"/>
          <w:szCs w:val="24"/>
          <w:lang w:eastAsia="it-IT"/>
          <w14:ligatures w14:val="none"/>
        </w:rPr>
        <w:t xml:space="preserve">Rm </w:t>
      </w:r>
      <w:r w:rsidRPr="00231774">
        <w:rPr>
          <w:rFonts w:ascii="Arial" w:eastAsia="Times New Roman" w:hAnsi="Arial" w:cs="Arial"/>
          <w:iCs/>
          <w:color w:val="000000"/>
          <w:kern w:val="0"/>
          <w:sz w:val="24"/>
          <w:szCs w:val="24"/>
          <w:lang w:eastAsia="it-IT"/>
          <w14:ligatures w14:val="none"/>
        </w:rPr>
        <w:t>8,19-22).</w:t>
      </w:r>
      <w:r w:rsidRPr="00231774">
        <w:rPr>
          <w:rFonts w:ascii="Arial" w:eastAsia="Times New Roman" w:hAnsi="Arial" w:cs="Arial"/>
          <w:color w:val="000000"/>
          <w:kern w:val="0"/>
          <w:sz w:val="24"/>
          <w:szCs w:val="24"/>
          <w:lang w:eastAsia="it-IT"/>
          <w14:ligatures w14:val="none"/>
        </w:rPr>
        <w:t xml:space="preserve"> </w:t>
      </w:r>
    </w:p>
    <w:p w14:paraId="2E26E982"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Ger </w:t>
      </w:r>
      <w:r w:rsidRPr="00231774">
        <w:rPr>
          <w:rFonts w:ascii="Arial" w:eastAsia="Times New Roman" w:hAnsi="Arial" w:cs="Arial"/>
          <w:iCs/>
          <w:color w:val="000000"/>
          <w:kern w:val="0"/>
          <w:sz w:val="24"/>
          <w:szCs w:val="24"/>
          <w:lang w:eastAsia="it-IT"/>
          <w14:ligatures w14:val="none"/>
        </w:rPr>
        <w:t>2,7).</w:t>
      </w:r>
      <w:r w:rsidRPr="00231774">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25D8E098"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Eb </w:t>
      </w:r>
      <w:r w:rsidRPr="00231774">
        <w:rPr>
          <w:rFonts w:ascii="Arial" w:eastAsia="Times New Roman" w:hAnsi="Arial" w:cs="Arial"/>
          <w:iCs/>
          <w:color w:val="000000"/>
          <w:kern w:val="0"/>
          <w:sz w:val="24"/>
          <w:szCs w:val="24"/>
          <w:lang w:eastAsia="it-IT"/>
          <w14:ligatures w14:val="none"/>
        </w:rPr>
        <w:t>5,7-10).</w:t>
      </w:r>
      <w:r w:rsidRPr="00231774">
        <w:rPr>
          <w:rFonts w:ascii="Arial" w:eastAsia="Times New Roman" w:hAnsi="Arial" w:cs="Arial"/>
          <w:color w:val="000000"/>
          <w:kern w:val="0"/>
          <w:sz w:val="24"/>
          <w:szCs w:val="24"/>
          <w:lang w:eastAsia="it-IT"/>
          <w14:ligatures w14:val="none"/>
        </w:rPr>
        <w:t xml:space="preserve"> </w:t>
      </w:r>
    </w:p>
    <w:p w14:paraId="0C2CDBD2" w14:textId="77777777" w:rsidR="00231774" w:rsidRPr="00231774" w:rsidRDefault="00231774" w:rsidP="00231774">
      <w:pPr>
        <w:spacing w:after="240" w:line="240" w:lineRule="auto"/>
        <w:jc w:val="both"/>
        <w:rPr>
          <w:rFonts w:ascii="Arial" w:eastAsia="Times New Roman" w:hAnsi="Arial" w:cs="Arial"/>
          <w:iCs/>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E ancora:</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231774">
        <w:rPr>
          <w:rFonts w:ascii="Arial" w:eastAsia="Times New Roman" w:hAnsi="Arial" w:cs="Arial"/>
          <w:i/>
          <w:color w:val="000000"/>
          <w:kern w:val="0"/>
          <w:sz w:val="24"/>
          <w:szCs w:val="24"/>
          <w:lang w:eastAsia="it-IT"/>
          <w14:ligatures w14:val="none"/>
        </w:rPr>
        <w:lastRenderedPageBreak/>
        <w:t>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Eb </w:t>
      </w:r>
      <w:r w:rsidRPr="00231774">
        <w:rPr>
          <w:rFonts w:ascii="Arial" w:eastAsia="Times New Roman" w:hAnsi="Arial" w:cs="Arial"/>
          <w:iCs/>
          <w:color w:val="000000"/>
          <w:kern w:val="0"/>
          <w:sz w:val="24"/>
          <w:szCs w:val="24"/>
          <w:lang w:eastAsia="it-IT"/>
          <w14:ligatures w14:val="none"/>
        </w:rPr>
        <w:t>10,6-10).</w:t>
      </w:r>
    </w:p>
    <w:p w14:paraId="2FF9CE66"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1D6FE0FE" w14:textId="77777777" w:rsidR="00231774" w:rsidRPr="00231774" w:rsidRDefault="00231774" w:rsidP="00231774">
      <w:pPr>
        <w:spacing w:after="240" w:line="240" w:lineRule="auto"/>
        <w:jc w:val="both"/>
        <w:rPr>
          <w:rFonts w:ascii="Arial" w:eastAsia="Times New Roman" w:hAnsi="Arial" w:cs="Arial"/>
          <w:iCs/>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Is </w:t>
      </w:r>
      <w:r w:rsidRPr="00231774">
        <w:rPr>
          <w:rFonts w:ascii="Arial" w:eastAsia="Times New Roman" w:hAnsi="Arial" w:cs="Arial"/>
          <w:iCs/>
          <w:color w:val="000000"/>
          <w:kern w:val="0"/>
          <w:sz w:val="24"/>
          <w:szCs w:val="24"/>
          <w:lang w:eastAsia="it-IT"/>
          <w14:ligatures w14:val="none"/>
        </w:rPr>
        <w:t>26,16-18).</w:t>
      </w:r>
    </w:p>
    <w:p w14:paraId="6817441E"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5F9D168D" w14:textId="77777777" w:rsidR="00231774" w:rsidRPr="00231774" w:rsidRDefault="00231774" w:rsidP="00231774">
      <w:pPr>
        <w:spacing w:after="240" w:line="240" w:lineRule="auto"/>
        <w:jc w:val="both"/>
        <w:rPr>
          <w:rFonts w:ascii="Arial" w:eastAsia="Times New Roman" w:hAnsi="Arial" w:cs="Arial"/>
          <w:i/>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Ecco cosa rivela a noi il Libro del Siracide sul dop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Cfr.</w:t>
      </w:r>
      <w:r w:rsidRPr="00231774">
        <w:rPr>
          <w:rFonts w:ascii="Arial" w:eastAsia="Times New Roman" w:hAnsi="Arial" w:cs="Arial"/>
          <w:i/>
          <w:color w:val="000000"/>
          <w:kern w:val="0"/>
          <w:sz w:val="24"/>
          <w:szCs w:val="24"/>
          <w:lang w:eastAsia="it-IT"/>
          <w14:ligatures w14:val="none"/>
        </w:rPr>
        <w:t xml:space="preserve"> Sir </w:t>
      </w:r>
      <w:r w:rsidRPr="00231774">
        <w:rPr>
          <w:rFonts w:ascii="Arial" w:eastAsia="Times New Roman" w:hAnsi="Arial" w:cs="Arial"/>
          <w:iCs/>
          <w:color w:val="000000"/>
          <w:kern w:val="0"/>
          <w:sz w:val="24"/>
          <w:szCs w:val="24"/>
          <w:lang w:eastAsia="it-IT"/>
          <w14:ligatures w14:val="none"/>
        </w:rPr>
        <w:t>7,1-36).</w:t>
      </w:r>
    </w:p>
    <w:p w14:paraId="28770F64"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A9645F1"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lastRenderedPageBreak/>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2062DDA"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Eb </w:t>
      </w:r>
      <w:r w:rsidRPr="00231774">
        <w:rPr>
          <w:rFonts w:ascii="Arial" w:eastAsia="Times New Roman" w:hAnsi="Arial" w:cs="Arial"/>
          <w:iCs/>
          <w:color w:val="000000"/>
          <w:kern w:val="0"/>
          <w:sz w:val="24"/>
          <w:szCs w:val="24"/>
          <w:lang w:eastAsia="it-IT"/>
          <w14:ligatures w14:val="none"/>
        </w:rPr>
        <w:t>2,2-4).</w:t>
      </w:r>
    </w:p>
    <w:p w14:paraId="7219F569"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p>
    <w:p w14:paraId="68E8A8AA"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409B74C6"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lastRenderedPageBreak/>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6DBA2CD"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3016844"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 </w:t>
      </w:r>
      <w:r w:rsidRPr="00231774">
        <w:rPr>
          <w:rFonts w:ascii="Arial" w:eastAsia="Times New Roman" w:hAnsi="Arial" w:cs="Arial"/>
          <w:iCs/>
          <w:color w:val="000000"/>
          <w:kern w:val="0"/>
          <w:sz w:val="24"/>
          <w:szCs w:val="24"/>
          <w:lang w:eastAsia="it-IT"/>
          <w14:ligatures w14:val="none"/>
        </w:rPr>
        <w:t>(</w:t>
      </w:r>
      <w:r w:rsidRPr="00231774">
        <w:rPr>
          <w:rFonts w:ascii="Arial" w:eastAsia="Times New Roman" w:hAnsi="Arial" w:cs="Arial"/>
          <w:i/>
          <w:color w:val="000000"/>
          <w:kern w:val="0"/>
          <w:sz w:val="24"/>
          <w:szCs w:val="24"/>
          <w:lang w:eastAsia="it-IT"/>
          <w14:ligatures w14:val="none"/>
        </w:rPr>
        <w:t xml:space="preserve">Tt </w:t>
      </w:r>
      <w:r w:rsidRPr="00231774">
        <w:rPr>
          <w:rFonts w:ascii="Arial" w:eastAsia="Times New Roman" w:hAnsi="Arial" w:cs="Arial"/>
          <w:iCs/>
          <w:color w:val="000000"/>
          <w:kern w:val="0"/>
          <w:sz w:val="24"/>
          <w:szCs w:val="24"/>
          <w:lang w:eastAsia="it-IT"/>
          <w14:ligatures w14:val="none"/>
        </w:rPr>
        <w:t>3,3-8).</w:t>
      </w:r>
      <w:r w:rsidRPr="00231774">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Se ormai siamo tutti condannati a sentire un </w:t>
      </w:r>
      <w:r w:rsidRPr="00231774">
        <w:rPr>
          <w:rFonts w:ascii="Arial" w:eastAsia="Times New Roman" w:hAnsi="Arial" w:cs="Arial"/>
          <w:i/>
          <w:color w:val="000000"/>
          <w:kern w:val="0"/>
          <w:sz w:val="24"/>
          <w:szCs w:val="24"/>
          <w:lang w:eastAsia="it-IT"/>
          <w14:ligatures w14:val="none"/>
        </w:rPr>
        <w:t>“vangelo nuovo”</w:t>
      </w:r>
      <w:r w:rsidRPr="00231774">
        <w:rPr>
          <w:rFonts w:ascii="Arial" w:eastAsia="Times New Roman" w:hAnsi="Arial" w:cs="Arial"/>
          <w:color w:val="000000"/>
          <w:kern w:val="0"/>
          <w:sz w:val="24"/>
          <w:szCs w:val="24"/>
          <w:lang w:eastAsia="it-IT"/>
          <w14:ligatures w14:val="none"/>
        </w:rPr>
        <w:t xml:space="preserve"> o come dice l’Apostolo Paolo: </w:t>
      </w:r>
      <w:r w:rsidRPr="00231774">
        <w:rPr>
          <w:rFonts w:ascii="Arial" w:eastAsia="Times New Roman" w:hAnsi="Arial" w:cs="Arial"/>
          <w:i/>
          <w:color w:val="000000"/>
          <w:kern w:val="0"/>
          <w:sz w:val="24"/>
          <w:szCs w:val="24"/>
          <w:lang w:eastAsia="it-IT"/>
          <w14:ligatures w14:val="none"/>
        </w:rPr>
        <w:t>“un vangelo diverso”</w:t>
      </w:r>
      <w:r w:rsidRPr="00231774">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7809D1B7"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In cosa consiste questo </w:t>
      </w:r>
      <w:r w:rsidRPr="00231774">
        <w:rPr>
          <w:rFonts w:ascii="Arial" w:eastAsia="Times New Roman" w:hAnsi="Arial" w:cs="Arial"/>
          <w:i/>
          <w:color w:val="000000"/>
          <w:kern w:val="0"/>
          <w:sz w:val="24"/>
          <w:szCs w:val="24"/>
          <w:lang w:eastAsia="it-IT"/>
          <w14:ligatures w14:val="none"/>
        </w:rPr>
        <w:t>“nuovo vangelo o vangelo diverso”?</w:t>
      </w:r>
      <w:r w:rsidRPr="00231774">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w:t>
      </w:r>
      <w:r w:rsidRPr="00231774">
        <w:rPr>
          <w:rFonts w:ascii="Arial" w:eastAsia="Times New Roman" w:hAnsi="Arial" w:cs="Arial"/>
          <w:color w:val="000000"/>
          <w:kern w:val="0"/>
          <w:sz w:val="24"/>
          <w:szCs w:val="24"/>
          <w:lang w:eastAsia="it-IT"/>
          <w14:ligatures w14:val="none"/>
        </w:rPr>
        <w:lastRenderedPageBreak/>
        <w:t xml:space="preserve">soggettiva, obbliga a credere in essa e di conseguenza ad agire conformemente ad essa. </w:t>
      </w:r>
    </w:p>
    <w:p w14:paraId="2BBF5198"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5A9EE49" w14:textId="77777777" w:rsidR="00231774" w:rsidRPr="00231774" w:rsidRDefault="00231774" w:rsidP="00231774">
      <w:pPr>
        <w:spacing w:after="240" w:line="240" w:lineRule="auto"/>
        <w:jc w:val="both"/>
        <w:rPr>
          <w:rFonts w:ascii="Arial" w:eastAsia="Times New Roman" w:hAnsi="Arial" w:cs="Arial"/>
          <w:color w:val="000000"/>
          <w:kern w:val="0"/>
          <w:sz w:val="24"/>
          <w:szCs w:val="24"/>
          <w:lang w:eastAsia="it-IT"/>
          <w14:ligatures w14:val="none"/>
        </w:rPr>
      </w:pPr>
      <w:r w:rsidRPr="00231774">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3275DF5"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imes New Roman" w:hAnsi="Arial" w:cs="Arial"/>
          <w:color w:val="000000"/>
          <w:kern w:val="0"/>
          <w:sz w:val="24"/>
          <w:szCs w:val="24"/>
          <w:lang w:eastAsia="it-IT"/>
          <w14:ligatures w14:val="none"/>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 </w:t>
      </w:r>
      <w:r w:rsidRPr="00231774">
        <w:rPr>
          <w:rFonts w:ascii="Arial" w:eastAsia="Tahoma"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84C4802"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lastRenderedPageBreak/>
        <w:t>Ora chiediamoci: qual è l’ultimissimo (</w:t>
      </w:r>
      <w:r w:rsidRPr="00231774">
        <w:rPr>
          <w:rFonts w:ascii="Arial" w:eastAsia="Tahoma" w:hAnsi="Arial" w:cs="Arial"/>
          <w:i/>
          <w:iCs/>
          <w:color w:val="000000"/>
          <w:kern w:val="0"/>
          <w:sz w:val="24"/>
          <w:szCs w:val="24"/>
          <w:lang w:val="la-Latn"/>
          <w14:ligatures w14:val="none"/>
        </w:rPr>
        <w:t>novissimum</w:t>
      </w:r>
      <w:r w:rsidRPr="00231774">
        <w:rPr>
          <w:rFonts w:ascii="Arial" w:eastAsia="Tahoma"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17363ED"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2CD1D7D"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1F12C90"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C4761B0"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w:t>
      </w:r>
      <w:r w:rsidRPr="00231774">
        <w:rPr>
          <w:rFonts w:ascii="Arial" w:eastAsia="Tahoma" w:hAnsi="Arial" w:cs="Arial"/>
          <w:color w:val="000000"/>
          <w:kern w:val="0"/>
          <w:sz w:val="24"/>
          <w:szCs w:val="24"/>
          <w14:ligatures w14:val="none"/>
        </w:rPr>
        <w:lastRenderedPageBreak/>
        <w:t>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97B5A74"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C49F2DA" w14:textId="77777777" w:rsidR="00231774" w:rsidRPr="00231774" w:rsidRDefault="00231774" w:rsidP="00231774">
      <w:pPr>
        <w:spacing w:after="240" w:line="240" w:lineRule="auto"/>
        <w:jc w:val="both"/>
        <w:rPr>
          <w:rFonts w:ascii="Arial" w:eastAsia="Tahoma" w:hAnsi="Arial" w:cs="Arial"/>
          <w:i/>
          <w:color w:val="000000"/>
          <w:kern w:val="0"/>
          <w:sz w:val="24"/>
          <w:szCs w:val="24"/>
          <w14:ligatures w14:val="none"/>
        </w:rPr>
      </w:pPr>
      <w:r w:rsidRPr="00231774">
        <w:rPr>
          <w:rFonts w:ascii="Arial" w:eastAsia="Tahoma" w:hAnsi="Arial" w:cs="Arial"/>
          <w:color w:val="000000"/>
          <w:kern w:val="0"/>
          <w:sz w:val="24"/>
          <w:szCs w:val="24"/>
          <w14:ligatures w14:val="none"/>
        </w:rPr>
        <w:t>Possiamo applicare a quest’uomo quanto il Libro del Proverbi dice sulla donna straniera</w:t>
      </w:r>
      <w:r w:rsidRPr="00231774">
        <w:rPr>
          <w:rFonts w:ascii="Arial" w:eastAsia="Tahoma" w:hAnsi="Arial" w:cs="Arial"/>
          <w:i/>
          <w:color w:val="000000"/>
          <w:kern w:val="0"/>
          <w:sz w:val="24"/>
          <w:szCs w:val="24"/>
          <w14:ligatures w14:val="none"/>
        </w:rPr>
        <w:t xml:space="preserve">: </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BF65F73"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 </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Pr </w:t>
      </w:r>
      <w:r w:rsidRPr="00231774">
        <w:rPr>
          <w:rFonts w:ascii="Arial" w:eastAsia="Tahoma" w:hAnsi="Arial" w:cs="Arial"/>
          <w:iCs/>
          <w:color w:val="000000"/>
          <w:kern w:val="0"/>
          <w:sz w:val="24"/>
          <w:szCs w:val="24"/>
          <w14:ligatures w14:val="none"/>
        </w:rPr>
        <w:t>7,1-23).</w:t>
      </w:r>
      <w:r w:rsidRPr="00231774">
        <w:rPr>
          <w:rFonts w:ascii="Arial" w:eastAsia="Tahoma"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15B898D8"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w:t>
      </w:r>
      <w:r w:rsidRPr="00231774">
        <w:rPr>
          <w:rFonts w:ascii="Arial" w:eastAsia="Tahoma" w:hAnsi="Arial" w:cs="Arial"/>
          <w:color w:val="000000"/>
          <w:kern w:val="0"/>
          <w:sz w:val="24"/>
          <w:szCs w:val="24"/>
          <w14:ligatures w14:val="none"/>
        </w:rPr>
        <w:lastRenderedPageBreak/>
        <w:t xml:space="preserve">pura escatologia, così da poter essere trovato irreprensibile dinanzi al Signore suo Dio, nel giorno del giudizio, che potrebbe essere anche oggi, in questo istante. </w:t>
      </w:r>
    </w:p>
    <w:p w14:paraId="65CC56AE"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B264499"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622974C"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In sintesi, ecco la parola della modernità: </w:t>
      </w:r>
      <w:r w:rsidRPr="00231774">
        <w:rPr>
          <w:rFonts w:ascii="Arial" w:eastAsia="Tahoma"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231774">
        <w:rPr>
          <w:rFonts w:ascii="Arial" w:eastAsia="Tahoma"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6812FFDF"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BEEEFDE"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La scelta è personale, del singolo. Ognuno con Simon Pietro dovrebbe dire, mentre tutti seguono le attuali false profezie: </w:t>
      </w:r>
      <w:r w:rsidRPr="00231774">
        <w:rPr>
          <w:rFonts w:ascii="Arial" w:eastAsia="Tahoma" w:hAnsi="Arial" w:cs="Arial"/>
          <w:i/>
          <w:color w:val="000000"/>
          <w:kern w:val="0"/>
          <w:sz w:val="24"/>
          <w:szCs w:val="24"/>
          <w14:ligatures w14:val="none"/>
        </w:rPr>
        <w:t>“Signore, da chi andremo? Tu hai parole di vita eterna. E noi abbiamo conosciuto e crediamo che tu sei il Santo di Dio, il nostro Messia”.</w:t>
      </w:r>
      <w:r w:rsidRPr="00231774">
        <w:rPr>
          <w:rFonts w:ascii="Arial" w:eastAsia="Tahoma" w:hAnsi="Arial" w:cs="Arial"/>
          <w:color w:val="000000"/>
          <w:kern w:val="0"/>
          <w:sz w:val="24"/>
          <w:szCs w:val="24"/>
          <w14:ligatures w14:val="none"/>
        </w:rPr>
        <w:t xml:space="preserve"> Oggi per la modernità dire ad un uomo </w:t>
      </w:r>
      <w:r w:rsidRPr="00231774">
        <w:rPr>
          <w:rFonts w:ascii="Arial" w:eastAsia="Tahoma" w:hAnsi="Arial" w:cs="Arial"/>
          <w:i/>
          <w:color w:val="000000"/>
          <w:kern w:val="0"/>
          <w:sz w:val="24"/>
          <w:szCs w:val="24"/>
          <w14:ligatures w14:val="none"/>
        </w:rPr>
        <w:t xml:space="preserve">“convertiti e credi nel Vangelo”, </w:t>
      </w:r>
      <w:r w:rsidRPr="00231774">
        <w:rPr>
          <w:rFonts w:ascii="Arial" w:eastAsia="Tahoma" w:hAnsi="Arial" w:cs="Arial"/>
          <w:color w:val="000000"/>
          <w:kern w:val="0"/>
          <w:sz w:val="24"/>
          <w:szCs w:val="24"/>
          <w14:ligatures w14:val="none"/>
        </w:rPr>
        <w:t xml:space="preserve">è grave offesa per la religione che lui professa. Tutte le religioni sono uguali. A nulla </w:t>
      </w:r>
      <w:r w:rsidRPr="00231774">
        <w:rPr>
          <w:rFonts w:ascii="Arial" w:eastAsia="Tahoma" w:hAnsi="Arial" w:cs="Arial"/>
          <w:color w:val="000000"/>
          <w:kern w:val="0"/>
          <w:sz w:val="24"/>
          <w:szCs w:val="24"/>
          <w14:ligatures w14:val="none"/>
        </w:rPr>
        <w:lastRenderedPageBreak/>
        <w:t xml:space="preserve">serve essere Chiesa. A nulla giova credere in ogni verità rivelata. Alla fine l’escatologia è per tutti uguale. Tutti saremo in paradiso. </w:t>
      </w:r>
    </w:p>
    <w:p w14:paraId="5874FA07"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231774">
        <w:rPr>
          <w:rFonts w:ascii="Arial" w:eastAsia="Tahoma" w:hAnsi="Arial" w:cs="Arial"/>
          <w:i/>
          <w:iCs/>
          <w:color w:val="000000"/>
          <w:kern w:val="0"/>
          <w:sz w:val="24"/>
          <w:szCs w:val="24"/>
          <w14:ligatures w14:val="none"/>
        </w:rPr>
        <w:t>Sap</w:t>
      </w:r>
      <w:r w:rsidRPr="00231774">
        <w:rPr>
          <w:rFonts w:ascii="Arial" w:eastAsia="Tahoma" w:hAnsi="Arial" w:cs="Arial"/>
          <w:color w:val="000000"/>
          <w:kern w:val="0"/>
          <w:sz w:val="24"/>
          <w:szCs w:val="24"/>
          <w14:ligatures w14:val="none"/>
        </w:rPr>
        <w:t xml:space="preserve"> 5,1-14; </w:t>
      </w:r>
      <w:r w:rsidRPr="00231774">
        <w:rPr>
          <w:rFonts w:ascii="Arial" w:eastAsia="Tahoma" w:hAnsi="Arial" w:cs="Arial"/>
          <w:i/>
          <w:iCs/>
          <w:color w:val="000000"/>
          <w:kern w:val="0"/>
          <w:sz w:val="24"/>
          <w:szCs w:val="24"/>
          <w14:ligatures w14:val="none"/>
        </w:rPr>
        <w:t>Lc</w:t>
      </w:r>
      <w:r w:rsidRPr="00231774">
        <w:rPr>
          <w:rFonts w:ascii="Arial" w:eastAsia="Tahoma"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1AA8CB57"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588D988E"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B225228"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EB6A8D0"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Tutti leggono il racconto di Gesù sul giudizio finale. Lo separano però dalla sua verità evangelica completa. Va subito detto che questo racconto è contenuto nel Capitolo XXV del Vangelo secondo Matteo. Prima vi sono ben XXIV Capitoli che </w:t>
      </w:r>
      <w:r w:rsidRPr="00231774">
        <w:rPr>
          <w:rFonts w:ascii="Arial" w:eastAsia="Tahoma" w:hAnsi="Arial" w:cs="Arial"/>
          <w:color w:val="000000"/>
          <w:kern w:val="0"/>
          <w:sz w:val="24"/>
          <w:szCs w:val="24"/>
          <w14:ligatures w14:val="none"/>
        </w:rPr>
        <w:lastRenderedPageBreak/>
        <w:t>sono la chiave ermeneutica ed esegetica di esso. Lo stesso racconto del giudizio finale è immediatamente preceduto da due parabole che sono essenza e sostanza del giudizio dell’ultimo giorno. È pessima escatologia ridurre il Vangelo a questo solo racconto.</w:t>
      </w:r>
    </w:p>
    <w:p w14:paraId="40771D10"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 </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Mt </w:t>
      </w:r>
      <w:r w:rsidRPr="00231774">
        <w:rPr>
          <w:rFonts w:ascii="Arial" w:eastAsia="Tahoma" w:hAnsi="Arial" w:cs="Arial"/>
          <w:iCs/>
          <w:color w:val="000000"/>
          <w:kern w:val="0"/>
          <w:sz w:val="24"/>
          <w:szCs w:val="24"/>
          <w14:ligatures w14:val="none"/>
        </w:rPr>
        <w:t>5,17-20).</w:t>
      </w:r>
    </w:p>
    <w:p w14:paraId="34A2BF10" w14:textId="77777777" w:rsidR="00231774" w:rsidRPr="00231774" w:rsidRDefault="00231774" w:rsidP="00231774">
      <w:pPr>
        <w:spacing w:after="240" w:line="240" w:lineRule="auto"/>
        <w:jc w:val="both"/>
        <w:rPr>
          <w:rFonts w:ascii="Arial" w:eastAsia="Tahoma" w:hAnsi="Arial" w:cs="Arial"/>
          <w:i/>
          <w:color w:val="000000"/>
          <w:kern w:val="0"/>
          <w:sz w:val="24"/>
          <w:szCs w:val="24"/>
          <w14:ligatures w14:val="none"/>
        </w:rPr>
      </w:pP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28890E4" w14:textId="77777777" w:rsidR="00231774" w:rsidRPr="00231774" w:rsidRDefault="00231774" w:rsidP="00231774">
      <w:pPr>
        <w:spacing w:after="240" w:line="240" w:lineRule="auto"/>
        <w:jc w:val="both"/>
        <w:rPr>
          <w:rFonts w:ascii="Arial" w:eastAsia="Tahoma" w:hAnsi="Arial" w:cs="Arial"/>
          <w:i/>
          <w:color w:val="000000"/>
          <w:kern w:val="0"/>
          <w:sz w:val="24"/>
          <w:szCs w:val="24"/>
          <w14:ligatures w14:val="none"/>
        </w:rPr>
      </w:pPr>
      <w:r w:rsidRPr="00231774">
        <w:rPr>
          <w:rFonts w:ascii="Arial" w:eastAsia="Tahoma"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 </w:t>
      </w:r>
      <w:r w:rsidRPr="00231774">
        <w:rPr>
          <w:rFonts w:ascii="Arial" w:eastAsia="Tahoma" w:hAnsi="Arial" w:cs="Arial"/>
          <w:iCs/>
          <w:color w:val="000000"/>
          <w:kern w:val="0"/>
          <w:sz w:val="24"/>
          <w:szCs w:val="24"/>
          <w14:ligatures w14:val="none"/>
        </w:rPr>
        <w:t>(</w:t>
      </w:r>
      <w:r w:rsidRPr="00231774">
        <w:rPr>
          <w:rFonts w:ascii="Arial" w:eastAsia="Tahoma" w:hAnsi="Arial" w:cs="Arial"/>
          <w:i/>
          <w:color w:val="000000"/>
          <w:kern w:val="0"/>
          <w:sz w:val="24"/>
          <w:szCs w:val="24"/>
          <w14:ligatures w14:val="none"/>
        </w:rPr>
        <w:t xml:space="preserve">Mt </w:t>
      </w:r>
      <w:r w:rsidRPr="00231774">
        <w:rPr>
          <w:rFonts w:ascii="Arial" w:eastAsia="Tahoma" w:hAnsi="Arial" w:cs="Arial"/>
          <w:iCs/>
          <w:color w:val="000000"/>
          <w:kern w:val="0"/>
          <w:sz w:val="24"/>
          <w:szCs w:val="24"/>
          <w14:ligatures w14:val="none"/>
        </w:rPr>
        <w:t>7,13-14. 21-27).</w:t>
      </w:r>
    </w:p>
    <w:p w14:paraId="2C2B70FE"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99A84E9"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lastRenderedPageBreak/>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7E9A0CE" w14:textId="77777777" w:rsidR="00231774" w:rsidRPr="00231774" w:rsidRDefault="00231774" w:rsidP="00231774">
      <w:pPr>
        <w:spacing w:after="240" w:line="240" w:lineRule="auto"/>
        <w:jc w:val="both"/>
        <w:rPr>
          <w:rFonts w:ascii="Arial" w:eastAsia="Tahoma" w:hAnsi="Arial" w:cs="Arial"/>
          <w:color w:val="000000"/>
          <w:kern w:val="0"/>
          <w:sz w:val="24"/>
          <w:szCs w:val="24"/>
          <w14:ligatures w14:val="none"/>
        </w:rPr>
      </w:pPr>
      <w:r w:rsidRPr="00231774">
        <w:rPr>
          <w:rFonts w:ascii="Arial" w:eastAsia="Tahoma"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8CAE79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sufficiente che il cristiano tolga anche una sola virgola al Vangelo ed è già collaboratore delle strutture di peccato che si stanno ramificando sulla terra più che la gramigna in un campo. Grande è la nostra responsabilità. Per noi le strutture di peccato diventano cariche di energia e per noi si indeboliscono. Questa verità non è nostra. È dello Spirito Santo. Lui l’ha rivelata per bocca del suo profeta Ezechiele. Ecco le Parola da Lui rivolte ai falsi profeti:</w:t>
      </w:r>
    </w:p>
    <w:p w14:paraId="5B233CC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1DFB5F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avrò sfogato l’ira contro il muro e contro coloro che lo intonacarono di fango, io vi dirò: Il muro non c’è più e neppure chi l’ha intonacato, i profeti d’Israele che profetavano su Gerusalemme e vedevano per essa una visione di pace, mentre non </w:t>
      </w:r>
      <w:r w:rsidRPr="00231774">
        <w:rPr>
          <w:rFonts w:ascii="Arial" w:eastAsia="Times New Roman" w:hAnsi="Arial" w:cs="Times New Roman"/>
          <w:i/>
          <w:iCs/>
          <w:kern w:val="0"/>
          <w:sz w:val="24"/>
          <w:szCs w:val="24"/>
          <w:lang w:eastAsia="it-IT"/>
          <w14:ligatures w14:val="none"/>
        </w:rPr>
        <w:lastRenderedPageBreak/>
        <w:t xml:space="preserve">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2E53F75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ormai dire o ricordare queste verità rivelate dallo Spirito Santo per molti discepoli del Signore Gesù è solo fantateologia, al massino può essere un inutile ricordo di una verità ormai classificata come anacronistica e astorica. Rimane però verissima verità storica che noi ci stiamo trasformando in anelli di questa catena di iniquità che sta riducendo in schiavitù il mondo intero. </w:t>
      </w:r>
    </w:p>
    <w:p w14:paraId="6644397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0</w:t>
      </w:r>
      <w:r w:rsidRPr="00231774">
        <w:rPr>
          <w:rFonts w:ascii="Arial" w:eastAsia="Times New Roman" w:hAnsi="Arial" w:cs="Times New Roman"/>
          <w:b/>
          <w:kern w:val="0"/>
          <w:sz w:val="24"/>
          <w:szCs w:val="24"/>
          <w:lang w:eastAsia="it-IT"/>
          <w14:ligatures w14:val="none"/>
        </w:rPr>
        <w:t>e con tutte le seduzioni dell’iniquità, a danno di quelli che vanno in rovina perché non accolsero l’amore della verità per essere salvati.</w:t>
      </w:r>
    </w:p>
    <w:p w14:paraId="625C7B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ancora come si manifesterà l’uomo iniquo: con tutte le seduzioni dell’iniquità. Questo accadrà a danno di quelli che vanno in rovina perché non accolsero l’amore della verità per essere salvati. Riflettiamo: perché il Signore permette che l’uomo di iniquità, o l’uomo iniquo si rivesta di tutta la potenza di satana e di tutte le seduzioni dell’iniquità. Ecco la risposta dello Spirito Santo: a danno di quelli che vanno in rovina perché non accolsero l’amore della verità per essere salvati. Che significa tutto questo?</w:t>
      </w:r>
    </w:p>
    <w:p w14:paraId="10F789C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ignore offre ad ogni uomo la grazia della salvezza. La salvezza si raggiunge con l’accoglienza dell’amore della verità. Si accoglie l’amore della verità, si persevera in questo amore della verità, si giunge alla salvezza eterna. Non si accoglie questo amore della verità, lo si respinge, lo si rifiuta, lo si disprezza, si diviene preda dell’uomo iniquo, o dell’uomo dell’iniquità. Dove conduce quest’uomo? Alla perdizione eterna. Non è allora l’uomo iniquo che è potente. È colui che ha rifiutato, disprezzato, calpestato l’amore della verità che è stolto e insipiente. Chi disprezza l’amore si sottrae al governo dello Spirito Santo sulla sua vita. Non potendolo più governare lo Spirito per sua stolta e insipiente decisione, all’istante è attratto e conquistato, sedotto e ingannato dall’uomo iniquo che ne fa un vero figlio della perdizione a servizio delle strutture del peccato. Questa verità così viene insegnata dall’Apostolo Paolo: quando si rifiuta il servizio del Signore, subito si accoglie il servizio dell’iniquità.</w:t>
      </w:r>
    </w:p>
    <w:p w14:paraId="036D128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A6B7A5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8420EA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è il Signore che ci mette nelle mani delle strutture del peccato. È ogni singola persona che si consegna ad esse. Si consegna perché ha rifiutato di accogliere l’amore della verità per essere salvato. Ogni uomo viene invitato a porsi sotto il governo dello Spirito Santo. Se rifiuta questo invito o se retrocede da esso, sappia che all’istante entra a servizio di Satana, sotto il governo e il dominio dell’uomo iniquo che lo pone come anello di forza delle sue strutture di peccato, di iniquità, di tenebra, di morte, di ogni malvagità.</w:t>
      </w:r>
    </w:p>
    <w:p w14:paraId="7939512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1</w:t>
      </w:r>
      <w:r w:rsidRPr="00231774">
        <w:rPr>
          <w:rFonts w:ascii="Arial" w:eastAsia="Times New Roman" w:hAnsi="Arial" w:cs="Times New Roman"/>
          <w:b/>
          <w:kern w:val="0"/>
          <w:sz w:val="24"/>
          <w:szCs w:val="24"/>
          <w:lang w:eastAsia="it-IT"/>
          <w14:ligatures w14:val="none"/>
        </w:rPr>
        <w:t>Dio perciò manda loro una forza di seduzione, perché essi credano alla menzogna</w:t>
      </w:r>
    </w:p>
    <w:p w14:paraId="26EBCE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obbiamo sempre distinguere da ciò che Dio vuole Lui direttamente e ciò che Lui permette. Dio permette che la forza di seduzione entri nella storia e la governi. Permette che gli uomini credano alla menzogna e ad essa si consegnino. Perché lo permette? Lo permette per provare il cuore di ogni uomo. Lui vuole sapere oggi chi gli è fedele da chi gli è infedele. Giobbe diviene figura di ogni uomo. Lui fu provato nella sua fedeltà e rimase intatto.</w:t>
      </w:r>
    </w:p>
    <w:p w14:paraId="3F5A92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0B8B1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87DD15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DD3E02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44AF5D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3AC5D90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5323A3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946596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AE07D9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w:t>
      </w:r>
      <w:r w:rsidRPr="00231774">
        <w:rPr>
          <w:rFonts w:ascii="Arial" w:eastAsia="Times New Roman" w:hAnsi="Arial" w:cs="Times New Roman"/>
          <w:i/>
          <w:iCs/>
          <w:kern w:val="0"/>
          <w:sz w:val="24"/>
          <w:szCs w:val="24"/>
          <w:lang w:eastAsia="it-IT"/>
          <w14:ligatures w14:val="none"/>
        </w:rPr>
        <w:lastRenderedPageBreak/>
        <w:t>«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13ED40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259305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uomo è sottoposto a prova. Non solo a tentazione, ma anche a prova di fedeltà. Così va letta questa rivelazione dell’Apostolo Paolo: Dio perciò manda loro una forza di seduzione, perché essi credano alla menzogna. Qualsiasi cosa avviene nella storia, essa avviene per provare la nostra fedeltà. Siamo fedeli? Non cadremo mai sotto il governo dell’uomo di iniquità. Non siamo fedeli? Subito cadiamo sotto la schiavitù dell’uomo iniquo, il quale ci pone a servizio dei porci della sua cattiveria, malvagità, menzogna, disonestà, tenebra. Ad ognuno sarà dato ciò che ha scelto: la verità, la luce, la vita per la salvezza eterna sotto il governo dello Spirito Santo. La menzogna, le tenebre, la morte per la perdizione eterna sotto il governo dell’uomo iniquo, avendo scelto di sottrarsi all’amore della verità. Sempre il Signore rispetta la volontà dell’uomo. Rispettare la volontà dell’uomo significa abbandonarlo a se stesso. Abbandonato a se stesso, per l’uomo c’è solo morte e perdizione.</w:t>
      </w:r>
    </w:p>
    <w:p w14:paraId="62A14A7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2</w:t>
      </w:r>
      <w:r w:rsidRPr="00231774">
        <w:rPr>
          <w:rFonts w:ascii="Arial" w:eastAsia="Times New Roman" w:hAnsi="Arial" w:cs="Times New Roman"/>
          <w:b/>
          <w:kern w:val="0"/>
          <w:sz w:val="24"/>
          <w:szCs w:val="24"/>
          <w:lang w:eastAsia="it-IT"/>
          <w14:ligatures w14:val="none"/>
        </w:rPr>
        <w:t>e siano condannati tutti quelli che, invece di credere alla verità, si sono compiaciuti nell’iniquità.</w:t>
      </w:r>
    </w:p>
    <w:p w14:paraId="60B343B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hi sarà condannato per l’eternità: tutti quelli che invece di credere alla verità, si sono compiaciuti nell’iniquità. Lo abbiamo già scritto, ma è cosa giusta ricordarlo. L’uomo dopo il peccato è già nella morte. Viene il Signore e gli offre la grazia di ritornare nella vita, per la sua salvezza eterna. Chi rifiuta la grazia di Dio non passa dalla vita nella morte, rimane nella morte. Perché lui è nella morte. Il passaggio è dalla morte nella vita. È anche dalla vita nella morte perché ha già accolto la grazia di accogliere la verità, ma poi non ha perseverato nella verità. La vita eterna è nella perseveranza nella verità.</w:t>
      </w:r>
    </w:p>
    <w:p w14:paraId="5838FCE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w:t>
      </w:r>
      <w:r w:rsidRPr="00231774">
        <w:rPr>
          <w:rFonts w:ascii="Arial" w:eastAsia="Times New Roman" w:hAnsi="Arial" w:cs="Times New Roman"/>
          <w:i/>
          <w:iCs/>
          <w:kern w:val="0"/>
          <w:sz w:val="24"/>
          <w:szCs w:val="24"/>
          <w:lang w:eastAsia="it-IT"/>
          <w14:ligatures w14:val="none"/>
        </w:rPr>
        <w:lastRenderedPageBreak/>
        <w:t xml:space="preserve">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1D4AD95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w:t>
      </w:r>
    </w:p>
    <w:p w14:paraId="5B81045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7F909C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w:t>
      </w:r>
      <w:r w:rsidRPr="00231774">
        <w:rPr>
          <w:rFonts w:ascii="Arial" w:eastAsia="Times New Roman" w:hAnsi="Arial" w:cs="Times New Roman"/>
          <w:i/>
          <w:iCs/>
          <w:kern w:val="0"/>
          <w:sz w:val="24"/>
          <w:szCs w:val="24"/>
          <w:lang w:eastAsia="it-IT"/>
          <w14:ligatures w14:val="none"/>
        </w:rPr>
        <w:lastRenderedPageBreak/>
        <w:t xml:space="preserve">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w:t>
      </w:r>
    </w:p>
    <w:p w14:paraId="69C08B9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1AB943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perseveranza che ci dona la vita eterna, o meglio, che produce la vita eterna è il nostro rimanere con purissima fedeltà nella Parola di Cristo Gesù, obbedendo ad essa per tutti i giorni della nostra vita con amore sempre più grande. Chi persevera invece nel male ha come frutto la morte e la perdizione per sempre nel tempo e dopo il tempo. Non si può più tornare indietro dalla via della menzogna e della morte solo dopo aver peccato contro lo Spirito Santo. Quando si giunge a commettere un tale peccato, si rimane poi nella perdizione per sempre. Questo peccato non è perdonabile.</w:t>
      </w:r>
    </w:p>
    <w:p w14:paraId="505ABA4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l è il punto fermo che va messo nel cuore da tutta questa rivelazione a noi fatta dallo Spirito Santo per bocca dell’Apostolo Paolo? Esso è questo: i Tessalonicesi possono vivere in pace e attendere al loro quotidiano lavoro. La fine del mondo non è imminente. Non verrà né domani e né dopodomani. </w:t>
      </w:r>
    </w:p>
    <w:p w14:paraId="43AA02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verrà perché ancora non si sono avverate delle condizioni necessarie: La manifestazione della grande universale apostasia e la venuta dell’uomo iniquo. Apostasia e uomo dell’iniquità non sono però due segni facilmente individuabili. Occorre che ancora una volta che intervenga lo Spirito Santo e lo riveli ai suoi eletti. D’altronde non è così che avviene per tutto l’Antico Testamento? C’è qualcuno che potrà mai dire chi è la Vergine che concepisce? Viene lo Spirito Santo e ci dice che questa profezia si è compiuta in Maria di Nazaret. C’è qualcuno che potrà mai dire in chi si compie il Cantico di Isaia sul Servo Sofferente del Signore? Viene lo Spirito Santo e ci rivela che il Servo Sofferente è Cristo Gesù. Quanti uomini entravano in Gerusalemme seduti su un asinello? Chi di loro è il Messia del Signore? In chi si compie la profezia di Zaccaria? Viene lo Spirito Santo e ci rivela che essa si è compiuta in Cristo Gesù.</w:t>
      </w:r>
    </w:p>
    <w:p w14:paraId="6C30A83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ì sarà anche per questa profezia che lo Spirito Santo fa ai Tessalonicesi per bocca di Paolo. Anche per queste parole è necessario che venga lo Spirito Santo e per mezzo dei suoi profeti ci dica che oggi si sta compiendo questa profezia. Senza </w:t>
      </w:r>
      <w:r w:rsidRPr="00231774">
        <w:rPr>
          <w:rFonts w:ascii="Arial" w:eastAsia="Times New Roman" w:hAnsi="Arial" w:cs="Times New Roman"/>
          <w:kern w:val="0"/>
          <w:sz w:val="24"/>
          <w:szCs w:val="24"/>
          <w:lang w:eastAsia="it-IT"/>
          <w14:ligatures w14:val="none"/>
        </w:rPr>
        <w:lastRenderedPageBreak/>
        <w:t>lo Spirito Santo che rivela a noi il compimento delle sue profezie, la Scrittura rimane un Libro muto. L’Apostolo Paolo quanto profezie attesta che si sono compiute oggi, per mezzo di Cristo Gesù? Lui dice che in Cristo ogni Parola di Dio detta nell’Antico Testamento si è adempiuta. Lo stesso fanno gli altri Apostoli ed Evangelisti. Basta per tutti la rivelazione di Paolo:</w:t>
      </w:r>
    </w:p>
    <w:p w14:paraId="21B36E9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7BA6CB3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e lo Spirito Santo scenda nella sua Chiesa e l’ammaestri secondo purezza di verità, di dottrina, ma anche di rivelazione che una profezia oggi si sta compiendo. Lo Spirito scende da se stesso, ma scende anche se viene invocato. L’invocazione perché Lui scenda deve essere costante in noi.</w:t>
      </w:r>
    </w:p>
    <w:p w14:paraId="48CE921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37C81EB4" w14:textId="77777777" w:rsidR="00231774" w:rsidRPr="00231774" w:rsidRDefault="00231774" w:rsidP="00231774">
      <w:pPr>
        <w:pStyle w:val="Titolo3"/>
      </w:pPr>
      <w:bookmarkStart w:id="86" w:name="_Toc89437232"/>
      <w:bookmarkStart w:id="87" w:name="_Toc227821801"/>
      <w:bookmarkStart w:id="88" w:name="_Toc227942254"/>
      <w:r w:rsidRPr="00231774">
        <w:t>Esortazione alla perseveranza</w:t>
      </w:r>
      <w:bookmarkEnd w:id="86"/>
      <w:bookmarkEnd w:id="87"/>
      <w:bookmarkEnd w:id="88"/>
    </w:p>
    <w:p w14:paraId="134EB3C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3</w:t>
      </w:r>
      <w:r w:rsidRPr="00231774">
        <w:rPr>
          <w:rFonts w:ascii="Arial" w:eastAsia="Times New Roman" w:hAnsi="Arial" w:cs="Times New Roman"/>
          <w:b/>
          <w:kern w:val="0"/>
          <w:sz w:val="24"/>
          <w:szCs w:val="24"/>
          <w:lang w:eastAsia="it-IT"/>
          <w14:ligatures w14:val="none"/>
        </w:rPr>
        <w:t>Noi però dobbiamo sempre rendere grazie a Dio per voi, fratelli amati dal Signore, perché Dio vi ha scelti come primizia per la salvezza, per mezzo dello Spirito santificatore e della fede nella verità.</w:t>
      </w:r>
    </w:p>
    <w:p w14:paraId="4D5307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rima l’Apostolo Paolo ha iniziato la sua Lettera ai Tessalonicesi manifestando il suo amore per essi. Subito dopo è passato a rivelare loro quale è la sua fede sugli ultimi tempi. Ora ritorna a manifestare tutto il suo grande amore.</w:t>
      </w:r>
    </w:p>
    <w:p w14:paraId="0555592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i però dobbiamo sempre rendere grazie a Dio per voi, fratelli amati dal Signore. Rende grazie chi ama. Ma anche rende grazie chi vede nella verità dello Spirito Santo. Cosa vede l’Apostolo nella luce dello Spirito Santo? Vede che i Tessalonicesi sono suoi fratelli e che lui li ama. Vede i Tessalonicesi scelti come primizia da Dio per la salvezza. Vede che la loro salvezza si porta a compimento per opera dello Spirito santificatore e della fede nella verità.</w:t>
      </w:r>
    </w:p>
    <w:p w14:paraId="364B12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w:t>
      </w:r>
      <w:r w:rsidRPr="00231774">
        <w:rPr>
          <w:rFonts w:ascii="Arial" w:eastAsia="Times New Roman" w:hAnsi="Arial" w:cs="Times New Roman"/>
          <w:kern w:val="0"/>
          <w:sz w:val="24"/>
          <w:szCs w:val="24"/>
          <w:lang w:eastAsia="it-IT"/>
          <w14:ligatures w14:val="none"/>
        </w:rPr>
        <w:lastRenderedPageBreak/>
        <w:t xml:space="preserve">del gregge. Lui la mente del gregge. Lui è vita, cuore, anima, mente di Cristo per il gregge. Ecco cosa Gesù vede dei pastori del suo tempo nello Spirito Santo. </w:t>
      </w:r>
    </w:p>
    <w:p w14:paraId="7922DAE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935B07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BBF43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639924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0522ED2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7F1CF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2C4BAF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0451CA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231774">
        <w:rPr>
          <w:rFonts w:ascii="Arial" w:eastAsia="Times New Roman" w:hAnsi="Arial" w:cs="Times New Roman"/>
          <w:i/>
          <w:iCs/>
          <w:kern w:val="0"/>
          <w:sz w:val="24"/>
          <w:szCs w:val="24"/>
          <w:lang w:eastAsia="it-IT"/>
          <w14:ligatures w14:val="none"/>
        </w:rPr>
        <w:lastRenderedPageBreak/>
        <w:t xml:space="preserve">stessi, di essere figli di chi uccise i profeti. Ebbene, voi colmate la misura dei vostri padri. Serpenti, razza di vipere, come potrete sfuggire alla condanna della Geènna? </w:t>
      </w:r>
    </w:p>
    <w:p w14:paraId="0667F4E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8). </w:t>
      </w:r>
    </w:p>
    <w:p w14:paraId="5D2A228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ome l’Apostolo Giovanni parla ai Vescovi di Asia sotto la potentissima Luce dello Spirito Santo. Lo Spirito vede ogni cosa. Nulla a lui rimane segreto.</w:t>
      </w:r>
    </w:p>
    <w:p w14:paraId="347C214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15D1D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Smirne scrivi: “Così parla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52053FC"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31774">
        <w:rPr>
          <w:rFonts w:ascii="Arial" w:eastAsia="Times New Roman" w:hAnsi="Arial" w:cs="Times New Roman"/>
          <w:i/>
          <w:iCs/>
          <w:kern w:val="0"/>
          <w:sz w:val="24"/>
          <w:szCs w:val="24"/>
          <w:lang w:eastAsia="it-IT"/>
          <w14:ligatures w14:val="none"/>
        </w:rPr>
        <w:lastRenderedPageBreak/>
        <w:t>pietruzza bianca, sulla quale sta scritto un nome nuovo, che nessuno conosce all’infuori di chi lo riceve”.</w:t>
      </w:r>
    </w:p>
    <w:p w14:paraId="7442E8CC"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5E9DCDC"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7CABC6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7AAF5D6"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4A60FF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l’Apostolo Paolo parla ai Corinzi sotto visione di Spirito Santo. </w:t>
      </w:r>
    </w:p>
    <w:p w14:paraId="21BEA4D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9C66B3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C0B6BF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D3A379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a significa che i Tessalonicesi sono stati scelti da Dio come primizia per la salvezza, per mezzo dello Spirito santificatore e della fede nella verità? Significa che essi dovranno mostrare al mondo intero quanto è potente la grazia di Dio. Essa è tanto potente da trasformare una natura tutta rivolta verso l’idolatria e l’immoralità in natura ora interamente orientata verso la purissima carità che nasce dall’obbedienza alla Parola di Cristo Gesù. Essi dovranno trascinare tutto il mondo con la loro perfetta esemplarità di vita e conquistarlo a Cristo Signore. Tutto questo è solo possibile crescendo nella grazia e nello Spirito Santo. Senza la crescita nella grazia e nello Spirito del Signore, subito la vecchia natura sempre si riprende ciò </w:t>
      </w:r>
      <w:r w:rsidRPr="00231774">
        <w:rPr>
          <w:rFonts w:ascii="Arial" w:eastAsia="Times New Roman" w:hAnsi="Arial" w:cs="Times New Roman"/>
          <w:kern w:val="0"/>
          <w:sz w:val="24"/>
          <w:szCs w:val="24"/>
          <w:lang w:eastAsia="it-IT"/>
          <w14:ligatures w14:val="none"/>
        </w:rPr>
        <w:lastRenderedPageBreak/>
        <w:t>che le è stato tolto. Si noti bene: chi sceglie è Dio. Dio sceglie dall’eternità. Dio sceglie sempre per essere in Cristo e nello Spirito Santo, per essere dello Spirito Santo in Cristo allo stesso modo che Cristo è nel Padre e nello Spirito Santo. Questa sublime verità così è rivelata nella Lettera agli Efesini. È una rivelazione che mai dobbiamo dimenticare.</w:t>
      </w:r>
    </w:p>
    <w:p w14:paraId="5D73EA5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42F295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6F7067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63B63C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F6FE49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Tutto è dal cuore del Padre, in Cristo, per Cristo, con Cristo, mediante lo Spirito Santo. Nel cristiano deve vivere tutto il mistero della Beata Trinità.</w:t>
      </w:r>
    </w:p>
    <w:p w14:paraId="32A26FF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4</w:t>
      </w:r>
      <w:r w:rsidRPr="00231774">
        <w:rPr>
          <w:rFonts w:ascii="Arial" w:eastAsia="Times New Roman" w:hAnsi="Arial" w:cs="Times New Roman"/>
          <w:b/>
          <w:kern w:val="0"/>
          <w:sz w:val="24"/>
          <w:szCs w:val="24"/>
          <w:lang w:eastAsia="it-IT"/>
          <w14:ligatures w14:val="none"/>
        </w:rPr>
        <w:t>A questo egli vi ha chiamati mediante il nostro Vangelo, per entrare in possesso della gloria del Signore nostro Gesù Cristo.</w:t>
      </w:r>
    </w:p>
    <w:p w14:paraId="1CAF410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Storicamente come avviene la Chiamata di Dio? Essa avviene mediante il nostro Vangelo. Qual è il fine della chiamata? Per entrare in possesso della gloria del Signore nostro Gesù Cristo. </w:t>
      </w:r>
    </w:p>
    <w:p w14:paraId="0A5DCC7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giusto che vi metta in grande evidenza una verità che spesso ricorre in Paolo: “</w:t>
      </w:r>
      <w:r w:rsidRPr="00231774">
        <w:rPr>
          <w:rFonts w:ascii="Arial" w:eastAsia="Times New Roman" w:hAnsi="Arial" w:cs="Times New Roman"/>
          <w:i/>
          <w:iCs/>
          <w:kern w:val="0"/>
          <w:sz w:val="24"/>
          <w:szCs w:val="24"/>
          <w:lang w:eastAsia="it-IT"/>
          <w14:ligatures w14:val="none"/>
        </w:rPr>
        <w:t>Il mio Vangelo</w:t>
      </w:r>
      <w:r w:rsidRPr="00231774">
        <w:rPr>
          <w:rFonts w:ascii="Arial" w:eastAsia="Times New Roman" w:hAnsi="Arial" w:cs="Times New Roman"/>
          <w:kern w:val="0"/>
          <w:sz w:val="24"/>
          <w:szCs w:val="24"/>
          <w:lang w:eastAsia="it-IT"/>
          <w14:ligatures w14:val="none"/>
        </w:rPr>
        <w:t>”, “</w:t>
      </w:r>
      <w:r w:rsidRPr="00231774">
        <w:rPr>
          <w:rFonts w:ascii="Arial" w:eastAsia="Times New Roman" w:hAnsi="Arial" w:cs="Times New Roman"/>
          <w:i/>
          <w:iCs/>
          <w:kern w:val="0"/>
          <w:sz w:val="24"/>
          <w:szCs w:val="24"/>
          <w:lang w:eastAsia="it-IT"/>
          <w14:ligatures w14:val="none"/>
        </w:rPr>
        <w:t>Il nostro Vangelo</w:t>
      </w:r>
      <w:r w:rsidRPr="00231774">
        <w:rPr>
          <w:rFonts w:ascii="Arial" w:eastAsia="Times New Roman" w:hAnsi="Arial" w:cs="Times New Roman"/>
          <w:kern w:val="0"/>
          <w:sz w:val="24"/>
          <w:szCs w:val="24"/>
          <w:lang w:eastAsia="it-IT"/>
          <w14:ligatures w14:val="none"/>
        </w:rPr>
        <w:t>”. Perché la chiamata avviene mediante il nostro Vangelo? Perché il Vangelo del Padre è Cristo. Il Vangelo di Cristo è Paolo. Cristo è il Vangelo del Padre nello Spirito Santo. Paolo è il Vangelo di Cristo nello Spirito Santo. Vangelo del Padre, Vangelo di Cristo, Vangelo di Paolo sono un solo Vangelo, non sono tre, ma un solo Vangelo. Dove non c’è il Vangelo dell’Apostolo non c’è il Vangelo di Cristo. Ma neanche quando l’Apostolo non è radicato nello Spirito Santo il suo Vangelo non è il Vangelo di Cristo Gesù. È un altro Vangelo, ma non il Vangelo di Cristo Gesù. Questa duplice verità è così rivelata sia nella Lettera ai Romani che negli Atti degli Apostoli. Questa duplice verità deve essere scritta in ogni cuore con caratteri di Spirito Santo, ogni giorno da vivificare. Guai a dimenticare questa duplice verità. Non si è più Vangelo di Cristo Gesù, Vangelo di Dio, diamo un altro Vangelo. Diamo un Vangelo che non è chiamata alla gloria in Cristo Gesù.</w:t>
      </w:r>
    </w:p>
    <w:p w14:paraId="4B7A73F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3BF5FB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FC79D90" w14:textId="77777777" w:rsidR="00231774" w:rsidRPr="00231774" w:rsidRDefault="00231774" w:rsidP="00231774">
      <w:pPr>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w:t>
      </w:r>
      <w:r w:rsidRPr="00231774">
        <w:rPr>
          <w:rFonts w:ascii="Arial" w:eastAsia="Times New Roman" w:hAnsi="Arial" w:cs="Times New Roman"/>
          <w:bCs/>
          <w:i/>
          <w:iCs/>
          <w:kern w:val="0"/>
          <w:sz w:val="24"/>
          <w:szCs w:val="24"/>
          <w:lang w:eastAsia="it-IT"/>
          <w14:ligatures w14:val="none"/>
        </w:rPr>
        <w:lastRenderedPageBreak/>
        <w:t xml:space="preserve">sono manifestato a quelli che non chiedevano di me, mentre d’Israele dice: Tutto il giorno ho steso le mani verso un popolo disobbediente e ribelle! (Rm 10,1-21). </w:t>
      </w:r>
    </w:p>
    <w:p w14:paraId="37F46BF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6DF981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ADB43C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8C4592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i è l’Apostolo del Signore? Colui che deve chiamare alla vera fede annunciando il vero Vangelo di Cristo Gesù. Chi è ancora l’Apostolo del Signore? Colui che potrà anche insegnare dottrine perverse. Predica il Vangelo di Cristo Gesù se è piantato nello Spirito Santo. Se è piantato nello Spirito Santo mai usciranno dalla sua bocca dottrine perverse. Anche questa verità è sigillata dall’Apostolo Paolo nella sua Prima Lettera ai Corinzi:</w:t>
      </w:r>
    </w:p>
    <w:p w14:paraId="6F9CEC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722BF7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si separa dallo Spirito Santo si separa dalla verità di Cristo. Si separa dalla verità del Vangelo. Si separa dal Padre e dalla sua divina ed eterna volontà di salvezza e di redenzione. Chi si separa da Cristo, dallo Spirito Santo, dal Padre, non resterà </w:t>
      </w:r>
      <w:r w:rsidRPr="00231774">
        <w:rPr>
          <w:rFonts w:ascii="Arial" w:eastAsia="Times New Roman" w:hAnsi="Arial" w:cs="Times New Roman"/>
          <w:kern w:val="0"/>
          <w:sz w:val="24"/>
          <w:szCs w:val="24"/>
          <w:lang w:eastAsia="it-IT"/>
          <w14:ligatures w14:val="none"/>
        </w:rPr>
        <w:lastRenderedPageBreak/>
        <w:t xml:space="preserve">separato per conto suo, sarà subito afferrato dallo spirito della falsità e della menzogna e trasformato in suo strumento. </w:t>
      </w:r>
    </w:p>
    <w:p w14:paraId="1BB1841E"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5</w:t>
      </w:r>
      <w:r w:rsidRPr="00231774">
        <w:rPr>
          <w:rFonts w:ascii="Arial" w:eastAsia="Times New Roman" w:hAnsi="Arial" w:cs="Times New Roman"/>
          <w:b/>
          <w:kern w:val="0"/>
          <w:sz w:val="24"/>
          <w:szCs w:val="24"/>
          <w:lang w:eastAsia="it-IT"/>
          <w14:ligatures w14:val="none"/>
        </w:rPr>
        <w:t>Perciò, fratelli, state saldi e mantenete le tradizioni che avete appreso sia dalla nostra parola sia dalla nostra lettera.</w:t>
      </w:r>
    </w:p>
    <w:p w14:paraId="0426370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la raccomandazione che ora l’Apostolo rivolge ai Tessalonicesi: Perciò, fratelli, state saldi e mantenete le tradizioni che avete appreso sia dalla nostra Parola sia dalla nostra lettera. Le tradizioni sono le consegne ricevute. Paolo ha dato loro delle consegne sia con la Parola e sia con la Lettera. A queste tradizioni devono rimanere fedeli. In queste tradizioni devono stare saldi. Queste tradizioni devono mantenere. Se escono da queste tradizioni, escono dalla fede. Hanno creduto invano. Non c’è fede per chi abbandona le tradizioni ricevute dagli Apostoli. Ecco come l’Apostolo Paolo ricorda questa verità ai Corinzi nella sua Prima Lettera. La ricorda a motivo della risurrezione di Gesù:</w:t>
      </w:r>
    </w:p>
    <w:p w14:paraId="491925D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4CD61F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63488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86506F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231774">
        <w:rPr>
          <w:rFonts w:ascii="Arial" w:eastAsia="Times New Roman" w:hAnsi="Arial" w:cs="Times New Roman"/>
          <w:i/>
          <w:iCs/>
          <w:kern w:val="0"/>
          <w:sz w:val="24"/>
          <w:szCs w:val="24"/>
          <w:lang w:eastAsia="it-IT"/>
          <w14:ligatures w14:val="none"/>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6CA011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E9969E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E80E84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25C0DC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089CC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14:paraId="3189A7C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non si limita a ricordare la tradizione della risurrezione, la consegna di essa. Dice anche perché questa tradizione va mantenuta. Nella sua tradizione si deve sempre perseverare.</w:t>
      </w:r>
    </w:p>
    <w:p w14:paraId="08F65B08" w14:textId="77777777" w:rsidR="00231774" w:rsidRPr="00231774" w:rsidRDefault="00231774" w:rsidP="00231774">
      <w:pPr>
        <w:spacing w:after="240"/>
        <w:rPr>
          <w:rFonts w:ascii="Arial" w:hAnsi="Arial" w:cs="Arial"/>
          <w:b/>
          <w:bCs/>
          <w:sz w:val="24"/>
          <w:szCs w:val="24"/>
          <w:lang w:eastAsia="it-IT"/>
        </w:rPr>
      </w:pPr>
      <w:bookmarkStart w:id="89" w:name="_Toc89437233"/>
      <w:r w:rsidRPr="00231774">
        <w:rPr>
          <w:rFonts w:ascii="Arial" w:hAnsi="Arial" w:cs="Arial"/>
          <w:b/>
          <w:bCs/>
          <w:sz w:val="24"/>
          <w:szCs w:val="24"/>
          <w:lang w:eastAsia="it-IT"/>
        </w:rPr>
        <w:t>Riflessione: perseverare sino alla fine</w:t>
      </w:r>
      <w:bookmarkEnd w:id="89"/>
    </w:p>
    <w:p w14:paraId="6E0EFE4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che cosa si deve perseverare? Alcun esempi bastano perché possiamo comprendere cosa è la perseveranza e in cosa si deve perseverare. Con il battesimo si è generati come nuove creature nascendo da acqua e da Spirito, si è vero corpo di Cristo, vero tempio dello Spirito Santo. Persevera chi vive da vero figlio di Dio, vero corpo di Cristo, vero tempio dello Spirito Santo, vero figlio della Chiesa in ogni tempo e ogni luogo, dinanzi ad ogni persona credente, non credente, santa, non santa, giusta non giusta, obbediente alla Parola non obbediente. Il cresimato viene colmato di Spirito Santo, riceve la perfezione del suo essere discepolo di Gesù. Di Gesù è fatto testimone con la Parola e con le opere. La sua vita manifesta la bellezza del glorioso Vangelo del Signore. Lui è vero evangelizzatore per la conversione al regno. Persevera se vive da vero perfetto cristiano e vero testimone di Cristo Gesù con la sua vita e la sua parola dinanzi ad ogni uomo sempre. Se disobbedisce al Vangelo, dona scandalo, è di cattivo esempio nella Chiesa e nel mondo, lui di certo non ha perseverato, non persevera.</w:t>
      </w:r>
    </w:p>
    <w:p w14:paraId="503E92E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 Se lui si dimentica di chi è servo e chi manifesta dinanzi ad ogni uomo, se omette di annunciare il Vangelo, portando nella Chiesa di Dio, ogni anima, di certo non ha perseverato, non persevera. Il mondo rimane senza la visibilità della concreta e amorevole benevolenza di Gesù. Il Presbitero è il ministro della Parola, colui che nello Spirito Santo trasforma la Parola di Gesù in verità con la quale nutrire oggi il popolo di Dio, il gregge di Cristo. Anche colui che fa divenire, sempre per opera dello Spirito Santo il pane e il vino in Corpo e sangue di Cristo. Se Lui legge la Parola e non la trasforma in verità, secondo purissima illuminazione e mozione dello Spirito Santo, se non nutre il gregge di grazia e di Spirito Santo, non ha perseverato, non persevera. Il popolo precipita nell’anemia dell’anima e dello spirito e si perde.</w:t>
      </w:r>
    </w:p>
    <w:p w14:paraId="0B95C9E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Vescovo è Il ministro di Cristo, l’amministratore dei misteri di Dio, il fondamento dell’unità nella fede e nella carità del gregge a Lui affidato, il custode del Vangelo e della sana dottrina, colui che indica il vero Cristo, allontanando il gregge da ogni falso Cristo. 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0C6EBE8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Il Papa, oltre che Pastore di tutta la Chiesa, è investito del carisma </w:t>
      </w:r>
      <w:r w:rsidRPr="00231774">
        <w:rPr>
          <w:rFonts w:ascii="Arial" w:eastAsia="Times New Roman" w:hAnsi="Arial" w:cs="Times New Roman"/>
          <w:spacing w:val="-4"/>
          <w:kern w:val="0"/>
          <w:sz w:val="24"/>
          <w:szCs w:val="24"/>
          <w:lang w:eastAsia="it-IT"/>
          <w14:ligatures w14:val="none"/>
        </w:rPr>
        <w:t>dell’infallibilità quando insegna una verità che riguarda la fede o la morale che nascono dalla Rivelazione. Lui è anche il fondamento visibile sul quale si innalza tutta la Chiesa di Gesù Signore. Se Lui non interviene con tempestività per indicare la verità di Cristo separandola da tutte le falsità che l’aggrediscono, in modo inequivocabile, il popolo entra nella confusione. Lui non ha</w:t>
      </w:r>
      <w:r w:rsidRPr="00231774">
        <w:rPr>
          <w:rFonts w:ascii="Arial" w:eastAsia="Times New Roman" w:hAnsi="Arial" w:cs="Times New Roman"/>
          <w:kern w:val="0"/>
          <w:sz w:val="24"/>
          <w:szCs w:val="24"/>
          <w:lang w:eastAsia="it-IT"/>
          <w14:ligatures w14:val="none"/>
        </w:rPr>
        <w:t xml:space="preserve"> perseverato. Non persevera. I danni sono ingentissimi. Molti potrebbero cadere dalla vera fede.</w:t>
      </w:r>
    </w:p>
    <w:p w14:paraId="0F8F988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 sapere se persevero o non persevero, devo conoscere qual è la mia verità alla quale devo sempre obbedienza. Se non so chi è un battezzato, un cresimato, un diacono, un presbitero, un vescovo, un papa, mancando della conoscenza della mia verità, mai potrò perseverare. Oggi molta non perseveranza dipende anche dalla cattiva formazione. Quando si è formati nell’errore, nella confusione, nella non distinzione delle verità che sono di ogni fedele in Cristo, è assai facile non perseverare. Se non so chi sono, come posso obbedire alla verità?</w:t>
      </w:r>
    </w:p>
    <w:p w14:paraId="12DA82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sa lo Spirito Santo dice all’angelo della Chiesa di Tiàtira: </w:t>
      </w:r>
      <w:r w:rsidRPr="00231774">
        <w:rPr>
          <w:rFonts w:ascii="Arial" w:eastAsia="Times New Roman" w:hAnsi="Arial" w:cs="Times New Roman"/>
          <w:i/>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w:t>
      </w:r>
      <w:r w:rsidRPr="00231774">
        <w:rPr>
          <w:rFonts w:ascii="Arial" w:eastAsia="Times New Roman" w:hAnsi="Arial" w:cs="Times New Roman"/>
          <w:kern w:val="0"/>
          <w:sz w:val="24"/>
          <w:szCs w:val="24"/>
          <w:lang w:eastAsia="it-IT"/>
          <w14:ligatures w14:val="none"/>
        </w:rPr>
        <w:t xml:space="preserve">. </w:t>
      </w:r>
    </w:p>
    <w:p w14:paraId="63D8C89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0E933134"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6</w:t>
      </w:r>
      <w:r w:rsidRPr="00231774">
        <w:rPr>
          <w:rFonts w:ascii="Arial" w:eastAsia="Times New Roman" w:hAnsi="Arial" w:cs="Times New Roman"/>
          <w:b/>
          <w:kern w:val="0"/>
          <w:sz w:val="24"/>
          <w:szCs w:val="24"/>
          <w:lang w:eastAsia="it-IT"/>
          <w14:ligatures w14:val="none"/>
        </w:rPr>
        <w:t>E lo stesso Signore nostro Gesù Cristo e Dio, Padre nostro, che ci ha amati e ci ha dato, per sua grazia, una consolazione eterna e una buona speranza,</w:t>
      </w:r>
    </w:p>
    <w:p w14:paraId="3FD3592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ricorda la verità centrale della nostra santissima fede: il Signore nostro Gesù Cristo e Dio, Padre nostro, che ci ha amati e ci ha dato, per sua grazia, una consolazione eterna e una buona speranza… Nessuno deve pensare che qualcosa venga da lui, dalle sue umane capacità. Tutto è da Cristo Gesù e dal Padre nostro, e tutto è per sua grazia.</w:t>
      </w:r>
    </w:p>
    <w:p w14:paraId="2A100F0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La sua grazia ci precede, ci accompagna, ci segue. È prima, durante e dopo. Per questo è necessario crescere nella grazia e nello Spirito Santo per corrispondere secondo pienezza e purezza di verità sia alla grazia che allo Spirito Santo. Se non cresciamo, non possiamo rispondere. Se non rispondiamo alla grazia, il cristiano è come una pietra in un fiume. L’acqua le passa sopra, ma non penetra in essa. Ecco perché si dovrà vivere bene la grazia crescendo in grazia e in Spirito Santo. </w:t>
      </w:r>
    </w:p>
    <w:p w14:paraId="451D3B9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consolazione eterna è l’abitazione nella tenda eterna del Signore. Ma cosa è la buona speranza? La buona speranza è fondare, edificare, innalzare la nostra vita sulla certezza di fede che ogni Parola di bene proferita da Dio si compirà per noi se noi avremo perseverato in una obbedienza sempre più piena. Tutte le Beatitudini sono fondate su questa certezza di fede. Se io sarò misericordioso, il Signore sempre mi concederà la sua misericordia. Se io sarò povero in spirito, mio sarà il regno dei cieli. Se io sarò puro di cuore, vedrò Dio. Se io vivrò secondo la Parola del Signore, ogni promessa di bene si realizzerà. Non c’è buona speranza quando non si obbedisce al Vangelo.</w:t>
      </w:r>
    </w:p>
    <w:p w14:paraId="0D82C9C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6D82745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w:t>
      </w:r>
    </w:p>
    <w:p w14:paraId="40B5D9D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w:t>
      </w:r>
      <w:r w:rsidRPr="00231774">
        <w:rPr>
          <w:rFonts w:ascii="Arial" w:eastAsia="Times New Roman" w:hAnsi="Arial" w:cs="Times New Roman"/>
          <w:i/>
          <w:iCs/>
          <w:kern w:val="0"/>
          <w:sz w:val="24"/>
          <w:szCs w:val="24"/>
          <w:lang w:eastAsia="it-IT"/>
          <w14:ligatures w14:val="none"/>
        </w:rPr>
        <w:lastRenderedPageBreak/>
        <w:t xml:space="preserve">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w:t>
      </w:r>
    </w:p>
    <w:p w14:paraId="1B71E0F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poi noi abbiamo avuto speranza in Cristo soltanto in questa vita, siamo da compiangere più di tutti gli uomini (1Cor 15, 19).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w:t>
      </w:r>
    </w:p>
    <w:p w14:paraId="7AD167B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4E8479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vogliamo poi lasciarvi nell'ignoranza, fratelli, circa quelli che sono morti, perché non continuiate ad affliggervi come gli altri che non hanno speranza (1Ts 4, 13). Noi invece, che siamo del giorno, dobbiamo essere sobri, rivestiti con la corazza della </w:t>
      </w:r>
      <w:r w:rsidRPr="00231774">
        <w:rPr>
          <w:rFonts w:ascii="Arial" w:eastAsia="Times New Roman" w:hAnsi="Arial" w:cs="Times New Roman"/>
          <w:i/>
          <w:iCs/>
          <w:kern w:val="0"/>
          <w:sz w:val="24"/>
          <w:szCs w:val="24"/>
          <w:lang w:eastAsia="it-IT"/>
          <w14:ligatures w14:val="none"/>
        </w:rPr>
        <w:lastRenderedPageBreak/>
        <w:t xml:space="preserve">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4B27898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w:t>
      </w:r>
    </w:p>
    <w:p w14:paraId="46D3F62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Sia benedetto Dio e Padre del Signore nostro Gesù Cristo; nella sua grande misericordia egli ci ha rigenerati, mediante la risurrezione di Gesù Cristo dai morti, per una speranza viva (1Pt 1, 3). </w:t>
      </w:r>
    </w:p>
    <w:p w14:paraId="4C96340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 </w:t>
      </w:r>
    </w:p>
    <w:p w14:paraId="39566A1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purtroppo nulla si spera più. Abbiamo tolto la Parola di Dio come unico fondamento della nostra santa antropologia e al suo posto abbiamo innalzato il nostro pensiero. Cosa dobbiamo sperare, se ormai il Paradiso è nostro? Cosa </w:t>
      </w:r>
      <w:r w:rsidRPr="00231774">
        <w:rPr>
          <w:rFonts w:ascii="Arial" w:eastAsia="Times New Roman" w:hAnsi="Arial" w:cs="Times New Roman"/>
          <w:kern w:val="0"/>
          <w:sz w:val="24"/>
          <w:szCs w:val="24"/>
          <w:lang w:eastAsia="it-IT"/>
          <w14:ligatures w14:val="none"/>
        </w:rPr>
        <w:lastRenderedPageBreak/>
        <w:t>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43312975"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7</w:t>
      </w:r>
      <w:r w:rsidRPr="00231774">
        <w:rPr>
          <w:rFonts w:ascii="Arial" w:eastAsia="Times New Roman" w:hAnsi="Arial" w:cs="Times New Roman"/>
          <w:b/>
          <w:kern w:val="0"/>
          <w:sz w:val="24"/>
          <w:szCs w:val="24"/>
          <w:lang w:eastAsia="it-IT"/>
          <w14:ligatures w14:val="none"/>
        </w:rPr>
        <w:t>conforti i vostri cuori e li confermi in ogni opera e parola di bene.</w:t>
      </w:r>
    </w:p>
    <w:p w14:paraId="5010485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sa chiede l’Apostolo Paolo allo stesso Signore nostro Gesù Cristo e Dio, Padre nostro, che ci ha amati e ci ha dato, per sua grazia, una consolazione eterna e una buona speranza? Chiede che conforti i cuori dei Tessalonicesi e li confermi in ogni opera e parola di bene.</w:t>
      </w:r>
    </w:p>
    <w:p w14:paraId="1BB32AF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383E9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36A372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ulla conferma e sul conforto ecco cosa rivela il Nuovo Testamento.</w:t>
      </w:r>
    </w:p>
    <w:p w14:paraId="377DE5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w:t>
      </w:r>
      <w:r w:rsidRPr="00231774">
        <w:rPr>
          <w:rFonts w:ascii="Arial" w:eastAsia="Times New Roman" w:hAnsi="Arial" w:cs="Times New Roman"/>
          <w:i/>
          <w:iCs/>
          <w:kern w:val="0"/>
          <w:sz w:val="24"/>
          <w:szCs w:val="24"/>
          <w:lang w:eastAsia="it-IT"/>
          <w14:ligatures w14:val="none"/>
        </w:rPr>
        <w:lastRenderedPageBreak/>
        <w:t xml:space="preserve">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73D4074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282741D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0515F7C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36CF4DE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w:t>
      </w:r>
      <w:r w:rsidRPr="00231774">
        <w:rPr>
          <w:rFonts w:ascii="Arial" w:eastAsia="Times New Roman" w:hAnsi="Arial" w:cs="Times New Roman"/>
          <w:i/>
          <w:iCs/>
          <w:kern w:val="0"/>
          <w:sz w:val="24"/>
          <w:szCs w:val="24"/>
          <w:lang w:eastAsia="it-IT"/>
          <w14:ligatures w14:val="none"/>
        </w:rPr>
        <w:lastRenderedPageBreak/>
        <w:t xml:space="preserve">Onesìforo, perché egli mi ha più volte confortato e non s'è vergognato delle mie catene (2Tm 1, 16). La tua carità è stata per me motivo di grande gioia e consolazione, fratello, poiché il cuore dei credenti è stato confortato per opera tua (Fm 1, 7). </w:t>
      </w:r>
    </w:p>
    <w:p w14:paraId="49EBA09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F7D3B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25D3AE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Anche oggi si compie per noi la profezia di Isaia:</w:t>
      </w:r>
    </w:p>
    <w:p w14:paraId="3DAAAC2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w:t>
      </w:r>
      <w:r w:rsidRPr="00231774">
        <w:rPr>
          <w:rFonts w:ascii="Arial" w:eastAsia="Times New Roman" w:hAnsi="Arial" w:cs="Times New Roman"/>
          <w:i/>
          <w:iCs/>
          <w:kern w:val="0"/>
          <w:sz w:val="24"/>
          <w:szCs w:val="24"/>
          <w:lang w:eastAsia="it-IT"/>
          <w14:ligatures w14:val="none"/>
        </w:rPr>
        <w:lastRenderedPageBreak/>
        <w:t xml:space="preserve">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p>
    <w:p w14:paraId="579C33E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ignore venga compia il suo miracolo più potente della storia dell’umanità.</w:t>
      </w:r>
    </w:p>
    <w:p w14:paraId="1E7F306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1070CE51" w14:textId="77777777" w:rsidR="00231774" w:rsidRPr="00231774" w:rsidRDefault="00231774" w:rsidP="00231774">
      <w:pPr>
        <w:pStyle w:val="Titolo1"/>
      </w:pPr>
      <w:bookmarkStart w:id="90" w:name="_Toc54627314"/>
      <w:bookmarkStart w:id="91" w:name="_Toc227821802"/>
      <w:bookmarkStart w:id="92" w:name="_Toc227942255"/>
      <w:r w:rsidRPr="00231774">
        <w:t>INTRODUZIONE AL CAPITOLO TERZO</w:t>
      </w:r>
      <w:bookmarkEnd w:id="90"/>
      <w:bookmarkEnd w:id="91"/>
      <w:bookmarkEnd w:id="92"/>
    </w:p>
    <w:p w14:paraId="52A7A64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Capitolo comprende le seguenti pericopi: Pregate per noi. lavorate! Separatevi da chi non obbedisce. Voti e saluti. </w:t>
      </w:r>
    </w:p>
    <w:p w14:paraId="04A3F6F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214672DE" w14:textId="77777777" w:rsidR="00231774" w:rsidRPr="00231774" w:rsidRDefault="00231774" w:rsidP="00231774">
      <w:pPr>
        <w:pStyle w:val="Titolo1"/>
      </w:pPr>
      <w:bookmarkStart w:id="93" w:name="_Toc227821803"/>
      <w:bookmarkStart w:id="94" w:name="_Toc227942256"/>
      <w:r w:rsidRPr="00231774">
        <w:t>EVANGELIZZARE PER SRADICAMENTO DI OGNI ERRORE, FALSITÀ, INCERTEZZA, CONFUSIONE INTRODOTTI NELLA SANA DOTTRINA SECONDO LA DIVINA PAROLA</w:t>
      </w:r>
      <w:bookmarkEnd w:id="93"/>
      <w:bookmarkEnd w:id="94"/>
    </w:p>
    <w:p w14:paraId="26B18245" w14:textId="77777777" w:rsidR="00231774" w:rsidRPr="00231774" w:rsidRDefault="00231774" w:rsidP="00231774">
      <w:pPr>
        <w:pStyle w:val="Titolo3"/>
      </w:pPr>
      <w:bookmarkStart w:id="95" w:name="_Toc227821804"/>
      <w:bookmarkStart w:id="96" w:name="_Toc227942257"/>
      <w:r w:rsidRPr="00231774">
        <w:t>Introduzione</w:t>
      </w:r>
      <w:bookmarkEnd w:id="95"/>
      <w:bookmarkEnd w:id="96"/>
      <w:r w:rsidRPr="00231774">
        <w:t xml:space="preserve"> </w:t>
      </w:r>
    </w:p>
    <w:p w14:paraId="02DF5FD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31774">
        <w:rPr>
          <w:rFonts w:ascii="Arial" w:eastAsia="Times New Roman" w:hAnsi="Arial" w:cs="Times New Roman"/>
          <w:bCs/>
          <w:i/>
          <w:iCs/>
          <w:kern w:val="0"/>
          <w:sz w:val="24"/>
          <w:szCs w:val="24"/>
          <w:lang w:eastAsia="it-IT"/>
          <w14:ligatures w14:val="none"/>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6). </w:t>
      </w:r>
    </w:p>
    <w:p w14:paraId="4E6BAB1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 xml:space="preserve">Prima verità: </w:t>
      </w:r>
      <w:r w:rsidRPr="00231774">
        <w:rPr>
          <w:rFonts w:ascii="Arial" w:eastAsia="Times New Roman" w:hAnsi="Arial" w:cs="Times New Roman"/>
          <w:bCs/>
          <w:i/>
          <w:iCs/>
          <w:kern w:val="0"/>
          <w:sz w:val="24"/>
          <w:szCs w:val="24"/>
          <w:lang w:eastAsia="it-IT"/>
          <w14:ligatures w14:val="none"/>
        </w:rPr>
        <w:t xml:space="preserve">Fratelli, nel nome del Signore nostro Gesù Cristo, vi raccomandiamo di tenervi lontani da ogni fratello che conduce una vita disordinata, non secondo l’insegnamento che vi è stato trasmesso da noi. </w:t>
      </w:r>
      <w:r w:rsidRPr="00231774">
        <w:rPr>
          <w:rFonts w:ascii="Arial" w:eastAsia="Times New Roman" w:hAnsi="Arial" w:cs="Times New Roman"/>
          <w:bCs/>
          <w:kern w:val="0"/>
          <w:sz w:val="24"/>
          <w:szCs w:val="24"/>
          <w:lang w:eastAsia="it-IT"/>
          <w14:ligatures w14:val="none"/>
        </w:rPr>
        <w:t xml:space="preserve">L’Apostolo parla nel nome del Signore. Ci troviamo dinanzi alla purissima volontà di Dio. Ecco cosa vuole la volontà di Dio: che non si entri in comunione con ogni fratello che conduce una vita disordinata. </w:t>
      </w:r>
    </w:p>
    <w:p w14:paraId="138F8D3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ando una vita è disordinata? Quando non è vissuta secondo l’insegnamento che l’Apostolo Paolo ha trasmesso loro. È disordinata la vita quando non è vissuta </w:t>
      </w:r>
      <w:r w:rsidRPr="00231774">
        <w:rPr>
          <w:rFonts w:ascii="Arial" w:eastAsia="Times New Roman" w:hAnsi="Arial" w:cs="Times New Roman"/>
          <w:bCs/>
          <w:kern w:val="0"/>
          <w:sz w:val="24"/>
          <w:szCs w:val="24"/>
          <w:lang w:eastAsia="it-IT"/>
          <w14:ligatures w14:val="none"/>
        </w:rPr>
        <w:lastRenderedPageBreak/>
        <w:t xml:space="preserve">secondo la Sana Dottrina e la Sana Dottrina è l’insegnamento dell’Apostolo Paolo. È anche disordinata quando non è vissuta secondo la Sana Moralità che è frutto della Sana Dottrina. La fede nella Parola di Dio e la Parola di Dio è quella dell’Apostolo Paolo e l’obbedienza alla fede che è nella Parola del Signore dicono se una vita è disordinata o è conforme all’insegnamento trasmesso dagli Apostoli, che è insegnato dato nel nome del Signore. Retta Fede, Sana Dottrina, Vita Ordinata devono essere una cosa sola. </w:t>
      </w:r>
    </w:p>
    <w:p w14:paraId="05294B2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Oggi invece abbiamo operato una frattura oramai non più colmabile. Si è separata la Retta Fede dalla Parola, la Sana Dottrina dalla Retta Fede, la Vita Ordinato dalla Sana Dottrina. Abbiamo un cristiano che è senza Cristo e abbiamo Cristo che è senza il cristiano. Abbia i cristiani senza la Chiesa e la Chiesa senza i cristiani. Abbiamo i pastori senza il gregge e il gregge senza il pastore. Se vogliamo riparare questa frattura è necessario che l’Apostolo torni a parlare nel nome del Signore e non nel suo proprio nome. Torni a predicare il Vangelo di Cristo Gesù e non un vangelo diverso. Torni a formare il ver gregge di Cristo anziché parlare al vento le parole del suo cuore. </w:t>
      </w:r>
    </w:p>
    <w:p w14:paraId="1C33E3C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Cristo ha affidato la Chiesa ai suoi Pastori. Il Pastore deve stare a Cristo Gesù come Cristo Gesù sta al Padre. Come Cristo Gesù ha dato a noi solo la Parola del Padre, così i suoi pastori devono dare solo la Parola di Cristo Gesù. Questo significa parlare nel nome del Signore: dire ciò che Gesù dice. Non dire ciò che Gesù non dice. Ora ogni Parola che differisce o in poco o in molto dal Vangelo scritto, non è parola di Gesù. È parola che sgorga dal cuore del pastore. Se il pastore vuole dire la Parola di Gesù, come Gesù è una cosa sola con il Padre, così il pastore dovrà essere una cosa sola con Cristo Gesù. Se si è una cosa sola, si è una sola Parola. </w:t>
      </w:r>
    </w:p>
    <w:p w14:paraId="0DB69C12"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Ora, se l’Apostolo nel nome del Signore ci raccomanda di stare lontani da coloro che vivono una vita disordinata, possiamo noi predicare che la Chiesa deve essere inclusiva e accogliere tutti nel suo seno, senza chiedere la conversione e la fede nel Vangelo? Si predica Cristo secondo purezza di dottrina, si chiede la conversione a Cristo, si chiede l’obbedienza alla fede, si chiede si lasciarsi battezzare nel nome del Padre e del Figlio e dello Spirito Santo, si aggrega alla comunità, si insegna quanto Cisto Gesù ha comandato. Tutto è dall’obbedienza dell’Apostolo al comando di Gesù. Questo oggi l’Apostolo Paolo raccomanda e insegna nel nome del Signore.</w:t>
      </w:r>
    </w:p>
    <w:p w14:paraId="318E104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Seconda verità:</w:t>
      </w:r>
      <w:r w:rsidRPr="00231774">
        <w:rPr>
          <w:rFonts w:ascii="Arial" w:eastAsia="Times New Roman" w:hAnsi="Arial" w:cs="Times New Roman"/>
          <w:bCs/>
          <w:i/>
          <w:iCs/>
          <w:kern w:val="0"/>
          <w:sz w:val="24"/>
          <w:szCs w:val="24"/>
          <w:lang w:eastAsia="it-IT"/>
          <w14:ligatures w14:val="none"/>
        </w:rPr>
        <w:t xml:space="preserve">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w:t>
      </w:r>
      <w:r w:rsidRPr="00231774">
        <w:rPr>
          <w:rFonts w:ascii="Arial" w:eastAsia="Times New Roman" w:hAnsi="Arial" w:cs="Times New Roman"/>
          <w:bCs/>
          <w:kern w:val="0"/>
          <w:sz w:val="24"/>
          <w:szCs w:val="24"/>
          <w:lang w:eastAsia="it-IT"/>
          <w14:ligatures w14:val="none"/>
        </w:rPr>
        <w:t xml:space="preserve">Ora l’Apostolo Paolo pone se stesso come modello. Lui non ha vissuto oziosamente in mezzo ad essi. Lui non ha mangiato gratuitamente il pane di alcuno. Lui ha lavorato duramente, notte e giorno, per non essere di peso ad alcuni di loro. Era suo diritto vivere di Vangelo. Chi vive per il Vangelo ha diritto di vivere di Vangelo. Perché l’Apostolo Paolo non si è servito di questo diritto? Per dare se stesso ai Tessalonicesi come modello da seguire. </w:t>
      </w:r>
    </w:p>
    <w:p w14:paraId="3213D81A"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Dell’Apostolo Paolo non solo la Parola è Sana Dottrina, anche la sua vita è Sana Dottrina. La nostra Sana Dottrina non è forse la Parola e la vita di Cristo Gesù? </w:t>
      </w:r>
      <w:r w:rsidRPr="00231774">
        <w:rPr>
          <w:rFonts w:ascii="Arial" w:eastAsia="Times New Roman" w:hAnsi="Arial" w:cs="Times New Roman"/>
          <w:bCs/>
          <w:kern w:val="0"/>
          <w:sz w:val="24"/>
          <w:szCs w:val="24"/>
          <w:lang w:eastAsia="it-IT"/>
          <w14:ligatures w14:val="none"/>
        </w:rPr>
        <w:lastRenderedPageBreak/>
        <w:t>Gesù crocifisso non è la sola Dottrina Vera per l’Apostolo Paolo? Ora chiediamoci come può un immorale essere proclamato sana dottrina? Anche questa verità noi abbiamo messo in grande luce.</w:t>
      </w:r>
    </w:p>
    <w:p w14:paraId="3E56228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oggi qual è la Sana Dottrina del cristiano e qual è il Cristo Gesù nel quale il cristiano crede, perché frutto della sua mente e del suo cuore: Oggi il cristiano quale Cristo presenta al mondo con la sua vita:</w:t>
      </w:r>
    </w:p>
    <w:p w14:paraId="09778105"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489D467A"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w:t>
      </w:r>
    </w:p>
    <w:p w14:paraId="54A58FD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Ecco ora quali modelli di cristiano presentiamo oggi al mondo con la nostra vita: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w:t>
      </w:r>
    </w:p>
    <w:p w14:paraId="6E8CC715"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Per ogni specie di vizio e di peccato abbiamo un particolare cristiano. Per questo cristiano la sua coscienza è monda, purissima, senza alcuna trasgressione, senza nessun peccato, senza alcuna imperfezione. Il cristiano oggi è riuscito a liberarsi anche dall’idea che qualcosa possa essere male morale. Non essendoci più il peccato neanche abbiamo bisogno di un redentore. Non essendoci più il peccato possiamo dichiarare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29BE5A81" w14:textId="77777777" w:rsidR="00231774" w:rsidRPr="00231774" w:rsidRDefault="00231774" w:rsidP="00231774">
      <w:pPr>
        <w:spacing w:after="240" w:line="240" w:lineRule="auto"/>
        <w:jc w:val="both"/>
        <w:rPr>
          <w:rFonts w:ascii="Arial" w:eastAsia="Times New Roman" w:hAnsi="Arial" w:cs="Arial"/>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Tutto questo è avvenuto perché si è costruita la Scrittura Santa portatrice di verità non consegnate ad essa dallo Spirito Santo. Anzi le verità della Scrittura Santa sono </w:t>
      </w:r>
      <w:r w:rsidRPr="00231774">
        <w:rPr>
          <w:rFonts w:ascii="Arial" w:eastAsia="Times New Roman" w:hAnsi="Arial" w:cs="Times New Roman"/>
          <w:bCs/>
          <w:kern w:val="0"/>
          <w:sz w:val="24"/>
          <w:szCs w:val="24"/>
          <w:lang w:eastAsia="it-IT"/>
          <w14:ligatures w14:val="none"/>
        </w:rPr>
        <w:lastRenderedPageBreak/>
        <w:t xml:space="preserve">state abrogate. Al loro posto è subentrato il pensiero dell’uomo fatto passare come purissima rivelazione. Privando la Scrittura della sua verità, anche la croce di Cristo abbiamo privato della sua verità. Questa è la condizione miserevole: la vita del cristiano non è più Vangelo di Dio. </w:t>
      </w:r>
    </w:p>
    <w:p w14:paraId="06A2D3A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Terza verità:</w:t>
      </w:r>
      <w:r w:rsidRPr="00231774">
        <w:rPr>
          <w:rFonts w:ascii="Arial" w:eastAsia="Times New Roman" w:hAnsi="Arial" w:cs="Times New Roman"/>
          <w:bCs/>
          <w:i/>
          <w:iCs/>
          <w:kern w:val="0"/>
          <w:sz w:val="24"/>
          <w:szCs w:val="24"/>
          <w:lang w:eastAsia="it-IT"/>
          <w14:ligatures w14:val="none"/>
        </w:rPr>
        <w:t xml:space="preserv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w:t>
      </w:r>
      <w:r w:rsidRPr="00231774">
        <w:rPr>
          <w:rFonts w:ascii="Arial" w:eastAsia="Times New Roman" w:hAnsi="Arial" w:cs="Times New Roman"/>
          <w:bCs/>
          <w:kern w:val="0"/>
          <w:sz w:val="24"/>
          <w:szCs w:val="24"/>
          <w:lang w:eastAsia="it-IT"/>
          <w14:ligatures w14:val="none"/>
        </w:rPr>
        <w:t xml:space="preserve">Ecco la regola che l’Apostolo Paolo aveva lasciato ai Tessalonicesi: </w:t>
      </w:r>
      <w:r w:rsidRPr="00231774">
        <w:rPr>
          <w:rFonts w:ascii="Arial" w:eastAsia="Times New Roman" w:hAnsi="Arial" w:cs="Times New Roman"/>
          <w:bCs/>
          <w:i/>
          <w:iCs/>
          <w:kern w:val="0"/>
          <w:sz w:val="24"/>
          <w:szCs w:val="24"/>
          <w:lang w:eastAsia="it-IT"/>
          <w14:ligatures w14:val="none"/>
        </w:rPr>
        <w:t>Chi non vuole lavorare, neppure mangi</w:t>
      </w:r>
      <w:r w:rsidRPr="00231774">
        <w:rPr>
          <w:rFonts w:ascii="Arial" w:eastAsia="Times New Roman" w:hAnsi="Arial" w:cs="Times New Roman"/>
          <w:bCs/>
          <w:kern w:val="0"/>
          <w:sz w:val="24"/>
          <w:szCs w:val="24"/>
          <w:lang w:eastAsia="it-IT"/>
          <w14:ligatures w14:val="none"/>
        </w:rPr>
        <w:t xml:space="preserve">. </w:t>
      </w:r>
    </w:p>
    <w:p w14:paraId="2F9F0191"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È dovere di giustizia procurarsi il pane con il sudore della propria fronte. È il primo comando dato da Dio all’uomo dopo il peccato. Ecco cosa avveniva invece in Tessalonica:</w:t>
      </w:r>
      <w:r w:rsidRPr="00231774">
        <w:rPr>
          <w:rFonts w:ascii="Arial" w:eastAsia="Times New Roman" w:hAnsi="Arial" w:cs="Times New Roman"/>
          <w:bCs/>
          <w:i/>
          <w:iCs/>
          <w:kern w:val="0"/>
          <w:sz w:val="24"/>
          <w:szCs w:val="24"/>
          <w:lang w:eastAsia="it-IT"/>
          <w14:ligatures w14:val="none"/>
        </w:rPr>
        <w:t xml:space="preserve"> sentiamo infatti che alcuni fra voi vivono una vita disordinata, senza far nulla e sempre in agitazione. A</w:t>
      </w:r>
      <w:r w:rsidRPr="00231774">
        <w:rPr>
          <w:rFonts w:ascii="Arial" w:eastAsia="Times New Roman" w:hAnsi="Arial" w:cs="Times New Roman"/>
          <w:bCs/>
          <w:kern w:val="0"/>
          <w:sz w:val="24"/>
          <w:szCs w:val="24"/>
          <w:lang w:eastAsia="it-IT"/>
          <w14:ligatures w14:val="none"/>
        </w:rPr>
        <w:t xml:space="preserve"> questi tali che vivono una vita disordinata l’Apostolo Paolo rivolge loro una esortazione nel nome del Signore. Questa esortazione è un vero comando: ordiniamo di guadagnarsi il pane lavorando con tranquillità. L’ozio non è secondo la Sana Dottrina. Neanche l’assistenzialismo è secondo la Sana Dottrina. </w:t>
      </w:r>
    </w:p>
    <w:p w14:paraId="020BE53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significa che quanti sono in grado di lavorare, devono occupare il loro tempo mettendo a frutto le loro energia sia spirituali che fisiche. Ognuno pertanto è obbligato a crearsi un suo proprio lavoro. Le istituzioni devono offrire a ogni uomo la possibilità di potersi creare ognuno una sua propria attività. Per poter fare questo si deve uscire dall’ideologia del guadagno ed entrare nella purissima verità evangelica dell’amore. Il logica e l’ideologia del guadagno uccide l’umanità. Invece la logica e la purissima verità dell’amore, anzi della carità, vivifica l’umanità e la rinnova. </w:t>
      </w:r>
    </w:p>
    <w:p w14:paraId="1D65BBD6"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Per fare questo però si deve uscire dalle strutture del vizio ed entrare nelle strutture delle virtù. Questo lavoro solo la Chiesa lo potrà fare: i Pastori insegnando il Vangelo, i fedeli laici vivendo il Vangelo con la propria vita in ogni momento di essa. Le due virtù necessarie al cristiano oggi sono la virtù della giustizia e la virtù della temperanza. I peccati contro la giustizia e i peccati contro la temperanza oggi sono senza numero:</w:t>
      </w:r>
    </w:p>
    <w:p w14:paraId="62E3CB72" w14:textId="77777777" w:rsidR="00231774" w:rsidRPr="00231774" w:rsidRDefault="00231774" w:rsidP="00231774">
      <w:pPr>
        <w:spacing w:after="240"/>
        <w:rPr>
          <w:rFonts w:ascii="Arial" w:hAnsi="Arial" w:cs="Arial"/>
          <w:sz w:val="24"/>
          <w:szCs w:val="24"/>
          <w:lang w:eastAsia="it-IT"/>
        </w:rPr>
      </w:pPr>
      <w:bookmarkStart w:id="97" w:name="_Toc134609639"/>
      <w:bookmarkStart w:id="98" w:name="_Toc193205095"/>
      <w:r w:rsidRPr="00231774">
        <w:rPr>
          <w:rFonts w:ascii="Arial" w:hAnsi="Arial" w:cs="Arial"/>
          <w:sz w:val="24"/>
          <w:szCs w:val="24"/>
          <w:lang w:eastAsia="it-IT"/>
        </w:rPr>
        <w:t>Il peccato contro la giustizia</w:t>
      </w:r>
      <w:bookmarkEnd w:id="97"/>
      <w:bookmarkEnd w:id="98"/>
    </w:p>
    <w:p w14:paraId="5800C8ED"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w:t>
      </w:r>
      <w:r w:rsidRPr="00231774">
        <w:rPr>
          <w:rFonts w:ascii="Arial" w:eastAsia="Calibri" w:hAnsi="Arial" w:cs="Times New Roman"/>
          <w:kern w:val="0"/>
          <w:sz w:val="24"/>
          <w14:ligatures w14:val="none"/>
        </w:rPr>
        <w:lastRenderedPageBreak/>
        <w:t>essere dalla volontà del Suo Signore e Dio. Nulla deve essere dalla volontà dell’uomo. Se obbedisce, cammina nella sua verità e progredisce in essa. Se disobbedisce, entra in un cammino di falsità e di morte.</w:t>
      </w:r>
    </w:p>
    <w:p w14:paraId="3129173F"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06D9BFD"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5805F30E"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w:t>
      </w:r>
      <w:r w:rsidRPr="00231774">
        <w:rPr>
          <w:rFonts w:ascii="Arial" w:eastAsia="Calibri" w:hAnsi="Arial" w:cs="Times New Roman"/>
          <w:kern w:val="0"/>
          <w:sz w:val="24"/>
          <w14:ligatures w14:val="none"/>
        </w:rPr>
        <w:lastRenderedPageBreak/>
        <w:t>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774A3820"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75580DDF"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4E1913BB"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w:t>
      </w:r>
      <w:r w:rsidRPr="00231774">
        <w:rPr>
          <w:rFonts w:ascii="Arial" w:eastAsia="Calibri" w:hAnsi="Arial" w:cs="Times New Roman"/>
          <w:kern w:val="0"/>
          <w:sz w:val="24"/>
          <w14:ligatures w14:val="none"/>
        </w:rPr>
        <w:lastRenderedPageBreak/>
        <w:t xml:space="preserve">mezzo a noi pieno di grazia e di verità. Anche questa verità è essenza del nostro Dio. </w:t>
      </w:r>
    </w:p>
    <w:p w14:paraId="3316C02E"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AD776F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6FC65F6"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231774">
        <w:rPr>
          <w:rFonts w:ascii="Arial" w:eastAsia="Calibri" w:hAnsi="Arial" w:cs="Times New Roman"/>
          <w:i/>
          <w:iCs/>
          <w:kern w:val="0"/>
          <w:sz w:val="24"/>
          <w14:ligatures w14:val="none"/>
        </w:rPr>
        <w:t>Siamo tutti uguali nel corpo di Cristo”,</w:t>
      </w:r>
      <w:r w:rsidRPr="0023177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231774">
        <w:rPr>
          <w:rFonts w:ascii="Arial" w:eastAsia="Calibri" w:hAnsi="Arial" w:cs="Times New Roman"/>
          <w:i/>
          <w:iCs/>
          <w:kern w:val="0"/>
          <w:sz w:val="24"/>
          <w14:ligatures w14:val="none"/>
        </w:rPr>
        <w:t xml:space="preserve"> “I laici hanno la loro autonomia. Essa va rispettata”.</w:t>
      </w:r>
      <w:r w:rsidRPr="00231774">
        <w:rPr>
          <w:rFonts w:ascii="Arial" w:eastAsia="Calibri" w:hAnsi="Arial" w:cs="Times New Roman"/>
          <w:kern w:val="0"/>
          <w:sz w:val="24"/>
          <w14:ligatures w14:val="none"/>
        </w:rPr>
        <w:t xml:space="preserve"> </w:t>
      </w:r>
      <w:r w:rsidRPr="00231774">
        <w:rPr>
          <w:rFonts w:ascii="Arial" w:eastAsia="Calibri" w:hAnsi="Arial" w:cs="Times New Roman"/>
          <w:kern w:val="0"/>
          <w:sz w:val="24"/>
          <w14:ligatures w14:val="none"/>
        </w:rPr>
        <w:lastRenderedPageBreak/>
        <w:t xml:space="preserve">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231774">
        <w:rPr>
          <w:rFonts w:ascii="Arial" w:eastAsia="Calibri" w:hAnsi="Arial" w:cs="Times New Roman"/>
          <w:i/>
          <w:iCs/>
          <w:kern w:val="0"/>
          <w:sz w:val="24"/>
          <w14:ligatures w14:val="none"/>
        </w:rPr>
        <w:t>“I fedeli laici sono persone. Hanno i loro diritti”.</w:t>
      </w:r>
      <w:r w:rsidRPr="0023177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1BE03BA0"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231774">
        <w:rPr>
          <w:rFonts w:ascii="Arial" w:eastAsia="Calibri" w:hAnsi="Arial" w:cs="Times New Roman"/>
          <w:i/>
          <w:iCs/>
          <w:kern w:val="0"/>
          <w:sz w:val="24"/>
          <w14:ligatures w14:val="none"/>
        </w:rPr>
        <w:t>La giustizia è il frutto della verità. Si taglia l’albero della verità, mai si potranno raccogliere frutti di giustizia.</w:t>
      </w:r>
      <w:r w:rsidRPr="00231774">
        <w:rPr>
          <w:rFonts w:ascii="Arial" w:eastAsia="Calibri" w:hAnsi="Arial" w:cs="Times New Roman"/>
          <w:kern w:val="0"/>
          <w:sz w:val="24"/>
          <w14:ligatures w14:val="none"/>
        </w:rPr>
        <w:t xml:space="preserve"> Quarto caso: </w:t>
      </w:r>
      <w:r w:rsidRPr="0023177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23177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231774">
        <w:rPr>
          <w:rFonts w:ascii="Arial" w:eastAsia="Calibri" w:hAnsi="Arial" w:cs="Times New Roman"/>
          <w:i/>
          <w:iCs/>
          <w:kern w:val="0"/>
          <w:sz w:val="24"/>
          <w14:ligatures w14:val="none"/>
        </w:rPr>
        <w:t>“Mi hanno odiato, mi odiano senza ragione”.</w:t>
      </w:r>
      <w:r w:rsidRPr="0023177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45C37E1"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60D8628A"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684943FD"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w:t>
      </w:r>
      <w:r w:rsidRPr="00231774">
        <w:rPr>
          <w:rFonts w:ascii="Arial" w:eastAsia="Calibri" w:hAnsi="Arial" w:cs="Times New Roman"/>
          <w:kern w:val="0"/>
          <w:sz w:val="24"/>
          <w14:ligatures w14:val="none"/>
        </w:rPr>
        <w:lastRenderedPageBreak/>
        <w:t xml:space="preserve">li si accusa con accuse inventate. Poi su questo marcio si scrivono decreti iniqui e sentenze ingiuste e per i figli della Chiesa questa è giustizia perfetta. È perfetta secondo la carne, mai secondo lo Spirito. </w:t>
      </w:r>
    </w:p>
    <w:p w14:paraId="5DC2246A"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7BFBD8B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07B6A986"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lastRenderedPageBreak/>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5922BA9"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3A1ABCA"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w:t>
      </w:r>
      <w:r w:rsidRPr="00231774">
        <w:rPr>
          <w:rFonts w:ascii="Arial" w:eastAsia="Calibri" w:hAnsi="Arial" w:cs="Times New Roman"/>
          <w:kern w:val="0"/>
          <w:sz w:val="24"/>
          <w14:ligatures w14:val="none"/>
        </w:rPr>
        <w:lastRenderedPageBreak/>
        <w:t>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7C484377"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B511953"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714570F9"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w:t>
      </w:r>
      <w:r w:rsidRPr="00231774">
        <w:rPr>
          <w:rFonts w:ascii="Arial" w:eastAsia="Calibri" w:hAnsi="Arial" w:cs="Times New Roman"/>
          <w:kern w:val="0"/>
          <w:sz w:val="24"/>
          <w14:ligatures w14:val="none"/>
        </w:rPr>
        <w:lastRenderedPageBreak/>
        <w:t xml:space="preserve">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100BE8F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3F5CE02"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w:t>
      </w:r>
      <w:r w:rsidRPr="00231774">
        <w:rPr>
          <w:rFonts w:ascii="Arial" w:eastAsia="Calibri" w:hAnsi="Arial" w:cs="Times New Roman"/>
          <w:kern w:val="0"/>
          <w:sz w:val="24"/>
          <w14:ligatures w14:val="none"/>
        </w:rPr>
        <w:lastRenderedPageBreak/>
        <w:t xml:space="preserve">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7ED00F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5A4BB0B7"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w:t>
      </w:r>
      <w:r w:rsidRPr="00231774">
        <w:rPr>
          <w:rFonts w:ascii="Arial" w:eastAsia="Calibri" w:hAnsi="Arial" w:cs="Times New Roman"/>
          <w:kern w:val="0"/>
          <w:sz w:val="24"/>
          <w14:ligatures w14:val="none"/>
        </w:rPr>
        <w:lastRenderedPageBreak/>
        <w:t xml:space="preserve">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24C74F59"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w:t>
      </w:r>
      <w:r w:rsidRPr="00231774">
        <w:rPr>
          <w:rFonts w:ascii="Arial" w:eastAsia="Calibri" w:hAnsi="Arial" w:cs="Times New Roman"/>
          <w:kern w:val="0"/>
          <w:sz w:val="24"/>
          <w14:ligatures w14:val="none"/>
        </w:rPr>
        <w:lastRenderedPageBreak/>
        <w:t xml:space="preserve">discende dal cielo e che mai potrà nascere dal cuore dell’uomo. Questa scelta va fatta non ogni giorno, ma in ogni istante della notte e del giorno. </w:t>
      </w:r>
    </w:p>
    <w:p w14:paraId="0D3BCE45"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4A64E4BD" w14:textId="77777777" w:rsidR="00231774" w:rsidRPr="00231774" w:rsidRDefault="00231774" w:rsidP="00231774">
      <w:pPr>
        <w:spacing w:after="240"/>
        <w:rPr>
          <w:rFonts w:ascii="Arial" w:hAnsi="Arial" w:cs="Arial"/>
          <w:sz w:val="24"/>
          <w:szCs w:val="24"/>
          <w:lang w:eastAsia="it-IT"/>
        </w:rPr>
      </w:pPr>
      <w:bookmarkStart w:id="99" w:name="_Toc134609643"/>
      <w:bookmarkStart w:id="100" w:name="_Toc193205097"/>
      <w:r w:rsidRPr="00231774">
        <w:rPr>
          <w:rFonts w:ascii="Arial" w:hAnsi="Arial" w:cs="Arial"/>
          <w:sz w:val="24"/>
          <w:szCs w:val="24"/>
          <w:lang w:eastAsia="it-IT"/>
        </w:rPr>
        <w:t>Il peccato contro la temperanza</w:t>
      </w:r>
      <w:bookmarkEnd w:id="99"/>
      <w:bookmarkEnd w:id="100"/>
    </w:p>
    <w:p w14:paraId="1BA7FEEE" w14:textId="77777777" w:rsidR="00231774" w:rsidRPr="00231774" w:rsidRDefault="00231774" w:rsidP="00231774">
      <w:pPr>
        <w:spacing w:after="240" w:line="240" w:lineRule="auto"/>
        <w:jc w:val="both"/>
        <w:rPr>
          <w:rFonts w:ascii="Arial" w:eastAsia="Calibri" w:hAnsi="Arial" w:cs="Arial"/>
          <w:color w:val="000000"/>
          <w:kern w:val="0"/>
          <w:sz w:val="24"/>
          <w14:ligatures w14:val="none"/>
        </w:rPr>
      </w:pPr>
      <w:r w:rsidRPr="0023177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w:t>
      </w:r>
      <w:r w:rsidRPr="00231774">
        <w:rPr>
          <w:rFonts w:ascii="Arial" w:eastAsia="Calibri" w:hAnsi="Arial" w:cs="Arial"/>
          <w:color w:val="000000"/>
          <w:kern w:val="0"/>
          <w:sz w:val="24"/>
          <w14:ligatures w14:val="none"/>
        </w:rPr>
        <w:lastRenderedPageBreak/>
        <w:t xml:space="preserve">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6EBA2E4"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23177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68D4C1AB"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4516A9D8"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w:t>
      </w:r>
      <w:r w:rsidRPr="00231774">
        <w:rPr>
          <w:rFonts w:ascii="Arial" w:eastAsia="Calibri" w:hAnsi="Arial" w:cs="Times New Roman"/>
          <w:kern w:val="0"/>
          <w:sz w:val="24"/>
          <w14:ligatures w14:val="none"/>
        </w:rPr>
        <w:lastRenderedPageBreak/>
        <w:t xml:space="preserve">anche quello veniale, è posta nel regno della grazia, della verità, della giustizia, della santità. </w:t>
      </w:r>
    </w:p>
    <w:p w14:paraId="117E8C74"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EDEEE78"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96F5181"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E968886"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w:t>
      </w:r>
      <w:r w:rsidRPr="00231774">
        <w:rPr>
          <w:rFonts w:ascii="Arial" w:eastAsia="Calibri" w:hAnsi="Arial" w:cs="Times New Roman"/>
          <w:kern w:val="0"/>
          <w:sz w:val="24"/>
          <w14:ligatures w14:val="none"/>
        </w:rPr>
        <w:lastRenderedPageBreak/>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0003B2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63EACD31"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41CEB235"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w:t>
      </w:r>
      <w:r w:rsidRPr="00231774">
        <w:rPr>
          <w:rFonts w:ascii="Arial" w:eastAsia="Calibri" w:hAnsi="Arial" w:cs="Times New Roman"/>
          <w:kern w:val="0"/>
          <w:sz w:val="24"/>
          <w14:ligatures w14:val="none"/>
        </w:rPr>
        <w:lastRenderedPageBreak/>
        <w:t>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1977A30"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B376299"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6CE5549"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lastRenderedPageBreak/>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24AA92DC"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3ED0C462" w14:textId="77777777" w:rsidR="00231774" w:rsidRPr="00231774" w:rsidRDefault="00231774" w:rsidP="00231774">
      <w:pPr>
        <w:spacing w:after="240" w:line="240" w:lineRule="auto"/>
        <w:jc w:val="both"/>
        <w:rPr>
          <w:rFonts w:ascii="Arial" w:eastAsia="Calibri" w:hAnsi="Arial" w:cs="Times New Roman"/>
          <w:kern w:val="0"/>
          <w:sz w:val="24"/>
          <w14:ligatures w14:val="none"/>
        </w:rPr>
      </w:pPr>
      <w:r w:rsidRPr="0023177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w:t>
      </w:r>
      <w:r w:rsidRPr="00231774">
        <w:rPr>
          <w:rFonts w:ascii="Arial" w:eastAsia="Calibri" w:hAnsi="Arial" w:cs="Times New Roman"/>
          <w:kern w:val="0"/>
          <w:sz w:val="24"/>
          <w14:ligatures w14:val="none"/>
        </w:rPr>
        <w:lastRenderedPageBreak/>
        <w:t>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6A0AC1D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Quarta verità:</w:t>
      </w:r>
      <w:r w:rsidRPr="00231774">
        <w:rPr>
          <w:rFonts w:ascii="Arial" w:eastAsia="Times New Roman" w:hAnsi="Arial" w:cs="Times New Roman"/>
          <w:bCs/>
          <w:i/>
          <w:iCs/>
          <w:kern w:val="0"/>
          <w:sz w:val="24"/>
          <w:szCs w:val="24"/>
          <w:lang w:eastAsia="it-IT"/>
          <w14:ligatures w14:val="none"/>
        </w:rPr>
        <w:t xml:space="preserve"> Ma voi, fratelli, non stancatevi di fare il bene. </w:t>
      </w:r>
      <w:r w:rsidRPr="00231774">
        <w:rPr>
          <w:rFonts w:ascii="Arial" w:eastAsia="Times New Roman" w:hAnsi="Arial" w:cs="Times New Roman"/>
          <w:bCs/>
          <w:kern w:val="0"/>
          <w:sz w:val="24"/>
          <w:szCs w:val="24"/>
          <w:lang w:eastAsia="it-IT"/>
          <w14:ligatures w14:val="none"/>
        </w:rPr>
        <w:t xml:space="preserve">La vita di ogni discepolo di Gesù deve essere Vangelo, ognuno deve dare al Vangelo una sua particolare concreta storica modalità di incarnazione. </w:t>
      </w:r>
    </w:p>
    <w:p w14:paraId="39BC0218"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Ecco una modalità che tutti dovranno osservare: non stancarsi di fare il bene. Il bene da fare è universale ed è particolare. È universale perché tutti siamo obbligati ad osservare tutto il Vangelo, tutta la Legge del Signore, ogni Comandamento a noi dato, sia Comandamento che ordina il non fare e sia il Comandamento che ordine il fare. Vivendo il bene universale si può vivere il bene particolare. </w:t>
      </w:r>
    </w:p>
    <w:p w14:paraId="7CA91F2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Questo bene particolare è dare vita al proprio carisma, alla propria missione, al proprio ministero, a ogni grazia a noi elargita dal Signore. L’osservanza alla Legge universale serve a conservarci nella volontà di Dio. L’obbedienza alla Legge particolare serve ad aiutare ogni uomo perché conosca la Parola di Cristo Gesù e secondo la Parola di Cristo Gesù viva. L’osservanza delle due Leggi deve essere vissuta dal cristiano come una sola Legge. Due Leggi ma vissute come una sola Legge. </w:t>
      </w:r>
    </w:p>
    <w:p w14:paraId="7F1CB2C4"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Nessuno pensi si possa vivere la Legge particolare senza l’osservanza della Legge universale. La Legge universale è il buon terreno sul quale cresce e si sviluppa la Legge particolare. L’Apostolo Paolo non dona forze la Legge della carità come campo fertile nel quale fare crescere l’albero dei carismi e dei ministeri e della missioni e di ogni mandato canonico? Lo stesso Apostolo non si deve piantare nel campo della carità crocifissa di Cristo Gesù se vuole annunciare con frutto il Vangelo? Ecco perché le due Leggi devono essere vissute come una sola Legge. </w:t>
      </w:r>
    </w:p>
    <w:p w14:paraId="0B0311CD"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w:t>
      </w:r>
      <w:r w:rsidRPr="00231774">
        <w:rPr>
          <w:rFonts w:ascii="Arial" w:eastAsia="Times New Roman" w:hAnsi="Arial" w:cs="Times New Roman"/>
          <w:bCs/>
          <w:kern w:val="0"/>
          <w:sz w:val="24"/>
          <w:szCs w:val="24"/>
          <w:lang w:eastAsia="it-IT"/>
          <w14:ligatures w14:val="none"/>
        </w:rPr>
        <w:lastRenderedPageBreak/>
        <w:t xml:space="preserve">universale e solo obbedendo alla volontà universale, ognuno potrà obbedire alla volontà personale. Se uno non obbedisce alla volontà universale che sono i Comandamenti della Legge del Signore, non potrà obbedire a nessuna volontà particolare. Così se un cristiano non obbedisce alla volontà universale scritta per lui nel Discorso della Montagna, mai potrà obbedire alla volontà particolare scritta per Lui dal Padre, in Cristo, nello Spirito Santo. </w:t>
      </w:r>
    </w:p>
    <w:p w14:paraId="0FCE9E0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Qual è la Legge universale che si deve vivere, se si vuole dare vera vita alla legge particolare dei carismi? Questa Legge universale è la carità. Senza la vita di carità, mai nessun carisma potrà essere vissuto. La carità è il terreno nel quale va piantato ogni carisma perché porti frutto. Gesù è sempre servo del Padre per obbedire ad ogni Legge sia universale sia particolare scritta per Lui da Padre. Cristo Gesù è vero servo del Padre. I suoi discepoli sono ancora dal loro cuore. Oggi non si sta trasformando la Chiesa da serva di Cristo Gesù ad essere ogni cristiano dalla sua volontà? Non ci stiamo noi tutti separando da una obbedienza incondizionata al Vangelo per vivere ognuno secondo il proprio cuore e la propria mente?</w:t>
      </w:r>
    </w:p>
    <w:p w14:paraId="0491EB29"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6CF72B3B"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Arial"/>
          <w:kern w:val="0"/>
          <w:sz w:val="24"/>
          <w:szCs w:val="24"/>
          <w:lang w:eastAsia="it-IT"/>
          <w14:ligatures w14:val="none"/>
        </w:rPr>
        <w:t>Quinta verità:</w:t>
      </w:r>
      <w:r w:rsidRPr="00231774">
        <w:rPr>
          <w:rFonts w:ascii="Arial" w:eastAsia="Times New Roman" w:hAnsi="Arial" w:cs="Times New Roman"/>
          <w:bCs/>
          <w:i/>
          <w:iCs/>
          <w:kern w:val="0"/>
          <w:sz w:val="24"/>
          <w:szCs w:val="24"/>
          <w:lang w:eastAsia="it-IT"/>
          <w14:ligatures w14:val="none"/>
        </w:rPr>
        <w:t xml:space="preserve"> Se qualcuno non obbedisce a quanto diciamo in questa lettera, prendete nota di lui e interrompete i rapporti, perché si vergogni; non trattatelo però come un nemico, ma ammonitelo come un fratello (2Ts 3,6.16). </w:t>
      </w:r>
      <w:r w:rsidRPr="00231774">
        <w:rPr>
          <w:rFonts w:ascii="Arial" w:eastAsia="Times New Roman" w:hAnsi="Arial" w:cs="Times New Roman"/>
          <w:bCs/>
          <w:kern w:val="0"/>
          <w:sz w:val="24"/>
          <w:szCs w:val="24"/>
          <w:lang w:eastAsia="it-IT"/>
          <w14:ligatures w14:val="none"/>
        </w:rPr>
        <w:t xml:space="preserve">Ecco ora un comando che è per tutta la Chiesa di Dio che vive in Tessalonica. </w:t>
      </w:r>
    </w:p>
    <w:p w14:paraId="61425E22"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Alla Parola dell’Apostolo va data obbedienza perché Parola di Dio. Se qualcuno non obbedisce a questa Parola di Dio, si deve prendere nota di lui e interrompere i rapporti. I rapporti vanno interrotti, perché si vergogni. Il fine della vergogna è la conversione. L’interruzione deve essere considerata un medicina, per questo non va trattato come nemico, ma va ammonito come un fratello. Vergogna e ammonimento hanno un solo fine: il suo rientro nell’obbedienza alla Parola di Dio data per bocca dell’Apostolo. </w:t>
      </w:r>
    </w:p>
    <w:p w14:paraId="4A22272D"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allora la grande responsabilità di ogni Apostolo del Signore. La sua Parola sempre dovrà essere Parola di Dio e la sua vita sempre dovrà essere Vangelo di Cristo Gesù. Se l’Apostolo non è Parola di Dio, la Chiesa si nutre di parole della terra. Se la vita dell’Apostolo non è Vangelo di Dio, il cristiano non ha alcun modello da imitare e si trova smarrito. L’Apostolo Paolo è Parola di Dio e la sua vita è perfetto Vangelo di Cristo Gesù.</w:t>
      </w:r>
    </w:p>
    <w:p w14:paraId="1B45C79C"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p>
    <w:p w14:paraId="5F07727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sintesi ecco il contenuto di tutto questo Capitolo I</w:t>
      </w:r>
    </w:p>
    <w:p w14:paraId="3BBFA51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preghiera secondo intenzione. </w:t>
      </w:r>
      <w:r w:rsidRPr="00231774">
        <w:rPr>
          <w:rFonts w:ascii="Arial" w:eastAsia="Times New Roman" w:hAnsi="Arial" w:cs="Times New Roman"/>
          <w:kern w:val="0"/>
          <w:sz w:val="24"/>
          <w:szCs w:val="24"/>
          <w:lang w:eastAsia="it-IT"/>
          <w14:ligatures w14:val="none"/>
        </w:rPr>
        <w:t xml:space="preserve">L’uomo che prega può manifestare a Dio una sua particolare intenzione. Tutto si può manifestare a Dio, tutto si può chiedere, per tutti si può pregare. La bellezza della preghiera cristiana è la sua universalità che abbraccia ogni uomo e ogni condizione, sia spirituale, che materiale. Il Signore </w:t>
      </w:r>
      <w:r w:rsidRPr="00231774">
        <w:rPr>
          <w:rFonts w:ascii="Arial" w:eastAsia="Times New Roman" w:hAnsi="Arial" w:cs="Times New Roman"/>
          <w:kern w:val="0"/>
          <w:sz w:val="24"/>
          <w:szCs w:val="24"/>
          <w:lang w:eastAsia="it-IT"/>
          <w14:ligatures w14:val="none"/>
        </w:rPr>
        <w:lastRenderedPageBreak/>
        <w:t xml:space="preserve">vuole che noi manifestiamo a Lui il nostro cuore. Vuole però che dopo averglielo manifestato nella preghiera, ci fidiamo di Lui, della sua sapienza eterna, secondo la quale ogni preghiera viene esaudita. </w:t>
      </w:r>
    </w:p>
    <w:p w14:paraId="422E078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i tempi e i momenti dell’esaudimento sono di Dio. L’uomo che prega, sapendo questo, non si perde di fiducia, non cade dalla fede, continua a pregare finché il Signore non abbia portato la pace nel suo cuore e la serenità nel suo spirito. La pace del cuore e dello spirito è forma veramente divina di esaudimento. </w:t>
      </w:r>
    </w:p>
    <w:p w14:paraId="7AE29BA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Quando la Parola è glorificata. </w:t>
      </w:r>
      <w:r w:rsidRPr="00231774">
        <w:rPr>
          <w:rFonts w:ascii="Arial" w:eastAsia="Times New Roman" w:hAnsi="Arial" w:cs="Times New Roman"/>
          <w:kern w:val="0"/>
          <w:sz w:val="24"/>
          <w:szCs w:val="24"/>
          <w:lang w:eastAsia="it-IT"/>
          <w14:ligatures w14:val="none"/>
        </w:rPr>
        <w:t xml:space="preserve">La Parola è glorificata quando è ascoltata con fede, accolta come Parola di Dio, vissuta come unica Parola di vita nel tempo e nell’eternità. La Parola è glorificata quando la si fa fruttificare nel cuore. È l’opera la gloria del Signore. È l’opera che manifesta la sua sapienza, la sua intelligenza, la sua onnipotenza, la sua divinità. È la Parola, vissuta nella sua interezza, la gloria di Dio, perché per mezzo di essa si manifesta tutta la potenza del Signore che crea una vita nuova nel cuore dei suoi fedeli. </w:t>
      </w:r>
    </w:p>
    <w:p w14:paraId="627A53E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Parola viene glorificata quando la si crede come unica via per avere la vita eterna e la si crede perché si vede la vita eterna che essa opera nella vita di coloro che già credono in essa e vivono secondo la sua interiore verità. Nessuno potrà mai glorificare una parola morta, o scritta in un libro, ma non vissuta da chi l’annunzia o la predica. </w:t>
      </w:r>
    </w:p>
    <w:p w14:paraId="09F2612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olo il Signore può liberare dall’uomo cattivo. </w:t>
      </w:r>
      <w:r w:rsidRPr="00231774">
        <w:rPr>
          <w:rFonts w:ascii="Arial" w:eastAsia="Times New Roman" w:hAnsi="Arial" w:cs="Times New Roman"/>
          <w:kern w:val="0"/>
          <w:sz w:val="24"/>
          <w:szCs w:val="24"/>
          <w:lang w:eastAsia="it-IT"/>
          <w14:ligatures w14:val="none"/>
        </w:rPr>
        <w:t>Nessun uomo potrà mai vincere la potenza del male che è nel mondo e che agisce attraverso un altro uomo. Questa è verità assoluta. Può vincere il male solo il Signore, ma Lui lo vince in un modo del tutto singolare: facendo che esso non alberghi mai nel nostro cuore, o se è già albergato, che non vi alberghi più; mettendo attorno a noi un muro di fuoco, una luce perché il male non ci tocchi, neanche ci sfiori.</w:t>
      </w:r>
    </w:p>
    <w:p w14:paraId="3284BAA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fine il Signore vince il male permettendo che la nostra vita sia distrutta fisicamente dal male, non moralmente, perché da questo sacrificio e da questo olocausto una più grande vita di redenzione e di salvezza si spanda nel mondo. Coloro che vogliono combattere il male senza Dio, si trovano ad una lotta impari. Nessun uomo, né tutti gli uomini insieme riusciranno mai a vincere il male che è negli altri. Dio e solo Lui è il Liberatore, ci libera per mezzo di Cristo Gesù, per opera dello Spirito Santo. </w:t>
      </w:r>
    </w:p>
    <w:p w14:paraId="28FA659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perversione, cosa è? </w:t>
      </w:r>
      <w:r w:rsidRPr="00231774">
        <w:rPr>
          <w:rFonts w:ascii="Arial" w:eastAsia="Times New Roman" w:hAnsi="Arial" w:cs="Times New Roman"/>
          <w:kern w:val="0"/>
          <w:sz w:val="24"/>
          <w:szCs w:val="24"/>
          <w:lang w:eastAsia="it-IT"/>
          <w14:ligatures w14:val="none"/>
        </w:rPr>
        <w:t xml:space="preserve">Tutto ciò che Dio ha creato è per natura buono, molto buono. Nella creazione, attraverso l’angelo ribelle e poi l’uomo, è entrato un veleno di morte. Questo veleno corrompe la creazione e la perverte. Le dona cioè una direzione e una finalità contraria a quella voluta da Dio nell’atto stesso della chiamata alla vita. La perversione di per sé è solo in campo morale ed è la natura che “naturalmente” odia la luce e ama le tenebre, chiama la luce tenebre e le tenebre luce. Quando si arriva alla perversione della propria natura, non ci sono più freni morali. Non solo tutto è lecito e consentito. È consentito ed è lecito ciò che è contro la natura. È dichiarato santo, nella perversione, ciò che è contro natura, ed è visto come contro natura ciò che invece è santo. </w:t>
      </w:r>
    </w:p>
    <w:p w14:paraId="2917935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lastRenderedPageBreak/>
        <w:t xml:space="preserve">Dio che vuole la salvezza, libera. Libera per amore di salvezza. </w:t>
      </w:r>
      <w:r w:rsidRPr="00231774">
        <w:rPr>
          <w:rFonts w:ascii="Arial" w:eastAsia="Times New Roman" w:hAnsi="Arial" w:cs="Times New Roman"/>
          <w:kern w:val="0"/>
          <w:sz w:val="24"/>
          <w:szCs w:val="24"/>
          <w:lang w:eastAsia="it-IT"/>
          <w14:ligatures w14:val="none"/>
        </w:rPr>
        <w:t xml:space="preserve">La salvezza del Signore è liberazione sulla terra e nel cielo da ogni male. Se non c’è liberazione dal male non c’è neanche vera salvezza. Oggi la nozione di salvezza è sommamente in crisi. È in crisi perché si afferma la salvezza senza la liberazione da ogni male, anzi si afferma la salvezza mentre si convive con il male, con il peccato, con le tenebre. Salvezza e liberazione sono una cosa sola; c’è l’una se c’è l’altra; se non c’è l’una non c’è neanche l’altra. Non è salvato chi non è libero dal male; è libero dal male chi è salvato. </w:t>
      </w:r>
    </w:p>
    <w:p w14:paraId="087D444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le e salvezza non possono coabitare in un cuore, come luce e tenebra non possono vivere nello stesso spirito. Dio libera per amore, libera per amore della salvezza dell’uomo. L’amore è la forza che muove Dio a compiere la salvezza dell’uomo in ogni fase della sua vita sulla terra. Chi ama, salva; chi ama libera; chi ama dona la vita perché l’altro sia salvo, sia libero da ogni male. Amore, liberazione, salvezza sono una cosa sola. </w:t>
      </w:r>
    </w:p>
    <w:p w14:paraId="48B059E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Preghiera di custodia, di libertà, perché? </w:t>
      </w:r>
      <w:r w:rsidRPr="00231774">
        <w:rPr>
          <w:rFonts w:ascii="Arial" w:eastAsia="Times New Roman" w:hAnsi="Arial" w:cs="Times New Roman"/>
          <w:kern w:val="0"/>
          <w:sz w:val="24"/>
          <w:szCs w:val="24"/>
          <w:lang w:eastAsia="it-IT"/>
          <w14:ligatures w14:val="none"/>
        </w:rPr>
        <w:t xml:space="preserve">Si è già detto che la preghiera può essere accompagnata da ogni intenzione, nessuna esclusa. Con l’intelligenza, mossa e sorretta dallo Spirito Santo, il cristiano vede le necessità che sono attorno a sé e le affida al Signore, perché sia Lui a dare loro la giusta, la vera, la santa liberazione. Anche l’intenzione manifestata a Dio che non solo ci liberi dal male, ma anche ci custodisca dal maligno, perché non cadiamo nella tentazione, anche questa intenzione è cosa buona, giusta, sommamente gradita al Signore. È gradita al Signore perché in noi c’è volontà di rimanere nella sua legge, nella sua fedeltà, non solo noi, ma anche quelli che già adorano il Suo santo Nome. </w:t>
      </w:r>
    </w:p>
    <w:p w14:paraId="307639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i custodisce chi è già nella grazia e nella verità. Si prega che siano liberati dal male coloro che sono nelle tenebre e nel buio. Si chiede a Dio una libertà più grande, frutto di una più grande conoscenza di Cristo, per un amore più grande verso il Signore e verso i fratelli. </w:t>
      </w:r>
    </w:p>
    <w:p w14:paraId="429643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Necessità di conoscere ciò che c’è nel cuore di ciascuno. </w:t>
      </w:r>
      <w:r w:rsidRPr="00231774">
        <w:rPr>
          <w:rFonts w:ascii="Arial" w:eastAsia="Times New Roman" w:hAnsi="Arial" w:cs="Times New Roman"/>
          <w:kern w:val="0"/>
          <w:sz w:val="24"/>
          <w:szCs w:val="24"/>
          <w:lang w:eastAsia="it-IT"/>
          <w14:ligatures w14:val="none"/>
        </w:rPr>
        <w:t xml:space="preserve">Gesù conosceva ciò che c’è in ogni cuore. Chi vuole operare secondo verità e giustizia, chi non vuole cadere nell’inganno dell’uomo, deve chiedere a Dio prima di tutto che lo avvolga con la luce eterna della sua verità e con il fuoco ardente del suo amore. Così è certo che non cadrà nelle tenebre. Deve inoltre chiedere che gli dia la saggezza, l’intelligenza, la prudenza perché sappia non tutto ciò che è nel cuore dell’altro, ma tutto quanto potrebbe impedire, o recare danno alla sua vita spirituale, alla sua missione, alla sua responsabilità che esercita nella Chiesa, nella società, tra i suoi fratelli. Gesù non si confidava con nessuno, perché sapeva ciò che vi è in ogni cuore. Questa scienza, la forma e la via per possederla la conosce solo il Signore, deve possederla chiunque vuole fare bene, santamente bene, la volontà di Dio. </w:t>
      </w:r>
    </w:p>
    <w:p w14:paraId="19B5CC0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scienza è necessaria per smascherare la tentazione, per mettere in evidenza le intenzioni cattive del cuore, per svelare le tenebre che si annidano nella mente, per discernere parole ambigue, di adulazione, di falsità, di menzogna, di errore, di ogni altro male, sotto ogni forma, che si annidano in un cuore. Questa grazia deve ripetutamente chiedere chi vuol fare bene le cose del Signore. Assieme alla “visione” del male sotto tutte le sue forme, l’altra grazia è questa: la fortezza per </w:t>
      </w:r>
      <w:r w:rsidRPr="00231774">
        <w:rPr>
          <w:rFonts w:ascii="Arial" w:eastAsia="Times New Roman" w:hAnsi="Arial" w:cs="Times New Roman"/>
          <w:kern w:val="0"/>
          <w:sz w:val="24"/>
          <w:szCs w:val="24"/>
          <w:lang w:eastAsia="it-IT"/>
          <w14:ligatures w14:val="none"/>
        </w:rPr>
        <w:lastRenderedPageBreak/>
        <w:t xml:space="preserve">liberacene quando la liberazione da queste forme di male dipende esclusivamente da noi. </w:t>
      </w:r>
    </w:p>
    <w:p w14:paraId="6E5FF29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olto lavoro nella Vigna del Signore è fatto di fiducia. Chi può accordare fiducia a chi tradisce il Signore, non lo ama, lo rinnega, non sa riconoscerlo, si rifiuta di riconoscerlo, lo combatte stoltamente e iniquamente? Chi può accordare la fiducia a chi cerca solo la propria gloria e si serve delle cose del Signore per innalzare se stesso? Chi può accordare la fiducia a chi lavora contro coloro che lavorano santamente per il Signore? Per questo è giusto che si chieda al Signore la conoscenza del cuore dell’altro. Non per giudicarlo, o condannarlo, ma per poter lavorare con santità nella sua Vigna.</w:t>
      </w:r>
    </w:p>
    <w:p w14:paraId="71EB705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Dono e uso saggio del dono. </w:t>
      </w:r>
      <w:r w:rsidRPr="00231774">
        <w:rPr>
          <w:rFonts w:ascii="Arial" w:eastAsia="Times New Roman" w:hAnsi="Arial" w:cs="Times New Roman"/>
          <w:kern w:val="0"/>
          <w:sz w:val="24"/>
          <w:szCs w:val="24"/>
          <w:lang w:eastAsia="it-IT"/>
          <w14:ligatures w14:val="none"/>
        </w:rPr>
        <w:t xml:space="preserve">Ogni dono di Dio deve essere usato secondo la volontà di Dio, nelle modalità e nelle forme volute da Dio. Nessuna autonomia nell’uso del dono del Signore. Può un uomo, tutti gli uomini, astenersi dal mettere qualcosa di personale nell’esercizio, nello sviluppo, nella fruttificazione del dono del Signore? Può chi si lascia totalmente muovere dallo Spirito Santo. Solo lo Spirito del Signore conosce i pensieri del Signore, possiede la saggezza del Signore, sa la finalità per cui un dono è stato dato. Solo con la sua saggezza, la sua intelligenza, la sua fortezza, la sua luce, la sua guida, la sua mozione si può rimanere, nell’esercizio del dono, nella volontà del Signore. L’uso secondo Dio del dono di Dio è la cosa più difficile. </w:t>
      </w:r>
    </w:p>
    <w:p w14:paraId="7041847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uso santo e vero del dono domanda la santità e la verità dello Spirito di Dio in noi. Lo Spirito è in noi, viene in noi, nello stato di grazia santificante e se invocato sempre, ogni qualvolta dobbiamo esercitare il dono di Dio. Questo vale per ogni dono, compreso il dono della Parola, del Vangelo, da donare agli uomini.</w:t>
      </w:r>
    </w:p>
    <w:p w14:paraId="1C83680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Conoscere il cuore è saggezza del pastore. </w:t>
      </w:r>
      <w:r w:rsidRPr="00231774">
        <w:rPr>
          <w:rFonts w:ascii="Arial" w:eastAsia="Times New Roman" w:hAnsi="Arial" w:cs="Times New Roman"/>
          <w:kern w:val="0"/>
          <w:sz w:val="24"/>
          <w:szCs w:val="24"/>
          <w:lang w:eastAsia="it-IT"/>
          <w14:ligatures w14:val="none"/>
        </w:rPr>
        <w:t xml:space="preserve">Il pastore è chiamato a conoscere ciascuna delle pecore lui affidate. Le conosce non per sua scienza, ma perché il Signore gli dona la scienza nello Spirito Santo per una conoscenza immediata, puntuale, di ogni anima che è sotto le sue cure pastorali. Lo si è già detto, ora lo si accenna semplicemente. La scienza della conoscenza dei cuori si chiede allo Spirito Santo. </w:t>
      </w:r>
    </w:p>
    <w:p w14:paraId="783AA13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ssa è necessaria per parlare al cuore di Dio e a Dio del cuore. È necessaria per evitare ogni atto di imprudenza, di stoltezza, di non verità. È necessaria per rimanere sempre nella giustizia verso le anime a noi affidate. Sbagliare anche verso una sola anima è assai pericoloso. La si potrebbe credere santa, mentre in realtà è nel peccato; la si potrebbe credere nel peccato, mentre in realtà è nella giustizia di Dio; la si potrebbe vedere amica, mentre è nemica; la si potrebbe vedere prudente, mentre in realtà è imprudente; la si potrebbe vedere capace di un lavoro, mentre in realtà verso quel tipo di lavoro è negata, perché manca dei doni necessari per una tale opera. Ci si potrebbe fidare, mentre in realtà occorre la più grande prudenza; la si stima non degna di fiducia, mentre in realtà il Signore l’ha posta accanto a noi per un aiuto santo. </w:t>
      </w:r>
    </w:p>
    <w:p w14:paraId="7C46CE0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scienza divina è l’anima di ogni apostolato, di ogni ministerialità. Una cosa però bisogna sempre considerare: chi è accanto a noi e non cerca la volontà di Dio, la rifiuta, la combatte, gioca con essa, la disprezza, non l’accoglie, anche dietro </w:t>
      </w:r>
      <w:r w:rsidRPr="00231774">
        <w:rPr>
          <w:rFonts w:ascii="Arial" w:eastAsia="Times New Roman" w:hAnsi="Arial" w:cs="Times New Roman"/>
          <w:kern w:val="0"/>
          <w:sz w:val="24"/>
          <w:szCs w:val="24"/>
          <w:lang w:eastAsia="it-IT"/>
          <w14:ligatures w14:val="none"/>
        </w:rPr>
        <w:lastRenderedPageBreak/>
        <w:t xml:space="preserve">nostra garanzia, di quest’anima bisogna temere. Prima o poi ci tradirà. Chi tradisce la verità del Signore, mai potrà essere fedele all’uomo. Prima o poi tradirà anche l’uomo. </w:t>
      </w:r>
    </w:p>
    <w:p w14:paraId="435B05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 cuori nell’amore di Dio. I cuori nella pazienza di Cristo Gesù. </w:t>
      </w:r>
      <w:r w:rsidRPr="00231774">
        <w:rPr>
          <w:rFonts w:ascii="Arial" w:eastAsia="Times New Roman" w:hAnsi="Arial" w:cs="Times New Roman"/>
          <w:kern w:val="0"/>
          <w:sz w:val="24"/>
          <w:szCs w:val="24"/>
          <w:lang w:eastAsia="it-IT"/>
          <w14:ligatures w14:val="none"/>
        </w:rPr>
        <w:t xml:space="preserve">Ogni cuore deve essere condotto nell’amore di Dio, portato nella pazienza di Cristo. L’amore di Dio è un amore pieno, totale. Dio ha dato tutto per la salvezza dell’uomo. Ha dato la sua vita, perché Cristo Gesù è la Vita del Padre, è la Vita del mondo e per la vita del Mondo è stata data la Vita del Padre. Il cristiano è nell’amore del Padre quando dona interamente se stesso per la redenzione dei suoi fratelli, per la loro vita non solo spirituale, ma anche fisica. </w:t>
      </w:r>
    </w:p>
    <w:p w14:paraId="15E3CFA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cuore è invece nella pazienza di Cristo, quando il dono bisogna darlo nella sofferenza, nel dolore, nella morte, nella crocifissione, nello scherno, nelle frustate, nei flagelli, nell’arsura. Questa condizione non è lontana dal cristiano che vuole amare i fratelli con l’amore del Padre. L’amore del Padre trova la sua perfezione e il suo compimento nell’amore di Cristo Gesù, nella sua pazienza. Questa è la perfezione cristiana. A questa perfezione bisogna educare. Verso questa perfezione condurre ogni anima.</w:t>
      </w:r>
    </w:p>
    <w:p w14:paraId="5FA1BD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legge della fede è da Dio. </w:t>
      </w:r>
      <w:r w:rsidRPr="00231774">
        <w:rPr>
          <w:rFonts w:ascii="Arial" w:eastAsia="Times New Roman" w:hAnsi="Arial" w:cs="Times New Roman"/>
          <w:kern w:val="0"/>
          <w:sz w:val="24"/>
          <w:szCs w:val="24"/>
          <w:lang w:eastAsia="it-IT"/>
          <w14:ligatures w14:val="none"/>
        </w:rPr>
        <w:t xml:space="preserve">Nessuno di noi può stabilire una norma di fede per gli altri. Nessuno di noi è Signore di un altro. Solo Dio è il Signore e solo Lui può stabilire la legge e la norma della fede. La norma della fede, la sua legge, norma e legge universali, per tutti, è il Vangelo. La Chiesa nella sua azione missionaria e pastorale altro non deve fare che insegnare il Vangelo, perché lo si comprenda nella sua verità più piena, secondo che lo Spirito lo insegna, perché lo si viva nella sua purezza, secondo che lo Spirito dona ad ognuno di viverlo conformemente al dono di grazia ricevuto, al suo talento, al suo carisma. Rimanere nella legge della fede secondo Dio è cosa assai difficile, sia per sé che per gli altri. </w:t>
      </w:r>
    </w:p>
    <w:p w14:paraId="5AEC687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 fare questo bisogna essere mossi dallo Spirito Santo e chi non è mosso dallo Spirito, o aggiunge, o toglie alla legge della fede. La questione di sempre per gli uomini di Dio è una ed è sempre la stessa: non uscire dalla legge di fede per sé e per gli altri; aiutare ogni uomo ad entrare nella legge della fede; far sì che in questa legge si progredisca e si avanzi secondo la mozione dello Spirito; togliere dalla legge della fede tutto ciò che non è conforme ad essa, tutto ciò che la storia, gli usi, le tradizioni hanno inserito in essa. La storia è come la polvere. Essa si deposita sulla legge della fede fino a renderla irriconoscibile. È compito dei pastori far sì che niente si introduca nella legge della fede; se qualcosa si è introdotto, è loro compito levarlo con saggezza, prudenza, mozione di Spirito Santo, tanta preghiera. </w:t>
      </w:r>
    </w:p>
    <w:p w14:paraId="3A71939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Non frequentare gli indisciplinati. </w:t>
      </w:r>
      <w:r w:rsidRPr="00231774">
        <w:rPr>
          <w:rFonts w:ascii="Arial" w:eastAsia="Times New Roman" w:hAnsi="Arial" w:cs="Times New Roman"/>
          <w:kern w:val="0"/>
          <w:sz w:val="24"/>
          <w:szCs w:val="24"/>
          <w:lang w:eastAsia="it-IT"/>
          <w14:ligatures w14:val="none"/>
        </w:rPr>
        <w:t xml:space="preserve">La non frequenza degli indisciplinati è richiesta a motivo del pericolo di caduta dalla retta fede, o dalle legge della fede, di quanti li frequentano. È richiesta anche per un motivo “medicinale”. Il nostro distacco, il permanere noi nella retta fede e nella legge della fede secondo Dio deve servire loro di stimolo, di esempio, perché anche loro siano attratti dalla purezza della volontà di Dio. La nostra fermezza nel non seguire i loro costumi non di fede deve essere per loro sprone a ritornare sulla retta via, per compiere il cammino nella </w:t>
      </w:r>
      <w:r w:rsidRPr="00231774">
        <w:rPr>
          <w:rFonts w:ascii="Arial" w:eastAsia="Times New Roman" w:hAnsi="Arial" w:cs="Times New Roman"/>
          <w:kern w:val="0"/>
          <w:sz w:val="24"/>
          <w:szCs w:val="24"/>
          <w:lang w:eastAsia="it-IT"/>
          <w14:ligatures w14:val="none"/>
        </w:rPr>
        <w:lastRenderedPageBreak/>
        <w:t xml:space="preserve">verità, secondo la prudenza e la saggezza che sono in Dio e che vengono a noi donate per mezzo del suo Santo Spirito. </w:t>
      </w:r>
    </w:p>
    <w:p w14:paraId="3237342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educazione della coscienza o è alla legge della fede, o non è educazione. </w:t>
      </w:r>
      <w:r w:rsidRPr="00231774">
        <w:rPr>
          <w:rFonts w:ascii="Arial" w:eastAsia="Times New Roman" w:hAnsi="Arial" w:cs="Times New Roman"/>
          <w:kern w:val="0"/>
          <w:sz w:val="24"/>
          <w:szCs w:val="24"/>
          <w:lang w:eastAsia="it-IT"/>
          <w14:ligatures w14:val="none"/>
        </w:rPr>
        <w:t xml:space="preserve">Ogni pastore, ogni formatore, deve educare la coscienza alla legge della fede, alla verità rivelata, alla volontà di Dio. In quest’opera deve separare la sua persona, la sua volontà, i suoi sentimenti, anche la sua forma di vivere il Vangelo dalla coscienza da educare. Noi non dobbiamo dare agli altri noi stessi, le nostre forme storiche, i nostri modi, dobbiamo dare la legge di Dio e solo quella. La legge di Dio è la sua Parola. Noi non dobbiamo dare la Parola, dobbiamo dare la Parola santamente e veramente compresa nello Spirito Santo. </w:t>
      </w:r>
    </w:p>
    <w:p w14:paraId="0AD8E6DC" w14:textId="77777777" w:rsidR="00231774" w:rsidRPr="00231774" w:rsidRDefault="00231774" w:rsidP="00231774">
      <w:pPr>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Una volta che abbiamo dato la Parola secondo la verità dello Spirito, dobbiamo fermarci. L’anima non è nostra. Anche i tempi della sua risposta a Dio non sono nostri. Tutto dell’anima appartiene a Dio. Noi dobbiamo insegnare all’anima come arrivare alla volontà di Dio, come ci si consegna ad essa. Poi dobbiamo ritirarci da essa. Sarà lo Spirito del Signore a formarla interiormente; sarà Cristo Gesù ad attrarla con il suo amore. Una cosa però deve essere a tutti chiara: o educhiamo alla legge della fede, o la nostra non è vera formazione cristiana. La legge della fede è la volontà di Dio e si educa consegnando il cuore, la mente, lo spirito di un uomo alla volontà di Dio, di Cristo, dello Spirito Santo. </w:t>
      </w:r>
    </w:p>
    <w:p w14:paraId="3E1D30D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fede o è visibile, o non è fede. </w:t>
      </w:r>
      <w:r w:rsidRPr="00231774">
        <w:rPr>
          <w:rFonts w:ascii="Arial" w:eastAsia="Times New Roman" w:hAnsi="Arial" w:cs="Times New Roman"/>
          <w:kern w:val="0"/>
          <w:sz w:val="24"/>
          <w:szCs w:val="24"/>
          <w:lang w:eastAsia="it-IT"/>
          <w14:ligatures w14:val="none"/>
        </w:rPr>
        <w:t xml:space="preserve">La fede non è una realtà invisibile, del cuore, della mente, dello spirito dell’uomo. La fede ha una parte invisibile e una visibile. La fede è come un albero. Come l’albero ha le radici nel terreno e il tronco esposto al calore del sole, così è della fede. La verità della nostra fede è nascosta nel nostro spirito e nella nostra anima. Questa verità nessuno la vede, come nessuno vede le radici di un albero. Ognuno però dell’albero vede il tronco, vede i rami, vede i frutti. Così è della fede. </w:t>
      </w:r>
    </w:p>
    <w:p w14:paraId="00E81E7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uno della nostra fede deve vedere i frutti, le opere. Se i frutti e le opere non sono visibili, la nostra fede è morta dentro di noi e noi siamo morti alla fede. Chi non può mostrare la sua fede attraverso le opere di fede che lui compie, ha una fede morta dentro di sé. Lui non è uomo di fede. Non lo è perché non produce le opere della fede. È facile sapere che fede c’è in una comunità: è sufficiente osservare le opere, le decisioni, i pensieri, le parole che vengono manifestati. Questi sono come i frutti per un albero. Si osservano i frutti e si stabilisce la vitalità di un albero. Si colgono i frutti e si </w:t>
      </w:r>
      <w:proofErr w:type="spellStart"/>
      <w:r w:rsidRPr="00231774">
        <w:rPr>
          <w:rFonts w:ascii="Arial" w:eastAsia="Times New Roman" w:hAnsi="Arial" w:cs="Times New Roman"/>
          <w:kern w:val="0"/>
          <w:sz w:val="24"/>
          <w:szCs w:val="24"/>
          <w:lang w:eastAsia="it-IT"/>
          <w14:ligatures w14:val="none"/>
        </w:rPr>
        <w:t>discerne</w:t>
      </w:r>
      <w:proofErr w:type="spellEnd"/>
      <w:r w:rsidRPr="00231774">
        <w:rPr>
          <w:rFonts w:ascii="Arial" w:eastAsia="Times New Roman" w:hAnsi="Arial" w:cs="Times New Roman"/>
          <w:kern w:val="0"/>
          <w:sz w:val="24"/>
          <w:szCs w:val="24"/>
          <w:lang w:eastAsia="it-IT"/>
          <w14:ligatures w14:val="none"/>
        </w:rPr>
        <w:t xml:space="preserve"> la vitalità di una fede. </w:t>
      </w:r>
    </w:p>
    <w:p w14:paraId="63E5C46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È vero maestro colui che è sempre imitabile. Il maestro è colui che dice e fa. </w:t>
      </w:r>
      <w:r w:rsidRPr="00231774">
        <w:rPr>
          <w:rFonts w:ascii="Arial" w:eastAsia="Times New Roman" w:hAnsi="Arial" w:cs="Times New Roman"/>
          <w:kern w:val="0"/>
          <w:sz w:val="24"/>
          <w:szCs w:val="24"/>
          <w:lang w:eastAsia="it-IT"/>
          <w14:ligatures w14:val="none"/>
        </w:rPr>
        <w:t xml:space="preserve">Il maestro nelle cose di Dio non è colui che solamente dice le cose di Dio. È maestro chi dice le cose facendole. Il vero maestro nelle cose di Dio non insegna per concetti, per idee, per pensiero, insegna mostrando, indicando, rivelando, facendo le cose che insegna. Il vero maestro educa operando. Opera insieme al discepolo perché il discepolo veda ed apprenda. Gesù diceva e faceva, faceva e diceva. Lui ha lasciato la sua vita come ammaestramento. Il Vangelo è sì ciò che Cristo ha detto; ma è ciò che Cristo ha detto facendolo, mostrandolo realmente compiuto attraverso la sua vita. Niente che è nel Vangelo è senza compimento da parte di Cristo. </w:t>
      </w:r>
    </w:p>
    <w:p w14:paraId="00AD537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Tutto ciò che è nel Vangelo è stato da Cristo realizzato alla perfezione. Un maestro che non insegna come si vive la povertà in spirito da povero in spirito non può insegnare; un maestro che non insegna l’opera di pace, vivendo nella pace, non può insegnare e così dicasi di ogni altra beatitudine e di ogni altra virtù contenuta nel Vangelo. Il vero maestro del Vangelo deve vivere tutte le parole del Vangelo, perché solo così le può insegnare rettamente agli altri. Per questo un maestro non imitabile, perché in lui ci sono vizi e imperfezioni, non è un vero maestro secondo il cuore di Cristo e di Dio. </w:t>
      </w:r>
    </w:p>
    <w:p w14:paraId="146858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postolo è obbligato a chiedere che si osservi ogni Parola del Vangelo. Per questo è obbligato a vivere ogni Parola del Vangelo. </w:t>
      </w:r>
      <w:r w:rsidRPr="00231774">
        <w:rPr>
          <w:rFonts w:ascii="Arial" w:eastAsia="Times New Roman" w:hAnsi="Arial" w:cs="Times New Roman"/>
          <w:kern w:val="0"/>
          <w:sz w:val="24"/>
          <w:szCs w:val="24"/>
          <w:lang w:eastAsia="it-IT"/>
          <w14:ligatures w14:val="none"/>
        </w:rPr>
        <w:t xml:space="preserve">È comando di Cristo Gesù: l’Apostolo deve insegnare tutto quanto Cristo gli ha lasciato nella sua Parola, nella sua vita. L’insegnamento non è semplicemente nel dire, è soprattutto nel fare. Si dice perché si faccia; ma bisogna fare ciò che si dice. Si dice la volontà di Dio, contenuta nel Vangelo, nella Parola, perché si faccia la volontà di Dio secondo la Parola del Vangelo. Per poter far questo, per chiedere ad ogni discepolo di Gesù che si osservi tutta la Parola di Gesù, è necessario che l’Apostolo per primo viva ogni Parola di Gesù Signore. Nessuno può chiedere ad un altro che si viva la Parola di Cristo che lui insegna, se la sua condotta di vita è palesemente contraria alla Parola da Lui insegnata. Vivere tutta la Parola di Dio non è solo obbligo morale, è obbligo anche e soprattutto ministeriale. L’Apostolo del Signore è obbligato a vivere la Parola per essere vero Apostolo, vero ministro di Cristo, vero maestro del popolo di Dio. </w:t>
      </w:r>
    </w:p>
    <w:p w14:paraId="0213015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 assurdo, potrebbe lui scegliere di non vivere la Parola come suo obbligo morale, di santificazione; per assurdo potrebbe. Non può però in quanto ministro, Apostolo, servo di Gesù Cristo. Se decidesse di fare questo, non potrebbe essere più Apostolo, servo, ministro della Parola. Non potrebbe perché si metterebbe nella condizione reale di non poter più insegnare. Si insegna con la vita, con le opere e non solo con le parole. La vita dell’Apostolo è il primo insegnamento. È insegnamento se la sua vita respira e traspira di Parola del Signore. L’Apostolo ha un duplice obbligo di essere santo: santo per vocazione cristiana; santo per ministero apostolico. La sua santità è il suo insegnamento. Ma la sua santità deve essere tutta vita secondo la Parola di Cristo Gesù, vissuta nella legge della fede, che è la Parola del Signore, compresa e interiorizzata, vissuta interamente sotto la guida e la mozione dello Spirito Santo che lo conduce di verità in verità e di grazia in grazia.</w:t>
      </w:r>
    </w:p>
    <w:p w14:paraId="2E2646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carità non chiede. La giustizia dona. Si rinunzia alla giustizia per carità. L’Apostolo dona, dona se stesso. </w:t>
      </w:r>
      <w:r w:rsidRPr="00231774">
        <w:rPr>
          <w:rFonts w:ascii="Arial" w:eastAsia="Times New Roman" w:hAnsi="Arial" w:cs="Times New Roman"/>
          <w:kern w:val="0"/>
          <w:sz w:val="24"/>
          <w:szCs w:val="24"/>
          <w:lang w:eastAsia="it-IT"/>
          <w14:ligatures w14:val="none"/>
        </w:rPr>
        <w:t xml:space="preserve">In questo Paolo è vero maestro secondo Cristo Gesù. Cristo Gesù è colui che ha donato tutto se stesso, fino all’ultima goccia di sangue per la redenzione del mondo. La carità è dono di se stesso, secondo il cuore di Dio, nella pazienza di Cristo Gesù. È questo il motivo per cui la carità non chiede. La carità è dono libero fatto a Dio in risposta del dono che Dio ha fatto a noi. Dio si è dato tutto a noi per la nostra salvezza, noi ci diamo interamente a Lui per la salvezza dei nostri fratelli, ci diamo a lui vivendo però tutta la carità e la verità di Cristo riversata nei nostri cuori dallo Spirito Santo. La relazione con Dio e con i fratelli non è solo di carità, di purissimo amore. È anche di giustizia. </w:t>
      </w:r>
    </w:p>
    <w:p w14:paraId="0D6686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Nella giustizia si deve dare all’altro ciò che è dell’altro, ma soprattutto non si deve prendere dall’altro ciò che è dell’altro. La giustizia dona, ma anche riceve. Nella giustizia si dona e si riceve allo stesso tempo. La carità può ribaltare questa regola perenne di giustizia. Nella carità si può rinunziare a ciò che è a noi dovuto per giustizia per farne un dono d’amore a favore dei nostri fratelli. Nella carità però mai possiamo rinunziare a dare agli altri ciò che è loro per regola di giustizia. Su questa regola vale la più stretta osservanza. </w:t>
      </w:r>
    </w:p>
    <w:p w14:paraId="314AE54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aolo ha fatto di questa regola il distintivo della sua vita. Egli ha rinunziato per sé ad ogni giustizia, perché in Lui si manifestasse solo la carità con la quale il Signore ama l’uomo e lo ama con un amore di croce, lo ama sino alla fine, lo ama donando se stesso per la redenzione dell’uomo, senza nulla ottenere in cambio da parte dell’uomo, se non un amore grande da parte dell’uomo redento, salvato, giustificato in Cristo Gesù. Paolo ha donato interamente se stesso a Cristo, si è consacrato a Lui, per amore della salvezza dei suoi fratelli. In questo è perfettissimo imitatore del Signore. </w:t>
      </w:r>
    </w:p>
    <w:p w14:paraId="214B696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Questioni di pura teologia. Questioni di pura morale. Ogni principio morale è nella Parola. Ogni principio morale è nella volontà di Dio. </w:t>
      </w:r>
      <w:r w:rsidRPr="00231774">
        <w:rPr>
          <w:rFonts w:ascii="Arial" w:eastAsia="Times New Roman" w:hAnsi="Arial" w:cs="Times New Roman"/>
          <w:kern w:val="0"/>
          <w:sz w:val="24"/>
          <w:szCs w:val="24"/>
          <w:lang w:eastAsia="it-IT"/>
          <w14:ligatures w14:val="none"/>
        </w:rPr>
        <w:t xml:space="preserve">Nella nostra fede ci sono questioni di pura teologia e questioni di pura morale. Nessuna questione morale può essere risolta secondo verità, se non si risolve secondo verità ogni questione di teologia. La verità prima che morale, deve essere teologica e solo se è veramente teologica, potrà essere veramente morale. Poiché ogni principio morale è nella Parola del Signore e la Parola del Signore è la manifestazione della volontà di Dio, ogni principio morale bisogna scoprirlo nella volontà di Dio. Per questo è più che urgente partire sempre dalla retta comprensione non solo della volontà di Dio, ma anche del mistero che Dio ha rivelato di sé e dell’uomo. Annunziare una morale senza il suo fondamento teologico, è dare una norma senza fondamento, una norma dispotica. Poiché ogni uomo deve la sua obbedienza a Dio, è giusto, santo, fondare ogni norma nella volontà di Dio, mai nelle circostanze storiche, mai negli opportunismi dell’uomo. Non è facile conservarsi in questa verità, ma la vita della morale è dalla vita della teologia. </w:t>
      </w:r>
    </w:p>
    <w:p w14:paraId="6516FC2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la teologia è in crisi; essendo la teologia in crisi, è anche in crisi la pastorale, l’ascetica, la missione, la stessa antropologia è in crisi. Tutto è in crisi quando la teologia è in crisi e la teologia è in crisi quando abbandona la Parola, quando non è più comprensione della retta fede, secondo la sana dottrina, ma opinioni e pensieri della terra. Ogni qualvolta la teologia si fa un ammasso di pensieri umani, la moralità decade e con essa anche la cultura cristiana. Per questo spesse volte si è detto che fa più stragi un cattivo teologo che non mille eretici fuori della Chiesa. </w:t>
      </w:r>
    </w:p>
    <w:p w14:paraId="3DD540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cattivo teologo distrugge la Chiesa dall’interno, perché distrugge la stessa credibilità della Chiesa, la stessa vita, la sua missione, i suoi sacramenti, la sua grazia e la sua verità. Sulla necessità di fondare ogni norma morale sulla norma teologica, penso sia più che opportuno riflettere, meditare, pensare. Questo pensiero è oggi assai carente in molti cuori e soprattutto in molte menti. Sono molte le menti che hanno ridotto la teologia a pensiero dell’uomo. Questo è il vero male della Chiesa attuale.</w:t>
      </w:r>
    </w:p>
    <w:p w14:paraId="391A161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lastRenderedPageBreak/>
        <w:t xml:space="preserve">Il tempo: dono di Dio. L’uso del tempo. Ozio e tempo libero. </w:t>
      </w:r>
      <w:r w:rsidRPr="00231774">
        <w:rPr>
          <w:rFonts w:ascii="Arial" w:eastAsia="Times New Roman" w:hAnsi="Arial" w:cs="Times New Roman"/>
          <w:kern w:val="0"/>
          <w:sz w:val="24"/>
          <w:szCs w:val="24"/>
          <w:lang w:eastAsia="it-IT"/>
          <w14:ligatures w14:val="none"/>
        </w:rPr>
        <w:t xml:space="preserve">Il tempo è il primo dono che Dio ha fatto all’uomo. Il tempo però è un dono che in ogni momento può essere ritirato, ripreso. Dio toglie il tempo ad un uomo e questi si trova nell’eternità. Per stoltezza anche l’uomo stesso può accorciare il suo tempo e finire nell’eternità. Il tempo è dato all’uomo per la propria santificazione. Si santifica il tempo, mettendo a frutto i talenti che Dio ha donato. Ogni talento per fruttificare ha bisogno di tempo e il tempo serve proprio per questo. Altra verità che bisogna evidenziare è questa: poiché il tempo è di Dio, solo concesso all’uomo per la fruttificazione dei carismi, a nessun uomo è lecito vivere il tempo secondo la sua volontà; la santificazione è vivere il tempo secondo la volontà di Dio, per compiere le opere di Dio. Altro l’uomo non deve fare nel tempo, perché per altro il tempo non gli è stato donato. I talenti sono di intelligenza, di sapienza, di scienza, di operosità. Molti sono i carismi, molte le modalità attraverso le quali possono essere portati a maturazione. Nella preghiera l’uomo chiederà aiuto al Signore e Lui interverrà con la sua saggezza, la sua sapienza, la sua grazia perché ogni dono si sviluppi nella sua più alta potenzialità. Il dramma dell’uomo è stato sempre l’uso del tempo. Sull’uso del tempo secondo giustizia si fa la santità, o non si fa; sull’uso del tempo l’uomo si salva, o si rovina, anche su questa terra. </w:t>
      </w:r>
    </w:p>
    <w:p w14:paraId="38CF863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ltra verità sul tempo è questa: il tempo non torna indietro; il tempo o si vive santamente, o lo si è sciupato, ma sciupare il tempo è togliere potenzialità al proprio carisma, al talento che il signore ci ha donato. Il tempo ci è dato per servire il Signore, amando gli uomini, per amare gli uomini, servendo il Signore. Questo non significa che non ci sia del tempo per noi: è il tempo della preghiera, della meditazione, della riflessione, del pensiero, del giusto svago, o della ricreazione, necessaria perché si riprendano le forze. L’uso del tempo è la prova dell’uomo. Finché siamo nel tempo, dobbiamo vivere di tempo e si vive di tempo utilizzandolo al massimo. L’ozio non è cristiano e chi sciupa, o perde il tempo, mai potrà essere un buon testimone di Cristo Gesù. Insegnare ad usare saggiamente il tempo è la più grande carità che si possa fare ad un uomo: lo si salva nel tempo e nell’eternità. </w:t>
      </w:r>
    </w:p>
    <w:p w14:paraId="0C5DD0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Esortare nel nome di Gesù. </w:t>
      </w:r>
      <w:r w:rsidRPr="00231774">
        <w:rPr>
          <w:rFonts w:ascii="Arial" w:eastAsia="Times New Roman" w:hAnsi="Arial" w:cs="Times New Roman"/>
          <w:kern w:val="0"/>
          <w:sz w:val="24"/>
          <w:szCs w:val="24"/>
          <w:lang w:eastAsia="it-IT"/>
          <w14:ligatures w14:val="none"/>
        </w:rPr>
        <w:t xml:space="preserve">Esortare nel nome di Gesù significa presentarsi dinanzi ad un nostro fratello che ha rallentato il suo cammino spirituale con l’amore, la pazienza, l’amorevolezza di Cristo Gesù, ma anche con la fermezza e la potenza della sua verità. Non può esortare chi non ama, ma neanche può esortare chi non è vero, perché non conosce la verità, o perché non la vive. Chi vuole esortare secondo giustizia deve astenersi da ogni interesse personale; deve essere pienamente libero nei confronti del fratello; lo deve fare solo per il bene del fratello, solo per una sua santificazione più grande. </w:t>
      </w:r>
    </w:p>
    <w:p w14:paraId="060E6E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ltri motivi non sono di verità, altri motivi fanno sì che noi non esortiamo nel nome di Cristo Gesù. Si perde il tempo quando non si esorta nel nome di Cristo, quando lo si fa nel nome dell’uomo. In questo caso non è esortazione, bensì tentazione. Ed è sempre tentazione quando presentiamo ai nostri fratelli i pensieri della nostra mente, o i desideri del nostro cuore. </w:t>
      </w:r>
    </w:p>
    <w:p w14:paraId="72C335D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obbligo è personale: vincere la tentazione. Lo scoraggiamento è tentazione. </w:t>
      </w:r>
      <w:r w:rsidRPr="00231774">
        <w:rPr>
          <w:rFonts w:ascii="Arial" w:eastAsia="Times New Roman" w:hAnsi="Arial" w:cs="Times New Roman"/>
          <w:kern w:val="0"/>
          <w:sz w:val="24"/>
          <w:szCs w:val="24"/>
          <w:lang w:eastAsia="it-IT"/>
          <w14:ligatures w14:val="none"/>
        </w:rPr>
        <w:t xml:space="preserve">Il cammino cristiano è fatto di vittoria sulla tentazione, di superamento di ogni prova. L’obbligo di vincere la tentazione è personale, è della singola persona. Nessuno può </w:t>
      </w:r>
      <w:r w:rsidRPr="00231774">
        <w:rPr>
          <w:rFonts w:ascii="Arial" w:eastAsia="Times New Roman" w:hAnsi="Arial" w:cs="Times New Roman"/>
          <w:kern w:val="0"/>
          <w:sz w:val="24"/>
          <w:szCs w:val="24"/>
          <w:lang w:eastAsia="it-IT"/>
          <w14:ligatures w14:val="none"/>
        </w:rPr>
        <w:lastRenderedPageBreak/>
        <w:t xml:space="preserve">vincere la tentazione se non conosce la verità. La conoscenza della verità è di obbligo per ogni cristiano, perché è suo grave obbligo superare la tentazione e la conoscenza della verità è lo strumento infallibile per scorgere ogni tentazione che si annida sul nostro cammino. Oggi non si superano neanche le tentazioni più elementari, perché il cristiano vive senza la vera conoscenza della volontà di Dio, del suo pensiero, della sua verità. Di Dio si hanno sentimenti, non verità; pensieri, non rivelazione; frasi, non sana dottrina. </w:t>
      </w:r>
    </w:p>
    <w:p w14:paraId="45F589F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o fa sì che la tentazione mieta stragi e queste stragi avvolgono tutti i campi dell’esistenza umana; nessun settore vi è escluso. Da questa triste realtà dobbiamo pervenire ad una sola conclusione: bisogna necessariamente iniziare a formare rettamente i cristiani nella conoscenza della volontà di Dio secondo la Rivelazione di Gesù Cristo che la Chiesa quotidianamente ci dona. O riprendiamo l’insegnamento della verità di Cristo, o non ci sarà nessuna possibilità di conoscere la tentazione e quindi di sconfiggerla. Altro obbligo personale del cristiano è quello di superare lo scoraggiamento. Anche lo scoraggiamento è tentazione. È tentazione perché esso ci fa desistere dal perseguire il bene a causa di una qualche difficoltà sparsa sul nostro cammino. Il cristiano mai si deve scoraggiare, neanche dinanzi al martirio. Il Signore che permette la prova, dona anche la grazia di superarla, di vincerla, di raggiungere il suo Regno eterno di gloria. </w:t>
      </w:r>
    </w:p>
    <w:p w14:paraId="77B9C0B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I pericoli dall’interno della comunità, della Chiesa. </w:t>
      </w:r>
      <w:r w:rsidRPr="00231774">
        <w:rPr>
          <w:rFonts w:ascii="Arial" w:eastAsia="Times New Roman" w:hAnsi="Arial" w:cs="Times New Roman"/>
          <w:kern w:val="0"/>
          <w:sz w:val="24"/>
          <w:szCs w:val="24"/>
          <w:lang w:eastAsia="it-IT"/>
          <w14:ligatures w14:val="none"/>
        </w:rPr>
        <w:t xml:space="preserve">La fede è attentata dall’esterno della comunità, ma è anche attentata dal suo interno. Dall’esterno con la persecuzione e ogni genere di attacco alla verità che professiamo. Dall’interno attraverso la cattiva interpretazione della Parola con tutti i danni che ne susseguono. Aggiungere, o togliere alla Parola, mina la Chiesa dall’intero, la distrugge da dentro le sue stesse mura. Ogni idea, pensiero, teoria, anche teologia, contraria alla sana dottrina della fede, minaccia la Chiesa dal suo intero e provoca in essa erosioni e sgretolamento nella verità. Una verità non integra, non pura, non è verità. Questo tipo di verità non salva chi la professa, non redime colui al quale essa viene annunziata. È obbligo grave di ogni credente in Cristo cercare la verità, dimorare nella verità, morire nella verità anche a causa della verità. Oggi uno dei pericoli più gravi che stanno sorgendo per la Chiesa dal suo interno è questo: proporre all’uomo una moralità nelle cose più eclatanti, senza passare per la fede in Cristo Gesù, senza donare all’uomo Cristo Signore. È questo il più grave pericolo di tutti i tempi. Molti hanno dato Cristo in modo falso, oggi neanche questo avviene. Si pensa che l’uomo possa essere fonte di sana moralità senza la fede in Cristo e senza la sua grazia. La moralità è frutto della fortezza dello Spirito Santo che vive dentro di noi e lo Spirito Santo è il frutto di Cristo sulla croce. La sana moralità non è solo per le cose più eclatanti, quelle che danno fastidio all’opinione pubblica, o al nostro nome, o al nostro ministero, la sana moralità abbraccia tutta intera la nostra vita, anche i più reconditi sentimenti del cuore. È da qui che bisogna iniziare, se si vuole una sana moralità, altrimenti si è sempre senza il vero uomo che fa cose vere, sante, giuste, in ogni istante, in ogni circostanza, in ogni evento, in ogni tempo. </w:t>
      </w:r>
    </w:p>
    <w:p w14:paraId="2C23D28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Fondare un’azione sociale sulla calunnia, o fondarla sull’omicidio, moralmente parlando non fa alcuna differenza. San Paolo afferma che chi trasgredisce un solo comandamento, trasgredisce tutta la legge. Fondare una socialità sul divorzio, sull’aborto, sul ladrocinio non fa alcuna differenza. È la legge di Dio che viene </w:t>
      </w:r>
      <w:r w:rsidRPr="00231774">
        <w:rPr>
          <w:rFonts w:ascii="Arial" w:eastAsia="Times New Roman" w:hAnsi="Arial" w:cs="Times New Roman"/>
          <w:kern w:val="0"/>
          <w:sz w:val="24"/>
          <w:szCs w:val="24"/>
          <w:lang w:eastAsia="it-IT"/>
          <w14:ligatures w14:val="none"/>
        </w:rPr>
        <w:lastRenderedPageBreak/>
        <w:t xml:space="preserve">calpestata ed è Dio che viene offeso nella sua volontà, nella sua santità, nel suo amore. I parametri di Dio per la sana moralità e quelli dell’uomo sono distanti un abisso. Un pensiero malvagio presso Dio è già peccato grave. La Chiesa non deve chiedere l’osservanza di alcune norme morali all’uomo, deve chiedere la fede in Cristo, l’accoglienza del suo mistero e le conseguenze morali che da questo mistero scaturiscono. Non facendo questo la Chiesa distrugge se stessa ed è distrutta dai suoi figli, che rinnegano Cristo e il suo mistero di verità e di grazia per ogni uomo. </w:t>
      </w:r>
    </w:p>
    <w:p w14:paraId="754F49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carità: unica legge di Paolo, unica legge del cristiano. </w:t>
      </w:r>
      <w:r w:rsidRPr="00231774">
        <w:rPr>
          <w:rFonts w:ascii="Arial" w:eastAsia="Times New Roman" w:hAnsi="Arial" w:cs="Times New Roman"/>
          <w:kern w:val="0"/>
          <w:sz w:val="24"/>
          <w:szCs w:val="24"/>
          <w:lang w:eastAsia="it-IT"/>
          <w14:ligatures w14:val="none"/>
        </w:rPr>
        <w:t xml:space="preserve">L’unica legge che muove Paolo nel suo ministero apostolico è la carità, l’amore. Tutto egli fa per amore di Cristo, di Dio, dello Spirito Santo. Tutto però fa nell’amore di Cristo, del Padre, dello Spirito Santo. Tutto fa nella loro santità, nella loro verità, nella loro grazia. Paolo riveste ogni sua azione di soprannaturalità, cioè di riferimento esplicito a Dio. Tutto fa per il Signore, tutto fa per comando del Signore, tutto fa al Signore. Questa stessa legge di carità e di amore deve essere di ogni cristiano, se vuole vivere secondo verità e giustizia la sua appartenenza a Gesù Signore. Egli è strumento di Cristo, suo servo per portare il suo amore nel mondo, ai suoi fratelli bisognosi di salvezza e di redenzione. </w:t>
      </w:r>
    </w:p>
    <w:p w14:paraId="7DB2354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si parte da questo principio, tutto cambia intorno a noi, perché cambia il nostro cuore, il nostro pensiero, il nostro spirito, ogni nostro comportamento. Tutto in noi nasce dalla carità e si consuma nella carità; niente esce fuori della carità, perché la carità è l’unica legge del nostro operare. Per vivere così è necessario che ognuno diventi povero in spirito, misericordioso, puro di cuore, affamato e assetato di giustizia. Lui si deve dimenticare di essere e di appartenere a se stesso; egli è tutto di Cristo e suo strumento per diffondere nel mondo il suo amore. Questa è la legge della verità, della carità, della giustizia secondo Dio. </w:t>
      </w:r>
    </w:p>
    <w:p w14:paraId="38B423E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pastorale del dono della verità. Vedere l’altro come un fratello da salvare. </w:t>
      </w:r>
      <w:r w:rsidRPr="00231774">
        <w:rPr>
          <w:rFonts w:ascii="Arial" w:eastAsia="Times New Roman" w:hAnsi="Arial" w:cs="Times New Roman"/>
          <w:kern w:val="0"/>
          <w:sz w:val="24"/>
          <w:szCs w:val="24"/>
          <w:lang w:eastAsia="it-IT"/>
          <w14:ligatures w14:val="none"/>
        </w:rPr>
        <w:t xml:space="preserve">Ogni pastorale per essere vera deve fondarsi su due principi. Non c’è pastorale se non c’è il dono della verità e la verità per noi è una cosa sola. Il dono della verità di Cristo, di Cristo verità dell’uomo, di Cristo grazia e verità per ogni uomo, di Cristo dono di grazia e di verità per tutto il genere umano. Ogni azione della Chiesa deve iniziare da Cristo, proseguire con Cristo, finire in Cristo. L’uomo da salvare è da condurre a Cristo, non ad una norma morale, ma allo stesso mistero di Cristo, alla Persona di Cristo Gesù. </w:t>
      </w:r>
    </w:p>
    <w:p w14:paraId="71D1B5F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fede è in Cristo e nel suo mistero, è in Cristo e nella sua Parola. Per fare questo è giusto che ognuno veda nell’altro solo un fratello da salvare. Poiché tutti siamo bisognosi di salvezza, tutti ci dobbiamo vedere come fratelli, tutti dobbiamo vedere come fratelli, cui consegnare la verità di Cristo e Cristo verità del Padre e dell’uomo, nello Spirito Santo. Questa legge non ammette deroghe, traslazioni, differimenti. Essa è universale e vale per ogni tempo, ogni luogo, ogni circostanza, ogni uomo. </w:t>
      </w:r>
    </w:p>
    <w:p w14:paraId="153EEAA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Pace come perdono. Pace come rigenerazione. </w:t>
      </w:r>
      <w:r w:rsidRPr="00231774">
        <w:rPr>
          <w:rFonts w:ascii="Arial" w:eastAsia="Times New Roman" w:hAnsi="Arial" w:cs="Times New Roman"/>
          <w:kern w:val="0"/>
          <w:sz w:val="24"/>
          <w:szCs w:val="24"/>
          <w:lang w:eastAsia="it-IT"/>
          <w14:ligatures w14:val="none"/>
        </w:rPr>
        <w:t xml:space="preserve">La pace cristiana è il ritorno dell’uomo nella sua giusta relazione con Dio, con i fratelli, con il creato e si ritorna in questa giusta relazione perché il Signore ha perdonato il peccato e ci ha avvolti con la sua misericordia, la sua benevolenza, il suo amore. La pace però non è solo rivestimento esteriore, essa è prima di ogni altra cosa rigenerazione a vita nuova, </w:t>
      </w:r>
      <w:r w:rsidRPr="00231774">
        <w:rPr>
          <w:rFonts w:ascii="Arial" w:eastAsia="Times New Roman" w:hAnsi="Arial" w:cs="Times New Roman"/>
          <w:kern w:val="0"/>
          <w:sz w:val="24"/>
          <w:szCs w:val="24"/>
          <w:lang w:eastAsia="it-IT"/>
          <w14:ligatures w14:val="none"/>
        </w:rPr>
        <w:lastRenderedPageBreak/>
        <w:t xml:space="preserve">elevazione della nostra natura, partecipazione della natura divina. Questa è la pace vera, quella che Cristo è venuto a portare sulla terra e a creare nei nostri cuori. </w:t>
      </w:r>
    </w:p>
    <w:p w14:paraId="29BBB59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La saggezza nelle cose di Dio deve essere sempre somma. </w:t>
      </w:r>
      <w:r w:rsidRPr="00231774">
        <w:rPr>
          <w:rFonts w:ascii="Arial" w:eastAsia="Times New Roman" w:hAnsi="Arial" w:cs="Times New Roman"/>
          <w:kern w:val="0"/>
          <w:sz w:val="24"/>
          <w:szCs w:val="24"/>
          <w:lang w:eastAsia="it-IT"/>
          <w14:ligatures w14:val="none"/>
        </w:rPr>
        <w:t xml:space="preserve">Dire che la saggezza nelle cose di Dio deve essere sempre somma deve significare per il cristiano impiego della saggezza, della sapienza, del consiglio, dell’intelligenza secondo la loro più grande potenzialità. Per questo è necessario che questi doni crescano in noi e crescono se noi vi mettiamo ogni impegno di esercizio e di preghiera. È lo Spirito colui che deve dare perennemente vigore ai suoi doni. Lo Spirito glielo conferisce se noi lo invochiamo, se noi ci esercitiamo nei suoi doni, se li mettiamo a frutto con disponibilità, buona volontà, santità di vita. Chi non cammina nello Spirito Santo secondo lo Spirito mai potrà mettere attenzione nelle cose di Dio e neanche nelle cose degli uomini. Il fatto che molti falliscono anche nelle cose umane è un grande segno che si è senza lo Spirito del Signore. </w:t>
      </w:r>
    </w:p>
    <w:p w14:paraId="21326E4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per le più piccole cose umane è necessaria la presenza operante dello Spirito di Dio dentro di noi. Il distratto, il disattento, colui che non vede, che non vi pone cura, che non si preoccupa, che non vigila, che non pone attenzione di sicuro è senza lo Spirito di Dio. L’opera dell’uomo manifesta se lo Spirito è dentro di lui, o se lui cammina senza di esso. Chi è nello Spirito del Signore possiede anche la saggezza, la prudenza, l’accortezza, la temperanza, la fortezza dello Spirito Santo. Con queste virtù ci si relaziona con gli uomini e con le cose in modo veramente diverso, ci si relaziona in modo divino. </w:t>
      </w:r>
    </w:p>
    <w:p w14:paraId="26BD360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 xml:space="preserve">Siamo di Cristo per scambio di vita. </w:t>
      </w:r>
      <w:r w:rsidRPr="00231774">
        <w:rPr>
          <w:rFonts w:ascii="Arial" w:eastAsia="Times New Roman" w:hAnsi="Arial" w:cs="Times New Roman"/>
          <w:kern w:val="0"/>
          <w:sz w:val="24"/>
          <w:szCs w:val="24"/>
          <w:lang w:eastAsia="it-IT"/>
          <w14:ligatures w14:val="none"/>
        </w:rPr>
        <w:t xml:space="preserve">Cristo Gesù ha dato a noi la sua vita. Noi dobbiamo donare la vita a Cristo, perché Lui ne faccia un dono al Padre per la salvezza del mondo intero. Siamo di Cristo per scambio di vita. La sua vita per la nostra, la nostra vita per la sua, per quanti ancora egli deve attrarre a sé per condurre nel suo ovile. La nostra vita è di Cristo non solo perché lui ci ha donato la sua, ma anche perché lui la nostra vita l’ha riscattata. È sua perché ci ha comprato a caro prezzo. Il prezzo della nostra vita è il suo sangue. Se è sua, essa non ci appartiene neanche per un solo istante. </w:t>
      </w:r>
    </w:p>
    <w:p w14:paraId="43CF09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Bisogna ora semplicemente educarsi, formarsi a consegnargliela in tutto, in ogni sua parte, in ogni momento e in ogni tempo. Il nostro corpo è di Cristo, i nostri pensieri sono di Cristo, la nostra volontà è di Cristo, la nostra anima è di Cristo, il nostro tempo è di Cristo. Come darli a Lui? Donandoli per il compimento della sua volontà, rimanendo sempre nella sua Parola, vivendo per adempiere la sua verità, con la potenza e la fortezza della sua grazia. Finché non ci penseremo di Cristo, saremo poco cristiani. Siamo cristiani perché di Cristo, se non siamo di Cristo, che cristiani potremo mai essere? Ma chi si pensa oggi cristiano come essere appartenente a Cristo, essere di Cristo, sua proprietà sulla terra e nel cielo? Questa è la vera crisi del cristianesimo. Risolvere questa crisi è di priorità assoluta se si vogliono risolvere le altre. </w:t>
      </w:r>
    </w:p>
    <w:p w14:paraId="78B8EEF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69B38717"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Ecco ora, versetto per versetto, tutto il contenuto di questo Capitolo I</w:t>
      </w:r>
    </w:p>
    <w:p w14:paraId="27525ACB" w14:textId="77777777" w:rsidR="00231774" w:rsidRPr="00231774" w:rsidRDefault="00231774" w:rsidP="00231774">
      <w:pPr>
        <w:pStyle w:val="Titolo3"/>
      </w:pPr>
      <w:bookmarkStart w:id="101" w:name="_Toc54627315"/>
      <w:bookmarkStart w:id="102" w:name="_Toc227821805"/>
      <w:bookmarkStart w:id="103" w:name="_Toc227942258"/>
      <w:r w:rsidRPr="00231774">
        <w:lastRenderedPageBreak/>
        <w:t>Pregate per noi</w:t>
      </w:r>
      <w:bookmarkEnd w:id="101"/>
      <w:bookmarkEnd w:id="102"/>
      <w:bookmarkEnd w:id="103"/>
    </w:p>
    <w:p w14:paraId="1D71E4A1"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w:t>
      </w:r>
      <w:r w:rsidRPr="00231774">
        <w:rPr>
          <w:rFonts w:ascii="Arial" w:eastAsia="Times New Roman" w:hAnsi="Arial" w:cs="Times New Roman"/>
          <w:b/>
          <w:kern w:val="0"/>
          <w:sz w:val="24"/>
          <w:szCs w:val="24"/>
          <w:lang w:eastAsia="it-IT"/>
          <w14:ligatures w14:val="none"/>
        </w:rPr>
        <w:t>Per il resto, fratelli, pregate per noi, perché la parola del Signore corra e sia glorificata, come lo è anche tra voi,</w:t>
      </w:r>
    </w:p>
    <w:p w14:paraId="355CC7E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ha il suo cuore interamente colmo di Cristo Gesù e del suo vangelo. Essendo il suo cuore tutto consegnato a Cristo, dalla sua bocca non potrà uscire altra preghiera che non sia finalizzata al dono di Cristo e della sua Parola ad ogni uomo. Finalizzata anche alla perfetta conoscenza di Cristo secondo purezza di verità nello Spirito Santo. Finalizzata alla perfetta imitazione di Cristo con piena obbedienza al Vangelo della vita e della salvezza. Veramente si compie nell’Apostolo Paolo quanto Cristo Gesù rivela nel Vangelo secondo Matteo: “</w:t>
      </w:r>
      <w:r w:rsidRPr="00231774">
        <w:rPr>
          <w:rFonts w:ascii="Arial" w:eastAsia="Times New Roman" w:hAnsi="Arial" w:cs="Times New Roman"/>
          <w:i/>
          <w:iCs/>
          <w:kern w:val="0"/>
          <w:sz w:val="24"/>
          <w:szCs w:val="24"/>
          <w:lang w:eastAsia="it-IT"/>
          <w14:ligatures w14:val="none"/>
        </w:rPr>
        <w:t>La bocca esprime ciò che dal cuore sovrabbonda</w:t>
      </w:r>
      <w:r w:rsidRPr="00231774">
        <w:rPr>
          <w:rFonts w:ascii="Arial" w:eastAsia="Times New Roman" w:hAnsi="Arial" w:cs="Times New Roman"/>
          <w:kern w:val="0"/>
          <w:sz w:val="24"/>
          <w:szCs w:val="24"/>
          <w:lang w:eastAsia="it-IT"/>
          <w14:ligatures w14:val="none"/>
        </w:rPr>
        <w:t>” (Mt 12,34). Cuore stracolmo di Cristo, preghiera tutta orientata e finalizzata per Cristo. Veramente nell’Apostolo Paolo “</w:t>
      </w:r>
      <w:r w:rsidRPr="00231774">
        <w:rPr>
          <w:rFonts w:ascii="Arial" w:eastAsia="Times New Roman" w:hAnsi="Arial" w:cs="Times New Roman"/>
          <w:i/>
          <w:iCs/>
          <w:kern w:val="0"/>
          <w:sz w:val="24"/>
          <w:szCs w:val="24"/>
          <w:lang w:val="la-Latn" w:eastAsia="it-IT"/>
          <w14:ligatures w14:val="none"/>
        </w:rPr>
        <w:t>lex orandi est lex credendi</w:t>
      </w:r>
      <w:r w:rsidRPr="00231774">
        <w:rPr>
          <w:rFonts w:ascii="Arial" w:eastAsia="Times New Roman" w:hAnsi="Arial" w:cs="Times New Roman"/>
          <w:kern w:val="0"/>
          <w:sz w:val="24"/>
          <w:szCs w:val="24"/>
          <w:lang w:eastAsia="it-IT"/>
          <w14:ligatures w14:val="none"/>
        </w:rPr>
        <w:t xml:space="preserve">”. Anzi molto di più. La preghiera è tutta orientata e finalizzata perché il Cristo Gesù e il Vangelo che sono nel suo cuore colmino il cuore di ogni altro uomo che è sulla faccia della terra. Ma anche la conoscenza che Lui ha di Cristo Gesù e del suo Vangelo siano conoscenza di ogni altro cuore, per opera e in virtù dello Spirito Santo. </w:t>
      </w:r>
    </w:p>
    <w:p w14:paraId="436D094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8-15).</w:t>
      </w:r>
    </w:p>
    <w:p w14:paraId="490AFE3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45C7F1C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w:t>
      </w:r>
      <w:r w:rsidRPr="00231774">
        <w:rPr>
          <w:rFonts w:ascii="Arial" w:eastAsia="Times New Roman" w:hAnsi="Arial" w:cs="Times New Roman"/>
          <w:i/>
          <w:iCs/>
          <w:kern w:val="0"/>
          <w:sz w:val="24"/>
          <w:szCs w:val="24"/>
          <w:lang w:eastAsia="it-IT"/>
          <w14:ligatures w14:val="none"/>
        </w:rPr>
        <w:lastRenderedPageBreak/>
        <w:t xml:space="preserve">preghiere che rivolgete a Dio, perché io sia liberato dagli infedeli della Giudea e il mio servizio a Gerusalemme sia bene accetto ai santi. Così, se Dio lo vuole, verrò da voi pieno di gioia per riposarmi in mezzo a voi. Il Dio della pace sia con tutti voi. Amen (Rm 15,125-33). </w:t>
      </w:r>
    </w:p>
    <w:p w14:paraId="2294338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A8A2ED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1232E12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olo e Timòteo, servi di Cristo Gesù, a tutti i santi in Cristo Gesù che sono a Filippi, con i vescovi e i diaconi: Grazia a voi e pace da Dio, Padre nostro, e dal Signore Gesù Cristo.</w:t>
      </w:r>
    </w:p>
    <w:p w14:paraId="44F4EEE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037E34A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w:t>
      </w:r>
      <w:r w:rsidRPr="00231774">
        <w:rPr>
          <w:rFonts w:ascii="Arial" w:eastAsia="Times New Roman" w:hAnsi="Arial" w:cs="Times New Roman"/>
          <w:i/>
          <w:iCs/>
          <w:kern w:val="0"/>
          <w:sz w:val="24"/>
          <w:szCs w:val="24"/>
          <w:lang w:eastAsia="it-IT"/>
          <w14:ligatures w14:val="none"/>
        </w:rPr>
        <w:lastRenderedPageBreak/>
        <w:t>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BB642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3A2DC0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9-12).</w:t>
      </w:r>
    </w:p>
    <w:p w14:paraId="0848D03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0-14).</w:t>
      </w:r>
    </w:p>
    <w:p w14:paraId="6C68532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Per questo preghiamo continuamente per voi, perché il nostro Dio vi renda degni della sua chiamata e, con la sua potenza, porti a compimento ogni proposito di bene e </w:t>
      </w:r>
      <w:r w:rsidRPr="00231774">
        <w:rPr>
          <w:rFonts w:ascii="Arial" w:eastAsia="Times New Roman" w:hAnsi="Arial" w:cs="Times New Roman"/>
          <w:i/>
          <w:iCs/>
          <w:kern w:val="0"/>
          <w:sz w:val="24"/>
          <w:szCs w:val="24"/>
          <w:lang w:eastAsia="it-IT"/>
          <w14:ligatures w14:val="none"/>
        </w:rPr>
        <w:lastRenderedPageBreak/>
        <w:t>l’opera della vostra fede, perché sia glorificato il nome del Signore nostro Gesù in voi, e voi in lui, secondo la grazia del nostro Dio e del Signore Gesù Cristo (2Ts 1,11-12). Per il resto, fratelli, pregate per noi, perché la parola del Signore corra e sia glorificata, come lo è anche tra voi, e veniamo liberati dagli uomini corrotti e malvagi. La fede infatti non è di tutti. Ma il Signore è fedele: egli vi confermerà e vi custodirà dal Maligno (2Ts 3,1-3).</w:t>
      </w:r>
    </w:p>
    <w:p w14:paraId="794AC71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Ti ho scritto fiducioso nella tua docilità, sapendo che farai anche più di quanto ti chiedo. Al tempo stesso preparami un alloggio, perché, grazie alle vostre preghiere, spero di essere restituito a voi (Fm 1,21-22). </w:t>
      </w:r>
    </w:p>
    <w:p w14:paraId="44C4F24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 comprendere il cuore dell’Apostolo Paolo, è giusto che conosciamo quanto Lui ha rivelato del suo cuore in relazione al Vangelo e a Cristo Gesù. Tre soli brani, il primo della Prima Lettera ai Corinzi e il secondo e il terzo dalla Lettera ai Filippesi sono sufficienti perché noi possiamo avere la perfetta scienza del cuore di Paolo e della sua relazione con il Vangelo e con Cristo Gesù.</w:t>
      </w:r>
    </w:p>
    <w:p w14:paraId="52908D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E97080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31CA00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C342D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8BF4BE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8).</w:t>
      </w:r>
    </w:p>
    <w:p w14:paraId="6DCF6AD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aolo e Timòteo, servi di Cristo Gesù, a tutti i santi in Cristo Gesù che sono a Filippi, con i vescovi e i diaconi: grazia a voi e pace da Dio, Padre nostro, e dal Signore Gesù Cristo.</w:t>
      </w:r>
    </w:p>
    <w:p w14:paraId="4943252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FF5420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w:t>
      </w:r>
      <w:r w:rsidRPr="00231774">
        <w:rPr>
          <w:rFonts w:ascii="Arial" w:eastAsia="Times New Roman" w:hAnsi="Arial" w:cs="Times New Roman"/>
          <w:i/>
          <w:iCs/>
          <w:kern w:val="0"/>
          <w:sz w:val="24"/>
          <w:szCs w:val="24"/>
          <w:lang w:eastAsia="it-IT"/>
          <w14:ligatures w14:val="none"/>
        </w:rPr>
        <w:lastRenderedPageBreak/>
        <w:t>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6EF2DFD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682C22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11602E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1EADC0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w:t>
      </w:r>
      <w:r w:rsidRPr="00231774">
        <w:rPr>
          <w:rFonts w:ascii="Arial" w:eastAsia="Times New Roman" w:hAnsi="Arial" w:cs="Times New Roman"/>
          <w:i/>
          <w:iCs/>
          <w:kern w:val="0"/>
          <w:sz w:val="24"/>
          <w:szCs w:val="24"/>
          <w:lang w:eastAsia="it-IT"/>
          <w14:ligatures w14:val="none"/>
        </w:rPr>
        <w:lastRenderedPageBreak/>
        <w:t>pensate diversamente, Dio vi illuminerà anche su questo. Intanto, dal punto a cui siamo arrivati, insieme procediamo.</w:t>
      </w:r>
    </w:p>
    <w:p w14:paraId="1A0852E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C608D7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hi è l’Apostolo Paolo: persona interamente consegnata al Vangelo di Cristo Gesù e a Cristo Gesù, suo Signore, Salvatore, Redentore, Dio e Figlio Unigenito eterno del Padre. Se ogni atomo del suo spirito, del suo corpo, della sua anima è stata consegnata a Cristo, ogni alito del suo cuore e della sua mente altro non è se non alito che manifesta Cristo e il suo Vangelo. È un alito che si innalza verso Dio per intercedere e chiedere ogni grazia affinché il Vangelo e il Cristo che è nel suo cuore, nella sua mente, nella sua anima, sia nel cuore, nell’anima, nella mente di ogni altro uomo.</w:t>
      </w:r>
    </w:p>
    <w:p w14:paraId="2F20784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la Parola del Signore corre e viene glorificata? La Parola di Dio corre quando un cuore la fa correre. Se il cuore non la fa correre, essa rimane immobile in quel cuore e muore anche in esso. La Parola di Dio è glorificata, quando viene accolta, trasformata in propria vita, data ad ogni altro perché la faccia divenire sua vita. Se rimane solo come nostra vita, e non viene data, perché diventi vita anche negli altri, essa muore in noi e noi ritorniamo nella nostra idolatria, paganità, immoralità di un tempo.</w:t>
      </w:r>
    </w:p>
    <w:p w14:paraId="0BB4334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allora un Apostolo di Cristo Gesù e ogni altro membro del suo corpo, ognuno però secondo il ministero e la missione che gli sono stati dati? Sono piedi della Parola, bocca della Parola, cuore della Parola, datori della Parola. Donando la vera Parola donano il vero Cristo. Se donano una parola differente donano anche un Cristo differente. Donando una parola falsa è un falso Cristo che donano. Sempre il vero Vangelo dona il vero Cristo. Sempre il falso Vangelo dona un falso Cristo. Vangelo vero Cristo Vero. Vangelo falso Cristo falso. Cuore senza Vangelo bocca senza Vangelo. Cuore senza Cristo bocca senza Cristo. Mente senza Cristo, pensieri senza Cristo. Corpo senza Vangelo, vita senza Vangelo. Quando Cristo Gesù non è sulla nostra bocca è segno che non è nel nostro cuore. Ma se Cristo non è nel nostro cuore neanche il Vangelo è nel nostro cuore. Senza Cristo e il Vangelo nel cuore, il nostro corpo sempre si consegnerà alla grande immoralità. La vera santità è il frutto di Cristo e dello Spirito Santo nel nostro cuore. Manca Cristo, mancherà la vera santità. Da cosa subito ci si accorge che in una persona non c’è vera santità? Dal suo modo di parlare di Cristo Gesù e del suo Vangelo. Mai potrà essere nella vera santità chi ha una parola non purissimamente vera sul Vangelo e su Cristo Signore. Parola non vera, santità non vera. Parola non perfetta, santità non perfetta. Cristo non vero, santità non vera. Cristo imperfetto, santità imperfetta. Cristo falso santità falsa. Parola del Vangelo falsa, santità falsa. Noi siamo il frutto </w:t>
      </w:r>
      <w:r w:rsidRPr="00231774">
        <w:rPr>
          <w:rFonts w:ascii="Arial" w:eastAsia="Times New Roman" w:hAnsi="Arial" w:cs="Times New Roman"/>
          <w:kern w:val="0"/>
          <w:sz w:val="24"/>
          <w:szCs w:val="24"/>
          <w:lang w:eastAsia="it-IT"/>
          <w14:ligatures w14:val="none"/>
        </w:rPr>
        <w:lastRenderedPageBreak/>
        <w:t>della verità del Vangelo e della verità di Cristo che governa il nostro cuore e la nostra vita.</w:t>
      </w:r>
    </w:p>
    <w:p w14:paraId="1B1F4C8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2</w:t>
      </w:r>
      <w:r w:rsidRPr="00231774">
        <w:rPr>
          <w:rFonts w:ascii="Arial" w:eastAsia="Times New Roman" w:hAnsi="Arial" w:cs="Times New Roman"/>
          <w:b/>
          <w:kern w:val="0"/>
          <w:sz w:val="24"/>
          <w:szCs w:val="24"/>
          <w:lang w:eastAsia="it-IT"/>
          <w14:ligatures w14:val="none"/>
        </w:rPr>
        <w:t>e veniamo liberati dagli uomini corrotti e malvagi. La fede infatti non è di tutti.</w:t>
      </w:r>
    </w:p>
    <w:p w14:paraId="1AC7EA4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Parola non può correre e neanche potrà essere glorificata, se l’Apostolo non la fa correre nel mondo e non la dona ad ogni cuore. Ecco allora il motivo per cui i fedeli della Chiesa di Tessalonica sono invitati a pregare: perché l’Apostolo di Cristo Gesù e ogni altro fedele in Cristo siano tutti liberati dagli uomini corrotti e malvagi. Chi sono questi uomini corrotti e malvagi? Tutti coloro che in qualsiasi modo ostacolano il cammino del Vangelo nel mondo.</w:t>
      </w:r>
    </w:p>
    <w:p w14:paraId="02737C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rrotto e malvagio è chi si oppone ad un comando esplicito di Dio nostro Padre e del Signore nostro Gesù Cristo. Il peccato si può commettere per umana fragilità. La fragilità non è malvagità. È malvagità quando non è più la fragilità della natura che ci fa commettere il peccato, ma è la volontà che vuole combattere Dio ed eliminarlo dalla nostra terra. Oggi possiamo veramente parlare di corruzione e di malvagità. Possiamo parlare, perché si vuole eliminare ogni traccia di Dio e di Cristo Gesù e dello Spirito Santo anche dalla natura dell’uomo. Tutto ciò che si riferisce al vero Dio, al vero Cristo, al vero Spirito Santo, al vero Vangelo, alla vera fede deve scomparire. Va bandito anche dal linguaggio comune. Nulla deve apparire dal linguaggio comune che si professa una qualche fede. Neanche la natura può manifestare la sua verità. Anche ad essa viene vietato di manifestarsi. Questa è malvagità e corruzione della mente e del cuore. Se Dio è il Creatore dell’uomo oggi, se Dio è il Salvatore dell’uomo oggi, se Dio è la vita dell’uomo oggi, se Dio è la luce dell’uomo oggi, si toglie Dio e l’uomo rimane in una tenebra di corruzione, di malvagità, di cattiveria. L’uomo oggi sta dichiarando umana la sua disumanità. Sta elevando a vera umanità la sua universale e collettiva disumanità.</w:t>
      </w:r>
    </w:p>
    <w:p w14:paraId="2384209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hé non abbandonerai la mia vita nel sepolcro, né lascerai che il tuo santo veda la corruzione (Sal 15, 10). L'invenzione degli idoli fu l'inizio della prostituzione, la loro scoperta portò la corruzione nella vita (Sap 14, 12). Tutto è una grande confusione: sangue e omicidio, furto e inganno, corruzione, slealtà, tumulto, spergiuro (Sap 14, 25). Confusione dei buoni, ingratitudine per i favori, corruzione di anime, perversione sessuale, disordini matrimoniali, adulterio e dissolutezza (Sap 14, 26). Ricòrdati della tua fine e smetti di odiare, ricòrdati della corruzione e della morte e resta fedele ai comandamenti (Sir 28, 6). </w:t>
      </w:r>
    </w:p>
    <w:p w14:paraId="1EE23B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io: "Che cosa è quella?". Mi rispose: "E' un'efa che avanza". Poi soggiunse: "Questa è la loro corruzione in tutta la terra" (Zc 5, 6). Perché tu non abbandonerai l'anima mia negli inferi, né permetterai che il tuo Santo veda la corruzione (At 2, 27). Previde la risurrezione di Cristo e ne parlò: questi non fu abbandonato negli inferi, né la sua carne vide corruzione (At 2, 31). E che Dio lo ha risuscitato dai morti, in modo che non abbia mai più a tornare alla corruzione, è quanto ha dichiarato: Darò </w:t>
      </w:r>
      <w:r w:rsidRPr="00231774">
        <w:rPr>
          <w:rFonts w:ascii="Arial" w:eastAsia="Times New Roman" w:hAnsi="Arial" w:cs="Times New Roman"/>
          <w:i/>
          <w:iCs/>
          <w:kern w:val="0"/>
          <w:sz w:val="24"/>
          <w:szCs w:val="24"/>
          <w:lang w:eastAsia="it-IT"/>
          <w14:ligatures w14:val="none"/>
        </w:rPr>
        <w:lastRenderedPageBreak/>
        <w:t xml:space="preserve">a voi le cose sante promesse a Davide, quelle sicure (At 13, 34). Per questo anche in un altro luogo dice: Non permetterai che il tuo santo subisca la corruzione (At 13, 35). Ora Davide, dopo aver eseguito il volere di Dio nella sua generazione, morì e fu unito ai suoi padri e subì la corruzione (At 13, 36). Ma colui che Dio ha risuscitato, non ha subìto la corruzione (At 13, 37). Di essere lei pure liberata dalla schiavitù della corruzione, per entrare nella libertà della gloria dei figli di Dio (Rm 8, 21). Chi semina nella sua carne, dalla carne raccoglierà corruzione; chi semina nello Spirito, dallo Spirito raccoglierà vita eterna (Gal 6, 8). Con queste ci ha donato i beni grandissimi e preziosi che erano stati promessi, perché diventaste per loro mezzo partecipi della natura divina, essendo sfuggiti alla corruzione che è nel mondo a causa della concupiscenza (2Pt 1, 4). Ma costoro, come animali irragionevoli nati per natura a essere presi e distrutti, mentre bestemmiano quel che ignorano, saranno distrutti nella loro corruzione (2Pt 2, 12). Promettono loro libertà, ma essi stessi sono schiavi della corruzione. Perché uno è schiavo di ciò che l'ha vinto (2Pt 2, 19). </w:t>
      </w:r>
    </w:p>
    <w:p w14:paraId="680B28D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gli uomini di Sòdoma erano perversi e peccavano molto contro il Signore (Gen 13, 13). Non ti abbrutirai con alcuna bestia per contaminarti con essa; la donna non si abbrutirà con una bestia; è una perversione (Lv 18, 23). Peccarono contro di lui i figli degeneri, generazione tortuosa e perversa (Dt 32, 5). Dopo questo fatto, Geroboamo non si convertì dalla sua condotta perversa. Egli continuò a prendere qua e là dal popolo i sacerdoti delle alture e a chiunque lo desiderasse dava l'investitura e quegli diveniva sacerdote delle alture (1Re 13, 33). Perché i falsi ragionamenti di nature perverse avevano sviato l'incontaminata buona fede dei governanti (Est 8, 12 f). Uscì da quelli una radice perversa, Antioco Epìfane, figlio del re Antioco che era stato ostaggio a Roma, e assunse il regno nell'anno centotrentasette del dominio dei Greci (1Mac 1, 10). Annullando i favori concessi dal re ai Giudei, ad opera di Giovanni, padre di quell'Eupòlemo che aveva guidato l'ambasciata presso i Romani per negoziare il patto d'amicizia e di alleanza, e sradicando le leggi cittadine inaugurò usanze perverse (2Mac 4, 11). </w:t>
      </w:r>
    </w:p>
    <w:p w14:paraId="0F2B58D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Lontano da me il cuore perverso, il malvagio non lo voglio conoscere (Sal 100, 4). Per salvarti dalla via del male, dall'uomo che parla di propositi perversi (Pr 2, 12). Che godono nel fare il male, gioiscono dei loro propositi perversi (Pr 2, 14). </w:t>
      </w:r>
    </w:p>
    <w:p w14:paraId="0CFCE11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w:t>
      </w:r>
      <w:r w:rsidRPr="00231774">
        <w:rPr>
          <w:rFonts w:ascii="Arial" w:eastAsia="Times New Roman" w:hAnsi="Arial" w:cs="Times New Roman"/>
          <w:i/>
          <w:iCs/>
          <w:kern w:val="0"/>
          <w:sz w:val="24"/>
          <w:szCs w:val="24"/>
          <w:lang w:eastAsia="it-IT"/>
          <w14:ligatures w14:val="none"/>
        </w:rPr>
        <w:lastRenderedPageBreak/>
        <w:t xml:space="preserve">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w:t>
      </w:r>
    </w:p>
    <w:p w14:paraId="5C53074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w:t>
      </w:r>
      <w:proofErr w:type="spellStart"/>
      <w:r w:rsidRPr="00231774">
        <w:rPr>
          <w:rFonts w:ascii="Arial" w:eastAsia="Times New Roman" w:hAnsi="Arial" w:cs="Times New Roman"/>
          <w:i/>
          <w:iCs/>
          <w:kern w:val="0"/>
          <w:sz w:val="24"/>
          <w:szCs w:val="24"/>
          <w:lang w:eastAsia="it-IT"/>
          <w14:ligatures w14:val="none"/>
        </w:rPr>
        <w:t>cose</w:t>
      </w:r>
      <w:proofErr w:type="spellEnd"/>
      <w:r w:rsidRPr="00231774">
        <w:rPr>
          <w:rFonts w:ascii="Arial" w:eastAsia="Times New Roman" w:hAnsi="Arial" w:cs="Times New Roman"/>
          <w:i/>
          <w:iCs/>
          <w:kern w:val="0"/>
          <w:sz w:val="24"/>
          <w:szCs w:val="24"/>
          <w:lang w:eastAsia="it-IT"/>
          <w14:ligatures w14:val="none"/>
        </w:rPr>
        <w:t xml:space="preserv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Le vostre palme sono macchiate di sangue e le vostre dita di iniquità; le vostre labbra proferiscono menzogne, la vostra lingua sussurra perversità (Is 59, 3). </w:t>
      </w:r>
    </w:p>
    <w:p w14:paraId="784B91F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w:t>
      </w:r>
    </w:p>
    <w:p w14:paraId="062BF37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w:t>
      </w:r>
    </w:p>
    <w:p w14:paraId="5F281F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ciascuno di noi ha seguito le perverse inclinazioni del suo cuore, ha servito dè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Mentre tu hai false visioni e ti si predicono sorti bugiarde, la spada sarà messa alla gola degli empi perversi, il cui giorno è venuto, al colmo della loro malvagità (Ez 21, 34). </w:t>
      </w:r>
    </w:p>
    <w:p w14:paraId="21561A4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ì loro: Com'è vero ch'io vivo </w:t>
      </w:r>
      <w:r w:rsidRPr="00231774">
        <w:rPr>
          <w:rFonts w:ascii="Arial" w:eastAsia="Times New Roman" w:hAnsi="Arial" w:cs="Arial"/>
          <w:i/>
          <w:iCs/>
          <w:kern w:val="0"/>
          <w:sz w:val="24"/>
          <w:szCs w:val="24"/>
          <w:lang w:eastAsia="it-IT"/>
          <w14:ligatures w14:val="none"/>
        </w:rPr>
        <w:t>–</w:t>
      </w:r>
      <w:r w:rsidRPr="00231774">
        <w:rPr>
          <w:rFonts w:ascii="Arial" w:eastAsia="Times New Roman" w:hAnsi="Arial" w:cs="Times New Roman"/>
          <w:i/>
          <w:iCs/>
          <w:kern w:val="0"/>
          <w:sz w:val="24"/>
          <w:szCs w:val="24"/>
          <w:lang w:eastAsia="it-IT"/>
          <w14:ligatures w14:val="none"/>
        </w:rPr>
        <w:t xml:space="preserve"> oracolo del Signore Dio </w:t>
      </w:r>
      <w:r w:rsidRPr="00231774">
        <w:rPr>
          <w:rFonts w:ascii="Arial" w:eastAsia="Times New Roman" w:hAnsi="Arial" w:cs="Arial"/>
          <w:i/>
          <w:iCs/>
          <w:kern w:val="0"/>
          <w:sz w:val="24"/>
          <w:szCs w:val="24"/>
          <w:lang w:eastAsia="it-IT"/>
          <w14:ligatures w14:val="none"/>
        </w:rPr>
        <w:t>–</w:t>
      </w:r>
      <w:r w:rsidRPr="00231774">
        <w:rPr>
          <w:rFonts w:ascii="Arial" w:eastAsia="Times New Roman" w:hAnsi="Arial" w:cs="Times New Roman"/>
          <w:i/>
          <w:iCs/>
          <w:kern w:val="0"/>
          <w:sz w:val="24"/>
          <w:szCs w:val="24"/>
          <w:lang w:eastAsia="it-IT"/>
          <w14:ligatures w14:val="none"/>
        </w:rPr>
        <w:t xml:space="preserve">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Non siate come i vostri padri, ai quali i profeti di un tempo andavano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w:t>
      </w:r>
      <w:r w:rsidRPr="00231774">
        <w:rPr>
          <w:rFonts w:ascii="Arial" w:eastAsia="Times New Roman" w:hAnsi="Arial" w:cs="Times New Roman"/>
          <w:i/>
          <w:iCs/>
          <w:kern w:val="0"/>
          <w:sz w:val="24"/>
          <w:szCs w:val="24"/>
          <w:lang w:eastAsia="it-IT"/>
          <w14:ligatures w14:val="none"/>
        </w:rPr>
        <w:lastRenderedPageBreak/>
        <w:t xml:space="preserve">dovrò sopportarvi? Portatemelo qui" (Mt 17, 17). Gesù rispose: "O generazione incredula e perversa, fino a quando sarò con voi e vi sopporterò? Conducimi qui tuo figlio" (Lc 9, 41). Con molte altre parole li scongiurava e li esortava: "Salvatevi da questa generazione perversa" (At 2, 40). </w:t>
      </w:r>
    </w:p>
    <w:p w14:paraId="7F3C063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fino di mezzo a voi sorgeranno alcuni a insegnare dottrine perverse per attirare discepoli dietro di sé (At 20, 30).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 </w:t>
      </w:r>
    </w:p>
    <w:p w14:paraId="3CC74AB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ignore vide che la malvagità degli uomini era grande sulla terra e che ogni disegno concepito dal loro cuore non era altro che male (Gen 6, 5). Rispose: "Il Signore sia con voi, come io intendo lasciar partire voi e i vostri bambini! Ma badate che voi avete di mira un progetto malvagio (Es 10, 10). "Fino a quando sopporterò io questa comunità malvagia che mormora contro di me? Io ho udito le lamentele degli Israeliti contro di me (Nm 14, 27). Io, il Signore, ho parlato. Così agirò con tutta questa comunità malvagia che si è riunita contro di me: in questo deserto saranno annientati e qui moriranno" (Nm 14, 35). Nessuno degli uomini di questa malvagia generazione vedrà il buon paese che ho giurato di dare ai vostri padri (Dt 1, 35). Quando il Signore tuo Dio li avrà scacciati dinanzi a te, non pensare: A causa della mia giustizia, il Signore mi ha fatto entrare in possesso di questo paese; mentre per la malvagità di queste nazioni il Signore le scaccia dinanzi a te (Dt 9, 4). </w:t>
      </w:r>
    </w:p>
    <w:p w14:paraId="448932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Ricordati dei tuoi servi Abramo, Isacco e Giacobbe; non guardare alla caparbietà di questo popolo e alla sua malvagità e al suo peccato (Dt 9, 27). Tutto Israele lo verrà a sapere, ne avrà timore e non commetterà in mezzo a te una tale azione malvagia (Dt 13, 12). Gli altri lo verranno a sapere e ne avranno paura e non commetteranno più in mezzo a te una tale azione malvagia (Dt 19, 20). Il Signore lancerà contro di te la maledizione, la costernazione e la minaccia in ogni lavoro a cui metterai mano, finché tu sia distrutto e perisca rapidamente a causa delle tue azioni malvage per avermi abbandonato (Dt 28, 20). </w:t>
      </w:r>
    </w:p>
    <w:p w14:paraId="5E654BA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sse ancora il re ai suoi ministri: "Sappiate che oggi è caduto un capo, un grande in Israele. Io, oggi, mi sono comportato dolcemente, sebbene già consacrato re, mentre questi uomini, i figli di Zeruia, sono stati più duri di me. Provveda il Signore </w:t>
      </w:r>
      <w:r w:rsidRPr="00231774">
        <w:rPr>
          <w:rFonts w:ascii="Arial" w:eastAsia="Times New Roman" w:hAnsi="Arial" w:cs="Times New Roman"/>
          <w:i/>
          <w:iCs/>
          <w:kern w:val="0"/>
          <w:sz w:val="24"/>
          <w:szCs w:val="24"/>
          <w:lang w:eastAsia="it-IT"/>
          <w14:ligatures w14:val="none"/>
        </w:rPr>
        <w:lastRenderedPageBreak/>
        <w:t xml:space="preserve">a trattare il malvagio secondo la sua malvagità" (2Sam 3, 38). Il re aggiunse a Simei: "Tu conosci tutto il male che hai fatto a Davide mio padre. Il Signore farà ricadere la tua malvagità sulla tua testa (1Re 2, 44). Se nel paese in cui saranno deportati rientreranno in se stessi e faranno ritorno a te supplicandoti nel paese della loro prigionia, dicendo: Abbiamo peccato, abbiamo agito da malvagi e da empi (1Re 8, 4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gli di Giuda: Er, Onan, Sela; i tre gli nacquero dalla figlia di Sua la Cananea. Er, primogenito di Giuda, era malvagio agli occhi del Signore, che perciò lo fece morire (1Cr 2, 3). Destinerò un posto per il mio popolo Israele; ivi lo pianterò perché vi si stabilisca e non debba vivere ancora nell'instabilità e i malvagi non continuino ad angariarlo come una volta (1Cr 17, 9). Se, nel paese in cui saranno stati deportati, rientrando in se stessi, si convertiranno a te supplicandoti nel paese della loro prigionia dicendo: Abbiamo peccato, abbiamo agito da malvagi e da empi (2Cr 6, 37). Sia reso noto al re che i Giudei, partiti da te e venuti presso di noi, a Gerusalemme, stanno ricostruendo la città ribelle e malvagia, ne rialzano le mura e ne restaurano le fondamenta (Esd 4, 12). </w:t>
      </w:r>
    </w:p>
    <w:p w14:paraId="6F1405E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ssi mentre godevano del loro regno, del grande benessere che tu largivi loro e del paese vasto e fertile che tu avevi messo a loro disposizione, non ti hanno servito e non hanno abbandonato le loro azioni malvage (Ne 9, 35).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 e). Dio, che su tutti eserciti la forza, ascolta la voce dei disperati e liberaci dalla mano dei malvagi; libera me dalla mia angoscia! (Est 4, 17 z). Ester rispose: "L'avversario, il nemico, è quel malvagio di Amàn". Allora Amàn fu preso da terrore alla presenza del re e della regina (Est 7, 6). Poi Ester parlò di nuovo alla presenza del re, gli si gettò ai piedi e lo supplicò con le lacrime agli occhi d'impedire gli effetti della malvagità di Amàn l'Agaghita e l'attuazione dei piani che aveva preparato contro i Giudei (Est 8, 3). </w:t>
      </w:r>
    </w:p>
    <w:p w14:paraId="6E327C2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enelao invece, per la cupidigia dei potenti, rimase al potere, crescendo in malvagità e facendosi grande traditore dei concittadini (2Mac 4, 50). Non dimenticasse l'iniquo sterminio di fanciulli innocenti e le bestemmie pronunciate contro il suo nome e mostrasse il suo sdegno contro la malvagità (2Mac 8, 4). Laggiù i malvagi cessano d'agitarsi, laggiù riposano gli sfiniti di forze (Gb 3, 17). E' forse bene per te opprimermi, disprezzare l'opera delle tue mani e favorire i progetti dei malvagi? (Gb 10, 3). Ma gli occhi dei malvagi languiranno, ogni scampo è per essi perduto, unica loro speranza è l'ultimo respiro! (Gb 11, 20). Per tutti i giorni della vita il malvagio si tormenta; sono contati gli anni riservati al violento (Gb 15, 20). Dio mi consegna come preda all'empio, e mi getta nelle mani dei malvagi (Gb 16, 11). Certamente la luce del malvagio si spegnerà e più non brillerà la fiamma del suo focolare (Gb 18, 5). Perché vivono i malvagi, invecchiano, anzi sono potenti e gagliardi? (Gb 21, 7). Che nel giorno della sciagura è risparmiato il malvagio e nel giorno dell'ira egli la scampa (Gb 21, 30). O non piuttosto per la tua grande malvagità </w:t>
      </w:r>
      <w:r w:rsidRPr="00231774">
        <w:rPr>
          <w:rFonts w:ascii="Arial" w:eastAsia="Times New Roman" w:hAnsi="Arial" w:cs="Times New Roman"/>
          <w:i/>
          <w:iCs/>
          <w:kern w:val="0"/>
          <w:sz w:val="24"/>
          <w:szCs w:val="24"/>
          <w:lang w:eastAsia="it-IT"/>
          <w14:ligatures w14:val="none"/>
        </w:rPr>
        <w:lastRenderedPageBreak/>
        <w:t xml:space="preserve">e per le tue iniquità senza limite? (Gb 22, 5). I malvagi spostano i confini, rubano le greggi e le menano al pascolo (Gb 24, 2). </w:t>
      </w:r>
    </w:p>
    <w:p w14:paraId="21D0CD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etono nel campo non loro; racimolano la vigna del malvagio (Gb 24, 6). Questa è la sorte che Dio riserva al malvagio e la porzione che i violenti ricevono dall'Onnipotente (Gb 27, 13). Lui che dice ad un re: "Iniquo!" e ai principi: "Malvagi!" (Gb 34, 18). Come malvagi li percuote, li colpisce alla vista di tutti (Gb 34, 26). Si grida, allora, ma egli non risponde di fronte alla superbia dei malvagi (Gb 35, 12). Perché essa afferri i lembi della terra e ne scuota i malvagi? (Gb 38, 13). E' sottratta ai malvagi la loro luce ed è spezzato il braccio che si alza a colpire (Gb 38, 15). Mira ogni superbo e umilialo, schiaccia i malvagi ovunque si trovino (Gb 40, 12). Tu non sei un Dio che si compiace del male; presso di te il malvagio non trova dimora (Sal 5, 5). Eppure tu vedi l'affanno e il dolore, tutto tu guardi e prendi nelle tue mani. A te si abbandona il misero, dell'orfano tu sei il sostegno. Spezza il braccio dell'empio e del malvagio (Sal 9, 35). Non comprendono nulla tutti i malvagi, che divorano il mio popolo come il pane? (Sal 13, 4). Ai suoi occhi è spregevole il malvagio, ma onora chi teme il Signore. Anche se giura a suo danno, non cambia (Sal 14, 4). Un branco di cani mi circonda, mi assedia una banda di malvagi; hanno forato le mie mani e i miei piedi (Sal 21, 17). </w:t>
      </w:r>
    </w:p>
    <w:p w14:paraId="626243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dio l'alleanza dei malvagi, non mi associo con gli empi (Sal 25, 5). Quando mi assalgono i malvagi per straziarmi la carne, sono essi, avversari e nemici, a inciampare e cadere (Sal 26, 2). Ripagali secondo la loro opera e la malvagità delle loro azioni. Secondo le opere delle loro mani, rendi loro quanto meritano (Sal 27, 4). Poiché i malvagi saranno sterminati, ma chi spera nel Signore possederà la terra (Sal 36, 9). Proteggimi dalla congiura degli empi dal tumulto dei malvagi (Sal 63, 3). Perché ho invidiato i prepotenti, vedendo la prosperità dei malvagi (Sal 72, 3). Esce l'iniquità dal loro grasso, dal loro cuore traboccano pensieri malvagi (Sal 72, 7). Chi sorgerà per me contro i malvagi? Chi starà con me contro i malfattori? (Sal 93, 16). Non sopporterò davanti ai miei occhi azioni malvage; detesto chi fa il male, non mi sarà vicino (Sal 100, 3). Lontano da me il cuore perverso, il malvagio non lo voglio conoscere (Sal 100, 4). Allontanatevi da me o malvagi, osserverò i precetti del mio Dio (Sal 118, 115). </w:t>
      </w:r>
    </w:p>
    <w:p w14:paraId="6ED27D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i che vanno per sentieri tortuosi il Signore li accomuni alla sorte dei malvagi. Pace su Israele! (Sal 124, 5). Salvami, Signore, dal malvagio, proteggimi dall'uomo violento (Sal 139, 2). Mi percuota il giusto e il fedele mi rimproveri, ma l'olio dell'empio non profumi il mio capo; tra le loro malvagità continui la mia preghiera (Sal 140, 5). Ma i malvagi saranno sterminati dalla terra, gli infedeli ne saranno strappati (Pr 2, 22). Perché il Signore ha in abominio il malvagio, mentre la sua amicizia è per i giusti (Pr 3, 32). La maledizione del Signore è sulla casa del malvagio, mentre egli benedice la dimora dei giusti (Pr 3, 33). Non battere la strada degli empi e non procedere per la via dei malvagi (Pr 4, 14). Cova propositi malvagi nel cuore, in ogni tempo suscita liti (Pr 6, 14). Al malvagio sopraggiunge il male che teme, il desiderio dei giusti invece è soddisfatto (Pr 10, 24). Il timore del Signore prolunga i giorni, ma gli anni dei malvagi sono accorciati (Pr 10, 27). Con la morte dell'empio svanisce ogni sua speranza, la fiducia dei malvagi scompare (Pr 11, 7). Certo non resterà impunito il malvagio, ma la discendenza dei giusti si salverà (Pr </w:t>
      </w:r>
      <w:r w:rsidRPr="00231774">
        <w:rPr>
          <w:rFonts w:ascii="Arial" w:eastAsia="Times New Roman" w:hAnsi="Arial" w:cs="Times New Roman"/>
          <w:i/>
          <w:iCs/>
          <w:kern w:val="0"/>
          <w:sz w:val="24"/>
          <w:szCs w:val="24"/>
          <w:lang w:eastAsia="it-IT"/>
          <w14:ligatures w14:val="none"/>
        </w:rPr>
        <w:lastRenderedPageBreak/>
        <w:t xml:space="preserve">11, 21). Nel peccato delle sue labbra si impiglia il malvagio, ma il giusto sfuggirà a tale angoscia (Pr 12, 13). </w:t>
      </w:r>
    </w:p>
    <w:p w14:paraId="1C25A03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malvagi si inchinano davanti ai buoni, gli empi davanti alle porte del giusto (Pr 14, 19). Dalla propria malvagità è travolto l'empio, il giusto ha un rifugio nella propria integrità (Pr 14, 32). In ogni luogo sono gli occhi del Signore, scrutano i malvagi e i buoni (Pr 15, 3). Sono in abominio al Signore i pensieri malvagi, ma gli sono gradite le parole benevole (Pr 15, 26). La mente del giusto medita prima di rispondere, la bocca degli empi esprime malvagità (Pr 15, 28). Il malvagio non cerca altro che la ribellione, ma gli sarà mandato contro un messaggero senza pietà (Pr 17, 11). Un re saggio passa al vaglio i malvagi e ritorna su di loro con la ruota (Pr 20, 26). L'anima del malvagio desidera far il male e ai suoi occhi il prossimo non trova pietà (Pr 21, 10). Il malvagio serve da riscatto per il giusto e il perfido per gli uomini retti (Pr 21, 18). Non invidiare gli uomini malvagi, non desiderare di stare con loro (Pr 24, 1). Non insidiare, o malvagio, la dimora del giusto, non distruggere la sua abitazione (Pr 24, 15). Non irritarti per i malvagi e non invidiare gli empi (Pr 24, 19). Perché non ci sarà avvenire per il malvagio e la lucerna degli empi si estinguerà (Pr 24, 20). </w:t>
      </w:r>
    </w:p>
    <w:p w14:paraId="6A8157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ogli il malvagio dalla presenza del re e il suo trono si stabilirà sulla giustizia (Pr 25, 5). I malvagi non comprendono la giustizia, ma quelli che cercano il Signore comprendono tutto (Pr 28, 5). Leone ruggente e orso affamato, tale è il malvagio che domina su un popolo povero (Pr 28, 15). Sotto i passi del malvagio c'è un trabocchetto, mentre il giusto corre ed è contento (Pr 29, 6). Se un principe dà ascolto alle menzogne, tutti i suoi ministri sono malvagi (Pr 29, 12). Quando governano i malvagi, i delitti abbondano, ma i giusti ne vedranno la rovina (Pr 29, 16). L'iniquo è un abominio per i giusti e gli uomini retti sono in abominio ai malvagi (Pr 29, 27). Ma ancor più felice degli uni e degli altri chi ancora non è e non ha visto le azioni malvage che si commettono sotto il sole (Qo 4, 3). Non esser troppo malvagio e non essere stolto. Perché vuoi morire innanzi tempo? (Qo 7, 17). </w:t>
      </w:r>
    </w:p>
    <w:p w14:paraId="7F02949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son applicato di nuovo a conoscere e indagare e cercare la sapienza e il perché delle cose e a conoscere che la malvagità è follia e la stoltezza pazzia (Qo 7, 25). Vi è una sorte unica per tutti, per il giusto e l'empio, per il puro e l'impuro, per chi offre sacrifici e per chi non li offre, per il buono e per il malvagio, per chi giura e per chi teme di giurare (Qo 9, 2). Anche l'eunuco, la cui mano non ha commesso iniquità e che non ha pensato cose malvage contro il Signore, riceverà una grazia speciale per la sua fedeltà, una parte più desiderabile nel tempio del Signore (Sap 3, 14). La sua anima fu gradita al Signore; perciò egli lo tolse in fretta da un ambiente malvagio. I popoli vedono senza comprendere; non riflettono nella mente a questo fatto (Sap 4, 14). Così anche noi, appena nati, siamo già scomparsi, non abbiamo avuto alcun segno di virtù da mostrare; siamo stati consumati nella nostra malvagità" (Sap 5, 13). Si scatenerà contro di loro un vento impetuoso, li disperderà come un uragano. L'iniquità renderà deserta tutta la terra e la malvagità rovescerà i troni dei potenti (Sap 5, 23). A questa, infatti, succede la notte, ma contro la sapienza la malvagità non può prevalere (Sap 7, 30). Essa, quando le genti furono confuse, concordi soltanto nella malvagità, riconobbe il giusto e lo conservò davanti a Dio senza macchia e lo mantenne forte nonostante la sua tenerezza per il figlio (Sap 10, 5). </w:t>
      </w:r>
    </w:p>
    <w:p w14:paraId="210BF32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Quale 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Colpendoli invece a poco a poco, lasciavi posto al pentimento, sebbene tu non ignorassi che la loro razza era perversa e la loro malvagità naturale e che la loro mentalità non sarebbe mai cambiata (Sap 12, 10). Se gente nemica dei tuoi figli e degna di morte tu hai punito con tanto riguardo e indulgenza, concedendole tempo e modo per ravvedersi dalla sua malvagità (Sap 12, 20). L'uomo può uccidere nella sua malvagità, ma non far tornare uno spirito già esalato, né liberare un'anima già accolta negli inferi (Sap 16, 14). </w:t>
      </w:r>
    </w:p>
    <w:p w14:paraId="627ACCF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malvagità condannata dalla propria testimonianza è qualcosa di vile e oppressa dalla coscienza presume sempre il peggio (Sap 17, 10). Sui peccatori invece caddero i castighi non senza segni premonitori di fulmini fragorosi; essi soffrirono giustamente per la loro malvagità, avendo nutrito un odio tanto profondo verso lo straniero (Sap 19, 13). Una passione malvagia rovina chi la possiede e lo fa oggetto di scherno per i nemici (Sir 6, 4). Errore e tenebre sono per gli empi e il male resta per i malvagi (Sir 11, 16). Guàrdati dal malvagio, poiché egli il male prepara, che non contamini per sempre anche te (Sir 11, 33). Non fidarti mai del tuo nemico, poiché, come il metallo s'arrugginisce, così la sua malvagità (Sir 12, 10). È malvagio l'uomo dall'occhio invidioso; volge altrove lo sguardo e disprezza la vita altrui (Sir 14, 8). C'è il malvagio curvo nella sua tristezza, ma il suo intimo è pieno di inganno (Sir 19, 23). </w:t>
      </w:r>
    </w:p>
    <w:p w14:paraId="1C17193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lunque ferita, ma non la ferita del cuore; qualunque malvagità, ma non la malvagità di una donna (Sir 25, 12). Preferirei abitare con un leone e con un drago piuttosto che abitare con una donna malvagia (Sir 25, 15). La malvagità di una donna ne àltera l'aspetto, ne rende il volto tetro come quello di un orso (Sir 25, 16). Animo abbattuto e volto triste e ferita al cuore è una donna malvagia (Sir 25, 22). Non dare all'acqua un'uscita né libertà di parlare a una donna malvagia (Sir 25, 25). Giogo di buoi sconnesso è una donna malvagia, colui che la domina è come chi acchiappa uno scorpione (Sir 26, 7). Sacrificare il frutto dell'ingiustizia è un'offerta da burla; i doni dei malvagi non sono graditi (Sir 34, 18). Cosa gradita al Signore è astenersi dalla malvagità, sacrificio espiatorio è astenersi dall'ingiustizia (Sir 35, 3). O inclinazione malvagia, da dove sei balzata, per ricoprire la terra con la tua malizia? (Sir 37, 3). Questi mali sono stati creati per i malvagi, per loro causa si ebbe anche il diluvio (Sir 40, 10). Figli abominevoli sono i figli dei peccatori, una stirpe empia è nella dimora dei malvagi (Sir 41, 5). Con una moglie malvagia è opportuno il sigillo, dove ci sono troppe mani usa la chiave (Sir 42, 6). Essi commisero ogni genere di malvagità finché non giunse su di loro la vendetta (Sir 47, 25). </w:t>
      </w:r>
    </w:p>
    <w:p w14:paraId="3D2F573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ppure anch'egli è capace di mandare sciagure e non rinnega le sue parole. Egli si alzerà contro la razza dei malvagi e contro l'aiuto dei malfattori (Is 31, 2). Non c'è pace per i malvagi, dice il Signore (Is 48, 22). La tua stessa malvagità ti castiga e le tue ribellioni ti puniscono. Riconosci e vedi quanto è cosa cattiva e amara l'avere abbandonato il Signore tuo Dio e il non avere più timore di me. Oracolo del Signore degli eserciti (Ger 2, 19). In quel tempo chiameranno Gerusalemme trono del </w:t>
      </w:r>
      <w:r w:rsidRPr="00231774">
        <w:rPr>
          <w:rFonts w:ascii="Arial" w:eastAsia="Times New Roman" w:hAnsi="Arial" w:cs="Times New Roman"/>
          <w:i/>
          <w:iCs/>
          <w:kern w:val="0"/>
          <w:sz w:val="24"/>
          <w:szCs w:val="24"/>
          <w:lang w:eastAsia="it-IT"/>
          <w14:ligatures w14:val="none"/>
        </w:rPr>
        <w:lastRenderedPageBreak/>
        <w:t xml:space="preserve">Signore; tutti i popoli vi si raduneranno nel nome del Signore e non seguiranno più la caparbietà del loro cuore malvagio (Ger 3, 17). Purifica il tuo cuore dalla malvagità, Gerusalemme, perchè possa uscirne salva. Fino a quando albergheranno in te pensieri d'iniquità? (Ger 4, 14). La tua condotta e le tue azioni ti hanno causato tutto ciò. Questo il guadagno della tua malvagità; com'è amaro! Ora ti penetra fino al cuore (Ger 4, 18). Poiché tra il mio popolo vi sono malvagi che spiano come cacciatori in agguato, pongono trappole per prendere uomini (Ger 5, 26). Andate, dunque, nella mia dimora che era in Silo, dove avevo da principio posto il mio nome; considerate che cosa io ne ho fatto a causa della malvagità di Israele, mio popolo (Ger 7, 12). </w:t>
      </w:r>
    </w:p>
    <w:p w14:paraId="5C323CC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essi non ascoltarono né prestarono orecchio; anzi procedettero secondo l'ostinazione del loro cuore malvagio e invece di voltarmi la faccia mi han voltato le spalle (Ger 7, 24). Allora la morte sarà preferibile alla vita per tutti quelli che resteranno di questa razza malvagia in ogni luogo, dove li avrò dispersi". Oracolo del Signore degli eserciti (Ger 8, 3). Ma essi non ascoltarono né prestarono orecchio; ognuno seguì la caparbietà del suo cuore malvagio. Perciò ho attuato nei loro riguardi tutte le parole di questa alleanza che avevo ordinato loro di osservare e non osservarono" (Ger 11, 8). Il Signore degli eserciti che ti ha piantato preannunzia la sventura contro di te, a causa della malvagità che hanno commesso a loro danno la casa di Israele e la casa di Giuda irritandomi con il bruciare incenso a Baal (Ger 11, 17). Fino a quando sarà in lutto la terra e seccherà tutta l'erba dei campi? Per la malvagità dei suoi abitanti le fiere e gli uccelli periscono, poiché essi dicono: "Dio non vede i nostri passi" (Ger 12, 4). Così dice il Signore: "Sradicherò dalla loro terra tutti i miei vicini malvagi, che han messo le mani sull'eredità da me data in possesso al mio popolo Israele, come anche strapperò la casa di Giuda di mezzo a loro (Ger 12, 14). </w:t>
      </w:r>
    </w:p>
    <w:p w14:paraId="0E51E5E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o popolo malvagio, che rifiuta di ascoltare le mie parole, che si comporta secondo la caparbietà del suo cuore e segue altri dei per servirli e per adorarli, diventerà come questa cintura, che non è più buona a nulla (Ger 13, 10). Gli uomini ai quali essi predicono saranno gettati per le strade di Gerusalemme in seguito alla fame e alla spada e nessuno seppellirà loro, le loro donne, i loro figli e le loro figlie. Io rovescerò su di essi la loro malvagità" (Ger 14, 16). Ti libererò dalle mani dei malvagi e ti riscatterò dalle mani dei violenti" (Ger 15, 21). Voi però avete agito peggio dei vostri padri; ognuno di voi, infatti, segue la caparbietà del suo cuore malvagio rifiutandosi di ascoltarmi (Ger 16, 12). Ma se questo popolo, contro il quale avevo parlato, si converte dalla sua malvagità, io mi pento del male che avevo pensato di fargli (Ger 18, 8). Ma essi diranno: "E' inutile, noi vogliamo seguire i nostri progetti; ognuno di noi agirà secondo la caparbietà del suo cuore malvagio" (Ger 18, 12).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76EC7E7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Perfino il profeta, perfino il sacerdote sono empi, perfino </w:t>
      </w:r>
      <w:r w:rsidRPr="00231774">
        <w:rPr>
          <w:rFonts w:ascii="Arial" w:eastAsia="Times New Roman" w:hAnsi="Arial" w:cs="Times New Roman"/>
          <w:i/>
          <w:iCs/>
          <w:kern w:val="0"/>
          <w:sz w:val="24"/>
          <w:szCs w:val="24"/>
          <w:lang w:eastAsia="it-IT"/>
          <w14:ligatures w14:val="none"/>
        </w:rPr>
        <w:lastRenderedPageBreak/>
        <w:t xml:space="preserve">nella mia casa ho trovato la loro malvagità. Oracolo del Signore (Ger 23, 11). Ma tra i profeti di Gerusalemme ho visto cose nefande: commettono adultèri e praticano la menzogna, danno mano ai malfattori, sì che nessuno si converte dalla sua malvagità; per me sono tutti come Sòdoma e i suoi abitanti come Gomorra" (Ger 23, 14). Ecco la tempesta del Signore, il suo furore si scatena, una tempesta travolgente si abbatte sul capo dei malvagi (Ger 23, 19).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69BC8EF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orse ti ascolteranno e ognuno abbandonerà la propria condotta perversa; in tal caso disdirò tutto il male che pensavo di fare loro a causa della malvagità delle loro azioni (Ger 26, 3). Ecco la tempesta del Signore, il suo furore si scatena, una tempesta travolgente; si abbatte sul capo dei malvagi (Ger 30, 23). Dei Caldei venuti a far guerra e a riempirle dei cadaveri degli uomini che io ho colpito nella mia ira e nel mio furore, poiché ho nascosto il volto distornandolo da questa città a causa di tutta la loro malvagità (Ger 33, 5). Il Signore non ha più potuto sopportare la malvagità delle vostre azioni né le cose abominevoli che avete commesse. Per questo il vostro paese è divenuto un deserto, oggetto di orrore e di esecrazione, senza abitanti, come oggi si vede (Ger 44, 22). Ti sia presente tutta la loro malvagità e trattali duramente come hai trattato me, a causa di tutte le mie prevaricazioni. Molti sono infatti i miei sospiri e il mio cuore si consuma" (Lam 1, 22). Il tempio che porta il tuo nome tu lo hai ridotto nello stato in cui oggi si trova, per la malvagità della casa d'Israele e di Giuda (Bar 2, 26). </w:t>
      </w:r>
    </w:p>
    <w:p w14:paraId="01C6988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Mi disse: "Entra e osserva gli abomini malvagi che commettono costoro" (Ez 8, 9). Voi infatti avete rattristato con menzogne il cuore del giusto, mentre io non l'avevo rattristato e avete rafforzato il malvagio perché non desistesse dalla sua vita malvagia e vivesse (Ez 13, 22). Prima che fosse scoperta la tua malvagità? Perché ora tu sei disprezzata dalle figlie di Aram e da tutte le figlie dei Filistei che sono intorno a te, le quali ti dileggiano da ogni parte? (Ez 16, 57).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3AD6C00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orse che io ho piacere della morte del malvagio - dice il Signore Dio - o non piuttosto che desista dalla sua condotta e viva? (Ez 18, 23).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w:t>
      </w:r>
      <w:r w:rsidRPr="00231774">
        <w:rPr>
          <w:rFonts w:ascii="Arial" w:eastAsia="Times New Roman" w:hAnsi="Arial" w:cs="Times New Roman"/>
          <w:i/>
          <w:iCs/>
          <w:kern w:val="0"/>
          <w:sz w:val="24"/>
          <w:szCs w:val="24"/>
          <w:lang w:eastAsia="it-IT"/>
          <w14:ligatures w14:val="none"/>
        </w:rPr>
        <w:lastRenderedPageBreak/>
        <w:t xml:space="preserve">Signore Dio (Ez 20, 44). Mentre tu hai false visioni e ti si predicono sorti bugiarde, la spada sarà messa alla gola degli empi perversi, il cui giorno è venuto, al colmo della loro malvagità (Ez 21, 34). Se io dico al giusto: Vivrai, ed egli, confidando sulla sua giustizia commette l'iniquità, nessuna delle sue azioni buone sarà più ricordata e morirà nella malvagità che egli ha commesso (Ez 33, 13). Dice il Signore Dio: In quel giorno ti verranno in mente dei pensieri e concepirai progetti malvagi (Ez 38, 10). Ci hai dato in potere dei nostri nemici, ingiusti, i peggiori fra gli empi, e di un re iniquo, il più malvagio su tutta la terra (Dn 3, 32). Abbiamo peccato e abbiamo operato da malvagi e da empi, siamo stati ribelli, ci siamo allontanati dai tuoi comandamenti e dalle tue leggi! (Dn 9, 5). </w:t>
      </w:r>
    </w:p>
    <w:p w14:paraId="5B92650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do davi sentenze ingiuste opprimendo gli innocenti e assolvendo i malvagi, mentre il Signore ha detto: Non ucciderai il giusto e l'innocente (Dn 13, 53). Mentre sto per guarire Israele, si scopre l'iniquità di Efraim e la malvagità di Samaria, poiché si pratica la menzogna: il ladro entra nelle case e fuori saccheggia il brigante (Os 7, 1). Non pensano dunque che io ricordo tutte le loro malvagità? Ora sono circondati dalle loro azioni: esse stanno davanti a me (Os 7, 2). Con la loro malvagità rallegrano il re, rallegrano i capi con le loro finzioni (Os 7, 3). Chi è saggio comprenda queste cose, chi ha intelligenza le comprenda; poiché rette sono le vie del Signore, i giusti camminano in esse, mentre i malvagi v'inciampano (Os 14, 10). Uomini e bestie si coprano di sacco e si invochi Dio con tutte le forze; ognuno si converta dalla sua condotta malvagia e dalla violenza che è nelle sue mani (Gen 3, 8). Dio vide le loro opere, che cioè si erano convertiti dalla loro condotta malvagia, e Dio si impietosì riguardo al male che aveva minacciato di fare loro e non lo fece (Gen 3, 10). </w:t>
      </w:r>
    </w:p>
    <w:p w14:paraId="1A399D4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 te è uscito colui che trama il male contro il Signore, il consigliere malvagio (Na 1, 11). Ecco sui monti i passi d'un messaggero, un araldo di pace! Celebra le tue feste, Giuda, sciogli i tuoi voti, poiché non ti attraverserà più il malvagio: egli è del tutto annientato (Na 2, 1). Tu dagli occhi così puri che non puoi vedere il male e non puoi guardare l'iniquità, perchè, vedendo i malvagi, taci mentre l'empio ingoia il giusto? (Ab 1, 13). La ricchezza rende malvagi; il superbo non sussisterà; spalanca come gli inferi le sue fauci e, come la morte, non si sazia, attira a sé tutti i popoli, raduna per sé tutte le genti (Ab 2, 5). Non siate come i vostri padri, ai quali i profeti di un tempo andavano gridando: Dice il Signore degli eserciti: Tornate indietro dal vostro cammino perverso e dalle vostre opere malvage. Ma essi non vollero ascoltare e non mi prestarono attenzione, dice il Signore (Zc 1, 4). Ma io vi dico di non opporvi al malvagio; anzi se uno ti percuote la guancia destra, tu porgigli anche l'altra (Mt 5, 39). </w:t>
      </w:r>
    </w:p>
    <w:p w14:paraId="2F534BF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hé siate figli del Padre vostro celeste, che fa sorgere il suo sole sopra i malvagi e sopra i buoni, e fa piovere sopra i giusti e sopra gli ingiusti (Mt 5, 45). Ma Gesù, conoscendo i loro pensieri, disse: "Perché mai pensate cose malvagie nel vostro cuore? (Mt 9, 4). Dal cuore, infatti, provengono i propositi malvagi, gli omicidi, gli adultèri, le prostituzioni, i furti, le false testimonianze, le bestemmie (Mt 15, 19). Allora il padrone fece chiamare quell'uomo e gli disse: Servo malvagio, io ti ho condonato tutto il debito perché mi hai pregato (Mt 18, 32). Gli rispondono: "Farà morire miseramente quei malvagi e darà la vigna ad altri vignaioli che gli consegneranno i frutti a suo tempo" (Mt 21, 41). Ma se questo servo malvagio </w:t>
      </w:r>
      <w:r w:rsidRPr="00231774">
        <w:rPr>
          <w:rFonts w:ascii="Arial" w:eastAsia="Times New Roman" w:hAnsi="Arial" w:cs="Times New Roman"/>
          <w:i/>
          <w:iCs/>
          <w:kern w:val="0"/>
          <w:sz w:val="24"/>
          <w:szCs w:val="24"/>
          <w:lang w:eastAsia="it-IT"/>
          <w14:ligatures w14:val="none"/>
        </w:rPr>
        <w:lastRenderedPageBreak/>
        <w:t xml:space="preserve">dicesse in cuor suo: Il mio padrone tarda a venire (Mt 24, 48). Il padrone gli rispose: Servo malvagio e infingardo, sapevi che mieto dove non ho seminato e raccolgo dove non ho sparso (Mt 25, 26). </w:t>
      </w:r>
    </w:p>
    <w:p w14:paraId="29960BC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dultèri, cupidigie, malvagità, inganno, impudicizia, invidia, calunnia, superbia, stoltezza (Mc 7, 22). Amate invece i vostri nemici, fate del bene e prestate senza sperarne nulla, e il vostro premio sarà grande e sarete figli dell'Altissimo; perché egli è benevolo verso gl'ingrati e i malvagi (Lc 6, 35). Mentre le folle si accalcavano, Gesù cominciò a dire: "Questa generazione è una generazione malvagia; essa cerca un segno, ma non le sarà dato nessun segno fuorché il segno di Giona (Lc 11, 29). Gli rispose: Dalle tue stesse parole ti giudico, servo malvagio! Sapevi che sono un uomo severo, che prendo quello che non ho messo in deposito e mieto quello che non ho seminato (Lc 19, 22). E il giudizio è questo: la luce è venuta nel mondo, ma gli uomini hanno preferito le tenebre alla luce, perché le loro opere erano malvagie (Gv 3, 19). Paolo stava per rispondere, ma Gallione disse ai Giudei: "Se si trattasse di un delitto o di un'azione malvagia, o Giudei, io vi ascolterei, come di ragione (At 18, 14). Colmi come sono di ogni sorta di ingiustizia, di malvagità, di cupidigia, di malizia; pieni d'invidia, di omicidio, di rivalità, di frodi, di malignità; diffamatori (Rm 1, 29). </w:t>
      </w:r>
    </w:p>
    <w:p w14:paraId="7C4EFB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i di fuori li giudicherà Dio. Togliete il malvagio di mezzo a voi! (1Cor 5, 13). Prendete perciò l'armatura di Dio, perché possiate resistere nel giorno malvagio e restare in piedi dopo aver superato tutte le prove (Ef 6, 13). E veniamo liberati dagli uomini perversi e malvagi. Non è di tutti infatti è la fede (2Ts 3, 2). Ma i malvagi e gli impostori andranno sempre di male in peggio, ingannatori e ingannati nello stesso tempo (2Tm 3, 13). Anche noi un tempo eravamo insensati, disobbedienti, traviati, schiavi di ogni sorta di passioni e di piaceri, vivendo nella malvagità e nell'invidia, degni di odio e odiandoci a vicenda (Tt 3, 3). Ma fu ripreso per la sua malvagità: un muto giumento, parlando con voce umana, impedì la demenza del profeta (2Pt 2, 16). Non come Caino, che era dal maligno e uccise il suo fratello. E per qual motivo l'uccise? Perché le opere sue erano malvage, mentre quelle di suo fratello eran giuste (1Gv 3, 12). </w:t>
      </w:r>
    </w:p>
    <w:p w14:paraId="7D1A1DF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fede infatti non è di tutti. Perché la fede non è di tutti? Perché essa è un vero atto umano e quindi perché si abbia fede occorre la partecipazione della mente, della volontà, del cuore. Occorre la partecipazione di tutto l’uomo. Quando l’uomo è corrotto e malvagio, giunge a commettere il peccato contro lo Spirito Santo, impugnando, combattendo sia contro la verità rivelata e sia contro la verità scritta da Dio nel cuore di ogni sua creatura. Nell’uomo ha scritto tutto se stesso, perché l’uomo è stato fatto ad immagine e a somiglianza del suo Creatore. Chi combatte, chi impugna la verità conosciuta, chi impone la falsità e le tenebre come legge di vita, è malvagio, corrotto, è nel peccato contro lo Spirito Santo. Da questo peccato non c’è ritorno indietro. </w:t>
      </w:r>
    </w:p>
    <w:p w14:paraId="6DFDAD1B"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3</w:t>
      </w:r>
      <w:r w:rsidRPr="00231774">
        <w:rPr>
          <w:rFonts w:ascii="Arial" w:eastAsia="Times New Roman" w:hAnsi="Arial" w:cs="Times New Roman"/>
          <w:b/>
          <w:kern w:val="0"/>
          <w:sz w:val="24"/>
          <w:szCs w:val="24"/>
          <w:lang w:eastAsia="it-IT"/>
          <w14:ligatures w14:val="none"/>
        </w:rPr>
        <w:t>Ma il Signore è fedele: egli vi confermerà e vi custodirà dal Maligno.</w:t>
      </w:r>
    </w:p>
    <w:p w14:paraId="37E6CD2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e significa che il Signore è fedele? Significa che Lui dall’eternità per l’eternità, prima del tempo, nel tempo, dopo il tempo sempre obbedirà ad ogni Parola che è uscita dalla sua bocca e mai verrà meno ad essa. Una volta che la sua Parola è </w:t>
      </w:r>
      <w:r w:rsidRPr="00231774">
        <w:rPr>
          <w:rFonts w:ascii="Arial" w:eastAsia="Times New Roman" w:hAnsi="Arial" w:cs="Times New Roman"/>
          <w:kern w:val="0"/>
          <w:sz w:val="24"/>
          <w:szCs w:val="24"/>
          <w:lang w:eastAsia="it-IT"/>
          <w14:ligatures w14:val="none"/>
        </w:rPr>
        <w:lastRenderedPageBreak/>
        <w:t xml:space="preserve">uscita della sua bocca è legge eterna per Lui. Mai Lui dirà vero il falso. Mai dirà falso il vero. Mai darà il perdono a chi non si pente. Sempre darà il perdono a chi si pente, si prostra dinanzi a Lui e gli chiede pietà. Sempre Lui agirà secondo la Parola che ha pronunciato. </w:t>
      </w:r>
    </w:p>
    <w:p w14:paraId="2C5A5EF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i questa eternità della Parola del Signore, troviamo tracce nei Libri sia di Ester che di Daniele. In questi Libri non si parla però direttamente della Parola del Signore. Si parla invece dei decreti dei Re di Persia e dei Medi. Ogni decreto di questi re era irrevocabile. Neanche il Re poteva modificarlo o abrogarlo. </w:t>
      </w:r>
    </w:p>
    <w:p w14:paraId="21F9E9D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La proposta piacque al re e ai prìncipi. Il re fece come aveva detto Mucheo: mandò lettere a tutto il regno, a ogni provincia secondo la sua lingua, in modo che i mariti fossero rispettati nelle loro case (Est 1,16-22).</w:t>
      </w:r>
    </w:p>
    <w:p w14:paraId="0B8DD6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 quello stesso giorno il re Assuero diede alla regina Ester la casa di Aman, il nemico dei Giudei. Mardocheo si presentò al re, al quale Ester aveva rivelato il rapporto di parentela che lo legava a lei. Il re si tolse l’anello che aveva fatto ritirare ad Aman e lo diede a Mardocheo. Ester affidò a Mardocheo l’amministrazione della casa che era stata di Aman.</w:t>
      </w:r>
    </w:p>
    <w:p w14:paraId="5B5A440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 Ester parlò di nuovo alla presenza del re, gli si gettò ai piedi e lo supplicò, con le lacrime agli occhi, d’impedire gli effetti della malvagità di Aman, l’Agaghita, e l'attuazione dei piani che aveva preparato contro i Giudei. Allora il re stese lo scettro d’oro verso Ester; Ester si alzò, rimase in piedi davanti al re e disse: «Se così piace al re, se io ho trovato grazia ai suoi occhi, se la cosa gli pare giusta e se io gli sono gradita, si scriva per revocare le lettere, frutto del disegno perverso di Aman, figlio di Hammedàta, l’Agaghita, che egli ha scritto per far perire i Giudei che sono in tutte le province del re. Perché come potrei io resistere al vedere la sventura che colpirebbe il mio popolo? Come potrei resistere al vedere la distruzione della mia stirpe?». </w:t>
      </w:r>
    </w:p>
    <w:p w14:paraId="30EFE7E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l re Assuero disse alla regina Ester e a Mardocheo, il Giudeo: «Ecco, ho dato a Ester la casa di Aman e questi è stato impiccato al palo, perché aveva alzato la mano contro i Giudei. Scrivete dunque a favore dei Giudei come vi parrà meglio, in nome del re, e sigillate con l'anello reale, perché ciò che è scritto in nome del re e sigillato con l'anello reale è irrevocabile». Il ventitré del terzo mese, cioè il mese di Sivan, furono chiamati i segretari del re e, in conformità agli ordini di Mardocheo, fu scritto ai Giudei, ai satrapi, ai governatori e ai capi delle centoventisette province, dall’India all’Etiopia, a ogni provincia secondo il suo modo di scrivere e a ogni popolo </w:t>
      </w:r>
      <w:r w:rsidRPr="00231774">
        <w:rPr>
          <w:rFonts w:ascii="Arial" w:eastAsia="Times New Roman" w:hAnsi="Arial" w:cs="Times New Roman"/>
          <w:i/>
          <w:iCs/>
          <w:kern w:val="0"/>
          <w:sz w:val="24"/>
          <w:szCs w:val="24"/>
          <w:lang w:eastAsia="it-IT"/>
          <w14:ligatures w14:val="none"/>
        </w:rPr>
        <w:lastRenderedPageBreak/>
        <w:t xml:space="preserve">secondo la sua lingua, e ai Giudei secondo il loro modo di scrivere e secondo la loro lingua. Fu dunque scritto in nome del re Assuero, si sigillarono i documenti con l’anello reale e si mandarono per mezzo di corrieri a cavallo, che cavalcavano corsieri reali, figli di cavalle di razza. Così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 ciò in un medesimo giorno in tutte le province del re Assuero: il tredici del dodicesimo mese, cioè il mese di Adar. </w:t>
      </w:r>
    </w:p>
    <w:p w14:paraId="7EA0675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Una copia dell’editto, che doveva essere promulgato come legge in ogni provincia, fu resa nota a tutti i popoli, perché i Giudei si tenessero pronti per quel giorno a vendicarsi dei loro nemici. Così i corrieri, che cavalcavano corsieri reali, partirono premurosi e stimolati dal comando del re, mentre il decreto veniva promulgato anche nella cittadella di Susa. </w:t>
      </w:r>
    </w:p>
    <w:p w14:paraId="6AA8D64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rdocheo si allontanò dal re con una veste regale di porpora viola e di lino bianco, con una grande corona d’oro e un manto di bisso e di porpora rossa; la città di Susa esultava di gioia ed era in festa. Per i Giudei vi era luce, letizia, esultanza, onore. In ogni provincia, in ogni città, dove giungevano l’ordine del re e il suo decreto, vi erano per i Giudei gioia ed esultanza, banchetti e feste. Fra i popoli della terra molti si fecero Giudei, perché il timore dei Giudei era piombato su di loro (Est 8,1-17).</w:t>
      </w:r>
    </w:p>
    <w:p w14:paraId="6A308C9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rio il Medo ricevette il regno, all’età di circa sessantadue anni.</w:t>
      </w:r>
    </w:p>
    <w:p w14:paraId="638EB5A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74DAB87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05E41C1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aniele, quando venne a sapere del decreto del re, si ritirò in casa. Le finestre della sua stanza si aprivano verso Gerusalemme e tre volte al giorno si metteva in ginocchio a pregare e lodava il suo Dio, come era solito fare anche prima.</w:t>
      </w:r>
    </w:p>
    <w:p w14:paraId="1B16ED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quegli uomini accorsero e trovarono Daniele che stava pregando e supplicando il suo Dio. Subito si recarono dal re e gli dissero riguardo al suo decreto: </w:t>
      </w:r>
      <w:r w:rsidRPr="00231774">
        <w:rPr>
          <w:rFonts w:ascii="Arial" w:eastAsia="Times New Roman" w:hAnsi="Arial" w:cs="Times New Roman"/>
          <w:i/>
          <w:iCs/>
          <w:kern w:val="0"/>
          <w:sz w:val="24"/>
          <w:szCs w:val="24"/>
          <w:lang w:eastAsia="it-IT"/>
          <w14:ligatures w14:val="none"/>
        </w:rPr>
        <w:lastRenderedPageBreak/>
        <w:t>«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59B49C8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00E6124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1557235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4AF30D9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695CD7B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 </w:t>
      </w:r>
    </w:p>
    <w:p w14:paraId="29CC94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sa farà il Signore: Egli confermerà e custodirà dal Maligno i Tessalonicesi. Non si tratta di un’azione di Dio senza l’uomo. Si tratta invece di una risposta del Signore alla volontà e al proposito dell’uomo di abitare nella sua Legge, nel Vangelo, nella Parola del Signore. Quando l’uomo chiede la grazia al Signore di vivere il dettato evangelico, sempre il Signore risponde con il dono della grazia e dello Spirito Santo. Grazia e Spirito Santo confermano il discepolo di Gesù nella sua obbedienza e confermandolo nella sua obbedienza lo custodiscono dal Maligno. Non permettono che Satana abbia il sopravvento su di lui. Il Maligno persevererà nella </w:t>
      </w:r>
      <w:r w:rsidRPr="00231774">
        <w:rPr>
          <w:rFonts w:ascii="Arial" w:eastAsia="Times New Roman" w:hAnsi="Arial" w:cs="Times New Roman"/>
          <w:kern w:val="0"/>
          <w:sz w:val="24"/>
          <w:szCs w:val="24"/>
          <w:lang w:eastAsia="it-IT"/>
          <w14:ligatures w14:val="none"/>
        </w:rPr>
        <w:lastRenderedPageBreak/>
        <w:t>sua seduzione e tentazione, ma il discepolo di Gesù sarà custodito nel Vangelo dalla grazia e dallo Spirito Santo.</w:t>
      </w:r>
    </w:p>
    <w:p w14:paraId="285860E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w:t>
      </w:r>
    </w:p>
    <w:p w14:paraId="618A883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1A994B7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05F14D7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w:t>
      </w:r>
      <w:r w:rsidRPr="00231774">
        <w:rPr>
          <w:rFonts w:ascii="Arial" w:eastAsia="Times New Roman" w:hAnsi="Arial" w:cs="Times New Roman"/>
          <w:i/>
          <w:iCs/>
          <w:kern w:val="0"/>
          <w:sz w:val="24"/>
          <w:szCs w:val="24"/>
          <w:lang w:eastAsia="it-IT"/>
          <w14:ligatures w14:val="none"/>
        </w:rPr>
        <w:lastRenderedPageBreak/>
        <w:t xml:space="preserve">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1535359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355551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2530C4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w:t>
      </w:r>
      <w:r w:rsidRPr="00231774">
        <w:rPr>
          <w:rFonts w:ascii="Arial" w:eastAsia="Times New Roman" w:hAnsi="Arial" w:cs="Times New Roman"/>
          <w:i/>
          <w:iCs/>
          <w:kern w:val="0"/>
          <w:sz w:val="24"/>
          <w:szCs w:val="24"/>
          <w:lang w:eastAsia="it-IT"/>
          <w14:ligatures w14:val="none"/>
        </w:rPr>
        <w:lastRenderedPageBreak/>
        <w:t xml:space="preserve">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w:t>
      </w:r>
    </w:p>
    <w:p w14:paraId="5ADEDE2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w:t>
      </w:r>
      <w:proofErr w:type="spellStart"/>
      <w:r w:rsidRPr="00231774">
        <w:rPr>
          <w:rFonts w:ascii="Arial" w:eastAsia="Times New Roman" w:hAnsi="Arial" w:cs="Times New Roman"/>
          <w:i/>
          <w:iCs/>
          <w:kern w:val="0"/>
          <w:sz w:val="24"/>
          <w:szCs w:val="24"/>
          <w:lang w:eastAsia="it-IT"/>
          <w14:ligatures w14:val="none"/>
        </w:rPr>
        <w:t>pesi</w:t>
      </w:r>
      <w:proofErr w:type="spellEnd"/>
      <w:r w:rsidRPr="00231774">
        <w:rPr>
          <w:rFonts w:ascii="Arial" w:eastAsia="Times New Roman" w:hAnsi="Arial" w:cs="Times New Roman"/>
          <w:i/>
          <w:iCs/>
          <w:kern w:val="0"/>
          <w:sz w:val="24"/>
          <w:szCs w:val="24"/>
          <w:lang w:eastAsia="it-IT"/>
          <w14:ligatures w14:val="none"/>
        </w:rPr>
        <w:t xml:space="preserve">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32FC479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w:t>
      </w:r>
    </w:p>
    <w:p w14:paraId="13526CA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5C1E25F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no nel regno di Dio; lavorare senza darsi neanche un attimo di riposo per trascinare nuovamente nel suo regno </w:t>
      </w:r>
      <w:r w:rsidRPr="00231774">
        <w:rPr>
          <w:rFonts w:ascii="Arial" w:eastAsia="Times New Roman" w:hAnsi="Arial" w:cs="Times New Roman"/>
          <w:kern w:val="0"/>
          <w:sz w:val="24"/>
          <w:szCs w:val="24"/>
          <w:lang w:eastAsia="it-IT"/>
          <w14:ligatures w14:val="none"/>
        </w:rPr>
        <w:lastRenderedPageBreak/>
        <w:t>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0BA462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 capitolo precedente si è accennato al traduttore simultaneo che oggi trasforma tutta la Scrittura da pensiero di Dio in pensiero dell’uomo. A quanto già detto, si deve aggiungere che anche 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Sulla fessura e sulla vigilanza ecco due brani tratti dalla Scrittura, il primo è tratto dall’Antico Testamento il secondo dal Nuovo. </w:t>
      </w:r>
    </w:p>
    <w:p w14:paraId="3C5F0C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25759F0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C630ED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alla vigilanza dell’Apostolo Paolo, Simon Pietro esce dalla sua simulazione e la Chiesa del Dio vivente trova la sua pace, perché cammina nella verità.</w:t>
      </w:r>
    </w:p>
    <w:p w14:paraId="6F3CF72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4</w:t>
      </w:r>
      <w:r w:rsidRPr="00231774">
        <w:rPr>
          <w:rFonts w:ascii="Arial" w:eastAsia="Times New Roman" w:hAnsi="Arial" w:cs="Times New Roman"/>
          <w:b/>
          <w:kern w:val="0"/>
          <w:sz w:val="24"/>
          <w:szCs w:val="24"/>
          <w:lang w:eastAsia="it-IT"/>
          <w14:ligatures w14:val="none"/>
        </w:rPr>
        <w:t>Riguardo a voi, abbiamo questa fiducia nel Signore: che quanto noi vi ordiniamo già lo facciate e continuerete a farlo.</w:t>
      </w:r>
    </w:p>
    <w:p w14:paraId="10E2F4C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ora una parola di grande consolazione da parte dell’Apostolo Paolo nei confronti dei Tessalonicesi. L’Apostolo li rassicura. Riguardo a voi, abbiamo questa fiducia nel Signore: che quanto noi vi ordiniamo già lo facciate e continuerete a farlo. La fiducia dell’Apostolo è riposta nel Signore. È risposta nello Spirito Santo. Lui nello spirito Santo vede i loro cuori e l’obbedienza che vi è ad ogni suo ordine o comando nello Spirito Santo.</w:t>
      </w:r>
    </w:p>
    <w:p w14:paraId="6DD54D2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spacing w:val="-2"/>
          <w:kern w:val="0"/>
          <w:sz w:val="24"/>
          <w:szCs w:val="24"/>
          <w:lang w:eastAsia="it-IT"/>
          <w14:ligatures w14:val="none"/>
        </w:rPr>
        <w:t>Oggi lo Spirito Santo manifesta all’Apostolo la loro retta intenzione di camminare nel Vangelo ad essi donato e da essi accolto. Non solo per questo giorno. Lo rassicura anche per il futuro. Nello Spirito Santo l’Apostolo sa che in questa comunità il Vangelo potrà diventare un albero dai molti rami e dai molti frutti</w:t>
      </w:r>
      <w:r w:rsidRPr="00231774">
        <w:rPr>
          <w:rFonts w:ascii="Arial" w:eastAsia="Times New Roman" w:hAnsi="Arial" w:cs="Times New Roman"/>
          <w:kern w:val="0"/>
          <w:sz w:val="24"/>
          <w:szCs w:val="24"/>
          <w:lang w:eastAsia="it-IT"/>
          <w14:ligatures w14:val="none"/>
        </w:rPr>
        <w:t xml:space="preserve">. </w:t>
      </w:r>
    </w:p>
    <w:p w14:paraId="2AFCFF3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w:t>
      </w:r>
    </w:p>
    <w:p w14:paraId="46D7061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avvenga che, venendo con me alcuni Macèdoni, vi trovino impreparati e noi dobbiamo arrossire, per non dire anche voi, di questa nostra fiducia (2Cor 9, 4). Quello che dico, però, non lo dico secondo il Signore, ma come da stolto, nella fiducia che ho di potermi vantare (2Cor 11, 17). Il quale ci dà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w:t>
      </w:r>
      <w:r w:rsidRPr="00231774">
        <w:rPr>
          <w:rFonts w:ascii="Arial" w:eastAsia="Times New Roman" w:hAnsi="Arial" w:cs="Times New Roman"/>
          <w:i/>
          <w:iCs/>
          <w:kern w:val="0"/>
          <w:sz w:val="24"/>
          <w:szCs w:val="24"/>
          <w:lang w:eastAsia="it-IT"/>
          <w14:ligatures w14:val="none"/>
        </w:rPr>
        <w:lastRenderedPageBreak/>
        <w:t xml:space="preserve">Cristo Gesù Signore nostro, perché mi ha giudicato degno di fiducia chiamandomi al mistero (1Tm 1, 12). </w:t>
      </w:r>
    </w:p>
    <w:p w14:paraId="421193E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fiducia risposta nella visione secondo la carne è solo falsità, menzogna, inganno. Solo la fiducia risposta nel Signore e nel suo Santo Spirito è verità e luce. Ognuno pertanto è chiamato a non porre mai la fiducia nelle sue visioni dalla carne e provenienti dai suoi pensieri di terra. La fiducia vera è solo quella che è riposta nel Signore e nello Spirito Santo. Per avere questa fiducia vera è necessario che sia vera in noi la nostra dimora nello Spirito Santo e la dimora dello Spirito Santo in noi. È lo Spirito del Signore la nostra verità e la nostra certezza. Dalla carne e dai pensieri della terra non sorgerà mai alcuna certezza. </w:t>
      </w:r>
    </w:p>
    <w:p w14:paraId="3763957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5</w:t>
      </w:r>
      <w:r w:rsidRPr="00231774">
        <w:rPr>
          <w:rFonts w:ascii="Arial" w:eastAsia="Times New Roman" w:hAnsi="Arial" w:cs="Times New Roman"/>
          <w:b/>
          <w:kern w:val="0"/>
          <w:sz w:val="24"/>
          <w:szCs w:val="24"/>
          <w:lang w:eastAsia="it-IT"/>
          <w14:ligatures w14:val="none"/>
        </w:rPr>
        <w:t>Il Signore guidi i vostri cuori all’amore di Dio e alla pazienza di Cristo.</w:t>
      </w:r>
    </w:p>
    <w:p w14:paraId="026A48A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ora una ulteriore preghiera dell’Apostolo Paolo per i Tessalonicesi: Il Signore guidi i vostri cuore all’amore di Dio e alla pazienza di Cristo. Grande è la visione soprannaturale dell’Apostolo Paolo. Tutto inizia per sua grazia. Tutto procede e avanza per sua grazia. Tutto viene portato a compimento per sua grazia. A cosa deve guidare il Signore i cuori dei Tessalonicesi? All’amore di Dio e alla pazienza di Cristo. Non all’amore e neanche alla pazienza. All’amore di Dio e alla pazienza di Cristo. </w:t>
      </w:r>
    </w:p>
    <w:p w14:paraId="4271242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appiamo cosa è l’amore di Dio. Esso non solo è stato rivelato. È stato anche versato nei nostri cuori per mezzo dello Spirito Santo. Sull’amore di Dio ecco tre brani del Nuovo Testamento, uno tratto dalla Lettera ai Romani, uno dal Vangelo secondo Giovanni e l’altro dalla Prima Lettera di Giovanni Apostolo. </w:t>
      </w:r>
    </w:p>
    <w:p w14:paraId="0983BF1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E46893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130A846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w:t>
      </w:r>
      <w:r w:rsidRPr="00231774">
        <w:rPr>
          <w:rFonts w:ascii="Arial" w:eastAsia="Times New Roman" w:hAnsi="Arial" w:cs="Times New Roman"/>
          <w:i/>
          <w:iCs/>
          <w:kern w:val="0"/>
          <w:sz w:val="24"/>
          <w:szCs w:val="24"/>
          <w:lang w:eastAsia="it-IT"/>
          <w14:ligatures w14:val="none"/>
        </w:rPr>
        <w:lastRenderedPageBreak/>
        <w:t>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21).</w:t>
      </w:r>
    </w:p>
    <w:p w14:paraId="15864E9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C80E0C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73BEC7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0EA5CB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29F435D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8C182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2B8075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8FF9B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0EC563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vuole crescere nell’amore di Dio, deve consegnare in Cristo la sua vita al Padre, facendone a Lui un sacrificio di redenzione per la salvezza del mondo. Perché il sacrificio sia gradito al Padre ci dobbiamo rivestire della santità di Cristo Gesù conformandoci a Lui in tutto e questo può avvenire se in noi opera ed agisce lo Spirito Santo senza alcuna interruzione. Il Maligno non deve accostarsi a noi neppure con la sua ombra di peccato e di morte. </w:t>
      </w:r>
    </w:p>
    <w:p w14:paraId="05B4EFE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vuole amare il Padre deve dare Cristo Gesù ad ogni cuore. Chi non dona Cristo non ama il Padre e neanche l’ho ha conosciuto. Il cristiano va nel mondo per donare Cristo. Va nella comunità cristiana per colmarsi di Cristo e per arricchire tutto il corpo di Cristo con il Cristo che porta nel suo cuore e che è essenza e sostanza di tutta la sua vita. Se il cristiano è povero di Dio non può amare come il Padre. Può amare come il Padre nella misura in cui cresce lui nell’amore del Padre. Non crescendo </w:t>
      </w:r>
      <w:r w:rsidRPr="00231774">
        <w:rPr>
          <w:rFonts w:ascii="Arial" w:eastAsia="Times New Roman" w:hAnsi="Arial" w:cs="Times New Roman"/>
          <w:kern w:val="0"/>
          <w:sz w:val="24"/>
          <w:szCs w:val="24"/>
          <w:lang w:eastAsia="it-IT"/>
          <w14:ligatures w14:val="none"/>
        </w:rPr>
        <w:lastRenderedPageBreak/>
        <w:t>nell’amore del Padre, non crescendo in Cristo, Cristo non conosce e Cristo non dona. Così l’Apostolo Giovanni:</w:t>
      </w:r>
    </w:p>
    <w:p w14:paraId="0963211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3AF8737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pazienza è virtù fondamentale nell’Apostolo Paolo. Essa viene sommamente raccomandata come virtù essenziale per il cristiano. La pazienza è vera figlia della virtù della carità. Senza pazienza non c’è vita cristiana.</w:t>
      </w:r>
    </w:p>
    <w:p w14:paraId="687227C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 ti prendi gioco della ricchezza della sua bontà, della sua tolleranza e della sua pazienza, senza riconoscere che la bontà di Dio ti spinge alla conversione? (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Se pertanto Dio, volendo manifestare la sua ira e far conoscere la sua potenza, ha sopportato con grande pazienza vasi di collera, già pronti per la perdizione (Rm 9, 22). Con purezza, sapienza, pazienza, benevolenza, spirito di santità, amore sincero (2Cor 6, 6). Certo, in mezzo a voi si sono compiuti i segni del vero Apostolo, in una pazienza a tutta prova, con segni, prodigi e miracoli (2Cor 12, 12). </w:t>
      </w:r>
    </w:p>
    <w:p w14:paraId="7E6BD16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con ogni umiltà, mansuetudine e pazienza, sopportandovi a vicenda con amore (Ef 4, 2). Rivestitevi dunque, come amati di Dio, santi e eletti, di sentimenti di misericordia, di bontà, di umiltà, di mansuetudine, di pazienza (Col 3, 12). Il Signore diriga i vostri cuori nell'amore di Dio e nella pazienza di Cristo (2Ts 3, 5). Ma tu, uomo di Dio, fuggi queste cose; tendi alla giustizia, alla pietà, alla fede, alla carità, alla pazienza, alla mitezza (1Tm 6, 11). Tu invece mi hai seguito da vicino nell'insegnamento, nella condotta, nei propositi, nella fede, nella magnanimità, nell'amore del prossimo, nella pazienza (2Tm 3, 10). I vecchi siano sobri, dignitosi, assennati, saldi nella fede, nell'amore e nella pazienza (Tt 2, 2). </w:t>
      </w:r>
    </w:p>
    <w:p w14:paraId="094D68C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Ma noi conosciamo la pazienza di Cristo Gesù? La pazienza di Cristo Gesù è la sofferenza che lui si è addossato, prendendo su di sé tutti i peccati e le colpe del mondo. Ecco come Isaia nel Canto del Servo Sofferente del Signore vede Gesù e lo descrive. È una visione e una descrizione nello Spirito Santo.</w:t>
      </w:r>
    </w:p>
    <w:p w14:paraId="79B8BC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F268AD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44AA6D7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9357F7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dove dovrà condurci il Signore: a fare della nostra vita un sacrificio per l’espiazione dei peccati del mondo. Dobbiamo lasciarci da Lui condurre a essere anche noi fatti peccato, in Cristo, per la redenzione dell’umanità. Missione altissima quella del cristiano. Missione veramente cristica. </w:t>
      </w:r>
    </w:p>
    <w:p w14:paraId="7468A66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w:t>
      </w:r>
      <w:r w:rsidRPr="00231774">
        <w:rPr>
          <w:rFonts w:ascii="Arial" w:eastAsia="Times New Roman" w:hAnsi="Arial" w:cs="Times New Roman"/>
          <w:i/>
          <w:iCs/>
          <w:kern w:val="0"/>
          <w:sz w:val="24"/>
          <w:szCs w:val="24"/>
          <w:lang w:eastAsia="it-IT"/>
          <w14:ligatures w14:val="none"/>
        </w:rPr>
        <w:lastRenderedPageBreak/>
        <w:t xml:space="preserve">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6DC51FB3" w14:textId="77777777" w:rsidR="00231774" w:rsidRPr="00231774" w:rsidRDefault="00231774" w:rsidP="00231774">
      <w:pPr>
        <w:spacing w:after="240"/>
        <w:rPr>
          <w:rFonts w:ascii="Arial" w:hAnsi="Arial" w:cs="Arial"/>
          <w:b/>
          <w:bCs/>
          <w:sz w:val="24"/>
          <w:szCs w:val="24"/>
          <w:lang w:eastAsia="it-IT"/>
        </w:rPr>
      </w:pPr>
      <w:bookmarkStart w:id="104" w:name="_Toc89437237"/>
      <w:r w:rsidRPr="00231774">
        <w:rPr>
          <w:rFonts w:ascii="Arial" w:hAnsi="Arial" w:cs="Arial"/>
          <w:b/>
          <w:bCs/>
          <w:sz w:val="24"/>
          <w:szCs w:val="24"/>
          <w:lang w:eastAsia="it-IT"/>
        </w:rPr>
        <w:t>Riflessione: La virtù della pazienza.</w:t>
      </w:r>
      <w:bookmarkEnd w:id="104"/>
      <w:r w:rsidRPr="00231774">
        <w:rPr>
          <w:rFonts w:ascii="Arial" w:hAnsi="Arial" w:cs="Arial"/>
          <w:b/>
          <w:bCs/>
          <w:sz w:val="24"/>
          <w:szCs w:val="24"/>
          <w:lang w:eastAsia="it-IT"/>
        </w:rPr>
        <w:t xml:space="preserve"> </w:t>
      </w:r>
    </w:p>
    <w:p w14:paraId="3E5E052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Ecco cosa annuncia Isaia sul Servo del Signore: “</w:t>
      </w:r>
      <w:r w:rsidRPr="00231774">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rsidRPr="00231774">
        <w:rPr>
          <w:rFonts w:ascii="Arial" w:eastAsia="Times New Roman" w:hAnsi="Arial" w:cs="Times New Roman"/>
          <w:kern w:val="0"/>
          <w:sz w:val="24"/>
          <w:szCs w:val="24"/>
          <w:lang w:eastAsia="it-IT"/>
          <w14:ligatures w14:val="none"/>
        </w:rPr>
        <w:t xml:space="preserve"> (Is 42,1-7). Il Servo del Signore è chiamato ad essere vero Maestro di pazienza. Così l’Evangelista Matteo annuncia questa verità: “</w:t>
      </w:r>
      <w:r w:rsidRPr="00231774">
        <w:rPr>
          <w:rFonts w:ascii="Arial" w:eastAsia="Times New Roman" w:hAnsi="Arial" w:cs="Times New Roman"/>
          <w:i/>
          <w:iCs/>
          <w:kern w:val="0"/>
          <w:sz w:val="24"/>
          <w:szCs w:val="24"/>
          <w:lang w:eastAsia="it-IT"/>
          <w14:ligatures w14:val="none"/>
        </w:rPr>
        <w:t>Venuta la sera, gli portarono molti indemoniati ed egli scacciò gli spiriti con la parola e guarì tutti i malati, perché si compisse ciò che era stato detto per mezzo del profeta Isaia: Egli ha preso le nostre infermità e si è caricato delle malattie</w:t>
      </w:r>
      <w:r w:rsidRPr="00231774">
        <w:rPr>
          <w:rFonts w:ascii="Arial" w:eastAsia="Times New Roman" w:hAnsi="Arial" w:cs="Times New Roman"/>
          <w:kern w:val="0"/>
          <w:sz w:val="24"/>
          <w:szCs w:val="24"/>
          <w:lang w:eastAsia="it-IT"/>
          <w14:ligatures w14:val="none"/>
        </w:rPr>
        <w:t xml:space="preserve">” (Mt 8,16-17). Ecco la divina pazienza di Gesù Signore. Si è caricato delle nostre infermità e sofferenze. Lui viveva ogni infermità, ogni sofferenza, ogni ingiustizia, ogni iniquità come fosse sua infermità, sua sofferenza, sua ingiustizia, sua iniquità e la sanava e la espiava, offrendo se stesso in olocausto senza macchia al Padre. </w:t>
      </w:r>
    </w:p>
    <w:p w14:paraId="37F844A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iò che Cristo Gesù non poteva fare come vero Dio, lo ha potuto fare come vero uomo. Come vero Dio mai avrebbe potuto espiare il peccato del mondo. Come vero uomo lo ha potuto fare perché ha assunto un corpo. Così la Lettera agli Ebrei: “</w:t>
      </w:r>
      <w:r w:rsidRPr="00231774">
        <w:rPr>
          <w:rFonts w:ascii="Arial" w:eastAsia="Times New Roman" w:hAnsi="Arial" w:cs="Times New Roman"/>
          <w:i/>
          <w:iCs/>
          <w:kern w:val="0"/>
          <w:sz w:val="24"/>
          <w:szCs w:val="24"/>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w:t>
      </w:r>
      <w:r w:rsidRPr="00231774">
        <w:rPr>
          <w:rFonts w:ascii="Arial" w:eastAsia="Times New Roman" w:hAnsi="Arial" w:cs="Times New Roman"/>
          <w:i/>
          <w:iCs/>
          <w:kern w:val="0"/>
          <w:sz w:val="24"/>
          <w:szCs w:val="24"/>
          <w:lang w:eastAsia="it-IT"/>
          <w14:ligatures w14:val="none"/>
        </w:rPr>
        <w:lastRenderedPageBreak/>
        <w:t>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231774">
        <w:rPr>
          <w:rFonts w:ascii="Arial" w:eastAsia="Times New Roman" w:hAnsi="Arial" w:cs="Times New Roman"/>
          <w:kern w:val="0"/>
          <w:sz w:val="24"/>
          <w:szCs w:val="24"/>
          <w:lang w:eastAsia="it-IT"/>
          <w14:ligatures w14:val="none"/>
        </w:rPr>
        <w:t xml:space="preserve">” (Eb 10,5-10).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4A6F20F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una vocazione quella del cristiano e una missione che può essere vissuta solo nella più alta sapienza, scienza, consiglio, pietà dello Spirito Santo. </w:t>
      </w:r>
    </w:p>
    <w:p w14:paraId="2451BE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6F02B1EF" w14:textId="77777777" w:rsidR="00231774" w:rsidRPr="00231774" w:rsidRDefault="00231774" w:rsidP="00231774">
      <w:pPr>
        <w:pStyle w:val="Titolo3"/>
      </w:pPr>
      <w:bookmarkStart w:id="105" w:name="_Toc89437238"/>
      <w:bookmarkStart w:id="106" w:name="_Toc227821806"/>
      <w:bookmarkStart w:id="107" w:name="_Toc227942259"/>
      <w:r w:rsidRPr="00231774">
        <w:t>Guardarsi dalla vita disordinata</w:t>
      </w:r>
      <w:bookmarkEnd w:id="105"/>
      <w:bookmarkEnd w:id="106"/>
      <w:bookmarkEnd w:id="107"/>
    </w:p>
    <w:p w14:paraId="55711E5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6</w:t>
      </w:r>
      <w:r w:rsidRPr="00231774">
        <w:rPr>
          <w:rFonts w:ascii="Arial" w:eastAsia="Times New Roman" w:hAnsi="Arial" w:cs="Times New Roman"/>
          <w:b/>
          <w:kern w:val="0"/>
          <w:sz w:val="24"/>
          <w:szCs w:val="24"/>
          <w:lang w:eastAsia="it-IT"/>
          <w14:ligatures w14:val="none"/>
        </w:rPr>
        <w:t>Fratelli, nel nome del Signore nostro Gesù Cristo, vi raccomandiamo di tenervi lontani da ogni fratello che conduce una vita disordinata, non secondo l’insegnamento che vi è stato trasmesso da noi.</w:t>
      </w:r>
    </w:p>
    <w:p w14:paraId="6FA543C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li uomini di Dio mai parlano dal loro cuore, mai dalla loro volontà, mai dai loro pensieri. Essi parlano sempre dal cuore di Dio, dalla volontà di Dio, dai pensieri di Dio. Essi parlano dallo Spirito Santo, perché vedono nello Spirito Santo. Ecco cosa ora comanda ai Tessalonicesi l’Apostolo Paolo nel nome del Signore nostro Gesù Cristo. Gesù Cristo è Signore dell’Apostolo Paolo ed è Signore dei Tessalonicesi. Se è Signore dell’Apostolo Paolo e Signore dei Tessalonicesi, l’Apostolo Paolo non può parlare loro nel suo nome. Se parlasse nel suo nome, sarebbe lui il Signore dei Tessalonicesi e non più Cristo Gesù. Poiché il Signore degli uni e degli altri, i Tessalonicesi devono parlare all’Apostolo Paolo nel nome del Signore, ma anche l’Apostolo Paolo deve parlare ai Tessalonicesi nel nome del Signore. Se parlasse in suo nome dichiarerebbe che è lui, Paolo, il Signore dei Tessalonicesi e non più Cristo Gesù. La scienza della verità rivelata sempre deve governare ogni nostra parola. Se la scienza della verità teologica non governa ogni nostra parola, i danni che produciamo saranno di grande, immane disastro non solo spirituale, ma anche materiale e fisico.</w:t>
      </w:r>
    </w:p>
    <w:p w14:paraId="3225D2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n solo l’Apostolo, ma anche ogni altro fedele in Cristo, che non è Apostolo è obbligato a parlare ad ogni discepolo di Gesù e anche al mondo solo nel nome del Signore Gesù Cristo, che è il Signore di chi crede e di chi non crede, di chi è battezzato e di chi non è battezzato. Se il discepolo di Gesù parla in suo nome, priva Cristo Gesù della sua Signoria universale. Nessuno però potrà dire di parlare nel nome del Signore, se ignora, calpesta, manomette, altera, trasforma anche una sola delle sue parole o delle sue verità a noi date per opera dello Spirito Santo. Non c’è mai una parola che possa dirsi proveniente dal Signore se una sua sola Parola o </w:t>
      </w:r>
      <w:r w:rsidRPr="00231774">
        <w:rPr>
          <w:rFonts w:ascii="Arial" w:eastAsia="Times New Roman" w:hAnsi="Arial" w:cs="Times New Roman"/>
          <w:kern w:val="0"/>
          <w:sz w:val="24"/>
          <w:szCs w:val="24"/>
          <w:lang w:eastAsia="it-IT"/>
          <w14:ligatures w14:val="none"/>
        </w:rPr>
        <w:lastRenderedPageBreak/>
        <w:t xml:space="preserve">una sua verità vengono da noi calpestate. Il cristiano deve essere come il profeta. Ascolta dallo Spirito Santo una Parola, la deve riferire. Non l’ascolta, deve tacere. Nel dialogo di salvezza la sua parola deve rimanere muta. Lo spazio va dato solo alla Parola del Signore. Se una Parola scende su di noi, la diciamo. Se non scende, facciamo silenzio. Noi siamo come i profeti: ascoltiamo, riferiamo. Non ascoltiamo, rimaniamo in silenzio. Ezechiele è profeta del Dio vivente. Ecco quante volte nel suo Libro viene chiamato dal Signore: “Figlio dell’uomo”. Ogni volta che il Signore lo chiama è per affidargli una sua particolare Parola da rivolge al suo popolo. </w:t>
      </w:r>
    </w:p>
    <w:p w14:paraId="7014F49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parola del Signore fu rivolta al sacerdote Ezechiele figlio di Buzì, nel paese dei Caldei, lungo il canale Chebàr. Qui fu sopra di lui la mano del Signore (Ez 1, 3). 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 </w:t>
      </w:r>
    </w:p>
    <w:p w14:paraId="6EF810D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w:t>
      </w:r>
    </w:p>
    <w:p w14:paraId="3DAA9C6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Poi mi disse: "Hai visto, figlio dell'uomo? Vedrai che si </w:t>
      </w:r>
      <w:r w:rsidRPr="00231774">
        <w:rPr>
          <w:rFonts w:ascii="Arial" w:eastAsia="Times New Roman" w:hAnsi="Arial" w:cs="Times New Roman"/>
          <w:i/>
          <w:iCs/>
          <w:kern w:val="0"/>
          <w:sz w:val="24"/>
          <w:szCs w:val="24"/>
          <w:lang w:eastAsia="it-IT"/>
          <w14:ligatures w14:val="none"/>
        </w:rPr>
        <w:lastRenderedPageBreak/>
        <w:t xml:space="preserve">commettono nefandezze peggiori di queste" (Ez 8, 13). Mi disse: "Hai visto, figlio dell'uomo? Vedrai abomini peggiori di questi" (Ez 8, 15). </w:t>
      </w:r>
    </w:p>
    <w:p w14:paraId="553F4AA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w:t>
      </w:r>
    </w:p>
    <w:p w14:paraId="7820A3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mangia il pane con paura e bevi l'acqua con trepidazione e con angoscia (Ez 12, 18). "Figlio dell'uomo, che cos'è questo proverbio che si va ripetendo nel paese di Israele: Passano i giorni e ogni visione svanisce? (Ez 12, 22). "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172263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éntati, o figlio dell'uomo, perché essa pesa sul mio popolo, su tutti i prìncipi d'Israele: essi </w:t>
      </w:r>
      <w:r w:rsidRPr="00231774">
        <w:rPr>
          <w:rFonts w:ascii="Arial" w:eastAsia="Times New Roman" w:hAnsi="Arial" w:cs="Times New Roman"/>
          <w:i/>
          <w:iCs/>
          <w:kern w:val="0"/>
          <w:sz w:val="24"/>
          <w:szCs w:val="24"/>
          <w:lang w:eastAsia="it-IT"/>
          <w14:ligatures w14:val="none"/>
        </w:rPr>
        <w:lastRenderedPageBreak/>
        <w:t xml:space="preserve">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w:t>
      </w:r>
    </w:p>
    <w:p w14:paraId="1D3EBD1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gli Israeliti si son cambiati in scoria per me; sono tutti rame, stagno, ferro e piombo dentro un crogiuolo: sono scoria di argento (Ez 22, 18). "Figlio dell'uomo, dì a Gerusalemme: Tu sei una terra non purificata, non lavata da pioggia in un giorno di tempesta (Ez 22, 24). "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w:t>
      </w:r>
    </w:p>
    <w:p w14:paraId="0AEA081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w:t>
      </w:r>
    </w:p>
    <w:p w14:paraId="4F45D65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Figlio dell'uomo, intona un canto funebre sugli abitanti dell'Egitto. Falli scendere insieme </w:t>
      </w:r>
      <w:r w:rsidRPr="00231774">
        <w:rPr>
          <w:rFonts w:ascii="Arial" w:eastAsia="Times New Roman" w:hAnsi="Arial" w:cs="Times New Roman"/>
          <w:i/>
          <w:iCs/>
          <w:kern w:val="0"/>
          <w:sz w:val="24"/>
          <w:szCs w:val="24"/>
          <w:lang w:eastAsia="it-IT"/>
          <w14:ligatures w14:val="none"/>
        </w:rPr>
        <w:lastRenderedPageBreak/>
        <w:t xml:space="preserve">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w:t>
      </w:r>
    </w:p>
    <w:p w14:paraId="453C9B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w:t>
      </w:r>
    </w:p>
    <w:p w14:paraId="41388D8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 "Figlio dell'uomo, prendi un legno e scrivici sopra: Giuda e gli Israeliti uniti a lui, poi prendi un altro legno e scrivici sopra: Giuseppe, legno di Efraim e tutta la casa d'Israele unita a lui (Ez 37, 16). "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w:t>
      </w:r>
    </w:p>
    <w:p w14:paraId="319A475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w:t>
      </w:r>
      <w:r w:rsidRPr="00231774">
        <w:rPr>
          <w:rFonts w:ascii="Arial" w:eastAsia="Times New Roman" w:hAnsi="Arial" w:cs="Times New Roman"/>
          <w:i/>
          <w:iCs/>
          <w:kern w:val="0"/>
          <w:sz w:val="24"/>
          <w:szCs w:val="24"/>
          <w:lang w:eastAsia="it-IT"/>
          <w14:ligatures w14:val="none"/>
        </w:rPr>
        <w:lastRenderedPageBreak/>
        <w:t xml:space="preserve">popolo e i suoi re, non profaneranno più il mio santo nome con le loro prostituzioni e con i cadaveri dei loro re e con le loro stele (Ez 43, 7). 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06B0940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ora quanto volte ricorre, sempre nel profeta Ezechiele, la frase “parola del Signore”. Lo Spirito Santo non permette che qualcuno possa pensare che il profeta metta qualcosa di suo. Tutto discende rigorosamente dal cuore di Dio.</w:t>
      </w:r>
    </w:p>
    <w:p w14:paraId="3F2B90D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w:t>
      </w:r>
    </w:p>
    <w:p w14:paraId="05600F6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513AA11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w:t>
      </w:r>
      <w:r w:rsidRPr="00231774">
        <w:rPr>
          <w:rFonts w:ascii="Arial" w:eastAsia="Times New Roman" w:hAnsi="Arial" w:cs="Times New Roman"/>
          <w:i/>
          <w:iCs/>
          <w:kern w:val="0"/>
          <w:sz w:val="24"/>
          <w:szCs w:val="24"/>
          <w:lang w:eastAsia="it-IT"/>
          <w14:ligatures w14:val="none"/>
        </w:rPr>
        <w:lastRenderedPageBreak/>
        <w:t xml:space="preserve">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w:t>
      </w:r>
    </w:p>
    <w:p w14:paraId="51434A5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Mi fu rivolta questa parola del Signore (Ez 21, 1). </w:t>
      </w:r>
    </w:p>
    <w:p w14:paraId="1D88F5E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w:t>
      </w:r>
      <w:proofErr w:type="gramStart"/>
      <w:r w:rsidRPr="00231774">
        <w:rPr>
          <w:rFonts w:ascii="Arial" w:eastAsia="Times New Roman" w:hAnsi="Arial" w:cs="Times New Roman"/>
          <w:i/>
          <w:iCs/>
          <w:kern w:val="0"/>
          <w:sz w:val="24"/>
          <w:szCs w:val="24"/>
          <w:lang w:eastAsia="it-IT"/>
          <w14:ligatures w14:val="none"/>
        </w:rPr>
        <w:t>piangi?,</w:t>
      </w:r>
      <w:proofErr w:type="gramEnd"/>
      <w:r w:rsidRPr="00231774">
        <w:rPr>
          <w:rFonts w:ascii="Arial" w:eastAsia="Times New Roman" w:hAnsi="Arial" w:cs="Times New Roman"/>
          <w:i/>
          <w:iCs/>
          <w:kern w:val="0"/>
          <w:sz w:val="24"/>
          <w:szCs w:val="24"/>
          <w:lang w:eastAsia="it-IT"/>
          <w14:ligatures w14:val="none"/>
        </w:rPr>
        <w:t xml:space="preserve">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w:t>
      </w:r>
    </w:p>
    <w:p w14:paraId="2A4D8AA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w:t>
      </w:r>
    </w:p>
    <w:p w14:paraId="7BCC572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dodici del decimo mese, anno decimo, mi fu rivolta questa parola del Signore (Ez 29, 1). Ora, il primo giorno del primo mese dell'anno ventisettesimo, mi fu rivolta </w:t>
      </w:r>
      <w:r w:rsidRPr="00231774">
        <w:rPr>
          <w:rFonts w:ascii="Arial" w:eastAsia="Times New Roman" w:hAnsi="Arial" w:cs="Times New Roman"/>
          <w:i/>
          <w:iCs/>
          <w:kern w:val="0"/>
          <w:sz w:val="24"/>
          <w:szCs w:val="24"/>
          <w:lang w:eastAsia="it-IT"/>
          <w14:ligatures w14:val="none"/>
        </w:rPr>
        <w:lastRenderedPageBreak/>
        <w:t xml:space="preserve">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69380EA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w:t>
      </w:r>
    </w:p>
    <w:p w14:paraId="2697831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1D8C384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w:t>
      </w:r>
    </w:p>
    <w:p w14:paraId="27580D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w:t>
      </w:r>
    </w:p>
    <w:p w14:paraId="7817588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invece quanto volte ricorre in tutta la Scrittura, Antico e Nuovo Testamento, l’esplicito riferimento alla Parola del Signore. Ezechiele è stato tolto da questo elenco, perché già collocato quando si è parlato di lui. </w:t>
      </w:r>
    </w:p>
    <w:p w14:paraId="32AC1D1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w:t>
      </w:r>
    </w:p>
    <w:p w14:paraId="0FE3EFE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 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w:t>
      </w:r>
      <w:r w:rsidRPr="00231774">
        <w:rPr>
          <w:rFonts w:ascii="Arial" w:eastAsia="Times New Roman" w:hAnsi="Arial" w:cs="Times New Roman"/>
          <w:i/>
          <w:iCs/>
          <w:kern w:val="0"/>
          <w:sz w:val="24"/>
          <w:szCs w:val="24"/>
          <w:lang w:eastAsia="it-IT"/>
          <w14:ligatures w14:val="none"/>
        </w:rPr>
        <w:lastRenderedPageBreak/>
        <w:t xml:space="preserve">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ek e ho sterminato gli Amaleciti (1Sam 15, 20). </w:t>
      </w:r>
    </w:p>
    <w:p w14:paraId="3677BC9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oiché peccato di divinazione è la ribellione, e iniquità e terafim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Perché dunque hai disprezzato la parola del Signore, facendo ciò che è male ai suoi occhi? Tu hai colpito di spada Uria l'Hittita, hai preso in moglie la moglie sua e lo hai ucciso con la spada degli Ammoniti (2Sam 12, 9). La via di Dio è perfetta; la parola del Signore è integra; egli è scudo per quanti si rifugiano in lui (2Sam 22, 31). Quando Davide si fu alzato il mattino dopo, questa parola del Signore fu rivolta al profeta Gad, il veggente di Davide (2Sam 24, 11). Davide salì, secondo la parola di Gad, come il Signore aveva comandato (2Sam 24, 19).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w:t>
      </w:r>
    </w:p>
    <w:p w14:paraId="2A8A21B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tua bocca" (1Re 17, 24). Giòsafat disse al re di Israele: "Consulta oggi stesso la parola del Signore" (1Re 22, 5). </w:t>
      </w:r>
    </w:p>
    <w:p w14:paraId="103BC91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2Re 7, 1). 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w:t>
      </w:r>
      <w:r w:rsidRPr="00231774">
        <w:rPr>
          <w:rFonts w:ascii="Arial" w:eastAsia="Times New Roman" w:hAnsi="Arial" w:cs="Times New Roman"/>
          <w:i/>
          <w:iCs/>
          <w:kern w:val="0"/>
          <w:sz w:val="24"/>
          <w:szCs w:val="24"/>
          <w:lang w:eastAsia="it-IT"/>
          <w14:ligatures w14:val="none"/>
        </w:rPr>
        <w:lastRenderedPageBreak/>
        <w:t xml:space="preserve">questo stesso campo. Oracolo del Signore. Sollevalo e gettalo nel campo secondo la parola del Signore" (2Re 9, 26). </w:t>
      </w:r>
    </w:p>
    <w:p w14:paraId="609F25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gli ristabilì i confini di Israele dall'ingresso di Camat fino al mare dell'Araba secondo la parola del Signore Dio di Israele, pronunziata per mezzo del suo servo il profeta Giona figlio di Amittai, di Gat-Chefer (2Re 14, 25). 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Ora in quella medesima notte questa parola di Dio fu rivolta a Natan (1Cr 17, 3). </w:t>
      </w:r>
    </w:p>
    <w:p w14:paraId="546A4E9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comunicata per mezzo di Mosè " (2Cr 35, 6). Attuandosi così la parola del Signore, predetta per bocca di Geremia: "Finché il paese non abbia scontato i suoi sabati, esso riposerà per tutto il tempo nella desolazione fino al compiersi di settanta anni" (2Cr 36, 21). </w:t>
      </w:r>
    </w:p>
    <w:p w14:paraId="0D55A17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ell'anno primo di Ciro, re di Persia, a compimento della parola del Signore predetta per bocca di Geremia, il Signore suscitò lo spirito di Ciro re di Persia, 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29211FD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 parte tua bada di non trasgredire alcuna parola del tuo signore, ma eseguisci esattamente ciò che ti ho comandato e non indugiare a tradurre in atto i comandi" (Gdt 2, 13). La via di Dio è diritta, la parola del Signore è provata al fuoco; egli è </w:t>
      </w:r>
      <w:r w:rsidRPr="00231774">
        <w:rPr>
          <w:rFonts w:ascii="Arial" w:eastAsia="Times New Roman" w:hAnsi="Arial" w:cs="Times New Roman"/>
          <w:i/>
          <w:iCs/>
          <w:kern w:val="0"/>
          <w:sz w:val="24"/>
          <w:szCs w:val="24"/>
          <w:lang w:eastAsia="it-IT"/>
          <w14:ligatures w14:val="none"/>
        </w:rPr>
        <w:lastRenderedPageBreak/>
        <w:t xml:space="preserve">scudo per chi in lui si rifugia (Sal 17, 31). Poiché retta è la parola del Signore e fedele ogni sua opera (Sal 32, 4). Dalla parola del Signore furono fatti i cieli, dal soffio della sua bocca ogni loro schiera (Sal 32, 6). Lodo la parola di Dio, lodo la parola del Signore (Sal 55, 11). Finché si avverò la sua predizione e la parola del Signore gli rese giustizia (Sal 104, 19). Perché si erano ribellati alla parola di Dio e avevano disprezzato il disegno dell'Altissimo (Sal 106, 11). Ogni parola di Dio è appurata; egli è uno scudo per chi ricorre a lui (Pr 30, 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w:t>
      </w:r>
    </w:p>
    <w:p w14:paraId="76CE3B8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o insorgerò contro di loro - parola del Signore degli eserciti -, sterminerò il nome di Babilonia e il resto, la prole 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Allora la parola del Signore fu rivolta a Isaia (Is 38, 4). </w:t>
      </w:r>
    </w:p>
    <w:p w14:paraId="60CDFF5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saia disse a Ezechia: "Ascolta la parola del Signore degli eserciti (Is 39, 5). Ezechia disse a Isaia: "Buona è la parola del Signore, che mi hai riferita". Egli pensava: "Per lo meno vi saranno pace e sicurezza nei miei giorni" (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w:t>
      </w:r>
    </w:p>
    <w:p w14:paraId="59C94BB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Ciò nonostante, la perfida Giuda sua sorella non è ritornata a me con tutto il cuore, ma soltanto con menzogna". Parola del Signore (Ger 3, 10). A chi parlerò e chi scongiurerò perché mi ascoltino? Ecco, il loro orecchio non è circonciso, sono incapaci di prestare attenzione. Ecco, la parola del Signore è per loro oggetto di scherno; non la gustano (Ger 6, 10). "Fermati alla porta del tempio del Signore e là pronunzia questo discorso dicendo: Ascoltate la parola </w:t>
      </w:r>
      <w:r w:rsidRPr="00231774">
        <w:rPr>
          <w:rFonts w:ascii="Arial" w:eastAsia="Times New Roman" w:hAnsi="Arial" w:cs="Times New Roman"/>
          <w:i/>
          <w:iCs/>
          <w:kern w:val="0"/>
          <w:sz w:val="24"/>
          <w:szCs w:val="24"/>
          <w:lang w:eastAsia="it-IT"/>
          <w14:ligatures w14:val="none"/>
        </w:rPr>
        <w:lastRenderedPageBreak/>
        <w:t xml:space="preserve">del Signore, voi tutti di Giuda che attraversate queste porte per prostrarvi al Signore (Ger 7, 2). </w:t>
      </w:r>
    </w:p>
    <w:p w14:paraId="1A69FA7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w:t>
      </w:r>
    </w:p>
    <w:p w14:paraId="6EBAFC1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Signore è diventata per me motivo di obbrobrio e di scherno ogni giorno (Ger 20, 8). Alla casa del re di Giuda dirai: "Ascoltate la parola del Signore! (Ger 21, 11). </w:t>
      </w:r>
    </w:p>
    <w:p w14:paraId="16664CD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w:t>
      </w:r>
    </w:p>
    <w:p w14:paraId="6D9F5E7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Quando dunque questo popolo o un profeta o un sacerdote ti domanderà: "Qual è il peso del messaggio del Signore?", tu riferirai loro: "Voi siete il peso del 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Ora, dopo che il profeta Anania ebbe rotto il giogo sul collo del profeta Geremia, la parola del Signore fu rivolta a Geremia (Ger 28, 12). </w:t>
      </w:r>
    </w:p>
    <w:p w14:paraId="15F83DE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Poiché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w:t>
      </w:r>
    </w:p>
    <w:p w14:paraId="6F6B506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Questa parola del Signore 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w:t>
      </w:r>
    </w:p>
    <w:p w14:paraId="02F98EC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dice il Signore: Voi non avete dato ascolto al mio ordine che ognuno proclamasse la libertà del proprio fratello e del proprio prossimo: ora, ecco, io </w:t>
      </w:r>
      <w:r w:rsidRPr="00231774">
        <w:rPr>
          <w:rFonts w:ascii="Arial" w:eastAsia="Times New Roman" w:hAnsi="Arial" w:cs="Times New Roman"/>
          <w:i/>
          <w:iCs/>
          <w:kern w:val="0"/>
          <w:sz w:val="24"/>
          <w:szCs w:val="24"/>
          <w:lang w:eastAsia="it-IT"/>
          <w14:ligatures w14:val="none"/>
        </w:rPr>
        <w:lastRenderedPageBreak/>
        <w:t xml:space="preserve">affiderò la vostra liberazione - parola del Signore - alla spada, alla peste e alla fame e vi farò oggetto di terrore per tutti i regni della terra (Ger 34, 17). Allora questa parola del Signore fu rivolta a Geremia (Ger 35, 12). 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 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w:t>
      </w:r>
    </w:p>
    <w:p w14:paraId="3AE794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 La Caldea sarà saccheggiata, tutti i suoi saccheggiatori saranno saziati. Parola del Signore (Ger 50, 10). </w:t>
      </w:r>
    </w:p>
    <w:p w14:paraId="613AD5C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2927AA4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Parola del Signore rivolta a Osea figlio di Beeri, al tempo di Ozia, di Iotam, di Acaz, di Ezechia, re di Giuda, e al tempo di Geroboamo figlio di Ioas, re d'Israele (Os 1, 1). Ascoltate la parola del Signore, o Israeliti, poiché il Signore ha un processo con gli abitanti del paese. Non c'è infatti sincerità né amore del prossimo, né conoscenza di Dio nel paese (Os 4, 1). Parola del Signore, rivolta a Gioele figlio di Petuèl (Gl 1, 1). 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ai questa parola del Signore (Gen 1, 1). </w:t>
      </w:r>
    </w:p>
    <w:p w14:paraId="71BD2D9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Fu rivolta a Giona una seconda volta questa parola del Signore (Gen 3, 1). Giona si alzò e andò a Ninive secondo la parola del Signore. Ninive era una città molto grande, di tre giornate di cammino (</w:t>
      </w:r>
      <w:proofErr w:type="spellStart"/>
      <w:r w:rsidRPr="00231774">
        <w:rPr>
          <w:rFonts w:ascii="Arial" w:eastAsia="Times New Roman" w:hAnsi="Arial" w:cs="Times New Roman"/>
          <w:i/>
          <w:iCs/>
          <w:kern w:val="0"/>
          <w:sz w:val="24"/>
          <w:szCs w:val="24"/>
          <w:lang w:eastAsia="it-IT"/>
          <w14:ligatures w14:val="none"/>
        </w:rPr>
        <w:t>Gn</w:t>
      </w:r>
      <w:proofErr w:type="spellEnd"/>
      <w:r w:rsidRPr="00231774">
        <w:rPr>
          <w:rFonts w:ascii="Arial" w:eastAsia="Times New Roman" w:hAnsi="Arial" w:cs="Times New Roman"/>
          <w:i/>
          <w:iCs/>
          <w:kern w:val="0"/>
          <w:sz w:val="24"/>
          <w:szCs w:val="24"/>
          <w:lang w:eastAsia="it-IT"/>
          <w14:ligatures w14:val="none"/>
        </w:rPr>
        <w:t xml:space="preserve">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w:t>
      </w:r>
    </w:p>
    <w:p w14:paraId="018B60C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w:t>
      </w:r>
    </w:p>
    <w:p w14:paraId="5B0CD1F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w:t>
      </w:r>
    </w:p>
    <w:p w14:paraId="15DFCD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w:t>
      </w:r>
    </w:p>
    <w:p w14:paraId="45DB3B2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Oracolo. Parola del Signore a Israele per mezzo di Malachia (Ml 1, 1).</w:t>
      </w:r>
    </w:p>
    <w:p w14:paraId="0678517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alla sponda. I pescatori erano scesi e lavavano le reti (Lc 5, 2). Il significato della parabola è </w:t>
      </w:r>
      <w:r w:rsidRPr="00231774">
        <w:rPr>
          <w:rFonts w:ascii="Arial" w:eastAsia="Times New Roman" w:hAnsi="Arial" w:cs="Times New Roman"/>
          <w:i/>
          <w:iCs/>
          <w:kern w:val="0"/>
          <w:sz w:val="24"/>
          <w:szCs w:val="24"/>
          <w:lang w:eastAsia="it-IT"/>
          <w14:ligatures w14:val="none"/>
        </w:rPr>
        <w:lastRenderedPageBreak/>
        <w:t xml:space="preserve">questo: Il seme è la parola di Dio (Lc 8, 11). Ma egli rispose: "Mia madre e miei fratelli sono coloro che ascoltano la parola di Dio e la mettono in pratica" (Lc 8, 21). Ma egli disse: "Beati piuttosto coloro che ascoltano la parola di Dio e la osservano!" (Lc 11, 28). Un giorno, mentre istruiva il popolo nel tempio e annunziava la parola di Dio, si avvicinarono i sommi sacerdoti e gli scribi con gli anziani e si rivolsero a lui dicendo (Lc 20, 1). Ora, se essa ha chiamato dei coloro ai quali fu rivolta la parola di Dio (e la Scrittura non può essere annullata) (Gv 10, 35).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 Frattanto gli apostoli, a Gerusalemme, seppero che la Samaria aveva accolto la parola di Dio e vi inviarono Pietro e Giovanni (At 8, 14). Essi poi, dopo aver testimoniato e annunziato la parola di Dio, ritornavano a Gerusalemme ed evangelizzavano molti villaggi della Samaria (At 8, 25).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del proconsole Sergio Paolo, persona di senno, che aveva fatto chiamare a sé Barnaba e Saulo e desiderava ascoltare la parola di Dio (At 13, 7). Fratelli, figli della stirpe di Abramo, e quanti fra voi siete timorati di Dio, a noi è stata mandata questa parola di salvezza (At 13, 26). </w:t>
      </w:r>
    </w:p>
    <w:p w14:paraId="50D9C1A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w:t>
      </w:r>
    </w:p>
    <w:p w14:paraId="4CE62C4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quelli della sua casa (At 16, 32). Ma quando i Giudei di Tessalonica vennero a sapere che anche a Berèa era stata annunziata da Paolo la parola di Dio, andarono anche colà </w:t>
      </w:r>
      <w:r w:rsidRPr="00231774">
        <w:rPr>
          <w:rFonts w:ascii="Arial" w:eastAsia="Times New Roman" w:hAnsi="Arial" w:cs="Times New Roman"/>
          <w:i/>
          <w:iCs/>
          <w:kern w:val="0"/>
          <w:sz w:val="24"/>
          <w:szCs w:val="24"/>
          <w:lang w:eastAsia="it-IT"/>
          <w14:ligatures w14:val="none"/>
        </w:rPr>
        <w:lastRenderedPageBreak/>
        <w:t xml:space="preserve">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w:t>
      </w:r>
    </w:p>
    <w:p w14:paraId="353E9E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Ed ora vi affido al Signore e alla parola della sua grazia che ha il potere di edificare e di concedere l'eredità con tutti i santificati (At 20, 32). 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parola di Dio, ma con sincerità e come mossi da Dio, sotto il suo sguardo, noi parliamo in Cristo (2Cor 2, 17). </w:t>
      </w:r>
    </w:p>
    <w:p w14:paraId="3E65B33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w:t>
      </w:r>
    </w:p>
    <w:p w14:paraId="5E99090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n vista della speranza che vi attende nei cieli. Di questa speranza voi avete già udito l'annunzio dalla parola di verità del Vangelo (Col 1, 5). 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w:t>
      </w:r>
    </w:p>
    <w:p w14:paraId="2FFBB59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nforti i vostri cuori e li confermi in ogni opera e parola di bene (2Ts 2, 17). Per il resto, fratelli, pregate per noi, perché la parola del Signore si diffonda e sia </w:t>
      </w:r>
      <w:r w:rsidRPr="00231774">
        <w:rPr>
          <w:rFonts w:ascii="Arial" w:eastAsia="Times New Roman" w:hAnsi="Arial" w:cs="Times New Roman"/>
          <w:i/>
          <w:iCs/>
          <w:kern w:val="0"/>
          <w:sz w:val="24"/>
          <w:szCs w:val="24"/>
          <w:lang w:eastAsia="it-IT"/>
          <w14:ligatures w14:val="none"/>
        </w:rPr>
        <w:lastRenderedPageBreak/>
        <w:t xml:space="preserve">glorificata, come lo è anche tra voi (2Ts 3, 1). Perché esso viene santificato dalla parola di Dio e dalla preghiera (1Tm 4, 5). 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66726B9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e lo raccomando, fratelli: accogliete questa parola di esortazione; proprio per questo vi ho scritto brevemente (Eb 13, 22). Di sua volontà egli ci ha generati con 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w:t>
      </w:r>
      <w:proofErr w:type="spellStart"/>
      <w:r w:rsidRPr="00231774">
        <w:rPr>
          <w:rFonts w:ascii="Arial" w:eastAsia="Times New Roman" w:hAnsi="Arial" w:cs="Times New Roman"/>
          <w:i/>
          <w:iCs/>
          <w:kern w:val="0"/>
          <w:sz w:val="24"/>
          <w:szCs w:val="24"/>
          <w:lang w:eastAsia="it-IT"/>
          <w14:ligatures w14:val="none"/>
        </w:rPr>
        <w:t>uscita</w:t>
      </w:r>
      <w:proofErr w:type="spellEnd"/>
      <w:r w:rsidRPr="00231774">
        <w:rPr>
          <w:rFonts w:ascii="Arial" w:eastAsia="Times New Roman" w:hAnsi="Arial" w:cs="Times New Roman"/>
          <w:i/>
          <w:iCs/>
          <w:kern w:val="0"/>
          <w:sz w:val="24"/>
          <w:szCs w:val="24"/>
          <w:lang w:eastAsia="it-IT"/>
          <w14:ligatures w14:val="none"/>
        </w:rPr>
        <w:t xml:space="preserve"> dall'acqua e in mezzo all'acqua, ricevette la sua forma grazie alla parola di Dio (2Pt 3, 5). Ho scritto a voi, figlioli, perché avete conosciuto il Padre. Ho scritto a voi, padri, perché avete conosciuto colui che è fin dal principio. Ho scritto a voi, giovani, perché siete forti, e la parola di Dio dimora in voi e avete vinto il maligno (1Gv 2, 14). </w:t>
      </w:r>
    </w:p>
    <w:p w14:paraId="4E95BAB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w:t>
      </w:r>
    </w:p>
    <w:p w14:paraId="612825C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ora cosa raccomanda l’Apostolo Paolo ai Tessalonicesi nel nome del Signore. Non è un suo pensiero. Non è una sua volontà. Non una sua decisione. È per volontà, per decisione, per pensiero del Signore nostro Gesù Cristo. Ai Tessalonicesi viene raccomandato di tenersi lontani da ogni fratello che conduce </w:t>
      </w:r>
      <w:r w:rsidRPr="00231774">
        <w:rPr>
          <w:rFonts w:ascii="Arial" w:eastAsia="Times New Roman" w:hAnsi="Arial" w:cs="Times New Roman"/>
          <w:kern w:val="0"/>
          <w:sz w:val="24"/>
          <w:szCs w:val="24"/>
          <w:lang w:eastAsia="it-IT"/>
          <w14:ligatures w14:val="none"/>
        </w:rPr>
        <w:lastRenderedPageBreak/>
        <w:t>una vita disordinata, non secondo l’insegnamento che è stato loro trasmesso dall’Apostolo Paolo. Questa raccomandazione va ben compresa. Per questo ci lasceremo aiutare sia dal Vangelo secondo Matteo e sia dalla Lettera agli Ebrei. Ma anche dalla prima Lettera ai Corinzi dello stesso Apostolo Paolo.</w:t>
      </w:r>
    </w:p>
    <w:p w14:paraId="5C3DA7A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44553DCE" w14:textId="77777777" w:rsidR="00231774" w:rsidRPr="00231774" w:rsidRDefault="00231774" w:rsidP="00231774">
      <w:pPr>
        <w:spacing w:after="240" w:line="240" w:lineRule="auto"/>
        <w:jc w:val="both"/>
        <w:rPr>
          <w:rFonts w:ascii="Arial" w:eastAsia="Times New Roman" w:hAnsi="Arial" w:cs="Times New Roman"/>
          <w:i/>
          <w:iCs/>
          <w:spacing w:val="-6"/>
          <w:kern w:val="0"/>
          <w:sz w:val="24"/>
          <w:szCs w:val="24"/>
          <w:lang w:eastAsia="it-IT"/>
          <w14:ligatures w14:val="none"/>
        </w:rPr>
      </w:pPr>
      <w:r w:rsidRPr="00231774">
        <w:rPr>
          <w:rFonts w:ascii="Arial" w:eastAsia="Times New Roman" w:hAnsi="Arial" w:cs="Times New Roman"/>
          <w:i/>
          <w:iCs/>
          <w:spacing w:val="-6"/>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w:t>
      </w:r>
      <w:r w:rsidRPr="00231774">
        <w:rPr>
          <w:rFonts w:ascii="Arial" w:eastAsia="Times New Roman" w:hAnsi="Arial" w:cs="Times New Roman"/>
          <w:i/>
          <w:iCs/>
          <w:spacing w:val="-4"/>
          <w:kern w:val="0"/>
          <w:sz w:val="24"/>
          <w:szCs w:val="24"/>
          <w:lang w:eastAsia="it-IT"/>
          <w14:ligatures w14:val="none"/>
        </w:rPr>
        <w:t>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231774">
        <w:rPr>
          <w:rFonts w:ascii="Arial" w:eastAsia="Times New Roman" w:hAnsi="Arial" w:cs="Times New Roman"/>
          <w:i/>
          <w:iCs/>
          <w:spacing w:val="-6"/>
          <w:kern w:val="0"/>
          <w:sz w:val="24"/>
          <w:szCs w:val="24"/>
          <w:lang w:eastAsia="it-IT"/>
          <w14:ligatures w14:val="none"/>
        </w:rPr>
        <w:t xml:space="preserve"> </w:t>
      </w:r>
    </w:p>
    <w:p w14:paraId="1530F20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7).</w:t>
      </w:r>
    </w:p>
    <w:p w14:paraId="11C11F5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w:t>
      </w:r>
      <w:r w:rsidRPr="00231774">
        <w:rPr>
          <w:rFonts w:ascii="Arial" w:eastAsia="Times New Roman" w:hAnsi="Arial" w:cs="Times New Roman"/>
          <w:i/>
          <w:iCs/>
          <w:kern w:val="0"/>
          <w:sz w:val="24"/>
          <w:szCs w:val="24"/>
          <w:lang w:eastAsia="it-IT"/>
          <w14:ligatures w14:val="none"/>
        </w:rPr>
        <w:lastRenderedPageBreak/>
        <w:t>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8DBA2D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D04182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 </w:t>
      </w:r>
    </w:p>
    <w:p w14:paraId="01208E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a quali fratelli che conducono una vita disordinata, non secondo l’insegnamento che è stato loto trasmesso dall’Apostolo Paolo, ci si deve tenere lontani? Non certo da quanti sono fragili, deboli, ai primi passi nel cammino della fede, da quanti inciampano e cadono, da quanti si smarriscono. Ci si deve tenere lontani da quanti rifiutando l’insegnamento ricevuto dall’Apostolo Paolo, nel nome del Signore, si ostinano a camminare per le loro vie. È assai evidente che si tratta di vero rinnegamento di Gesù Signore. Mentre per ogni altro discepolo di Gesù ci si deve prendere somma cura perché anche lui possa camminare spedito nella Parola del Signore trasmessa dall’Apostolo Paolo.</w:t>
      </w:r>
    </w:p>
    <w:p w14:paraId="5902E7C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invece non appena uno cade in qualche peccato venisse abbandonato, non credo che nella comunità rimarrebbe una sola persona. Una Parola del Signore sempre si interpreta con tutta la Parola del Signore. Sempre il nostro Dio ha dato a tutti la grazia di potersi rialzare dopo essere caduti. Non una volta, ma settanta volte sette, che significa sempre per sempre. Se però ci si ostina nel male, allora la Parola del Signore ci dice cosa fare, come farlo e perché farlo: per la conversione di chi si ostina nel male. Anche i provvedimenti più pesanti vanno presi sempre in vista della conversione. </w:t>
      </w:r>
    </w:p>
    <w:p w14:paraId="5F8243D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7</w:t>
      </w:r>
      <w:r w:rsidRPr="00231774">
        <w:rPr>
          <w:rFonts w:ascii="Arial" w:eastAsia="Times New Roman" w:hAnsi="Arial" w:cs="Times New Roman"/>
          <w:b/>
          <w:kern w:val="0"/>
          <w:sz w:val="24"/>
          <w:szCs w:val="24"/>
          <w:lang w:eastAsia="it-IT"/>
          <w14:ligatures w14:val="none"/>
        </w:rPr>
        <w:t>Sapete in che modo dovete prenderci a modello: noi infatti non siamo rimasti oziosi in mezzo a voi,</w:t>
      </w:r>
    </w:p>
    <w:p w14:paraId="2370604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ra l’Apostolo Paolo introduce un tema a lui tanto caro: il dovere di ogni uomo di procurarsi il pane e ciò che consuma con il lavoro delle proprie mani. Ecco come </w:t>
      </w:r>
      <w:r w:rsidRPr="00231774">
        <w:rPr>
          <w:rFonts w:ascii="Arial" w:eastAsia="Times New Roman" w:hAnsi="Arial" w:cs="Times New Roman"/>
          <w:kern w:val="0"/>
          <w:sz w:val="24"/>
          <w:szCs w:val="24"/>
          <w:lang w:eastAsia="it-IT"/>
          <w14:ligatures w14:val="none"/>
        </w:rPr>
        <w:lastRenderedPageBreak/>
        <w:t>introduce il suo discorso: l’ozio mai gli è appartenuto e mai gli apparterrà. Sapete in che modo dovete prenderci a modello: noi infatti non siamo rimasti oziosi in mezzo a voi. Paolo vuole essere preso come vero modello di giustizia. L’ozio rende ingiusti. Nell’ozio uno dovrà, per sostentarsi, usufruire del lavoro di un altro. Questa è vera ingiustizia. È ingiustizia per un duplice motivo: prima di tutto perché il lavoro è obbligatorio per la redenzione della propria vita. È anche ingiustizia perché si prende per sé ciò che è frutto del sudore degli altri.</w:t>
      </w:r>
    </w:p>
    <w:p w14:paraId="292B265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allo lavorare perché non stia in ozio, poiché l'ozio insegna molte cattiverie (Sir 33, 28). Ecco, questa fu l'iniquità di tua sorella Sòdoma: essa e le sue figlie avevano superbia, ingordigia, ozio indolente, ma non stesero la mano al povero e all'indigente (Ez 16, 49). Uscito ancora verso le cinque, ne vide altri che se ne stavano là e disse loro: Perché ve ne state qui tutto il giorno oziosi? (Mt 20, 6). Sapete infatti come dovete imitarci: poiché noi non abbiamo vissuto oziosamente fra voi (2Ts 3, 7). Inoltre, trovandosi senza far niente, imparano a girare qua e là per le case e sono non soltanto oziose, ma pettegole e curiose, parlando di ciò che non conviene (1Tm 5, 13). Costui è accecato dall'orgoglio, non comprende nulla ed è preso dalla febbre di cavilli e di questioni oziose. Da ciò nascono le invidie, i litigi, le maldicenze, i sospetti cattivi (1Tm 6, 4). Se queste cose si trovano in abbondanza in voi, non vi lasceranno oziosi né senza frutto per la conoscenza del Signore nostro Gesù Cristo (2Pt 1, 8). </w:t>
      </w:r>
    </w:p>
    <w:p w14:paraId="776BA70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Va’ dalla formica, o pigro, guarda le sue abitudini e diventa saggio (Pr 6, 6). Fino a quando, pigro, te ne starai a dormire? Quando ti scuoterai dal sonno? (Pr 6, 9). La mano pigra fa impoverire, la mano operosa arricchisce (Pr 10, 4). Come l'aceto ai denti e il fumo agli occhi così è il pigro per chi gli affida una missione (Pr 10, 26). La mano operosa ottiene il comando, quella pigra sarà per il lavoro forzato (Pr 12, 24). Il pigro non troverà selvaggina; la diligenza è per l'uomo un bene prezioso (Pr 12, 27). Il pigro brama, ma non c'è nulla per il suo appetito; l'appetito dei diligenti sarà soddisfatto (Pr 13, 4). La via del pigro è come una siepe di spine, la strada degli uomini retti è una strada appianata (Pr 15, 19). </w:t>
      </w:r>
    </w:p>
    <w:p w14:paraId="77F4CC2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pigrizia fa cadere in torpore, l'indolente patirà la fame (Pr 19, 15). Il pigro tuffa la mano nel piatto, ma stenta persino a riportarla alla bocca (Pr 19, 24). Il pigro non ara d'autunno, e alla mietitura cerca, ma non trova nulla (Pr 20, 4). I desideri del pigro lo portano alla morte, perché le sue mani rifiutano di lavorare (Pr 21, 25). Il pigro dice: "C'è un leone là fuori: sarei ucciso in mezzo alla strada" (Pr 22, 13). Sono passato vicino al campo di un pigro, alla vigna di un uomo insensato (Pr 24, 30). Il pigro dice: "C'è una belva per la strada, un leone si aggira per le piazze" (Pr 26, 13). La porta gira sui cardini, così il pigro sul suo letto (Pr 26, 14). Il pigro tuffa la mano nel piatto, ma dura fatica a portarla alla bocca (Pr 26, 15). Il pigro si crede saggio più di sette persone che rispondono con senno (Pr 26, 16). Sorveglia l'andamento della casa; il pane che mangia non è frutto di pigrizia (Pr 31, 27). Il pigro è simile a una pietra imbrattata, ognuno fischia in suo disprezzo (Sir 22, 1). Il pigro è simile a una palla di sterco, chi la raccoglie scuote la mano (Sir 22, 2). </w:t>
      </w:r>
    </w:p>
    <w:p w14:paraId="0548EEF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Della contrattazione sul prezzo con i commercianti, della frequente correzione dei figli e del far sanguinare i fianchi di uno schiavo pigro (Sir 42, 5). Non siate pigri nello zelo; siate invece ferventi nello spirito, servite il Signore (Rm 12, 11). Uno dei loro, proprio un loro profeta, già aveva detto: "I Cretesi son sempre bugiardi, male bestie, ventri pigri" (Tt 1, 12). Perché non diventiate pigri, ma piuttosto imitatori di coloro che con la fede e la perseveranza divengono eredi delle promesse (Eb 6, 12). </w:t>
      </w:r>
    </w:p>
    <w:p w14:paraId="5A04BB9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pane è frutto di sudore. Il sudore è il sangue dell’uomo. A nessuno è consentito nutrirsi del sangue di un altro, se è nelle condizioni di poter sudare e quindi versare il proprio sangue per procurarsi il pane. Quanti non possono lavorare, per infiniti motivi, devono prestare ogni attenzione affinché sempre usino il sangue dei propri fratelli per quel che è strettamente necessario, ricordandosi che vi sono molti altri nelle loro condizioni, e anche questi altri hanno bisogno del sangue di chi lavora per potersi mantenere in vita.</w:t>
      </w:r>
    </w:p>
    <w:p w14:paraId="029CA6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oltre sempre dobbiamo ricordarci che il lavoro come fatica, come versamento di sangue è il frutto del peccato dell’uomo e di conseguenza è via per la propria santificazione. Chi non può fare un determinato lavoro materiale e ne può fare un altro è obbligato a farlo. Chi poi non può fare lavori materiali, può fare lavori spirituali. Ozio e pigrizia vanno sempre eliminati dalla propria vita. Infine c’è l’obbligo di giustizia: chi ha ricevuto del sangue materiale deve offrire sangue spirituale. Anche la preghiera è sangue spirituale. Pregare per i benefattori è obbligo di giustizia. Un bene materiale per un bene spirituale. Un bene spirituale per un bene materiale. Al sangue si risponde con il sangue. Ecco ora alcune riflessioni che servono per entrare in questo mistero del lavoro con sapienza evangelica. Questo del lavoro è tema centrale della nostra fede, non secondario, perché è il tema centrale della giustizia. Tutto il cristiano deve fondare sulla più stretta giustizia. Se il cristiano pecca nella giustizia, mai potrà crescere nella carità. La giustizia è a fondamento di tutto l’edificio cristiano.</w:t>
      </w:r>
    </w:p>
    <w:p w14:paraId="4EA114BF" w14:textId="77777777" w:rsidR="00231774" w:rsidRPr="00231774" w:rsidRDefault="00231774" w:rsidP="00231774">
      <w:pPr>
        <w:spacing w:after="240"/>
        <w:rPr>
          <w:rFonts w:ascii="Arial" w:hAnsi="Arial" w:cs="Arial"/>
          <w:b/>
          <w:bCs/>
          <w:sz w:val="24"/>
          <w:szCs w:val="24"/>
          <w:lang w:eastAsia="it-IT"/>
        </w:rPr>
      </w:pPr>
      <w:bookmarkStart w:id="108" w:name="_Toc89437239"/>
      <w:r w:rsidRPr="00231774">
        <w:rPr>
          <w:rFonts w:ascii="Arial" w:hAnsi="Arial" w:cs="Arial"/>
          <w:b/>
          <w:bCs/>
          <w:sz w:val="24"/>
          <w:szCs w:val="24"/>
          <w:lang w:eastAsia="it-IT"/>
        </w:rPr>
        <w:t>Prima riflessione: la non conoscenza della verità</w:t>
      </w:r>
      <w:bookmarkEnd w:id="108"/>
    </w:p>
    <w:p w14:paraId="14A5C6E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Essere inseriti nella sua verità, non è però ancora la pienezza della verità. Gesù ci chiama a camminare di verità in verità, di fede in fede, ma presi per mano e condotti dal suo Santo Spirito. La verità è Cristo. Cristo è verità divina, eterna, fattasi carne. </w:t>
      </w:r>
    </w:p>
    <w:p w14:paraId="36CC121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w:t>
      </w:r>
    </w:p>
    <w:p w14:paraId="4DDDC59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i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w:t>
      </w:r>
    </w:p>
    <w:p w14:paraId="4FF2A45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w:t>
      </w:r>
    </w:p>
    <w:p w14:paraId="2A96D5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w:t>
      </w:r>
      <w:r w:rsidRPr="00231774">
        <w:rPr>
          <w:rFonts w:ascii="Arial" w:eastAsia="Times New Roman" w:hAnsi="Arial" w:cs="Times New Roman"/>
          <w:kern w:val="0"/>
          <w:sz w:val="24"/>
          <w:szCs w:val="24"/>
          <w:lang w:eastAsia="it-IT"/>
          <w14:ligatures w14:val="none"/>
        </w:rPr>
        <w:lastRenderedPageBreak/>
        <w:t>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w:t>
      </w:r>
    </w:p>
    <w:p w14:paraId="7798B8E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38FAB31D" w14:textId="77777777" w:rsidR="00231774" w:rsidRPr="00231774" w:rsidRDefault="00231774" w:rsidP="00231774">
      <w:pPr>
        <w:spacing w:after="240"/>
        <w:rPr>
          <w:rFonts w:ascii="Arial" w:hAnsi="Arial" w:cs="Arial"/>
          <w:b/>
          <w:bCs/>
          <w:sz w:val="24"/>
          <w:szCs w:val="24"/>
          <w:lang w:eastAsia="it-IT"/>
        </w:rPr>
      </w:pPr>
      <w:bookmarkStart w:id="109" w:name="_Toc89437240"/>
      <w:r w:rsidRPr="00231774">
        <w:rPr>
          <w:rFonts w:ascii="Arial" w:hAnsi="Arial" w:cs="Arial"/>
          <w:b/>
          <w:bCs/>
          <w:sz w:val="24"/>
          <w:szCs w:val="24"/>
          <w:lang w:eastAsia="it-IT"/>
        </w:rPr>
        <w:t>Seconda riflessione: promesse e giustizia.</w:t>
      </w:r>
      <w:bookmarkEnd w:id="109"/>
      <w:r w:rsidRPr="00231774">
        <w:rPr>
          <w:rFonts w:ascii="Arial" w:hAnsi="Arial" w:cs="Arial"/>
          <w:b/>
          <w:bCs/>
          <w:sz w:val="24"/>
          <w:szCs w:val="24"/>
          <w:lang w:eastAsia="it-IT"/>
        </w:rPr>
        <w:t xml:space="preserve"> </w:t>
      </w:r>
    </w:p>
    <w:p w14:paraId="04B62B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5BB8C1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w:t>
      </w:r>
    </w:p>
    <w:p w14:paraId="59D4312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w:t>
      </w:r>
    </w:p>
    <w:p w14:paraId="3C6E559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6FD5A8EA" w14:textId="77777777" w:rsidR="00231774" w:rsidRPr="00231774" w:rsidRDefault="00231774" w:rsidP="00231774">
      <w:pPr>
        <w:spacing w:after="240"/>
        <w:rPr>
          <w:rFonts w:ascii="Arial" w:hAnsi="Arial" w:cs="Arial"/>
          <w:b/>
          <w:bCs/>
          <w:sz w:val="24"/>
          <w:szCs w:val="24"/>
          <w:lang w:eastAsia="it-IT"/>
        </w:rPr>
      </w:pPr>
      <w:bookmarkStart w:id="110" w:name="_Toc89437241"/>
      <w:r w:rsidRPr="00231774">
        <w:rPr>
          <w:rFonts w:ascii="Arial" w:hAnsi="Arial" w:cs="Arial"/>
          <w:b/>
          <w:bCs/>
          <w:sz w:val="24"/>
          <w:szCs w:val="24"/>
          <w:lang w:eastAsia="it-IT"/>
        </w:rPr>
        <w:t>Terza riflessione: beatitudini secondo l’uomo.</w:t>
      </w:r>
      <w:bookmarkEnd w:id="110"/>
      <w:r w:rsidRPr="00231774">
        <w:rPr>
          <w:rFonts w:ascii="Arial" w:hAnsi="Arial" w:cs="Arial"/>
          <w:b/>
          <w:bCs/>
          <w:sz w:val="24"/>
          <w:szCs w:val="24"/>
          <w:lang w:eastAsia="it-IT"/>
        </w:rPr>
        <w:t xml:space="preserve"> </w:t>
      </w:r>
    </w:p>
    <w:p w14:paraId="72BE01E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giusto chiedersi: oggi dove l’uomo trova la sorgente della sua “beatitudine”? La risposta non necessita di studi approfonditi, indagini statistiche capillari o altre cose del genere. Per l’uomo dei nostri tempi la sorgente della “beatitudine” dell’uomo non è la trasgressione dei Comandamenti della Legge del Signore, Creatore, Dio dell’uomo. Si è andati ben oltre. Per l’uomo dei nostri tempi “beatitudine” è invece la dichiarazione di non valore di Legge dei Comandamenti. L’uomo ha eliminato Dio come suo Signore e Creatore. Il suo nome più non esiste e per questo neppure si pone il problema che venga nominato in modo peccaminoso.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w:t>
      </w:r>
    </w:p>
    <w:p w14:paraId="7E5C068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irca il sesto Comandamento solo a dire che esso un tempo esisteva, almeno quando Mosè è sceso dal Monte, e subito si innalza dall’inferno un co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sciupio, di ogni sciupio, e poi avrà il diritto di chiedere denaro. Il denaro è sangue. Sangue per chi lo produce e sangue per chi lo spende. Il denaro è sacrificio di vite umane. Sull’ottavo Comandamento ormai regna l’assoluta anarchia. Non perché ognuno si dipinge il fatto come lui vuole che sia e lo racconta per trarre un suo profitto immediato, ma anche perché si è condannati a parlare male su qualsiasi cosa la parte avversa faccia o dica. Ma soprattutto perché in nome di Dio – per quei pochi che ancora dicono di credere – si proferiscono le più assurde e mostruose parole di menzogna e di falsità. Le false testimonianze su Dio, su Cristo Signore, sullo Spirito Santo, sulla Chiesa, sulla verità, sulla sana dottrina ormai non si contano. Ognuno ha eletto il suo cuore a fonte di luce e di verità. </w:t>
      </w:r>
    </w:p>
    <w:p w14:paraId="2B72925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no e Decimo comandamento a 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a perdizione nel fuoco dell’inferno. Ma è qui che la stoltezza è riuscita a ingannare l’uomo oltre ogni possibile sospetto. La stoltezza è venuta in aiuto all’uomo, </w:t>
      </w:r>
      <w:r w:rsidRPr="00231774">
        <w:rPr>
          <w:rFonts w:ascii="Arial" w:eastAsia="Times New Roman" w:hAnsi="Arial" w:cs="Times New Roman"/>
          <w:kern w:val="0"/>
          <w:sz w:val="24"/>
          <w:szCs w:val="24"/>
          <w:lang w:eastAsia="it-IT"/>
          <w14:ligatures w14:val="none"/>
        </w:rPr>
        <w:lastRenderedPageBreak/>
        <w:t>proclamando che la perdizione eterna non esiste e che alla fine la luce eterna sarà per tutti.</w:t>
      </w:r>
    </w:p>
    <w:p w14:paraId="65655A8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n Gesù vi è un salto di qualità nella Beatitudine e va posto in luc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Esse sono state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w:t>
      </w:r>
    </w:p>
    <w:p w14:paraId="7C4F43C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lo sappiamo bene che lo stesso corpo viene irreparabilmente devastato anche nei suoi geni e al momento di trasmettere la vita o gli diviene impossibile trasmetterla o spesso la trasmette con gravi danni. Anche la natura si ribella alle “beatitudini”, secondo l’uomo,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w:t>
      </w:r>
    </w:p>
    <w:p w14:paraId="07E8663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w:t>
      </w:r>
    </w:p>
    <w:p w14:paraId="79A51620" w14:textId="77777777" w:rsidR="00231774" w:rsidRPr="00231774" w:rsidRDefault="00231774" w:rsidP="00231774">
      <w:pPr>
        <w:spacing w:after="240"/>
        <w:rPr>
          <w:rFonts w:ascii="Arial" w:hAnsi="Arial" w:cs="Arial"/>
          <w:b/>
          <w:bCs/>
          <w:sz w:val="24"/>
          <w:szCs w:val="24"/>
          <w:lang w:eastAsia="it-IT"/>
        </w:rPr>
      </w:pPr>
      <w:bookmarkStart w:id="111" w:name="_Toc89437242"/>
      <w:r w:rsidRPr="00231774">
        <w:rPr>
          <w:rFonts w:ascii="Arial" w:hAnsi="Arial" w:cs="Arial"/>
          <w:b/>
          <w:bCs/>
          <w:sz w:val="24"/>
          <w:szCs w:val="24"/>
          <w:lang w:eastAsia="it-IT"/>
        </w:rPr>
        <w:t>Quarta riflessione: la giustizia predicata da Giovanni il Battista</w:t>
      </w:r>
      <w:bookmarkEnd w:id="111"/>
    </w:p>
    <w:p w14:paraId="4D4ECFE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pubblicano può rimanere pubblicano. Non è un pubblico peccatore, non è un rinnegato, non è un venduto. Il pubblicano può esercitare il suo mestiere di esattore delle tasse. Se vuole essere e dirsi convertito deve però cambiare modo di esigere le tasse. Deve limitarsi a chiedere solo quanto è stato loro fissato dal Governo centrale, dall’Imperatore o dal Governatore. Esigere di più è peccato, perché vero furto. Astenendosi dal furto e da ogni altra forma di indebita acquisizione di denaro, loro possono essere pubblicani e convertiti, possono servire l’Imperatore e la propria coscienza nella verità e nella giustizia. Tutto quel mondo fittizio costruito dai farisei crolla con questa semplice risposta. Con una semplice frase di Giovanni veramente può nascere un mondo di relazioni nuove tra i popoli e i cittadini. Ognuno può essere giusto se da parte sua osserva la giustizia.</w:t>
      </w:r>
    </w:p>
    <w:p w14:paraId="638A713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n è il mestiere o la professione che rende peccatore un uomo. È la modalità secondo la quale il mestiere o la professione vengono vissuti. Questa frase è una vera rivoluzione sociale, spirituale, religiosa, culturale. La rivoluzione non è solo per chi questo mestiere o professione esercitava. È per coloro che dal mestiere o dalla </w:t>
      </w:r>
      <w:r w:rsidRPr="00231774">
        <w:rPr>
          <w:rFonts w:ascii="Arial" w:eastAsia="Times New Roman" w:hAnsi="Arial" w:cs="Times New Roman"/>
          <w:kern w:val="0"/>
          <w:sz w:val="24"/>
          <w:szCs w:val="24"/>
          <w:lang w:eastAsia="it-IT"/>
          <w14:ligatures w14:val="none"/>
        </w:rPr>
        <w:lastRenderedPageBreak/>
        <w:t>professione avrebbero potuto sentirsi derubati. È anche per tutti quelli che dall’alto della loro dottrina o scuola di pensiero dichiaravano queste persone peccatori senza alcuna possibilità di conversione e di pentimento. Con una sola frase nasce una coscienza universale nuova. Tutti possono cambiare modo di pensare, di giudicare, di additare, di classificare gli uomini. Giovanni vede e insegna secondo la volontà di Dio non secondo i pensieri gretti degli uomini.</w:t>
      </w:r>
    </w:p>
    <w:p w14:paraId="5126097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nche i soldati chiedono a Giovanni se possono rimanere soldati e vivere una vita da convertiti, nel pentimento, percorrendo la via di Dio. Anche per loro esiste una via di salvezza pur rimanendo nell’esercizio del loro ministero o della loro professione. Cosa devono fare i soldati? Si devono astenere da ogni arbitrio nell’esercizio del loro ministero. Inoltre si devono contentare delle loro paghe. L’arbitrio è la cosa più nefasta per un soldato. In nome della sua professione poterebbe sempre farsi una legge personale di guerra per risolvere i suoi molteplici problemi, anche di odio e di vendetta.</w:t>
      </w:r>
    </w:p>
    <w:p w14:paraId="3B462D2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ltrattare ed estorcere è un vero abuso nella professione del soldato. Per non maltrattare si deve considerare l’altro sempre un fratello, uno pari a noi in dignità, anche se nemico o ostile. Per non estorcere bisogna vivere di sobrietà, di giustizia, di grande temperanza. Per questo Giovanni esorta i soldati a contentarsi della loro paga. È quando non si è contenti di ciò che si guadagna nell’esercizio del proprio ministero che ci si lascia tentare dal denaro facile e si commettono i crimini più efferati, giungendo anche ad uccidere.</w:t>
      </w:r>
    </w:p>
    <w:p w14:paraId="0E3F85A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e cronache ci rivelano ogni giorno che gli orrori della guerra quasi mai avvengono nel combattimento, o nella battaglia. Gli orrori vengono dopo, quando al posto della legge della guerra subentra la legge dell’arbitrio, della malvagità, della crudeltà personale. È questa legge personale ed è questo arbitrio che non deve esistere per il soldato. È questa la via della sua vera conversione. Come si può constatare Giovanni il Battista punta al cuore nuovo. È dal cuore che si deve sempre partire. Chi aiuta un cuore a farsi nuovo, a lasciarsi fare nuovo dalla Parola di Dio, farà nuove tutte le cose e potrà vivere ogni ministero, anche quello più difficile, rischioso, apparentemente non buono, o addirittura giudicato dagli altri immorale. </w:t>
      </w:r>
    </w:p>
    <w:p w14:paraId="35F7A9B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Giovanni il Battista è vero profeta del Signore. La Parola di Dio è veramente sopra di lui. Lo attestano le risposte piene di saggezza e di verità date sia ai pubblicani che ai soldati. Tutti possono fare il bene. Prima regola di Giovanni. Tutti possono evitare di fare il male gratuito ed arbitrario. Seconda regola di Giovanni. Non fare questo male è regola di vera santità. Tutti possono vivere di sobrietà e di temperanza. La vita virtuosa aiuta a non commettere il peccato. È il peccato commesso che trasforma un ministero in se stesso buono in uno peccaminoso. Da queste sagge risposte ognuno ora sa se è nel bene o nel male, se vive secondo giustizia il suo ministero o lo vive male. È sufficiente applicare alla sua professione queste stesse regole. Apparentemente sono regole particolari, invece esse sono universali. Possono abbracciare ogni professione e ogni ministero.</w:t>
      </w:r>
    </w:p>
    <w:p w14:paraId="7935CA75" w14:textId="77777777" w:rsidR="00231774" w:rsidRPr="00231774" w:rsidRDefault="00231774" w:rsidP="00231774">
      <w:pPr>
        <w:spacing w:after="240"/>
        <w:rPr>
          <w:rFonts w:ascii="Arial" w:hAnsi="Arial" w:cs="Arial"/>
          <w:b/>
          <w:bCs/>
          <w:sz w:val="24"/>
          <w:szCs w:val="24"/>
          <w:lang w:eastAsia="it-IT"/>
        </w:rPr>
      </w:pPr>
      <w:bookmarkStart w:id="112" w:name="_Toc89437243"/>
      <w:r w:rsidRPr="00231774">
        <w:rPr>
          <w:rFonts w:ascii="Arial" w:hAnsi="Arial" w:cs="Arial"/>
          <w:b/>
          <w:bCs/>
          <w:sz w:val="24"/>
          <w:szCs w:val="24"/>
          <w:lang w:eastAsia="it-IT"/>
        </w:rPr>
        <w:t>Quinta riflessione: ancora sui pubblicani e sui soldati.</w:t>
      </w:r>
      <w:bookmarkEnd w:id="112"/>
      <w:r w:rsidRPr="00231774">
        <w:rPr>
          <w:rFonts w:ascii="Arial" w:hAnsi="Arial" w:cs="Arial"/>
          <w:b/>
          <w:bCs/>
          <w:sz w:val="24"/>
          <w:szCs w:val="24"/>
          <w:lang w:eastAsia="it-IT"/>
        </w:rPr>
        <w:t xml:space="preserve"> </w:t>
      </w:r>
    </w:p>
    <w:p w14:paraId="1FA4DE92" w14:textId="77777777" w:rsidR="00231774" w:rsidRPr="00231774" w:rsidRDefault="00231774" w:rsidP="00231774">
      <w:pPr>
        <w:spacing w:after="240" w:line="240" w:lineRule="auto"/>
        <w:jc w:val="both"/>
        <w:rPr>
          <w:rFonts w:ascii="Arial" w:eastAsia="Times New Roman" w:hAnsi="Arial" w:cs="Times New Roman"/>
          <w:color w:val="000000"/>
          <w:kern w:val="0"/>
          <w:sz w:val="24"/>
          <w:szCs w:val="24"/>
          <w:lang w:eastAsia="it-IT"/>
          <w14:ligatures w14:val="none"/>
        </w:rPr>
      </w:pPr>
      <w:r w:rsidRPr="00231774">
        <w:rPr>
          <w:rFonts w:ascii="Arial" w:eastAsia="Times New Roman" w:hAnsi="Arial" w:cs="Times New Roman"/>
          <w:color w:val="000000"/>
          <w:kern w:val="0"/>
          <w:sz w:val="24"/>
          <w:szCs w:val="24"/>
          <w:lang w:eastAsia="it-IT"/>
          <w14:ligatures w14:val="none"/>
        </w:rPr>
        <w:t>Anche dei pubblicani si accostano a Giovanni per farsi battezzare. Anche loro chiedo: “</w:t>
      </w:r>
      <w:r w:rsidRPr="00231774">
        <w:rPr>
          <w:rFonts w:ascii="Arial" w:eastAsia="Times New Roman" w:hAnsi="Arial" w:cs="Times New Roman"/>
          <w:i/>
          <w:iCs/>
          <w:color w:val="000000"/>
          <w:kern w:val="0"/>
          <w:sz w:val="24"/>
          <w:szCs w:val="24"/>
          <w:lang w:eastAsia="it-IT"/>
          <w14:ligatures w14:val="none"/>
        </w:rPr>
        <w:t>Maestro, che cosa dobbiamo fare?</w:t>
      </w:r>
      <w:r w:rsidRPr="00231774">
        <w:rPr>
          <w:rFonts w:ascii="Arial" w:eastAsia="Times New Roman" w:hAnsi="Arial" w:cs="Times New Roman"/>
          <w:color w:val="000000"/>
          <w:kern w:val="0"/>
          <w:sz w:val="24"/>
          <w:szCs w:val="24"/>
          <w:lang w:eastAsia="it-IT"/>
          <w14:ligatures w14:val="none"/>
        </w:rPr>
        <w:t xml:space="preserve">”. Si può essere pubblicani e battezzati </w:t>
      </w:r>
      <w:r w:rsidRPr="00231774">
        <w:rPr>
          <w:rFonts w:ascii="Arial" w:eastAsia="Times New Roman" w:hAnsi="Arial" w:cs="Times New Roman"/>
          <w:color w:val="000000"/>
          <w:kern w:val="0"/>
          <w:sz w:val="24"/>
          <w:szCs w:val="24"/>
          <w:lang w:eastAsia="it-IT"/>
          <w14:ligatures w14:val="none"/>
        </w:rPr>
        <w:lastRenderedPageBreak/>
        <w:t>insieme? Pubblicani e convertiti? Pubblicani e figli di Abramo? Si può esercitare qualsiasi ministero nella storia ed essere veri figli di Abramo? È una domanda che merita una risposta. Il figlio di Abramo deve sapere sempre quale ministero può svolgere e quale non potrà mai svolgere, perché iniquo. Subito si risponde che mai il figlio di Abramo potrà fare una sola cosa in contraddizione con i Comandamenti della Legge del Signore. I Comandamenti vanno dal primo al decimo. L’obbedienza ai Comandamenti obbliga sempre.</w:t>
      </w:r>
    </w:p>
    <w:p w14:paraId="12FB4874" w14:textId="77777777" w:rsidR="00231774" w:rsidRPr="00231774" w:rsidRDefault="00231774" w:rsidP="00231774">
      <w:pPr>
        <w:spacing w:after="240" w:line="240" w:lineRule="auto"/>
        <w:jc w:val="both"/>
        <w:rPr>
          <w:rFonts w:ascii="Arial" w:eastAsia="Times New Roman" w:hAnsi="Arial" w:cs="Times New Roman"/>
          <w:color w:val="000000"/>
          <w:kern w:val="0"/>
          <w:sz w:val="24"/>
          <w:szCs w:val="24"/>
          <w:lang w:eastAsia="it-IT"/>
          <w14:ligatures w14:val="none"/>
        </w:rPr>
      </w:pPr>
      <w:r w:rsidRPr="00231774">
        <w:rPr>
          <w:rFonts w:ascii="Arial" w:eastAsia="Times New Roman" w:hAnsi="Arial" w:cs="Times New Roman"/>
          <w:color w:val="000000"/>
          <w:kern w:val="0"/>
          <w:sz w:val="24"/>
          <w:szCs w:val="24"/>
          <w:lang w:eastAsia="it-IT"/>
          <w14:ligatures w14:val="none"/>
        </w:rPr>
        <w:t>Ecco cosa risponde Giovanni ai pubblicani o esattori delle tasse per conto di Roma: “</w:t>
      </w:r>
      <w:r w:rsidRPr="00231774">
        <w:rPr>
          <w:rFonts w:ascii="Arial" w:eastAsia="Times New Roman" w:hAnsi="Arial" w:cs="Times New Roman"/>
          <w:i/>
          <w:iCs/>
          <w:color w:val="000000"/>
          <w:kern w:val="0"/>
          <w:sz w:val="24"/>
          <w:szCs w:val="24"/>
          <w:lang w:eastAsia="it-IT"/>
          <w14:ligatures w14:val="none"/>
        </w:rPr>
        <w:t>Non esigete nulla di più di quanto vi è stato fissato</w:t>
      </w:r>
      <w:r w:rsidRPr="00231774">
        <w:rPr>
          <w:rFonts w:ascii="Arial" w:eastAsia="Times New Roman" w:hAnsi="Arial" w:cs="Times New Roman"/>
          <w:color w:val="000000"/>
          <w:kern w:val="0"/>
          <w:sz w:val="24"/>
          <w:szCs w:val="24"/>
          <w:lang w:eastAsia="it-IT"/>
          <w14:ligatures w14:val="none"/>
        </w:rPr>
        <w:t>”. Non spetta all’esattore valutare se la tassa è giusta o ingiusta. Questo non è suo ministero. L’esattore delle tasse deve attenersi rigorosamente a quanto gli è stato fissato. Se è un soldo, un soldo dovrà essere. Se due soldi, due soldi. Se aggiunge alla tassazione pecca contro il suo Signore. Non può essere figlio di Abramo. C’è la responsabilità dinanzi a Dio di chi fissa le tasse e c’è la responsabilità di chi deve esigerle. Chi fissa le tasse deve sapere che domani dovrà rendere conto a Dio anche di un solo centesimo imposto iniquamente.</w:t>
      </w:r>
    </w:p>
    <w:p w14:paraId="4D175392" w14:textId="77777777" w:rsidR="00231774" w:rsidRPr="00231774" w:rsidRDefault="00231774" w:rsidP="00231774">
      <w:pPr>
        <w:spacing w:after="240" w:line="240" w:lineRule="auto"/>
        <w:jc w:val="both"/>
        <w:rPr>
          <w:rFonts w:ascii="Arial" w:eastAsia="Times New Roman" w:hAnsi="Arial" w:cs="Times New Roman"/>
          <w:color w:val="000000"/>
          <w:kern w:val="0"/>
          <w:sz w:val="24"/>
          <w:szCs w:val="24"/>
          <w:lang w:eastAsia="it-IT"/>
          <w14:ligatures w14:val="none"/>
        </w:rPr>
      </w:pPr>
      <w:r w:rsidRPr="00231774">
        <w:rPr>
          <w:rFonts w:ascii="Arial" w:eastAsia="Times New Roman" w:hAnsi="Arial" w:cs="Times New Roman"/>
          <w:color w:val="000000"/>
          <w:kern w:val="0"/>
          <w:sz w:val="24"/>
          <w:szCs w:val="24"/>
          <w:lang w:eastAsia="it-IT"/>
          <w14:ligatures w14:val="none"/>
        </w:rPr>
        <w:t>Chi invece deve esigere le tasse, deve prestare ogni attenzione a non lasciarsi corrompere, a non aggiungere altra tassazione oltre a quella imposta. Nel settore delle tasse i peccati contro la giustizia sono senza numero. Il rigore di giustizia non è mai troppo. Specie ai nostri giorni nei quali con il denaro si gioca in modo iniquo. Il Settimo Comandamento vale per tutti e tutti domani dobbiamo rendere conto di ogni sua violazione, piccola o grande. Non si può essere iniqui per promessa e mai l’iniquità nella violazione della Legge della giustizia diviene giustizia. La giustizia non nasce dalle promesse. Nasce dall’obbedienza alla Legge del Signore, che è Legge eterna.</w:t>
      </w:r>
    </w:p>
    <w:p w14:paraId="12EDE22E" w14:textId="77777777" w:rsidR="00231774" w:rsidRPr="00231774" w:rsidRDefault="00231774" w:rsidP="00231774">
      <w:pPr>
        <w:spacing w:after="240" w:line="240" w:lineRule="auto"/>
        <w:jc w:val="both"/>
        <w:rPr>
          <w:rFonts w:ascii="Arial" w:eastAsia="Times New Roman" w:hAnsi="Arial" w:cs="Times New Roman"/>
          <w:bCs/>
          <w:color w:val="000000"/>
          <w:kern w:val="0"/>
          <w:sz w:val="24"/>
          <w:szCs w:val="24"/>
          <w:lang w:eastAsia="it-IT"/>
          <w14:ligatures w14:val="none"/>
        </w:rPr>
      </w:pPr>
      <w:r w:rsidRPr="00231774">
        <w:rPr>
          <w:rFonts w:ascii="Arial" w:eastAsia="Times New Roman" w:hAnsi="Arial" w:cs="Times New Roman"/>
          <w:bCs/>
          <w:color w:val="000000"/>
          <w:kern w:val="0"/>
          <w:sz w:val="24"/>
          <w:szCs w:val="24"/>
          <w:lang w:eastAsia="it-IT"/>
          <w14:ligatures w14:val="none"/>
        </w:rPr>
        <w:t>Si può essere soldati e figli di Abramo?</w:t>
      </w:r>
      <w:r w:rsidRPr="00231774">
        <w:rPr>
          <w:rFonts w:ascii="Arial" w:eastAsia="Times New Roman" w:hAnsi="Arial" w:cs="Times New Roman"/>
          <w:bCs/>
          <w:color w:val="000000"/>
          <w:kern w:val="0"/>
          <w:position w:val="6"/>
          <w:sz w:val="24"/>
          <w:szCs w:val="24"/>
          <w:vertAlign w:val="superscript"/>
          <w:lang w:eastAsia="it-IT"/>
          <w14:ligatures w14:val="none"/>
        </w:rPr>
        <w:t xml:space="preserve"> </w:t>
      </w:r>
      <w:r w:rsidRPr="00231774">
        <w:rPr>
          <w:rFonts w:ascii="Arial" w:eastAsia="Times New Roman" w:hAnsi="Arial" w:cs="Times New Roman"/>
          <w:bCs/>
          <w:color w:val="000000"/>
          <w:kern w:val="0"/>
          <w:sz w:val="24"/>
          <w:szCs w:val="24"/>
          <w:lang w:eastAsia="it-IT"/>
          <w14:ligatures w14:val="none"/>
        </w:rPr>
        <w:t>“</w:t>
      </w:r>
      <w:r w:rsidRPr="00231774">
        <w:rPr>
          <w:rFonts w:ascii="Arial" w:eastAsia="Times New Roman" w:hAnsi="Arial" w:cs="Times New Roman"/>
          <w:bCs/>
          <w:i/>
          <w:iCs/>
          <w:color w:val="000000"/>
          <w:kern w:val="0"/>
          <w:sz w:val="24"/>
          <w:szCs w:val="24"/>
          <w:lang w:eastAsia="it-IT"/>
          <w14:ligatures w14:val="none"/>
        </w:rPr>
        <w:t>Lo interrogavano anche alcuni soldati: «E noi, che cosa dobbiamo fare?». Rispose loro: «Non maltrattate e non estorcete niente a nessuno; accontentatevi delle vostre paghe»</w:t>
      </w:r>
      <w:r w:rsidRPr="00231774">
        <w:rPr>
          <w:rFonts w:ascii="Arial" w:eastAsia="Times New Roman" w:hAnsi="Arial" w:cs="Times New Roman"/>
          <w:bCs/>
          <w:color w:val="000000"/>
          <w:kern w:val="0"/>
          <w:sz w:val="24"/>
          <w:szCs w:val="24"/>
          <w:lang w:eastAsia="it-IT"/>
          <w14:ligatures w14:val="none"/>
        </w:rPr>
        <w:t xml:space="preserve">”. Il soldato può essere anche lui figlio di Abramo se osserva tre condizioni: non deve maltrattare nessuno; non deve estorcere niente a nessuno; si deve accontentare della sua paga. Perché si deve accontentare della sua paga? Perché se lui non si accontenta, o è portato a estorcere, maltrattare, rubare, facendo passare per bottino ogni sua ruberia, oppure costringe quanti sono sopra di lui ad aumentare le tasse, privando del necessario molti altri. È verità che mai dovrà essere dimenticata. Il corpo è uno, non più. Se una parte del corpo vuole di più o prende di più l’altra subirà una ingiustizia. Urge porre molta attenzione per non divenire ingiusti. La virtù della sobrietà aiuta. </w:t>
      </w:r>
    </w:p>
    <w:p w14:paraId="4B0AC5E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morale cristiana non è solo insegnare quante volte ci si deve inchinare o quante volte ci si deve inginocchiare quando si è dinanzi al Santissimo. Queste cose sono necessarie. Siamo dinanzi al Santissimo e il Santissimo va trattato da Santissimo. Ma santissima è anche la sua Legge, la sua Parola, e ogni Parola del Santissimo va trattata con santità santissima. La giustizia va trattata con santità santissima. Ma la giustizia non è per gli altri. Non inizia dagli altri. Inizia da ogni singola persona ed essa si fonda sul primo comandamento dato all’uomo dopo il suo peccato. Leggiamo questo comandamento universale: “</w:t>
      </w:r>
    </w:p>
    <w:p w14:paraId="7756AB1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52EEADC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i ci sono gli altri due comandamenti della Seconda Tavola della Legge: </w:t>
      </w:r>
    </w:p>
    <w:p w14:paraId="298E9B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ruberai. Non desidererai la casa del tuo prossimo. Non desidererai la moglie del tuo prossimo, né il suo schiavo né la sua schiava, né il suo bue né il suo asino, né alcuna cosa che appartenga al tuo prossimo» (Es 20,15.17). </w:t>
      </w:r>
    </w:p>
    <w:p w14:paraId="5EFE59E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i due comandamenti rivelano come il primo comando dato all’uomo dopo il peccato va osservato. Ciò che è degli altri neanche va desiderato. Tutto deve essere frutto del proprio sangue. Sangue materiale. Sangue spirituale. Anche per i cristiani cattolici che percepiscono l’</w:t>
      </w:r>
      <w:r w:rsidRPr="00231774">
        <w:rPr>
          <w:rFonts w:ascii="Arial" w:eastAsia="Times New Roman" w:hAnsi="Arial" w:cs="Times New Roman"/>
          <w:i/>
          <w:iCs/>
          <w:kern w:val="0"/>
          <w:sz w:val="24"/>
          <w:szCs w:val="24"/>
          <w:lang w:eastAsia="it-IT"/>
          <w14:ligatures w14:val="none"/>
        </w:rPr>
        <w:t>Otto per Mille</w:t>
      </w:r>
      <w:r w:rsidRPr="00231774">
        <w:rPr>
          <w:rFonts w:ascii="Arial" w:eastAsia="Times New Roman" w:hAnsi="Arial" w:cs="Times New Roman"/>
          <w:kern w:val="0"/>
          <w:sz w:val="24"/>
          <w:szCs w:val="24"/>
          <w:lang w:eastAsia="it-IT"/>
          <w14:ligatures w14:val="none"/>
        </w:rPr>
        <w:t xml:space="preserve">. Anche questo denaro è sangue. Se è sangue va trattato allo stesso modo del sangue di Cristo Gesù. Va trattato come cosa santissima. Come è sacrilegio sciupare il sangue di Cristo. Così è sacrilegio sciupare il sangue di chi lavora, sangue dal quale il sangue elargito viene tratto. Ogni sangue è santissimo e va trattato con santissima santità. Sciupare anche una sola goccia di sangue è peccato. </w:t>
      </w:r>
    </w:p>
    <w:p w14:paraId="5ECCE7D6"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8</w:t>
      </w:r>
      <w:r w:rsidRPr="00231774">
        <w:rPr>
          <w:rFonts w:ascii="Arial" w:eastAsia="Times New Roman" w:hAnsi="Arial" w:cs="Times New Roman"/>
          <w:b/>
          <w:kern w:val="0"/>
          <w:sz w:val="24"/>
          <w:szCs w:val="24"/>
          <w:lang w:eastAsia="it-IT"/>
          <w14:ligatures w14:val="none"/>
        </w:rPr>
        <w:t>né abbiamo mangiato gratuitamente il pane di alcuno, ma abbiamo lavorato duramente, notte e giorno, per non essere di peso ad alcuno di voi.</w:t>
      </w:r>
    </w:p>
    <w:p w14:paraId="75E6D7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Paolo mai si è servito dei diritti provenienti dal Vangelo per la sua vita personale. Perché il Vangelo non subisse alcun intralcio, neanche minimo, ha scelto di non essere di peso ad alcuno. Ha sempre lavorato con le sue mani. Ecco il suo insegnamento nello Spirito Santo sulla sua vita e sull’uso del denaro da parte dei presbiteri e di ogni altra persona facente parte del corpo di Cristo. Sono insegnamenti validi non solo per ieri, ma per tutti i giorni della storia. </w:t>
      </w:r>
    </w:p>
    <w:p w14:paraId="33E8421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w:t>
      </w:r>
      <w:r w:rsidRPr="00231774">
        <w:rPr>
          <w:rFonts w:ascii="Arial" w:eastAsia="Times New Roman" w:hAnsi="Arial" w:cs="Times New Roman"/>
          <w:i/>
          <w:iCs/>
          <w:kern w:val="0"/>
          <w:sz w:val="24"/>
          <w:szCs w:val="24"/>
          <w:lang w:eastAsia="it-IT"/>
          <w14:ligatures w14:val="none"/>
        </w:rPr>
        <w:lastRenderedPageBreak/>
        <w:t>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w:t>
      </w:r>
    </w:p>
    <w:p w14:paraId="703D698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7F05C703"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1BB0CB2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spacing w:val="-2"/>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w:t>
      </w:r>
      <w:r w:rsidRPr="00231774">
        <w:rPr>
          <w:rFonts w:ascii="Arial" w:eastAsia="Times New Roman" w:hAnsi="Arial" w:cs="Times New Roman"/>
          <w:i/>
          <w:iCs/>
          <w:kern w:val="0"/>
          <w:sz w:val="24"/>
          <w:szCs w:val="24"/>
          <w:lang w:eastAsia="it-IT"/>
          <w14:ligatures w14:val="none"/>
        </w:rPr>
        <w:lastRenderedPageBreak/>
        <w:t xml:space="preserve">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w:t>
      </w:r>
      <w:r w:rsidRPr="00231774">
        <w:rPr>
          <w:rFonts w:ascii="Arial" w:eastAsia="Times New Roman" w:hAnsi="Arial" w:cs="Times New Roman"/>
          <w:i/>
          <w:iCs/>
          <w:spacing w:val="-2"/>
          <w:kern w:val="0"/>
          <w:sz w:val="24"/>
          <w:szCs w:val="24"/>
          <w:lang w:eastAsia="it-IT"/>
          <w14:ligatures w14:val="none"/>
        </w:rPr>
        <w:t>Satana. Se qualche donna credente ha con sé delle vedove, provveda lei a loro, e il peso non ricada sulla Chiesa, perché questa possa venire incontro a quelle che sono veramente vedove.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3-22).</w:t>
      </w:r>
    </w:p>
    <w:p w14:paraId="686F7EB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6-19).</w:t>
      </w:r>
    </w:p>
    <w:p w14:paraId="185E59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l’Apostolo, pur avendo diritto di mangiare il pane frutto del sudore degli altri a motivo del suo sangue versato quotidianamente per il Vangelo, lavora duramente, notte e giorno, per non essere di peso ad alcuno, ci potrà essere qualcuno nella comunità dei credenti in Cristo che possa mangiare il pane senza lavorare? Se lo mangia, lo mangia ingiustamente e quindi lo mangia nel peccato, nella </w:t>
      </w:r>
      <w:r w:rsidRPr="00231774">
        <w:rPr>
          <w:rFonts w:ascii="Arial" w:eastAsia="Times New Roman" w:hAnsi="Arial" w:cs="Times New Roman"/>
          <w:kern w:val="0"/>
          <w:sz w:val="24"/>
          <w:szCs w:val="24"/>
          <w:lang w:eastAsia="it-IT"/>
          <w14:ligatures w14:val="none"/>
        </w:rPr>
        <w:lastRenderedPageBreak/>
        <w:t>trasgressione dei comandamenti. Lo mangia non solo peccando, ma anche non realizzando la redenzione della sua vita attraverso il lavoro. Il lavoro è proprio opera di redenzione della vita dell’uomo. Oggi urge che ognuno si converta al proprio lavoro. Ecco una breve riflessione:</w:t>
      </w:r>
    </w:p>
    <w:p w14:paraId="76A8D7D4" w14:textId="77777777" w:rsidR="00231774" w:rsidRPr="00231774" w:rsidRDefault="00231774" w:rsidP="00231774">
      <w:pPr>
        <w:spacing w:after="240"/>
        <w:rPr>
          <w:rFonts w:ascii="Arial" w:hAnsi="Arial" w:cs="Arial"/>
          <w:b/>
          <w:bCs/>
          <w:sz w:val="24"/>
          <w:szCs w:val="24"/>
          <w:lang w:eastAsia="it-IT"/>
        </w:rPr>
      </w:pPr>
      <w:bookmarkStart w:id="113" w:name="_Toc89437244"/>
      <w:r w:rsidRPr="00231774">
        <w:rPr>
          <w:rFonts w:ascii="Arial" w:hAnsi="Arial" w:cs="Arial"/>
          <w:b/>
          <w:bCs/>
          <w:sz w:val="24"/>
          <w:szCs w:val="24"/>
          <w:lang w:eastAsia="it-IT"/>
        </w:rPr>
        <w:t>Convertirsi al proprio lavoro</w:t>
      </w:r>
      <w:bookmarkEnd w:id="113"/>
    </w:p>
    <w:p w14:paraId="466CDA9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eggiamo quanto il Signore Dio dice ad Adamo dopo il suo peccato di disobbedienza: </w:t>
      </w:r>
      <w:r w:rsidRPr="00231774">
        <w:rPr>
          <w:rFonts w:ascii="Arial" w:eastAsia="Times New Roman" w:hAnsi="Arial" w:cs="Times New Roman"/>
          <w:i/>
          <w:iCs/>
          <w:kern w:val="0"/>
          <w:sz w:val="24"/>
          <w:szCs w:val="24"/>
          <w:lang w:eastAsia="it-IT"/>
          <w14:ligatures w14:val="none"/>
        </w:rPr>
        <w:t>«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231774">
        <w:rPr>
          <w:rFonts w:ascii="Arial" w:eastAsia="Times New Roman" w:hAnsi="Arial" w:cs="Times New Roman"/>
          <w:kern w:val="0"/>
          <w:sz w:val="24"/>
          <w:szCs w:val="24"/>
          <w:lang w:eastAsia="it-IT"/>
          <w14:ligatures w14:val="none"/>
        </w:rPr>
        <w:t xml:space="preserve"> (Gen 3,17-19). Secondo queste parole di purissima rivelazione, il lavoro è vero sacrificio finalizzato all’espiazione da parte dell’uomo del suo peccato. Non solo del suo peccato, ma anche del peccato dei suoi fratelli. </w:t>
      </w:r>
    </w:p>
    <w:p w14:paraId="590AFF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uomo è chiamato a farsi espiatore del peccato degli altri, perché ogni altro uomo è suo fratello. Ora è del fratello riscattare, liberare, redimere il fratello. Ma come ci si converte al proprio lavoro? Un brano del Deuteronomio ci rivela le modalità o le vie: “</w:t>
      </w:r>
      <w:r w:rsidRPr="00231774">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231774">
        <w:rPr>
          <w:rFonts w:ascii="Arial" w:eastAsia="Times New Roman" w:hAnsi="Arial" w:cs="Times New Roman"/>
          <w:kern w:val="0"/>
          <w:sz w:val="24"/>
          <w:szCs w:val="24"/>
          <w:lang w:eastAsia="it-IT"/>
          <w14:ligatures w14:val="none"/>
        </w:rPr>
        <w:t xml:space="preserve">” (Dt 6,1-9). </w:t>
      </w:r>
    </w:p>
    <w:p w14:paraId="1600EB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oiché il lavoro con il sudore della propria fronte è il primo comandamento dato dal Signore e obbedire a questo comandamento è amare il Signore con amore di vera espiazione della propria colpa, anche questo comandamento va vissuto in pienezza di amore: “</w:t>
      </w:r>
      <w:r w:rsidRPr="00231774">
        <w:rPr>
          <w:rFonts w:ascii="Arial" w:eastAsia="Times New Roman" w:hAnsi="Arial" w:cs="Times New Roman"/>
          <w:i/>
          <w:iCs/>
          <w:kern w:val="0"/>
          <w:sz w:val="24"/>
          <w:szCs w:val="24"/>
          <w:lang w:eastAsia="it-IT"/>
          <w14:ligatures w14:val="none"/>
        </w:rPr>
        <w:t>Amerai questo comandamento con tutto il cuore, con tutta l’anima e con tutte le forze</w:t>
      </w:r>
      <w:r w:rsidRPr="00231774">
        <w:rPr>
          <w:rFonts w:ascii="Arial" w:eastAsia="Times New Roman" w:hAnsi="Arial" w:cs="Times New Roman"/>
          <w:kern w:val="0"/>
          <w:sz w:val="24"/>
          <w:szCs w:val="24"/>
          <w:lang w:eastAsia="it-IT"/>
          <w14:ligatures w14:val="none"/>
        </w:rPr>
        <w:t xml:space="preserve">”. Lavorare con tutto il cuore significa mettere tutto l’amore possibile. Per mettere tutto l’amore dobbiamo togliere dal cuore ogni vizio, ogni disobbedienza alla legge del Signore. Significa conservare perennemente il cuore nel Vangelo, facendo del Vangelo la nostra unica e sola legge. Non si può amare con tutto il cuore dall’ozio, dalla stanchezza morale, dalla svogliatezza, dai pensieri che ci fanno stare contemporaneamente in due luoghi distinti e separati. Con il corpo sul luogo del lavoro, con il cuore altrove. Ogni distrazione ci dice che non lavoriamo con tutto il cuore. Sono molte le cose che rivelano che il cuore è altrove. Lavorare con tutta l’anima significa mettere ogni intelligenza, sapienza, consiglio, conoscenza, scienza, dottrina, formazione, aggiornamento, continuo apprendimento, ma anche capacità di vedere il lavoro dal suo interno e apportare quelle migliorie che servono </w:t>
      </w:r>
      <w:r w:rsidRPr="00231774">
        <w:rPr>
          <w:rFonts w:ascii="Arial" w:eastAsia="Times New Roman" w:hAnsi="Arial" w:cs="Times New Roman"/>
          <w:kern w:val="0"/>
          <w:sz w:val="24"/>
          <w:szCs w:val="24"/>
          <w:lang w:eastAsia="it-IT"/>
          <w14:ligatures w14:val="none"/>
        </w:rPr>
        <w:lastRenderedPageBreak/>
        <w:t xml:space="preserve">a renderlo meno pesante e meno gravoso. Significa anche impegno perché il lavoro sia per la vita e non per la morte. Ma per questo deve essere messo da parte il lucro come unico e solo fine del lavoro. Molto lavoro che oggi viene fatto non è finalizzato al bene dell’uomo, di ogni uomo. In molti luoghi di lavoro manca proprio l’anima. Urge che l’anima venga riportata in questi luoghi. </w:t>
      </w:r>
    </w:p>
    <w:p w14:paraId="3C45DD7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vorare con tutte le forze vuole dire non risparmiarsi in nulla nel lavoro. Questo può avvenire solo se lo si vede son gli occhi della fede. Solo se lo si vede come via per la propria redenzione e come strumento della propria santificazione, sempre però in Cristo, con Cristo, per Cristo. Nel lavoro secondo la fede l’uomo partecipa nel fare bella la creazione del nostro Dio. Urge dare questo fine soprannaturale. Ma se si dona questo fine, di certo il cristiano mai offrirà la sua opera per dare alla luce cose che distruggono la creazione e lo stesso uomo. Il lavoro non è solo quello materiale e anche quello spirituale. Questa legge vale anche per il lavoro spirituale. Ma che significa allora convertirsi al proprio lavoro? Significa che ha ricevuto un lavoro specifico da parte dello Spirito Santo o dalla Chiesa, è obbligato a vivere quel lavoro che gli è stato assegnato. Mai ne potrà o dovrà fare un altro. </w:t>
      </w:r>
    </w:p>
    <w:p w14:paraId="5F4ECB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olo lo Spirito Santo che ha dato la verità dei carismi e dei ministeri, potrà modificare la verità di essi. Poiché lo Spirito non modificherà mai la verità dei suoi carismi, dei suoi ministeri, delle sue missione, neanche chi li riceve potrà modificarli. Poiché molti non sono nella verità del loro carisma, del loro ministero, della propria missione, è necessario che si convertano alla verità. Senza conversione, nella disobbedienza allo Spirito Santo, a nulla serve allo Spirito del Signore quello che facciamo. Sciupiamo vanamente le nostre energie e in più pecchiamo di gravissime omissioni.</w:t>
      </w:r>
    </w:p>
    <w:p w14:paraId="6CEB0ED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quanto insegna il Siracide sul lavoro: “</w:t>
      </w:r>
      <w:r w:rsidRPr="00231774">
        <w:rPr>
          <w:rFonts w:ascii="Arial" w:eastAsia="Times New Roman" w:hAnsi="Arial" w:cs="Times New Roman"/>
          <w:i/>
          <w:iCs/>
          <w:kern w:val="0"/>
          <w:sz w:val="24"/>
          <w:szCs w:val="24"/>
          <w:lang w:eastAsia="it-IT"/>
          <w14:ligatures w14:val="none"/>
        </w:rPr>
        <w:t xml:space="preserve">Figlio, le tue attività non riguardino troppe cose: se le moltiplichi, non sarai esente da colpa; 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lo sollevano dalla sua povertà e gli fanno alzare la testa, sì che molti ne restano stupiti. Bene e male, vita e morte, povertà e ricchezza provengono dal Signore. Sapienza, scienza e conoscenza della legge vengono dal Signore; l’amore e la pratica delle opere buone provengono da lui. Errore e tenebre sono creati per i peccatori; quanti si vantano del male, il male li accompagna nella vecchiaia. 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 Persevera nel tuo impegno e dèdicati a esso, invecchia compiendo il tuo lavoro. Non ammirare le opere del peccatore, confida nel Signore e sii costante nella tua fatica, perché è facile agli occhi del Signore arricchire un povero all’improvviso. 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w:t>
      </w:r>
      <w:r w:rsidRPr="00231774">
        <w:rPr>
          <w:rFonts w:ascii="Arial" w:eastAsia="Times New Roman" w:hAnsi="Arial" w:cs="Times New Roman"/>
          <w:i/>
          <w:iCs/>
          <w:kern w:val="0"/>
          <w:sz w:val="24"/>
          <w:szCs w:val="24"/>
          <w:lang w:eastAsia="it-IT"/>
          <w14:ligatures w14:val="none"/>
        </w:rPr>
        <w:lastRenderedPageBreak/>
        <w:t>la sua condotta. L’infelicità di un’ora fa dimenticare il benessere; alla morte di un uomo si rivelano le sue opere. Prima della fine non chiamare nessuno beato; un uomo sarà conosciuto nei suoi figli</w:t>
      </w:r>
      <w:r w:rsidRPr="00231774">
        <w:rPr>
          <w:rFonts w:ascii="Arial" w:eastAsia="Times New Roman" w:hAnsi="Arial" w:cs="Times New Roman"/>
          <w:kern w:val="0"/>
          <w:sz w:val="24"/>
          <w:szCs w:val="24"/>
          <w:lang w:eastAsia="it-IT"/>
          <w14:ligatures w14:val="none"/>
        </w:rPr>
        <w:t>” (Sir 11,10-28). Madre della Redenzione, Angeli, Santi, aiutate ogni discepolo di Gesù perché si converta al proprio lavoro, sia lavoro spirituale che materiale. Il lavoro fatto nella verità dello Spirito Santo e nell’amore del Padre, con la grazia di Cristo, è vera opera di redenzione.</w:t>
      </w:r>
    </w:p>
    <w:p w14:paraId="10A6222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9</w:t>
      </w:r>
      <w:r w:rsidRPr="00231774">
        <w:rPr>
          <w:rFonts w:ascii="Arial" w:eastAsia="Times New Roman" w:hAnsi="Arial" w:cs="Times New Roman"/>
          <w:b/>
          <w:kern w:val="0"/>
          <w:sz w:val="24"/>
          <w:szCs w:val="24"/>
          <w:lang w:eastAsia="it-IT"/>
          <w14:ligatures w14:val="none"/>
        </w:rPr>
        <w:t>Non che non ne avessimo diritto, ma per darci a voi come modello da imitare.</w:t>
      </w:r>
    </w:p>
    <w:p w14:paraId="507830E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ribadisce ancora una volta il suo diritto che gli deriva dal Vangelo. Chi dona il Vangelo all’uomo è giusto che riceva dall’uomo a cui ha dato il Vangelo quanto gli serve per il suo quotidiano sostentamento. Poiché i cristiani avrebbe potuto vedere questo diritto come un approfittarsi dell’Apostolo del sangue altrui, l’Apostolo rinuncia a questo diritto e lavora con le sue mani.</w:t>
      </w:r>
    </w:p>
    <w:p w14:paraId="2DF9748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 questo principio di sommo rispetto per la fede dei piccoli, l’Apostolo ora ne aggiunge un secondo: per darsi lui ai Tessalonicesi come modello da imitare. Il modello deve poter essere imitato in tutto. Se anche in una sola piccolissima cosa non può essere imitato, allora non è più modello. Anche nel lavorare con le proprie mani, l’Apostolo Paolo vuole essere modello per ogni discepolo di Gesù. Nessuno deve vivere in ozio, adducendo come scusa che l’Apostolo di Gesù non lavora. L’Apostolo lavora e tutti sono chiamati a lavorare. Purissima coscienza modale che sempre ha governato tutta la vita dell’Apostolo Paolo. L’imitazione del bene è fonte di vita. L’imitazione del male è sorgente di morte.</w:t>
      </w:r>
    </w:p>
    <w:p w14:paraId="55F8FC2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on farete come si fa nel paese d'Egitto dove avete abitato, né farete come si fa nel paese di Canaan dove io vi conduco, né imiterete i loro costumi (Lv 18, 3). Osserverete dunque i miei ordini e non imiterete nessuno di quei costumi abominevoli che sono stati praticati prima di voi, né vi contaminerete con essi. Io sono il Signore, il Dio vostro" (Lv 18, 30).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w:t>
      </w:r>
    </w:p>
    <w:p w14:paraId="4BEDF6C0"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Non gli bastò imitare il peccato di Geroboamo figlio di Nebat; ma prese anche in moglie Gezabele figlia di Et-Baal, re di quelli di Sidone, e si mise a servire Baal e a prostrarsi davanti a lui (1Re 16, 31). Fece ciò che è male agli occhi del Signore; imitò la condotta di suo padre, quella di sua madre e quella di Geroboamo, figlio di Nebat, che aveva fatto peccare Israele (1Re 22, 53). </w:t>
      </w:r>
    </w:p>
    <w:p w14:paraId="031FFF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Fece ciò che è male agli occhi del Signore; imitò il peccato con cui Geroboamo figlio di Nebat aveva fatto peccare Israele, né mai se ne allontanò (2Re 13, 2). Fece ciò che è retto agli occhi del Signore, imitando in tutto la condotta di Ozia suo padre (2Re 15, 34). Rigettarono i suoi decreti e le alleanze che aveva concluse con i loro padri, e le testimonianze che aveva loro date; seguirono le vanità e diventarono anch'essi fatui, a imitazione dei popoli loro vicini, dei quali il Signore aveva comandato di non imitare i costumi (2Re 17, 15). Gli Israeliti imitarono in tutto il peccato commesso da Geroboamo; non se ne allontanarono (2Re 17, 22). Fece ciò che è male agli occhi del Signore, imitando gli abomini delle popolazioni sterminate già dal Signore all'arrivo degli Israeliti (2Re 21, 2). Fece ciò che è retto agli occhi del Signore, imitando in tutto la condotta di Davide, suo antenato, senza deviare né a destra né a sinistra (2Re 22, 2). </w:t>
      </w:r>
    </w:p>
    <w:p w14:paraId="7D95586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osì rafforzarono il regno di Giuda e sostennero Roboamo figlio di Salomone, per tre anni, perché per tre anni egli imitò la condotta di Davide e di Salomone (2Cr 11, 17). Ma piuttosto ricercò il Dio di suo padre e ne seguì i comandi, senza imitare Israele (2Cr 17, 4). Anch'egli imitò la condotta della casa di Acab, perché sua madre lo consigliava ad agire da empio (2Cr 22, 3). Egli bruciò incenso nella valle di Ben-Hinnòn; bruciò i suoi figli nel fuoco, imitando gli abomini delle popolazioni che il Signore aveva scacciate davanti agli Israeliti (2Cr 28, 3). Anche tutti i capi di Giuda, i sacerdoti e il popolo moltiplicarono le loro infedeltà, imitando in tutto gli abomini degli altri popoli, e contaminarono il tempio, che il Signore si era consacrato in Gerusalemme (2Cr 36, 14). Non invidiare l'uomo violento e non imitare affatto la sua condotta (Pr 3, 31). Presente è imitata; assente è desiderata; nell'eternità trionfa, cinta di corona, per aver vinto nella gara di combattimenti senza macchia (Sap 4, 2). </w:t>
      </w:r>
    </w:p>
    <w:p w14:paraId="656E10C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Ma egli non si preoccupa di morire né di avere una vita breve; anzi gareggia con gli orafi e con gli argentieri, imita i lavoratori del bronzo e ritiene un vanto plasmare cose false (Sap 15, 9). Così dice il Signore: "Non imitate la condotta delle genti e non abbiate paura dei segni del cielo, perché le genti hanno paura di essi (Ger 10, 2). State attenti dunque a non imitare gli stranieri; il timore dei loro dei non si impadronisca di voi (Bar 6, 4). 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w:t>
      </w:r>
    </w:p>
    <w:p w14:paraId="4A87C36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w:t>
      </w:r>
      <w:r w:rsidRPr="00231774">
        <w:rPr>
          <w:rFonts w:ascii="Arial" w:eastAsia="Times New Roman" w:hAnsi="Arial" w:cs="Times New Roman"/>
          <w:i/>
          <w:iCs/>
          <w:kern w:val="0"/>
          <w:sz w:val="24"/>
          <w:szCs w:val="24"/>
          <w:lang w:eastAsia="it-IT"/>
          <w14:ligatures w14:val="none"/>
        </w:rPr>
        <w:lastRenderedPageBreak/>
        <w:t xml:space="preserve">di vita, imitatene la fede (Eb 13, 7). Carissimo, non imitare il male, ma il bene. Chi fa il bene è da Dio; chi fa il male non ha veduto Dio (3Gv 1, 11). </w:t>
      </w:r>
    </w:p>
    <w:p w14:paraId="5560C12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modello deve essere imitabile in tutto, sempre, in ogni cosa. Per questo lui deve porre ogni attenzione con sapienza e intelligenza nello Spirito Santo affinché nulla vi sia in lui di non imitabile. Se vi è anche una sola macchia di peccato veniale non è più imitabile in ogni cosa. La perfezione per essere di perfetta esemplarità in ogni cosa è obbligo per ogni discepolo di Gesù. Noi sappiamo che l’Apostolo Paolo è imitabile in ogni cosa.</w:t>
      </w:r>
    </w:p>
    <w:p w14:paraId="7BDDDFF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09E6AD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è imitabile sempre, in ogni momento della sua vita. È imitabile nei pensieri, nella volontà, nel cuore, in tutto il suo corpo. Lui è perfetta immagine di Cristo Gesù nella Chiesa di Dio e del mondo. </w:t>
      </w:r>
    </w:p>
    <w:p w14:paraId="71AC103A"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0</w:t>
      </w:r>
      <w:r w:rsidRPr="00231774">
        <w:rPr>
          <w:rFonts w:ascii="Arial" w:eastAsia="Times New Roman" w:hAnsi="Arial" w:cs="Times New Roman"/>
          <w:b/>
          <w:kern w:val="0"/>
          <w:sz w:val="24"/>
          <w:szCs w:val="24"/>
          <w:lang w:eastAsia="it-IT"/>
          <w14:ligatures w14:val="none"/>
        </w:rPr>
        <w:t>E infatti quando eravamo presso di voi, vi abbiamo sempre dato questa regola: chi non vuole lavorare, neppure mangi.</w:t>
      </w:r>
    </w:p>
    <w:p w14:paraId="70F76FD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la regola che ogni uomo – il primo comando dato da Dio è all’uomo, ad ogni uomo: con il sudore della tua fronte ti guadagnerai il pane – e non solo il cristiano: Chi non vuole lavorare neppure mangi. È regola universale sulla quale è giusto spendere una parola di chiarificazione e di illuminazione.</w:t>
      </w:r>
    </w:p>
    <w:p w14:paraId="5F896A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voro materiale, lavoro intellettuale, lavoro spirituale, lavoro caritativo, lavoro evangelico, lavoro missionario, lavoro indipendente, lavoro dipendente, lavoro a giornata, lavoro a progetto, lavoro a posto fisso, lavoro nello stesso luogo, lavoro in perenne mobilità, lavoro semplice, lavoro complesso, lavoro duro, lavoro pesante, lavoro usurante, lavoro utile, lavoro inutile, lavoro per le necessità degli uomini, lavoro anche per le vanità, lavoro per la salute degli uomini, ma anche lavoro per la morte, lavoro per creare pace e lavoro per fomentare la guerra, lavoro sulla terra, lavoro sotto terra, lavoro sul mare, lavoro sotto il mare, lavoro nei cieli. Possiamo dire che i lavori sono quanti sono le persone sulla nostra terra. Ma tutti i lavori devono avere due fini: vero sacrificio per la redenzione della nostra vita; vera messa a frutto dei talenti ricevuti per il bene più grande sia del corpo di Cristo che del corpo dell’umanità. Ecco come il Libro del Siracide parla del lavoro:</w:t>
      </w:r>
    </w:p>
    <w:p w14:paraId="35C31A2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La sapienza dello scriba sta nel piacere del tempo libero, chi si dedica poco all’attività pratica diventerà saggio. Come potrà divenire saggio chi maneggia l’aratro e si vanta di brandire un pungolo, spinge innanzi i buoi e si occupa del loro </w:t>
      </w:r>
      <w:r w:rsidRPr="00231774">
        <w:rPr>
          <w:rFonts w:ascii="Arial" w:eastAsia="Times New Roman" w:hAnsi="Arial" w:cs="Times New Roman"/>
          <w:i/>
          <w:iCs/>
          <w:kern w:val="0"/>
          <w:sz w:val="24"/>
          <w:szCs w:val="24"/>
          <w:lang w:eastAsia="it-IT"/>
          <w14:ligatures w14:val="none"/>
        </w:rPr>
        <w:lastRenderedPageBreak/>
        <w:t>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18CE266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Sir 38,24-34). </w:t>
      </w:r>
    </w:p>
    <w:p w14:paraId="37A3082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047D248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4FF0014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w:t>
      </w:r>
      <w:r w:rsidRPr="00231774">
        <w:rPr>
          <w:rFonts w:ascii="Arial" w:eastAsia="Times New Roman" w:hAnsi="Arial" w:cs="Times New Roman"/>
          <w:i/>
          <w:iCs/>
          <w:kern w:val="0"/>
          <w:sz w:val="24"/>
          <w:szCs w:val="24"/>
          <w:lang w:eastAsia="it-IT"/>
          <w14:ligatures w14:val="none"/>
        </w:rPr>
        <w:lastRenderedPageBreak/>
        <w:t>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456DC24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1EC3148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3CF8619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1FC53E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randi pene sono destinate a ogni uomo e un giogo pesante sta sui figli di Adamo, dal giorno della loro uscita dal grembo materno fino al giorno del ritorno alla madre di tutti. Il pensiero dell’attesa e il giorno della fine provocano le loro riflessioni e il timore del cuore. Da chi siede su un trono glorioso fino a chi è umiliato su terra e su cenere, da chi indossa porpora e corona fino a chi è ricoperto di panno grossolano, non c’è che sdegno, invidia, spavento, agitazione, paura della morte, contese e liti. Anche durante il riposo nel letto il sogno notturno turba i suoi pensieri: per un poco, come niente, sta nel riposo e subito nel sonno si affatica come di giorno, è sconvolto dalla visione del suo cuore, come chi è scampato da una battaglia. Al momento di mettersi in salvo si sveglia, meravigliandosi dell’irreale timore. Così è per ogni essere vivente, dall’uomo alla bestia, ma per i peccatori sette volte tanto: morte, sangue, contese, spada, disgrazie, fame, calamità, flagelli. Questi mali sono stati creati per gli empi, per loro causa venne anche il diluvio. Tutto quello che proviene dalla terra alla terra ritorna, quanto viene dalle acque rifluisce nel mare.</w:t>
      </w:r>
    </w:p>
    <w:p w14:paraId="6D09900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gni corruzione e ogni ingiustizia sparirà, ma la fedeltà resterà per sempre. Le ricchezze degli ingiusti si prosciugheranno come un torrente, si disperderanno come tuono che echeggia durante l’uragano. Se gli ingiusti dovranno alzare le mani, ci si rallegrerà, così i trasgressori cadranno in rovina. La stirpe degli empi non moltiplica i suoi rami, le radici impure sono sopra una pietra dura. Il giunco su ogni corso d’acqua o sugli argini di un fiume viene tagliato prima di ogni altra erba. Un atto di bontà è come un giardino di benedizioni, l’elemosina dura per sempre.</w:t>
      </w:r>
    </w:p>
    <w:p w14:paraId="22E7646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La vita di chi basta a se stesso e del lavoratore è dolce, ma più ancora lo è per chi trova un tesoro. I figli e la fondazione di una città consolidano un nome, ma più ancora è apprezzata una donna irreprensibile. Vino e musica rallegrano il cuore, ma più ancora l’amore della sapienza. Il flauto e l’arpa rendono piacevole il canto, ma più ancora una voce soave. L’occhio desidera grazia e bellezza, ma più ancora il verde dei campi. Il compagno e l’amico s’incontrano a tempo opportuno, ma più ancora moglie e marito. Fratelli e soccorritori aiutano nella tribolazione, ma più ancora l’elemosina. Oro e argento rendono sicuro il piede, ma più ancora è stimato un consiglio. Ricchezze e potenza sollevano il cuore, ma più ancora il timore del Signore. Con il timore del Signore non manca nulla, con esso non c’è bisogno di cercare un altro aiuto. Il timore del Signore è come un giardino di benedizioni e protegge più di qualsiasi gloria.</w:t>
      </w:r>
    </w:p>
    <w:p w14:paraId="22030FF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Figlio, non vivere una vita da mendicante: è meglio morire piuttosto che mendicare. Un uomo che guarda alla tavola altrui ha una vita che non si può chiamare tale; si contaminerà con cibi estranei, l’uomo sapiente ed educato se ne guarderà. Il mendicare è dolce nella bocca dello sfrontato, ma dentro di lui c’è un fuoco che brucia (Sir 40,1-30). </w:t>
      </w:r>
    </w:p>
    <w:p w14:paraId="6A87728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ora alcun principi che vanno osservati: </w:t>
      </w:r>
    </w:p>
    <w:p w14:paraId="6942A1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Primo principio</w:t>
      </w:r>
      <w:r w:rsidRPr="00231774">
        <w:rPr>
          <w:rFonts w:ascii="Arial" w:eastAsia="Times New Roman" w:hAnsi="Arial" w:cs="Times New Roman"/>
          <w:kern w:val="0"/>
          <w:sz w:val="24"/>
          <w:szCs w:val="24"/>
          <w:lang w:eastAsia="it-IT"/>
          <w14:ligatures w14:val="none"/>
        </w:rPr>
        <w:t xml:space="preserve">: Ognuno è chiamato per comando dell’Altissimo a procurarsi il pane con il sudore della sua fronte. Se non è sudore fisico dovrà essere sudore spirituale. Se non è sudore della mente, dovrà essere sudore del cuore. Se non è sudore del cuore dovrà essere sudore dell’anima. Anche non peccare, anche osservare tutta la Legge del Signore è sudore che va offerto per il bene del corpo di Cristo e dell’umanità tutta. </w:t>
      </w:r>
    </w:p>
    <w:p w14:paraId="3C49FF7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Secondo principio</w:t>
      </w:r>
      <w:r w:rsidRPr="00231774">
        <w:rPr>
          <w:rFonts w:ascii="Arial" w:eastAsia="Times New Roman" w:hAnsi="Arial" w:cs="Times New Roman"/>
          <w:kern w:val="0"/>
          <w:sz w:val="24"/>
          <w:szCs w:val="24"/>
          <w:lang w:eastAsia="it-IT"/>
          <w14:ligatures w14:val="none"/>
        </w:rPr>
        <w:t xml:space="preserve">: Ogni uomo, e in modo speciale il discepolo del Signore, è obbligato a non compiere nessun lavoro dal quale ne deriva un danno o al corpo, o all’anima, o allo spirito dell’uomo. Prestare il proprio corpo o il proprio spirito a lavori di morte per la morte, ci rende responsabili di ogni morte che il nostro lavoro provocherà per tutto il tempo della storia. La morte non è solo del corpo, ma anche dello spirito e dell’anima. </w:t>
      </w:r>
    </w:p>
    <w:p w14:paraId="7DDA95A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Terzo principio</w:t>
      </w:r>
      <w:r w:rsidRPr="00231774">
        <w:rPr>
          <w:rFonts w:ascii="Arial" w:eastAsia="Times New Roman" w:hAnsi="Arial" w:cs="Times New Roman"/>
          <w:kern w:val="0"/>
          <w:sz w:val="24"/>
          <w:szCs w:val="24"/>
          <w:lang w:eastAsia="it-IT"/>
          <w14:ligatures w14:val="none"/>
        </w:rPr>
        <w:t xml:space="preserve">: il lavoro non deve essere solo offerto a noi dagli altri. Deve essere anche creato da noi, per noi e per gli altri. Pensare che siano gli altri a dover creare il lavoro per noi non è pensiero che può essere fondato sulla rivelazione e quindi non è pensiero umano. Invece è pensiero fondato sulla rivelazione mettere la propria scienza, il proprio cuore, la propria intelligenza per creare lavori utili a noi e agli altri. </w:t>
      </w:r>
    </w:p>
    <w:p w14:paraId="45AC198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Quarto principio</w:t>
      </w:r>
      <w:r w:rsidRPr="00231774">
        <w:rPr>
          <w:rFonts w:ascii="Arial" w:eastAsia="Times New Roman" w:hAnsi="Arial" w:cs="Times New Roman"/>
          <w:kern w:val="0"/>
          <w:sz w:val="24"/>
          <w:szCs w:val="24"/>
          <w:lang w:eastAsia="it-IT"/>
          <w14:ligatures w14:val="none"/>
        </w:rPr>
        <w:t xml:space="preserve">: di ogni lavoro da noi non creato per mettere a servizio dell’intera umanità ogni talento che il Signore ci ha dato, siamo responsabili e domani dobbiamo rendere conto a Lui, al Signore. </w:t>
      </w:r>
    </w:p>
    <w:p w14:paraId="765D606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Quinto principio</w:t>
      </w:r>
      <w:r w:rsidRPr="00231774">
        <w:rPr>
          <w:rFonts w:ascii="Arial" w:eastAsia="Times New Roman" w:hAnsi="Arial" w:cs="Times New Roman"/>
          <w:kern w:val="0"/>
          <w:sz w:val="24"/>
          <w:szCs w:val="24"/>
          <w:lang w:eastAsia="it-IT"/>
          <w14:ligatures w14:val="none"/>
        </w:rPr>
        <w:t xml:space="preserve">: Nel lavoro dipendente sempre dovrà regnare la perfetta giustizia tra ciò che si deve dare e ciò che si deve ricevere. Sul giusto ricevere tutti lottano e anche scioperano. Sul giusto dare spesso sono molti coloro che si dimenticano di questo loro dovere. Se per contratto dobbiamo dare sei ore, sei ore sono sei ore, </w:t>
      </w:r>
      <w:r w:rsidRPr="00231774">
        <w:rPr>
          <w:rFonts w:ascii="Arial" w:eastAsia="Times New Roman" w:hAnsi="Arial" w:cs="Times New Roman"/>
          <w:kern w:val="0"/>
          <w:sz w:val="24"/>
          <w:szCs w:val="24"/>
          <w:lang w:eastAsia="it-IT"/>
          <w14:ligatures w14:val="none"/>
        </w:rPr>
        <w:lastRenderedPageBreak/>
        <w:t xml:space="preserve">non sono cinque ore e cinquantanove minuti. Significa che sei ore del giorno non sono nostri e non possono essere usate per noi, se non nel rispetto rigoroso del contratto. Invece le piccole e le grandi licenze nell’appropriarci delle ore che non sono nostre sono infinite e ogni giorno se ne inventano delle nuove. Vogliamo semplicemente dire che in ufficio non deve stare né il nostro cappello e né il nostro cappotto o la nostra giacca. Deve stare il nostro corpo e deve stare con la mente e con il cuore. Neanche solo il nostro corpo deve stare, ma deve stare con la pienezza della sua mente e del suo cuore e con l’efficienza di tutte le sue forze. Le micro e le macro ingiustizie in questo campo sono infinite. </w:t>
      </w:r>
    </w:p>
    <w:p w14:paraId="77477CD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Sesto principio</w:t>
      </w:r>
      <w:r w:rsidRPr="00231774">
        <w:rPr>
          <w:rFonts w:ascii="Arial" w:eastAsia="Times New Roman" w:hAnsi="Arial" w:cs="Times New Roman"/>
          <w:kern w:val="0"/>
          <w:sz w:val="24"/>
          <w:szCs w:val="24"/>
          <w:lang w:eastAsia="it-IT"/>
          <w14:ligatures w14:val="none"/>
        </w:rPr>
        <w:t xml:space="preserve">: le micro e le macro ingiustizie spirituali. Ogni discepolo di Gesù è chiamato a separare bene e male con taglio nettissimo. È chiamato a dichiarare giusto ciò che è giusto e iniquo già che è iniquo o non giusto. Ogni discepolo di Gesù è carico di alta responsabilità nel dare all’altro ciò che è dell’altro. Lui deve attestare con le parole e con le opere la verità della sua giustizia. Deve manifestare la santità delle sue opere, la luce interiore che lo guida e lo illumina in ogni relazione con ogni suo fratello sia di fede che di non fede. Quando questo non avviene, in ogni campo ognuno si crea le sue regole di micro o di macro-giustizia. Con quale risultato? Tutti diventano carnefici della giustizia, ma anche tutti si dichiarano vittime di ogni ingiustizia. Regola santa vuole che ogni figli di Dio si lasci sopraffare da tutte le ingiustizie di questo mondo pur di non uscire mai dalla giustizia perfetta. Per ogni micro o macro-ingiustizia ognuno è responsabile dinanzi a Dio. Non ci sono giustificazioni per chi trasgredisce la legge del Signore per farsi giustizia da sé. Fare o renderci giustizia appartiene al Signore. Noi affidiamo la nostra causa a Dio, al solo giudice di tutta la terra. Sarà il Signore a renderci giustizia sempre. Ora chiediamoci: manifestiamo noi, discepoli del Signore visibilmente tutta la ricchezza della grazia invisibile, attinta in ogni sacramento che viene celebrato o amministrato? Con il battesimo si diviene figli adottivi di Dio, tempio dello Spirito Santo, corpo di Cristo, fratelli gli uni degli altri e si continua a vivere come figli del regno delle tenebre. Con la cresima si diviene colmi di Spirito Santo per essere veri testimoni di Cristo Signore e del suo Vangelo e si rimane come se lo Spirito non fosse mai stato versato, perseverando nella nostra testimonianza al regno delle tenebre e alla sua potenza di male. Con il sacramento della penitenza si riceve un cuore nuovo per non più peccare e appena ricevuto si ritorna ai peccati di prima. Con l’Eucaristia ci si nutre dell’amore del Padre, della grazia di Cristo, della comunione dello Spirito Santo. Si esce dalla Chiesa come se nulla fosse successo. Si ritorna ad essere persone di menzogna, inganno, tradimento, calunnia, parole cattive, giudizi di ogni sorta. Nel sacramento dell’ordine sacro si viene consacrati a Cristo Capo e Pastore del suo gregge. Poi Cristo è messo da parte e si diviene pastori dal proprio cuore e non più dal cuore di Cristo, dalla volontà del Padre, dalla mozione dello Spirito Santo. Nel sacramento del Matrimonio si giura dinanzi a Dio fedeltà incondizionata, amore eterno senza ritorno indietro e su questa promessa e giuramento Dio crea dinanzi al testimone della Chiesa, il Presbitero, una sola carne. Poi si ritorna a casa e dopo qualche tempo si inizia l’iter o per la dichiarazione di nullità o per il divorzio. Conosciamo quali sono le micro e la macro ingiustizie che commettiamo nel non vivere tutta la grazia che da ogni sacramento si sprigiona e cambia interamente la nostra natura perché noi cambiamo ogni nostra relazione sia nel corpo di Cristo che nel corpo dell’umanità? Natura nuova, lavoro nuovo, relazioni nuove, principi nuovi, operazioni nuove. </w:t>
      </w:r>
    </w:p>
    <w:p w14:paraId="0C8D6461"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lastRenderedPageBreak/>
        <w:t>11</w:t>
      </w:r>
      <w:r w:rsidRPr="00231774">
        <w:rPr>
          <w:rFonts w:ascii="Arial" w:eastAsia="Times New Roman" w:hAnsi="Arial" w:cs="Times New Roman"/>
          <w:b/>
          <w:kern w:val="0"/>
          <w:sz w:val="24"/>
          <w:szCs w:val="24"/>
          <w:lang w:eastAsia="it-IT"/>
          <w14:ligatures w14:val="none"/>
        </w:rPr>
        <w:t>Sentiamo infatti che alcuni fra voi vivono una vita disordinata, senza fare nulla e sempre in agitazione.</w:t>
      </w:r>
    </w:p>
    <w:p w14:paraId="2750A51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cosa ora denuncia l’Apostolo Paolo: la fede è inconcepibile con ogni disordine spirituale, sociale, materiale che si crea non solo nel corpo di Cristo, ma anche in tutto il corpo dell’umanità. Una vita disordinata mai appartiene al cristiano. Non è del cristiano vivere una vita disordinata, senza fare nulla e sempre in agitazione. Il cristiano mai potrà essere un creatore di disordine sociale, disordine spirituale, disordine materiale, disordine politico, disordine morale, disordine scientifico. Il disordine non appartiene al discepolo di Gesù. La Lettera Prima ai Corinzi dell’Apostolo Paolo è tutta una “carta magna” contro ogni disordine, dal primo all’ultimo capitolo. Noi riportiamo solo il Capitolo XIV. In esso è manifestato il disordine che regna nelle assemblee e quali princìpi l’Apostolo dona nello Spirito Santo perché tutto si svolga in perfetto ordine:</w:t>
      </w:r>
    </w:p>
    <w:p w14:paraId="5BDA6AF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546C9D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67B93E5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4898E97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2D4168F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4165042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la Seconda Lettera ai Tessalonicesi c’è un disordine sociale che va stroncato e l’Apostolo lo stronca con un principio che non muore né con Lui e né con i Tessalonicesi. Esso è invece un principio eterno e vale per ieri, per oggi e per sempre: ognuno deve vivere con i frutti prodotti dalle sue mani, dalla sua mente, dal suo cuore, dal suo corpo. Oggi nella Chiesa regna molta confusione e questa confusione nasce dal principio non evangelico della carità e dell’accoglienza. Accoglienza momentanea, accoglienza possibile non significa accoglienza eterna, accoglienza impossibile. La confusione è lo stagno nel quale sguazza Satana e i suoi angeli per la rovina dei credenti, non solo, ma anche dell’umanità intera. Il disordine sociale è confusione.</w:t>
      </w:r>
    </w:p>
    <w:p w14:paraId="5B5C4080"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2</w:t>
      </w:r>
      <w:r w:rsidRPr="00231774">
        <w:rPr>
          <w:rFonts w:ascii="Arial" w:eastAsia="Times New Roman" w:hAnsi="Arial" w:cs="Times New Roman"/>
          <w:b/>
          <w:kern w:val="0"/>
          <w:sz w:val="24"/>
          <w:szCs w:val="24"/>
          <w:lang w:eastAsia="it-IT"/>
          <w14:ligatures w14:val="none"/>
        </w:rPr>
        <w:t>A questi tali, esortandoli nel Signore Gesù Cristo, ordiniamo di guadagnarsi il pane lavorando con tranquillità.</w:t>
      </w:r>
    </w:p>
    <w:p w14:paraId="7D23588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 quanti vivono nell’ozio e in continua agitazione ecco una esortazione nel Signore e anche un ordine dato nello Spirito Santo: essi devono guadagnarsi il pane lavorando con tranquillità. Nessuno si deve nutrire del sangue dei fratelli. Chi si nutre del sangue dei fratelli per necessità per una giusta causa e una santa </w:t>
      </w:r>
      <w:r w:rsidRPr="00231774">
        <w:rPr>
          <w:rFonts w:ascii="Arial" w:eastAsia="Times New Roman" w:hAnsi="Arial" w:cs="Times New Roman"/>
          <w:kern w:val="0"/>
          <w:sz w:val="24"/>
          <w:szCs w:val="24"/>
          <w:lang w:eastAsia="it-IT"/>
          <w14:ligatures w14:val="none"/>
        </w:rPr>
        <w:lastRenderedPageBreak/>
        <w:t xml:space="preserve">motivazione, deve assumere solo quel sangue che è necessario. Ogni sangue non necessario, fosse anche una sola goccia, assunto è peccato dinanzi al Signore. Anche ogni goccia di sangue altrui sciupato è peccato dinanzi al Signore. Santissimo è il sangue e con santissima santità va usato. </w:t>
      </w:r>
    </w:p>
    <w:p w14:paraId="5007E7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purtroppo tutti bramano il sangue degli altri. Molti usano male il sangue degli altri. I peccati contro il sangue degli altri oggi neanche più si possono contare. Ognuno è obbligato, quando il peccato contro il sangue dei fratelli bussa alla sua porta, a interrompere la sua catena di morte. Non è un obbligo parziale o temporale. È invece un obbligo che dura sempre e per ogni goccia di sangue di ogni nostro fratello. Anche un regalo, un’offerta che si riceve, mai dobbiamo dimenticare che è sangue santissimo e va trattato con santissima santità. A nessuno è consentito peccare contro il sangue dei suoi fratelli. Sempre dobbiamo ricordarci ciò che dice il Signore a Caino e sempre dobbiamo fare memoria degli insegnamenti del Siracide e di quelli dell’Apostolo Giacomo. </w:t>
      </w:r>
    </w:p>
    <w:p w14:paraId="5A42ECB7"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548008D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4EDFEA3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F28E5B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ono verità che a nessuno è lecito dimenticare. Sempre esse vanno ricordate. Sopra ogni ingiustizia veglia il Signore e non si dona pace finché la giustizia non sia stata ristabilita. Dinanzi al Signore nessuna ingiustizia rimarrà impunita. Possiamo noi sempre aggirare, ingannare, oltraggiare le leggi degli uomini, mai potremo aggirare, ingannare, oltraggiare la Legge del Signore. Per ogni goccia di sangue usata senza alcun diritto o usata male si deve rendere conto al Signore mentre si è in vita e nel giorno del giudizio. Verità eterna.</w:t>
      </w:r>
    </w:p>
    <w:p w14:paraId="5F0298D7"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3</w:t>
      </w:r>
      <w:r w:rsidRPr="00231774">
        <w:rPr>
          <w:rFonts w:ascii="Arial" w:eastAsia="Times New Roman" w:hAnsi="Arial" w:cs="Times New Roman"/>
          <w:b/>
          <w:kern w:val="0"/>
          <w:sz w:val="24"/>
          <w:szCs w:val="24"/>
          <w:lang w:eastAsia="it-IT"/>
          <w14:ligatures w14:val="none"/>
        </w:rPr>
        <w:t>Ma voi, fratelli, non stancatevi di fare il bene.</w:t>
      </w:r>
    </w:p>
    <w:p w14:paraId="01AE62D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l’Apostolo si rivolge a tutti i membri della Chiesa di Tessalonica: Ma voi, fratelli, non stancatevi di fare il bene. La perseveranza nel bene dovrà essere sino al fine. Si comincia nel bene e nel bene si deve finire. Anzi si comincia nel bene e si deve finire nel meglio e nell’ottimo. Tutti dobbiamo vivere sul modello di Gesù. Gesù ha amato i suoi che erano nel sino alla fine. Li amati chinandosi dinanzi a loro e lavando i loro piedi. Li amò facendosi loro servo, loro schiavo. Perché noi possiamo fare il bene secondo Dio serve la conversione alla propria vocazione nella comunione di doni, carismi, ministeri. Via sempre necessaria.</w:t>
      </w:r>
    </w:p>
    <w:p w14:paraId="1A11EFA7" w14:textId="77777777" w:rsidR="00231774" w:rsidRPr="00231774" w:rsidRDefault="00231774" w:rsidP="00231774">
      <w:pPr>
        <w:spacing w:after="240"/>
        <w:rPr>
          <w:rFonts w:ascii="Arial" w:hAnsi="Arial" w:cs="Arial"/>
          <w:b/>
          <w:bCs/>
          <w:sz w:val="24"/>
          <w:szCs w:val="24"/>
          <w:lang w:eastAsia="it-IT"/>
        </w:rPr>
      </w:pPr>
      <w:bookmarkStart w:id="114" w:name="_Toc89437245"/>
      <w:r w:rsidRPr="00231774">
        <w:rPr>
          <w:rFonts w:ascii="Arial" w:hAnsi="Arial" w:cs="Arial"/>
          <w:b/>
          <w:bCs/>
          <w:sz w:val="24"/>
          <w:szCs w:val="24"/>
          <w:lang w:eastAsia="it-IT"/>
        </w:rPr>
        <w:t>Convertirsi alla propria vocazione</w:t>
      </w:r>
      <w:bookmarkEnd w:id="114"/>
    </w:p>
    <w:p w14:paraId="3D23999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w:t>
      </w:r>
      <w:r w:rsidRPr="00231774">
        <w:rPr>
          <w:rFonts w:ascii="Arial" w:eastAsia="Times New Roman" w:hAnsi="Arial" w:cs="Times New Roman"/>
          <w:spacing w:val="-2"/>
          <w:kern w:val="0"/>
          <w:sz w:val="24"/>
          <w:szCs w:val="24"/>
          <w:lang w:eastAsia="it-IT"/>
          <w14:ligatures w14:val="none"/>
        </w:rPr>
        <w:t xml:space="preserve">Significa anche obbedire alla vocazione di essere donna perché si è donna e alla vocazione di essere uomo perché si è uomo. Si può obbedire allo Spirito Santo se si sceglie Lui come unico e solo Governatore della nostra vita. Se invece poniamo </w:t>
      </w:r>
      <w:r w:rsidRPr="00231774">
        <w:rPr>
          <w:rFonts w:ascii="Arial" w:eastAsia="Times New Roman" w:hAnsi="Arial" w:cs="Times New Roman"/>
          <w:spacing w:val="-2"/>
          <w:kern w:val="0"/>
          <w:sz w:val="24"/>
          <w:szCs w:val="24"/>
          <w:lang w:eastAsia="it-IT"/>
          <w14:ligatures w14:val="none"/>
        </w:rPr>
        <w:lastRenderedPageBreak/>
        <w:t>l’uomo e le sue esigenze come nostro governatore, allora non solo tradiamo e rinneghiamo lo Spirito Santo, tradiamo e rinneghiamo noi stessi, perché usciamo dalla nuova natura creata in noi dallo Spirito del</w:t>
      </w:r>
      <w:r w:rsidRPr="00231774">
        <w:rPr>
          <w:rFonts w:ascii="Arial" w:eastAsia="Times New Roman" w:hAnsi="Arial" w:cs="Times New Roman"/>
          <w:kern w:val="0"/>
          <w:sz w:val="24"/>
          <w:szCs w:val="24"/>
          <w:lang w:eastAsia="it-IT"/>
          <w14:ligatures w14:val="none"/>
        </w:rPr>
        <w:t xml:space="preserve"> Signore. </w:t>
      </w:r>
    </w:p>
    <w:p w14:paraId="19C7D7A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u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22A8D21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ora alcuni esempi di fedeltà e di obbedienza alla Spirito Santo: “</w:t>
      </w:r>
      <w:r w:rsidRPr="00231774">
        <w:rPr>
          <w:rFonts w:ascii="Arial" w:eastAsia="Times New Roman" w:hAnsi="Arial" w:cs="Times New Roman"/>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231774">
        <w:rPr>
          <w:rFonts w:ascii="Arial" w:eastAsia="Times New Roman" w:hAnsi="Arial" w:cs="Times New Roman"/>
          <w:kern w:val="0"/>
          <w:sz w:val="24"/>
          <w:szCs w:val="24"/>
          <w:lang w:eastAsia="it-IT"/>
          <w14:ligatures w14:val="none"/>
        </w:rPr>
        <w:t>” (At 6,1-6).</w:t>
      </w:r>
    </w:p>
    <w:p w14:paraId="418FE3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w:t>
      </w:r>
      <w:r w:rsidRPr="00231774">
        <w:rPr>
          <w:rFonts w:ascii="Arial" w:eastAsia="Times New Roman" w:hAnsi="Arial" w:cs="Times New Roman"/>
          <w:i/>
          <w:iCs/>
          <w:kern w:val="0"/>
          <w:sz w:val="24"/>
          <w:szCs w:val="24"/>
          <w:lang w:eastAsia="it-IT"/>
          <w14:ligatures w14:val="none"/>
        </w:rPr>
        <w:lastRenderedPageBreak/>
        <w:t>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231774">
        <w:rPr>
          <w:rFonts w:ascii="Arial" w:eastAsia="Times New Roman" w:hAnsi="Arial" w:cs="Times New Roman"/>
          <w:kern w:val="0"/>
          <w:sz w:val="24"/>
          <w:szCs w:val="24"/>
          <w:lang w:eastAsia="it-IT"/>
          <w14:ligatures w14:val="none"/>
        </w:rPr>
        <w:t xml:space="preserve"> (1Cor 9,1-27).</w:t>
      </w:r>
    </w:p>
    <w:p w14:paraId="4814426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4C447502" w14:textId="77777777" w:rsidR="00231774" w:rsidRPr="00231774" w:rsidRDefault="00231774" w:rsidP="00231774">
      <w:pPr>
        <w:spacing w:after="240"/>
        <w:rPr>
          <w:rFonts w:ascii="Arial" w:hAnsi="Arial" w:cs="Arial"/>
          <w:b/>
          <w:bCs/>
          <w:sz w:val="24"/>
          <w:szCs w:val="24"/>
          <w:lang w:eastAsia="it-IT"/>
        </w:rPr>
      </w:pPr>
      <w:bookmarkStart w:id="115" w:name="_Toc89437246"/>
      <w:r w:rsidRPr="00231774">
        <w:rPr>
          <w:rFonts w:ascii="Arial" w:hAnsi="Arial" w:cs="Arial"/>
          <w:b/>
          <w:bCs/>
          <w:sz w:val="24"/>
          <w:szCs w:val="24"/>
          <w:lang w:eastAsia="it-IT"/>
        </w:rPr>
        <w:t>Nella comunione di doni, carismi, ministeri</w:t>
      </w:r>
      <w:bookmarkEnd w:id="115"/>
      <w:r w:rsidRPr="00231774">
        <w:rPr>
          <w:rFonts w:ascii="Arial" w:hAnsi="Arial" w:cs="Arial"/>
          <w:b/>
          <w:bCs/>
          <w:sz w:val="24"/>
          <w:szCs w:val="24"/>
          <w:lang w:eastAsia="it-IT"/>
        </w:rPr>
        <w:t xml:space="preserve"> </w:t>
      </w:r>
    </w:p>
    <w:p w14:paraId="7949B6C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noi prendiamo un pezzo di pane e con esso ci accingiamo a celebrare l’Eucaristia perché sia trasformato in corpo di Cristo, nessuno pensa che esso sia frutto di una mirabile comunione: terra, aratro, bue – oggi trattore –, contadino, sole, acqua, vento, mietitore – oggi mietitrice –, mulino, mugnaio, macchina impastatrice, fornaio, legna – oggi elettricità –, venditore. Un pezzo di pane è il frutto di questa mirabile universale comunione. Ma questo basta per fare di esso il corpo di Cristo? Nient’affatto. Occorre ancora una seconda mirabile comunione: il Padre e il Figlio e lo Spirito Santo vengono invocati perché la trasformazione si compia. Ma neanche il Padre e il Figlio e lo Spirito Santo bastano. Occorre anche il Presbitero. Senza il Presbitero ordinato da un Vescovo che è nella successione apostolica ininterrotta, mai vi potrà essere Eucaristia.</w:t>
      </w:r>
    </w:p>
    <w:p w14:paraId="1BF5BD1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corpo di Cristo vive se ognuno porta in esso la sua natura di albero cristico e in questa natura cresce di giorno in giorno senza mai arrestare il corso della sua crescita. Ecco la Legge della comunione dei doni, dei carismi, dei ministeri secondo l’Apostolo Paolo: “</w:t>
      </w:r>
      <w:r w:rsidRPr="00231774">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w:t>
      </w:r>
      <w:r w:rsidRPr="00231774">
        <w:rPr>
          <w:rFonts w:ascii="Arial" w:eastAsia="Times New Roman" w:hAnsi="Arial" w:cs="Times New Roman"/>
          <w:i/>
          <w:iCs/>
          <w:kern w:val="0"/>
          <w:sz w:val="24"/>
          <w:szCs w:val="24"/>
          <w:lang w:eastAsia="it-IT"/>
          <w14:ligatures w14:val="none"/>
        </w:rPr>
        <w:lastRenderedPageBreak/>
        <w:t>Tutti parlano lingue? Tutti le interpretano? Desiderate invece intensamente i carismi più grandi”</w:t>
      </w:r>
      <w:r w:rsidRPr="00231774">
        <w:rPr>
          <w:rFonts w:ascii="Arial" w:eastAsia="Times New Roman" w:hAnsi="Arial" w:cs="Times New Roman"/>
          <w:kern w:val="0"/>
          <w:sz w:val="24"/>
          <w:szCs w:val="24"/>
          <w:lang w:eastAsia="it-IT"/>
          <w14:ligatures w14:val="none"/>
        </w:rPr>
        <w:t xml:space="preserve"> (Cfr. 1Cor 12,1-31). Come l’Eucaristia è il frutto di una così grande comunione, così anche il cristiano – a suo modo anche lui paragonabile al miracolo che si compie nell’Eucaristia, essendo la sua vocazione a trasformarsi in vero corpo di Cristo – mai diventerà vero corpo di Cristo se non vivendo in una grande mirabile universale comunione. Oggi Satana, inventore di tentazioni sempre nuove, sta insinuando in ogni membro del corpo di Cristo che può vivere senza l’osservanza della Legge della comunione. Vuole che ognuno rimanga grano nel suo proprio sacchetto. Sarà divorato dalle tarme. Senza comunione mai diventerà nutrimento di vita eterna per il corpo di Cristo. Priverà se stesso della sorgente della vita. Priverà anche gli altri di una sorgente necessaria per la loro vita. </w:t>
      </w:r>
    </w:p>
    <w:p w14:paraId="3D64229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c’è bene secondo Dio, se non ci si converte alla propria vocazione e missione. Ma neanche potrà mai esserci vero bene se ognuno vive per se stesso da se stesso. Il corpo di Cristo è armonia di carismi, ministeri, missioni, vocazioni. Questo significa che il bene si può fare solo dalla volontà di Dio, dall’obbedienza allo Spirito Santo, dal mettere a frutto ognuno il suo particolare carisma, la sua personale missione, la sua speciale vocazione.</w:t>
      </w:r>
    </w:p>
    <w:p w14:paraId="45904277"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4</w:t>
      </w:r>
      <w:r w:rsidRPr="00231774">
        <w:rPr>
          <w:rFonts w:ascii="Arial" w:eastAsia="Times New Roman" w:hAnsi="Arial" w:cs="Times New Roman"/>
          <w:b/>
          <w:kern w:val="0"/>
          <w:sz w:val="24"/>
          <w:szCs w:val="24"/>
          <w:lang w:eastAsia="it-IT"/>
          <w14:ligatures w14:val="none"/>
        </w:rPr>
        <w:t>Se qualcuno non obbedisce a quanto diciamo in questa lettera, prendete nota di lui e interrompete i rapporti, perché si vergogni;</w:t>
      </w:r>
    </w:p>
    <w:p w14:paraId="4A52A4E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ora come la verità e la carità nell’Apostolo sono una cosa sola: Se qualcuno non obbedisce a quanto diciamo in questa lettera, prendete nota di lui e interrompete i rapporti, perché si vergogni. La rottura dei rapporti è in vista della vergogna. La vergogna è in vista del pentimento. Il pentimento è in vista della conversione. La conversione è vera quando l’obbedienza alla Legge del Signore è perfetta. Qual è la Legge del Signore? Quella manifestata dall’Apostolo Paolo non solo in questa Lettera, ma in ogni altra sua Lettera.</w:t>
      </w:r>
    </w:p>
    <w:p w14:paraId="5F8BF07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verità. La Parola dell’Apostolo di Cristo Gesù è vera Parola del Signore. Se è vera Parola del Signore è vera Scrittura profetica. Se è vera Scrittura profetica non va soggetta a private interpretazioni. Essa va letta, interpretata, compresa tenendo conto di ogni altra Parola dei profeti e ogni altra Parola degli altri Apostoli ed Evangelisti. Né l’Antico Testamento senza il Nuovo. Né il Nuovo senza l’Antico: una sola Scrittura profetica. Né Matteo senza Marco. Né Marco senza Luca. Né Paolo senza Giacomo. Né Pietro senza Giuda. Né tutti questi Agiografi del Signore senza l’Apostolo Giovanni, che è l’Amen dello Spirito Santo a tutta la Scrittura: Antico e Nuovo Testamento.</w:t>
      </w:r>
    </w:p>
    <w:p w14:paraId="16946C2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ché Paolo unisce mirabilmente verità e carità da essere in lui una cosa sola? Perché il fine della verità è la conversione. Perché si giunga alla conversione la verità dovrà essere sempre governata dalla carità. Se non c’è la carità nulla c’è. In Paolo la carità è il terreno nel quale solamente potrà essere edificato il corpo di Cristo Gesù. Questa verità è così rivelata sia nella Lettera Prima ai Corinzi e sia nella Lettera agli Efesini:</w:t>
      </w:r>
    </w:p>
    <w:p w14:paraId="57050D9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w:t>
      </w:r>
      <w:r w:rsidRPr="00231774">
        <w:rPr>
          <w:rFonts w:ascii="Arial" w:eastAsia="Times New Roman" w:hAnsi="Arial" w:cs="Times New Roman"/>
          <w:i/>
          <w:iCs/>
          <w:kern w:val="0"/>
          <w:sz w:val="24"/>
          <w:szCs w:val="24"/>
          <w:lang w:eastAsia="it-IT"/>
          <w14:ligatures w14:val="none"/>
        </w:rPr>
        <w:lastRenderedPageBreak/>
        <w:t>verso gli idoli muti. Perciò io vi dichiaro: nessuno che parli sotto l’azione dello Spirito di Dio può dire: «Gesù è anàtema!»; e nessuno può dire: «Gesù è Signore!», se non sotto l’azione dello Spirito Santo.</w:t>
      </w:r>
    </w:p>
    <w:p w14:paraId="77E777B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5E90FE9"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9142281"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47C85E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82AD7D8"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4EA7785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E se avessi il dono della profezia, se conoscessi tutti i misteri e avessi tutta la conoscenza, se possedessi tanta fede da trasportare le montagne, ma non avessi la carità, non sarei nulla.</w:t>
      </w:r>
    </w:p>
    <w:p w14:paraId="09BFCF7D"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1E879EE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3E7584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D33B37A"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37934EC"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BF0274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71F13FA" w14:textId="77777777" w:rsidR="00231774" w:rsidRPr="00231774" w:rsidRDefault="00231774" w:rsidP="00231774">
      <w:pPr>
        <w:spacing w:after="240"/>
        <w:rPr>
          <w:rFonts w:ascii="Arial" w:hAnsi="Arial" w:cs="Arial"/>
          <w:b/>
          <w:bCs/>
          <w:sz w:val="24"/>
          <w:szCs w:val="24"/>
          <w:lang w:eastAsia="it-IT"/>
        </w:rPr>
      </w:pPr>
      <w:bookmarkStart w:id="116" w:name="_Toc89437247"/>
      <w:r w:rsidRPr="00231774">
        <w:rPr>
          <w:rFonts w:ascii="Arial" w:hAnsi="Arial" w:cs="Arial"/>
          <w:b/>
          <w:bCs/>
          <w:sz w:val="24"/>
          <w:szCs w:val="24"/>
          <w:lang w:eastAsia="it-IT"/>
        </w:rPr>
        <w:t>Riflessione sulla verità nella carità</w:t>
      </w:r>
      <w:bookmarkEnd w:id="116"/>
      <w:r w:rsidRPr="00231774">
        <w:rPr>
          <w:rFonts w:ascii="Arial" w:hAnsi="Arial" w:cs="Arial"/>
          <w:b/>
          <w:bCs/>
          <w:sz w:val="24"/>
          <w:szCs w:val="24"/>
          <w:lang w:eastAsia="it-IT"/>
        </w:rPr>
        <w:t xml:space="preserve"> </w:t>
      </w:r>
    </w:p>
    <w:p w14:paraId="1E4E211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 Dio è carità, amore. La volontà di Dio è carità, amore. La verità di Dio altro non è che la sua volontà che si fa dono d’amore per noi, in noi altro non è se non la nostra volontà di trasformare in amore la verità ricevuta. Poiché la verità ricevuta è Cristo crocifisso, la nostra carità, la nostra verità è trasformare in Cristo la nostra vita in un atto perenne di amore.</w:t>
      </w:r>
    </w:p>
    <w:p w14:paraId="3658E6F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 Potremmo tradurre: vivere di Cristo in Cristo, vivere la Parola di Cristo secondo la modalità di Cristo, o semplicemente vivere il nostro dono d’amore per il Signore nella verità che ci ha insegnato Cristo dall’alto della croce. La verità di Cristo è la sua croce. La croce trova la sua forza nell’amore. Per amore Cristo si consegna alla croce. Questa è la carità nella verità e la verità nella carità. La verità e la carità non le detta la coscienza. Le detta il Vangelo. È quella l’unica regola scritta di come si vive la carità nella verità e la verità nella carità. </w:t>
      </w:r>
    </w:p>
    <w:p w14:paraId="0BA2847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on ci sono cose particolari che il cristiano deve fare, cose particolari che deve evitare. Tutto ciò che non è conforme alla verità del Vangelo non è per lui, non potrà mai divenire regola di carità, di amore, di servizio. 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 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74C10CD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 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2D17849B" w14:textId="77777777" w:rsidR="00231774" w:rsidRPr="00231774" w:rsidRDefault="00231774" w:rsidP="00231774">
      <w:pPr>
        <w:spacing w:after="240"/>
        <w:rPr>
          <w:rFonts w:ascii="Arial" w:hAnsi="Arial" w:cs="Arial"/>
          <w:b/>
          <w:bCs/>
          <w:sz w:val="24"/>
          <w:szCs w:val="24"/>
          <w:lang w:eastAsia="it-IT"/>
        </w:rPr>
      </w:pPr>
      <w:bookmarkStart w:id="117" w:name="_Toc89437248"/>
      <w:r w:rsidRPr="00231774">
        <w:rPr>
          <w:rFonts w:ascii="Arial" w:hAnsi="Arial" w:cs="Arial"/>
          <w:b/>
          <w:bCs/>
          <w:sz w:val="24"/>
          <w:szCs w:val="24"/>
          <w:lang w:eastAsia="it-IT"/>
        </w:rPr>
        <w:t>In sintesi: la verità nella carità</w:t>
      </w:r>
      <w:bookmarkEnd w:id="117"/>
      <w:r w:rsidRPr="00231774">
        <w:rPr>
          <w:rFonts w:ascii="Arial" w:hAnsi="Arial" w:cs="Arial"/>
          <w:b/>
          <w:bCs/>
          <w:sz w:val="24"/>
          <w:szCs w:val="24"/>
          <w:lang w:eastAsia="it-IT"/>
        </w:rPr>
        <w:t xml:space="preserve"> </w:t>
      </w:r>
    </w:p>
    <w:p w14:paraId="7A46EDC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i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0E1C990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mpre la verità cristiana va annunciata nella carità e sempre la carità va vissuta nella verità. Senza la carità la verità è diabolica. Senza la verità la carità è solo un sentimento vuoto che lascia l’uomo così come lo trova. </w:t>
      </w:r>
    </w:p>
    <w:p w14:paraId="7A266758"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5</w:t>
      </w:r>
      <w:r w:rsidRPr="00231774">
        <w:rPr>
          <w:rFonts w:ascii="Arial" w:eastAsia="Times New Roman" w:hAnsi="Arial" w:cs="Times New Roman"/>
          <w:b/>
          <w:kern w:val="0"/>
          <w:sz w:val="24"/>
          <w:szCs w:val="24"/>
          <w:lang w:eastAsia="it-IT"/>
          <w14:ligatures w14:val="none"/>
        </w:rPr>
        <w:t>non trattatelo però come un nemico, ma ammonitelo come un fratello.</w:t>
      </w:r>
    </w:p>
    <w:p w14:paraId="2E578CB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Ecco la grande sapienza nello Spirito Santo dell’Apostolo Paolo: la nostra verità mai deve farci passare dall’amicizia all’inimicizia. Il cristiano non può avere nemici. La sua è vocazione universale di salvezza per ogni uomo. Ogni uomo gli è stato affidato da Cristo Gesù per la salvezza. Potrà vivere questa sua missione di salvezza solo agendo sempre nella verità animata dalla carità.</w:t>
      </w:r>
    </w:p>
    <w:p w14:paraId="6FBDF1C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chi sbaglia viene trattato come un nemico, si perde la propria missione. Ciò significa che non si è più cristiani. Il discepolo di Gesù non ha nemici, ma persone per le quali lui deve dare la vita per la loro salvezza. Ecco la sublime regola dell’Apostolo: ammonitelo come un fratello. È un fratello che va salvato. Cristo Gesù cosa ha fatto per la salvezza dei suoi fratelli? Cioè di ogni uomo? Si è fatto obbediente al Padre fino alla morte e alla morte di croce. Cosa dovrà fare ogni discepolo di Gesù? Anche lui si dovrà fare obbediente a Cristo Signore fino alla morte e alla morte di croce. Il suo unico fine è la salvezza. La sola domanda da porsi dunque è questa: cosa devo fare ancora per la salvezza di questo mio fratello che </w:t>
      </w:r>
      <w:r w:rsidRPr="00231774">
        <w:rPr>
          <w:rFonts w:ascii="Arial" w:eastAsia="Times New Roman" w:hAnsi="Arial" w:cs="Times New Roman"/>
          <w:kern w:val="0"/>
          <w:sz w:val="24"/>
          <w:szCs w:val="24"/>
          <w:lang w:eastAsia="it-IT"/>
          <w14:ligatures w14:val="none"/>
        </w:rPr>
        <w:lastRenderedPageBreak/>
        <w:t>ancora non ho fatto? Manca ancora il dono della mia vita. Signore, essa viene offerta per la salvezza di ogni mio fratello.</w:t>
      </w:r>
    </w:p>
    <w:p w14:paraId="64F0C94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04660043" w14:textId="77777777" w:rsidR="00231774" w:rsidRPr="00231774" w:rsidRDefault="00231774" w:rsidP="00231774">
      <w:pPr>
        <w:spacing w:after="240"/>
        <w:rPr>
          <w:rFonts w:ascii="Arial" w:hAnsi="Arial" w:cs="Arial"/>
          <w:b/>
          <w:bCs/>
          <w:sz w:val="24"/>
          <w:szCs w:val="24"/>
          <w:lang w:eastAsia="it-IT"/>
        </w:rPr>
      </w:pPr>
      <w:bookmarkStart w:id="118" w:name="_Toc89437249"/>
      <w:r w:rsidRPr="00231774">
        <w:rPr>
          <w:rFonts w:ascii="Arial" w:hAnsi="Arial" w:cs="Arial"/>
          <w:b/>
          <w:bCs/>
          <w:sz w:val="24"/>
          <w:szCs w:val="24"/>
          <w:lang w:eastAsia="it-IT"/>
        </w:rPr>
        <w:t>Riflessione: conversione alla verità</w:t>
      </w:r>
      <w:bookmarkEnd w:id="118"/>
    </w:p>
    <w:p w14:paraId="5824B3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c’è una sola vera conversione che va operata da ogni cristiano prima e da ogni non cristiano dopo.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del Signore li spinga ad accogliere il mistero di Gesù Signore, divenendo nei sacramenti della Chiesa m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w:t>
      </w:r>
      <w:r w:rsidRPr="00231774">
        <w:rPr>
          <w:rFonts w:ascii="Arial" w:eastAsia="Times New Roman" w:hAnsi="Arial" w:cs="Times New Roman"/>
          <w:i/>
          <w:iCs/>
          <w:kern w:val="0"/>
          <w:sz w:val="24"/>
          <w:szCs w:val="24"/>
          <w:lang w:eastAsia="it-IT"/>
          <w14:ligatures w14:val="none"/>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Pr="00231774">
        <w:rPr>
          <w:rFonts w:ascii="Arial" w:eastAsia="Times New Roman" w:hAnsi="Arial" w:cs="Times New Roman"/>
          <w:kern w:val="0"/>
          <w:sz w:val="24"/>
          <w:szCs w:val="24"/>
          <w:lang w:eastAsia="it-IT"/>
          <w14:ligatures w14:val="none"/>
        </w:rPr>
        <w:t>” (Lc 1,13-17). La Vergine Maria, portata dallo Spirito, porta lo Spirito, lo dona attraverso il suo alito e la profezia di compie. Chi è allora 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secondo modalità secondo le quali lo Spirito Santo vuole essere donato. Senza la vera conversione a Cristo Gesù, tutte le altre conversioni sono vane, infruttuose, false, perché lasciano l’uomo nella sua umanità di peccato, di tenebre, di morte.</w:t>
      </w:r>
    </w:p>
    <w:p w14:paraId="1308FE5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come ci si converte veramente a Cristo Gesù? Accogliendo Lui nel nostro cuore secondo la più pura rivelazione che lo Spirito Santo ha fatto di Lui, a iniziare dalla prima pagina della Scrittura e finendo all’ultima, dalla Genesi all’Apocalisse. Ma questo ancora non basta. Dobbiamo convertirci a tutte le verità su Gesù Signore che lo Spirito Santo ci ha insegnato in venti secoli di cammino della Chiesa nel tempo. Se una sola di queste verità, della Scrittura e della Tradizione, viene omessa, tralasciata, dichiarata inutile, non c’è vera conversione. Ma questo ancora non basta. Dobbiamo convertirci a credere in ogni sua Parola e viverla allo stesso </w:t>
      </w:r>
      <w:r w:rsidRPr="00231774">
        <w:rPr>
          <w:rFonts w:ascii="Arial" w:eastAsia="Times New Roman" w:hAnsi="Arial" w:cs="Times New Roman"/>
          <w:kern w:val="0"/>
          <w:sz w:val="24"/>
          <w:szCs w:val="24"/>
          <w:lang w:eastAsia="it-IT"/>
          <w14:ligatures w14:val="none"/>
        </w:rPr>
        <w:lastRenderedPageBreak/>
        <w:t>modo che Lui viveva la Parola del Padre suo, sempre illuminato, mosso, condotto dallo Spirito Santo con la pienezza della sua sapienza, intelletto, consiglio, fortezza, scienza, pietà, timore del Signore. Avendo noi oggi ridotto Cristo Gesù ad un semplice, puro uomo, avendolo privato della sua verità eterna di creazione e della sua verità di incarnazione e di missione per la redenzione di ogni uomo, tutte le nostre conversioni sono false, infruttuose, ipocrite, farisaiche. Ma qualcuno potrebbe obiettare: Ma nessuno 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 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w:t>
      </w:r>
    </w:p>
    <w:p w14:paraId="5B1137F3" w14:textId="77777777" w:rsidR="00231774" w:rsidRPr="00231774" w:rsidRDefault="00231774" w:rsidP="00231774">
      <w:pPr>
        <w:spacing w:after="240"/>
        <w:rPr>
          <w:rFonts w:ascii="Arial" w:hAnsi="Arial" w:cs="Arial"/>
          <w:b/>
          <w:bCs/>
          <w:sz w:val="24"/>
          <w:szCs w:val="24"/>
          <w:lang w:eastAsia="it-IT"/>
        </w:rPr>
      </w:pPr>
      <w:bookmarkStart w:id="119" w:name="_Toc89437250"/>
      <w:r w:rsidRPr="00231774">
        <w:rPr>
          <w:rFonts w:ascii="Arial" w:hAnsi="Arial" w:cs="Arial"/>
          <w:b/>
          <w:bCs/>
          <w:sz w:val="24"/>
          <w:szCs w:val="24"/>
          <w:lang w:eastAsia="it-IT"/>
        </w:rPr>
        <w:t>Riflessione: vivere nella verità di Cristo</w:t>
      </w:r>
      <w:bookmarkEnd w:id="119"/>
    </w:p>
    <w:p w14:paraId="3E9C4C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0D3F1BC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231774">
        <w:rPr>
          <w:rFonts w:ascii="Arial" w:eastAsia="Times New Roman" w:hAnsi="Arial" w:cs="Times New Roman"/>
          <w:kern w:val="0"/>
          <w:sz w:val="24"/>
          <w:szCs w:val="24"/>
          <w:lang w:eastAsia="it-IT"/>
          <w14:ligatures w14:val="none"/>
        </w:rPr>
        <w:lastRenderedPageBreak/>
        <w:t xml:space="preserve">significa consacrare la propria vita per il bene più grande di ogni altro membro del corpo di Cristo. </w:t>
      </w:r>
    </w:p>
    <w:p w14:paraId="49195D4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re nella sua verità. Il mondo potrà convertirsi alla verità.</w:t>
      </w:r>
    </w:p>
    <w:p w14:paraId="6D1D8C7E" w14:textId="77777777" w:rsidR="00231774" w:rsidRPr="00231774" w:rsidRDefault="00231774" w:rsidP="00231774">
      <w:pPr>
        <w:spacing w:after="240"/>
        <w:rPr>
          <w:rFonts w:ascii="Arial" w:hAnsi="Arial" w:cs="Arial"/>
          <w:b/>
          <w:bCs/>
          <w:sz w:val="24"/>
          <w:szCs w:val="24"/>
          <w:lang w:eastAsia="it-IT"/>
        </w:rPr>
      </w:pPr>
      <w:bookmarkStart w:id="120" w:name="_Toc89437251"/>
      <w:r w:rsidRPr="00231774">
        <w:rPr>
          <w:rFonts w:ascii="Arial" w:hAnsi="Arial" w:cs="Arial"/>
          <w:b/>
          <w:bCs/>
          <w:sz w:val="24"/>
          <w:szCs w:val="24"/>
          <w:lang w:eastAsia="it-IT"/>
        </w:rPr>
        <w:t>Riflessione: vivere nella verità di Dio Padre</w:t>
      </w:r>
      <w:bookmarkEnd w:id="120"/>
    </w:p>
    <w:p w14:paraId="21A3B41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sua luce e della sua natura. </w:t>
      </w:r>
    </w:p>
    <w:p w14:paraId="204082A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65E08E7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w:t>
      </w:r>
      <w:r w:rsidRPr="00231774">
        <w:rPr>
          <w:rFonts w:ascii="Arial" w:eastAsia="Times New Roman" w:hAnsi="Arial" w:cs="Times New Roman"/>
          <w:kern w:val="0"/>
          <w:sz w:val="24"/>
          <w:szCs w:val="24"/>
          <w:lang w:eastAsia="it-IT"/>
          <w14:ligatures w14:val="none"/>
        </w:rPr>
        <w:lastRenderedPageBreak/>
        <w:t xml:space="preserve">uguale ad ogni altro fondatore, Cristo Gesù è come tutti gli altri uomini che sono sulla nostra terra. Non vi è falsità più grande di questa. </w:t>
      </w:r>
    </w:p>
    <w:p w14:paraId="72C6509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w:t>
      </w:r>
    </w:p>
    <w:p w14:paraId="3D0F414C" w14:textId="77777777" w:rsidR="00231774" w:rsidRPr="00231774" w:rsidRDefault="00231774" w:rsidP="00231774">
      <w:pPr>
        <w:spacing w:after="240"/>
        <w:rPr>
          <w:rFonts w:ascii="Arial" w:hAnsi="Arial" w:cs="Arial"/>
          <w:b/>
          <w:bCs/>
          <w:sz w:val="24"/>
          <w:szCs w:val="24"/>
          <w:lang w:eastAsia="it-IT"/>
        </w:rPr>
      </w:pPr>
      <w:r w:rsidRPr="00231774">
        <w:rPr>
          <w:rFonts w:cs="Times New Roman"/>
          <w:lang w:eastAsia="it-IT"/>
        </w:rPr>
        <w:t xml:space="preserve"> </w:t>
      </w:r>
      <w:bookmarkStart w:id="121" w:name="_Toc89437252"/>
      <w:r w:rsidRPr="00231774">
        <w:rPr>
          <w:rFonts w:ascii="Arial" w:hAnsi="Arial" w:cs="Arial"/>
          <w:b/>
          <w:bCs/>
          <w:sz w:val="24"/>
          <w:szCs w:val="24"/>
          <w:lang w:eastAsia="it-IT"/>
        </w:rPr>
        <w:t>Riflessione: vivere nella verità del Vangelo</w:t>
      </w:r>
      <w:bookmarkEnd w:id="121"/>
    </w:p>
    <w:p w14:paraId="0D48C52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BC0E42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71FE7F3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sì si costringe la Scrittura a dire ciò che l’uomo vuole che venga detto. E poiché l’uomo senza verità innalza sempre la falsità a struttura della sua vita, oggi in nome della Scrittura, si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w:t>
      </w:r>
      <w:r w:rsidRPr="00231774">
        <w:rPr>
          <w:rFonts w:ascii="Arial" w:eastAsia="Times New Roman" w:hAnsi="Arial" w:cs="Times New Roman"/>
          <w:kern w:val="0"/>
          <w:sz w:val="24"/>
          <w:szCs w:val="24"/>
          <w:lang w:eastAsia="it-IT"/>
          <w14:ligatures w14:val="none"/>
        </w:rPr>
        <w:lastRenderedPageBreak/>
        <w:t>Scrittura con il pensiero dell’uomo elevato ad unico e solo principio ermeneutico ed esegetico non solo nella pagine dell’Antico Testamento, ma anche di quelle del Nuovo. Sono le pagine del Nuovo Testamento che dichiarano falsa e bugiarda l’interpretazione dell’Antico. La Madre di Gesù e Madre nostra venga in aiuto della Parola di Dio e la liberi da queste nostre diaboliche e infernali interpretazioni.</w:t>
      </w:r>
    </w:p>
    <w:p w14:paraId="4B635E43" w14:textId="77777777" w:rsidR="00231774" w:rsidRPr="00231774" w:rsidRDefault="00231774" w:rsidP="00231774">
      <w:pPr>
        <w:spacing w:after="240"/>
        <w:rPr>
          <w:rFonts w:ascii="Arial" w:hAnsi="Arial" w:cs="Arial"/>
          <w:b/>
          <w:bCs/>
          <w:lang w:eastAsia="it-IT"/>
        </w:rPr>
      </w:pPr>
      <w:bookmarkStart w:id="122" w:name="_Toc89437253"/>
      <w:r w:rsidRPr="00231774">
        <w:rPr>
          <w:rFonts w:ascii="Arial" w:hAnsi="Arial" w:cs="Arial"/>
          <w:b/>
          <w:bCs/>
          <w:lang w:eastAsia="it-IT"/>
        </w:rPr>
        <w:t>Riflessione: convertirsi alla vera carità</w:t>
      </w:r>
      <w:bookmarkEnd w:id="122"/>
      <w:r w:rsidRPr="00231774">
        <w:rPr>
          <w:rFonts w:ascii="Arial" w:hAnsi="Arial" w:cs="Arial"/>
          <w:b/>
          <w:bCs/>
          <w:lang w:eastAsia="it-IT"/>
        </w:rPr>
        <w:t xml:space="preserve"> </w:t>
      </w:r>
    </w:p>
    <w:p w14:paraId="3E23FEC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w:t>
      </w:r>
    </w:p>
    <w:p w14:paraId="05F26C0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4027A19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ossiamo dire di essere convertiti alla vera carità, quando possiamo affermare nello Spirito Santo quanto testimoniava l’Apostolo Paolo ai Galati: “</w:t>
      </w:r>
      <w:r w:rsidRPr="00231774">
        <w:rPr>
          <w:rFonts w:ascii="Arial" w:eastAsia="Times New Roman" w:hAnsi="Arial" w:cs="Times New Roman"/>
          <w:i/>
          <w:iCs/>
          <w:kern w:val="0"/>
          <w:sz w:val="24"/>
          <w:szCs w:val="24"/>
          <w:lang w:eastAsia="it-IT"/>
          <w14:ligatures w14:val="none"/>
        </w:rPr>
        <w:t xml:space="preserve">Non sono più io che vivo, vive in me veramente Cristo Gesù”. </w:t>
      </w:r>
      <w:r w:rsidRPr="00231774">
        <w:rPr>
          <w:rFonts w:ascii="Arial" w:eastAsia="Times New Roman" w:hAnsi="Arial" w:cs="Times New Roman"/>
          <w:kern w:val="0"/>
          <w:sz w:val="24"/>
          <w:szCs w:val="24"/>
          <w:lang w:eastAsia="it-IT"/>
          <w14:ligatures w14:val="none"/>
        </w:rPr>
        <w:t>Se in me vive Cristo Gesù, allora mai potrò produrre una sola opera della carne:</w:t>
      </w:r>
      <w:r w:rsidRPr="00231774">
        <w:rPr>
          <w:rFonts w:ascii="Arial" w:eastAsia="Times New Roman" w:hAnsi="Arial" w:cs="Times New Roman"/>
          <w:i/>
          <w:iCs/>
          <w:kern w:val="0"/>
          <w:sz w:val="24"/>
          <w:szCs w:val="24"/>
          <w:lang w:eastAsia="it-IT"/>
          <w14:ligatures w14:val="none"/>
        </w:rPr>
        <w:t xml:space="preserve"> “fornicazione, impurità, dissolutezza, idolatria, stregonerie, inimicizie, discordia, gelosia, dissensi, divisioni, fazioni, invidie, ubriachezze, orge e cose del genere”. </w:t>
      </w:r>
      <w:r w:rsidRPr="00231774">
        <w:rPr>
          <w:rFonts w:ascii="Arial" w:eastAsia="Times New Roman" w:hAnsi="Arial" w:cs="Times New Roman"/>
          <w:kern w:val="0"/>
          <w:sz w:val="24"/>
          <w:szCs w:val="24"/>
          <w:lang w:eastAsia="it-IT"/>
          <w14:ligatures w14:val="none"/>
        </w:rPr>
        <w:t>Sempre produrrò un frutto di Spirito Santo:</w:t>
      </w:r>
      <w:r w:rsidRPr="00231774">
        <w:rPr>
          <w:rFonts w:ascii="Arial" w:eastAsia="Times New Roman" w:hAnsi="Arial" w:cs="Times New Roman"/>
          <w:i/>
          <w:iCs/>
          <w:kern w:val="0"/>
          <w:sz w:val="24"/>
          <w:szCs w:val="24"/>
          <w:lang w:eastAsia="it-IT"/>
          <w14:ligatures w14:val="none"/>
        </w:rPr>
        <w:t xml:space="preserve"> “amore, gioia, pace, magnanimità, benevolenza, bontà, fedeltà, mitezza, dominio di sé</w:t>
      </w:r>
      <w:r w:rsidRPr="00231774">
        <w:rPr>
          <w:rFonts w:ascii="Arial" w:eastAsia="Times New Roman" w:hAnsi="Arial" w:cs="Times New Roman"/>
          <w:kern w:val="0"/>
          <w:sz w:val="24"/>
          <w:szCs w:val="24"/>
          <w:lang w:eastAsia="it-IT"/>
          <w14:ligatures w14:val="none"/>
        </w:rPr>
        <w:t xml:space="preserve">”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w:t>
      </w:r>
    </w:p>
    <w:p w14:paraId="4B6FBFA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il cuore di Cristo non governa il mio cuore, allora anche se uccido sia fisicamente o anche spiritualmente un fratello, questa opera è dichiarata vero atto di latria, vera adorazione, vero culto reso alla verità. Certo. Si tratta di opera di carità, ma si tratta di un’opera di carità diabolica e non certo opera della carità del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e più ne togliamo al principe delle tenebre. </w:t>
      </w:r>
    </w:p>
    <w:p w14:paraId="1919402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78BF6FCF" w14:textId="77777777" w:rsidR="00231774" w:rsidRPr="00231774" w:rsidRDefault="00231774" w:rsidP="00231774">
      <w:pPr>
        <w:pStyle w:val="Titolo3"/>
      </w:pPr>
      <w:bookmarkStart w:id="123" w:name="_Toc89437254"/>
      <w:bookmarkStart w:id="124" w:name="_Toc227821807"/>
      <w:bookmarkStart w:id="125" w:name="_Toc227942260"/>
      <w:r w:rsidRPr="00231774">
        <w:lastRenderedPageBreak/>
        <w:t>Preghiere e saluti</w:t>
      </w:r>
      <w:bookmarkEnd w:id="123"/>
      <w:bookmarkEnd w:id="124"/>
      <w:bookmarkEnd w:id="125"/>
    </w:p>
    <w:p w14:paraId="63314F4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6</w:t>
      </w:r>
      <w:r w:rsidRPr="00231774">
        <w:rPr>
          <w:rFonts w:ascii="Arial" w:eastAsia="Times New Roman" w:hAnsi="Arial" w:cs="Times New Roman"/>
          <w:b/>
          <w:kern w:val="0"/>
          <w:sz w:val="24"/>
          <w:szCs w:val="24"/>
          <w:lang w:eastAsia="it-IT"/>
          <w14:ligatures w14:val="none"/>
        </w:rPr>
        <w:t>Il Signore della pace vi dia la pace sempre e in ogni modo. Il Signore sia con tutti voi.</w:t>
      </w:r>
    </w:p>
    <w:p w14:paraId="75BA88F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ra l’Apostolo Paolo chiude la sua Lettera con una preghiera: Il Signore della pace vi dia la pace sempre e in ogni modo. Il Signore sia con tutti voi. Noi sappiamo che la nostra pace è Cristo. Essa però non è come un frutto che si coglie dall’albero e poi lo si può portare ovunque si voglia. La nostra pace è Cristo e si vive solo in Cristo, con Cristo, per Cristo. Se ci separiamo da Cristo non c’è pace. Se non ci convertiamo a Cristo non c’è pace. Se abbandoniamo Cristo non c’è pace. Cristo è la nostra pace. In Cristo viviamo la pace. </w:t>
      </w:r>
    </w:p>
    <w:p w14:paraId="102469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il Signore è con noi? Quando noi siamo nella sua Parola. Se usciamo dalla sua Parola, il Signore è con noi, ma può operare solo per la nostra conversione. Altro non può fare perché noi non vogliamo che Lui operi in noi e per noi. Potrà operare solo dal di fuori di noi, ma per portarci in Cristo. Portati noi in Cristo, Lui può operare in noi la più grande santificazione. Per questo è necessaria la nostra conversione. Senza conversione non c’è santificazione. È il segno che Dio non opera in noi con il suo Santo Spirito.</w:t>
      </w:r>
    </w:p>
    <w:p w14:paraId="60019EC3" w14:textId="77777777" w:rsidR="00231774" w:rsidRPr="00231774" w:rsidRDefault="00231774" w:rsidP="00231774">
      <w:pPr>
        <w:spacing w:after="240"/>
        <w:rPr>
          <w:rFonts w:ascii="Arial" w:hAnsi="Arial" w:cs="Arial"/>
          <w:b/>
          <w:bCs/>
          <w:sz w:val="24"/>
          <w:szCs w:val="24"/>
          <w:lang w:eastAsia="it-IT"/>
        </w:rPr>
      </w:pPr>
      <w:bookmarkStart w:id="126" w:name="_Toc89437255"/>
      <w:r w:rsidRPr="00231774">
        <w:rPr>
          <w:rFonts w:ascii="Arial" w:hAnsi="Arial" w:cs="Arial"/>
          <w:b/>
          <w:bCs/>
          <w:sz w:val="24"/>
          <w:szCs w:val="24"/>
          <w:lang w:eastAsia="it-IT"/>
        </w:rPr>
        <w:t>Riflessione: la nostra vocazione è alla pace</w:t>
      </w:r>
      <w:bookmarkEnd w:id="126"/>
    </w:p>
    <w:p w14:paraId="393498F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nostra chiamata alla pace si realizza o si compie quando ognuno conosce e sa qual è il proprio posto che il Padre gli ha assegnato nel Figlio suo per opera dello Spirito Santo. Vivendo il proprio posto in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creazione è insieme dello Spirito Santo e della Chiesa. Insieme, sempre, fino al giorno della Parusia, quando Cristo Gesù verrà per la creazione di cieli nuovi e terra nuov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31DD652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nella natura ricreata e rigenerata dallo Spirito Santo, da Lui conformata a Cristo Gesù, va sempre rispettato sia l’ordine della giustizia che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w:t>
      </w:r>
      <w:r w:rsidRPr="00231774">
        <w:rPr>
          <w:rFonts w:ascii="Arial" w:eastAsia="Times New Roman" w:hAnsi="Arial" w:cs="Times New Roman"/>
          <w:kern w:val="0"/>
          <w:sz w:val="24"/>
          <w:szCs w:val="24"/>
          <w:lang w:eastAsia="it-IT"/>
          <w14:ligatures w14:val="none"/>
        </w:rPr>
        <w:lastRenderedPageBreak/>
        <w:t>con i vizi ci si trasforma in generatori di liti. Un solo vizio è sufficiente perché la pace scompaia dalla nostra vita. L’ordine della giustizia richiede il nostro quotidiano rinnegamento da tutto ciò che non è obbedienza alla Legge di Cristo.</w:t>
      </w:r>
    </w:p>
    <w:p w14:paraId="157E0A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ché all’ordine della giustizia va aggiunto l’ordine della carità? Perché è nella carità che il Signore può farci dono di salvezza e quindi di pace sia per il corpo di Cristo e anche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w:t>
      </w:r>
    </w:p>
    <w:p w14:paraId="1F608E6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ordine della carità non è solo della persona di Cristo Gesù, è di tutto il suo corpo. Ogni parte del suo corpo Cristo Gesù deve offrire al Padre, nello Spirito Santo. Ma questa offerta non può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w:t>
      </w:r>
    </w:p>
    <w:p w14:paraId="56436EC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w:t>
      </w:r>
    </w:p>
    <w:p w14:paraId="73FE1AC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gi si pensa e anche si crede – ma senza alcuna verità proveniente dalla Scrittura Santa – che basta chiedere a Dio che venga la pace nella Chiesa e nel mondo e questa preghiera porterà la pace sulla terra. Si ignora che la pace è un frutto che matura solo sull’albero della croce del cristiano che diviene un solo albero con la croce di Cristo Gesù. È il cristiano crocifisso in Gesù Crocifisso l’albero dal quale la pace scende nella Chiesa e nel mondo. Se noi discepoli di Gesù ci separiamo da Cristo, l’albero della croce non si forma e nessuna pace ci sarà per la nostra terra e neanche per la nostra Chiesa. Indichiamo ora due vie perché la pace possa scendere in molti cuori.</w:t>
      </w:r>
    </w:p>
    <w:p w14:paraId="7655B3CE" w14:textId="77777777" w:rsidR="00231774" w:rsidRPr="00231774" w:rsidRDefault="00231774" w:rsidP="00231774">
      <w:pPr>
        <w:spacing w:after="240"/>
        <w:rPr>
          <w:rFonts w:ascii="Arial" w:hAnsi="Arial" w:cs="Arial"/>
          <w:b/>
          <w:bCs/>
          <w:sz w:val="24"/>
          <w:szCs w:val="24"/>
          <w:lang w:eastAsia="it-IT"/>
        </w:rPr>
      </w:pPr>
      <w:bookmarkStart w:id="127" w:name="_Toc89437256"/>
      <w:r w:rsidRPr="00231774">
        <w:rPr>
          <w:rFonts w:ascii="Arial" w:hAnsi="Arial" w:cs="Arial"/>
          <w:b/>
          <w:bCs/>
          <w:sz w:val="24"/>
          <w:szCs w:val="24"/>
          <w:lang w:eastAsia="it-IT"/>
        </w:rPr>
        <w:t>Prima via della pace: portare il mondo nella Parola di Gesù</w:t>
      </w:r>
      <w:bookmarkEnd w:id="127"/>
    </w:p>
    <w:p w14:paraId="50DFE78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w:t>
      </w:r>
      <w:r w:rsidRPr="00231774">
        <w:rPr>
          <w:rFonts w:ascii="Arial" w:eastAsia="Times New Roman" w:hAnsi="Arial" w:cs="Times New Roman"/>
          <w:kern w:val="0"/>
          <w:sz w:val="24"/>
          <w:szCs w:val="24"/>
          <w:lang w:eastAsia="it-IT"/>
          <w14:ligatures w14:val="none"/>
        </w:rPr>
        <w:lastRenderedPageBreak/>
        <w:t>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38C25CC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136EB26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w:t>
      </w:r>
      <w:r w:rsidRPr="00231774">
        <w:rPr>
          <w:rFonts w:ascii="Arial" w:eastAsia="Times New Roman" w:hAnsi="Arial" w:cs="Times New Roman"/>
          <w:kern w:val="0"/>
          <w:sz w:val="24"/>
          <w:szCs w:val="24"/>
          <w:lang w:eastAsia="it-IT"/>
          <w14:ligatures w14:val="none"/>
        </w:rPr>
        <w:lastRenderedPageBreak/>
        <w:t>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8BF37BF" w14:textId="77777777" w:rsidR="00231774" w:rsidRPr="00231774" w:rsidRDefault="00231774" w:rsidP="00231774">
      <w:pPr>
        <w:spacing w:after="240"/>
        <w:rPr>
          <w:rFonts w:ascii="Arial" w:hAnsi="Arial" w:cs="Arial"/>
          <w:b/>
          <w:bCs/>
          <w:sz w:val="24"/>
          <w:szCs w:val="24"/>
          <w:lang w:eastAsia="it-IT"/>
        </w:rPr>
      </w:pPr>
      <w:bookmarkStart w:id="128" w:name="_Toc89437257"/>
      <w:r w:rsidRPr="00231774">
        <w:rPr>
          <w:rFonts w:ascii="Arial" w:hAnsi="Arial" w:cs="Arial"/>
          <w:b/>
          <w:bCs/>
          <w:sz w:val="24"/>
          <w:szCs w:val="24"/>
          <w:lang w:eastAsia="it-IT"/>
        </w:rPr>
        <w:t>Seconda via della pace: portare la vita nella Parola di Gesù</w:t>
      </w:r>
      <w:bookmarkEnd w:id="128"/>
    </w:p>
    <w:p w14:paraId="7ACA467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231774">
        <w:rPr>
          <w:rFonts w:ascii="Arial" w:eastAsia="Times New Roman" w:hAnsi="Arial" w:cs="Times New Roman"/>
          <w:i/>
          <w:iCs/>
          <w:kern w:val="0"/>
          <w:sz w:val="24"/>
          <w:szCs w:val="24"/>
          <w:lang w:eastAsia="it-IT"/>
          <w14:ligatures w14:val="none"/>
        </w:rPr>
        <w:t>Io sono il Signore, tuo Dio, che ti ho fatto uscire dalla terra d’Egitto, dalla condizione servile: Non avrai altri dèi di fronte a me</w:t>
      </w:r>
      <w:r w:rsidRPr="00231774">
        <w:rPr>
          <w:rFonts w:ascii="Arial" w:eastAsia="Times New Roman" w:hAnsi="Arial" w:cs="Times New Roman"/>
          <w:kern w:val="0"/>
          <w:sz w:val="24"/>
          <w:szCs w:val="24"/>
          <w:lang w:eastAsia="it-IT"/>
          <w14:ligatures w14:val="none"/>
        </w:rPr>
        <w:t>” (Es 20,2-3). Possiamo oggi così tradurlo: “</w:t>
      </w:r>
      <w:r w:rsidRPr="00231774">
        <w:rPr>
          <w:rFonts w:ascii="Arial" w:eastAsia="Times New Roman" w:hAnsi="Arial" w:cs="Times New Roman"/>
          <w:i/>
          <w:iCs/>
          <w:kern w:val="0"/>
          <w:sz w:val="24"/>
          <w:szCs w:val="24"/>
          <w:lang w:eastAsia="it-IT"/>
          <w14:ligatures w14:val="none"/>
        </w:rPr>
        <w:t>Io sono il Signore, tuo Dio, il Dio che ti ha creato, il Dio che ti ha liberato dalla schiavitù del peccato e della morte per mezzo del Figlio mio, il Signore che ti ha amato e ti ama di amore eterno: non avrai altro Dio di fronte me</w:t>
      </w:r>
      <w:r w:rsidRPr="00231774">
        <w:rPr>
          <w:rFonts w:ascii="Arial" w:eastAsia="Times New Roman" w:hAnsi="Arial" w:cs="Times New Roman"/>
          <w:kern w:val="0"/>
          <w:sz w:val="24"/>
          <w:szCs w:val="24"/>
          <w:lang w:eastAsia="it-IT"/>
          <w14:ligatures w14:val="none"/>
        </w:rPr>
        <w:t>”.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e a compimento sull’altro Monte, il Monte delle Beatitudini. Se urge riportare il cristiano in tutte le altre Parole, in una Parola è urgentissimo che ritorni, nell’Ottava Parola: “</w:t>
      </w:r>
      <w:r w:rsidRPr="00231774">
        <w:rPr>
          <w:rFonts w:ascii="Arial" w:eastAsia="Times New Roman" w:hAnsi="Arial" w:cs="Times New Roman"/>
          <w:i/>
          <w:iCs/>
          <w:kern w:val="0"/>
          <w:sz w:val="24"/>
          <w:szCs w:val="24"/>
          <w:lang w:eastAsia="it-IT"/>
          <w14:ligatures w14:val="none"/>
        </w:rPr>
        <w:t xml:space="preserve">Non </w:t>
      </w:r>
      <w:r w:rsidRPr="00231774">
        <w:rPr>
          <w:rFonts w:ascii="Arial" w:eastAsia="Times New Roman" w:hAnsi="Arial" w:cs="Times New Roman"/>
          <w:i/>
          <w:iCs/>
          <w:kern w:val="0"/>
          <w:sz w:val="24"/>
          <w:szCs w:val="24"/>
          <w:lang w:eastAsia="it-IT"/>
          <w14:ligatures w14:val="none"/>
        </w:rPr>
        <w:lastRenderedPageBreak/>
        <w:t>pronuncerai falsa testimonianza contro il tuo prossimo</w:t>
      </w:r>
      <w:r w:rsidRPr="00231774">
        <w:rPr>
          <w:rFonts w:ascii="Arial" w:eastAsia="Times New Roman" w:hAnsi="Arial" w:cs="Times New Roman"/>
          <w:kern w:val="0"/>
          <w:sz w:val="24"/>
          <w:szCs w:val="24"/>
          <w:lang w:eastAsia="it-IT"/>
          <w14:ligatures w14:val="none"/>
        </w:rPr>
        <w:t>” (Es 20,16). Questa Ottava Parola va però così modificata: “</w:t>
      </w:r>
      <w:r w:rsidRPr="00231774">
        <w:rPr>
          <w:rFonts w:ascii="Arial" w:eastAsia="Times New Roman" w:hAnsi="Arial" w:cs="Times New Roman"/>
          <w:i/>
          <w:iCs/>
          <w:kern w:val="0"/>
          <w:sz w:val="24"/>
          <w:szCs w:val="24"/>
          <w:lang w:eastAsia="it-IT"/>
          <w14:ligatures w14:val="none"/>
        </w:rPr>
        <w:t>Non pronuncerai falsa testimonianza contro il tuo Dio</w:t>
      </w:r>
      <w:r w:rsidRPr="00231774">
        <w:rPr>
          <w:rFonts w:ascii="Arial" w:eastAsia="Times New Roman" w:hAnsi="Arial" w:cs="Times New Roman"/>
          <w:kern w:val="0"/>
          <w:sz w:val="24"/>
          <w:szCs w:val="24"/>
          <w:lang w:eastAsia="it-IT"/>
          <w14:ligatures w14:val="none"/>
        </w:rPr>
        <w:t>”.</w:t>
      </w:r>
    </w:p>
    <w:p w14:paraId="3CFD55C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ue parole, una dell’Apostolo Paolo e l’altra dell’Apostolo Giovanni, ci aiuteranno a comprendere come si può peccare contro Dio rendendo a Lui falsa testimonianza: “</w:t>
      </w:r>
      <w:r w:rsidRPr="00231774">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Pr="00231774">
        <w:rPr>
          <w:rFonts w:ascii="Arial" w:eastAsia="Times New Roman" w:hAnsi="Arial" w:cs="Times New Roman"/>
          <w:kern w:val="0"/>
          <w:sz w:val="24"/>
          <w:szCs w:val="24"/>
          <w:lang w:eastAsia="it-IT"/>
          <w14:ligatures w14:val="none"/>
        </w:rPr>
        <w:t>” (1Cor 15,12-19). “</w:t>
      </w:r>
      <w:r w:rsidRPr="00231774">
        <w:rPr>
          <w:rFonts w:ascii="Arial" w:eastAsia="Times New Roman" w:hAnsi="Arial" w:cs="Times New Roman"/>
          <w:i/>
          <w:iCs/>
          <w:kern w:val="0"/>
          <w:sz w:val="24"/>
          <w:szCs w:val="24"/>
          <w:lang w:eastAsia="it-IT"/>
          <w14:ligatures w14:val="none"/>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Pr="00231774">
        <w:rPr>
          <w:rFonts w:ascii="Arial" w:eastAsia="Times New Roman" w:hAnsi="Arial" w:cs="Times New Roman"/>
          <w:kern w:val="0"/>
          <w:sz w:val="24"/>
          <w:szCs w:val="24"/>
          <w:lang w:eastAsia="it-IT"/>
          <w14:ligatures w14:val="none"/>
        </w:rPr>
        <w:t xml:space="preserve">”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w:t>
      </w:r>
    </w:p>
    <w:p w14:paraId="5DCFE54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0B9C44B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 queste due vie non verranno percorse dal cristiano senza alcuna interruzione, la pace mai potrà scendere sulla nostra terra, perché non potrà scendere nei cuori. Chi porta la pace sulla terra e nella Chiesa è il cuore del discepolo di Cristo Signore. Se il discepolo è nella guerra, nella divisione, nelle liti, nei contrasti, attesta di vivere secondo la carne. Quando la vita è dalla carne, mai vi potrà essere pace in un cuore e per lui mai ci sarà pace nella Chiesa e nel mondo. Questa verità così viene rivelata nella Lettera ai Galati:</w:t>
      </w:r>
    </w:p>
    <w:p w14:paraId="0504EB7D"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8CAC712"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643BAE9"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F66270D"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5). </w:t>
      </w:r>
    </w:p>
    <w:p w14:paraId="3CF5169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la Lettera ai Romani uno dei temi centrali che l’Apostolo Paolo tratta è proprio questo della carne e dello Spirito. Sotto il governo della carne non c’è pace perché si vive nella schiavitù del peccato. La pace regna dove regna lo Spirito Santo e regna in coloro che si lasciano governare dallo Spirito di Dio.</w:t>
      </w:r>
    </w:p>
    <w:p w14:paraId="21702B85"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7425B8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ssuno si illuda! Non c’è pace per l’empio. Non c’è pace per l’ingiusto. Non c’è pace per chi abbandona la via dell’obbedienza alla Parola del Signore, dopo averla conosciuta. Ma neanche c’è pace perché ha rinnegato la legge della razionalità e della natura, del discernimento e della coscienza. La casa della pace è nel fare il bene. Dove si compie il male lì c’è sempre il governo della carne e noi lo sappiamo bene: la carne mai ha prodotto un solo frutto di pace.</w:t>
      </w:r>
    </w:p>
    <w:p w14:paraId="77BEAF3F"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lastRenderedPageBreak/>
        <w:t>17</w:t>
      </w:r>
      <w:r w:rsidRPr="00231774">
        <w:rPr>
          <w:rFonts w:ascii="Arial" w:eastAsia="Times New Roman" w:hAnsi="Arial" w:cs="Times New Roman"/>
          <w:b/>
          <w:kern w:val="0"/>
          <w:sz w:val="24"/>
          <w:szCs w:val="24"/>
          <w:lang w:eastAsia="it-IT"/>
          <w14:ligatures w14:val="none"/>
        </w:rPr>
        <w:t>Il saluto è di mia mano, di Paolo. Questo è il segno autografo di ogni mia lettera; io scrivo così.</w:t>
      </w:r>
    </w:p>
    <w:p w14:paraId="6955F63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ra l’Apostolo scrive sulla lettera di proprio pungo il suo saluto finale: </w:t>
      </w:r>
      <w:r w:rsidRPr="00231774">
        <w:rPr>
          <w:rFonts w:ascii="Arial" w:eastAsia="Times New Roman" w:hAnsi="Arial" w:cs="Times New Roman"/>
          <w:i/>
          <w:kern w:val="0"/>
          <w:sz w:val="24"/>
          <w:szCs w:val="24"/>
          <w:lang w:eastAsia="it-IT"/>
          <w14:ligatures w14:val="none"/>
        </w:rPr>
        <w:t>“Il saluto è di mia mano, di Paolo. Questo è il segno autografo di ogni mia lettera; io scrivo così”</w:t>
      </w:r>
      <w:r w:rsidRPr="00231774">
        <w:rPr>
          <w:rFonts w:ascii="Arial" w:eastAsia="Times New Roman" w:hAnsi="Arial" w:cs="Times New Roman"/>
          <w:kern w:val="0"/>
          <w:sz w:val="24"/>
          <w:szCs w:val="24"/>
          <w:lang w:eastAsia="it-IT"/>
          <w14:ligatures w14:val="none"/>
        </w:rPr>
        <w:t>. Perché l’Apostolo vuole che i Tessalonicesi abbiamo la certezza che la Lettera è proprio sua, di Paolo? Le ragioni le troviamo agli inizi del Capitolo Secondo dove è scritto:</w:t>
      </w:r>
    </w:p>
    <w:p w14:paraId="21D3F01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2Ts 2,1-2).</w:t>
      </w:r>
    </w:p>
    <w:p w14:paraId="5AAEF7E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rischio che qualcuno scrivesse nel nome dell’Apostolo Paolo una qualche lettera era più che reale. Questa stessa annotazione finale viene fatta anche nella lettera ai Colossesi e nella Prima Lettera ai Corinzi:</w:t>
      </w:r>
    </w:p>
    <w:p w14:paraId="0569265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15-18). Le Chiese dell’Asia vi salutano. Vi salutano molto nel Signore Aquila e Prisca, con la comunità che si raduna nella loro casa. Vi salutano tutti i fratelli. Salutatevi a vicenda con il bacio santo. Il saluto è di mia mano, di Paolo. Se qualcuno non ama il Signore, sia anàtema! Maràna tha! La grazia del Signore Gesù sia con voi. Il mio amore con tutti voi in Cristo Gesù! (1Cor 16,19-23). </w:t>
      </w:r>
    </w:p>
    <w:p w14:paraId="2DEFE39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a Lettera ai Romani viene rivelato il motivo che spinge l’Apostolo Paolo ad apporre su alcune delle sue lettere la sua firma. Non era lui che scriveva sulla pergamena o sul papiro, ma erano alcuni dei suoi discepoli. In questa lettera è colui che scrive che si manifesta: </w:t>
      </w:r>
      <w:r w:rsidRPr="00231774">
        <w:rPr>
          <w:rFonts w:ascii="Arial" w:eastAsia="Times New Roman" w:hAnsi="Arial" w:cs="Times New Roman"/>
          <w:i/>
          <w:kern w:val="0"/>
          <w:sz w:val="24"/>
          <w:szCs w:val="24"/>
          <w:lang w:eastAsia="it-IT"/>
          <w14:ligatures w14:val="none"/>
        </w:rPr>
        <w:t>“Anch’io, Terzo, che ho scritto la lettera, vi saluto nel Signore”</w:t>
      </w:r>
      <w:r w:rsidRPr="00231774">
        <w:rPr>
          <w:rFonts w:ascii="Arial" w:eastAsia="Times New Roman" w:hAnsi="Arial" w:cs="Times New Roman"/>
          <w:kern w:val="0"/>
          <w:sz w:val="24"/>
          <w:szCs w:val="24"/>
          <w:lang w:eastAsia="it-IT"/>
          <w14:ligatures w14:val="none"/>
        </w:rPr>
        <w:t xml:space="preserve">. Non scrivendo direttamente l’Apostolo, chiunque avrebbe potuto scrivere una lettera in suo nome. È quanto è accaduto con i Tessalonicesi. Solo però in tre lettere appone la sua firma. Nelle altre nulla. </w:t>
      </w:r>
    </w:p>
    <w:p w14:paraId="66FBF7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Vi saluta Timòteo mio collaboratore, e con lui Lucio, Giasone, Sosípatro, miei parenti. Anch’io, Terzo, che ho scritto la lettera, vi saluto nel Signore. Vi saluta Gaio, che ospita me e tutta la comunità. Vi salutano Erasto, tesoriere della città, e il fratello Quarto (Rm 16,21-23). </w:t>
      </w:r>
    </w:p>
    <w:p w14:paraId="6B4CC7B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Nell’Antico Testamento troviamo che il Signore chiede a Geremia di scrivere su un rotolo tutte le Parole che lui aveva riferito al popolo negli anni della sua missione profetica. Non deve scrivere lui direttamente sul rotolo, ma Baruc. Baruc però presta solo la sua mano. La Parola che scrive è di Geremia. Quella di Geremia è Parola di Dio, allo stesso modo che lo scritto materiale è degli uomini, mentre tutta la Parola è di Paolo, ma è Parola di Dio.</w:t>
      </w:r>
    </w:p>
    <w:p w14:paraId="7B9725D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lastRenderedPageBreak/>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70930836"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53AEE37F"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Baruc, figlio di Neria, fece quanto gli aveva comandato il profeta Geremia, e lesse dal rotolo le parole del Signore nel tempio del Signore.</w:t>
      </w:r>
    </w:p>
    <w:p w14:paraId="775A5DEB"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0D1F7F4"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22247F2"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w:t>
      </w:r>
      <w:r w:rsidRPr="00231774">
        <w:rPr>
          <w:rFonts w:ascii="Arial" w:eastAsia="Times New Roman" w:hAnsi="Arial" w:cs="Times New Roman"/>
          <w:i/>
          <w:iCs/>
          <w:kern w:val="0"/>
          <w:sz w:val="24"/>
          <w:szCs w:val="24"/>
          <w:lang w:eastAsia="it-IT"/>
          <w14:ligatures w14:val="none"/>
        </w:rPr>
        <w:lastRenderedPageBreak/>
        <w:t>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82EF5D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2C9B0F4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Geremia prese un altro rotolo e lo consegnò a Baruc, figlio di Neria, lo scriba, il quale vi scrisse, sotto dettatura di Geremia, tutte le parole del rotolo che Ioiakìm, re di Giuda, aveva bruciato nel fuoco; inoltre vi furono aggiunte molte parole simili a quelle” (Ger 36,1-32).</w:t>
      </w:r>
    </w:p>
    <w:p w14:paraId="53A6EC0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utorità è di chi detta, non di chi scrive. Se tutti possono scrivere, solo l’Apostolo può dettare. Solo quella dell’Apostolo è Parola di Dio, Parola di Cristo Gesù. Nessun altro ha questa autorità nella Chiesa. Marco è Parola di Dio, perché ha raccolto l’insegnamento dell’Apostolo Pietro. In fondo è Pietro che conferisce l’autorità apostolica a Marco. Così come è Paolo che dona autorità Apostolica a Luca. Luca infatti è stretto collaboratore dell’Apostolo Paolo. Morto l’ultimo Apostolo che è Giovanni, finisce la Scrittura Sacra. Il mistero è tutto rivelato. Ad esso nulla si dovrà aggiungere e nulla togliere. </w:t>
      </w:r>
    </w:p>
    <w:p w14:paraId="45B936A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ll’Apocalisse appare con grande evidenza l’intima relazione tra la Parola di Dio e la scrittura dell’Apostolo. Chi detta è il Signore. Chi scrive è l’Apostolo Giovanni. Per ogni angelo delle chiese, la dicitura è sempre la tessa: </w:t>
      </w:r>
      <w:r w:rsidRPr="00231774">
        <w:rPr>
          <w:rFonts w:ascii="Arial" w:eastAsia="Times New Roman" w:hAnsi="Arial" w:cs="Times New Roman"/>
          <w:i/>
          <w:iCs/>
          <w:kern w:val="0"/>
          <w:sz w:val="24"/>
          <w:szCs w:val="24"/>
          <w:lang w:eastAsia="it-IT"/>
          <w14:ligatures w14:val="none"/>
        </w:rPr>
        <w:t>All’angelo della Chiesa che è a … scrivi</w:t>
      </w:r>
      <w:r w:rsidRPr="00231774">
        <w:rPr>
          <w:rFonts w:ascii="Arial" w:eastAsia="Times New Roman" w:hAnsi="Arial" w:cs="Times New Roman"/>
          <w:kern w:val="0"/>
          <w:sz w:val="24"/>
          <w:szCs w:val="24"/>
          <w:lang w:eastAsia="it-IT"/>
          <w14:ligatures w14:val="none"/>
        </w:rPr>
        <w:t>. Questa dicitura è ripetuta per ben sette volte. Riportiamo tutte le volte in cui all’Apostolo Giovanni viene ordinato di scrivere:</w:t>
      </w:r>
    </w:p>
    <w:p w14:paraId="6D71D53E"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Quello che vedi, scrivilo in un libro e mandalo alle sette Chiese: a Efeso, a Smirne, a Pèrgamo, a Tiàtira, a Sardi, a Filadèlfia e a Laodicèa (Ap 1, 11). Scrivi dunque le cose che hai visto, quelle che sono e quelle che accadranno dopo (Ap 1, 19). All'angelo della Chiesa di Efeso scrivi: Così parla Colui che tiene le sette stelle nella sua destra e cammina in mezzo ai sette candelabri d'oro (Ap 2, 1). All'angelo della Chiesa di Smirne scrivi: Così parla il Primo e </w:t>
      </w:r>
      <w:proofErr w:type="spellStart"/>
      <w:r w:rsidRPr="00231774">
        <w:rPr>
          <w:rFonts w:ascii="Arial" w:eastAsia="Times New Roman" w:hAnsi="Arial" w:cs="Times New Roman"/>
          <w:i/>
          <w:iCs/>
          <w:kern w:val="0"/>
          <w:sz w:val="24"/>
          <w:szCs w:val="24"/>
          <w:lang w:eastAsia="it-IT"/>
          <w14:ligatures w14:val="none"/>
        </w:rPr>
        <w:t>l'Ultimo</w:t>
      </w:r>
      <w:proofErr w:type="spellEnd"/>
      <w:r w:rsidRPr="00231774">
        <w:rPr>
          <w:rFonts w:ascii="Arial" w:eastAsia="Times New Roman" w:hAnsi="Arial" w:cs="Times New Roman"/>
          <w:i/>
          <w:iCs/>
          <w:kern w:val="0"/>
          <w:sz w:val="24"/>
          <w:szCs w:val="24"/>
          <w:lang w:eastAsia="it-IT"/>
          <w14:ligatures w14:val="none"/>
        </w:rPr>
        <w:t xml:space="preserve">,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 Così parla Colui che possiede i sette spiriti di Dio e le sette stelle: Conosco le tue opere; ti si crede vivo e invece sei morto (Ap 3, 1). All'angelo della Chiesa di Filadelfia scrivi: Così parla il Santo, il Verace, Colui che ha la chiave di Davide: quando egli apre </w:t>
      </w:r>
      <w:r w:rsidRPr="00231774">
        <w:rPr>
          <w:rFonts w:ascii="Arial" w:eastAsia="Times New Roman" w:hAnsi="Arial" w:cs="Times New Roman"/>
          <w:i/>
          <w:iCs/>
          <w:kern w:val="0"/>
          <w:sz w:val="24"/>
          <w:szCs w:val="24"/>
          <w:lang w:eastAsia="it-IT"/>
          <w14:ligatures w14:val="none"/>
        </w:rPr>
        <w:lastRenderedPageBreak/>
        <w:t xml:space="preserve">nessuno chiude, e quando chiude nessuno apre (Ap 3, 7). All'angelo della Chiesa di Laodicèa scrivi: Così parla l'Amen, il Testimone fedele e verace, il Principio della creazione di Dio (Ap 3, 14). Poi udii una voce dal cielo che diceva: "Scrivi: Beati fin d'ora, i morti che muoiono nel Signore. Sì, dice lo Spirito, riposeranno dalle loro fatiche, perché le loro opere li seguono" (Ap 14, 13). Allora l'angelo mi disse: "Scrivi: Beati gli invitati al banchetto delle nozze dell'Agnello!". Poi aggiunse: "Queste sono parole veraci di Dio" (Ap 19, 9). E Colui che sedeva sul trono disse: "Ecco, io faccio nuove tutte le cose"; e soggiunse: "Scrivi, perché queste parole sono certe e veraci” (Ap 21, 5). </w:t>
      </w:r>
    </w:p>
    <w:p w14:paraId="430E970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io una sola volta ha scritto la sua Legge e l’ha scritta con Mosè su tavole di pietra. Le due tavole sono state scritto con il dito di Dio.</w:t>
      </w:r>
    </w:p>
    <w:p w14:paraId="21C57403" w14:textId="77777777" w:rsidR="00231774" w:rsidRPr="00231774" w:rsidRDefault="00231774" w:rsidP="00231774">
      <w:pPr>
        <w:spacing w:after="240" w:line="240" w:lineRule="auto"/>
        <w:jc w:val="both"/>
        <w:rPr>
          <w:rFonts w:ascii="Arial" w:eastAsia="Times New Roman" w:hAnsi="Arial" w:cs="Times New Roman"/>
          <w:i/>
          <w:iCs/>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Quando il Signore ebbe finito di parlare con Mosè sul monte Sinai, gli diede le due tavole della Testimonianza, tavole di pietra, scritte dal dito di Dio (Es 31, 18). Il Signore mi diede le due tavole di pietra, scritte dal dito di Dio, sulle quali stavano tutte le parole che il Signore vi aveva dette sul monte, in mezzo al fuoco, il giorno dell'assemblea (Dt 9, 10).</w:t>
      </w:r>
    </w:p>
    <w:p w14:paraId="2F0069F6" w14:textId="77777777" w:rsidR="00231774" w:rsidRPr="00231774" w:rsidRDefault="00231774" w:rsidP="0023177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31774">
        <w:rPr>
          <w:rFonts w:ascii="Arial" w:eastAsia="Times New Roman" w:hAnsi="Arial" w:cs="Times New Roman"/>
          <w:b/>
          <w:kern w:val="0"/>
          <w:position w:val="4"/>
          <w:sz w:val="24"/>
          <w:szCs w:val="24"/>
          <w:vertAlign w:val="superscript"/>
          <w:lang w:eastAsia="it-IT"/>
          <w14:ligatures w14:val="none"/>
        </w:rPr>
        <w:t>18</w:t>
      </w:r>
      <w:r w:rsidRPr="00231774">
        <w:rPr>
          <w:rFonts w:ascii="Arial" w:eastAsia="Times New Roman" w:hAnsi="Arial" w:cs="Times New Roman"/>
          <w:b/>
          <w:kern w:val="0"/>
          <w:sz w:val="24"/>
          <w:szCs w:val="24"/>
          <w:lang w:eastAsia="it-IT"/>
          <w14:ligatures w14:val="none"/>
        </w:rPr>
        <w:t>La grazia del Signore nostro Gesù Cristo sia con tutti voi.</w:t>
      </w:r>
    </w:p>
    <w:p w14:paraId="3DEDD82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Paolo chiude la sua lettera augurando ai Tessalonicesi il dono della grazia: “</w:t>
      </w:r>
      <w:r w:rsidRPr="00231774">
        <w:rPr>
          <w:rFonts w:ascii="Arial" w:eastAsia="Times New Roman" w:hAnsi="Arial" w:cs="Times New Roman"/>
          <w:i/>
          <w:iCs/>
          <w:kern w:val="0"/>
          <w:sz w:val="24"/>
          <w:szCs w:val="24"/>
          <w:lang w:eastAsia="it-IT"/>
          <w14:ligatures w14:val="none"/>
        </w:rPr>
        <w:t>La grazia del Signore nostro Gesù Cristo sia con tutti voi</w:t>
      </w:r>
      <w:r w:rsidRPr="00231774">
        <w:rPr>
          <w:rFonts w:ascii="Arial" w:eastAsia="Times New Roman" w:hAnsi="Arial" w:cs="Times New Roman"/>
          <w:kern w:val="0"/>
          <w:sz w:val="24"/>
          <w:szCs w:val="24"/>
          <w:lang w:eastAsia="it-IT"/>
          <w14:ligatures w14:val="none"/>
        </w:rPr>
        <w:t>”. Paolo è un vero cantore della grazia del Signore. Spesse volte lui confessa che tutto ciò che ha fatto, lo ha fatto non lui, ma la grazia di Dio in lui. Nulla è più necessario ad un discepolo di Gesù della grazia. Tutto è per grazia. La grazia si chiede. Nella grazia si cresce. Nella grazia si deve credere. Ecco l’esperienza più significativa avuta dall’Apostolo Paolo in relazione alla grazia:</w:t>
      </w:r>
    </w:p>
    <w:p w14:paraId="688A75E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22DA3D6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do si cresce nella grazia, quando si ha fede nella grazia, quando si invoca la grazia, allora tutto è possibile al discepolo di Gesù. Si può compiere qualsiasi obbedienza. Si può vivere ogni martirio, allo stesso modo che Gesù per grazia visse </w:t>
      </w:r>
      <w:r w:rsidRPr="00231774">
        <w:rPr>
          <w:rFonts w:ascii="Arial" w:eastAsia="Times New Roman" w:hAnsi="Arial" w:cs="Times New Roman"/>
          <w:kern w:val="0"/>
          <w:sz w:val="24"/>
          <w:szCs w:val="24"/>
          <w:lang w:eastAsia="it-IT"/>
          <w14:ligatures w14:val="none"/>
        </w:rPr>
        <w:lastRenderedPageBreak/>
        <w:t>il martirio della croce. Senza la grazia non possiamo vincere neanche un piccolissimo peccato veniale. Ma oggi di tutta questa ricchezza cosa è rimasto nella predicazione dei cristiani: nulla. Nulla di nulla. È come se un esercito di cavallette avesse divorato la verità fin dalle radici. La Madre di Gesù scenda nuovamente dal cielo e ci pianti nuovamente nella purissima verità di Cristo.</w:t>
      </w:r>
    </w:p>
    <w:p w14:paraId="297205B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 </w:t>
      </w:r>
    </w:p>
    <w:p w14:paraId="1650FB0B" w14:textId="77777777" w:rsidR="00231774" w:rsidRPr="00231774" w:rsidRDefault="00231774" w:rsidP="00231774">
      <w:pPr>
        <w:pStyle w:val="Titolo3"/>
      </w:pPr>
      <w:bookmarkStart w:id="129" w:name="_Toc89437258"/>
      <w:bookmarkStart w:id="130" w:name="_Toc227942261"/>
      <w:r w:rsidRPr="00231774">
        <w:t>Pensiero finale</w:t>
      </w:r>
      <w:bookmarkEnd w:id="129"/>
      <w:bookmarkEnd w:id="130"/>
    </w:p>
    <w:p w14:paraId="3BBBA120" w14:textId="77777777" w:rsidR="00231774" w:rsidRPr="00231774" w:rsidRDefault="00231774" w:rsidP="00231774">
      <w:pPr>
        <w:spacing w:after="240"/>
        <w:rPr>
          <w:rFonts w:ascii="Arial" w:hAnsi="Arial" w:cs="Arial"/>
          <w:b/>
          <w:bCs/>
          <w:sz w:val="24"/>
          <w:szCs w:val="24"/>
          <w:lang w:eastAsia="it-IT"/>
        </w:rPr>
      </w:pPr>
      <w:bookmarkStart w:id="131" w:name="_Toc89437259"/>
      <w:r w:rsidRPr="00231774">
        <w:rPr>
          <w:rFonts w:ascii="Arial" w:hAnsi="Arial" w:cs="Arial"/>
          <w:b/>
          <w:bCs/>
          <w:sz w:val="24"/>
          <w:szCs w:val="24"/>
          <w:lang w:eastAsia="it-IT"/>
        </w:rPr>
        <w:t>La preoccupazione del Padre nostro e del Cielo tutto</w:t>
      </w:r>
      <w:bookmarkEnd w:id="131"/>
    </w:p>
    <w:p w14:paraId="2821111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postolo Paolo è preoccupato perché qualcuno ha osato scrivere una o più lettere alla Chiesa che è in Tessalonica facendole passare per sue lettere. Se l’Apostolo Paolo è preoccupato perché si è usata la sua autorità di Apostolo di Cristo Signore, immaginiamoci quanto siano oggi preoccupati Dio Padre Onnipotente, il Signore nostro Gesù Cristo, lo Spirito Santo che è lo Spirito della verità, la Madre nostra celeste, ogni Angelo e Santo del paradiso e anche ogni giusto del purgatorio a causa della totale negazione della divina rivelazione. Oggi infatti al posto della divina rivelazione è stato innalzato un trono al pensiero dell’uomo. Questo sarebbe comprensibile. Sempre l’uomo ha sostituito i pensieri di Dio con i suoi pensieri. Tuttavia ai nostri giorni vi è qualcosa di veramente inaudito. È come se l’Alleanza nel Sangue di Cristo Gesù fosse stata interamente abrogata e al suo posto fosse stata innalzata una terza nuova alleanza. In cosa consiste questa terza nuova alleanza oggi pensata dal cristiano? Una breve riflessione ci aiuterà a comprendere. È a causa di questa terza nuova alleanza che tutto il cielo è preoccupato. Se questa metterà piede in tutti i cuori, il mistero di Dio e dell’uomo scomparirà dalla faccia della terra e al suo posto regneranno le tenebre dell’errore, della falsità, della menzogna. </w:t>
      </w:r>
    </w:p>
    <w:p w14:paraId="17991EE9" w14:textId="77777777" w:rsidR="00231774" w:rsidRPr="00231774" w:rsidRDefault="00231774" w:rsidP="00231774">
      <w:pPr>
        <w:spacing w:after="240"/>
        <w:rPr>
          <w:rFonts w:ascii="Arial" w:hAnsi="Arial" w:cs="Arial"/>
          <w:b/>
          <w:bCs/>
          <w:sz w:val="24"/>
          <w:szCs w:val="24"/>
          <w:lang w:eastAsia="it-IT"/>
        </w:rPr>
      </w:pPr>
      <w:bookmarkStart w:id="132" w:name="_Toc89437260"/>
      <w:r w:rsidRPr="00231774">
        <w:rPr>
          <w:rFonts w:ascii="Arial" w:hAnsi="Arial" w:cs="Arial"/>
          <w:b/>
          <w:bCs/>
          <w:sz w:val="24"/>
          <w:szCs w:val="24"/>
          <w:lang w:eastAsia="it-IT"/>
        </w:rPr>
        <w:t>Verso le molte nuove Terze Alleanze</w:t>
      </w:r>
      <w:bookmarkEnd w:id="132"/>
    </w:p>
    <w:p w14:paraId="684380A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sservando quanto sta accadendo oggi nella cristianità, si ha la certezza che si voglia innalzare nella storia una nuova terza alleanza. Vi sarebbe però una infinita differenza tra questa nuova terza alleanza, l’Antica Alleanza stipulata presso il monte Sinai, la Nuova stipulata sul monte Golgota, le molte altr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0AC30E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e molte nuove alleanze stipulate nel corso dei secoli hanno avuto tutte una sola caratteristica: la perdita della purezza della verità di Cristo Gesù e di conseguenza la separazione dalla Chiesa una, santa, cattolica, apostolica. Tutte queste molte </w:t>
      </w:r>
      <w:r w:rsidRPr="00231774">
        <w:rPr>
          <w:rFonts w:ascii="Arial" w:eastAsia="Times New Roman" w:hAnsi="Arial" w:cs="Times New Roman"/>
          <w:kern w:val="0"/>
          <w:sz w:val="24"/>
          <w:szCs w:val="24"/>
          <w:lang w:eastAsia="it-IT"/>
          <w14:ligatures w14:val="none"/>
        </w:rPr>
        <w:lastRenderedPageBreak/>
        <w:t>nuove alleanze sono nuove vie di salvezza e di redenzione, ma tutte vie separate dalla sola via che è Cristo Gesù nel suo Corpo che è la Chiesa. Il sommo di queste mol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68DC253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tossico sta nascendo ai nostri giorni questa nuova terza alleanza, differente da tutte le altre molte nuove alleanze che sempre hanno costellato la nostra storia. In cosa consiste esattamente questa terza universale nuova alleanza?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È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In questa nuova terza alleanza manca il corpo di Cristo. Esso non è più necessario per fondare la vera famiglia umana dei riconciliati e dei santificati. Neanche più è necessaria la grazia, la verità, la luce che vengono a noi dal cuore del Padre, per Cristo, in Cristo, con Cristo, nello Spirito Santo. </w:t>
      </w:r>
    </w:p>
    <w:p w14:paraId="608D9EE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color w:val="000000"/>
          <w:kern w:val="0"/>
          <w:sz w:val="24"/>
          <w:szCs w:val="24"/>
          <w:lang w:eastAsia="it-IT"/>
          <w14:ligatures w14:val="none"/>
        </w:rPr>
        <w:t>Mancando il Soggetto divino, senza il quale nessuna alleanza potrà essere</w:t>
      </w:r>
      <w:r w:rsidRPr="00231774">
        <w:rPr>
          <w:rFonts w:ascii="Arial" w:eastAsia="Times New Roman" w:hAnsi="Arial" w:cs="Times New Roman"/>
          <w:kern w:val="0"/>
          <w:sz w:val="24"/>
          <w:szCs w:val="24"/>
          <w:lang w:eastAsia="it-IT"/>
          <w14:ligatures w14:val="none"/>
        </w:rPr>
        <w:t xml:space="preserv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w:t>
      </w:r>
      <w:r w:rsidRPr="00231774">
        <w:rPr>
          <w:rFonts w:ascii="Arial" w:eastAsia="Times New Roman" w:hAnsi="Arial" w:cs="Times New Roman"/>
          <w:kern w:val="0"/>
          <w:sz w:val="24"/>
          <w:szCs w:val="24"/>
          <w:lang w:eastAsia="it-IT"/>
          <w14:ligatures w14:val="none"/>
        </w:rPr>
        <w:lastRenderedPageBreak/>
        <w:t>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414FD7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su Dio e su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w:t>
      </w:r>
    </w:p>
    <w:p w14:paraId="244DD03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231774">
        <w:rPr>
          <w:rFonts w:ascii="Arial" w:eastAsia="Times New Roman" w:hAnsi="Arial" w:cs="Times New Roman"/>
          <w:i/>
          <w:kern w:val="0"/>
          <w:sz w:val="24"/>
          <w:szCs w:val="24"/>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231774">
        <w:rPr>
          <w:rFonts w:ascii="Arial" w:eastAsia="Times New Roman" w:hAnsi="Arial" w:cs="Times New Roman"/>
          <w:kern w:val="0"/>
          <w:sz w:val="24"/>
          <w:szCs w:val="24"/>
          <w:lang w:eastAsia="it-IT"/>
          <w14:ligatures w14:val="none"/>
        </w:rPr>
        <w:t xml:space="preserve"> Ecco il vero principio di questa nuova terza alleanza: </w:t>
      </w:r>
      <w:r w:rsidRPr="00231774">
        <w:rPr>
          <w:rFonts w:ascii="Arial" w:eastAsia="Times New Roman" w:hAnsi="Arial" w:cs="Times New Roman"/>
          <w:i/>
          <w:kern w:val="0"/>
          <w:sz w:val="24"/>
          <w:szCs w:val="24"/>
          <w:lang w:eastAsia="it-IT"/>
          <w14:ligatures w14:val="none"/>
        </w:rPr>
        <w:t xml:space="preserve">“Venite, facciamoci una Chiesa di pensieri umani che tocchi l’intera </w:t>
      </w:r>
      <w:r w:rsidRPr="00231774">
        <w:rPr>
          <w:rFonts w:ascii="Arial" w:eastAsia="Times New Roman" w:hAnsi="Arial" w:cs="Times New Roman"/>
          <w:i/>
          <w:kern w:val="0"/>
          <w:sz w:val="24"/>
          <w:szCs w:val="24"/>
          <w:lang w:eastAsia="it-IT"/>
          <w14:ligatures w14:val="none"/>
        </w:rPr>
        <w:lastRenderedPageBreak/>
        <w:t>umanità, nessun popolo e nessuna nazione esclusi, nessuna religione e nessuna credenza dichiarate non vere”.</w:t>
      </w:r>
      <w:r w:rsidRPr="00231774">
        <w:rPr>
          <w:rFonts w:ascii="Arial" w:eastAsia="Times New Roman" w:hAnsi="Arial" w:cs="Times New Roman"/>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a la sua potenza di tenebre e di morte. Satana lo ha promesso a Dio e lo sta facendo. Se il Signore non interviene con tutta la sua onnipotenza di grazia e di Spirito Santo, della sua Chiesa rimarrà solo un piccolissimo resto. Anche per noi si compirà la profezia di Isaia: </w:t>
      </w:r>
      <w:r w:rsidRPr="00231774">
        <w:rPr>
          <w:rFonts w:ascii="Arial" w:eastAsia="Times New Roman" w:hAnsi="Arial" w:cs="Times New Roman"/>
          <w:i/>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3-9)</w:t>
      </w:r>
      <w:r w:rsidRPr="00231774">
        <w:rPr>
          <w:rFonts w:ascii="Arial" w:eastAsia="Times New Roman" w:hAnsi="Arial" w:cs="Times New Roman"/>
          <w:kern w:val="0"/>
          <w:sz w:val="24"/>
          <w:szCs w:val="24"/>
          <w:lang w:eastAsia="it-IT"/>
          <w14:ligatures w14:val="none"/>
        </w:rPr>
        <w:t xml:space="preserve">. </w:t>
      </w:r>
    </w:p>
    <w:p w14:paraId="5839E170" w14:textId="77777777" w:rsidR="00231774" w:rsidRPr="00231774" w:rsidRDefault="00231774" w:rsidP="00231774">
      <w:pPr>
        <w:spacing w:after="240"/>
        <w:rPr>
          <w:rFonts w:ascii="Arial" w:hAnsi="Arial" w:cs="Arial"/>
          <w:b/>
          <w:bCs/>
          <w:sz w:val="24"/>
          <w:szCs w:val="24"/>
          <w:lang w:eastAsia="it-IT"/>
        </w:rPr>
      </w:pPr>
      <w:bookmarkStart w:id="133" w:name="_Toc89437261"/>
      <w:r w:rsidRPr="00231774">
        <w:rPr>
          <w:rFonts w:ascii="Arial" w:hAnsi="Arial" w:cs="Arial"/>
          <w:b/>
          <w:bCs/>
          <w:sz w:val="24"/>
          <w:szCs w:val="24"/>
          <w:lang w:eastAsia="it-IT"/>
        </w:rPr>
        <w:t>Nel museo del soprannaturale</w:t>
      </w:r>
      <w:bookmarkEnd w:id="133"/>
      <w:r w:rsidRPr="00231774">
        <w:rPr>
          <w:rFonts w:ascii="Arial" w:hAnsi="Arial" w:cs="Arial"/>
          <w:b/>
          <w:bCs/>
          <w:sz w:val="24"/>
          <w:szCs w:val="24"/>
          <w:lang w:eastAsia="it-IT"/>
        </w:rPr>
        <w:t xml:space="preserve"> </w:t>
      </w:r>
    </w:p>
    <w:p w14:paraId="3F8A718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lcuno potrebbe obbiettare: Noi sappiamo che sia dall’alto che dal basso oggi da più parti si grida che la dottrina, la tradizione, la Parola, la Scrittura è intatta. A questi tali si risponde che è verissimo che tutto è rimasto intatto. Ma è tutto intatto come sono intatti le ricostruzioni dei dinosauri nei musei. Così è per tutto il soprannaturale. Nei musei delle biblioteche e dei libri di un tempo il soprannaturale è rimasto intatto. Quando ci si appella alla dottrina e si dice che in essa nulla è mutato, si fa riferimento a questi musei. Il cristiano entra in questi musei, ammira ciò che è stato ieri. Esce dai musei è all’istante diviene costruttore di questa nuova terza alleanza dalla quale deve scomparire ogni traccia del soprannaturale, soprannaturale sia rivelato e soprannaturale anche scritto nella nostra natura creata da Dio a sua immagine e somiglianza. Ecco alcune riflessioni che devono aiutarci a comprendere che nel museo tutto è perfetto. Ma solo nel museo del soprannaturale. Fuori del museo tutto ormai scorre senza alcun riferimento ad esso. È vero inganno affermare che la dottrina è intatta. È intatta nei libri di ieri. Non è intatta negli insegnamenti, non è intatta nella predicazione, non è intatta nella fede nella quale oggi si dice di credere. E il cuore è tutto per questa nuova alleanza. Le parole di rassicurazione sono solo di inganno e di menzogna.</w:t>
      </w:r>
    </w:p>
    <w:p w14:paraId="3D3170AD" w14:textId="77777777" w:rsidR="00231774" w:rsidRPr="00231774" w:rsidRDefault="00231774" w:rsidP="00231774">
      <w:pPr>
        <w:spacing w:after="240"/>
        <w:rPr>
          <w:rFonts w:ascii="Arial" w:hAnsi="Arial" w:cs="Arial"/>
          <w:b/>
          <w:bCs/>
          <w:sz w:val="24"/>
          <w:szCs w:val="24"/>
          <w:lang w:eastAsia="it-IT"/>
        </w:rPr>
      </w:pPr>
      <w:bookmarkStart w:id="134" w:name="_Toc89437262"/>
      <w:r w:rsidRPr="00231774">
        <w:rPr>
          <w:rFonts w:ascii="Arial" w:hAnsi="Arial" w:cs="Arial"/>
          <w:b/>
          <w:bCs/>
          <w:sz w:val="24"/>
          <w:szCs w:val="24"/>
          <w:lang w:eastAsia="it-IT"/>
        </w:rPr>
        <w:t>Nel museo del Vangelo</w:t>
      </w:r>
      <w:bookmarkEnd w:id="134"/>
    </w:p>
    <w:p w14:paraId="2CBC7EA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sufficiente per noi entrare per qualche attimo nel museo del Vangelo e subito appaiono gli otri della falsità e della menzogna che regnavano al tempo di Gesù. Anche per noi basta che entriamo nel museo della Rivelazione e della Tradizione e del Magistero e ogni otre di falsità viene svelato. Meditiamo un istante. Quando il Signore ha creato l’uomo gli ha anche consegnato l’otre nel quale vivere per tutti i </w:t>
      </w:r>
      <w:r w:rsidRPr="00231774">
        <w:rPr>
          <w:rFonts w:ascii="Arial" w:eastAsia="Times New Roman" w:hAnsi="Arial" w:cs="Times New Roman"/>
          <w:kern w:val="0"/>
          <w:sz w:val="24"/>
          <w:szCs w:val="24"/>
          <w:lang w:eastAsia="it-IT"/>
          <w14:ligatures w14:val="none"/>
        </w:rPr>
        <w:lastRenderedPageBreak/>
        <w:t>giorni della sua vita. Quest’otre era il suo comando di amore: mangiare di tutti gli alberi 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w:t>
      </w:r>
    </w:p>
    <w:p w14:paraId="5652C1E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ignore, dopo aver liberato il suo popolo dall’otre della schiavitù in terra d’Egitto, diede ad esso un otre di libertà, benedizione, vita nel quale il suo popolo avrebbe dovuto rimanere, abitare, per conservarsi in vita, per vivere da popolo libero nella Terra Promessa, anche questa terra, otre del Signore, otre di libertà e di pace. L’otre della vita è ancora una volta la Parola del Signore, data all’uomo sotto forma di Dieci Comandamenti, scritti con il dito di Dio su due tavole di pietra, per indicare l’immortalità della sua Parola, della Legge data al suo popolo per essere osservata. Ma l’uomo non volle abitare in quest’otre di Dio. Lo sostituì con molti altri otri. Il popolo abitò nell’otre dell’idolatria, dell’immoralità, di una religiosità fine a se stessa. Perse l’otre della terra.</w:t>
      </w:r>
    </w:p>
    <w:p w14:paraId="3FE5857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l tempo di Gesù gli otri erano tanti. Possiamo dire che ognuno si era fabbricato il suo. Erano però tutti otri senza la Parola del loro Dio e Signore. Ecco allora l’otre della falsa santità dei farisei, l’otre della falsa dottrina degli scribi, l’otre del governo dal pensiero dell’uomo dei sacerdoti, l’otre della stoltezza e dell’insipienza degli anziani. Il Vangelo, più che un ottimo, eccellente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Mai potranno essere otri di vita.</w:t>
      </w:r>
    </w:p>
    <w:p w14:paraId="633E428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Viene Gesù sulla nostra terra. Porta l’otre purissimo della Parola del Padre suo nello splendore assoluto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w:t>
      </w:r>
    </w:p>
    <w:p w14:paraId="668B317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w:t>
      </w:r>
      <w:r w:rsidRPr="00231774">
        <w:rPr>
          <w:rFonts w:ascii="Arial" w:eastAsia="Times New Roman" w:hAnsi="Arial" w:cs="Times New Roman"/>
          <w:kern w:val="0"/>
          <w:sz w:val="24"/>
          <w:szCs w:val="24"/>
          <w:lang w:eastAsia="it-IT"/>
          <w14:ligatures w14:val="none"/>
        </w:rPr>
        <w:lastRenderedPageBreak/>
        <w:t xml:space="preserve">teologie, che in verità teologie non sono, perché sono spesso solo apologie in favore del peccato, della trasgressione, della disobbedienza alla Parola. Pur essendo la tentazione alla conquista di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in datori agli uomini di parole di morte. Eva ha cambiato otre. Ha tentato Adamo. Il popolo ha cambiato otre. Satana tenta Gesù. Gesù Signore non cambia otre, rimane nell’otre della divina Parola, diviene causa di salvezza eterna per coloro che gli obbediscono. </w:t>
      </w:r>
    </w:p>
    <w:p w14:paraId="04F6CA07" w14:textId="77777777" w:rsidR="00231774" w:rsidRPr="00231774" w:rsidRDefault="00231774" w:rsidP="00231774">
      <w:pPr>
        <w:spacing w:after="240"/>
        <w:rPr>
          <w:rFonts w:ascii="Arial" w:hAnsi="Arial" w:cs="Arial"/>
          <w:b/>
          <w:bCs/>
          <w:sz w:val="24"/>
          <w:szCs w:val="24"/>
          <w:lang w:eastAsia="it-IT"/>
        </w:rPr>
      </w:pPr>
      <w:bookmarkStart w:id="135" w:name="_Toc89437263"/>
      <w:r w:rsidRPr="00231774">
        <w:rPr>
          <w:rFonts w:ascii="Arial" w:hAnsi="Arial" w:cs="Arial"/>
          <w:b/>
          <w:bCs/>
          <w:sz w:val="24"/>
          <w:szCs w:val="24"/>
          <w:lang w:eastAsia="it-IT"/>
        </w:rPr>
        <w:t>Lo squilibro di una vita senza il soprannaturale</w:t>
      </w:r>
      <w:bookmarkEnd w:id="135"/>
    </w:p>
    <w:p w14:paraId="0AB12FC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nostro Dio chiede all’uomo che impari a conoscere la sua volontà, che la scruti nella Scrittura Santa, che la mediti giorno e notte, che si accosti ad essa con desiderio ardente, con animo semplice. Vi è tutto un cammino da seguire per chi vuole conoscere la volontà di Dio. Ma prima di ogni cosa bisogna avere il desiderio di conoscerla. A volte è proprio questo desiderio che manca in noi. Senza questo desiderio, camminiamo solo con la nostra umanità peccatrice. </w:t>
      </w:r>
    </w:p>
    <w:p w14:paraId="4A83D3B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n una discussione tra dotti, uno dice una frase: “La Chiesa da molti è vista o come un museo o come un cantiere sempre aperto”. Traduciamo: “La Chiesa o si chiude in un passato (senza presente e senza futuro), oppure si sente slanciata verso un futuro, ma senza alcun passato”. Uno gli chiede: “Come fare a trovare l’equilibrio perché le due esigenze della Chiesa siano vissute pienamente, senza alcun tradimento né verso il passato e né verso il futuro?”. La risposta fu vaga. Molto vaga. Dissi a chi mi stava vicino, sottovoce: “L’equilibrio della Chiesa non è nell’uomo che lo si deve trovare. L’equilibrio della Chiesa è una Persona ed ha un Nome particolare. Questa Persona si chiama Spirito Santo”. Lo Spirito Santo è il Mandato, l’Inviato di Cristo Gesù e del Padre perché conduca la Chiesa a tutta la verità, o come si diceva una volta: verso la verità tutta intera.</w:t>
      </w:r>
    </w:p>
    <w:p w14:paraId="3E5D0FA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passato della verità di Cristo non è tutta la verità. Questa verità deve svilupparsi, maturare, produrre frutti infiniti di altra verità nella carità. Il veicolo dello Spirito Santo è però l’uomo santo. Il santo è sempre un equilibrato nella Chiesa, perché Lui è perennemente mosso dallo Spirito Santo di Dio. Nella santità lo Spirito Santo dona l’equilibrio all’amore, alla verità, alla giustizia, alla misericordia, alla compassione, alla pietà. Oggi nella Chiesa urge un esercito di Santi che portino l’equilibrio dello Spirito Santo tra il Soprannaturale e il naturale, tra la Rivelazione e la riflessione, tra le esigenze di Dio e quelle dell’uomo. Oggi neanche si può parlare di squilibrio o di disequilibrio. Oggi il naturale ha divorato il Soprannaturale, il pensiero dell’uomo la Rivelazione, le esigenze della terra le esigenze del Signore nostro Dio, che è il Padre del Signore nostro Gesù Cristo. Gli interessi di Cisto Gesù non esistono più.</w:t>
      </w:r>
    </w:p>
    <w:p w14:paraId="132F730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obbiamo ricordarci che il peccato è sempre squilibrio. La santità è equilibrio perfetto, perché la virtù è equilibrio. Oggi c’è tanto squilibrio in noi. C’è squilibrio in ciò che pensiamo, in ciò che vogliamo, in ciò che facciamo, in ciò che desideriamo. Oggi lo squilibrio dell’imprudenza fa spavento. Lo squilibrio più grande è il non sapere che la propria missione, la propria vocazione, il proprio ufficio, anche il </w:t>
      </w:r>
      <w:r w:rsidRPr="00231774">
        <w:rPr>
          <w:rFonts w:ascii="Arial" w:eastAsia="Times New Roman" w:hAnsi="Arial" w:cs="Times New Roman"/>
          <w:kern w:val="0"/>
          <w:sz w:val="24"/>
          <w:szCs w:val="24"/>
          <w:lang w:eastAsia="it-IT"/>
          <w14:ligatures w14:val="none"/>
        </w:rPr>
        <w:lastRenderedPageBreak/>
        <w:t>proprio nome cristiano obbligano a parlare dalla più pura verità del Vangelo. Una sola frase è la fotografia della nostra anima. Due frasi sono il film della nostra vita. Un consiglio è il futuro di un’intera vita.</w:t>
      </w:r>
    </w:p>
    <w:p w14:paraId="1E5BE3A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i fa parte del corpo di Cristo Gesù non può abbandonarsi all’esternazione di sentimenti personali. Lui è investito di una missione pubblica. Lui è ambasciatore di Cristo Gesù. Lui è sempre araldo del Vangelo. Lui è missionario della Parola. Lui è sentinella della Chiesa nelle cose della salvezza. Osservate e vedete: Nel Vangelo non troverete mai un solo pensiero o sentimento personale di Cristo Gesù. Lui dice sempre la volontà del Padre, secondo la volontà del Padre. È giusto sapere che la volgarità, l’oscenità, la banalità, il doppio senso, l’insulto, lo scherzo stupido e stolto, le parole scurrili e altro attestano non solo che si è privi di sano equilibro, quanto anche tradiscono il nostro infantilismo in quanto a crescita in umanità.</w:t>
      </w:r>
    </w:p>
    <w:p w14:paraId="463A366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Cristiano è un raggio di Cielo sulla nostra terra. Chi si dice cristiano deve sempre far brillare questa luce in mezzo ai suoi fratelli. Questo non significa che bisogna essere astratti e distratti dalle cose. Vuol dire semplicemente che siamo chiamati ad una misura alta della santità. D’altronde è questa la nostra vocazione e noi non possiamo disattenderla. Noi tutti pensiamo che le piccole cose siano insignificanti. Invece sono esse il segno manifestativo, visibile, della nostra santità invisibile. Un gesto, una parola, una frase, un articolo di giornale, un’approvazione, un rifiuto, anche una semplice esclamazione o un cenno dei nostri occhi sono rivelatori della nostra santità e anche della non santità. Il Signore vuole ogni suo discepolo santo. Vuole che esso Lo manifesti nella bellezza della sua santità. Il mondo per mezzo nostro dovrà vedere tutta la bellezza della santità di Cristo e della Madre sua. Per questo urge che il cristiano, ogni cristiano si faccia veicolo dello Spirito Santo e porti tutto il Soprannaturale nella Chiesa e nel mondo. Dal museo nel quale esso è sigillato, lo dobbiamo portare in ogni cuore. Dal soprannaturale e solo da esso nasce l’equilibro perfetto. Si toglie il Soprannaturale ed è lo squilibrio universale, ma anche eterno. </w:t>
      </w:r>
    </w:p>
    <w:p w14:paraId="42468727" w14:textId="77777777" w:rsidR="00231774" w:rsidRPr="00231774" w:rsidRDefault="00231774" w:rsidP="00231774">
      <w:pPr>
        <w:spacing w:after="240"/>
        <w:rPr>
          <w:rFonts w:ascii="Arial" w:hAnsi="Arial" w:cs="Arial"/>
          <w:b/>
          <w:bCs/>
          <w:sz w:val="24"/>
          <w:szCs w:val="24"/>
          <w:lang w:eastAsia="it-IT"/>
        </w:rPr>
      </w:pPr>
      <w:bookmarkStart w:id="136" w:name="_Toc89437264"/>
      <w:r w:rsidRPr="00231774">
        <w:rPr>
          <w:rFonts w:ascii="Arial" w:hAnsi="Arial" w:cs="Arial"/>
          <w:b/>
          <w:bCs/>
          <w:sz w:val="24"/>
          <w:szCs w:val="24"/>
          <w:lang w:eastAsia="it-IT"/>
        </w:rPr>
        <w:t>L’equilibrio nella Chiesa, casa della comunione</w:t>
      </w:r>
      <w:bookmarkEnd w:id="136"/>
    </w:p>
    <w:p w14:paraId="26BBCCA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e significa che la Chiesa è la casa della comunione? Significa che il corpo è uno, ma fatto di molte persone. Il corpo è uno, le membra molte. La comunione è nel dare la propria vita a tutto il corpo. Ma è anche ricevere la vita di ogni altro membro del corpo come propria vita. Ogni vita è essenziale perché la vita dell’altro possa svolgere bene il suo particolare ministero o missione che lo Spirito Santo gli ha donato. Quando nella Chiesa vi è separazione tra i diversi componenti, quando ognuno lavora per suo conto, quando ci si isola e ci si chiude, quando ci si pensa superiori agli altri, quando si ritiene che bastiamo a noi stessi, è allora che la nostra vita è nella morte. Sempre è nella morte una vita che non viene donata a tutto il corpo. Isolati dagli altri, diveniamo membra sotto cloroformio. Siamo conservati intatti per qualche scaffale da museo, ma di certo non produciamo alcuna vita. Chi è sotto cloroformio non dona vita.</w:t>
      </w:r>
    </w:p>
    <w:p w14:paraId="0DA78C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omunione si vive se c’è reale scambio di vita, reale collaborazione, reale partecipazione alla missione, reale inserimento in ogni attività da portare a compimento con gli altri e lasciandosi aiutare e sostenere dagli altri. Guai quando si </w:t>
      </w:r>
      <w:r w:rsidRPr="00231774">
        <w:rPr>
          <w:rFonts w:ascii="Arial" w:eastAsia="Times New Roman" w:hAnsi="Arial" w:cs="Times New Roman"/>
          <w:kern w:val="0"/>
          <w:sz w:val="24"/>
          <w:szCs w:val="24"/>
          <w:lang w:eastAsia="it-IT"/>
          <w14:ligatures w14:val="none"/>
        </w:rPr>
        <w:lastRenderedPageBreak/>
        <w:t xml:space="preserve">vede la comunione solo come un dare. Se la comunione si vede solo come un dare, essa è gravemente macchiata dal peccato della superbia. La vera comunione è nel dare e nel ricevere. Si dona ciò che si è. Si riceve ciò che non si è. Altra verità da aggiungere vuole che ci si dia agli altri portando al sommo della bellezza e della fruttificazione ogni nostro dono. Non ci si può dare dal peccato, dal vizio, dalla stoltezza, dall’arroganza, dalla superbia. Ci si dona dall’umiltà, dalla mitezza, dalla misericordia, dalla pazienza, dalla somma bontà. Non edifichiamo la comunità quando ci doniamo dal peccato. Dal peccato si distrugge la comunione, perché il peccato ci fa arroganti, prepotenti, violenti, impazienti, stolti, stupidi, incapaci di discernere il bene dal male e il vero dal falso. Il peccato produce danni gravi. </w:t>
      </w:r>
    </w:p>
    <w:p w14:paraId="6FC0E09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b/>
          <w:kern w:val="0"/>
          <w:sz w:val="24"/>
          <w:szCs w:val="24"/>
          <w:lang w:eastAsia="it-IT"/>
          <w14:ligatures w14:val="none"/>
        </w:rPr>
        <w:t>Ecco alcuni frutti del peccato</w:t>
      </w:r>
      <w:r w:rsidRPr="00231774">
        <w:rPr>
          <w:rFonts w:ascii="Arial" w:eastAsia="Times New Roman" w:hAnsi="Arial" w:cs="Times New Roman"/>
          <w:kern w:val="0"/>
          <w:sz w:val="24"/>
          <w:szCs w:val="24"/>
          <w:lang w:eastAsia="it-IT"/>
          <w14:ligatures w14:val="none"/>
        </w:rPr>
        <w:t xml:space="preserve">. Quando l’uomo è nel peccato, sempre segue la morte della sua intelligenza, della sua razionalità, del suo cuore, dei suoi sentimenti, della sua volontà. Nel peccato tutta la natura dell’uomo che è natura chiamata alla luce, seguendo le vie della sana razionalità e della retta intelligenza, si trasforma in natura che avanza verso le tenebre, sorretta da una razionalità depravata e da una ottenebrata intelligenza. Nel peccato la luce viene trasformata in tenebre e le tenebre in luce, il male in bene e il bene i male, la giustizia in ingiustizia e l’ingiustizia in giustizia. Nel peccato Dio viene dichiarato un idolo e l’idolo viene elevato a Dio. Nel peccato la non umanità viene osannata come vera umanità e la vera umanità vilipesa e declassata come non vera umanità. Nel peccato, oggi la vera natura la stiamo disprezzando e dichiarando per legge umana non natura, la non natura invece viene intronizzata sempre per legge umana come vera natura. Quando comprenderemo questo, inizieremo a creare comunione. Ogni squilibro che il peccato produce è segno dell’abbandono in noi del Soprannaturale. Poiché oggi tutto è squilibrato, è il segno che il Soprannaturale è morto in noi. È questo il frutto della nostra terza nuova alleanza che abbiamo stipulato non con Dio, ma con noi stessi. Neanche con i fratelli possiamo stipularla, perché ogni nostro fratello sia di fede che di non fede è portatore di una sua terza nuova alleanza. </w:t>
      </w:r>
    </w:p>
    <w:p w14:paraId="5574F704" w14:textId="77777777" w:rsidR="00231774" w:rsidRPr="00231774" w:rsidRDefault="00231774" w:rsidP="00231774">
      <w:pPr>
        <w:spacing w:after="240"/>
        <w:rPr>
          <w:rFonts w:ascii="Arial" w:hAnsi="Arial" w:cs="Arial"/>
          <w:b/>
          <w:bCs/>
          <w:sz w:val="24"/>
          <w:szCs w:val="24"/>
          <w:lang w:eastAsia="it-IT"/>
        </w:rPr>
      </w:pPr>
      <w:bookmarkStart w:id="137" w:name="_Toc89437265"/>
      <w:r w:rsidRPr="00231774">
        <w:rPr>
          <w:rFonts w:ascii="Arial" w:hAnsi="Arial" w:cs="Arial"/>
          <w:b/>
          <w:bCs/>
          <w:sz w:val="24"/>
          <w:szCs w:val="24"/>
          <w:lang w:eastAsia="it-IT"/>
        </w:rPr>
        <w:t>Scelta del Vangelo per volontà</w:t>
      </w:r>
      <w:bookmarkEnd w:id="137"/>
      <w:r w:rsidRPr="00231774">
        <w:rPr>
          <w:rFonts w:ascii="Arial" w:hAnsi="Arial" w:cs="Arial"/>
          <w:b/>
          <w:bCs/>
          <w:sz w:val="24"/>
          <w:szCs w:val="24"/>
          <w:lang w:eastAsia="it-IT"/>
        </w:rPr>
        <w:t xml:space="preserve"> </w:t>
      </w:r>
    </w:p>
    <w:p w14:paraId="03353F8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vuole non costruire sulla terra questa nuova terza alleanza, deve scegliere il Vangelo, tutto il Vangelo, come sua unica e solla Legge di vita. Il Vangelo però si sceglie per volontà, solo per volontà. Esso non potrà essere imposto a nessuno. </w:t>
      </w:r>
      <w:r w:rsidRPr="00231774">
        <w:rPr>
          <w:rFonts w:ascii="Arial" w:eastAsia="Times New Roman" w:hAnsi="Arial" w:cs="Times New Roman"/>
          <w:i/>
          <w:kern w:val="0"/>
          <w:sz w:val="24"/>
          <w:szCs w:val="24"/>
          <w:lang w:eastAsia="it-IT"/>
          <w14:ligatures w14:val="none"/>
        </w:rPr>
        <w:t>“Se vuoi”</w:t>
      </w:r>
      <w:r w:rsidRPr="00231774">
        <w:rPr>
          <w:rFonts w:ascii="Arial" w:eastAsia="Times New Roman" w:hAnsi="Arial" w:cs="Times New Roman"/>
          <w:kern w:val="0"/>
          <w:sz w:val="24"/>
          <w:szCs w:val="24"/>
          <w:lang w:eastAsia="it-IT"/>
          <w14:ligatures w14:val="none"/>
        </w:rPr>
        <w:t xml:space="preserve">, dice Gesù. Il Signore Dio diceva la stessa cosa ai figli del suo popolo: </w:t>
      </w:r>
      <w:r w:rsidRPr="00231774">
        <w:rPr>
          <w:rFonts w:ascii="Arial" w:eastAsia="Times New Roman" w:hAnsi="Arial" w:cs="Times New Roman"/>
          <w:i/>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231774">
        <w:rPr>
          <w:rFonts w:ascii="Arial" w:eastAsia="Times New Roman" w:hAnsi="Arial" w:cs="Times New Roman"/>
          <w:i/>
          <w:kern w:val="0"/>
          <w:sz w:val="24"/>
          <w:szCs w:val="24"/>
          <w:lang w:eastAsia="it-IT"/>
          <w14:ligatures w14:val="none"/>
        </w:rPr>
        <w:t>tu stai</w:t>
      </w:r>
      <w:proofErr w:type="spellEnd"/>
      <w:r w:rsidRPr="00231774">
        <w:rPr>
          <w:rFonts w:ascii="Arial" w:eastAsia="Times New Roman" w:hAnsi="Arial" w:cs="Times New Roman"/>
          <w:i/>
          <w:kern w:val="0"/>
          <w:sz w:val="24"/>
          <w:szCs w:val="24"/>
          <w:lang w:eastAsia="it-IT"/>
          <w14:ligatures w14:val="none"/>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Pr="00231774">
        <w:rPr>
          <w:rFonts w:ascii="Arial" w:eastAsia="Times New Roman" w:hAnsi="Arial" w:cs="Times New Roman"/>
          <w:kern w:val="0"/>
          <w:sz w:val="24"/>
          <w:szCs w:val="24"/>
          <w:lang w:eastAsia="it-IT"/>
          <w14:ligatures w14:val="none"/>
        </w:rPr>
        <w:t xml:space="preserve">. </w:t>
      </w:r>
      <w:r w:rsidRPr="00231774">
        <w:rPr>
          <w:rFonts w:ascii="Arial" w:eastAsia="Times New Roman" w:hAnsi="Arial" w:cs="Times New Roman"/>
          <w:i/>
          <w:kern w:val="0"/>
          <w:sz w:val="24"/>
          <w:szCs w:val="24"/>
          <w:lang w:eastAsia="it-IT"/>
          <w14:ligatures w14:val="none"/>
        </w:rPr>
        <w:t xml:space="preserve">“Non dire: «A causa del Signore sono venuto meno», </w:t>
      </w:r>
      <w:r w:rsidRPr="00231774">
        <w:rPr>
          <w:rFonts w:ascii="Arial" w:eastAsia="Times New Roman" w:hAnsi="Arial" w:cs="Times New Roman"/>
          <w:i/>
          <w:kern w:val="0"/>
          <w:sz w:val="24"/>
          <w:szCs w:val="24"/>
          <w:lang w:eastAsia="it-IT"/>
          <w14:ligatures w14:val="none"/>
        </w:rPr>
        <w:lastRenderedPageBreak/>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Pr="00231774">
        <w:rPr>
          <w:rFonts w:ascii="Arial" w:eastAsia="Times New Roman" w:hAnsi="Arial" w:cs="Times New Roman"/>
          <w:kern w:val="0"/>
          <w:sz w:val="24"/>
          <w:szCs w:val="24"/>
          <w:lang w:eastAsia="it-IT"/>
          <w14:ligatures w14:val="none"/>
        </w:rPr>
        <w:t xml:space="preserve">. </w:t>
      </w:r>
    </w:p>
    <w:p w14:paraId="2CD2E72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cegliere il bene, stare lontano dal male è il proprio della natura dell’uomo così come essa è stata creata dal suo Dio e Signore:</w:t>
      </w:r>
      <w:r w:rsidRPr="00231774">
        <w:rPr>
          <w:rFonts w:ascii="Arial" w:eastAsia="Times New Roman" w:hAnsi="Arial" w:cs="Times New Roman"/>
          <w:i/>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231774">
        <w:rPr>
          <w:rFonts w:ascii="Arial" w:eastAsia="Times New Roman" w:hAnsi="Arial" w:cs="Times New Roman"/>
          <w:kern w:val="0"/>
          <w:sz w:val="24"/>
          <w:szCs w:val="24"/>
          <w:lang w:eastAsia="it-IT"/>
          <w14:ligatures w14:val="none"/>
        </w:rPr>
        <w:t xml:space="preserve">. Se è vero che è proprio della natura dell’uomo scegliere il bene e stare lontano dal male, è anche vero che all’uomo il bene e il male va rivelato. Sul bene e sul male dovrà essere ammaestrato. Se è per volontà, governata dalla sana razionalità, che il Vangelo va accolto, va detto anche che nessuno potrà mai accogliere il Vangelo se a Lui il Vangelo non viene manifestato, rivelato, insegnato, annunciato. </w:t>
      </w:r>
    </w:p>
    <w:p w14:paraId="31FB679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anto insegna l’Apostolo Paolo ai Romani deve essere legge, obbligo, dovere per tutti coloro che sono preposti al dono del Vangelo e al suo annuncio in tutto il mondo: </w:t>
      </w:r>
      <w:r w:rsidRPr="00231774">
        <w:rPr>
          <w:rFonts w:ascii="Arial" w:eastAsia="Times New Roman" w:hAnsi="Arial" w:cs="Times New Roman"/>
          <w:i/>
          <w:kern w:val="0"/>
          <w:sz w:val="24"/>
          <w:szCs w:val="24"/>
          <w:lang w:eastAsia="it-IT"/>
          <w14:ligatures w14:val="none"/>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231774">
        <w:rPr>
          <w:rFonts w:ascii="Arial" w:eastAsia="Times New Roman" w:hAnsi="Arial" w:cs="Times New Roman"/>
          <w:kern w:val="0"/>
          <w:sz w:val="24"/>
          <w:szCs w:val="24"/>
          <w:lang w:eastAsia="it-IT"/>
          <w14:ligatures w14:val="none"/>
        </w:rPr>
        <w:t xml:space="preserve">. Questo dovere di predicare e annunciare </w:t>
      </w:r>
      <w:r w:rsidRPr="00231774">
        <w:rPr>
          <w:rFonts w:ascii="Arial" w:eastAsia="Times New Roman" w:hAnsi="Arial" w:cs="Times New Roman"/>
          <w:kern w:val="0"/>
          <w:sz w:val="24"/>
          <w:szCs w:val="24"/>
          <w:lang w:eastAsia="it-IT"/>
          <w14:ligatures w14:val="none"/>
        </w:rPr>
        <w:lastRenderedPageBreak/>
        <w:t xml:space="preserve">il Vangelo così viene ricordato dall’Apostolo Paolo al suo fedele discepolo, Timoteo: </w:t>
      </w:r>
      <w:r w:rsidRPr="00231774">
        <w:rPr>
          <w:rFonts w:ascii="Arial" w:eastAsia="Times New Roman" w:hAnsi="Arial" w:cs="Times New Roman"/>
          <w:i/>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r w:rsidRPr="00231774">
        <w:rPr>
          <w:rFonts w:ascii="Arial" w:eastAsia="Times New Roman" w:hAnsi="Arial" w:cs="Times New Roman"/>
          <w:kern w:val="0"/>
          <w:sz w:val="24"/>
          <w:szCs w:val="24"/>
          <w:lang w:eastAsia="it-IT"/>
          <w14:ligatures w14:val="none"/>
        </w:rPr>
        <w:t xml:space="preserve"> Chi è preposto all’annuncio del Vangelo è obbligato a predicare il Vangelo, sempre, ad ogni uomo. Il Vangelo va predicato non secondo regole che noi ci doniamo, ma secondo espliciti comandi a noi dati da Cristo Gesù e dal suo Santo Spirito. Predicare il Vangelo senza rispettare le modalità a noi date dallo Spirito Santo è come piantare un albero con il tronco e i rami sotto terra e le radici esposte al sole. Da un albero così piantato mai si potrà raccogliere un solo frutto. Così dicasi del Vangelo annunciato nel non rispetto delle modalità a noi date dallo Spirito Santo.</w:t>
      </w:r>
    </w:p>
    <w:p w14:paraId="14C2E0B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è vero che molti rifiutano il Vangelo, è anche vero che oggi molto Vangelo non viene dato nella sua purezza di verità e di luce ed è anche vero che non vengono rispettate le modalità date dallo Spirito Santo. l’Apostolo Paolo dona ad ogni discepolo di Gesù come modalità suprema per annunciare la verità del Vangelo, la Legge della carità: </w:t>
      </w:r>
      <w:r w:rsidRPr="00231774">
        <w:rPr>
          <w:rFonts w:ascii="Arial" w:eastAsia="Times New Roman" w:hAnsi="Arial" w:cs="Times New Roman"/>
          <w:i/>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231774">
        <w:rPr>
          <w:rFonts w:ascii="Arial" w:eastAsia="Times New Roman" w:hAnsi="Arial" w:cs="Times New Roman"/>
          <w:kern w:val="0"/>
          <w:sz w:val="24"/>
          <w:szCs w:val="24"/>
          <w:lang w:eastAsia="it-IT"/>
          <w14:ligatures w14:val="none"/>
        </w:rPr>
        <w:t xml:space="preserve"> La carità per essere modalità di annuncio del Vangelo deve essere animata in noi dallo Spirito Santo. Per questo urge che colui che annuncia il Vangelo sia sempre governato, mosso, animato in ogni virtù dallo Spirito di Dio. Fede, speranza, carità, giustizia, fortezza, temperanza, prudenza devono essere animate dallo Spirito del Signore. Quanto non è animato dallo Spirito di Dio non produce alcun frutto di salvezza. È sempre lo Spirito Santo che deve piantare il Vangelo in un cuore perché aderisca. Per questo è necessario che sia anche Lui a governare la carità con la quale sempre la verità va fatta e insegnata, mostrata e data. Se lo Spirito del Signore non anima la nostra carità, anche questa virtù è morta in noi. Oggi molti non scelgono il Vangelo non perché non vogliono, ma perché nessuno più lo annuncia secondo purissima verità nella carità animata dallo Spirito Santo. Per questa nostra omissione si è responsabili di ogni uomo che non si converte. Domani potrà dire a Dio:</w:t>
      </w:r>
      <w:r w:rsidRPr="00231774">
        <w:rPr>
          <w:rFonts w:ascii="Arial" w:eastAsia="Times New Roman" w:hAnsi="Arial" w:cs="Times New Roman"/>
          <w:i/>
          <w:kern w:val="0"/>
          <w:sz w:val="24"/>
          <w:szCs w:val="24"/>
          <w:lang w:eastAsia="it-IT"/>
          <w14:ligatures w14:val="none"/>
        </w:rPr>
        <w:t xml:space="preserve"> “Nessuno mi ha dato il </w:t>
      </w:r>
      <w:r w:rsidRPr="00231774">
        <w:rPr>
          <w:rFonts w:ascii="Arial" w:eastAsia="Times New Roman" w:hAnsi="Arial" w:cs="Times New Roman"/>
          <w:i/>
          <w:kern w:val="0"/>
          <w:sz w:val="24"/>
          <w:szCs w:val="24"/>
          <w:lang w:eastAsia="it-IT"/>
          <w14:ligatures w14:val="none"/>
        </w:rPr>
        <w:lastRenderedPageBreak/>
        <w:t xml:space="preserve">Vangelo. Nessuno mai mi ha parlato del vero Cristo secondo purezza di fede”. </w:t>
      </w:r>
      <w:r w:rsidRPr="00231774">
        <w:rPr>
          <w:rFonts w:ascii="Arial" w:eastAsia="Times New Roman" w:hAnsi="Arial" w:cs="Times New Roman"/>
          <w:kern w:val="0"/>
          <w:sz w:val="24"/>
          <w:szCs w:val="24"/>
          <w:lang w:eastAsia="it-IT"/>
          <w14:ligatures w14:val="none"/>
        </w:rPr>
        <w:t>Che nessun discepolo di Gesù nel giorno del giudizio senta questa accusa da parte di nessun uomo. Che tutti per lui possano ascoltare il glorioso Vangelo di Gesù Signore.</w:t>
      </w:r>
    </w:p>
    <w:p w14:paraId="13333E19" w14:textId="77777777" w:rsidR="00231774" w:rsidRPr="00231774" w:rsidRDefault="00231774" w:rsidP="00231774">
      <w:pPr>
        <w:spacing w:after="240"/>
        <w:rPr>
          <w:rFonts w:ascii="Arial" w:hAnsi="Arial" w:cs="Arial"/>
          <w:b/>
          <w:bCs/>
          <w:sz w:val="24"/>
          <w:szCs w:val="24"/>
          <w:lang w:eastAsia="it-IT"/>
        </w:rPr>
      </w:pPr>
      <w:bookmarkStart w:id="138" w:name="_Toc89437266"/>
      <w:r w:rsidRPr="00231774">
        <w:rPr>
          <w:rFonts w:ascii="Arial" w:hAnsi="Arial" w:cs="Arial"/>
          <w:b/>
          <w:bCs/>
          <w:sz w:val="24"/>
          <w:szCs w:val="24"/>
          <w:lang w:eastAsia="it-IT"/>
        </w:rPr>
        <w:t>Lettera al vecchio Vangelo</w:t>
      </w:r>
      <w:bookmarkEnd w:id="138"/>
    </w:p>
    <w:p w14:paraId="2FE1FD5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lche anno addietro scrissi una lettera al Caro Vecchio Vangelo. La riporto perché già allora erano evidenti i segni della dichiarazione di nullità nei suoi confronti. 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0BC14F5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io “</w:t>
      </w:r>
      <w:r w:rsidRPr="00231774">
        <w:rPr>
          <w:rFonts w:ascii="Arial" w:eastAsia="Times New Roman" w:hAnsi="Arial" w:cs="Times New Roman"/>
          <w:i/>
          <w:iCs/>
          <w:kern w:val="0"/>
          <w:sz w:val="24"/>
          <w:szCs w:val="24"/>
          <w:lang w:eastAsia="it-IT"/>
          <w14:ligatures w14:val="none"/>
        </w:rPr>
        <w:t>sazia di beni la tua vecchiaia, si rinnova come aquila la tua giovinezza</w:t>
      </w:r>
      <w:r w:rsidRPr="00231774">
        <w:rPr>
          <w:rFonts w:ascii="Arial" w:eastAsia="Times New Roman" w:hAnsi="Arial" w:cs="Times New Roman"/>
          <w:kern w:val="0"/>
          <w:sz w:val="24"/>
          <w:szCs w:val="24"/>
          <w:lang w:eastAsia="it-IT"/>
          <w14:ligatures w14:val="none"/>
        </w:rPr>
        <w:t xml:space="preserve">” (Sal 103 (102) 5). Per tutte le altre realtà della terra vale la Parola del Salmo: </w:t>
      </w:r>
      <w:r w:rsidRPr="00231774">
        <w:rPr>
          <w:rFonts w:ascii="Arial" w:eastAsia="Times New Roman" w:hAnsi="Arial" w:cs="Times New Roman"/>
          <w:i/>
          <w:kern w:val="0"/>
          <w:sz w:val="24"/>
          <w:szCs w:val="24"/>
          <w:lang w:eastAsia="it-IT"/>
          <w14:ligatures w14:val="none"/>
        </w:rPr>
        <w:t xml:space="preserve">“Svaniscono in fumo i miei giorni e come brace ardono le mie ossa. Falciato come erba, inaridisce il mio cuore; dimentico di mangiare il mio pane. I miei giorni declinano come ombra e io come erba inaridisco”. </w:t>
      </w:r>
      <w:r w:rsidRPr="00231774">
        <w:rPr>
          <w:rFonts w:ascii="Arial" w:eastAsia="Times New Roman" w:hAnsi="Arial" w:cs="Times New Roman"/>
          <w:iCs/>
          <w:kern w:val="0"/>
          <w:sz w:val="24"/>
          <w:szCs w:val="24"/>
          <w:lang w:eastAsia="it-IT"/>
          <w14:ligatures w14:val="none"/>
        </w:rPr>
        <w:t>Mentre per te conta l’altra Parola:</w:t>
      </w:r>
      <w:r w:rsidRPr="00231774">
        <w:rPr>
          <w:rFonts w:ascii="Arial" w:eastAsia="Times New Roman" w:hAnsi="Arial" w:cs="Times New Roman"/>
          <w:i/>
          <w:kern w:val="0"/>
          <w:sz w:val="24"/>
          <w:szCs w:val="24"/>
          <w:lang w:eastAsia="it-IT"/>
          <w14:ligatures w14:val="none"/>
        </w:rPr>
        <w:t xml:space="preserve"> “Ma tu, Vangelo, rimani in eterno, il tuo ricordo di generazione in generazione. Essi periranno, tu rimani; si logorano tutti come un vestito, come un abito tu li muterai ed essi svaniranno. Ma tu sei sempre lo stesso e i tuoi anni non hanno fine” </w:t>
      </w:r>
      <w:r w:rsidRPr="00231774">
        <w:rPr>
          <w:rFonts w:ascii="Arial" w:eastAsia="Times New Roman" w:hAnsi="Arial" w:cs="Times New Roman"/>
          <w:iCs/>
          <w:kern w:val="0"/>
          <w:sz w:val="24"/>
          <w:szCs w:val="24"/>
          <w:lang w:eastAsia="it-IT"/>
          <w14:ligatures w14:val="none"/>
        </w:rPr>
        <w:t>(Cfr. Sal 102 (101) 1-29).</w:t>
      </w:r>
      <w:r w:rsidRPr="00231774">
        <w:rPr>
          <w:rFonts w:ascii="Arial" w:eastAsia="Times New Roman" w:hAnsi="Arial" w:cs="Times New Roman"/>
          <w:kern w:val="0"/>
          <w:sz w:val="24"/>
          <w:szCs w:val="24"/>
          <w:lang w:eastAsia="it-IT"/>
          <w14:ligatures w14:val="none"/>
        </w:rPr>
        <w:t xml:space="preserve"> Tu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tua Parola e nuova vita a chiunque da te si lascia abbondantemente nutrire. È questo il tuo miracolo permanente. La gente cerca miracoli, segni, prodigi. Corre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w:t>
      </w:r>
    </w:p>
    <w:p w14:paraId="120DC12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w:t>
      </w:r>
      <w:r w:rsidRPr="00231774">
        <w:rPr>
          <w:rFonts w:ascii="Arial" w:eastAsia="Times New Roman" w:hAnsi="Arial" w:cs="Times New Roman"/>
          <w:kern w:val="0"/>
          <w:sz w:val="24"/>
          <w:szCs w:val="24"/>
          <w:lang w:eastAsia="it-IT"/>
          <w14:ligatures w14:val="none"/>
        </w:rPr>
        <w:lastRenderedPageBreak/>
        <w:t>efficace, parola che esce oggi dalla bocca di Dio e crea la vita nei cuori, più che la parola che il Signore Dio pronunciò nei lunghi giorni della creazione. Quanto la Lettera agli Ebrei insegna è sommamente vero:</w:t>
      </w:r>
      <w:r w:rsidRPr="00231774">
        <w:rPr>
          <w:rFonts w:ascii="Arial" w:eastAsia="Times New Roman" w:hAnsi="Arial" w:cs="Times New Roman"/>
          <w:i/>
          <w:kern w:val="0"/>
          <w:sz w:val="24"/>
          <w:szCs w:val="24"/>
          <w:lang w:eastAsia="it-IT"/>
          <w14:ligatures w14:val="none"/>
        </w:rPr>
        <w:t xml:space="preserve"> “La parola di Dio è viva, efficace e più tagliente di ogni spada a doppio taglio; essa penetra fino al punto di divisione dell’anima e dello spirito, fino alle giunture e alle midolla, e </w:t>
      </w:r>
      <w:proofErr w:type="spellStart"/>
      <w:r w:rsidRPr="00231774">
        <w:rPr>
          <w:rFonts w:ascii="Arial" w:eastAsia="Times New Roman" w:hAnsi="Arial" w:cs="Times New Roman"/>
          <w:i/>
          <w:kern w:val="0"/>
          <w:sz w:val="24"/>
          <w:szCs w:val="24"/>
          <w:lang w:eastAsia="it-IT"/>
          <w14:ligatures w14:val="none"/>
        </w:rPr>
        <w:t>discerne</w:t>
      </w:r>
      <w:proofErr w:type="spellEnd"/>
      <w:r w:rsidRPr="00231774">
        <w:rPr>
          <w:rFonts w:ascii="Arial" w:eastAsia="Times New Roman" w:hAnsi="Arial" w:cs="Times New Roman"/>
          <w:i/>
          <w:kern w:val="0"/>
          <w:sz w:val="24"/>
          <w:szCs w:val="24"/>
          <w:lang w:eastAsia="it-IT"/>
          <w14:ligatures w14:val="none"/>
        </w:rPr>
        <w:t xml:space="preserve"> i sentimenti e i pensieri del cuore. Non vi è creatura che possa nascondersi davanti a Dio, ma tutto è nudo e scoperto agli occhi di colui al quale noi dobbiamo rendere conto” (Eb 4,12-13)</w:t>
      </w:r>
      <w:r w:rsidRPr="00231774">
        <w:rPr>
          <w:rFonts w:ascii="Arial" w:eastAsia="Times New Roman" w:hAnsi="Arial" w:cs="Times New Roman"/>
          <w:kern w:val="0"/>
          <w:sz w:val="24"/>
          <w:szCs w:val="24"/>
          <w:lang w:eastAsia="it-IT"/>
          <w14:ligatures w14:val="none"/>
        </w:rPr>
        <w:t xml:space="preserve">. </w:t>
      </w:r>
    </w:p>
    <w:p w14:paraId="34B7DB5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w:t>
      </w:r>
    </w:p>
    <w:p w14:paraId="0C679C1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vi è paragone e né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7DDACF6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esù invece non è artificiale, è reale. Non è una storia da recitare. È una vita da vivere. Non è uno spettacolo da allestire. È una croce da portare e su di essa venire realmente inchiodato per la redenzione del mondo. Le Stars di questo mondo vivono solo nel ricordo, quando vivono. Gesù invece è risorto ed è il Vivente Eterno. Grande è Gesù oltre ogni misura. Il Libro dell’Apocalisse ce ne fornisce un ritratto che merita tutta la nostra attenzione: </w:t>
      </w:r>
      <w:r w:rsidRPr="00231774">
        <w:rPr>
          <w:rFonts w:ascii="Arial" w:eastAsia="Times New Roman" w:hAnsi="Arial" w:cs="Times New Roman"/>
          <w:i/>
          <w:kern w:val="0"/>
          <w:sz w:val="24"/>
          <w:szCs w:val="24"/>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w:t>
      </w:r>
      <w:r w:rsidRPr="00231774">
        <w:rPr>
          <w:rFonts w:ascii="Arial" w:eastAsia="Times New Roman" w:hAnsi="Arial" w:cs="Times New Roman"/>
          <w:i/>
          <w:kern w:val="0"/>
          <w:sz w:val="24"/>
          <w:szCs w:val="24"/>
          <w:lang w:eastAsia="it-IT"/>
          <w14:ligatures w14:val="none"/>
        </w:rPr>
        <w:lastRenderedPageBreak/>
        <w:t>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231774">
        <w:rPr>
          <w:rFonts w:ascii="Arial" w:eastAsia="Times New Roman" w:hAnsi="Arial" w:cs="Times New Roman"/>
          <w:kern w:val="0"/>
          <w:sz w:val="24"/>
          <w:szCs w:val="24"/>
          <w:lang w:eastAsia="it-IT"/>
          <w14:ligatures w14:val="none"/>
        </w:rPr>
        <w:t>. È il Vecchio Gesù che ha in mano le chiavi del libro della storia. Nessun altro.</w:t>
      </w:r>
    </w:p>
    <w:p w14:paraId="4E53881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i/>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231774">
        <w:rPr>
          <w:rFonts w:ascii="Arial" w:eastAsia="Times New Roman" w:hAnsi="Arial" w:cs="Times New Roman"/>
          <w:kern w:val="0"/>
          <w:sz w:val="24"/>
          <w:szCs w:val="24"/>
          <w:lang w:eastAsia="it-IT"/>
          <w14:ligatures w14:val="none"/>
        </w:rPr>
        <w:t xml:space="preserve">. </w:t>
      </w:r>
    </w:p>
    <w:p w14:paraId="7598ED4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w:t>
      </w:r>
      <w:r w:rsidRPr="00231774">
        <w:rPr>
          <w:rFonts w:ascii="Arial" w:eastAsia="Times New Roman" w:hAnsi="Arial" w:cs="Times New Roman"/>
          <w:kern w:val="0"/>
          <w:sz w:val="24"/>
          <w:szCs w:val="24"/>
          <w:lang w:eastAsia="it-IT"/>
          <w14:ligatures w14:val="none"/>
        </w:rPr>
        <w:lastRenderedPageBreak/>
        <w:t>parla a noi attraverso il suo Vangelo. Per noi purtroppo oggi il Vangelo è sepolto nella tomba delle nostre multiformi strutture religiose di ogni tipo.</w:t>
      </w:r>
    </w:p>
    <w:p w14:paraId="06D4114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 queste strutture il Vangelo è costretto a vivere una vita che non è sua. È come un’aquila il Vangelo. Esso ha bisogno di volare nei grandi cieli della vita. Invece le nostre strutture sono come una gabbia, neanche come una voliera, almeno in quest’ultima vi è un piccolo spazio in più. È una gabbia strettissima, dove l’aquila non può neanche stendere le sue maestose ali, che soffoca e uccide, priva della libertà, costringe ad una vita impropria, non vera. Quest’aquila, costretta all’inutilità, vorrebbe gridare. Il grido spesso gli rimane serrato in gola. Forse per mancanza di forze, oppure di coraggio, o può darsi per non recare danno alle coscienze, che contemplano l’aquila nel suo carcere e come bambini allo Zoo non riescono a comprendere che essa non è un animale da gabbia, bensì dei grandi cieli. Oggi per gridare il Vangelo occorre una “santa rabbia” contro ogni sopruso ad esso fatto. Se tutti i cristiani avessero “questa santa rabbia” e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10A822D2" w14:textId="77777777" w:rsidR="00231774" w:rsidRPr="00231774" w:rsidRDefault="00231774" w:rsidP="00231774">
      <w:pPr>
        <w:spacing w:after="240"/>
        <w:rPr>
          <w:rFonts w:ascii="Arial" w:hAnsi="Arial" w:cs="Arial"/>
          <w:b/>
          <w:bCs/>
          <w:sz w:val="24"/>
          <w:szCs w:val="24"/>
          <w:lang w:eastAsia="it-IT"/>
        </w:rPr>
      </w:pPr>
      <w:bookmarkStart w:id="139" w:name="_Toc89437267"/>
      <w:r w:rsidRPr="00231774">
        <w:rPr>
          <w:rFonts w:ascii="Arial" w:hAnsi="Arial" w:cs="Arial"/>
          <w:b/>
          <w:bCs/>
          <w:sz w:val="24"/>
          <w:szCs w:val="24"/>
          <w:lang w:eastAsia="it-IT"/>
        </w:rPr>
        <w:t>Vangelo vissuto Vangelo annunciato</w:t>
      </w:r>
      <w:bookmarkEnd w:id="139"/>
    </w:p>
    <w:p w14:paraId="1D4C8B1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la regola dello Spirito Santo per dare il Vangelo secondo purezza di verità e di dottrina. Per annunciare il Vangelo è necessario che colui che è preposto al suo dono, osservi delle regole che vengono dallo Spirito Santo. La regola delle regole, la regola che le riassume tutte è questa: “Il Vangelo si dona, si annuncia, si insegna, nel Vangelo si ammaestra vivendo il Vangelo, mostrando come esso va vissuto in ogni sua Parola”. Ecco come l’Apostolo Pietro traduce questa regola per gli anziani: </w:t>
      </w:r>
      <w:r w:rsidRPr="00231774">
        <w:rPr>
          <w:rFonts w:ascii="Arial" w:eastAsia="Times New Roman" w:hAnsi="Arial" w:cs="Times New Roman"/>
          <w:i/>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Pr="00231774">
        <w:rPr>
          <w:rFonts w:ascii="Arial" w:eastAsia="Times New Roman" w:hAnsi="Arial" w:cs="Times New Roman"/>
          <w:kern w:val="0"/>
          <w:sz w:val="24"/>
          <w:szCs w:val="24"/>
          <w:lang w:eastAsia="it-IT"/>
          <w14:ligatures w14:val="none"/>
        </w:rPr>
        <w:t xml:space="preserve">. </w:t>
      </w:r>
    </w:p>
    <w:p w14:paraId="1C8098B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invece come l’Apostolo Paolo traduce questa regola per la sua persona di ministro di Cristo e di amministratore dei divini misteri: </w:t>
      </w:r>
      <w:r w:rsidRPr="00231774">
        <w:rPr>
          <w:rFonts w:ascii="Arial" w:eastAsia="Times New Roman" w:hAnsi="Arial" w:cs="Times New Roman"/>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w:t>
      </w:r>
      <w:r w:rsidRPr="00231774">
        <w:rPr>
          <w:rFonts w:ascii="Arial" w:eastAsia="Times New Roman" w:hAnsi="Arial" w:cs="Times New Roman"/>
          <w:i/>
          <w:kern w:val="0"/>
          <w:sz w:val="24"/>
          <w:szCs w:val="24"/>
          <w:lang w:eastAsia="it-IT"/>
          <w14:ligatures w14:val="none"/>
        </w:rPr>
        <w:lastRenderedPageBreak/>
        <w:t>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r w:rsidRPr="00231774">
        <w:rPr>
          <w:rFonts w:ascii="Arial" w:eastAsia="Times New Roman" w:hAnsi="Arial" w:cs="Times New Roman"/>
          <w:kern w:val="0"/>
          <w:sz w:val="24"/>
          <w:szCs w:val="24"/>
          <w:lang w:eastAsia="it-IT"/>
          <w14:ligatures w14:val="none"/>
        </w:rPr>
        <w:t xml:space="preserve"> </w:t>
      </w:r>
    </w:p>
    <w:p w14:paraId="0C6EA60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Gesù invece così applica a sé questa regola dello Spirito Santo: </w:t>
      </w:r>
      <w:r w:rsidRPr="00231774">
        <w:rPr>
          <w:rFonts w:ascii="Arial" w:eastAsia="Times New Roman" w:hAnsi="Arial" w:cs="Times New Roman"/>
          <w:i/>
          <w:kern w:val="0"/>
          <w:sz w:val="24"/>
          <w:szCs w:val="24"/>
          <w:lang w:eastAsia="it-IT"/>
          <w14:ligatures w14:val="none"/>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 11-18).</w:t>
      </w:r>
      <w:r w:rsidRPr="00231774">
        <w:rPr>
          <w:rFonts w:ascii="Arial" w:eastAsia="Times New Roman" w:hAnsi="Arial" w:cs="Times New Roman"/>
          <w:kern w:val="0"/>
          <w:sz w:val="24"/>
          <w:szCs w:val="24"/>
          <w:lang w:eastAsia="it-IT"/>
          <w14:ligatures w14:val="none"/>
        </w:rPr>
        <w:t xml:space="preserve"> </w:t>
      </w:r>
    </w:p>
    <w:p w14:paraId="0BE336D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nche la regola date dall’Apostolo Giovanni merita di essere posta in luce: </w:t>
      </w:r>
      <w:r w:rsidRPr="00231774">
        <w:rPr>
          <w:rFonts w:ascii="Arial" w:eastAsia="Times New Roman" w:hAnsi="Arial" w:cs="Times New Roman"/>
          <w:i/>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r w:rsidRPr="00231774">
        <w:rPr>
          <w:rFonts w:ascii="Arial" w:eastAsia="Times New Roman" w:hAnsi="Arial" w:cs="Times New Roman"/>
          <w:kern w:val="0"/>
          <w:sz w:val="24"/>
          <w:szCs w:val="24"/>
          <w:lang w:eastAsia="it-IT"/>
          <w14:ligatures w14:val="none"/>
        </w:rPr>
        <w:t xml:space="preserve"> </w:t>
      </w:r>
    </w:p>
    <w:p w14:paraId="26BB1AE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 il Vangelo annunciato non è Vangelo vissuto, esso mai potrà entrare in un cuore. È il Vangelo vissuto la vita del Vangelo annunciato, perché lo Spirito che rende il Vangelo nostra vita dovrà essere lo stesso Spirito che per noi rende vita negli altri, che ascoltano da noi, la proclamazione del Vangelo. Annunciare un Vangelo non vissuto è dare un Vangelo senza Spirito Santo, senza cioè il germe divino che lo farà germogliare e crescere nel nostro cuore. Noi attingiamo il Vangelo dallo Spirito Santo, lo riempiano del suo germe divino attraverso la nostra vita. Pieno del germe divino lo annunciamo. Lo Spirito Santo lo prende e lo pianta in molti cuori perché esso germogli, cresca, produca molto frutto. Se non riempiamo il Vangelo del germe divino, anche se esso è dato secondo la lettera, non è dato nello Spirito Santo e mai potrà germogliare in un cuore.</w:t>
      </w:r>
    </w:p>
    <w:p w14:paraId="730449D0" w14:textId="77777777" w:rsidR="00231774" w:rsidRPr="00231774" w:rsidRDefault="00231774" w:rsidP="00231774">
      <w:pPr>
        <w:spacing w:after="240"/>
        <w:rPr>
          <w:rFonts w:ascii="Arial" w:hAnsi="Arial" w:cs="Arial"/>
          <w:b/>
          <w:bCs/>
          <w:sz w:val="24"/>
          <w:szCs w:val="24"/>
          <w:lang w:eastAsia="it-IT"/>
        </w:rPr>
      </w:pPr>
      <w:bookmarkStart w:id="140" w:name="_Toc89437268"/>
      <w:r w:rsidRPr="00231774">
        <w:rPr>
          <w:rFonts w:ascii="Arial" w:hAnsi="Arial" w:cs="Arial"/>
          <w:b/>
          <w:bCs/>
          <w:sz w:val="24"/>
          <w:szCs w:val="24"/>
          <w:lang w:eastAsia="it-IT"/>
        </w:rPr>
        <w:t>Dal soprannaturale della grazia</w:t>
      </w:r>
      <w:bookmarkEnd w:id="140"/>
    </w:p>
    <w:p w14:paraId="0690A35B"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appiamo che il cristiano ha una vocazione particolare, unica nell’universo. Lui è chiamato a lasciarsi fare dallo Spirito Santo vero corpo di Cristo. Lasciandosi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w:t>
      </w:r>
      <w:r w:rsidRPr="00231774">
        <w:rPr>
          <w:rFonts w:ascii="Arial" w:eastAsia="Times New Roman" w:hAnsi="Arial" w:cs="Times New Roman"/>
          <w:kern w:val="0"/>
          <w:sz w:val="24"/>
          <w:szCs w:val="24"/>
          <w:lang w:eastAsia="it-IT"/>
          <w14:ligatures w14:val="none"/>
        </w:rPr>
        <w:lastRenderedPageBreak/>
        <w:t xml:space="preserve">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w:t>
      </w:r>
    </w:p>
    <w:p w14:paraId="75D7980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ossiamo applicare a Cristo Gesù ciò che viene insegnato sulla Parola della Rivelazione e sui Libri Canonici: </w:t>
      </w:r>
      <w:r w:rsidRPr="00231774">
        <w:rPr>
          <w:rFonts w:ascii="Arial" w:eastAsia="Times New Roman" w:hAnsi="Arial" w:cs="Times New Roman"/>
          <w:i/>
          <w:kern w:val="0"/>
          <w:sz w:val="24"/>
          <w:szCs w:val="24"/>
          <w:lang w:val="la-Latn" w:eastAsia="it-IT"/>
          <w14:ligatures w14:val="none"/>
        </w:rPr>
        <w:t>“</w:t>
      </w:r>
      <w:r w:rsidRPr="00231774">
        <w:rPr>
          <w:rFonts w:ascii="Arial" w:eastAsia="Times New Roman" w:hAnsi="Arial" w:cs="Times New Roman"/>
          <w:i/>
          <w:spacing w:val="-4"/>
          <w:kern w:val="0"/>
          <w:sz w:val="24"/>
          <w:szCs w:val="24"/>
          <w:lang w:val="la-Latn" w:eastAsia="it-IT"/>
          <w14:ligatures w14:val="none"/>
        </w:rPr>
        <w:t>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231774">
        <w:rPr>
          <w:rFonts w:ascii="Arial" w:eastAsia="Times New Roman" w:hAnsi="Arial" w:cs="Times New Roman"/>
          <w:i/>
          <w:kern w:val="0"/>
          <w:sz w:val="24"/>
          <w:szCs w:val="24"/>
          <w:lang w:val="la-Latn" w:eastAsia="it-IT"/>
          <w14:ligatures w14:val="none"/>
        </w:rPr>
        <w:t xml:space="preserve">» (S.Th. </w:t>
      </w:r>
      <w:r w:rsidRPr="00231774">
        <w:rPr>
          <w:rFonts w:ascii="Arial" w:eastAsia="Times New Roman" w:hAnsi="Arial" w:cs="Times New Roman"/>
          <w:iCs/>
          <w:kern w:val="0"/>
          <w:sz w:val="24"/>
          <w:szCs w:val="24"/>
          <w:lang w:val="la-Latn" w:eastAsia="it-IT"/>
          <w14:ligatures w14:val="none"/>
        </w:rPr>
        <w:t>1, q. 1, a. 8 ad 2</w:t>
      </w:r>
      <w:r w:rsidRPr="00231774">
        <w:rPr>
          <w:rFonts w:ascii="Arial" w:eastAsia="Times New Roman" w:hAnsi="Arial" w:cs="Times New Roman"/>
          <w:i/>
          <w:kern w:val="0"/>
          <w:sz w:val="24"/>
          <w:szCs w:val="24"/>
          <w:lang w:val="la-Latn" w:eastAsia="it-IT"/>
          <w14:ligatures w14:val="none"/>
        </w:rPr>
        <w:t>)</w:t>
      </w:r>
      <w:r w:rsidRPr="00231774">
        <w:rPr>
          <w:rFonts w:ascii="Arial" w:eastAsia="Times New Roman" w:hAnsi="Arial" w:cs="Times New Roman"/>
          <w:kern w:val="0"/>
          <w:sz w:val="24"/>
          <w:szCs w:val="24"/>
          <w:lang w:val="la-Latn" w:eastAsia="it-IT"/>
          <w14:ligatures w14:val="none"/>
        </w:rPr>
        <w:t xml:space="preserve">. </w:t>
      </w:r>
      <w:r w:rsidRPr="00231774">
        <w:rPr>
          <w:rFonts w:ascii="Arial" w:eastAsia="Times New Roman" w:hAnsi="Arial" w:cs="Times New Roman"/>
          <w:kern w:val="0"/>
          <w:sz w:val="24"/>
          <w:szCs w:val="24"/>
          <w:lang w:eastAsia="it-IT"/>
          <w14:ligatures w14:val="none"/>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6AF0005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1449BB4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w:t>
      </w:r>
      <w:r w:rsidRPr="00231774">
        <w:rPr>
          <w:rFonts w:ascii="Arial" w:eastAsia="Times New Roman" w:hAnsi="Arial" w:cs="Times New Roman"/>
          <w:kern w:val="0"/>
          <w:sz w:val="24"/>
          <w:szCs w:val="24"/>
          <w:lang w:eastAsia="it-IT"/>
          <w14:ligatures w14:val="none"/>
        </w:rPr>
        <w:lastRenderedPageBreak/>
        <w:t>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231774">
        <w:rPr>
          <w:rFonts w:ascii="Arial" w:eastAsia="Times New Roman" w:hAnsi="Arial" w:cs="Times New Roman"/>
          <w:i/>
          <w:iCs/>
          <w:kern w:val="0"/>
          <w:sz w:val="24"/>
          <w:szCs w:val="24"/>
          <w:lang w:eastAsia="it-IT"/>
          <w14:ligatures w14:val="none"/>
        </w:rPr>
        <w:t>Quale Parola del Vangelo ancora non è mia vita, mia carne, mio sangue? Su quale Parola ancora devo crescere? Quale Parola finora ho trascurato?</w:t>
      </w:r>
      <w:r w:rsidRPr="00231774">
        <w:rPr>
          <w:rFonts w:ascii="Arial" w:eastAsia="Times New Roman" w:hAnsi="Arial" w:cs="Times New Roman"/>
          <w:kern w:val="0"/>
          <w:sz w:val="24"/>
          <w:szCs w:val="24"/>
          <w:lang w:eastAsia="it-IT"/>
          <w14:ligatures w14:val="none"/>
        </w:rPr>
        <w:t>”. Deve chiedersi ancora: “</w:t>
      </w:r>
      <w:r w:rsidRPr="00231774">
        <w:rPr>
          <w:rFonts w:ascii="Arial" w:eastAsia="Times New Roman" w:hAnsi="Arial" w:cs="Times New Roman"/>
          <w:i/>
          <w:iCs/>
          <w:kern w:val="0"/>
          <w:sz w:val="24"/>
          <w:szCs w:val="24"/>
          <w:lang w:eastAsia="it-IT"/>
          <w14:ligatures w14:val="none"/>
        </w:rPr>
        <w:t>Quali virtù di Cristo Gesù ancora non sono l’abito del mio corpo, della mia anima, del mio spirito?</w:t>
      </w:r>
      <w:r w:rsidRPr="00231774">
        <w:rPr>
          <w:rFonts w:ascii="Arial" w:eastAsia="Times New Roman" w:hAnsi="Arial" w:cs="Times New Roman"/>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ormata a Cristo sempre manifesterà Cristo, parlerà di Cristo, annuncerà Cristo, darà Cristo come suo unico e solo frutto. Se siamo alberi sterili di Cristo è segno che siamo senza Cristo noi. </w:t>
      </w:r>
    </w:p>
    <w:p w14:paraId="6BA2A37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w:t>
      </w:r>
    </w:p>
    <w:p w14:paraId="596675DB" w14:textId="77777777" w:rsidR="00231774" w:rsidRPr="00231774" w:rsidRDefault="00231774" w:rsidP="00231774">
      <w:pPr>
        <w:spacing w:after="240" w:line="240" w:lineRule="auto"/>
        <w:jc w:val="both"/>
        <w:rPr>
          <w:rFonts w:ascii="Arial" w:eastAsia="Times New Roman" w:hAnsi="Arial" w:cs="Times New Roman"/>
          <w:bCs/>
          <w:spacing w:val="-2"/>
          <w:kern w:val="0"/>
          <w:sz w:val="24"/>
          <w:szCs w:val="24"/>
          <w:lang w:eastAsia="it-IT"/>
          <w14:ligatures w14:val="none"/>
        </w:rPr>
      </w:pPr>
      <w:r w:rsidRPr="00231774">
        <w:rPr>
          <w:rFonts w:ascii="Arial" w:eastAsia="Times New Roman" w:hAnsi="Arial" w:cs="Times New Roman"/>
          <w:bCs/>
          <w:spacing w:val="-2"/>
          <w:kern w:val="0"/>
          <w:sz w:val="24"/>
          <w:szCs w:val="24"/>
          <w:lang w:eastAsia="it-IT"/>
          <w14:ligatures w14:val="none"/>
        </w:rPr>
        <w:t>Il primo esempio è Giovanni il Battista. Lui predica con la potenza dello Spirito Santo. Ecco la comunione che lui crea:</w:t>
      </w:r>
      <w:r w:rsidRPr="00231774">
        <w:rPr>
          <w:rFonts w:ascii="Arial" w:eastAsia="Times New Roman" w:hAnsi="Arial" w:cs="Times New Roman"/>
          <w:bCs/>
          <w:i/>
          <w:spacing w:val="-2"/>
          <w:kern w:val="0"/>
          <w:sz w:val="24"/>
          <w:szCs w:val="24"/>
          <w:lang w:eastAsia="it-IT"/>
          <w14:ligatures w14:val="none"/>
        </w:rPr>
        <w:t xml:space="preserve"> “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w:t>
      </w:r>
      <w:r w:rsidRPr="00231774">
        <w:rPr>
          <w:rFonts w:ascii="Arial" w:eastAsia="Times New Roman" w:hAnsi="Arial" w:cs="Times New Roman"/>
          <w:bCs/>
          <w:spacing w:val="-2"/>
          <w:kern w:val="0"/>
          <w:sz w:val="24"/>
          <w:szCs w:val="24"/>
          <w:lang w:eastAsia="it-IT"/>
          <w14:ligatures w14:val="none"/>
        </w:rPr>
        <w:t xml:space="preserve"> </w:t>
      </w:r>
    </w:p>
    <w:p w14:paraId="4AC43A2F"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Il secondo esempio è la Vergine Maria: </w:t>
      </w:r>
      <w:r w:rsidRPr="00231774">
        <w:rPr>
          <w:rFonts w:ascii="Arial" w:eastAsia="Times New Roman" w:hAnsi="Arial" w:cs="Times New Roman"/>
          <w:bCs/>
          <w:i/>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w:t>
      </w:r>
      <w:r w:rsidRPr="00231774">
        <w:rPr>
          <w:rFonts w:ascii="Arial" w:eastAsia="Times New Roman" w:hAnsi="Arial" w:cs="Times New Roman"/>
          <w:bCs/>
          <w:i/>
          <w:kern w:val="0"/>
          <w:sz w:val="24"/>
          <w:szCs w:val="24"/>
          <w:lang w:eastAsia="it-IT"/>
          <w14:ligatures w14:val="none"/>
        </w:rPr>
        <w:lastRenderedPageBreak/>
        <w:t>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r w:rsidRPr="00231774">
        <w:rPr>
          <w:rFonts w:ascii="Arial" w:eastAsia="Times New Roman" w:hAnsi="Arial" w:cs="Times New Roman"/>
          <w:bCs/>
          <w:kern w:val="0"/>
          <w:sz w:val="24"/>
          <w:szCs w:val="24"/>
          <w:lang w:eastAsia="it-IT"/>
          <w14:ligatures w14:val="none"/>
        </w:rPr>
        <w:t xml:space="preserve">. </w:t>
      </w:r>
    </w:p>
    <w:p w14:paraId="64F8FEEE" w14:textId="77777777" w:rsidR="00231774" w:rsidRPr="00231774" w:rsidRDefault="00231774" w:rsidP="00231774">
      <w:pPr>
        <w:spacing w:after="240" w:line="240" w:lineRule="auto"/>
        <w:jc w:val="both"/>
        <w:rPr>
          <w:rFonts w:ascii="Arial" w:eastAsia="Times New Roman" w:hAnsi="Arial" w:cs="Times New Roman"/>
          <w:bCs/>
          <w:kern w:val="0"/>
          <w:sz w:val="24"/>
          <w:szCs w:val="24"/>
          <w:lang w:eastAsia="it-IT"/>
          <w14:ligatures w14:val="none"/>
        </w:rPr>
      </w:pPr>
      <w:r w:rsidRPr="00231774">
        <w:rPr>
          <w:rFonts w:ascii="Arial" w:eastAsia="Times New Roman" w:hAnsi="Arial" w:cs="Times New Roman"/>
          <w:bCs/>
          <w:kern w:val="0"/>
          <w:sz w:val="24"/>
          <w:szCs w:val="24"/>
          <w:lang w:eastAsia="it-IT"/>
          <w14:ligatures w14:val="none"/>
        </w:rPr>
        <w:t xml:space="preserve">Il terzo esempio è l’Apostolo Pietro. Ecco cosa accade ascoltando le sue parole: </w:t>
      </w:r>
      <w:r w:rsidRPr="00231774">
        <w:rPr>
          <w:rFonts w:ascii="Arial" w:eastAsia="Times New Roman" w:hAnsi="Arial" w:cs="Times New Roman"/>
          <w:bCs/>
          <w:i/>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r w:rsidRPr="00231774">
        <w:rPr>
          <w:rFonts w:ascii="Arial" w:eastAsia="Times New Roman" w:hAnsi="Arial" w:cs="Times New Roman"/>
          <w:bCs/>
          <w:kern w:val="0"/>
          <w:sz w:val="24"/>
          <w:szCs w:val="24"/>
          <w:lang w:eastAsia="it-IT"/>
          <w14:ligatures w14:val="none"/>
        </w:rPr>
        <w:t xml:space="preserve"> Potenza dello Spirito Santo portato dal portatore dello Spirito.</w:t>
      </w:r>
    </w:p>
    <w:p w14:paraId="3F58D2D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w:t>
      </w:r>
    </w:p>
    <w:p w14:paraId="4D9D6E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nza la Madre di Dio che veglia su di noi siamo come i figli d’Israele nel deserto senza Mosè. Ecco cosa è successo loro:</w:t>
      </w:r>
      <w:r w:rsidRPr="00231774">
        <w:rPr>
          <w:rFonts w:ascii="Arial" w:eastAsia="Times New Roman" w:hAnsi="Arial" w:cs="Times New Roman"/>
          <w:i/>
          <w:kern w:val="0"/>
          <w:sz w:val="24"/>
          <w:szCs w:val="24"/>
          <w:lang w:eastAsia="it-IT"/>
          <w14:ligatures w14:val="none"/>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w:t>
      </w:r>
      <w:r w:rsidRPr="00231774">
        <w:rPr>
          <w:rFonts w:ascii="Arial" w:eastAsia="Times New Roman" w:hAnsi="Arial" w:cs="Times New Roman"/>
          <w:i/>
          <w:kern w:val="0"/>
          <w:sz w:val="24"/>
          <w:szCs w:val="24"/>
          <w:lang w:eastAsia="it-IT"/>
          <w14:ligatures w14:val="none"/>
        </w:rPr>
        <w:lastRenderedPageBreak/>
        <w:t>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w:t>
      </w:r>
      <w:r w:rsidRPr="00231774">
        <w:rPr>
          <w:rFonts w:ascii="Arial" w:eastAsia="Times New Roman" w:hAnsi="Arial" w:cs="Times New Roman"/>
          <w:kern w:val="0"/>
          <w:sz w:val="24"/>
          <w:szCs w:val="24"/>
          <w:lang w:eastAsia="it-IT"/>
          <w14:ligatures w14:val="none"/>
        </w:rPr>
        <w:t xml:space="preserve"> </w:t>
      </w:r>
    </w:p>
    <w:p w14:paraId="2BB463D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Oggi, se ci stiamo trasformando in costruttori di idoli – Il nostro Dio è un idolo. È senza verità. Il nostro Cristo è un idolo. È senza verità. Il nostro Spirito Santo è un idolo. È senza verità. Anche il nostro Vangelo è un idolo. È senza verità </w:t>
      </w:r>
      <w:r w:rsidRPr="00231774">
        <w:rPr>
          <w:rFonts w:ascii="Arial" w:eastAsia="Times New Roman" w:hAnsi="Arial" w:cs="Arial"/>
          <w:kern w:val="0"/>
          <w:sz w:val="24"/>
          <w:szCs w:val="24"/>
          <w:lang w:eastAsia="it-IT"/>
          <w14:ligatures w14:val="none"/>
        </w:rPr>
        <w:t>–,</w:t>
      </w:r>
      <w:r w:rsidRPr="00231774">
        <w:rPr>
          <w:rFonts w:ascii="Arial" w:eastAsia="Times New Roman" w:hAnsi="Arial" w:cs="Times New Roman"/>
          <w:kern w:val="0"/>
          <w:sz w:val="24"/>
          <w:szCs w:val="24"/>
          <w:lang w:eastAsia="it-IT"/>
          <w14:ligatures w14:val="none"/>
        </w:rPr>
        <w:t xml:space="preserve">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w:t>
      </w:r>
    </w:p>
    <w:p w14:paraId="42680E38" w14:textId="77777777" w:rsidR="00231774" w:rsidRPr="00231774" w:rsidRDefault="00231774" w:rsidP="00231774">
      <w:pPr>
        <w:spacing w:after="240"/>
        <w:rPr>
          <w:rFonts w:ascii="Arial" w:hAnsi="Arial" w:cs="Arial"/>
          <w:b/>
          <w:bCs/>
          <w:sz w:val="24"/>
          <w:szCs w:val="24"/>
          <w:lang w:eastAsia="it-IT"/>
        </w:rPr>
      </w:pPr>
      <w:bookmarkStart w:id="141" w:name="_Toc89437269"/>
      <w:r w:rsidRPr="00231774">
        <w:rPr>
          <w:rFonts w:ascii="Arial" w:hAnsi="Arial" w:cs="Arial"/>
          <w:b/>
          <w:bCs/>
          <w:sz w:val="24"/>
          <w:szCs w:val="24"/>
          <w:lang w:eastAsia="it-IT"/>
        </w:rPr>
        <w:t>Il soprannaturale della redenzione</w:t>
      </w:r>
      <w:bookmarkEnd w:id="141"/>
      <w:r w:rsidRPr="00231774">
        <w:rPr>
          <w:rFonts w:ascii="Arial" w:hAnsi="Arial" w:cs="Arial"/>
          <w:b/>
          <w:bCs/>
          <w:sz w:val="24"/>
          <w:szCs w:val="24"/>
          <w:lang w:eastAsia="it-IT"/>
        </w:rPr>
        <w:t xml:space="preserve"> </w:t>
      </w:r>
    </w:p>
    <w:p w14:paraId="2CF65AA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w:t>
      </w:r>
    </w:p>
    <w:p w14:paraId="01FF95A1" w14:textId="77777777" w:rsidR="00231774" w:rsidRPr="00231774" w:rsidRDefault="00231774" w:rsidP="00231774">
      <w:pPr>
        <w:spacing w:after="240" w:line="240" w:lineRule="auto"/>
        <w:jc w:val="both"/>
        <w:rPr>
          <w:rFonts w:ascii="Arial" w:eastAsia="Times New Roman" w:hAnsi="Arial" w:cs="Times New Roman"/>
          <w:i/>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Ecco come rivela questa liberazione la Lettera agli Ebrei: </w:t>
      </w:r>
      <w:r w:rsidRPr="00231774">
        <w:rPr>
          <w:rFonts w:ascii="Arial" w:eastAsia="Times New Roman" w:hAnsi="Arial" w:cs="Times New Roman"/>
          <w:i/>
          <w:kern w:val="0"/>
          <w:sz w:val="24"/>
          <w:szCs w:val="24"/>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w:t>
      </w:r>
      <w:r w:rsidRPr="00231774">
        <w:rPr>
          <w:rFonts w:ascii="Arial" w:eastAsia="Times New Roman" w:hAnsi="Arial" w:cs="Times New Roman"/>
          <w:i/>
          <w:kern w:val="0"/>
          <w:sz w:val="24"/>
          <w:szCs w:val="24"/>
          <w:lang w:eastAsia="it-IT"/>
          <w14:ligatures w14:val="none"/>
        </w:rPr>
        <w:lastRenderedPageBreak/>
        <w:t xml:space="preserve">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51BEB6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stessa verità è rivelata sia dall’Apostolo Pietro che dall’Apostolo Paolo: </w:t>
      </w:r>
      <w:r w:rsidRPr="00231774">
        <w:rPr>
          <w:rFonts w:ascii="Arial" w:eastAsia="Times New Roman" w:hAnsi="Arial" w:cs="Times New Roman"/>
          <w:i/>
          <w:kern w:val="0"/>
          <w:sz w:val="24"/>
          <w:szCs w:val="24"/>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231774">
        <w:rPr>
          <w:rFonts w:ascii="Arial" w:eastAsia="Times New Roman" w:hAnsi="Arial" w:cs="Times New Roman"/>
          <w:kern w:val="0"/>
          <w:sz w:val="24"/>
          <w:szCs w:val="24"/>
          <w:lang w:eastAsia="it-IT"/>
          <w14:ligatures w14:val="none"/>
        </w:rPr>
        <w:t xml:space="preserve"> Redimere un uomo ha un prezzo altissimo da pagare: il sangue del Figlio dell’Altissimo.</w:t>
      </w:r>
    </w:p>
    <w:p w14:paraId="5B2189F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anime dal potere delle tenebre e le trasferisca nel regno del Figlio suo. Ecco come questa verità è annunciata dall’Apostolo Paolo nella Lettera ai Colossesi:</w:t>
      </w:r>
      <w:r w:rsidRPr="00231774">
        <w:rPr>
          <w:rFonts w:ascii="Arial" w:eastAsia="Times New Roman" w:hAnsi="Arial" w:cs="Times New Roman"/>
          <w:i/>
          <w:kern w:val="0"/>
          <w:sz w:val="24"/>
          <w:szCs w:val="24"/>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231774">
        <w:rPr>
          <w:rFonts w:ascii="Arial" w:eastAsia="Times New Roman" w:hAnsi="Arial" w:cs="Times New Roman"/>
          <w:kern w:val="0"/>
          <w:sz w:val="24"/>
          <w:szCs w:val="24"/>
          <w:lang w:eastAsia="it-IT"/>
          <w14:ligatures w14:val="none"/>
        </w:rPr>
        <w:t xml:space="preserve">. Il cristiano farà questo in Cristo con l‘offerta della sua vita. </w:t>
      </w:r>
    </w:p>
    <w:p w14:paraId="30B662CF" w14:textId="77777777" w:rsidR="00231774" w:rsidRPr="00231774" w:rsidRDefault="00231774" w:rsidP="00231774">
      <w:pPr>
        <w:spacing w:after="240"/>
        <w:rPr>
          <w:rFonts w:ascii="Arial" w:hAnsi="Arial" w:cs="Arial"/>
          <w:b/>
          <w:bCs/>
          <w:sz w:val="24"/>
          <w:szCs w:val="24"/>
          <w:lang w:eastAsia="it-IT"/>
        </w:rPr>
      </w:pPr>
      <w:bookmarkStart w:id="142" w:name="_Toc88425412"/>
      <w:bookmarkStart w:id="143" w:name="_Toc89437270"/>
      <w:r w:rsidRPr="00231774">
        <w:rPr>
          <w:rFonts w:ascii="Arial" w:hAnsi="Arial" w:cs="Arial"/>
          <w:b/>
          <w:bCs/>
          <w:sz w:val="24"/>
          <w:szCs w:val="24"/>
          <w:lang w:eastAsia="it-IT"/>
        </w:rPr>
        <w:lastRenderedPageBreak/>
        <w:t>Salvare il Corpo di Cristo</w:t>
      </w:r>
      <w:bookmarkEnd w:id="142"/>
      <w:bookmarkEnd w:id="143"/>
    </w:p>
    <w:p w14:paraId="5FF95AC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via santa per portare il soprannaturale sulla nostra terra è l’edificazione del Corpo di Cristo.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Se il cristiano non mette ogni suo impegno a formare Cristo nel suo cuore, per opera dello Spirito Santo, allo stesso modo – salvate le specifiche differenze – che il Corpo di Cristo si è formato nel seno della Vergine Maria, nascendo da Lei il Vero Dio che si è fatto nel suo seno vero uomo, sarà impossibile portare il soprannaturale sulla nostra terra. Il nostro soprannaturale è Gesù Signore. Gesù Signore deve trasformare in Lui, con Lui, per Lui la nostra vita in soprannaturale. Trasformati noi in soprannaturale, divenendo noi vero corpo di Cristo e divenendo Cristo Gesù vero nostro corpo, allora per noi mai si edificherà sulla terra questa pestifera terza nuova alleanza che è la totale cancellazione del soprannaturale rivelato e del soprannaturale donato agli uomini in Cristo Signore e sempre da donare. </w:t>
      </w:r>
    </w:p>
    <w:p w14:paraId="7C1BFA8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nostra trasformazione nel corpo di Cristo e la trasformazione di Cristo in nostra vita, per opera dello Spirito Santo è opera che inizia il giorno del battesimo e si conclude il giorno della nostra morte. Se interrompiamo la formazione di Cristo in noi e nostra in Cristo, all’istante i pensieri del mondo si impossessano di noi. Quando i pensieri della terra governano il nostro cuore, i frutti che produciamo sono due: o ci disinnamoriamo del soprannaturale in ogni sua forma e manifestazione e lavoriamo come se non esistesse, oppure con volontà satanica combattiamo per distruggerlo, eliminarlo, negarlo, abbatterlo. L’uomo potrà anche abbattere il soprannaturale. Lo potrà abbattere però solo dal suo cuore. Potrà tentare i suoi fratelli perché anche loro lo abbattano. Ma Cristo Gesù ormai risorto non muore più. Lui è il Signore dei signori e il Principe dei re della terra. Lui è l’Immortale Eterno per divinità ed è l’immortale eterna per risurrezione e per trasformazione del suo corpo di carne in spirito, in luce eterna. Anche nel suo corpo lui oggi è luce divina ed eterna. </w:t>
      </w:r>
    </w:p>
    <w:p w14:paraId="5867DBE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i aiuti la Madre di Dio. Venga presto in nostro soccorso. Ci liberi dalla tentazione di costruire questa velenosa terza nuova alleanza. Ci faccia purissima manifestazione del soprannaturale oggi e per i secoli eterni. </w:t>
      </w:r>
    </w:p>
    <w:p w14:paraId="236BD6F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7B2224A8" w14:textId="77777777" w:rsidR="00231774" w:rsidRPr="00231774" w:rsidRDefault="00231774" w:rsidP="00231774">
      <w:pPr>
        <w:pStyle w:val="Titolo1"/>
      </w:pPr>
      <w:bookmarkStart w:id="144" w:name="_Toc54627320"/>
      <w:bookmarkStart w:id="145" w:name="_Toc227942262"/>
      <w:r w:rsidRPr="00231774">
        <w:t>CONCLUSIONE</w:t>
      </w:r>
      <w:bookmarkEnd w:id="144"/>
      <w:bookmarkEnd w:id="145"/>
    </w:p>
    <w:p w14:paraId="67E52EF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Tutto è già detto sia nell’introduzione che nel testo, lungo la sua trattazione. Ora non ci resta che puntualizzare alcune verità, per una migliore comprensione da </w:t>
      </w:r>
      <w:r w:rsidRPr="00231774">
        <w:rPr>
          <w:rFonts w:ascii="Arial" w:eastAsia="Times New Roman" w:hAnsi="Arial" w:cs="Times New Roman"/>
          <w:kern w:val="0"/>
          <w:sz w:val="24"/>
          <w:szCs w:val="24"/>
          <w:lang w:eastAsia="it-IT"/>
          <w14:ligatures w14:val="none"/>
        </w:rPr>
        <w:lastRenderedPageBreak/>
        <w:t xml:space="preserve">offrire alla mente credente. Sono, queste, verità apparentemente assai semplici, il cui frutto però, se ben gustato, apprezzato, conservato, dona alla fede la sua perenne vitalità. Sì! La vitalità della fede è dalla conservazione nel cuore e nella mente delle verità della fede, anche se non si comprendono in tutto il loro significato di salvezza, anche se in evidente contrasto con i nostri pensieri, la nostra cultura. </w:t>
      </w:r>
    </w:p>
    <w:p w14:paraId="5E470C1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dramma di oggi, di ieri e di sempre sarà sempre uno: togliere la verità dalla fede e la fede dalla verità, facendo una fede senza verità e una verità senza fede. La nostra epoca in questo è perfetta: in molti la fede che si possiede è senza la verità della Parola di Cristo Gesù e quelle poche verità che si accolgono non si trasformano in vita di fede. Paolo invece ci ricorda alcune verità che devono essere come le colonne della fede, della fede di tutta la Chiesa e di ogni singolo che vive nel suo seno. Eccole:</w:t>
      </w:r>
    </w:p>
    <w:p w14:paraId="66A8038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Chiesa vive di Parola del Signore, della verità di Cristo Gesù. La verità di Dio è in evidente contrasto con il pensiero del mondo. Nasce il conflitto tra i due pensieri: quelli del mondo si oppongono violentemente contro quelli di Cristo. Vogliono distruggerli, annientarli. Pensano di riuscire in questo loro proposito malvagio estinguendo ed uccidendo coloro che li incarnano, li vivono, li diffondono. Nasce così la persecuzione, l’opposizione, la lotta, la violenza che arriva fino alla crocifissione del cristiano, o alla sua lapidazione. </w:t>
      </w:r>
    </w:p>
    <w:p w14:paraId="569C5A3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Paolo avverte: la persecuzione dona vitalità alla Chiesa. La rafforza. La fa crescere santa. La libera da ogni scoria di peccato. La fa diffondere nel mondo. Il mondo vuole distruggere i cristiani, uccidendoli. Il cristiano ucciso, perseguitato diviene fonte, albero su cui matura altra santità, altra diffusione del Vangelo. Il cristiano perseguitato si purifica, si santifica, si fa olocausto d’amore al Signore. </w:t>
      </w:r>
    </w:p>
    <w:p w14:paraId="473CBED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hi è perseguitato, deve guardare perennemente a Cristo Gesù. Con Lui perseverare sino alla fine, perché solo perseverando avrà la gloria del Paradiso, il premio eterno presso Dio. Perseverando, diverrà causa, in Cristo, di altra salvezza e di altra santificazione. La sofferenza è un valore inestimabile di altra salvezza e di altra santità. Questa verità deve sempre tenere nel cuore il discepolo di Gesù, se vuole vivere la sofferenza che di certo si abbatterà su di lui allo stesso modo che la visse Cristo Gesù. È dalla croce che Gesù effuse il suo Spirito. È dalla sofferenza che il cristiano, in Cristo, lo effonde sui suoi fratelli. </w:t>
      </w:r>
    </w:p>
    <w:p w14:paraId="00727BC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Bene e male, verità e falsità, perseveranza sino alla fine e abbandono della fede non producono lo stesso frutto. È proprio del giusto giudizio di Dio dare a ciascuno secondo le sue opere: la vita eterna a coloro che hanno perseverato con Cristo sino alla fine; la perdizione e la dannazione eterna a coloro che lo hanno abbandonato, rinnegato, tradito, venduto ai persecutori o ai suoi calunniatori, bugiardi e mentitori della sua verità e unicità. Oggi fede e non fede, Cristo e gli altri fondatori di religione, verità e menzogna, moralità e immoralità, perseveranza e abbandono della fede, Vangelo e non Vangelo e quanto è contro il Vangelo, sono per molti, quasi per tutti i cristiani una cosa sola, producono l’uno e l’altro, un solo frutto, una sola vita eterna.</w:t>
      </w:r>
    </w:p>
    <w:p w14:paraId="4302445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è la falsità più perniciosa che potesse abbattersi sulla Chiesa di Cristo Gesù. Questa falsità è la peggiore di tutte le eresie del passato. Essa distrugge fin nelle fondamenta la fede in Cristo e la verità che nasce dalla Parola del Signore. Alla </w:t>
      </w:r>
      <w:r w:rsidRPr="00231774">
        <w:rPr>
          <w:rFonts w:ascii="Arial" w:eastAsia="Times New Roman" w:hAnsi="Arial" w:cs="Times New Roman"/>
          <w:kern w:val="0"/>
          <w:sz w:val="24"/>
          <w:szCs w:val="24"/>
          <w:lang w:eastAsia="it-IT"/>
          <w14:ligatures w14:val="none"/>
        </w:rPr>
        <w:lastRenderedPageBreak/>
        <w:t>Chiesa non spetta il mandato di giudicare chi si danna e chi si perde; spetta però la responsabilità di manifestare ad ogni uomo la via della vita e quella della morte. Poi sarà ognuno a percorrere la via scelta, ma dovrà pur sapere dove questa via lo condurrà un giorno.</w:t>
      </w:r>
    </w:p>
    <w:p w14:paraId="4903FA3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Nessuno si faccia illusioni: la via della falsità non conduce nel Cielo. Essa conduce nella perdizione eterna. Conduce nel Cielo la porta stretta del Vangelo e si percorre vivendo ogni Parola di Cristo Gesù. Questo la Chiesa deve sempre annunziarlo, proclamarlo, perché è l’essenza e il fine stesso della sua esistenza. Essa esiste per manifestare la via della vita eterna. Manifestare la via della vita eterna vuol dire anche annunziare al mondo che le altre vie non portano nella vita. Sono vie di morte. La storia questo lo attesta. L’uomo lo constata quotidianamente. Molti uomini di Chiesa non lo predicano, non vogliono predicarlo. È questo un evidente rinnegamento di Cristo, del Vangelo, della sua verità, della vocazione alla santità. </w:t>
      </w:r>
    </w:p>
    <w:p w14:paraId="38A41CE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Signore ha chiamato il cristiano per andare dietro di Cristo Gesù, conformandosi e configurandosi a Lui in tutto. Ma chi è degno di andare dietro Cristo? Per natura nessuno. Per grazia tutti. Tutti per misericordia di Dio possono e devono andare dietro il loro Salvatore e Signore. Al Signore però ogni giorno bisogna chiedere la grazia di essere degni della chiamata a seguire il Verbo della Vita che si fece carne nel seno della Vergine Maria.</w:t>
      </w:r>
    </w:p>
    <w:p w14:paraId="0AF49CF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a grazia si ottiene mediante la preghiera costante, ma anche “meritandola” in qualche modo, piacendo a Cristo, allo Spirito Santo e al Padre nostro celeste, compiendo e realizzando il Vangelo nella nostra vita. A Dio che chiama, l’uomo deve rispondere. Nella risposta piena, perfetta, l’uomo troverà sempre più grazia agli occhi del Signore e il Signore risponderà dal cielo con una sempre più abbondanza di grazia che si riverserà su di lui.</w:t>
      </w:r>
    </w:p>
    <w:p w14:paraId="653740B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e invece il cristiano non risponde, anzi abbandona il Vangelo, rinnega Cristo, si consegna al mondo, rende falsa testimonianza a Cristo, come potrà il Signore renderlo degno di seguire il suo Figlio Gesù? Questa verità ci deve far pensare. La grazia della perseveranza si invoca, ma anche si fruttifica nel nostro cuore, nel nostro spirito, con la santificazione anche del nostro corpo. </w:t>
      </w:r>
    </w:p>
    <w:p w14:paraId="13B9BBA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Oggi aleggia sul nostro cristianesimo un grande pericolo: il peccato contro lo Spirito Santo che si concretizza nelle due forme classiche: la presunzione di salvarsi senza merito e il combattimento contro la verità conosciuta. Si combatte la verità della salvezza, negandola, anche in virtù della falsità che regna nei cuori che la salvezza è per tutti, indipendentemente dalle opere, senza le opere.</w:t>
      </w:r>
    </w:p>
    <w:p w14:paraId="5760474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 la Chiesa vuole riprendere la sua missione nel mondo, deve sapere che essa non è stata inviata per essere ministra del “sacro”, ma del sacramento e della verità che il sacramento contiene. Altra verità che Paolo mette sul candelabro è questa: il giusto rapporto tra volontà di Dio, verità, persona. Dio è il Signore di ogni persona, dentro e fuori la Chiesa. È Lui che sceglie chi salvare e chi mandare per recare il lieto annunzio della salvezza. Qui entriamo nel mistero più profondo, più impenetrabile del cristianesimo.</w:t>
      </w:r>
    </w:p>
    <w:p w14:paraId="239BAB0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L’Apostolo del Signore ogni giorno deve consegnare tutto se stesso al Padre, perché sia Lui ad inviarlo, sia Lui anche a mandargli le persone alle quali annunziare il lieto messaggio della salvezza. L’Apostolo del Signore è mandato per annunziare la verità. Non ha potere alcuno sulle persone. Il suo potere è per la verità. È un potere a servizio della verità. La persona riceve la verità della salvezza. Il Signore prende possesso della sua anima, del suo cuore, della sua volontà. se a Lui vengono donati e sarà Lui a disporre per la santificazione della stessa persona e perché altri possa salvarsi per mezzo di essa.</w:t>
      </w:r>
    </w:p>
    <w:p w14:paraId="25FC76B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arebbe sufficiente accogliere questa verità in seno alla Chiesa e da subito si compirebbe una rivoluzione. Dovremmo cambiare tutti i nostri metodi pastorali. Dovremmo liberarli da ogni manifestazione della nostra volontà sulle persone, che sono di Dio e di Dio devono sempre rimanere. Questa verità ci insegna infatti che ogni persona nella Chiesa è di fronte a Dio. È nella Chiesa perché noi la nutriamo di verità. È di fronte a Dio, perché Dio le comunichi la sua volontà.</w:t>
      </w:r>
    </w:p>
    <w:p w14:paraId="6163488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nella Chiesa perché essa discerna se la volontà che “Dio” comunica alla persona è conforme alla verità che Dio ha dato alla Chiesa come regola, norma, metro di verifica della bontà della sua volontà. È di fronte a Dio perché chieda nella preghiera la grazia di poter realizzare la volontà di Dio secondo la verità della Chiesa. </w:t>
      </w:r>
    </w:p>
    <w:p w14:paraId="38E190F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La persona non può esistere né senza la Chiesa, né senza Dio; essa è di fronte alla Chiesa e di fronte a Dio. Dio le dona la sua volontà; la Chiesa le dona la verità di Dio secondo la quale deve sempre vivere la volontà di Dio ricevuta. Dio manda alla Chiesa, la Chiesa manda a Dio. È in questo invio della Chiesa a Dio e di Dio alla Chiesa la santificazione della persona e del mondo intero. San Paolo è esperto nella scienza del ragionamento. La sua è vera sapienza. Possiamo affermare che è intelligenza nello Spirito Santo. </w:t>
      </w:r>
    </w:p>
    <w:p w14:paraId="4084647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Se ci chiediamo dove risiede la sua specificità, la risposta non può essere che una sola. La scienza è questa ed anche l’intelligenza: di fronte a lui c’è una mente turbata, c’è un cuore in subbuglio. Qual è la via migliore di tutte per togliere l’errore, la falsità, il dubbio in modo che la luce della verità ritorni a brillare sia nella mente che nel cuore? La via migliore è quella che nel contesto storico risolve il problema e cioè che riesce a togliere le tenebre e a rimettere al loro posto la luce.</w:t>
      </w:r>
    </w:p>
    <w:p w14:paraId="320E532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aolo questa via sa sempre trovare. Lui sa parlare al cuore. Al cuore sa ragionare. Con la mente sa dialogare. Sa trovare tutte quelle argomentazioni che liberano dalla falsità e riconducono la luce là da dove era stata tolta. Essendo la sua scienza e intelligenza nello Spirito Santo, essa è inimitabile, sempre nuova, sempre perfetta, sempre mutevole, perché nuovo e mutevole è il cuore che incontra, nuovo e diverso è il cuore cui parlare.</w:t>
      </w:r>
    </w:p>
    <w:p w14:paraId="6A984AD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esta verità ce ne suggerisce un’altra, che è sua logica conseguenza. Se anche noi dobbiamo parlare al cuore e al cuore solo lo Spirito del Signore sa e può parlare, perché solo Lui lo conosce, è giusto che di volta in volta, dinanzi ad ogni cuore, dinanzi ad ogni falsità, dinanzi ad ogni errore, ci si comporti come Paolo, si chieda cioè allo Spirito la scienza e l’intelligenza per operare con frutti di vera salvezza, vera conversione, vera illuminazione, vero ristabilimento della verità e della luce.</w:t>
      </w:r>
    </w:p>
    <w:p w14:paraId="6F7D08BA"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 xml:space="preserve">Perché questo metodo sia attuato è necessario che sia lo Spirito a parlare al cuore attraverso noi e Lui parla se è in noi ed è in noi se noi siamo in Lui, cioè nella sua verità e nella sua santità. Questo richiede alla Chiesa un impegno più grande di santificazione, se vuole parlare al cuore dei suoi figli e di quanti sono lontani. Ogni parola proferita senza lo Spirito e senza che sia lo Spirito a proferirla ai cuori, è una parola vana. Questa parola non dona salvezza, non illumina, non conduce alla conversione. </w:t>
      </w:r>
    </w:p>
    <w:p w14:paraId="2AC4BED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Da quando il Signore scrisse le Tavole della Legge e iniziò a formarsi la Sacra Scrittura, o il Libro della Legge, la verità di Dio è affidata contemporaneamente alla viva voce e anche allo Scritto. Parola viva e Parola scritta sono il veicolo della verità di Dio. Ma qual è la relazione che intercorre tra la Persona che porta la verità e il libro che la contiene? Se riusciamo ad entrare nella verità di questa relazione, se la viviamo in ogni sua conseguenza, anche in questo daremo una svolta al nostro modo di rapportarci con la verità.</w:t>
      </w:r>
    </w:p>
    <w:p w14:paraId="58DAB7FD"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verità non è stata affidata al libro, allo scritto, alla carta. È stata affidata alla Persona. Nel nostro caso la Persona è duplice: l’Apostolo di Cristo e lo Spirito Santo. Responsabili della Parola, della verità, sono l’Apostolo e lo Spirito Santo. Lo Spirito Santo deve condurre l’Apostolo verso la verità tutta intera e lo conduce anche attraverso vie “extra ecclesiali”, o “extra apostoliche”, per via profetica, o per l’altra via che è quella dei segni dei tempi.</w:t>
      </w:r>
    </w:p>
    <w:p w14:paraId="59D15C5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postolo è chiamato a mettersi sempre in ascolto dello Spirito – le vie possono essere fuori di lui, non necessariamente in lui – se vuole essere un buon servitore della verità. Mettendosi all’ascolto dello Spirito, camminando sulle sue vie, egli è sempre nella verità attuale di Dio e la può insegnare ad ogni uomo per la sua salvezza e redenzione. Lo Scritto a che serve, se lo Spirito parla all’Apostolo del Signore? Lo Scritto è “la verità immutabile” data all’Apostolo perché attraverso di essa discerna ogni altra “verità” che lo Spirito gli manifesta.</w:t>
      </w:r>
    </w:p>
    <w:p w14:paraId="4FD08A5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Ma anche lo Scritto è dato all’Apostolo perché lo legga nello Spirito Santo e tragga da esso la verità che redime, salva, santifica. Come si può constatare l’Apostolo del Signore è il tramite dello Spirito Santo e dello Scritto. Lo Spirito Santo e lo Scritto confluiscono sopra di lui, perché sia lui a discernere la verità dello Spirito e dello Scritto, attraverso cui condurre i credenti sulla via della salvezza. </w:t>
      </w:r>
    </w:p>
    <w:p w14:paraId="0E57F470"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È sufficiente pensare che oggi nella Chiesa stessa di Dio molti sono senza il conforto della verità dell’Apostolo del Signore, per capire in quale disastro spirituale è la loro mente, il loro cuore, la loro anima. Tutte le confessioni, anche cristiane, senza l’Apostolo del Signore, nella forma voluta dallo stesso Cristo, e cioè con a Capo Pietro dei suoi Apostoli, sappiamo che manca in loro il tramite di discernimento, sia dello Spirito che dello Scritto. Possiedono uno Scritto ed anche lo Spirito Santo ma che non possono “decifrare” perché manca loro chi da Cristo è stato posto come tramite di interpretazione e di verità tra lo Spirito, lo Scritto e ogni uomo.</w:t>
      </w:r>
    </w:p>
    <w:p w14:paraId="5F49357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Con l’accoglienza della verità e la nascita da acqua e da Spirito Santo si diviene cristiani. Si esce dal regno delle tenebre, si entra nel regno della luce. Non siamo però ancora in paradiso. Il paradiso bisogna raggiungerlo, perché è questa la meta della nostra salvezza. In questo cammino verso il cielo, passando per la porta </w:t>
      </w:r>
      <w:r w:rsidRPr="00231774">
        <w:rPr>
          <w:rFonts w:ascii="Arial" w:eastAsia="Times New Roman" w:hAnsi="Arial" w:cs="Times New Roman"/>
          <w:kern w:val="0"/>
          <w:sz w:val="24"/>
          <w:szCs w:val="24"/>
          <w:lang w:eastAsia="it-IT"/>
          <w14:ligatures w14:val="none"/>
        </w:rPr>
        <w:lastRenderedPageBreak/>
        <w:t>stretta, bisogna perseverare sino alla fine. La perseveranza è sino alla fine, o non è salvezza. Anche se il cammino è lungo, non bisogna mai stancarsi, mai venir meno. Lo esige la nostra vocazione al Paradiso.</w:t>
      </w:r>
    </w:p>
    <w:p w14:paraId="16941834"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Anche su questa verità c’è tanta confusione. Anzi questa verità non esiste più nella mente credente. È compito della Chiesa metterla in ogni cuore. Ma prima di tutto è necessario che sia nel cuore di chi è preposto ad annunziarla al mondo intero. Si vive in un mondo senza speranza, senza attesa dei cieli nuovi e della terra nuova. Si vive con lo sguardo solo rivolto verso le cose di quaggiù. Per molti è come se la vocazione al Paradiso non fosse l’essenza della loro vocazione cristiana.</w:t>
      </w:r>
    </w:p>
    <w:p w14:paraId="4A7148CC"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Su questa verità c’è tanto da lavorare, tanto da insegnare, tanto da annunziare. Su questa verità ben radicata nel cuore si costruisce il presente di pace, di solidarietà, di povertà in spirito, di misericordia, di purezza del cuore, di fame e sete della giustizia. Le beatitudini di Cristo hanno il loro fondamento su questa verità. Tolta questa verità dal cuore, tutto diviene vano, tutto senza senso. Tutto perde il suo valore. </w:t>
      </w:r>
    </w:p>
    <w:p w14:paraId="7702A601"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Il cristianesimo non è umanesimo soltanto; il cristianesimo è trascendenza, è vocazione. Il cristianesimo è cristianesimo ed essere cristiani significa una cosa sola: raggiungere nel cielo la perfetta configurazione a Cristo nella sua gloriosa risurrezione. La via della sana moralità è far sì che il battezzato si appropri della sua vocazione e questa è al Paradiso, passando però attraverso le cose della terra, che deve trattare sempre da cristiano, la cui regola di verità delle cose è la Parola di Cristo Gesù. Il cristiano deve sapere un’altra verità, se vuole dare essenza di contenuti alla sua fede. Tutto in lui è dalla preghiera, perché tutto in lui è dalla grazia. La grazia è dono di Dio. È la misericordia di salvezza e di santificazione con la quale il Signore avvolge la persona.</w:t>
      </w:r>
    </w:p>
    <w:p w14:paraId="3BA763C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grazia si invoca, si chiede, si implora. Chi deve chiedere la grazia? È il cristiano. Lui la deve chiedere per sé e per gli altri e tutto deve chiedere per sé e per gli altri. Per se stesso deve chiedere la grazia di conservarsi nella fede, di vivere secondo la verità di Cristo Gesù, di raggiungere il compimento della sua vocazione, quella cioè di conformarsi a Cristo Gesù in tutto, di essere immagine vivente del Signore sulla terra. Per gli altri deve chiedere prima di tutto la conversione e la fede al Vangelo, l’aggregazione alla Chiesa di Cristo Gesù. Poi per gli altri dovrà chiedere ogni grazia che nello Spirito Santo vede necessaria per il giusto cammino nella verità della salvezza con pienezza di fede. </w:t>
      </w:r>
    </w:p>
    <w:p w14:paraId="1FABCD65"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Quando il cristiano avrà imparato che tutto è per grazia e che tutto è per preghiera, egli saprà qual è la fonte della salvezza del mondo e a questa fonte sempre vi ricorrerà per attingere l’acqua della grazia e della vita eterna per ogni uomo. L’acqua della saggezza e dell’intelligenza per sé per vivere il Vangelo secondo il cuore di Cristo. La verità e la fede per gli altri, perché tutti diventino fedeli discepoli del Signore. La forza del cristiano è la sua preghiera. La forza della preghiera è la sua fede. La forza della fede è la verità che abita nel suo cuore e che trasforma in sua vita. Mentre cammina verso il Paradiso, il cristiano vive su questa terra. Ha un corpo da alimentare, da vestire, da curare. Ha dei doveri materiali non solo per se stesso, ma anche per gli altri, per la sua famiglia e per ogni uomo.</w:t>
      </w:r>
    </w:p>
    <w:p w14:paraId="1CF35816"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lastRenderedPageBreak/>
        <w:t>Sulla terra ha dei talenti di intelligenza, di sapienza, di scienza, di arte, di laboriosità che deve mettere a frutto per trarre da essi quanto è necessario per vivere, in modo che possa portare a compimento il mistero della sua vocazione. Ognuno che viene su questa terra deve guadagnarsi il pane con il sudore della sua fronte. Questa è verità assoluta, universale, vale per tutti e per ciascuno. Nessuno è escluso.</w:t>
      </w:r>
    </w:p>
    <w:p w14:paraId="3E8706E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Questa regola e questa verità si può vivere in diversi modi: un dono materiale per un dono spirituale; un dono spirituale per un dono materiale; un dono materiale per un dono materiale; un dono spirituale per un dono spirituale; un dono spirituale per un dono di carità, di aiuto, di sostegno. Le forme sono della storia e dell’uomo singolo. La verità è di Dio. Anche un bambino deve guadagnarsi il pane quotidiano compiendo bene il proprio dovere di studio e di impegno nella sua crescita in sapienza e grazia. Altrimenti è ingiusto. Non si vive la regola di giustizia: un dono per un dono. Un dono spirituale per un dono materiale. </w:t>
      </w:r>
    </w:p>
    <w:p w14:paraId="5D20AD9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 legge è per ogni persona. Ogni persona è obbligata a mangiare il proprio pane, lavorando in pace. È suo obbligo lavorare. È suo obbligo procurarsi il lavoro. È suo obbligo crearsi anche il modo di lavorare. È suo obbligo e quindi un diritto farsi il proprio lavoro. Ogni diritto che è della persona è prioritario ad ogni altro diritto che è creato in vista del bene migliore della persona.</w:t>
      </w:r>
    </w:p>
    <w:p w14:paraId="49B1A792"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A questo principio di fede bisogna educare, formare fin dalla più tenera età. Oggi è necessario vedere lo studio come fonte futura di lavoro e non solo come formazione alla persona. Per questo sarebbe giusto riconsiderare ogni cosa. Rivedere ogni sistema. Il mondo è cambiato. Sta cambiando. Occorre immettere in esso un pensiero nuovo che muova ogni cosa e la riconduca nella verità della persona. </w:t>
      </w:r>
    </w:p>
    <w:p w14:paraId="3F765AB7"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Ma per questo occorrerebbe tanta libertà e tanta povertà in spirito. Occorrerebbe la carità di Cristo e il suo amore crocifisso per ogni uomo. La comunità cristiana vive di aiuto vicendevole, di reciproca carità. La carità è materiale, ma anche spirituale. È squisita carità spirituale aiutare un fratello a camminare sulla via della fede. È sublime carità ricondurlo, se l’ha smarrita, lasciandosi trasportare dalla falsità di questo mondo. L’esortazione è in vista di un cammino sempre più spedito. Si esorta l’altro perché si svegli, si riprenda, ricominci tutto da capo, si perfezioni in ogni cosa.</w:t>
      </w:r>
    </w:p>
    <w:p w14:paraId="3A82EDAE"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L’ammonimento invece è forma più grave. Si dice all’altro, secondo verità, dove sta per finire il suo percorso: nella perdizione eterna, perché abbandoni la via del male e si rimetta nella via del bene.</w:t>
      </w:r>
    </w:p>
    <w:p w14:paraId="4BE505D3"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Paolo conosce un modo tutto suo di aiutare il fratello: è quello di rompere ogni rapporto di comunione con lui. Il fine però non è vendicativo, ma medicinale, in vista cioè del pentimento. Molte sono le vie e tante le forme storiche per esortare, ammonire, correggere, formare alla giustizia e alla santità. Ogni forma non è per ogni uomo e per ogni uomo occorre la sua forma. Lo Spirito Santo di Dio ci conceda di conoscere qual è la forma giusta per il cuore che è sempre storico.</w:t>
      </w:r>
    </w:p>
    <w:p w14:paraId="2C1D52C9"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In conclusione: qual è il pensiero che alla fine dobbiamo mettere nel cuore? Il pensiero è questo: la Chiesa vive se è conservata nella verità, nella fede. Ognuno di noi ha l’obbligo di conservarsi nella verità, nella fede. Ha anche l’obbligo di aiutare </w:t>
      </w:r>
      <w:r w:rsidRPr="00231774">
        <w:rPr>
          <w:rFonts w:ascii="Arial" w:eastAsia="Times New Roman" w:hAnsi="Arial" w:cs="Times New Roman"/>
          <w:kern w:val="0"/>
          <w:sz w:val="24"/>
          <w:szCs w:val="24"/>
          <w:lang w:eastAsia="it-IT"/>
          <w14:ligatures w14:val="none"/>
        </w:rPr>
        <w:lastRenderedPageBreak/>
        <w:t xml:space="preserve">gli altri a conservarsi nella verità, nella fede. La responsabilità non è per tutti uguale. C’è la responsabilità dell’Apostolo del Signore e quella di ogni cristiano. </w:t>
      </w:r>
    </w:p>
    <w:p w14:paraId="7BFDA868"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r w:rsidRPr="00231774">
        <w:rPr>
          <w:rFonts w:ascii="Arial" w:eastAsia="Times New Roman" w:hAnsi="Arial" w:cs="Times New Roman"/>
          <w:kern w:val="0"/>
          <w:sz w:val="24"/>
          <w:szCs w:val="24"/>
          <w:lang w:eastAsia="it-IT"/>
          <w14:ligatures w14:val="none"/>
        </w:rPr>
        <w:t xml:space="preserve">È compito dell’Apostolo del Signore vigilare, discernere, correggere, illuminare con la luce piena dello Spirito Santo perché tutti, singolarmente e insieme, camminiamo nella luce radiosa della verità secondo la fede nel Signore nostro Gesù Cristo. La Chiesa è conservata nella verità secondo la retta fede? Il cristiano vive di verità secondo la regola della fede? Dalla risposta, ognuno comprenderà, se si lascerà illuminare dallo Spirito Santo, cosa fare e come fare perché la verità sia la sola luce e la fede la sola via da percorrere. La Vergine Maria, Madre della Redenzione, ci ottenga la grazia per capirci, capendo Lui, Gesù Cristo nostro Signore. </w:t>
      </w:r>
    </w:p>
    <w:p w14:paraId="4D32913F" w14:textId="77777777" w:rsidR="00231774" w:rsidRPr="00231774" w:rsidRDefault="00231774" w:rsidP="00231774">
      <w:pPr>
        <w:spacing w:after="240" w:line="240" w:lineRule="auto"/>
        <w:jc w:val="both"/>
        <w:rPr>
          <w:rFonts w:ascii="Arial" w:eastAsia="Times New Roman" w:hAnsi="Arial" w:cs="Times New Roman"/>
          <w:kern w:val="0"/>
          <w:sz w:val="24"/>
          <w:szCs w:val="24"/>
          <w:lang w:eastAsia="it-IT"/>
          <w14:ligatures w14:val="none"/>
        </w:rPr>
      </w:pPr>
    </w:p>
    <w:p w14:paraId="27FAF448" w14:textId="77777777" w:rsidR="00231774" w:rsidRPr="00231774" w:rsidRDefault="00231774" w:rsidP="00231774">
      <w:pPr>
        <w:pStyle w:val="Titolo1"/>
      </w:pPr>
      <w:bookmarkStart w:id="146" w:name="_Toc227821808"/>
      <w:bookmarkStart w:id="147" w:name="_Toc227942263"/>
      <w:r w:rsidRPr="00231774">
        <w:t>APPENDICE</w:t>
      </w:r>
      <w:bookmarkEnd w:id="146"/>
      <w:bookmarkEnd w:id="147"/>
    </w:p>
    <w:p w14:paraId="617A3230" w14:textId="77777777" w:rsidR="00231774" w:rsidRPr="00231774" w:rsidRDefault="00231774" w:rsidP="00231774">
      <w:pPr>
        <w:pStyle w:val="Titolo3"/>
      </w:pPr>
      <w:bookmarkStart w:id="148" w:name="_Toc227821809"/>
      <w:bookmarkStart w:id="149" w:name="_Toc227942264"/>
      <w:r w:rsidRPr="00231774">
        <w:t>Essi saranno castigati con una rovina eterna</w:t>
      </w:r>
      <w:bookmarkEnd w:id="148"/>
      <w:bookmarkEnd w:id="149"/>
    </w:p>
    <w:p w14:paraId="27E458F2"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La Parola di Dio è una e indivisibile. La verità dello Spirito Santo è una e indivisibile. La Parola di Dio va sempre letta e interpretata con la verità dello Spirito Santo. La verità dello Spirito Santo è Cristo Gesù. La verità dello Spirito Santo è il Padre del Signore nostro Gesù Cristo. La verità dello Spirito Santo è lo stesso Spirito Santo. Dalla verità del Padre e del Figlio e dello Spirito Santo è ogni verità: dell’uomo, delle cose, del tempo, dell’eternità, dell’intero universo. Poiché tutto è divinamente unito, non si può prendere una Parola e tralasciare le altre, né si può prendere una verità e tralasciare le altre. La verità è nell’assunzione di tutte le verità, anche le più piccole. La Parola è nell’assunzione di tutte le Parole, anche quelle che ai nostri occhi potrebbero essere giudicate senza alcun valore. Altro principio da osservare vuole che nessuna Scrittura Profetica – e tutta la Scrittura è Profetica – venga soggetta a privata interpretazione. Questa verità così viene insegnata dall’Apostolo Pietro: </w:t>
      </w:r>
      <w:r w:rsidRPr="00231774">
        <w:rPr>
          <w:rFonts w:ascii="Arial" w:eastAsia="Calibri" w:hAnsi="Arial" w:cs="Arial"/>
          <w:i/>
          <w:kern w:val="0"/>
          <w:sz w:val="24"/>
          <w:szCs w:val="24"/>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6,21)</w:t>
      </w:r>
      <w:r w:rsidRPr="00231774">
        <w:rPr>
          <w:rFonts w:ascii="Arial" w:eastAsia="Calibri" w:hAnsi="Arial" w:cs="Arial"/>
          <w:kern w:val="0"/>
          <w:sz w:val="24"/>
          <w:szCs w:val="24"/>
          <w14:ligatures w14:val="none"/>
        </w:rPr>
        <w:t xml:space="preserve">. Pietro può bene affermare che nessuna Scrittura Profetica va soggetta a privata spiegazione. Lui dal Signore era stato chiamato Satana proprio perché aveva letto e interpretato i profeti con i suoi pensieri e non con i pensieri di Dio contenuti nella Scrittura profetica: </w:t>
      </w:r>
      <w:r w:rsidRPr="00231774">
        <w:rPr>
          <w:rFonts w:ascii="Arial" w:eastAsia="Calibri" w:hAnsi="Arial" w:cs="Arial"/>
          <w:i/>
          <w:kern w:val="0"/>
          <w:sz w:val="24"/>
          <w:szCs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w:t>
      </w:r>
      <w:r w:rsidRPr="00231774">
        <w:rPr>
          <w:rFonts w:ascii="Arial" w:eastAsia="Calibri" w:hAnsi="Arial" w:cs="Arial"/>
          <w:i/>
          <w:kern w:val="0"/>
          <w:sz w:val="24"/>
          <w:szCs w:val="24"/>
          <w14:ligatures w14:val="none"/>
        </w:rPr>
        <w:lastRenderedPageBreak/>
        <w:t>non voglia, Signore; questo non ti accadrà mai». Ma egli, voltandosi, disse a Pietro: «Va’ dietro a me, Satana! Tu mi sei di scandalo, perché non pensi secondo Dio, ma secondo gli uomini!» (Mt 16,21-23)</w:t>
      </w:r>
      <w:r w:rsidRPr="00231774">
        <w:rPr>
          <w:rFonts w:ascii="Arial" w:eastAsia="Calibri" w:hAnsi="Arial" w:cs="Arial"/>
          <w:kern w:val="0"/>
          <w:sz w:val="24"/>
          <w:szCs w:val="24"/>
          <w14:ligatures w14:val="none"/>
        </w:rPr>
        <w:t>.</w:t>
      </w:r>
    </w:p>
    <w:p w14:paraId="7E34F8E7" w14:textId="77777777" w:rsidR="00231774" w:rsidRPr="00231774" w:rsidRDefault="00231774" w:rsidP="00231774">
      <w:pPr>
        <w:spacing w:after="240" w:line="240" w:lineRule="auto"/>
        <w:jc w:val="both"/>
        <w:rPr>
          <w:rFonts w:ascii="Arial" w:eastAsia="Calibri" w:hAnsi="Arial" w:cs="Arial"/>
          <w:i/>
          <w:kern w:val="0"/>
          <w:sz w:val="24"/>
          <w:szCs w:val="24"/>
          <w14:ligatures w14:val="none"/>
        </w:rPr>
      </w:pPr>
      <w:r w:rsidRPr="00231774">
        <w:rPr>
          <w:rFonts w:ascii="Arial" w:eastAsia="Calibri" w:hAnsi="Arial" w:cs="Arial"/>
          <w:i/>
          <w:kern w:val="0"/>
          <w:sz w:val="24"/>
          <w:szCs w:val="24"/>
          <w14:ligatures w14:val="none"/>
        </w:rPr>
        <w:t xml:space="preserve">Paolo e Silvano e Timòteo alla Chiesa dei Tessalonicesi che è in Dio Padre nostro e nel Signore Gesù Cristo: a voi, grazia e pace da Dio Padre e dal Signore Gesù Cristo. 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513DB093"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Se leggiamo la Scrittura Profetica con i nostri pensieri a poco a poco tutta la sua verità sarà dichiarata una menzogna, una falsità, una favola, una leggenda da cui ci si deve liberare. Oggi non ci siamo già liberati dal Padre del Signore nostro Gesù Cristo, da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 La Madre di Dio ci confermi nella verità. </w:t>
      </w:r>
    </w:p>
    <w:p w14:paraId="46ABDE94"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p>
    <w:p w14:paraId="4A86B22D" w14:textId="77777777" w:rsidR="00231774" w:rsidRPr="00231774" w:rsidRDefault="00231774" w:rsidP="00231774">
      <w:pPr>
        <w:pStyle w:val="Titolo3"/>
        <w:rPr>
          <w:i/>
          <w:kern w:val="0"/>
        </w:rPr>
      </w:pPr>
      <w:bookmarkStart w:id="150" w:name="_Toc227821810"/>
      <w:bookmarkStart w:id="151" w:name="_Toc227942265"/>
      <w:r w:rsidRPr="00231774">
        <w:lastRenderedPageBreak/>
        <w:t>Dio manda loro una forza di seduzione, perché essi credano alla menzogna</w:t>
      </w:r>
      <w:bookmarkEnd w:id="150"/>
      <w:bookmarkEnd w:id="151"/>
    </w:p>
    <w:p w14:paraId="2C6E3D18"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r w:rsidRPr="00231774">
        <w:rPr>
          <w:rFonts w:ascii="Arial" w:eastAsia="Calibri" w:hAnsi="Arial" w:cs="Arial"/>
          <w:i/>
          <w:kern w:val="0"/>
          <w:sz w:val="24"/>
          <w:szCs w:val="24"/>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231774">
        <w:rPr>
          <w:rFonts w:ascii="Arial" w:eastAsia="Calibri" w:hAnsi="Arial" w:cs="Arial"/>
          <w:kern w:val="0"/>
          <w:sz w:val="24"/>
          <w:szCs w:val="24"/>
          <w14:ligatures w14:val="none"/>
        </w:rPr>
        <w:t>. Così Gesù ci attesta che ogni tentazione può essere vinta e ogni prova potrà essere superata.</w:t>
      </w:r>
    </w:p>
    <w:p w14:paraId="1C2A85E8" w14:textId="77777777" w:rsidR="00231774" w:rsidRPr="00231774" w:rsidRDefault="00231774" w:rsidP="00231774">
      <w:pPr>
        <w:spacing w:after="240" w:line="240" w:lineRule="auto"/>
        <w:jc w:val="both"/>
        <w:rPr>
          <w:rFonts w:ascii="Arial" w:eastAsia="Calibri" w:hAnsi="Arial" w:cs="Arial"/>
          <w:i/>
          <w:kern w:val="0"/>
          <w:sz w:val="24"/>
          <w:szCs w:val="24"/>
          <w14:ligatures w14:val="none"/>
        </w:rPr>
      </w:pPr>
      <w:r w:rsidRPr="00231774">
        <w:rPr>
          <w:rFonts w:ascii="Arial" w:eastAsia="Calibri" w:hAnsi="Arial" w:cs="Arial"/>
          <w:i/>
          <w:kern w:val="0"/>
          <w:sz w:val="24"/>
          <w:szCs w:val="24"/>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w:t>
      </w:r>
      <w:r w:rsidRPr="00231774">
        <w:rPr>
          <w:rFonts w:ascii="Arial" w:eastAsia="Calibri" w:hAnsi="Arial" w:cs="Arial"/>
          <w:i/>
          <w:kern w:val="0"/>
          <w:sz w:val="24"/>
          <w:szCs w:val="24"/>
          <w14:ligatures w14:val="none"/>
        </w:rPr>
        <w:lastRenderedPageBreak/>
        <w:t xml:space="preserve">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1,1-12). </w:t>
      </w:r>
    </w:p>
    <w:p w14:paraId="265FD400"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dalla sabbia della falsità e della menzogna, la sua casa 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Madre di Dio, metti nel cuore questa purissima fede. Solo così la nostra casa mai crollerà. </w:t>
      </w:r>
    </w:p>
    <w:p w14:paraId="4554B8C0"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p>
    <w:p w14:paraId="5E4072CB" w14:textId="77777777" w:rsidR="00231774" w:rsidRPr="00231774" w:rsidRDefault="00231774" w:rsidP="00231774">
      <w:pPr>
        <w:pStyle w:val="Titolo3"/>
        <w:rPr>
          <w:i/>
        </w:rPr>
      </w:pPr>
      <w:bookmarkStart w:id="152" w:name="_Toc133053724"/>
      <w:bookmarkStart w:id="153" w:name="_Toc227821811"/>
      <w:bookmarkStart w:id="154" w:name="_Toc227942266"/>
      <w:r w:rsidRPr="00231774">
        <w:t>State saldi e mantenete le tradizioni che avete appreso</w:t>
      </w:r>
      <w:bookmarkEnd w:id="152"/>
      <w:bookmarkEnd w:id="153"/>
      <w:bookmarkEnd w:id="154"/>
    </w:p>
    <w:p w14:paraId="6980B5CD"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w:t>
      </w:r>
      <w:r w:rsidRPr="00231774">
        <w:rPr>
          <w:rFonts w:ascii="Arial" w:eastAsia="Calibri" w:hAnsi="Arial" w:cs="Arial"/>
          <w:kern w:val="0"/>
          <w:sz w:val="24"/>
          <w:szCs w:val="24"/>
          <w14:ligatures w14:val="none"/>
        </w:rPr>
        <w:lastRenderedPageBreak/>
        <w:t xml:space="preserve">conoscenza, scienza che ci aiuta ad entrare nella verità di tutto ciò che esiste. Oggi l’uomo, essendo privo di Spirito Santo, per sua gravissima colpa, manca di ogni ordine di specificità, differenza, separazione, distinzione. Tra l’animale e l’uomo nessuna distinzione e nessuna differenza. Tra il maschio e la femmina nessuna distinzione 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 Lo attesta la creazione del Dio unico. Se volessimo cercare la differenza e la distinzione anche nei pensieri degli uomini, dovremmo confessare che neanche nei pensieri questo ordine di differenza e di distinzione esiste. Esiste la formulazione differente del pensiero, ma il pensiero è 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una pensiero che crea Dio, crea gli uomini, crea le cose, crea la storia, crea la verità. Dio è ciò che l’uomo vuole che Lui sia e così si dica degli uomini, delle cose, della storia, di ogni realtà visibile e invisibile. </w:t>
      </w:r>
    </w:p>
    <w:p w14:paraId="09CB746F" w14:textId="77777777" w:rsidR="00231774" w:rsidRPr="00231774" w:rsidRDefault="00231774" w:rsidP="00231774">
      <w:pPr>
        <w:spacing w:after="240" w:line="240" w:lineRule="auto"/>
        <w:jc w:val="both"/>
        <w:rPr>
          <w:rFonts w:ascii="Arial" w:eastAsia="Calibri" w:hAnsi="Arial" w:cs="Arial"/>
          <w:i/>
          <w:kern w:val="0"/>
          <w:sz w:val="24"/>
          <w:szCs w:val="24"/>
          <w14:ligatures w14:val="none"/>
        </w:rPr>
      </w:pPr>
      <w:r w:rsidRPr="00231774">
        <w:rPr>
          <w:rFonts w:ascii="Arial" w:eastAsia="Calibri" w:hAnsi="Arial" w:cs="Arial"/>
          <w:i/>
          <w:kern w:val="0"/>
          <w:sz w:val="24"/>
          <w:szCs w:val="24"/>
          <w14:ligatures w14:val="none"/>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3-17). </w:t>
      </w:r>
    </w:p>
    <w:p w14:paraId="5D3E7C92"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Chi non vuole cadere in questa trappola di falsità e di menzogna, deve stare saldo e mantenere le tradizioni apprese. Si rimane saldi 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 più saldi. Siamo caduti dalla purezza e pienezza della verità. Cosa sono le tradizioni ricevute? Sono tutti gli insegnamenti sulla Parola di Cristo Gesù, sulla verità dello Spirito Santo, a noi consegnati. Se ci separiamo anche da un solo insegnamento o da una sola verità dello Spirito santo, noi edifichiamo la nostra vita sulla falsità, sulla menzogna, sull’inganno. La prima consegna, la prima tradizione è il Vangelo della salvezza e della redenzione. Ricevuto il Vangelo, le tradizioni sono tutti i santi insegnamenti dati nello Spirito Santo da coloro che sono stati preposti a questo ministero. Se tutti possono consegnare il Vangelo, non tutti possono dare i santi insegnamenti che sempre vanno dati. Anche in questo ordine in relazione al Vangelo da dare e da insegnare </w:t>
      </w:r>
      <w:r w:rsidRPr="00231774">
        <w:rPr>
          <w:rFonts w:ascii="Arial" w:eastAsia="Calibri" w:hAnsi="Arial" w:cs="Arial"/>
          <w:kern w:val="0"/>
          <w:sz w:val="24"/>
          <w:szCs w:val="24"/>
          <w14:ligatures w14:val="none"/>
        </w:rPr>
        <w:lastRenderedPageBreak/>
        <w:t xml:space="preserve">nessuna differenza e nessuna distinzione. Tutti sono maestri, tutti dottori, tutti interpreti, tutti 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 senza apprendimento, senza alcuna esperienza. In questo disordine, la falsità è dichiarata verità, la verità è proclamata falsità, la vera capacità e detta incapacità, la non possibilità di natura la si vuole rendere possibilità per scienza. Questo disordine è la causa di tutti i mali che ci affliggono. Dove c’è disordine lì mai potrà esserci verità. La Madre di Dio venga e ci insegni a vivere nell’ordine che il Dio ha stabilito per noi. </w:t>
      </w:r>
    </w:p>
    <w:p w14:paraId="413DDA5C"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p>
    <w:p w14:paraId="7CEED5C8" w14:textId="77777777" w:rsidR="00231774" w:rsidRPr="00231774" w:rsidRDefault="00231774" w:rsidP="00231774">
      <w:pPr>
        <w:pStyle w:val="Titolo3"/>
        <w:rPr>
          <w:i/>
        </w:rPr>
      </w:pPr>
      <w:bookmarkStart w:id="155" w:name="_Toc133053736"/>
      <w:bookmarkStart w:id="156" w:name="_Toc227821812"/>
      <w:bookmarkStart w:id="157" w:name="_Toc227942267"/>
      <w:r w:rsidRPr="00231774">
        <w:t>Chi non vuole lavorare, neppure mangi</w:t>
      </w:r>
      <w:bookmarkEnd w:id="155"/>
      <w:bookmarkEnd w:id="156"/>
      <w:bookmarkEnd w:id="157"/>
    </w:p>
    <w:p w14:paraId="718C5C1B"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Lo Spirito Santo non vuole una Chiesa fatta di accattoni, di oziosi, di nullafacenti, di approfittatori del sangue altrui. Lo Spirito Santo vuole invece una Chiesa nella quale ogni discepolo viva dei frutti del suo onesto lavoro o del sudore della sua fronte. Sempre Lui, lo Spirito Santo, vuole una Chiesa nella quale tutti si obblighino al rispetto dei fratelli, secondo la Legge divina della verità e della giustizia. Non è giustizia non lavorare e poi vivere sulle spalle altrui. Non è giustizia consumare i propri giorni andando a zonzo confidando nelle opere di misericordia corporali che alcuni fratelli vivono verso altri fratelli. Lo Spirito Santo vuole una Chiesa nella quale si educhi ogni fedele a impegnarsi per apprendere un lavoro o anche per essere lui stesso creatore del proprio lavoro. Anche lo studio deve essere considerato un lavoro. Anche per quanti sciupano i loro giorni senza studiare vale il comando dell’Apostolo Paolo:</w:t>
      </w:r>
      <w:r w:rsidRPr="00231774">
        <w:rPr>
          <w:rFonts w:ascii="Arial" w:eastAsia="Calibri" w:hAnsi="Arial" w:cs="Arial"/>
          <w:i/>
          <w:kern w:val="0"/>
          <w:sz w:val="24"/>
          <w:szCs w:val="24"/>
          <w14:ligatures w14:val="none"/>
        </w:rPr>
        <w:t xml:space="preserve"> “Chi non vuole lavorare, neppure mangi”.</w:t>
      </w:r>
      <w:r w:rsidRPr="00231774">
        <w:rPr>
          <w:rFonts w:ascii="Arial" w:eastAsia="Calibri" w:hAnsi="Arial" w:cs="Arial"/>
          <w:kern w:val="0"/>
          <w:sz w:val="24"/>
          <w:szCs w:val="24"/>
          <w14:ligatures w14:val="none"/>
        </w:rPr>
        <w:t xml:space="preserve"> La Chiesa voluta dallo Spirito Santo deve dire ai suoi figli che è gravissima ingiustizia trascorrere dieci anni prima di conseguire una laurea, quando ne bastano sei, cinque, quattro. È ingiustizia perché altri devono pagare il nostro disimpegno, la nostra scarsa applicazione, il nostro odio per rimanere incollati allo studio, le nostre infinite tentazione che sottraggono mente e corpo al nostro quotidiano lavoro. Se volessimo contare tutti i peccati che si commettono contro la giustizia che deve governare il nostro sostentamento, neanche potremmo. Ogni giorno se ne inventano sempre di nuovi e quasi invisibili. Il cristiano ha un obbligo di giustizia che viene da Dio, non dalla società.</w:t>
      </w:r>
    </w:p>
    <w:p w14:paraId="30B65ACA" w14:textId="77777777" w:rsidR="00231774" w:rsidRPr="00231774" w:rsidRDefault="00231774" w:rsidP="00231774">
      <w:pPr>
        <w:spacing w:after="240" w:line="240" w:lineRule="auto"/>
        <w:jc w:val="both"/>
        <w:rPr>
          <w:rFonts w:ascii="Arial" w:eastAsia="Calibri" w:hAnsi="Arial" w:cs="Arial"/>
          <w:i/>
          <w:kern w:val="0"/>
          <w:sz w:val="24"/>
          <w:szCs w:val="24"/>
          <w14:ligatures w14:val="none"/>
        </w:rPr>
      </w:pPr>
      <w:r w:rsidRPr="00231774">
        <w:rPr>
          <w:rFonts w:ascii="Arial" w:eastAsia="Calibri" w:hAnsi="Arial" w:cs="Arial"/>
          <w:i/>
          <w:kern w:val="0"/>
          <w:sz w:val="24"/>
          <w:szCs w:val="24"/>
          <w14:ligatures w14:val="none"/>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 Fratelli, nel nome del Signore nostro Gesù Cristo, vi raccomandiamo di tenervi lontani da ogni fratello che conduce una vita disordinata, non secondo l’insegnamento che vi è stato trasmesso da noi. Sapete in che modo </w:t>
      </w:r>
      <w:r w:rsidRPr="00231774">
        <w:rPr>
          <w:rFonts w:ascii="Arial" w:eastAsia="Calibri" w:hAnsi="Arial" w:cs="Arial"/>
          <w:i/>
          <w:kern w:val="0"/>
          <w:sz w:val="24"/>
          <w:szCs w:val="24"/>
          <w14:ligatures w14:val="none"/>
        </w:rPr>
        <w:lastRenderedPageBreak/>
        <w:t xml:space="preserve">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Il Signore della pace vi dia la pace sempre e in ogni modo. Il Signore sia con tutti voi. Il saluto è di mia mano, di Paolo. Questo è il segno autografo di ogni mia lettera; io scrivo così. La grazia del Signore nostro Gesù Cristo sia con tutti voi. (2Ts 3,1-18). </w:t>
      </w:r>
    </w:p>
    <w:p w14:paraId="5EC5CF46"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r w:rsidRPr="00231774">
        <w:rPr>
          <w:rFonts w:ascii="Arial" w:eastAsia="Calibri" w:hAnsi="Arial" w:cs="Arial"/>
          <w:kern w:val="0"/>
          <w:sz w:val="24"/>
          <w:szCs w:val="24"/>
          <w14:ligatures w14:val="none"/>
        </w:rPr>
        <w:t xml:space="preserve">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La Madre di Dio e Madre nostra ci aiuti a ritornare alla vita naturale prima che sia troppo tardi. Prima che l’uomo venga distrutto da questa vita artificiale. </w:t>
      </w:r>
    </w:p>
    <w:p w14:paraId="65AD8CBD"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p>
    <w:p w14:paraId="4DFD2678" w14:textId="77777777" w:rsidR="00231774" w:rsidRPr="00231774" w:rsidRDefault="00231774" w:rsidP="00231774">
      <w:pPr>
        <w:spacing w:after="240" w:line="240" w:lineRule="auto"/>
        <w:jc w:val="both"/>
        <w:rPr>
          <w:rFonts w:ascii="Arial" w:eastAsia="Calibri" w:hAnsi="Arial" w:cs="Arial"/>
          <w:kern w:val="0"/>
          <w:sz w:val="24"/>
          <w:szCs w:val="24"/>
          <w14:ligatures w14:val="none"/>
        </w:rPr>
      </w:pPr>
    </w:p>
    <w:p w14:paraId="03B9B472" w14:textId="77777777" w:rsidR="00231774" w:rsidRPr="00231774" w:rsidRDefault="00231774" w:rsidP="00231774">
      <w:pPr>
        <w:pStyle w:val="Titolo1"/>
      </w:pPr>
      <w:bookmarkStart w:id="158" w:name="_Toc227942268"/>
      <w:r w:rsidRPr="00231774">
        <w:t>INDICE</w:t>
      </w:r>
      <w:bookmarkEnd w:id="158"/>
    </w:p>
    <w:p w14:paraId="6242E694" w14:textId="4662870C"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eastAsia="Times New Roman" w:hAnsi="Arial" w:cs="Arial"/>
          <w:sz w:val="24"/>
          <w:szCs w:val="24"/>
          <w:lang w:eastAsia="it-IT"/>
        </w:rPr>
        <w:fldChar w:fldCharType="begin"/>
      </w:r>
      <w:r w:rsidRPr="00231774">
        <w:rPr>
          <w:rFonts w:ascii="Arial" w:eastAsia="Times New Roman" w:hAnsi="Arial" w:cs="Arial"/>
          <w:sz w:val="24"/>
          <w:szCs w:val="24"/>
          <w:lang w:eastAsia="it-IT"/>
        </w:rPr>
        <w:instrText xml:space="preserve"> TOC \o "1-3" </w:instrText>
      </w:r>
      <w:r w:rsidRPr="00231774">
        <w:rPr>
          <w:rFonts w:ascii="Arial" w:eastAsia="Times New Roman" w:hAnsi="Arial" w:cs="Arial"/>
          <w:sz w:val="24"/>
          <w:szCs w:val="24"/>
          <w:lang w:eastAsia="it-IT"/>
        </w:rPr>
        <w:fldChar w:fldCharType="separate"/>
      </w:r>
      <w:r w:rsidRPr="00231774">
        <w:rPr>
          <w:rFonts w:ascii="Arial" w:hAnsi="Arial" w:cs="Arial"/>
          <w:noProof/>
          <w:sz w:val="24"/>
          <w:szCs w:val="24"/>
        </w:rPr>
        <w:t>SERVIZIO DI CATECHES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3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3B94B287" w14:textId="59000172"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INTRODU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4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5291BB0F" w14:textId="06E64E86"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AL MISTERO DELL’EVANGELIZZA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5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3BC21C5F" w14:textId="76378BAB"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DALLA SECONDA LETTERA AI TESSALONICES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6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20C72DE6" w14:textId="3B1410CC"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PER SRADICAMENTO DI OGNI ERRORE, FALSITÀ, INCERTEZZA, CONFUSIONE INTRODOTTI NELLA SANA DOTTRINA SECONDO LA DIVINA PAROL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7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14388BAD" w14:textId="0EB74776"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ANNO DOMINI 2026</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8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w:t>
      </w:r>
      <w:r w:rsidRPr="00231774">
        <w:rPr>
          <w:rFonts w:ascii="Arial" w:hAnsi="Arial" w:cs="Arial"/>
          <w:noProof/>
          <w:sz w:val="24"/>
          <w:szCs w:val="24"/>
        </w:rPr>
        <w:fldChar w:fldCharType="end"/>
      </w:r>
    </w:p>
    <w:p w14:paraId="58532B63" w14:textId="4E82B4D2"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DALLA SECONDA LETTERA AI TESSALONICES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39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w:t>
      </w:r>
      <w:r w:rsidRPr="00231774">
        <w:rPr>
          <w:rFonts w:ascii="Arial" w:hAnsi="Arial" w:cs="Arial"/>
          <w:noProof/>
          <w:sz w:val="24"/>
          <w:szCs w:val="24"/>
        </w:rPr>
        <w:fldChar w:fldCharType="end"/>
      </w:r>
    </w:p>
    <w:p w14:paraId="09B45002" w14:textId="7EBDF771"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PER SRADICAMENTO DI OGNI ERRORE, FALSITÀ, INCERTEZZA, CONFUSIONE INTRODOTTI NELLA SANA DOTTRINA SECONDO LA DIVINA PAROL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0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w:t>
      </w:r>
      <w:r w:rsidRPr="00231774">
        <w:rPr>
          <w:rFonts w:ascii="Arial" w:hAnsi="Arial" w:cs="Arial"/>
          <w:noProof/>
          <w:sz w:val="24"/>
          <w:szCs w:val="24"/>
        </w:rPr>
        <w:fldChar w:fldCharType="end"/>
      </w:r>
    </w:p>
    <w:p w14:paraId="656E0470" w14:textId="6F155243"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iCs/>
          <w:noProof/>
          <w:color w:val="000000"/>
          <w:sz w:val="24"/>
          <w:szCs w:val="24"/>
        </w:rPr>
        <w:t>PENSIERO INIZIAL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1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w:t>
      </w:r>
      <w:r w:rsidRPr="00231774">
        <w:rPr>
          <w:rFonts w:ascii="Arial" w:hAnsi="Arial" w:cs="Arial"/>
          <w:noProof/>
          <w:sz w:val="24"/>
          <w:szCs w:val="24"/>
        </w:rPr>
        <w:fldChar w:fldCharType="end"/>
      </w:r>
    </w:p>
    <w:p w14:paraId="48AD20DE" w14:textId="7DB47350"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 xml:space="preserve">Tutto è dalla Parola del Signore </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2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w:t>
      </w:r>
      <w:r w:rsidRPr="00231774">
        <w:rPr>
          <w:rFonts w:ascii="Arial" w:hAnsi="Arial" w:cs="Arial"/>
          <w:noProof/>
          <w:sz w:val="24"/>
          <w:szCs w:val="24"/>
        </w:rPr>
        <w:fldChar w:fldCharType="end"/>
      </w:r>
    </w:p>
    <w:p w14:paraId="34D2B8DE" w14:textId="5DE17DF8"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l decreto eterno del Padr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3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9</w:t>
      </w:r>
      <w:r w:rsidRPr="00231774">
        <w:rPr>
          <w:rFonts w:ascii="Arial" w:hAnsi="Arial" w:cs="Arial"/>
          <w:noProof/>
          <w:sz w:val="24"/>
          <w:szCs w:val="24"/>
        </w:rPr>
        <w:fldChar w:fldCharType="end"/>
      </w:r>
    </w:p>
    <w:p w14:paraId="130AFCC9" w14:textId="5BCB76DD"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ntrodu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4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53</w:t>
      </w:r>
      <w:r w:rsidRPr="00231774">
        <w:rPr>
          <w:rFonts w:ascii="Arial" w:hAnsi="Arial" w:cs="Arial"/>
          <w:noProof/>
          <w:sz w:val="24"/>
          <w:szCs w:val="24"/>
        </w:rPr>
        <w:fldChar w:fldCharType="end"/>
      </w:r>
    </w:p>
    <w:p w14:paraId="27906038" w14:textId="242F903C"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INTRODUZIONE AL CAPITOLO PRIMO</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5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59</w:t>
      </w:r>
      <w:r w:rsidRPr="00231774">
        <w:rPr>
          <w:rFonts w:ascii="Arial" w:hAnsi="Arial" w:cs="Arial"/>
          <w:noProof/>
          <w:sz w:val="24"/>
          <w:szCs w:val="24"/>
        </w:rPr>
        <w:fldChar w:fldCharType="end"/>
      </w:r>
    </w:p>
    <w:p w14:paraId="68C81CD5" w14:textId="2225BDC0"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PER SRADICAMENTO DI OGNI ERRORE, FALSITÀ, INCERTEZZA, CONFUSIONE INTRODOTTI NELLA SANA DOTTRINA SECONDO LA DIVINA PAROL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6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59</w:t>
      </w:r>
      <w:r w:rsidRPr="00231774">
        <w:rPr>
          <w:rFonts w:ascii="Arial" w:hAnsi="Arial" w:cs="Arial"/>
          <w:noProof/>
          <w:sz w:val="24"/>
          <w:szCs w:val="24"/>
        </w:rPr>
        <w:fldChar w:fldCharType="end"/>
      </w:r>
    </w:p>
    <w:p w14:paraId="60070513" w14:textId="50A5B879"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ntrodu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7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59</w:t>
      </w:r>
      <w:r w:rsidRPr="00231774">
        <w:rPr>
          <w:rFonts w:ascii="Arial" w:hAnsi="Arial" w:cs="Arial"/>
          <w:noProof/>
          <w:sz w:val="24"/>
          <w:szCs w:val="24"/>
        </w:rPr>
        <w:fldChar w:fldCharType="end"/>
      </w:r>
    </w:p>
    <w:p w14:paraId="085A80BF" w14:textId="04308D6E"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ndirizzo</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8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72</w:t>
      </w:r>
      <w:r w:rsidRPr="00231774">
        <w:rPr>
          <w:rFonts w:ascii="Arial" w:hAnsi="Arial" w:cs="Arial"/>
          <w:noProof/>
          <w:sz w:val="24"/>
          <w:szCs w:val="24"/>
        </w:rPr>
        <w:fldChar w:fldCharType="end"/>
      </w:r>
    </w:p>
    <w:p w14:paraId="1309E6DF" w14:textId="1CA1E81D"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Ringraziamento e incoraggiamento. La retribuzione ultim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49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83</w:t>
      </w:r>
      <w:r w:rsidRPr="00231774">
        <w:rPr>
          <w:rFonts w:ascii="Arial" w:hAnsi="Arial" w:cs="Arial"/>
          <w:noProof/>
          <w:sz w:val="24"/>
          <w:szCs w:val="24"/>
        </w:rPr>
        <w:fldChar w:fldCharType="end"/>
      </w:r>
    </w:p>
    <w:p w14:paraId="7DEAB76C" w14:textId="134E2A30"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INTRODUZIONE AL CAPITOLO SECONDO</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0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44</w:t>
      </w:r>
      <w:r w:rsidRPr="00231774">
        <w:rPr>
          <w:rFonts w:ascii="Arial" w:hAnsi="Arial" w:cs="Arial"/>
          <w:noProof/>
          <w:sz w:val="24"/>
          <w:szCs w:val="24"/>
        </w:rPr>
        <w:fldChar w:fldCharType="end"/>
      </w:r>
    </w:p>
    <w:p w14:paraId="308BB634" w14:textId="199CC56E"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lastRenderedPageBreak/>
        <w:t>EVANGELIZZARE PER SRADICAMENTO DI OGNI ERRORE, FALSITÀ, INCERTEZZA, CONFUSIONE INTRODOTTI NELLA SANA DOTTRINA SECONDO LA DIVINA PAROL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1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44</w:t>
      </w:r>
      <w:r w:rsidRPr="00231774">
        <w:rPr>
          <w:rFonts w:ascii="Arial" w:hAnsi="Arial" w:cs="Arial"/>
          <w:noProof/>
          <w:sz w:val="24"/>
          <w:szCs w:val="24"/>
        </w:rPr>
        <w:fldChar w:fldCharType="end"/>
      </w:r>
    </w:p>
    <w:p w14:paraId="7AD9A80D" w14:textId="21EB0FD0"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ntrodu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2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44</w:t>
      </w:r>
      <w:r w:rsidRPr="00231774">
        <w:rPr>
          <w:rFonts w:ascii="Arial" w:hAnsi="Arial" w:cs="Arial"/>
          <w:noProof/>
          <w:sz w:val="24"/>
          <w:szCs w:val="24"/>
        </w:rPr>
        <w:fldChar w:fldCharType="end"/>
      </w:r>
    </w:p>
    <w:p w14:paraId="0B10FFA6" w14:textId="5D71907F"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La venuta del Signore e ciò che la precederà</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3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159</w:t>
      </w:r>
      <w:r w:rsidRPr="00231774">
        <w:rPr>
          <w:rFonts w:ascii="Arial" w:hAnsi="Arial" w:cs="Arial"/>
          <w:noProof/>
          <w:sz w:val="24"/>
          <w:szCs w:val="24"/>
        </w:rPr>
        <w:fldChar w:fldCharType="end"/>
      </w:r>
    </w:p>
    <w:p w14:paraId="262C3FC6" w14:textId="592258E9"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Esortazione alla perseveranz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4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225</w:t>
      </w:r>
      <w:r w:rsidRPr="00231774">
        <w:rPr>
          <w:rFonts w:ascii="Arial" w:hAnsi="Arial" w:cs="Arial"/>
          <w:noProof/>
          <w:sz w:val="24"/>
          <w:szCs w:val="24"/>
        </w:rPr>
        <w:fldChar w:fldCharType="end"/>
      </w:r>
    </w:p>
    <w:p w14:paraId="0A9758D0" w14:textId="12EDC24C"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INTRODUZIONE AL CAPITOLO TERZO</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5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243</w:t>
      </w:r>
      <w:r w:rsidRPr="00231774">
        <w:rPr>
          <w:rFonts w:ascii="Arial" w:hAnsi="Arial" w:cs="Arial"/>
          <w:noProof/>
          <w:sz w:val="24"/>
          <w:szCs w:val="24"/>
        </w:rPr>
        <w:fldChar w:fldCharType="end"/>
      </w:r>
    </w:p>
    <w:p w14:paraId="6B36DAC8" w14:textId="2B1E93C6"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EVANGELIZZARE PER SRADICAMENTO DI OGNI ERRORE, FALSITÀ, INCERTEZZA, CONFUSIONE INTRODOTTI NELLA SANA DOTTRINA SECONDO LA DIVINA PAROL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6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243</w:t>
      </w:r>
      <w:r w:rsidRPr="00231774">
        <w:rPr>
          <w:rFonts w:ascii="Arial" w:hAnsi="Arial" w:cs="Arial"/>
          <w:noProof/>
          <w:sz w:val="24"/>
          <w:szCs w:val="24"/>
        </w:rPr>
        <w:fldChar w:fldCharType="end"/>
      </w:r>
    </w:p>
    <w:p w14:paraId="327425D7" w14:textId="63BDB4EB"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Introduz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7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243</w:t>
      </w:r>
      <w:r w:rsidRPr="00231774">
        <w:rPr>
          <w:rFonts w:ascii="Arial" w:hAnsi="Arial" w:cs="Arial"/>
          <w:noProof/>
          <w:sz w:val="24"/>
          <w:szCs w:val="24"/>
        </w:rPr>
        <w:fldChar w:fldCharType="end"/>
      </w:r>
    </w:p>
    <w:p w14:paraId="2CDC7443" w14:textId="4A1DB0D0"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Pregate per no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8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277</w:t>
      </w:r>
      <w:r w:rsidRPr="00231774">
        <w:rPr>
          <w:rFonts w:ascii="Arial" w:hAnsi="Arial" w:cs="Arial"/>
          <w:noProof/>
          <w:sz w:val="24"/>
          <w:szCs w:val="24"/>
        </w:rPr>
        <w:fldChar w:fldCharType="end"/>
      </w:r>
    </w:p>
    <w:p w14:paraId="2064E8F0" w14:textId="6E1A4D78"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Guardarsi dalla vita disordinat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59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11</w:t>
      </w:r>
      <w:r w:rsidRPr="00231774">
        <w:rPr>
          <w:rFonts w:ascii="Arial" w:hAnsi="Arial" w:cs="Arial"/>
          <w:noProof/>
          <w:sz w:val="24"/>
          <w:szCs w:val="24"/>
        </w:rPr>
        <w:fldChar w:fldCharType="end"/>
      </w:r>
    </w:p>
    <w:p w14:paraId="5A48F44F" w14:textId="5BFDAC95"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Preghiere e salut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0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69</w:t>
      </w:r>
      <w:r w:rsidRPr="00231774">
        <w:rPr>
          <w:rFonts w:ascii="Arial" w:hAnsi="Arial" w:cs="Arial"/>
          <w:noProof/>
          <w:sz w:val="24"/>
          <w:szCs w:val="24"/>
        </w:rPr>
        <w:fldChar w:fldCharType="end"/>
      </w:r>
    </w:p>
    <w:p w14:paraId="3BD17296" w14:textId="09B4EAE5"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Pensiero final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1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79</w:t>
      </w:r>
      <w:r w:rsidRPr="00231774">
        <w:rPr>
          <w:rFonts w:ascii="Arial" w:hAnsi="Arial" w:cs="Arial"/>
          <w:noProof/>
          <w:sz w:val="24"/>
          <w:szCs w:val="24"/>
        </w:rPr>
        <w:fldChar w:fldCharType="end"/>
      </w:r>
    </w:p>
    <w:p w14:paraId="6D25AFF1" w14:textId="3E5E003D"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CONCLUSION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2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399</w:t>
      </w:r>
      <w:r w:rsidRPr="00231774">
        <w:rPr>
          <w:rFonts w:ascii="Arial" w:hAnsi="Arial" w:cs="Arial"/>
          <w:noProof/>
          <w:sz w:val="24"/>
          <w:szCs w:val="24"/>
        </w:rPr>
        <w:fldChar w:fldCharType="end"/>
      </w:r>
    </w:p>
    <w:p w14:paraId="59DBAD61" w14:textId="124A2629"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APPENDIC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3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06</w:t>
      </w:r>
      <w:r w:rsidRPr="00231774">
        <w:rPr>
          <w:rFonts w:ascii="Arial" w:hAnsi="Arial" w:cs="Arial"/>
          <w:noProof/>
          <w:sz w:val="24"/>
          <w:szCs w:val="24"/>
        </w:rPr>
        <w:fldChar w:fldCharType="end"/>
      </w:r>
    </w:p>
    <w:p w14:paraId="5B9753C1" w14:textId="31661AE4"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Essi saranno castigati con una rovina etern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4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06</w:t>
      </w:r>
      <w:r w:rsidRPr="00231774">
        <w:rPr>
          <w:rFonts w:ascii="Arial" w:hAnsi="Arial" w:cs="Arial"/>
          <w:noProof/>
          <w:sz w:val="24"/>
          <w:szCs w:val="24"/>
        </w:rPr>
        <w:fldChar w:fldCharType="end"/>
      </w:r>
    </w:p>
    <w:p w14:paraId="5774F412" w14:textId="05B0D57D"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Dio manda loro una forza di seduzione, perché essi credano alla menzogna</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5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08</w:t>
      </w:r>
      <w:r w:rsidRPr="00231774">
        <w:rPr>
          <w:rFonts w:ascii="Arial" w:hAnsi="Arial" w:cs="Arial"/>
          <w:noProof/>
          <w:sz w:val="24"/>
          <w:szCs w:val="24"/>
        </w:rPr>
        <w:fldChar w:fldCharType="end"/>
      </w:r>
    </w:p>
    <w:p w14:paraId="3CC43207" w14:textId="0E625C06"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State saldi e mantenete le tradizioni che avete appreso</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6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09</w:t>
      </w:r>
      <w:r w:rsidRPr="00231774">
        <w:rPr>
          <w:rFonts w:ascii="Arial" w:hAnsi="Arial" w:cs="Arial"/>
          <w:noProof/>
          <w:sz w:val="24"/>
          <w:szCs w:val="24"/>
        </w:rPr>
        <w:fldChar w:fldCharType="end"/>
      </w:r>
    </w:p>
    <w:p w14:paraId="4DC00810" w14:textId="7F0FE56D" w:rsidR="00231774" w:rsidRPr="00231774" w:rsidRDefault="00231774" w:rsidP="00231774">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231774">
        <w:rPr>
          <w:rFonts w:ascii="Arial" w:hAnsi="Arial" w:cs="Arial"/>
          <w:noProof/>
          <w:sz w:val="24"/>
          <w:szCs w:val="24"/>
        </w:rPr>
        <w:t>Chi non vuole lavorare, neppure mangi</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7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11</w:t>
      </w:r>
      <w:r w:rsidRPr="00231774">
        <w:rPr>
          <w:rFonts w:ascii="Arial" w:hAnsi="Arial" w:cs="Arial"/>
          <w:noProof/>
          <w:sz w:val="24"/>
          <w:szCs w:val="24"/>
        </w:rPr>
        <w:fldChar w:fldCharType="end"/>
      </w:r>
    </w:p>
    <w:p w14:paraId="5B023FA1" w14:textId="2A36B5A2" w:rsidR="00231774" w:rsidRPr="00231774" w:rsidRDefault="00231774" w:rsidP="00231774">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31774">
        <w:rPr>
          <w:rFonts w:ascii="Arial" w:hAnsi="Arial" w:cs="Arial"/>
          <w:noProof/>
          <w:sz w:val="24"/>
          <w:szCs w:val="24"/>
        </w:rPr>
        <w:t>INDICE</w:t>
      </w:r>
      <w:r w:rsidRPr="00231774">
        <w:rPr>
          <w:rFonts w:ascii="Arial" w:hAnsi="Arial" w:cs="Arial"/>
          <w:noProof/>
          <w:sz w:val="24"/>
          <w:szCs w:val="24"/>
        </w:rPr>
        <w:tab/>
      </w:r>
      <w:r w:rsidRPr="00231774">
        <w:rPr>
          <w:rFonts w:ascii="Arial" w:hAnsi="Arial" w:cs="Arial"/>
          <w:noProof/>
          <w:sz w:val="24"/>
          <w:szCs w:val="24"/>
        </w:rPr>
        <w:fldChar w:fldCharType="begin"/>
      </w:r>
      <w:r w:rsidRPr="00231774">
        <w:rPr>
          <w:rFonts w:ascii="Arial" w:hAnsi="Arial" w:cs="Arial"/>
          <w:noProof/>
          <w:sz w:val="24"/>
          <w:szCs w:val="24"/>
        </w:rPr>
        <w:instrText xml:space="preserve"> PAGEREF _Toc227942268 \h </w:instrText>
      </w:r>
      <w:r w:rsidRPr="00231774">
        <w:rPr>
          <w:rFonts w:ascii="Arial" w:hAnsi="Arial" w:cs="Arial"/>
          <w:noProof/>
          <w:sz w:val="24"/>
          <w:szCs w:val="24"/>
        </w:rPr>
      </w:r>
      <w:r w:rsidRPr="00231774">
        <w:rPr>
          <w:rFonts w:ascii="Arial" w:hAnsi="Arial" w:cs="Arial"/>
          <w:noProof/>
          <w:sz w:val="24"/>
          <w:szCs w:val="24"/>
        </w:rPr>
        <w:fldChar w:fldCharType="separate"/>
      </w:r>
      <w:r w:rsidRPr="00231774">
        <w:rPr>
          <w:rFonts w:ascii="Arial" w:hAnsi="Arial" w:cs="Arial"/>
          <w:noProof/>
          <w:sz w:val="24"/>
          <w:szCs w:val="24"/>
        </w:rPr>
        <w:t>413</w:t>
      </w:r>
      <w:r w:rsidRPr="00231774">
        <w:rPr>
          <w:rFonts w:ascii="Arial" w:hAnsi="Arial" w:cs="Arial"/>
          <w:noProof/>
          <w:sz w:val="24"/>
          <w:szCs w:val="24"/>
        </w:rPr>
        <w:fldChar w:fldCharType="end"/>
      </w:r>
    </w:p>
    <w:p w14:paraId="32016E01" w14:textId="004FD9F6" w:rsidR="00231774" w:rsidRPr="00231774" w:rsidRDefault="00231774" w:rsidP="00231774">
      <w:pPr>
        <w:tabs>
          <w:tab w:val="right" w:leader="dot" w:pos="8778"/>
        </w:tabs>
        <w:spacing w:after="240" w:line="240" w:lineRule="auto"/>
        <w:ind w:left="400"/>
        <w:rPr>
          <w:rFonts w:ascii="Arial" w:eastAsia="Times New Roman" w:hAnsi="Arial" w:cs="Arial"/>
          <w:b/>
          <w:i/>
          <w:kern w:val="0"/>
          <w:sz w:val="24"/>
          <w:szCs w:val="24"/>
          <w:lang w:eastAsia="it-IT"/>
          <w14:ligatures w14:val="none"/>
        </w:rPr>
      </w:pPr>
      <w:r w:rsidRPr="00231774">
        <w:rPr>
          <w:rFonts w:ascii="Arial" w:eastAsia="Times New Roman" w:hAnsi="Arial" w:cs="Arial"/>
          <w:i/>
          <w:kern w:val="0"/>
          <w:sz w:val="24"/>
          <w:szCs w:val="24"/>
          <w:lang w:eastAsia="it-IT"/>
          <w14:ligatures w14:val="none"/>
        </w:rPr>
        <w:fldChar w:fldCharType="end"/>
      </w:r>
    </w:p>
    <w:bookmarkEnd w:id="30"/>
    <w:bookmarkEnd w:id="31"/>
    <w:p w14:paraId="4BB439CB" w14:textId="77777777" w:rsidR="006B4CDE" w:rsidRPr="00231774" w:rsidRDefault="006B4CDE" w:rsidP="00231774">
      <w:pPr>
        <w:spacing w:after="240" w:line="240" w:lineRule="auto"/>
        <w:jc w:val="both"/>
        <w:rPr>
          <w:rFonts w:ascii="Arial" w:eastAsia="Calibri" w:hAnsi="Arial" w:cs="Arial"/>
          <w:kern w:val="0"/>
          <w:sz w:val="24"/>
          <w:szCs w:val="24"/>
          <w14:ligatures w14:val="none"/>
        </w:rPr>
      </w:pPr>
    </w:p>
    <w:sectPr w:rsidR="006B4CDE" w:rsidRPr="00231774"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1211" w14:textId="77777777" w:rsidR="00437D44" w:rsidRDefault="00437D44">
      <w:pPr>
        <w:spacing w:after="0" w:line="240" w:lineRule="auto"/>
      </w:pPr>
      <w:r>
        <w:separator/>
      </w:r>
    </w:p>
  </w:endnote>
  <w:endnote w:type="continuationSeparator" w:id="0">
    <w:p w14:paraId="5917A77C" w14:textId="77777777" w:rsidR="00437D44" w:rsidRDefault="0043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2C00" w14:textId="77777777" w:rsidR="00437D44" w:rsidRDefault="00437D44">
      <w:pPr>
        <w:spacing w:after="0" w:line="240" w:lineRule="auto"/>
      </w:pPr>
      <w:r>
        <w:separator/>
      </w:r>
    </w:p>
  </w:footnote>
  <w:footnote w:type="continuationSeparator" w:id="0">
    <w:p w14:paraId="62093D54" w14:textId="77777777" w:rsidR="00437D44" w:rsidRDefault="00437D44">
      <w:pPr>
        <w:spacing w:after="0" w:line="240" w:lineRule="auto"/>
      </w:pPr>
      <w:r>
        <w:continuationSeparator/>
      </w:r>
    </w:p>
  </w:footnote>
  <w:footnote w:id="1">
    <w:p w14:paraId="461A4160" w14:textId="6AA6121E" w:rsidR="00231774" w:rsidRDefault="00231774">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5"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6"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7"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9"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0"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9"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3"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5"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70"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2"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4"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5"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7"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5"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2"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5"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20"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4"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6"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2"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3"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1"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8"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2"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5"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9"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1"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9"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3"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6"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7"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9"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80"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1"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2"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4"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3"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0"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2"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4"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5"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6"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0"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3"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4"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8"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9"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2"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CEC4065"/>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33"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4"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9"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1"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3"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7"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8"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4"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7"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8"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0"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2"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0"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4"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5"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6"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7"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8"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9"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0"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1"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3"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4"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8"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9"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0"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2"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3"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6"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7"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8"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9"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7"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8"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1"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2"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4"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8"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9"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0"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3"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5"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7"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8"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9"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31"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3"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8"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2"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4"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7"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7"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8"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2"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5"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6"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8"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9"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71"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4"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5"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6"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7"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8"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9"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0"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2"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7"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8"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90"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91"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4"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5"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7"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8"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0"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11"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2"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3"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6"/>
  </w:num>
  <w:num w:numId="3" w16cid:durableId="390202595">
    <w:abstractNumId w:val="362"/>
  </w:num>
  <w:num w:numId="4" w16cid:durableId="697313166">
    <w:abstractNumId w:val="167"/>
  </w:num>
  <w:num w:numId="5" w16cid:durableId="458451654">
    <w:abstractNumId w:val="0"/>
  </w:num>
  <w:num w:numId="6" w16cid:durableId="607274565">
    <w:abstractNumId w:val="210"/>
  </w:num>
  <w:num w:numId="7" w16cid:durableId="2092119362">
    <w:abstractNumId w:val="202"/>
  </w:num>
  <w:num w:numId="8" w16cid:durableId="1857691136">
    <w:abstractNumId w:val="454"/>
  </w:num>
  <w:num w:numId="9" w16cid:durableId="208884472">
    <w:abstractNumId w:val="36"/>
  </w:num>
  <w:num w:numId="10" w16cid:durableId="1034309811">
    <w:abstractNumId w:val="296"/>
  </w:num>
  <w:num w:numId="11" w16cid:durableId="542787812">
    <w:abstractNumId w:val="235"/>
  </w:num>
  <w:num w:numId="12" w16cid:durableId="312872102">
    <w:abstractNumId w:val="289"/>
  </w:num>
  <w:num w:numId="13" w16cid:durableId="1620527001">
    <w:abstractNumId w:val="323"/>
  </w:num>
  <w:num w:numId="14" w16cid:durableId="1978559093">
    <w:abstractNumId w:val="26"/>
  </w:num>
  <w:num w:numId="15" w16cid:durableId="1277908086">
    <w:abstractNumId w:val="189"/>
  </w:num>
  <w:num w:numId="16" w16cid:durableId="2065911206">
    <w:abstractNumId w:val="514"/>
  </w:num>
  <w:num w:numId="17" w16cid:durableId="91377936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5"/>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0"/>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8"/>
  </w:num>
  <w:num w:numId="23" w16cid:durableId="178739427">
    <w:abstractNumId w:val="506"/>
  </w:num>
  <w:num w:numId="24" w16cid:durableId="1040547751">
    <w:abstractNumId w:val="149"/>
  </w:num>
  <w:num w:numId="25" w16cid:durableId="154298121">
    <w:abstractNumId w:val="135"/>
  </w:num>
  <w:num w:numId="26" w16cid:durableId="1567181888">
    <w:abstractNumId w:val="138"/>
  </w:num>
  <w:num w:numId="27" w16cid:durableId="192033971">
    <w:abstractNumId w:val="285"/>
  </w:num>
  <w:num w:numId="28" w16cid:durableId="1650086144">
    <w:abstractNumId w:val="58"/>
  </w:num>
  <w:num w:numId="29" w16cid:durableId="1279413645">
    <w:abstractNumId w:val="40"/>
  </w:num>
  <w:num w:numId="30" w16cid:durableId="2086339318">
    <w:abstractNumId w:val="523"/>
  </w:num>
  <w:num w:numId="31" w16cid:durableId="1521503916">
    <w:abstractNumId w:val="186"/>
  </w:num>
  <w:num w:numId="32" w16cid:durableId="1486163053">
    <w:abstractNumId w:val="265"/>
  </w:num>
  <w:num w:numId="33" w16cid:durableId="123162102">
    <w:abstractNumId w:val="249"/>
  </w:num>
  <w:num w:numId="34" w16cid:durableId="1130247719">
    <w:abstractNumId w:val="69"/>
  </w:num>
  <w:num w:numId="35" w16cid:durableId="1650474235">
    <w:abstractNumId w:val="524"/>
  </w:num>
  <w:num w:numId="36" w16cid:durableId="799154504">
    <w:abstractNumId w:val="33"/>
  </w:num>
  <w:num w:numId="37" w16cid:durableId="185599220">
    <w:abstractNumId w:val="203"/>
  </w:num>
  <w:num w:numId="38" w16cid:durableId="571307496">
    <w:abstractNumId w:val="71"/>
  </w:num>
  <w:num w:numId="39" w16cid:durableId="1935237322">
    <w:abstractNumId w:val="229"/>
  </w:num>
  <w:num w:numId="40" w16cid:durableId="1614095706">
    <w:abstractNumId w:val="222"/>
  </w:num>
  <w:num w:numId="41" w16cid:durableId="821391526">
    <w:abstractNumId w:val="54"/>
  </w:num>
  <w:num w:numId="42" w16cid:durableId="1120804109">
    <w:abstractNumId w:val="493"/>
  </w:num>
  <w:num w:numId="43" w16cid:durableId="1022322715">
    <w:abstractNumId w:val="81"/>
  </w:num>
  <w:num w:numId="44" w16cid:durableId="868222464">
    <w:abstractNumId w:val="401"/>
  </w:num>
  <w:num w:numId="45" w16cid:durableId="1081557991">
    <w:abstractNumId w:val="203"/>
    <w:lvlOverride w:ilvl="0">
      <w:startOverride w:val="1"/>
    </w:lvlOverride>
  </w:num>
  <w:num w:numId="46" w16cid:durableId="59059712">
    <w:abstractNumId w:val="203"/>
    <w:lvlOverride w:ilvl="0">
      <w:startOverride w:val="1"/>
    </w:lvlOverride>
  </w:num>
  <w:num w:numId="47" w16cid:durableId="631905900">
    <w:abstractNumId w:val="123"/>
  </w:num>
  <w:num w:numId="48" w16cid:durableId="352152199">
    <w:abstractNumId w:val="384"/>
  </w:num>
  <w:num w:numId="49" w16cid:durableId="436370417">
    <w:abstractNumId w:val="112"/>
  </w:num>
  <w:num w:numId="50" w16cid:durableId="350768591">
    <w:abstractNumId w:val="404"/>
  </w:num>
  <w:num w:numId="51" w16cid:durableId="595291884">
    <w:abstractNumId w:val="485"/>
  </w:num>
  <w:num w:numId="52" w16cid:durableId="1789547681">
    <w:abstractNumId w:val="237"/>
  </w:num>
  <w:num w:numId="53" w16cid:durableId="99224896">
    <w:abstractNumId w:val="55"/>
  </w:num>
  <w:num w:numId="54" w16cid:durableId="252131616">
    <w:abstractNumId w:val="119"/>
  </w:num>
  <w:num w:numId="55" w16cid:durableId="1168902482">
    <w:abstractNumId w:val="312"/>
  </w:num>
  <w:num w:numId="56" w16cid:durableId="211885356">
    <w:abstractNumId w:val="104"/>
  </w:num>
  <w:num w:numId="57" w16cid:durableId="1163351215">
    <w:abstractNumId w:val="254"/>
  </w:num>
  <w:num w:numId="58" w16cid:durableId="2143885153">
    <w:abstractNumId w:val="516"/>
  </w:num>
  <w:num w:numId="59" w16cid:durableId="478108995">
    <w:abstractNumId w:val="100"/>
  </w:num>
  <w:num w:numId="60" w16cid:durableId="329873065">
    <w:abstractNumId w:val="472"/>
  </w:num>
  <w:num w:numId="61" w16cid:durableId="1998877166">
    <w:abstractNumId w:val="444"/>
  </w:num>
  <w:num w:numId="62" w16cid:durableId="2039889656">
    <w:abstractNumId w:val="423"/>
  </w:num>
  <w:num w:numId="63" w16cid:durableId="1983538988">
    <w:abstractNumId w:val="176"/>
  </w:num>
  <w:num w:numId="64" w16cid:durableId="1059747347">
    <w:abstractNumId w:val="310"/>
  </w:num>
  <w:num w:numId="65" w16cid:durableId="1975016903">
    <w:abstractNumId w:val="396"/>
  </w:num>
  <w:num w:numId="66" w16cid:durableId="1903174383">
    <w:abstractNumId w:val="327"/>
  </w:num>
  <w:num w:numId="67" w16cid:durableId="1653215134">
    <w:abstractNumId w:val="300"/>
  </w:num>
  <w:num w:numId="68" w16cid:durableId="1164777565">
    <w:abstractNumId w:val="302"/>
  </w:num>
  <w:num w:numId="69" w16cid:durableId="1860582427">
    <w:abstractNumId w:val="252"/>
  </w:num>
  <w:num w:numId="70" w16cid:durableId="145511050">
    <w:abstractNumId w:val="256"/>
  </w:num>
  <w:num w:numId="71" w16cid:durableId="1126192910">
    <w:abstractNumId w:val="228"/>
  </w:num>
  <w:num w:numId="72" w16cid:durableId="2022970342">
    <w:abstractNumId w:val="131"/>
  </w:num>
  <w:num w:numId="73" w16cid:durableId="362676710">
    <w:abstractNumId w:val="108"/>
  </w:num>
  <w:num w:numId="74" w16cid:durableId="589193288">
    <w:abstractNumId w:val="407"/>
  </w:num>
  <w:num w:numId="75" w16cid:durableId="1774402902">
    <w:abstractNumId w:val="487"/>
  </w:num>
  <w:num w:numId="76" w16cid:durableId="1175801924">
    <w:abstractNumId w:val="440"/>
  </w:num>
  <w:num w:numId="77" w16cid:durableId="1580142014">
    <w:abstractNumId w:val="315"/>
  </w:num>
  <w:num w:numId="78" w16cid:durableId="1539004350">
    <w:abstractNumId w:val="243"/>
  </w:num>
  <w:num w:numId="79" w16cid:durableId="2126656494">
    <w:abstractNumId w:val="107"/>
  </w:num>
  <w:num w:numId="80" w16cid:durableId="1885214252">
    <w:abstractNumId w:val="91"/>
  </w:num>
  <w:num w:numId="81" w16cid:durableId="832331248">
    <w:abstractNumId w:val="207"/>
  </w:num>
  <w:num w:numId="82" w16cid:durableId="1642883766">
    <w:abstractNumId w:val="250"/>
  </w:num>
  <w:num w:numId="83" w16cid:durableId="1440644752">
    <w:abstractNumId w:val="496"/>
  </w:num>
  <w:num w:numId="84" w16cid:durableId="1030834911">
    <w:abstractNumId w:val="301"/>
  </w:num>
  <w:num w:numId="85" w16cid:durableId="1154687090">
    <w:abstractNumId w:val="398"/>
  </w:num>
  <w:num w:numId="86" w16cid:durableId="650139500">
    <w:abstractNumId w:val="218"/>
  </w:num>
  <w:num w:numId="87" w16cid:durableId="575474032">
    <w:abstractNumId w:val="335"/>
  </w:num>
  <w:num w:numId="88" w16cid:durableId="1876847137">
    <w:abstractNumId w:val="230"/>
  </w:num>
  <w:num w:numId="89" w16cid:durableId="9723145">
    <w:abstractNumId w:val="166"/>
  </w:num>
  <w:num w:numId="90" w16cid:durableId="1150050301">
    <w:abstractNumId w:val="82"/>
  </w:num>
  <w:num w:numId="91" w16cid:durableId="1048383816">
    <w:abstractNumId w:val="374"/>
  </w:num>
  <w:num w:numId="92" w16cid:durableId="817770102">
    <w:abstractNumId w:val="503"/>
  </w:num>
  <w:num w:numId="93" w16cid:durableId="1477723611">
    <w:abstractNumId w:val="422"/>
  </w:num>
  <w:num w:numId="94" w16cid:durableId="2002151064">
    <w:abstractNumId w:val="191"/>
  </w:num>
  <w:num w:numId="95" w16cid:durableId="2078742012">
    <w:abstractNumId w:val="110"/>
  </w:num>
  <w:num w:numId="96" w16cid:durableId="1215970534">
    <w:abstractNumId w:val="231"/>
  </w:num>
  <w:num w:numId="97" w16cid:durableId="22097173">
    <w:abstractNumId w:val="258"/>
  </w:num>
  <w:num w:numId="98" w16cid:durableId="1740398857">
    <w:abstractNumId w:val="308"/>
  </w:num>
  <w:num w:numId="99" w16cid:durableId="814026837">
    <w:abstractNumId w:val="67"/>
  </w:num>
  <w:num w:numId="100" w16cid:durableId="1113863822">
    <w:abstractNumId w:val="28"/>
  </w:num>
  <w:num w:numId="101" w16cid:durableId="621614367">
    <w:abstractNumId w:val="510"/>
  </w:num>
  <w:num w:numId="102" w16cid:durableId="1326322815">
    <w:abstractNumId w:val="430"/>
  </w:num>
  <w:num w:numId="103" w16cid:durableId="1999259595">
    <w:abstractNumId w:val="349"/>
  </w:num>
  <w:num w:numId="104" w16cid:durableId="1645622023">
    <w:abstractNumId w:val="92"/>
  </w:num>
  <w:num w:numId="105" w16cid:durableId="708065125">
    <w:abstractNumId w:val="500"/>
  </w:num>
  <w:num w:numId="106" w16cid:durableId="882059567">
    <w:abstractNumId w:val="272"/>
  </w:num>
  <w:num w:numId="107" w16cid:durableId="816143805">
    <w:abstractNumId w:val="187"/>
  </w:num>
  <w:num w:numId="108" w16cid:durableId="384913796">
    <w:abstractNumId w:val="361"/>
  </w:num>
  <w:num w:numId="109" w16cid:durableId="1912351527">
    <w:abstractNumId w:val="497"/>
  </w:num>
  <w:num w:numId="110" w16cid:durableId="1051733650">
    <w:abstractNumId w:val="45"/>
  </w:num>
  <w:num w:numId="111" w16cid:durableId="1113480821">
    <w:abstractNumId w:val="455"/>
  </w:num>
  <w:num w:numId="112" w16cid:durableId="293489143">
    <w:abstractNumId w:val="439"/>
  </w:num>
  <w:num w:numId="113" w16cid:durableId="1273786415">
    <w:abstractNumId w:val="63"/>
  </w:num>
  <w:num w:numId="114" w16cid:durableId="2110657202">
    <w:abstractNumId w:val="140"/>
  </w:num>
  <w:num w:numId="115" w16cid:durableId="15932818">
    <w:abstractNumId w:val="279"/>
  </w:num>
  <w:num w:numId="116" w16cid:durableId="2096436739">
    <w:abstractNumId w:val="394"/>
  </w:num>
  <w:num w:numId="117" w16cid:durableId="825560501">
    <w:abstractNumId w:val="97"/>
  </w:num>
  <w:num w:numId="118" w16cid:durableId="108016966">
    <w:abstractNumId w:val="178"/>
  </w:num>
  <w:num w:numId="119" w16cid:durableId="1293562122">
    <w:abstractNumId w:val="451"/>
  </w:num>
  <w:num w:numId="120" w16cid:durableId="65343252">
    <w:abstractNumId w:val="79"/>
  </w:num>
  <w:num w:numId="121" w16cid:durableId="1722242075">
    <w:abstractNumId w:val="340"/>
  </w:num>
  <w:num w:numId="122" w16cid:durableId="1037969433">
    <w:abstractNumId w:val="464"/>
  </w:num>
  <w:num w:numId="123" w16cid:durableId="1871332648">
    <w:abstractNumId w:val="299"/>
  </w:num>
  <w:num w:numId="124" w16cid:durableId="1397974201">
    <w:abstractNumId w:val="460"/>
  </w:num>
  <w:num w:numId="125" w16cid:durableId="1266427539">
    <w:abstractNumId w:val="372"/>
  </w:num>
  <w:num w:numId="126" w16cid:durableId="257906087">
    <w:abstractNumId w:val="502"/>
  </w:num>
  <w:num w:numId="127" w16cid:durableId="1286961329">
    <w:abstractNumId w:val="360"/>
  </w:num>
  <w:num w:numId="128" w16cid:durableId="42874601">
    <w:abstractNumId w:val="120"/>
  </w:num>
  <w:num w:numId="129" w16cid:durableId="7937874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9"/>
  </w:num>
  <w:num w:numId="136" w16cid:durableId="1183083571">
    <w:abstractNumId w:val="453"/>
  </w:num>
  <w:num w:numId="137" w16cid:durableId="1018582415">
    <w:abstractNumId w:val="336"/>
  </w:num>
  <w:num w:numId="138" w16cid:durableId="225995640">
    <w:abstractNumId w:val="284"/>
  </w:num>
  <w:num w:numId="139" w16cid:durableId="864175092">
    <w:abstractNumId w:val="298"/>
  </w:num>
  <w:num w:numId="140" w16cid:durableId="436490504">
    <w:abstractNumId w:val="148"/>
  </w:num>
  <w:num w:numId="141" w16cid:durableId="1974632376">
    <w:abstractNumId w:val="418"/>
  </w:num>
  <w:num w:numId="142" w16cid:durableId="398020196">
    <w:abstractNumId w:val="456"/>
  </w:num>
  <w:num w:numId="143" w16cid:durableId="630593008">
    <w:abstractNumId w:val="133"/>
  </w:num>
  <w:num w:numId="144" w16cid:durableId="1309171166">
    <w:abstractNumId w:val="393"/>
  </w:num>
  <w:num w:numId="145" w16cid:durableId="1506825731">
    <w:abstractNumId w:val="86"/>
  </w:num>
  <w:num w:numId="146" w16cid:durableId="205457534">
    <w:abstractNumId w:val="424"/>
  </w:num>
  <w:num w:numId="147" w16cid:durableId="1829247172">
    <w:abstractNumId w:val="417"/>
  </w:num>
  <w:num w:numId="148" w16cid:durableId="1602882517">
    <w:abstractNumId w:val="397"/>
  </w:num>
  <w:num w:numId="149" w16cid:durableId="757482960">
    <w:abstractNumId w:val="305"/>
  </w:num>
  <w:num w:numId="150" w16cid:durableId="1955550709">
    <w:abstractNumId w:val="421"/>
  </w:num>
  <w:num w:numId="151" w16cid:durableId="1754157505">
    <w:abstractNumId w:val="410"/>
  </w:num>
  <w:num w:numId="152" w16cid:durableId="844562795">
    <w:abstractNumId w:val="173"/>
  </w:num>
  <w:num w:numId="153" w16cid:durableId="280309748">
    <w:abstractNumId w:val="467"/>
  </w:num>
  <w:num w:numId="154" w16cid:durableId="1498617015">
    <w:abstractNumId w:val="190"/>
  </w:num>
  <w:num w:numId="155" w16cid:durableId="1895697808">
    <w:abstractNumId w:val="270"/>
  </w:num>
  <w:num w:numId="156" w16cid:durableId="2029211845">
    <w:abstractNumId w:val="99"/>
  </w:num>
  <w:num w:numId="157" w16cid:durableId="1280455934">
    <w:abstractNumId w:val="409"/>
  </w:num>
  <w:num w:numId="158" w16cid:durableId="905534438">
    <w:abstractNumId w:val="204"/>
  </w:num>
  <w:num w:numId="159" w16cid:durableId="1035472494">
    <w:abstractNumId w:val="501"/>
  </w:num>
  <w:num w:numId="160" w16cid:durableId="836262764">
    <w:abstractNumId w:val="434"/>
  </w:num>
  <w:num w:numId="161" w16cid:durableId="229659595">
    <w:abstractNumId w:val="169"/>
  </w:num>
  <w:num w:numId="162" w16cid:durableId="1704476745">
    <w:abstractNumId w:val="481"/>
  </w:num>
  <w:num w:numId="163" w16cid:durableId="1731490428">
    <w:abstractNumId w:val="478"/>
  </w:num>
  <w:num w:numId="164" w16cid:durableId="1347050479">
    <w:abstractNumId w:val="168"/>
  </w:num>
  <w:num w:numId="165" w16cid:durableId="853767269">
    <w:abstractNumId w:val="90"/>
  </w:num>
  <w:num w:numId="166" w16cid:durableId="465243361">
    <w:abstractNumId w:val="400"/>
  </w:num>
  <w:num w:numId="167" w16cid:durableId="1131169672">
    <w:abstractNumId w:val="98"/>
  </w:num>
  <w:num w:numId="168" w16cid:durableId="2041737661">
    <w:abstractNumId w:val="225"/>
  </w:num>
  <w:num w:numId="169" w16cid:durableId="604002573">
    <w:abstractNumId w:val="219"/>
  </w:num>
  <w:num w:numId="170" w16cid:durableId="723867546">
    <w:abstractNumId w:val="47"/>
  </w:num>
  <w:num w:numId="171" w16cid:durableId="2003849901">
    <w:abstractNumId w:val="141"/>
  </w:num>
  <w:num w:numId="172" w16cid:durableId="1951623165">
    <w:abstractNumId w:val="408"/>
  </w:num>
  <w:num w:numId="173" w16cid:durableId="767845146">
    <w:abstractNumId w:val="271"/>
  </w:num>
  <w:num w:numId="174" w16cid:durableId="952522274">
    <w:abstractNumId w:val="371"/>
  </w:num>
  <w:num w:numId="175" w16cid:durableId="574782955">
    <w:abstractNumId w:val="364"/>
  </w:num>
  <w:num w:numId="176" w16cid:durableId="91245583">
    <w:abstractNumId w:val="471"/>
  </w:num>
  <w:num w:numId="177" w16cid:durableId="583685234">
    <w:abstractNumId w:val="351"/>
  </w:num>
  <w:num w:numId="178" w16cid:durableId="252590227">
    <w:abstractNumId w:val="411"/>
  </w:num>
  <w:num w:numId="179" w16cid:durableId="620648080">
    <w:abstractNumId w:val="406"/>
  </w:num>
  <w:num w:numId="180" w16cid:durableId="236479588">
    <w:abstractNumId w:val="88"/>
  </w:num>
  <w:num w:numId="181" w16cid:durableId="571278426">
    <w:abstractNumId w:val="311"/>
  </w:num>
  <w:num w:numId="182" w16cid:durableId="307519341">
    <w:abstractNumId w:val="480"/>
  </w:num>
  <w:num w:numId="183" w16cid:durableId="643774101">
    <w:abstractNumId w:val="507"/>
  </w:num>
  <w:num w:numId="184" w16cid:durableId="975913532">
    <w:abstractNumId w:val="132"/>
  </w:num>
  <w:num w:numId="185" w16cid:durableId="863057143">
    <w:abstractNumId w:val="343"/>
  </w:num>
  <w:num w:numId="186" w16cid:durableId="799155239">
    <w:abstractNumId w:val="520"/>
  </w:num>
  <w:num w:numId="187" w16cid:durableId="915088472">
    <w:abstractNumId w:val="277"/>
  </w:num>
  <w:num w:numId="188" w16cid:durableId="1934509036">
    <w:abstractNumId w:val="512"/>
  </w:num>
  <w:num w:numId="189" w16cid:durableId="102068609">
    <w:abstractNumId w:val="115"/>
  </w:num>
  <w:num w:numId="190" w16cid:durableId="527986253">
    <w:abstractNumId w:val="389"/>
  </w:num>
  <w:num w:numId="191" w16cid:durableId="1115709752">
    <w:abstractNumId w:val="419"/>
  </w:num>
  <w:num w:numId="192" w16cid:durableId="1653486770">
    <w:abstractNumId w:val="157"/>
  </w:num>
  <w:num w:numId="193" w16cid:durableId="1355962974">
    <w:abstractNumId w:val="348"/>
  </w:num>
  <w:num w:numId="194" w16cid:durableId="20472516">
    <w:abstractNumId w:val="291"/>
  </w:num>
  <w:num w:numId="195" w16cid:durableId="1419061181">
    <w:abstractNumId w:val="333"/>
  </w:num>
  <w:num w:numId="196" w16cid:durableId="1043364397">
    <w:abstractNumId w:val="334"/>
  </w:num>
  <w:num w:numId="197" w16cid:durableId="1454127503">
    <w:abstractNumId w:val="62"/>
  </w:num>
  <w:num w:numId="198" w16cid:durableId="1758474097">
    <w:abstractNumId w:val="20"/>
  </w:num>
  <w:num w:numId="199" w16cid:durableId="875774620">
    <w:abstractNumId w:val="495"/>
  </w:num>
  <w:num w:numId="200" w16cid:durableId="169566558">
    <w:abstractNumId w:val="437"/>
  </w:num>
  <w:num w:numId="201" w16cid:durableId="436025000">
    <w:abstractNumId w:val="474"/>
  </w:num>
  <w:num w:numId="202" w16cid:durableId="2059697405">
    <w:abstractNumId w:val="505"/>
  </w:num>
  <w:num w:numId="203" w16cid:durableId="1853571677">
    <w:abstractNumId w:val="197"/>
  </w:num>
  <w:num w:numId="204" w16cid:durableId="1024021330">
    <w:abstractNumId w:val="415"/>
  </w:num>
  <w:num w:numId="205" w16cid:durableId="706182683">
    <w:abstractNumId w:val="420"/>
  </w:num>
  <w:num w:numId="206" w16cid:durableId="314069089">
    <w:abstractNumId w:val="344"/>
  </w:num>
  <w:num w:numId="207" w16cid:durableId="1472088842">
    <w:abstractNumId w:val="476"/>
  </w:num>
  <w:num w:numId="208" w16cid:durableId="427426294">
    <w:abstractNumId w:val="13"/>
  </w:num>
  <w:num w:numId="209" w16cid:durableId="1448235757">
    <w:abstractNumId w:val="12"/>
  </w:num>
  <w:num w:numId="210" w16cid:durableId="497891992">
    <w:abstractNumId w:val="486"/>
  </w:num>
  <w:num w:numId="211" w16cid:durableId="2146072361">
    <w:abstractNumId w:val="247"/>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4"/>
  </w:num>
  <w:num w:numId="224" w16cid:durableId="1746486106">
    <w:abstractNumId w:val="387"/>
  </w:num>
  <w:num w:numId="225" w16cid:durableId="174925300">
    <w:abstractNumId w:val="61"/>
  </w:num>
  <w:num w:numId="226" w16cid:durableId="1103302804">
    <w:abstractNumId w:val="376"/>
  </w:num>
  <w:num w:numId="227" w16cid:durableId="974027177">
    <w:abstractNumId w:val="309"/>
  </w:num>
  <w:num w:numId="228" w16cid:durableId="1057820221">
    <w:abstractNumId w:val="105"/>
  </w:num>
  <w:num w:numId="229" w16cid:durableId="1939872992">
    <w:abstractNumId w:val="171"/>
  </w:num>
  <w:num w:numId="230" w16cid:durableId="2032031273">
    <w:abstractNumId w:val="515"/>
  </w:num>
  <w:num w:numId="231" w16cid:durableId="643897751">
    <w:abstractNumId w:val="208"/>
  </w:num>
  <w:num w:numId="232" w16cid:durableId="2044087856">
    <w:abstractNumId w:val="101"/>
  </w:num>
  <w:num w:numId="233" w16cid:durableId="1470830025">
    <w:abstractNumId w:val="220"/>
  </w:num>
  <w:num w:numId="234" w16cid:durableId="1882202389">
    <w:abstractNumId w:val="425"/>
  </w:num>
  <w:num w:numId="235" w16cid:durableId="1347370052">
    <w:abstractNumId w:val="318"/>
  </w:num>
  <w:num w:numId="236" w16cid:durableId="1388644800">
    <w:abstractNumId w:val="232"/>
  </w:num>
  <w:num w:numId="237" w16cid:durableId="861288440">
    <w:abstractNumId w:val="25"/>
  </w:num>
  <w:num w:numId="238" w16cid:durableId="1645114493">
    <w:abstractNumId w:val="233"/>
  </w:num>
  <w:num w:numId="239" w16cid:durableId="806118907">
    <w:abstractNumId w:val="114"/>
  </w:num>
  <w:num w:numId="240" w16cid:durableId="505558771">
    <w:abstractNumId w:val="158"/>
  </w:num>
  <w:num w:numId="241" w16cid:durableId="1223323792">
    <w:abstractNumId w:val="491"/>
  </w:num>
  <w:num w:numId="242" w16cid:durableId="532546141">
    <w:abstractNumId w:val="416"/>
  </w:num>
  <w:num w:numId="243" w16cid:durableId="1259100753">
    <w:abstractNumId w:val="466"/>
  </w:num>
  <w:num w:numId="244" w16cid:durableId="428089715">
    <w:abstractNumId w:val="87"/>
  </w:num>
  <w:num w:numId="245" w16cid:durableId="2012174555">
    <w:abstractNumId w:val="46"/>
  </w:num>
  <w:num w:numId="246" w16cid:durableId="338116704">
    <w:abstractNumId w:val="184"/>
  </w:num>
  <w:num w:numId="247" w16cid:durableId="1754398958">
    <w:abstractNumId w:val="367"/>
  </w:num>
  <w:num w:numId="248" w16cid:durableId="1767724571">
    <w:abstractNumId w:val="200"/>
  </w:num>
  <w:num w:numId="249" w16cid:durableId="320744477">
    <w:abstractNumId w:val="283"/>
  </w:num>
  <w:num w:numId="250" w16cid:durableId="84542616">
    <w:abstractNumId w:val="72"/>
  </w:num>
  <w:num w:numId="251" w16cid:durableId="1576553291">
    <w:abstractNumId w:val="304"/>
  </w:num>
  <w:num w:numId="252" w16cid:durableId="1388259626">
    <w:abstractNumId w:val="116"/>
  </w:num>
  <w:num w:numId="253" w16cid:durableId="1529030107">
    <w:abstractNumId w:val="433"/>
  </w:num>
  <w:num w:numId="254" w16cid:durableId="231474924">
    <w:abstractNumId w:val="346"/>
  </w:num>
  <w:num w:numId="255" w16cid:durableId="738014580">
    <w:abstractNumId w:val="125"/>
  </w:num>
  <w:num w:numId="256" w16cid:durableId="1316950286">
    <w:abstractNumId w:val="445"/>
  </w:num>
  <w:num w:numId="257" w16cid:durableId="2021927467">
    <w:abstractNumId w:val="174"/>
  </w:num>
  <w:num w:numId="258" w16cid:durableId="1663464636">
    <w:abstractNumId w:val="109"/>
  </w:num>
  <w:num w:numId="259" w16cid:durableId="616376596">
    <w:abstractNumId w:val="41"/>
  </w:num>
  <w:num w:numId="260" w16cid:durableId="644093503">
    <w:abstractNumId w:val="224"/>
  </w:num>
  <w:num w:numId="261" w16cid:durableId="751121257">
    <w:abstractNumId w:val="488"/>
  </w:num>
  <w:num w:numId="262" w16cid:durableId="245041206">
    <w:abstractNumId w:val="266"/>
  </w:num>
  <w:num w:numId="263" w16cid:durableId="563175473">
    <w:abstractNumId w:val="499"/>
  </w:num>
  <w:num w:numId="264" w16cid:durableId="1888225751">
    <w:abstractNumId w:val="447"/>
  </w:num>
  <w:num w:numId="265" w16cid:durableId="511576558">
    <w:abstractNumId w:val="80"/>
  </w:num>
  <w:num w:numId="266" w16cid:durableId="523249462">
    <w:abstractNumId w:val="370"/>
  </w:num>
  <w:num w:numId="267" w16cid:durableId="184368757">
    <w:abstractNumId w:val="339"/>
  </w:num>
  <w:num w:numId="268" w16cid:durableId="1052729095">
    <w:abstractNumId w:val="124"/>
  </w:num>
  <w:num w:numId="269" w16cid:durableId="1574966166">
    <w:abstractNumId w:val="195"/>
  </w:num>
  <w:num w:numId="270" w16cid:durableId="433937679">
    <w:abstractNumId w:val="84"/>
  </w:num>
  <w:num w:numId="271" w16cid:durableId="176775611">
    <w:abstractNumId w:val="143"/>
  </w:num>
  <w:num w:numId="272" w16cid:durableId="2092264885">
    <w:abstractNumId w:val="21"/>
  </w:num>
  <w:num w:numId="273" w16cid:durableId="1991207798">
    <w:abstractNumId w:val="354"/>
  </w:num>
  <w:num w:numId="274" w16cid:durableId="1422531179">
    <w:abstractNumId w:val="402"/>
  </w:num>
  <w:num w:numId="275" w16cid:durableId="1031221112">
    <w:abstractNumId w:val="509"/>
  </w:num>
  <w:num w:numId="276" w16cid:durableId="1135563608">
    <w:abstractNumId w:val="269"/>
  </w:num>
  <w:num w:numId="277" w16cid:durableId="383405872">
    <w:abstractNumId w:val="163"/>
  </w:num>
  <w:num w:numId="278" w16cid:durableId="1394810899">
    <w:abstractNumId w:val="259"/>
  </w:num>
  <w:num w:numId="279" w16cid:durableId="1080518564">
    <w:abstractNumId w:val="322"/>
  </w:num>
  <w:num w:numId="280" w16cid:durableId="960651856">
    <w:abstractNumId w:val="75"/>
  </w:num>
  <w:num w:numId="281" w16cid:durableId="1819760927">
    <w:abstractNumId w:val="403"/>
  </w:num>
  <w:num w:numId="282" w16cid:durableId="873926465">
    <w:abstractNumId w:val="257"/>
  </w:num>
  <w:num w:numId="283" w16cid:durableId="1850439801">
    <w:abstractNumId w:val="518"/>
  </w:num>
  <w:num w:numId="284" w16cid:durableId="93945665">
    <w:abstractNumId w:val="137"/>
  </w:num>
  <w:num w:numId="285" w16cid:durableId="741177022">
    <w:abstractNumId w:val="139"/>
  </w:num>
  <w:num w:numId="286" w16cid:durableId="475801609">
    <w:abstractNumId w:val="53"/>
  </w:num>
  <w:num w:numId="287" w16cid:durableId="761337910">
    <w:abstractNumId w:val="127"/>
  </w:num>
  <w:num w:numId="288" w16cid:durableId="125634577">
    <w:abstractNumId w:val="175"/>
  </w:num>
  <w:num w:numId="289" w16cid:durableId="485516285">
    <w:abstractNumId w:val="469"/>
  </w:num>
  <w:num w:numId="290" w16cid:durableId="766122062">
    <w:abstractNumId w:val="358"/>
  </w:num>
  <w:num w:numId="291" w16cid:durableId="385959846">
    <w:abstractNumId w:val="341"/>
  </w:num>
  <w:num w:numId="292" w16cid:durableId="1723629350">
    <w:abstractNumId w:val="345"/>
  </w:num>
  <w:num w:numId="293" w16cid:durableId="908073664">
    <w:abstractNumId w:val="19"/>
  </w:num>
  <w:num w:numId="294" w16cid:durableId="1592198177">
    <w:abstractNumId w:val="146"/>
  </w:num>
  <w:num w:numId="295" w16cid:durableId="617492194">
    <w:abstractNumId w:val="113"/>
  </w:num>
  <w:num w:numId="296" w16cid:durableId="1299603540">
    <w:abstractNumId w:val="319"/>
  </w:num>
  <w:num w:numId="297" w16cid:durableId="884829932">
    <w:abstractNumId w:val="161"/>
  </w:num>
  <w:num w:numId="298" w16cid:durableId="877086961">
    <w:abstractNumId w:val="381"/>
  </w:num>
  <w:num w:numId="299" w16cid:durableId="482115045">
    <w:abstractNumId w:val="368"/>
  </w:num>
  <w:num w:numId="300" w16cid:durableId="23866825">
    <w:abstractNumId w:val="156"/>
  </w:num>
  <w:num w:numId="301" w16cid:durableId="892155908">
    <w:abstractNumId w:val="221"/>
  </w:num>
  <w:num w:numId="302" w16cid:durableId="875895841">
    <w:abstractNumId w:val="399"/>
  </w:num>
  <w:num w:numId="303" w16cid:durableId="1479567056">
    <w:abstractNumId w:val="521"/>
  </w:num>
  <w:num w:numId="304" w16cid:durableId="386610704">
    <w:abstractNumId w:val="34"/>
  </w:num>
  <w:num w:numId="305" w16cid:durableId="576676140">
    <w:abstractNumId w:val="16"/>
  </w:num>
  <w:num w:numId="306" w16cid:durableId="1727995537">
    <w:abstractNumId w:val="377"/>
  </w:num>
  <w:num w:numId="307" w16cid:durableId="896278361">
    <w:abstractNumId w:val="331"/>
  </w:num>
  <w:num w:numId="308" w16cid:durableId="1633705100">
    <w:abstractNumId w:val="356"/>
  </w:num>
  <w:num w:numId="309" w16cid:durableId="593167100">
    <w:abstractNumId w:val="489"/>
  </w:num>
  <w:num w:numId="310" w16cid:durableId="915827037">
    <w:abstractNumId w:val="14"/>
  </w:num>
  <w:num w:numId="311" w16cid:durableId="1912812802">
    <w:abstractNumId w:val="475"/>
  </w:num>
  <w:num w:numId="312" w16cid:durableId="1432319939">
    <w:abstractNumId w:val="198"/>
  </w:num>
  <w:num w:numId="313" w16cid:durableId="1412582614">
    <w:abstractNumId w:val="280"/>
  </w:num>
  <w:num w:numId="314" w16cid:durableId="1614898849">
    <w:abstractNumId w:val="432"/>
  </w:num>
  <w:num w:numId="315" w16cid:durableId="1936471399">
    <w:abstractNumId w:val="375"/>
  </w:num>
  <w:num w:numId="316" w16cid:durableId="1582175827">
    <w:abstractNumId w:val="185"/>
  </w:num>
  <w:num w:numId="317" w16cid:durableId="445004917">
    <w:abstractNumId w:val="490"/>
  </w:num>
  <w:num w:numId="318" w16cid:durableId="591010860">
    <w:abstractNumId w:val="15"/>
  </w:num>
  <w:num w:numId="319" w16cid:durableId="1806847062">
    <w:abstractNumId w:val="342"/>
  </w:num>
  <w:num w:numId="320" w16cid:durableId="1174372119">
    <w:abstractNumId w:val="251"/>
  </w:num>
  <w:num w:numId="321" w16cid:durableId="1488280710">
    <w:abstractNumId w:val="96"/>
  </w:num>
  <w:num w:numId="322" w16cid:durableId="1281035210">
    <w:abstractNumId w:val="470"/>
  </w:num>
  <w:num w:numId="323" w16cid:durableId="1802530170">
    <w:abstractNumId w:val="276"/>
  </w:num>
  <w:num w:numId="324" w16cid:durableId="956791322">
    <w:abstractNumId w:val="391"/>
  </w:num>
  <w:num w:numId="325" w16cid:durableId="2006542253">
    <w:abstractNumId w:val="165"/>
  </w:num>
  <w:num w:numId="326" w16cid:durableId="885995803">
    <w:abstractNumId w:val="32"/>
  </w:num>
  <w:num w:numId="327" w16cid:durableId="2117753344">
    <w:abstractNumId w:val="209"/>
  </w:num>
  <w:num w:numId="328" w16cid:durableId="1902204237">
    <w:abstractNumId w:val="226"/>
  </w:num>
  <w:num w:numId="329" w16cid:durableId="574821178">
    <w:abstractNumId w:val="429"/>
  </w:num>
  <w:num w:numId="330" w16cid:durableId="1179614539">
    <w:abstractNumId w:val="428"/>
  </w:num>
  <w:num w:numId="331" w16cid:durableId="199442986">
    <w:abstractNumId w:val="38"/>
  </w:num>
  <w:num w:numId="332" w16cid:durableId="2020346950">
    <w:abstractNumId w:val="297"/>
  </w:num>
  <w:num w:numId="333" w16cid:durableId="2067293970">
    <w:abstractNumId w:val="122"/>
  </w:num>
  <w:num w:numId="334" w16cid:durableId="1932085199">
    <w:abstractNumId w:val="27"/>
  </w:num>
  <w:num w:numId="335" w16cid:durableId="1907255788">
    <w:abstractNumId w:val="317"/>
  </w:num>
  <w:num w:numId="336" w16cid:durableId="1196580616">
    <w:abstractNumId w:val="446"/>
  </w:num>
  <w:num w:numId="337" w16cid:durableId="1989749627">
    <w:abstractNumId w:val="52"/>
  </w:num>
  <w:num w:numId="338" w16cid:durableId="1053045564">
    <w:abstractNumId w:val="329"/>
  </w:num>
  <w:num w:numId="339" w16cid:durableId="1310162423">
    <w:abstractNumId w:val="160"/>
  </w:num>
  <w:num w:numId="340" w16cid:durableId="989869523">
    <w:abstractNumId w:val="363"/>
  </w:num>
  <w:num w:numId="341" w16cid:durableId="807630846">
    <w:abstractNumId w:val="390"/>
  </w:num>
  <w:num w:numId="342" w16cid:durableId="707098414">
    <w:abstractNumId w:val="241"/>
  </w:num>
  <w:num w:numId="343" w16cid:durableId="1691369509">
    <w:abstractNumId w:val="324"/>
  </w:num>
  <w:num w:numId="344" w16cid:durableId="350882156">
    <w:abstractNumId w:val="458"/>
  </w:num>
  <w:num w:numId="345" w16cid:durableId="815293581">
    <w:abstractNumId w:val="436"/>
  </w:num>
  <w:num w:numId="346" w16cid:durableId="983004726">
    <w:abstractNumId w:val="313"/>
  </w:num>
  <w:num w:numId="347" w16cid:durableId="1384645391">
    <w:abstractNumId w:val="457"/>
  </w:num>
  <w:num w:numId="348" w16cid:durableId="2067799555">
    <w:abstractNumId w:val="292"/>
  </w:num>
  <w:num w:numId="349" w16cid:durableId="394401132">
    <w:abstractNumId w:val="242"/>
  </w:num>
  <w:num w:numId="350" w16cid:durableId="2009093877">
    <w:abstractNumId w:val="234"/>
  </w:num>
  <w:num w:numId="351" w16cid:durableId="230698394">
    <w:abstractNumId w:val="177"/>
  </w:num>
  <w:num w:numId="352" w16cid:durableId="1879973757">
    <w:abstractNumId w:val="262"/>
  </w:num>
  <w:num w:numId="353" w16cid:durableId="884023179">
    <w:abstractNumId w:val="211"/>
  </w:num>
  <w:num w:numId="354" w16cid:durableId="668867505">
    <w:abstractNumId w:val="328"/>
  </w:num>
  <w:num w:numId="355" w16cid:durableId="629282450">
    <w:abstractNumId w:val="134"/>
  </w:num>
  <w:num w:numId="356" w16cid:durableId="124273957">
    <w:abstractNumId w:val="31"/>
  </w:num>
  <w:num w:numId="357" w16cid:durableId="722292810">
    <w:abstractNumId w:val="414"/>
  </w:num>
  <w:num w:numId="358" w16cid:durableId="239294048">
    <w:abstractNumId w:val="159"/>
  </w:num>
  <w:num w:numId="359" w16cid:durableId="1424104230">
    <w:abstractNumId w:val="314"/>
  </w:num>
  <w:num w:numId="360" w16cid:durableId="1036806543">
    <w:abstractNumId w:val="85"/>
  </w:num>
  <w:num w:numId="361" w16cid:durableId="1087994930">
    <w:abstractNumId w:val="183"/>
  </w:num>
  <w:num w:numId="362" w16cid:durableId="426848480">
    <w:abstractNumId w:val="498"/>
  </w:num>
  <w:num w:numId="363" w16cid:durableId="1491676583">
    <w:abstractNumId w:val="442"/>
  </w:num>
  <w:num w:numId="364" w16cid:durableId="2078745908">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6"/>
  </w:num>
  <w:num w:numId="366" w16cid:durableId="320502096">
    <w:abstractNumId w:val="50"/>
  </w:num>
  <w:num w:numId="367" w16cid:durableId="1904637711">
    <w:abstractNumId w:val="441"/>
  </w:num>
  <w:num w:numId="368" w16cid:durableId="1408528159">
    <w:abstractNumId w:val="468"/>
  </w:num>
  <w:num w:numId="369" w16cid:durableId="1045300863">
    <w:abstractNumId w:val="295"/>
  </w:num>
  <w:num w:numId="370" w16cid:durableId="2034259068">
    <w:abstractNumId w:val="118"/>
  </w:num>
  <w:num w:numId="371" w16cid:durableId="1773012890">
    <w:abstractNumId w:val="484"/>
  </w:num>
  <w:num w:numId="372" w16cid:durableId="1635984329">
    <w:abstractNumId w:val="255"/>
  </w:num>
  <w:num w:numId="373" w16cid:durableId="102266378">
    <w:abstractNumId w:val="240"/>
  </w:num>
  <w:num w:numId="374" w16cid:durableId="613484883">
    <w:abstractNumId w:val="70"/>
  </w:num>
  <w:num w:numId="375" w16cid:durableId="230313132">
    <w:abstractNumId w:val="359"/>
  </w:num>
  <w:num w:numId="376" w16cid:durableId="424613697">
    <w:abstractNumId w:val="17"/>
  </w:num>
  <w:num w:numId="377" w16cid:durableId="1538349773">
    <w:abstractNumId w:val="44"/>
  </w:num>
  <w:num w:numId="378" w16cid:durableId="851409407">
    <w:abstractNumId w:val="214"/>
  </w:num>
  <w:num w:numId="379" w16cid:durableId="2019311364">
    <w:abstractNumId w:val="365"/>
  </w:num>
  <w:num w:numId="380" w16cid:durableId="1110470953">
    <w:abstractNumId w:val="378"/>
  </w:num>
  <w:num w:numId="381" w16cid:durableId="1929382021">
    <w:abstractNumId w:val="142"/>
  </w:num>
  <w:num w:numId="382" w16cid:durableId="2053840965">
    <w:abstractNumId w:val="483"/>
  </w:num>
  <w:num w:numId="383" w16cid:durableId="674918415">
    <w:abstractNumId w:val="450"/>
  </w:num>
  <w:num w:numId="384" w16cid:durableId="1284506335">
    <w:abstractNumId w:val="194"/>
  </w:num>
  <w:num w:numId="385" w16cid:durableId="382213828">
    <w:abstractNumId w:val="449"/>
  </w:num>
  <w:num w:numId="386" w16cid:durableId="32774676">
    <w:abstractNumId w:val="136"/>
  </w:num>
  <w:num w:numId="387" w16cid:durableId="827019811">
    <w:abstractNumId w:val="106"/>
  </w:num>
  <w:num w:numId="388" w16cid:durableId="1348867789">
    <w:abstractNumId w:val="170"/>
  </w:num>
  <w:num w:numId="389" w16cid:durableId="1660113087">
    <w:abstractNumId w:val="66"/>
  </w:num>
  <w:num w:numId="390" w16cid:durableId="1956254272">
    <w:abstractNumId w:val="347"/>
  </w:num>
  <w:num w:numId="391" w16cid:durableId="1332486690">
    <w:abstractNumId w:val="459"/>
  </w:num>
  <w:num w:numId="392" w16cid:durableId="841316262">
    <w:abstractNumId w:val="65"/>
  </w:num>
  <w:num w:numId="393" w16cid:durableId="1966737380">
    <w:abstractNumId w:val="193"/>
  </w:num>
  <w:num w:numId="394" w16cid:durableId="1565678595">
    <w:abstractNumId w:val="212"/>
  </w:num>
  <w:num w:numId="395" w16cid:durableId="860819898">
    <w:abstractNumId w:val="213"/>
  </w:num>
  <w:num w:numId="396" w16cid:durableId="1017123386">
    <w:abstractNumId w:val="153"/>
  </w:num>
  <w:num w:numId="397" w16cid:durableId="1753231791">
    <w:abstractNumId w:val="43"/>
  </w:num>
  <w:num w:numId="398" w16cid:durableId="1117024646">
    <w:abstractNumId w:val="201"/>
  </w:num>
  <w:num w:numId="399" w16cid:durableId="1832870273">
    <w:abstractNumId w:val="268"/>
  </w:num>
  <w:num w:numId="400" w16cid:durableId="1414006605">
    <w:abstractNumId w:val="111"/>
  </w:num>
  <w:num w:numId="401" w16cid:durableId="1242060366">
    <w:abstractNumId w:val="94"/>
  </w:num>
  <w:num w:numId="402" w16cid:durableId="775716397">
    <w:abstractNumId w:val="24"/>
  </w:num>
  <w:num w:numId="403" w16cid:durableId="1601185752">
    <w:abstractNumId w:val="30"/>
  </w:num>
  <w:num w:numId="404" w16cid:durableId="1234782296">
    <w:abstractNumId w:val="373"/>
  </w:num>
  <w:num w:numId="405" w16cid:durableId="553732925">
    <w:abstractNumId w:val="369"/>
  </w:num>
  <w:num w:numId="406" w16cid:durableId="448747526">
    <w:abstractNumId w:val="461"/>
  </w:num>
  <w:num w:numId="407" w16cid:durableId="614292644">
    <w:abstractNumId w:val="427"/>
  </w:num>
  <w:num w:numId="408" w16cid:durableId="1475872672">
    <w:abstractNumId w:val="103"/>
  </w:num>
  <w:num w:numId="409" w16cid:durableId="1123574311">
    <w:abstractNumId w:val="145"/>
  </w:num>
  <w:num w:numId="410" w16cid:durableId="1330215139">
    <w:abstractNumId w:val="121"/>
  </w:num>
  <w:num w:numId="411" w16cid:durableId="1642689888">
    <w:abstractNumId w:val="236"/>
  </w:num>
  <w:num w:numId="412" w16cid:durableId="1095979250">
    <w:abstractNumId w:val="380"/>
  </w:num>
  <w:num w:numId="413" w16cid:durableId="638924060">
    <w:abstractNumId w:val="117"/>
  </w:num>
  <w:num w:numId="414" w16cid:durableId="698701871">
    <w:abstractNumId w:val="303"/>
  </w:num>
  <w:num w:numId="415" w16cid:durableId="1240555783">
    <w:abstractNumId w:val="244"/>
  </w:num>
  <w:num w:numId="416" w16cid:durableId="604925135">
    <w:abstractNumId w:val="278"/>
  </w:num>
  <w:num w:numId="417" w16cid:durableId="248392324">
    <w:abstractNumId w:val="385"/>
  </w:num>
  <w:num w:numId="418" w16cid:durableId="1398818836">
    <w:abstractNumId w:val="465"/>
  </w:num>
  <w:num w:numId="419" w16cid:durableId="1669822642">
    <w:abstractNumId w:val="290"/>
  </w:num>
  <w:num w:numId="420" w16cid:durableId="175265657">
    <w:abstractNumId w:val="519"/>
  </w:num>
  <w:num w:numId="421" w16cid:durableId="198015756">
    <w:abstractNumId w:val="73"/>
  </w:num>
  <w:num w:numId="422" w16cid:durableId="1626154712">
    <w:abstractNumId w:val="281"/>
  </w:num>
  <w:num w:numId="423" w16cid:durableId="1595818700">
    <w:abstractNumId w:val="438"/>
  </w:num>
  <w:num w:numId="424" w16cid:durableId="1170097270">
    <w:abstractNumId w:val="264"/>
  </w:num>
  <w:num w:numId="425" w16cid:durableId="453134165">
    <w:abstractNumId w:val="477"/>
  </w:num>
  <w:num w:numId="426" w16cid:durableId="1555046496">
    <w:abstractNumId w:val="274"/>
  </w:num>
  <w:num w:numId="427" w16cid:durableId="720397501">
    <w:abstractNumId w:val="320"/>
  </w:num>
  <w:num w:numId="428" w16cid:durableId="1877891307">
    <w:abstractNumId w:val="388"/>
  </w:num>
  <w:num w:numId="429" w16cid:durableId="1965185541">
    <w:abstractNumId w:val="294"/>
  </w:num>
  <w:num w:numId="430" w16cid:durableId="787116112">
    <w:abstractNumId w:val="22"/>
  </w:num>
  <w:num w:numId="431" w16cid:durableId="154033620">
    <w:abstractNumId w:val="215"/>
  </w:num>
  <w:num w:numId="432" w16cid:durableId="1223950936">
    <w:abstractNumId w:val="130"/>
  </w:num>
  <w:num w:numId="433" w16cid:durableId="463350767">
    <w:abstractNumId w:val="223"/>
  </w:num>
  <w:num w:numId="434" w16cid:durableId="783042159">
    <w:abstractNumId w:val="238"/>
  </w:num>
  <w:num w:numId="435" w16cid:durableId="1359501181">
    <w:abstractNumId w:val="162"/>
  </w:num>
  <w:num w:numId="436" w16cid:durableId="389504760">
    <w:abstractNumId w:val="246"/>
  </w:num>
  <w:num w:numId="437" w16cid:durableId="252665847">
    <w:abstractNumId w:val="155"/>
  </w:num>
  <w:num w:numId="438" w16cid:durableId="1680736917">
    <w:abstractNumId w:val="126"/>
  </w:num>
  <w:num w:numId="439" w16cid:durableId="1037047580">
    <w:abstractNumId w:val="245"/>
  </w:num>
  <w:num w:numId="440" w16cid:durableId="918447930">
    <w:abstractNumId w:val="382"/>
  </w:num>
  <w:num w:numId="441" w16cid:durableId="1775399033">
    <w:abstractNumId w:val="77"/>
  </w:num>
  <w:num w:numId="442" w16cid:durableId="819880742">
    <w:abstractNumId w:val="267"/>
  </w:num>
  <w:num w:numId="443" w16cid:durableId="1700009818">
    <w:abstractNumId w:val="473"/>
  </w:num>
  <w:num w:numId="444" w16cid:durableId="298342248">
    <w:abstractNumId w:val="199"/>
  </w:num>
  <w:num w:numId="445" w16cid:durableId="1873111766">
    <w:abstractNumId w:val="57"/>
  </w:num>
  <w:num w:numId="446" w16cid:durableId="1946843347">
    <w:abstractNumId w:val="239"/>
  </w:num>
  <w:num w:numId="447" w16cid:durableId="2032488500">
    <w:abstractNumId w:val="180"/>
  </w:num>
  <w:num w:numId="448" w16cid:durableId="871764554">
    <w:abstractNumId w:val="49"/>
  </w:num>
  <w:num w:numId="449" w16cid:durableId="1575775965">
    <w:abstractNumId w:val="68"/>
  </w:num>
  <w:num w:numId="450" w16cid:durableId="1565994541">
    <w:abstractNumId w:val="379"/>
  </w:num>
  <w:num w:numId="451" w16cid:durableId="846209472">
    <w:abstractNumId w:val="188"/>
  </w:num>
  <w:num w:numId="452" w16cid:durableId="11535697">
    <w:abstractNumId w:val="154"/>
  </w:num>
  <w:num w:numId="453" w16cid:durableId="522862924">
    <w:abstractNumId w:val="181"/>
  </w:num>
  <w:num w:numId="454" w16cid:durableId="1015111580">
    <w:abstractNumId w:val="330"/>
  </w:num>
  <w:num w:numId="455" w16cid:durableId="799423011">
    <w:abstractNumId w:val="179"/>
  </w:num>
  <w:num w:numId="456" w16cid:durableId="15618604">
    <w:abstractNumId w:val="152"/>
  </w:num>
  <w:num w:numId="457" w16cid:durableId="819420735">
    <w:abstractNumId w:val="338"/>
  </w:num>
  <w:num w:numId="458" w16cid:durableId="1345479104">
    <w:abstractNumId w:val="353"/>
  </w:num>
  <w:num w:numId="459" w16cid:durableId="1230073011">
    <w:abstractNumId w:val="260"/>
  </w:num>
  <w:num w:numId="460" w16cid:durableId="1700425669">
    <w:abstractNumId w:val="206"/>
  </w:num>
  <w:num w:numId="461" w16cid:durableId="905380769">
    <w:abstractNumId w:val="89"/>
  </w:num>
  <w:num w:numId="462" w16cid:durableId="1767730749">
    <w:abstractNumId w:val="182"/>
  </w:num>
  <w:num w:numId="463" w16cid:durableId="1497382794">
    <w:abstractNumId w:val="307"/>
  </w:num>
  <w:num w:numId="464" w16cid:durableId="1336417320">
    <w:abstractNumId w:val="192"/>
  </w:num>
  <w:num w:numId="465" w16cid:durableId="1802073551">
    <w:abstractNumId w:val="413"/>
  </w:num>
  <w:num w:numId="466" w16cid:durableId="1579173828">
    <w:abstractNumId w:val="217"/>
  </w:num>
  <w:num w:numId="467" w16cid:durableId="1833446272">
    <w:abstractNumId w:val="286"/>
  </w:num>
  <w:num w:numId="468" w16cid:durableId="2028211297">
    <w:abstractNumId w:val="395"/>
  </w:num>
  <w:num w:numId="469" w16cid:durableId="283081771">
    <w:abstractNumId w:val="508"/>
  </w:num>
  <w:num w:numId="470" w16cid:durableId="1410270247">
    <w:abstractNumId w:val="288"/>
  </w:num>
  <w:num w:numId="471" w16cid:durableId="139159265">
    <w:abstractNumId w:val="479"/>
  </w:num>
  <w:num w:numId="472" w16cid:durableId="855458048">
    <w:abstractNumId w:val="164"/>
  </w:num>
  <w:num w:numId="473" w16cid:durableId="1325014762">
    <w:abstractNumId w:val="352"/>
  </w:num>
  <w:num w:numId="474" w16cid:durableId="1045720421">
    <w:abstractNumId w:val="282"/>
  </w:num>
  <w:num w:numId="475" w16cid:durableId="379790948">
    <w:abstractNumId w:val="326"/>
  </w:num>
  <w:num w:numId="476" w16cid:durableId="673462588">
    <w:abstractNumId w:val="150"/>
  </w:num>
  <w:num w:numId="477" w16cid:durableId="640959274">
    <w:abstractNumId w:val="261"/>
  </w:num>
  <w:num w:numId="478" w16cid:durableId="1489901410">
    <w:abstractNumId w:val="48"/>
  </w:num>
  <w:num w:numId="479" w16cid:durableId="1824345817">
    <w:abstractNumId w:val="253"/>
  </w:num>
  <w:num w:numId="480" w16cid:durableId="106393709">
    <w:abstractNumId w:val="448"/>
  </w:num>
  <w:num w:numId="481" w16cid:durableId="1856648545">
    <w:abstractNumId w:val="287"/>
  </w:num>
  <w:num w:numId="482" w16cid:durableId="130442244">
    <w:abstractNumId w:val="366"/>
  </w:num>
  <w:num w:numId="483" w16cid:durableId="481777217">
    <w:abstractNumId w:val="248"/>
  </w:num>
  <w:num w:numId="484" w16cid:durableId="20983644">
    <w:abstractNumId w:val="492"/>
  </w:num>
  <w:num w:numId="485" w16cid:durableId="48182074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6"/>
  </w:num>
  <w:num w:numId="487" w16cid:durableId="1818379561">
    <w:abstractNumId w:val="306"/>
  </w:num>
  <w:num w:numId="488" w16cid:durableId="288978121">
    <w:abstractNumId w:val="263"/>
  </w:num>
  <w:num w:numId="489" w16cid:durableId="661393226">
    <w:abstractNumId w:val="29"/>
  </w:num>
  <w:num w:numId="490" w16cid:durableId="1444574069">
    <w:abstractNumId w:val="517"/>
  </w:num>
  <w:num w:numId="491" w16cid:durableId="719473955">
    <w:abstractNumId w:val="102"/>
  </w:num>
  <w:num w:numId="492" w16cid:durableId="118304007">
    <w:abstractNumId w:val="494"/>
  </w:num>
  <w:num w:numId="493" w16cid:durableId="414938473">
    <w:abstractNumId w:val="511"/>
  </w:num>
  <w:num w:numId="494" w16cid:durableId="319240864">
    <w:abstractNumId w:val="275"/>
  </w:num>
  <w:num w:numId="495" w16cid:durableId="1488279507">
    <w:abstractNumId w:val="23"/>
  </w:num>
  <w:num w:numId="496" w16cid:durableId="2033455887">
    <w:abstractNumId w:val="216"/>
  </w:num>
  <w:num w:numId="497" w16cid:durableId="1589804943">
    <w:abstractNumId w:val="196"/>
  </w:num>
  <w:num w:numId="498" w16cid:durableId="1978145182">
    <w:abstractNumId w:val="78"/>
  </w:num>
  <w:num w:numId="499" w16cid:durableId="34547578">
    <w:abstractNumId w:val="355"/>
  </w:num>
  <w:num w:numId="500" w16cid:durableId="550649291">
    <w:abstractNumId w:val="443"/>
  </w:num>
  <w:num w:numId="501" w16cid:durableId="1353070174">
    <w:abstractNumId w:val="172"/>
  </w:num>
  <w:num w:numId="502" w16cid:durableId="1606769299">
    <w:abstractNumId w:val="357"/>
  </w:num>
  <w:num w:numId="503" w16cid:durableId="294608803">
    <w:abstractNumId w:val="522"/>
  </w:num>
  <w:num w:numId="504" w16cid:durableId="748770163">
    <w:abstractNumId w:val="435"/>
  </w:num>
  <w:num w:numId="505" w16cid:durableId="771900044">
    <w:abstractNumId w:val="482"/>
  </w:num>
  <w:num w:numId="506" w16cid:durableId="850798607">
    <w:abstractNumId w:val="18"/>
  </w:num>
  <w:num w:numId="507" w16cid:durableId="229656527">
    <w:abstractNumId w:val="37"/>
  </w:num>
  <w:num w:numId="508" w16cid:durableId="766729416">
    <w:abstractNumId w:val="383"/>
  </w:num>
  <w:num w:numId="509" w16cid:durableId="651759198">
    <w:abstractNumId w:val="35"/>
  </w:num>
  <w:num w:numId="510" w16cid:durableId="1470124445">
    <w:abstractNumId w:val="412"/>
  </w:num>
  <w:num w:numId="511" w16cid:durableId="766732113">
    <w:abstractNumId w:val="462"/>
  </w:num>
  <w:num w:numId="512" w16cid:durableId="1845826702">
    <w:abstractNumId w:val="431"/>
  </w:num>
  <w:num w:numId="513" w16cid:durableId="987787151">
    <w:abstractNumId w:val="93"/>
  </w:num>
  <w:num w:numId="514" w16cid:durableId="374545944">
    <w:abstractNumId w:val="147"/>
  </w:num>
  <w:num w:numId="515" w16cid:durableId="1886987273">
    <w:abstractNumId w:val="513"/>
  </w:num>
  <w:num w:numId="516" w16cid:durableId="1013453203">
    <w:abstractNumId w:val="42"/>
  </w:num>
  <w:num w:numId="517" w16cid:durableId="1964536691">
    <w:abstractNumId w:val="350"/>
  </w:num>
  <w:num w:numId="518" w16cid:durableId="353311074">
    <w:abstractNumId w:val="151"/>
  </w:num>
  <w:num w:numId="519" w16cid:durableId="764346981">
    <w:abstractNumId w:val="293"/>
  </w:num>
  <w:num w:numId="520" w16cid:durableId="718627705">
    <w:abstractNumId w:val="56"/>
  </w:num>
  <w:num w:numId="521" w16cid:durableId="1857965654">
    <w:abstractNumId w:val="144"/>
  </w:num>
  <w:num w:numId="522" w16cid:durableId="1523518558">
    <w:abstractNumId w:val="463"/>
  </w:num>
  <w:num w:numId="523" w16cid:durableId="672339371">
    <w:abstractNumId w:val="504"/>
  </w:num>
  <w:num w:numId="524" w16cid:durableId="1776824362">
    <w:abstractNumId w:val="227"/>
  </w:num>
  <w:num w:numId="525" w16cid:durableId="1796291668">
    <w:abstractNumId w:val="386"/>
  </w:num>
  <w:num w:numId="526" w16cid:durableId="274290865">
    <w:abstractNumId w:val="392"/>
  </w:num>
  <w:num w:numId="527" w16cid:durableId="1055154276">
    <w:abstractNumId w:val="83"/>
  </w:num>
  <w:num w:numId="528" w16cid:durableId="933363894">
    <w:abstractNumId w:val="405"/>
  </w:num>
  <w:num w:numId="529" w16cid:durableId="20209319">
    <w:abstractNumId w:val="337"/>
  </w:num>
  <w:num w:numId="530" w16cid:durableId="66002796">
    <w:abstractNumId w:val="273"/>
  </w:num>
  <w:num w:numId="531" w16cid:durableId="1723628697">
    <w:abstractNumId w:val="205"/>
  </w:num>
  <w:num w:numId="532" w16cid:durableId="1087462135">
    <w:abstractNumId w:val="325"/>
  </w:num>
  <w:num w:numId="533" w16cid:durableId="51539083">
    <w:abstractNumId w:val="59"/>
  </w:num>
  <w:num w:numId="534" w16cid:durableId="1642029427">
    <w:abstractNumId w:val="39"/>
  </w:num>
  <w:num w:numId="535" w16cid:durableId="1165392893">
    <w:abstractNumId w:val="452"/>
  </w:num>
  <w:num w:numId="536" w16cid:durableId="1678381594">
    <w:abstractNumId w:val="95"/>
  </w:num>
  <w:num w:numId="537" w16cid:durableId="719211069">
    <w:abstractNumId w:val="321"/>
  </w:num>
  <w:num w:numId="538" w16cid:durableId="315494652">
    <w:abstractNumId w:val="332"/>
  </w:num>
  <w:num w:numId="539" w16cid:durableId="89262185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1774"/>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37D44"/>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5395"/>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73F0F"/>
    <w:rsid w:val="00E83A6C"/>
    <w:rsid w:val="00E83CD4"/>
    <w:rsid w:val="00E85A1D"/>
    <w:rsid w:val="00E9475A"/>
    <w:rsid w:val="00E9475D"/>
    <w:rsid w:val="00EA0B3D"/>
    <w:rsid w:val="00EC012A"/>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231774"/>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231774"/>
    <w:pPr>
      <w:keepNext/>
      <w:keepLines/>
      <w:spacing w:before="160" w:after="240"/>
      <w:outlineLvl w:val="2"/>
    </w:pPr>
    <w:rPr>
      <w:rFonts w:ascii="Arial" w:eastAsia="Calibri" w:hAnsi="Arial" w:cs="Arial"/>
      <w:b/>
      <w:bCs/>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31774"/>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231774"/>
    <w:rPr>
      <w:rFonts w:ascii="Arial" w:eastAsia="Calibri" w:hAnsi="Arial" w:cs="Arial"/>
      <w:b/>
      <w:bCs/>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4</Pages>
  <Words>217175</Words>
  <Characters>1237898</Characters>
  <Application>Microsoft Office Word</Application>
  <DocSecurity>0</DocSecurity>
  <Lines>10315</Lines>
  <Paragraphs>29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4-04T08:03:00Z</dcterms:created>
  <dcterms:modified xsi:type="dcterms:W3CDTF">2026-04-24T14:57:00Z</dcterms:modified>
</cp:coreProperties>
</file>